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2A0B" w14:textId="31184940" w:rsidR="00CD0AF6" w:rsidRPr="001B18FB" w:rsidRDefault="00D92E8C" w:rsidP="001B18FB">
      <w:pPr>
        <w:pStyle w:val="Tekstpodstawowy"/>
        <w:spacing w:before="199" w:line="360" w:lineRule="auto"/>
        <w:ind w:left="380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łącznik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r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1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hwały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="005B48A6">
        <w:rPr>
          <w:rFonts w:asciiTheme="minorHAnsi" w:hAnsiTheme="minorHAnsi" w:cstheme="minorHAnsi"/>
        </w:rPr>
        <w:t>16</w:t>
      </w:r>
      <w:r w:rsidRPr="001B18FB">
        <w:rPr>
          <w:rFonts w:asciiTheme="minorHAnsi" w:hAnsiTheme="minorHAnsi" w:cstheme="minorHAnsi"/>
        </w:rPr>
        <w:t>/2</w:t>
      </w:r>
      <w:r w:rsidR="00F951D2" w:rsidRPr="001B18FB">
        <w:rPr>
          <w:rFonts w:asciiTheme="minorHAnsi" w:hAnsiTheme="minorHAnsi" w:cstheme="minorHAnsi"/>
        </w:rPr>
        <w:t>5</w:t>
      </w:r>
      <w:r w:rsidRPr="001B18FB">
        <w:rPr>
          <w:rFonts w:asciiTheme="minorHAnsi" w:hAnsiTheme="minorHAnsi" w:cstheme="minorHAnsi"/>
        </w:rPr>
        <w:t>/2</w:t>
      </w:r>
      <w:r w:rsidR="00F951D2" w:rsidRPr="001B18FB">
        <w:rPr>
          <w:rFonts w:asciiTheme="minorHAnsi" w:hAnsiTheme="minorHAnsi" w:cstheme="minorHAnsi"/>
        </w:rPr>
        <w:t>6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4"/>
        </w:rPr>
        <w:t xml:space="preserve"> </w:t>
      </w:r>
      <w:r w:rsidRPr="001B18FB">
        <w:rPr>
          <w:rFonts w:asciiTheme="minorHAnsi" w:hAnsiTheme="minorHAnsi" w:cstheme="minorHAnsi"/>
        </w:rPr>
        <w:t>dn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="005B48A6">
        <w:rPr>
          <w:rFonts w:asciiTheme="minorHAnsi" w:hAnsiTheme="minorHAnsi" w:cstheme="minorHAnsi"/>
        </w:rPr>
        <w:t>21.01</w:t>
      </w:r>
      <w:r w:rsidRPr="001B18FB">
        <w:rPr>
          <w:rFonts w:asciiTheme="minorHAnsi" w:hAnsiTheme="minorHAnsi" w:cstheme="minorHAnsi"/>
        </w:rPr>
        <w:t>.202</w:t>
      </w:r>
      <w:r w:rsidR="005B48A6">
        <w:rPr>
          <w:rFonts w:asciiTheme="minorHAnsi" w:hAnsiTheme="minorHAnsi" w:cstheme="minorHAnsi"/>
        </w:rPr>
        <w:t>6</w:t>
      </w:r>
      <w:r w:rsidRPr="001B18FB">
        <w:rPr>
          <w:rFonts w:asciiTheme="minorHAnsi" w:hAnsiTheme="minorHAnsi" w:cstheme="minorHAnsi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r.</w:t>
      </w:r>
    </w:p>
    <w:p w14:paraId="781795C6" w14:textId="77777777" w:rsidR="00CD0AF6" w:rsidRPr="001B18FB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3BD9CC75" w14:textId="77777777" w:rsidR="00CD0AF6" w:rsidRPr="001B18FB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2D858457" w14:textId="77777777" w:rsidR="00CD0AF6" w:rsidRPr="001B18FB" w:rsidRDefault="00CD0AF6" w:rsidP="001B18FB">
      <w:pPr>
        <w:pStyle w:val="Tekstpodstawowy"/>
        <w:spacing w:before="144" w:line="360" w:lineRule="auto"/>
        <w:ind w:left="0" w:firstLine="0"/>
        <w:rPr>
          <w:rFonts w:asciiTheme="minorHAnsi" w:hAnsiTheme="minorHAnsi" w:cstheme="minorHAnsi"/>
        </w:rPr>
      </w:pPr>
    </w:p>
    <w:p w14:paraId="698C6A82" w14:textId="77777777" w:rsidR="00F951D2" w:rsidRPr="001B18FB" w:rsidRDefault="00F951D2" w:rsidP="001B18FB">
      <w:pPr>
        <w:pStyle w:val="Tekstpodstawowy"/>
        <w:spacing w:before="144" w:line="360" w:lineRule="auto"/>
        <w:ind w:left="0" w:firstLine="0"/>
        <w:rPr>
          <w:rFonts w:asciiTheme="minorHAnsi" w:hAnsiTheme="minorHAnsi" w:cstheme="minorHAnsi"/>
        </w:rPr>
      </w:pPr>
    </w:p>
    <w:p w14:paraId="7632BD4B" w14:textId="77777777" w:rsidR="00CD0AF6" w:rsidRPr="001B18FB" w:rsidRDefault="00D92E8C" w:rsidP="001B18FB">
      <w:pPr>
        <w:pStyle w:val="Tekstpodstawowy"/>
        <w:spacing w:line="360" w:lineRule="auto"/>
        <w:ind w:left="194" w:right="4013" w:firstLine="0"/>
        <w:rPr>
          <w:rFonts w:asciiTheme="minorHAnsi" w:hAnsiTheme="minorHAnsi" w:cstheme="minorHAnsi"/>
          <w:lang w:val="en-US"/>
        </w:rPr>
      </w:pP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dstawow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r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33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m.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tefan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 xml:space="preserve">Kopcińskiego ul. </w:t>
      </w:r>
      <w:proofErr w:type="spellStart"/>
      <w:r w:rsidRPr="001B18FB">
        <w:rPr>
          <w:rFonts w:asciiTheme="minorHAnsi" w:hAnsiTheme="minorHAnsi" w:cstheme="minorHAnsi"/>
          <w:lang w:val="en-US"/>
        </w:rPr>
        <w:t>Lermontowa</w:t>
      </w:r>
      <w:proofErr w:type="spellEnd"/>
      <w:r w:rsidRPr="001B18FB">
        <w:rPr>
          <w:rFonts w:asciiTheme="minorHAnsi" w:hAnsiTheme="minorHAnsi" w:cstheme="minorHAnsi"/>
          <w:lang w:val="en-US"/>
        </w:rPr>
        <w:t xml:space="preserve"> 7</w:t>
      </w:r>
      <w:bookmarkStart w:id="0" w:name="_GoBack"/>
      <w:bookmarkEnd w:id="0"/>
    </w:p>
    <w:p w14:paraId="1394CF39" w14:textId="77777777" w:rsidR="00CD0AF6" w:rsidRPr="001B18FB" w:rsidRDefault="00D92E8C" w:rsidP="001B18FB">
      <w:pPr>
        <w:pStyle w:val="Tekstpodstawowy"/>
        <w:spacing w:line="360" w:lineRule="auto"/>
        <w:ind w:left="194" w:firstLine="0"/>
        <w:rPr>
          <w:rFonts w:asciiTheme="minorHAnsi" w:hAnsiTheme="minorHAnsi" w:cstheme="minorHAnsi"/>
          <w:lang w:val="en-US"/>
        </w:rPr>
      </w:pPr>
      <w:r w:rsidRPr="001B18FB">
        <w:rPr>
          <w:rFonts w:asciiTheme="minorHAnsi" w:hAnsiTheme="minorHAnsi" w:cstheme="minorHAnsi"/>
          <w:lang w:val="en-US"/>
        </w:rPr>
        <w:t>92</w:t>
      </w:r>
      <w:r w:rsidRPr="001B18FB">
        <w:rPr>
          <w:rFonts w:asciiTheme="minorHAnsi" w:hAnsiTheme="minorHAnsi" w:cstheme="minorHAnsi"/>
          <w:spacing w:val="-7"/>
          <w:lang w:val="en-US"/>
        </w:rPr>
        <w:t xml:space="preserve"> </w:t>
      </w:r>
      <w:r w:rsidRPr="001B18FB">
        <w:rPr>
          <w:rFonts w:asciiTheme="minorHAnsi" w:hAnsiTheme="minorHAnsi" w:cstheme="minorHAnsi"/>
          <w:lang w:val="en-US"/>
        </w:rPr>
        <w:t>–</w:t>
      </w:r>
      <w:r w:rsidRPr="001B18FB">
        <w:rPr>
          <w:rFonts w:asciiTheme="minorHAnsi" w:hAnsiTheme="minorHAnsi" w:cstheme="minorHAnsi"/>
          <w:spacing w:val="1"/>
          <w:lang w:val="en-US"/>
        </w:rPr>
        <w:t xml:space="preserve"> </w:t>
      </w:r>
      <w:r w:rsidRPr="001B18FB">
        <w:rPr>
          <w:rFonts w:asciiTheme="minorHAnsi" w:hAnsiTheme="minorHAnsi" w:cstheme="minorHAnsi"/>
          <w:lang w:val="en-US"/>
        </w:rPr>
        <w:t>512</w:t>
      </w:r>
      <w:r w:rsidRPr="001B18FB">
        <w:rPr>
          <w:rFonts w:asciiTheme="minorHAnsi" w:hAnsiTheme="minorHAnsi" w:cstheme="minorHAnsi"/>
          <w:spacing w:val="-1"/>
          <w:lang w:val="en-US"/>
        </w:rPr>
        <w:t xml:space="preserve"> </w:t>
      </w:r>
      <w:proofErr w:type="spellStart"/>
      <w:r w:rsidRPr="001B18FB">
        <w:rPr>
          <w:rFonts w:asciiTheme="minorHAnsi" w:hAnsiTheme="minorHAnsi" w:cstheme="minorHAnsi"/>
          <w:spacing w:val="-4"/>
          <w:lang w:val="en-US"/>
        </w:rPr>
        <w:t>Łódź</w:t>
      </w:r>
      <w:proofErr w:type="spellEnd"/>
    </w:p>
    <w:p w14:paraId="4EDE839D" w14:textId="670C975A" w:rsidR="00CD0AF6" w:rsidRPr="001B18FB" w:rsidRDefault="00D92E8C" w:rsidP="001B18FB">
      <w:pPr>
        <w:pStyle w:val="Tekstpodstawowy"/>
        <w:tabs>
          <w:tab w:val="left" w:pos="2263"/>
        </w:tabs>
        <w:spacing w:before="149" w:line="360" w:lineRule="auto"/>
        <w:ind w:left="141" w:firstLine="0"/>
        <w:rPr>
          <w:rFonts w:asciiTheme="minorHAnsi" w:hAnsiTheme="minorHAnsi" w:cstheme="minorHAnsi"/>
          <w:lang w:val="en-US"/>
        </w:rPr>
      </w:pPr>
      <w:r w:rsidRPr="001B18FB">
        <w:rPr>
          <w:rFonts w:asciiTheme="minorHAnsi" w:hAnsiTheme="minorHAnsi" w:cstheme="minorHAnsi"/>
          <w:lang w:val="en-US"/>
        </w:rPr>
        <w:t>tel.(042)</w:t>
      </w:r>
      <w:r w:rsidRPr="001B18FB">
        <w:rPr>
          <w:rFonts w:asciiTheme="minorHAnsi" w:hAnsiTheme="minorHAnsi" w:cstheme="minorHAnsi"/>
          <w:spacing w:val="-3"/>
          <w:lang w:val="en-US"/>
        </w:rPr>
        <w:t xml:space="preserve"> </w:t>
      </w:r>
      <w:r w:rsidRPr="001B18FB">
        <w:rPr>
          <w:rFonts w:asciiTheme="minorHAnsi" w:hAnsiTheme="minorHAnsi" w:cstheme="minorHAnsi"/>
          <w:lang w:val="en-US"/>
        </w:rPr>
        <w:t>672</w:t>
      </w:r>
      <w:r w:rsidRPr="001B18FB">
        <w:rPr>
          <w:rFonts w:asciiTheme="minorHAnsi" w:hAnsiTheme="minorHAnsi" w:cstheme="minorHAnsi"/>
          <w:spacing w:val="-4"/>
          <w:lang w:val="en-US"/>
        </w:rPr>
        <w:t xml:space="preserve"> </w:t>
      </w:r>
      <w:r w:rsidRPr="001B18FB">
        <w:rPr>
          <w:rFonts w:asciiTheme="minorHAnsi" w:hAnsiTheme="minorHAnsi" w:cstheme="minorHAnsi"/>
          <w:lang w:val="en-US"/>
        </w:rPr>
        <w:t>70</w:t>
      </w:r>
      <w:r w:rsidRPr="001B18FB">
        <w:rPr>
          <w:rFonts w:asciiTheme="minorHAnsi" w:hAnsiTheme="minorHAnsi" w:cstheme="minorHAnsi"/>
          <w:spacing w:val="-3"/>
          <w:lang w:val="en-US"/>
        </w:rPr>
        <w:t xml:space="preserve"> </w:t>
      </w:r>
      <w:r w:rsidRPr="001B18FB">
        <w:rPr>
          <w:rFonts w:asciiTheme="minorHAnsi" w:hAnsiTheme="minorHAnsi" w:cstheme="minorHAnsi"/>
          <w:spacing w:val="-5"/>
          <w:lang w:val="en-US"/>
        </w:rPr>
        <w:t>95</w:t>
      </w:r>
      <w:r w:rsidRPr="001B18FB">
        <w:rPr>
          <w:rFonts w:asciiTheme="minorHAnsi" w:hAnsiTheme="minorHAnsi" w:cstheme="minorHAnsi"/>
          <w:lang w:val="en-US"/>
        </w:rPr>
        <w:tab/>
      </w:r>
    </w:p>
    <w:p w14:paraId="3DAE1A15" w14:textId="77777777" w:rsidR="00F951D2" w:rsidRPr="001B18FB" w:rsidRDefault="00D92E8C" w:rsidP="001B18FB">
      <w:pPr>
        <w:pStyle w:val="Tekstpodstawowy"/>
        <w:tabs>
          <w:tab w:val="left" w:pos="3762"/>
        </w:tabs>
        <w:spacing w:before="149" w:line="360" w:lineRule="auto"/>
        <w:ind w:left="141" w:firstLine="0"/>
        <w:rPr>
          <w:rFonts w:asciiTheme="minorHAnsi" w:hAnsiTheme="minorHAnsi" w:cstheme="minorHAnsi"/>
          <w:lang w:val="en-US"/>
        </w:rPr>
      </w:pPr>
      <w:r w:rsidRPr="001B18FB">
        <w:rPr>
          <w:rFonts w:asciiTheme="minorHAnsi" w:hAnsiTheme="minorHAnsi" w:cstheme="minorHAnsi"/>
          <w:lang w:val="en-US"/>
        </w:rPr>
        <w:t>e-mail:</w:t>
      </w:r>
      <w:r w:rsidRPr="001B18FB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>
        <w:r w:rsidR="00CD0AF6" w:rsidRPr="001B18FB">
          <w:rPr>
            <w:rFonts w:asciiTheme="minorHAnsi" w:hAnsiTheme="minorHAnsi" w:cstheme="minorHAnsi"/>
            <w:spacing w:val="-2"/>
            <w:lang w:val="en-US"/>
          </w:rPr>
          <w:t>kontakt@sp33.elodz.edu.pl</w:t>
        </w:r>
      </w:hyperlink>
      <w:r w:rsidRPr="001B18FB">
        <w:rPr>
          <w:rFonts w:asciiTheme="minorHAnsi" w:hAnsiTheme="minorHAnsi" w:cstheme="minorHAnsi"/>
          <w:lang w:val="en-US"/>
        </w:rPr>
        <w:tab/>
      </w:r>
    </w:p>
    <w:p w14:paraId="496C09EF" w14:textId="4D4834BA" w:rsidR="00CD0AF6" w:rsidRPr="00FD6551" w:rsidRDefault="00E27A93" w:rsidP="001B18FB">
      <w:pPr>
        <w:pStyle w:val="Tekstpodstawowy"/>
        <w:tabs>
          <w:tab w:val="left" w:pos="3762"/>
        </w:tabs>
        <w:spacing w:before="149" w:line="360" w:lineRule="auto"/>
        <w:rPr>
          <w:rFonts w:asciiTheme="minorHAnsi" w:hAnsiTheme="minorHAnsi" w:cstheme="minorHAnsi"/>
        </w:rPr>
      </w:pPr>
      <w:hyperlink r:id="rId9" w:history="1">
        <w:r w:rsidR="00F951D2" w:rsidRPr="00FD6551">
          <w:rPr>
            <w:rStyle w:val="Hipercze"/>
            <w:rFonts w:asciiTheme="minorHAnsi" w:hAnsiTheme="minorHAnsi" w:cstheme="minorHAnsi"/>
            <w:spacing w:val="-2"/>
          </w:rPr>
          <w:t>www.sp33.eu</w:t>
        </w:r>
      </w:hyperlink>
    </w:p>
    <w:p w14:paraId="50C5DEE1" w14:textId="77777777" w:rsidR="00CD0AF6" w:rsidRPr="00FD6551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36AD2258" w14:textId="77777777" w:rsidR="00CD0AF6" w:rsidRPr="00FD6551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706AFD93" w14:textId="77777777" w:rsidR="00CD0AF6" w:rsidRPr="00FD6551" w:rsidRDefault="00CD0AF6" w:rsidP="001B18FB">
      <w:pPr>
        <w:pStyle w:val="Tekstpodstawowy"/>
        <w:spacing w:before="238" w:line="360" w:lineRule="auto"/>
        <w:ind w:left="0" w:firstLine="0"/>
        <w:rPr>
          <w:rFonts w:asciiTheme="minorHAnsi" w:hAnsiTheme="minorHAnsi" w:cstheme="minorHAnsi"/>
        </w:rPr>
      </w:pPr>
    </w:p>
    <w:p w14:paraId="538EDBA0" w14:textId="77777777" w:rsidR="00CD0AF6" w:rsidRPr="00CE3685" w:rsidRDefault="00D92E8C" w:rsidP="001B18FB">
      <w:pPr>
        <w:pStyle w:val="Nagwek2"/>
        <w:rPr>
          <w:sz w:val="80"/>
          <w:szCs w:val="80"/>
        </w:rPr>
      </w:pPr>
      <w:r w:rsidRPr="00CE3685">
        <w:rPr>
          <w:sz w:val="80"/>
          <w:szCs w:val="80"/>
        </w:rPr>
        <w:t>Statut</w:t>
      </w:r>
    </w:p>
    <w:p w14:paraId="2A8C6045" w14:textId="77777777" w:rsidR="00CD0AF6" w:rsidRPr="00CE3685" w:rsidRDefault="00D92E8C" w:rsidP="001B18FB">
      <w:pPr>
        <w:pStyle w:val="Nagwek2"/>
        <w:rPr>
          <w:sz w:val="80"/>
          <w:szCs w:val="80"/>
        </w:rPr>
      </w:pPr>
      <w:r w:rsidRPr="00CE3685">
        <w:rPr>
          <w:sz w:val="80"/>
          <w:szCs w:val="80"/>
        </w:rPr>
        <w:t>Szkoły</w:t>
      </w:r>
      <w:r w:rsidRPr="00CE3685">
        <w:rPr>
          <w:spacing w:val="-19"/>
          <w:sz w:val="80"/>
          <w:szCs w:val="80"/>
        </w:rPr>
        <w:t xml:space="preserve"> </w:t>
      </w:r>
      <w:r w:rsidRPr="00CE3685">
        <w:rPr>
          <w:sz w:val="80"/>
          <w:szCs w:val="80"/>
        </w:rPr>
        <w:t>Podstawowej</w:t>
      </w:r>
      <w:r w:rsidRPr="00CE3685">
        <w:rPr>
          <w:spacing w:val="-10"/>
          <w:sz w:val="80"/>
          <w:szCs w:val="80"/>
        </w:rPr>
        <w:t xml:space="preserve"> </w:t>
      </w:r>
      <w:r w:rsidRPr="00CE3685">
        <w:rPr>
          <w:sz w:val="80"/>
          <w:szCs w:val="80"/>
        </w:rPr>
        <w:t>nr</w:t>
      </w:r>
      <w:r w:rsidRPr="00CE3685">
        <w:rPr>
          <w:spacing w:val="-5"/>
          <w:sz w:val="80"/>
          <w:szCs w:val="80"/>
        </w:rPr>
        <w:t xml:space="preserve"> </w:t>
      </w:r>
      <w:r w:rsidRPr="00CE3685">
        <w:rPr>
          <w:sz w:val="80"/>
          <w:szCs w:val="80"/>
        </w:rPr>
        <w:t>33 im. Stefana Kopcińskiego w Łodzi</w:t>
      </w:r>
    </w:p>
    <w:p w14:paraId="6655F40E" w14:textId="77777777" w:rsidR="00CD0AF6" w:rsidRPr="001B18FB" w:rsidRDefault="00CD0AF6" w:rsidP="001B18FB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</w:rPr>
        <w:sectPr w:rsidR="00CD0AF6" w:rsidRPr="001B18FB">
          <w:headerReference w:type="default" r:id="rId10"/>
          <w:type w:val="continuous"/>
          <w:pgSz w:w="11910" w:h="16840"/>
          <w:pgMar w:top="2000" w:right="1275" w:bottom="280" w:left="1275" w:header="716" w:footer="0" w:gutter="0"/>
          <w:pgNumType w:start="1"/>
          <w:cols w:space="708"/>
        </w:sectPr>
      </w:pPr>
    </w:p>
    <w:p w14:paraId="0A80B7BF" w14:textId="77777777" w:rsidR="00CD0AF6" w:rsidRPr="00FD6551" w:rsidRDefault="00D92E8C" w:rsidP="00CE3685">
      <w:pPr>
        <w:pStyle w:val="Nagwek1"/>
      </w:pPr>
      <w:r w:rsidRPr="00FD6551">
        <w:lastRenderedPageBreak/>
        <w:t>Spis treści</w:t>
      </w:r>
    </w:p>
    <w:p w14:paraId="6C843210" w14:textId="77777777" w:rsidR="00CD0AF6" w:rsidRPr="001B18FB" w:rsidRDefault="00CD0AF6" w:rsidP="001B18FB">
      <w:pPr>
        <w:pStyle w:val="Tekstpodstawowy"/>
        <w:spacing w:before="86" w:line="360" w:lineRule="auto"/>
        <w:ind w:left="0" w:firstLine="0"/>
        <w:rPr>
          <w:rFonts w:asciiTheme="minorHAnsi" w:hAnsiTheme="minorHAnsi" w:cstheme="minorHAnsi"/>
          <w:b/>
        </w:rPr>
      </w:pPr>
    </w:p>
    <w:p w14:paraId="26818F0B" w14:textId="77777777" w:rsidR="00CD0AF6" w:rsidRPr="001B18FB" w:rsidRDefault="00E27A93" w:rsidP="008828ED">
      <w:pPr>
        <w:pStyle w:val="Tekstpodstawowy"/>
        <w:spacing w:line="360" w:lineRule="auto"/>
        <w:ind w:left="141" w:firstLine="0"/>
        <w:rPr>
          <w:rFonts w:asciiTheme="minorHAnsi" w:hAnsiTheme="minorHAnsi" w:cstheme="minorHAnsi"/>
        </w:rPr>
      </w:pPr>
      <w:hyperlink w:anchor="_bookmark0" w:history="1">
        <w:r w:rsidR="00CD0AF6" w:rsidRPr="001B18FB">
          <w:rPr>
            <w:rFonts w:asciiTheme="minorHAnsi" w:hAnsiTheme="minorHAnsi" w:cstheme="minorHAnsi"/>
          </w:rPr>
          <w:t>Rozdział</w:t>
        </w:r>
        <w:r w:rsidR="00CD0AF6" w:rsidRPr="001B18FB">
          <w:rPr>
            <w:rFonts w:asciiTheme="minorHAnsi" w:hAnsiTheme="minorHAnsi" w:cstheme="minorHAnsi"/>
            <w:spacing w:val="-8"/>
          </w:rPr>
          <w:t xml:space="preserve"> </w:t>
        </w:r>
        <w:r w:rsidR="00CD0AF6" w:rsidRPr="001B18FB">
          <w:rPr>
            <w:rFonts w:asciiTheme="minorHAnsi" w:hAnsiTheme="minorHAnsi" w:cstheme="minorHAnsi"/>
            <w:spacing w:val="-10"/>
          </w:rPr>
          <w:t>1</w:t>
        </w:r>
      </w:hyperlink>
    </w:p>
    <w:sdt>
      <w:sdtPr>
        <w:rPr>
          <w:rFonts w:asciiTheme="minorHAnsi" w:hAnsiTheme="minorHAnsi" w:cstheme="minorHAnsi"/>
        </w:rPr>
        <w:id w:val="434096405"/>
        <w:docPartObj>
          <w:docPartGallery w:val="Table of Contents"/>
          <w:docPartUnique/>
        </w:docPartObj>
      </w:sdtPr>
      <w:sdtEndPr/>
      <w:sdtContent>
        <w:p w14:paraId="53595CF5" w14:textId="77777777" w:rsidR="00CD0AF6" w:rsidRPr="001B18FB" w:rsidRDefault="00E27A93" w:rsidP="008828ED">
          <w:pPr>
            <w:pStyle w:val="Spistreci1"/>
            <w:tabs>
              <w:tab w:val="right" w:leader="dot" w:pos="9218"/>
            </w:tabs>
            <w:spacing w:before="149" w:line="360" w:lineRule="auto"/>
            <w:rPr>
              <w:rFonts w:asciiTheme="minorHAnsi" w:hAnsiTheme="minorHAnsi" w:cstheme="minorHAnsi"/>
            </w:rPr>
          </w:pPr>
          <w:hyperlink w:anchor="_bookmark0" w:history="1">
            <w:r w:rsidR="00CD0AF6" w:rsidRPr="001B18FB">
              <w:rPr>
                <w:rFonts w:asciiTheme="minorHAnsi" w:hAnsiTheme="minorHAnsi" w:cstheme="minorHAnsi"/>
              </w:rPr>
              <w:t>Informacje</w:t>
            </w:r>
            <w:r w:rsidR="00CD0AF6"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o</w:t>
            </w:r>
            <w:r w:rsidR="00CD0AF6" w:rsidRPr="001B18FB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Szkole</w:t>
            </w:r>
            <w:r w:rsidR="00CD0AF6" w:rsidRPr="001B18FB">
              <w:rPr>
                <w:rFonts w:asciiTheme="minorHAnsi" w:hAnsiTheme="minorHAnsi" w:cstheme="minorHAnsi"/>
              </w:rPr>
              <w:tab/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3</w:t>
            </w:r>
          </w:hyperlink>
        </w:p>
        <w:p w14:paraId="264FF32E" w14:textId="77777777" w:rsidR="00CD0AF6" w:rsidRPr="001B18FB" w:rsidRDefault="00E27A93" w:rsidP="008828ED">
          <w:pPr>
            <w:pStyle w:val="Spistreci1"/>
            <w:spacing w:before="345" w:line="360" w:lineRule="auto"/>
            <w:rPr>
              <w:rFonts w:asciiTheme="minorHAnsi" w:hAnsiTheme="minorHAnsi" w:cstheme="minorHAnsi"/>
            </w:rPr>
          </w:pPr>
          <w:hyperlink w:anchor="_TOC_250005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2</w:t>
            </w:r>
          </w:hyperlink>
        </w:p>
        <w:p w14:paraId="6430ECD2" w14:textId="45C48E8D" w:rsidR="00CD0AF6" w:rsidRPr="001B18FB" w:rsidRDefault="00E27A93" w:rsidP="008828ED">
          <w:pPr>
            <w:pStyle w:val="Spistreci1"/>
            <w:tabs>
              <w:tab w:val="right" w:leader="dot" w:pos="9214"/>
            </w:tabs>
            <w:spacing w:line="360" w:lineRule="auto"/>
            <w:rPr>
              <w:rFonts w:asciiTheme="minorHAnsi" w:hAnsiTheme="minorHAnsi" w:cstheme="minorHAnsi"/>
            </w:rPr>
          </w:pPr>
          <w:hyperlink w:anchor="_TOC_250004" w:history="1">
            <w:r w:rsidR="00CD0AF6" w:rsidRPr="001B18FB">
              <w:rPr>
                <w:rFonts w:asciiTheme="minorHAnsi" w:hAnsiTheme="minorHAnsi" w:cstheme="minorHAnsi"/>
              </w:rPr>
              <w:t>Cele</w:t>
            </w:r>
            <w:r w:rsidR="00CD0AF6" w:rsidRPr="001B18F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i</w:t>
            </w:r>
            <w:r w:rsidR="00CD0AF6" w:rsidRPr="001B18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zadania</w:t>
            </w:r>
            <w:r w:rsidR="00CD0AF6" w:rsidRPr="001B18F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Szkoły</w:t>
            </w:r>
            <w:r w:rsidR="000D4D5F" w:rsidRPr="001B18FB">
              <w:rPr>
                <w:rFonts w:asciiTheme="minorHAnsi" w:hAnsiTheme="minorHAnsi" w:cstheme="minorHAnsi"/>
                <w:spacing w:val="-2"/>
              </w:rPr>
              <w:t>………………………………………………………………………………………………………..</w:t>
            </w:r>
            <w:r w:rsidR="00CD0AF6" w:rsidRPr="001B18FB">
              <w:rPr>
                <w:rFonts w:asciiTheme="minorHAnsi" w:hAnsiTheme="minorHAnsi" w:cstheme="minorHAnsi"/>
              </w:rPr>
              <w:tab/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5</w:t>
            </w:r>
          </w:hyperlink>
        </w:p>
        <w:p w14:paraId="43FA2E92" w14:textId="77777777" w:rsidR="00CD0AF6" w:rsidRPr="001B18FB" w:rsidRDefault="00E27A93" w:rsidP="008828ED">
          <w:pPr>
            <w:pStyle w:val="Spistreci1"/>
            <w:spacing w:before="350" w:line="360" w:lineRule="auto"/>
            <w:rPr>
              <w:rFonts w:asciiTheme="minorHAnsi" w:hAnsiTheme="minorHAnsi" w:cstheme="minorHAnsi"/>
            </w:rPr>
          </w:pPr>
          <w:hyperlink w:anchor="_bookmark1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3</w:t>
            </w:r>
          </w:hyperlink>
        </w:p>
        <w:p w14:paraId="6FD981A9" w14:textId="3A9D29A0" w:rsidR="00CD0AF6" w:rsidRPr="001B18FB" w:rsidRDefault="00E27A93" w:rsidP="008828ED">
          <w:pPr>
            <w:pStyle w:val="Spistreci1"/>
            <w:tabs>
              <w:tab w:val="right" w:leader="dot" w:pos="9214"/>
            </w:tabs>
            <w:spacing w:before="145" w:line="360" w:lineRule="auto"/>
            <w:rPr>
              <w:rFonts w:asciiTheme="minorHAnsi" w:hAnsiTheme="minorHAnsi" w:cstheme="minorHAnsi"/>
            </w:rPr>
          </w:pPr>
          <w:hyperlink w:anchor="_bookmark1" w:history="1">
            <w:r w:rsidR="00CD0AF6" w:rsidRPr="001B18FB">
              <w:rPr>
                <w:rFonts w:asciiTheme="minorHAnsi" w:hAnsiTheme="minorHAnsi" w:cstheme="minorHAnsi"/>
              </w:rPr>
              <w:t>Organy</w:t>
            </w:r>
            <w:r w:rsidR="00CD0AF6" w:rsidRPr="001B18F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Szkoły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i ich</w:t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kompetencje</w:t>
            </w:r>
            <w:r w:rsidR="00CD0AF6" w:rsidRPr="001B18FB">
              <w:rPr>
                <w:rFonts w:asciiTheme="minorHAnsi" w:hAnsiTheme="minorHAnsi" w:cstheme="minorHAnsi"/>
              </w:rPr>
              <w:tab/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>1</w:t>
            </w:r>
            <w:r w:rsidR="00737D71">
              <w:rPr>
                <w:rFonts w:asciiTheme="minorHAnsi" w:hAnsiTheme="minorHAnsi" w:cstheme="minorHAnsi"/>
                <w:spacing w:val="-5"/>
              </w:rPr>
              <w:t>9</w:t>
            </w:r>
          </w:hyperlink>
        </w:p>
        <w:p w14:paraId="06501C72" w14:textId="77777777" w:rsidR="00CD0AF6" w:rsidRPr="001B18FB" w:rsidRDefault="00E27A93" w:rsidP="008828ED">
          <w:pPr>
            <w:pStyle w:val="Spistreci1"/>
            <w:spacing w:before="345" w:line="360" w:lineRule="auto"/>
            <w:rPr>
              <w:rFonts w:asciiTheme="minorHAnsi" w:hAnsiTheme="minorHAnsi" w:cstheme="minorHAnsi"/>
            </w:rPr>
          </w:pPr>
          <w:hyperlink w:anchor="_TOC_250003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4</w:t>
            </w:r>
          </w:hyperlink>
        </w:p>
        <w:p w14:paraId="4A5FF231" w14:textId="19536FB7" w:rsidR="00CD0AF6" w:rsidRPr="001B18FB" w:rsidRDefault="00E27A93" w:rsidP="008828ED">
          <w:pPr>
            <w:pStyle w:val="Spistreci1"/>
            <w:tabs>
              <w:tab w:val="right" w:leader="dot" w:pos="9214"/>
            </w:tabs>
            <w:spacing w:before="149" w:line="360" w:lineRule="auto"/>
            <w:rPr>
              <w:rFonts w:asciiTheme="minorHAnsi" w:hAnsiTheme="minorHAnsi" w:cstheme="minorHAnsi"/>
            </w:rPr>
          </w:pPr>
          <w:hyperlink w:anchor="_TOC_250002" w:history="1">
            <w:r w:rsidR="00CD0AF6" w:rsidRPr="001B18FB">
              <w:rPr>
                <w:rFonts w:asciiTheme="minorHAnsi" w:hAnsiTheme="minorHAnsi" w:cstheme="minorHAnsi"/>
              </w:rPr>
              <w:t>Organizacja</w:t>
            </w:r>
            <w:r w:rsidR="00CD0AF6" w:rsidRPr="001B18F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pracy</w:t>
            </w:r>
            <w:r w:rsidR="00CD0AF6"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Szkoły</w:t>
            </w:r>
            <w:r w:rsidR="00CD0AF6" w:rsidRPr="001B18FB">
              <w:rPr>
                <w:rFonts w:asciiTheme="minorHAnsi" w:hAnsiTheme="minorHAnsi" w:cstheme="minorHAnsi"/>
              </w:rPr>
              <w:tab/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>2</w:t>
            </w:r>
            <w:r w:rsidR="00737D71">
              <w:rPr>
                <w:rFonts w:asciiTheme="minorHAnsi" w:hAnsiTheme="minorHAnsi" w:cstheme="minorHAnsi"/>
                <w:spacing w:val="-5"/>
              </w:rPr>
              <w:t>7</w:t>
            </w:r>
          </w:hyperlink>
        </w:p>
        <w:p w14:paraId="5DDB2527" w14:textId="77777777" w:rsidR="00CD0AF6" w:rsidRPr="001B18FB" w:rsidRDefault="00E27A93" w:rsidP="008828ED">
          <w:pPr>
            <w:pStyle w:val="Spistreci1"/>
            <w:spacing w:before="346" w:line="360" w:lineRule="auto"/>
            <w:rPr>
              <w:rFonts w:asciiTheme="minorHAnsi" w:hAnsiTheme="minorHAnsi" w:cstheme="minorHAnsi"/>
            </w:rPr>
          </w:pPr>
          <w:hyperlink w:anchor="_bookmark2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5</w:t>
            </w:r>
          </w:hyperlink>
        </w:p>
        <w:p w14:paraId="3B2D43D4" w14:textId="05856423" w:rsidR="00CD0AF6" w:rsidRPr="001B18FB" w:rsidRDefault="00E27A93" w:rsidP="008828ED">
          <w:pPr>
            <w:pStyle w:val="Spistreci1"/>
            <w:tabs>
              <w:tab w:val="right" w:leader="dot" w:pos="9218"/>
            </w:tabs>
            <w:spacing w:before="148" w:line="360" w:lineRule="auto"/>
            <w:rPr>
              <w:rFonts w:asciiTheme="minorHAnsi" w:hAnsiTheme="minorHAnsi" w:cstheme="minorHAnsi"/>
            </w:rPr>
          </w:pPr>
          <w:hyperlink w:anchor="_bookmark2" w:history="1">
            <w:r w:rsidR="00CD0AF6" w:rsidRPr="001B18FB">
              <w:rPr>
                <w:rFonts w:asciiTheme="minorHAnsi" w:hAnsiTheme="minorHAnsi" w:cstheme="minorHAnsi"/>
              </w:rPr>
              <w:t>Nauczyciele</w:t>
            </w:r>
            <w:r w:rsidR="00CD0AF6" w:rsidRPr="001B18F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i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inni</w:t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pracownicy</w:t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Szkoły</w:t>
            </w:r>
            <w:r w:rsidR="00CD0AF6" w:rsidRPr="001B18FB">
              <w:rPr>
                <w:rFonts w:asciiTheme="minorHAnsi" w:hAnsiTheme="minorHAnsi" w:cstheme="minorHAnsi"/>
              </w:rPr>
              <w:tab/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>3</w:t>
            </w:r>
          </w:hyperlink>
          <w:r w:rsidR="00737D71">
            <w:rPr>
              <w:rFonts w:asciiTheme="minorHAnsi" w:hAnsiTheme="minorHAnsi" w:cstheme="minorHAnsi"/>
              <w:spacing w:val="-5"/>
            </w:rPr>
            <w:t>6</w:t>
          </w:r>
        </w:p>
        <w:p w14:paraId="528FDCC1" w14:textId="77777777" w:rsidR="00CD0AF6" w:rsidRPr="001B18FB" w:rsidRDefault="00E27A93" w:rsidP="008828ED">
          <w:pPr>
            <w:pStyle w:val="Spistreci1"/>
            <w:spacing w:before="346" w:line="360" w:lineRule="auto"/>
            <w:rPr>
              <w:rFonts w:asciiTheme="minorHAnsi" w:hAnsiTheme="minorHAnsi" w:cstheme="minorHAnsi"/>
            </w:rPr>
          </w:pPr>
          <w:hyperlink w:anchor="_bookmark3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6</w:t>
            </w:r>
          </w:hyperlink>
        </w:p>
        <w:p w14:paraId="7414AF8D" w14:textId="414902CA" w:rsidR="00CD0AF6" w:rsidRPr="001B18FB" w:rsidRDefault="00E27A93" w:rsidP="008828ED">
          <w:pPr>
            <w:pStyle w:val="Spistreci1"/>
            <w:tabs>
              <w:tab w:val="right" w:leader="dot" w:pos="9212"/>
            </w:tabs>
            <w:spacing w:before="149" w:line="360" w:lineRule="auto"/>
            <w:rPr>
              <w:rFonts w:asciiTheme="minorHAnsi" w:hAnsiTheme="minorHAnsi" w:cstheme="minorHAnsi"/>
            </w:rPr>
          </w:pPr>
          <w:hyperlink w:anchor="_bookmark3" w:history="1">
            <w:r w:rsidR="00CD0AF6" w:rsidRPr="001B18FB">
              <w:rPr>
                <w:rFonts w:asciiTheme="minorHAnsi" w:hAnsiTheme="minorHAnsi" w:cstheme="minorHAnsi"/>
              </w:rPr>
              <w:t>Uczniowie</w:t>
            </w:r>
            <w:r w:rsidR="00CD0AF6" w:rsidRPr="001B18FB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Szkoły</w:t>
            </w:r>
            <w:r w:rsidR="00CD0AF6" w:rsidRPr="001B18FB">
              <w:rPr>
                <w:rFonts w:asciiTheme="minorHAnsi" w:hAnsiTheme="minorHAnsi" w:cstheme="minorHAnsi"/>
              </w:rPr>
              <w:tab/>
            </w:r>
            <w:r w:rsidR="000B5FD4" w:rsidRPr="001B18FB">
              <w:rPr>
                <w:rFonts w:asciiTheme="minorHAnsi" w:hAnsiTheme="minorHAnsi" w:cstheme="minorHAnsi"/>
                <w:spacing w:val="-5"/>
              </w:rPr>
              <w:t>4</w:t>
            </w:r>
            <w:r w:rsidR="00737D71">
              <w:rPr>
                <w:rFonts w:asciiTheme="minorHAnsi" w:hAnsiTheme="minorHAnsi" w:cstheme="minorHAnsi"/>
                <w:spacing w:val="-5"/>
              </w:rPr>
              <w:t>9</w:t>
            </w:r>
          </w:hyperlink>
        </w:p>
        <w:p w14:paraId="589FB373" w14:textId="77777777" w:rsidR="00CD0AF6" w:rsidRPr="001B18FB" w:rsidRDefault="00E27A93" w:rsidP="008828ED">
          <w:pPr>
            <w:pStyle w:val="Spistreci1"/>
            <w:spacing w:before="345" w:line="360" w:lineRule="auto"/>
            <w:rPr>
              <w:rFonts w:asciiTheme="minorHAnsi" w:hAnsiTheme="minorHAnsi" w:cstheme="minorHAnsi"/>
            </w:rPr>
          </w:pPr>
          <w:hyperlink w:anchor="_bookmark4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7</w:t>
            </w:r>
          </w:hyperlink>
        </w:p>
        <w:p w14:paraId="01B42D1B" w14:textId="603E15F3" w:rsidR="00CD0AF6" w:rsidRPr="001B18FB" w:rsidRDefault="00737D71" w:rsidP="008828ED">
          <w:pPr>
            <w:pStyle w:val="Spistreci1"/>
            <w:tabs>
              <w:tab w:val="right" w:leader="dot" w:pos="9214"/>
            </w:tabs>
            <w:spacing w:line="360" w:lineRule="auto"/>
            <w:rPr>
              <w:rFonts w:asciiTheme="minorHAnsi" w:hAnsiTheme="minorHAnsi" w:cstheme="minorHAnsi"/>
            </w:rPr>
          </w:pPr>
          <w:r>
            <w:t>Wewnątrzszkolne zasady oceniania……………………………………………………………………………………. 56</w:t>
          </w:r>
        </w:p>
        <w:p w14:paraId="78330E9E" w14:textId="77777777" w:rsidR="00CD0AF6" w:rsidRPr="001B18FB" w:rsidRDefault="00E27A93" w:rsidP="008828ED">
          <w:pPr>
            <w:pStyle w:val="Spistreci1"/>
            <w:spacing w:before="351" w:line="360" w:lineRule="auto"/>
            <w:rPr>
              <w:rFonts w:asciiTheme="minorHAnsi" w:hAnsiTheme="minorHAnsi" w:cstheme="minorHAnsi"/>
            </w:rPr>
          </w:pPr>
          <w:hyperlink w:anchor="_TOC_250001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8</w:t>
            </w:r>
          </w:hyperlink>
        </w:p>
        <w:p w14:paraId="1FCEB3BB" w14:textId="1845F915" w:rsidR="00737D71" w:rsidRDefault="00737D71" w:rsidP="00737D71">
          <w:pPr>
            <w:pStyle w:val="Spistreci1"/>
            <w:tabs>
              <w:tab w:val="right" w:leader="dot" w:pos="9183"/>
            </w:tabs>
            <w:spacing w:line="360" w:lineRule="auto"/>
          </w:pPr>
          <w:r>
            <w:t>Egzamin ósmoklasisty………………………………………………………………………………………………………… 88</w:t>
          </w:r>
        </w:p>
        <w:p w14:paraId="68DC3E4C" w14:textId="016521CF" w:rsidR="00CD0AF6" w:rsidRPr="001B18FB" w:rsidRDefault="00E27A93" w:rsidP="00737D71">
          <w:pPr>
            <w:pStyle w:val="Spistreci1"/>
            <w:tabs>
              <w:tab w:val="right" w:leader="dot" w:pos="9183"/>
            </w:tabs>
            <w:spacing w:line="360" w:lineRule="auto"/>
            <w:rPr>
              <w:rFonts w:asciiTheme="minorHAnsi" w:hAnsiTheme="minorHAnsi" w:cstheme="minorHAnsi"/>
            </w:rPr>
          </w:pPr>
          <w:hyperlink w:anchor="_bookmark5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10"/>
              </w:rPr>
              <w:t>9</w:t>
            </w:r>
          </w:hyperlink>
        </w:p>
        <w:p w14:paraId="644ECB2A" w14:textId="0B81084D" w:rsidR="00CD0AF6" w:rsidRPr="001B18FB" w:rsidRDefault="00E27A93" w:rsidP="008828ED">
          <w:pPr>
            <w:pStyle w:val="Spistreci1"/>
            <w:tabs>
              <w:tab w:val="right" w:leader="dot" w:pos="9218"/>
            </w:tabs>
            <w:spacing w:before="149" w:line="360" w:lineRule="auto"/>
            <w:rPr>
              <w:rFonts w:asciiTheme="minorHAnsi" w:hAnsiTheme="minorHAnsi" w:cstheme="minorHAnsi"/>
            </w:rPr>
          </w:pPr>
          <w:hyperlink w:anchor="_bookmark5" w:history="1">
            <w:r w:rsidR="00CD0AF6" w:rsidRPr="001B18FB">
              <w:rPr>
                <w:rFonts w:asciiTheme="minorHAnsi" w:hAnsiTheme="minorHAnsi" w:cstheme="minorHAnsi"/>
              </w:rPr>
              <w:t>Dokumentacja</w:t>
            </w:r>
            <w:r w:rsidR="00CD0AF6"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oraz</w:t>
            </w:r>
            <w:r w:rsidR="00CD0AF6"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</w:rPr>
              <w:t>pieczęcie</w:t>
            </w:r>
            <w:r w:rsidR="00CD0AF6" w:rsidRPr="001B18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Szkoły</w:t>
            </w:r>
          </w:hyperlink>
          <w:r w:rsidR="00CD0AF6" w:rsidRPr="001B18FB">
            <w:rPr>
              <w:rFonts w:asciiTheme="minorHAnsi" w:hAnsiTheme="minorHAnsi" w:cstheme="minorHAnsi"/>
            </w:rPr>
            <w:tab/>
          </w:r>
          <w:r w:rsidR="00F27A97">
            <w:rPr>
              <w:rFonts w:asciiTheme="minorHAnsi" w:hAnsiTheme="minorHAnsi" w:cstheme="minorHAnsi"/>
              <w:spacing w:val="-5"/>
            </w:rPr>
            <w:t>90</w:t>
          </w:r>
        </w:p>
        <w:p w14:paraId="3DD4F721" w14:textId="77777777" w:rsidR="00CD0AF6" w:rsidRPr="001B18FB" w:rsidRDefault="00E27A93" w:rsidP="008828ED">
          <w:pPr>
            <w:pStyle w:val="Spistreci1"/>
            <w:spacing w:before="346" w:line="360" w:lineRule="auto"/>
            <w:rPr>
              <w:rFonts w:asciiTheme="minorHAnsi" w:hAnsiTheme="minorHAnsi" w:cstheme="minorHAnsi"/>
            </w:rPr>
          </w:pPr>
          <w:hyperlink w:anchor="_bookmark6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>10</w:t>
            </w:r>
          </w:hyperlink>
        </w:p>
        <w:p w14:paraId="4BBD6C10" w14:textId="4E5EA238" w:rsidR="008828ED" w:rsidRDefault="00E27A93" w:rsidP="008828ED">
          <w:pPr>
            <w:pStyle w:val="Spistreci1"/>
            <w:tabs>
              <w:tab w:val="right" w:leader="dot" w:pos="9212"/>
            </w:tabs>
            <w:spacing w:before="148" w:line="360" w:lineRule="auto"/>
            <w:rPr>
              <w:rFonts w:asciiTheme="minorHAnsi" w:hAnsiTheme="minorHAnsi" w:cstheme="minorHAnsi"/>
            </w:rPr>
          </w:pPr>
          <w:hyperlink w:anchor="_bookmark6" w:history="1">
            <w:r w:rsidR="00CD0AF6" w:rsidRPr="001B18FB">
              <w:rPr>
                <w:rFonts w:asciiTheme="minorHAnsi" w:hAnsiTheme="minorHAnsi" w:cstheme="minorHAnsi"/>
                <w:spacing w:val="-2"/>
              </w:rPr>
              <w:t>Ceremoniał</w:t>
            </w:r>
            <w:r w:rsidR="00CD0AF6" w:rsidRPr="001B18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szkolny</w:t>
            </w:r>
          </w:hyperlink>
          <w:r w:rsidR="00CD0AF6" w:rsidRPr="001B18FB">
            <w:rPr>
              <w:rFonts w:asciiTheme="minorHAnsi" w:hAnsiTheme="minorHAnsi" w:cstheme="minorHAnsi"/>
            </w:rPr>
            <w:tab/>
          </w:r>
          <w:r w:rsidR="00737D71">
            <w:rPr>
              <w:rFonts w:asciiTheme="minorHAnsi" w:hAnsiTheme="minorHAnsi" w:cstheme="minorHAnsi"/>
              <w:spacing w:val="-5"/>
            </w:rPr>
            <w:t>90</w:t>
          </w:r>
        </w:p>
        <w:p w14:paraId="23E629BC" w14:textId="36393545" w:rsidR="00CD0AF6" w:rsidRPr="001B18FB" w:rsidRDefault="00E27A93" w:rsidP="008828ED">
          <w:pPr>
            <w:pStyle w:val="Spistreci1"/>
            <w:tabs>
              <w:tab w:val="right" w:leader="dot" w:pos="9212"/>
            </w:tabs>
            <w:spacing w:before="148" w:line="360" w:lineRule="auto"/>
            <w:rPr>
              <w:rFonts w:asciiTheme="minorHAnsi" w:hAnsiTheme="minorHAnsi" w:cstheme="minorHAnsi"/>
            </w:rPr>
          </w:pPr>
          <w:hyperlink w:anchor="_bookmark7" w:history="1">
            <w:r w:rsidR="00CD0AF6" w:rsidRPr="001B18FB">
              <w:rPr>
                <w:rFonts w:asciiTheme="minorHAnsi" w:hAnsiTheme="minorHAnsi" w:cstheme="minorHAnsi"/>
              </w:rPr>
              <w:t>Rozdział</w:t>
            </w:r>
            <w:r w:rsidR="00CD0AF6" w:rsidRPr="001B18F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5"/>
              </w:rPr>
              <w:t>11</w:t>
            </w:r>
          </w:hyperlink>
        </w:p>
        <w:p w14:paraId="4FDBCB97" w14:textId="01D66B39" w:rsidR="00CD0AF6" w:rsidRPr="001B18FB" w:rsidRDefault="00E27A93" w:rsidP="008828ED">
          <w:pPr>
            <w:pStyle w:val="Spistreci1"/>
            <w:tabs>
              <w:tab w:val="right" w:leader="dot" w:pos="9214"/>
            </w:tabs>
            <w:spacing w:line="360" w:lineRule="auto"/>
            <w:rPr>
              <w:rFonts w:asciiTheme="minorHAnsi" w:hAnsiTheme="minorHAnsi" w:cstheme="minorHAnsi"/>
            </w:rPr>
          </w:pPr>
          <w:hyperlink w:anchor="_bookmark7" w:history="1">
            <w:r w:rsidR="00CD0AF6" w:rsidRPr="001B18FB">
              <w:rPr>
                <w:rFonts w:asciiTheme="minorHAnsi" w:hAnsiTheme="minorHAnsi" w:cstheme="minorHAnsi"/>
                <w:spacing w:val="-2"/>
              </w:rPr>
              <w:t>Postanowienia</w:t>
            </w:r>
            <w:r w:rsidR="00CD0AF6" w:rsidRPr="001B18FB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="00CD0AF6" w:rsidRPr="001B18FB">
              <w:rPr>
                <w:rFonts w:asciiTheme="minorHAnsi" w:hAnsiTheme="minorHAnsi" w:cstheme="minorHAnsi"/>
                <w:spacing w:val="-2"/>
              </w:rPr>
              <w:t>końcowe</w:t>
            </w:r>
          </w:hyperlink>
          <w:r w:rsidR="00CD0AF6" w:rsidRPr="001B18FB">
            <w:rPr>
              <w:rFonts w:asciiTheme="minorHAnsi" w:hAnsiTheme="minorHAnsi" w:cstheme="minorHAnsi"/>
            </w:rPr>
            <w:tab/>
          </w:r>
          <w:r w:rsidR="00737D71">
            <w:rPr>
              <w:rFonts w:asciiTheme="minorHAnsi" w:hAnsiTheme="minorHAnsi" w:cstheme="minorHAnsi"/>
              <w:spacing w:val="-5"/>
            </w:rPr>
            <w:t>91</w:t>
          </w:r>
        </w:p>
      </w:sdtContent>
    </w:sdt>
    <w:p w14:paraId="3E1E45D5" w14:textId="77777777" w:rsidR="00CD0AF6" w:rsidRPr="001B18FB" w:rsidRDefault="00CD0AF6" w:rsidP="001B18FB">
      <w:pPr>
        <w:pStyle w:val="Spistreci1"/>
        <w:spacing w:line="360" w:lineRule="auto"/>
        <w:rPr>
          <w:rFonts w:asciiTheme="minorHAnsi" w:hAnsiTheme="minorHAnsi" w:cstheme="minorHAnsi"/>
        </w:rPr>
        <w:sectPr w:rsidR="00CD0AF6" w:rsidRPr="001B18FB" w:rsidSect="00FD6551">
          <w:pgSz w:w="11910" w:h="16840"/>
          <w:pgMar w:top="1135" w:right="1275" w:bottom="280" w:left="1275" w:header="716" w:footer="0" w:gutter="0"/>
          <w:cols w:space="708"/>
        </w:sectPr>
      </w:pPr>
    </w:p>
    <w:p w14:paraId="2A69DE63" w14:textId="77777777" w:rsidR="00CD0AF6" w:rsidRPr="008828ED" w:rsidRDefault="00D92E8C" w:rsidP="008828ED">
      <w:pPr>
        <w:pStyle w:val="Nagwek1"/>
      </w:pPr>
      <w:r w:rsidRPr="008828ED">
        <w:lastRenderedPageBreak/>
        <w:t>Słowniczek</w:t>
      </w:r>
    </w:p>
    <w:p w14:paraId="3A8545EB" w14:textId="77777777" w:rsidR="00CD0AF6" w:rsidRPr="001B18FB" w:rsidRDefault="00D92E8C" w:rsidP="001B18FB">
      <w:pPr>
        <w:pStyle w:val="Tekstpodstawowy"/>
        <w:spacing w:before="297"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dziennik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lekcyjny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niniejszym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Statucie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formułowanie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to</w:t>
      </w:r>
      <w:r w:rsidRPr="001B18FB">
        <w:rPr>
          <w:rFonts w:asciiTheme="minorHAnsi" w:hAnsiTheme="minorHAnsi" w:cstheme="minorHAnsi"/>
          <w:spacing w:val="-11"/>
        </w:rPr>
        <w:t xml:space="preserve"> </w:t>
      </w:r>
      <w:r w:rsidRPr="001B18FB">
        <w:rPr>
          <w:rFonts w:asciiTheme="minorHAnsi" w:hAnsiTheme="minorHAnsi" w:cstheme="minorHAnsi"/>
        </w:rPr>
        <w:t>należy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rozumieć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jak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 xml:space="preserve">dziennik </w:t>
      </w:r>
      <w:r w:rsidRPr="001B18FB">
        <w:rPr>
          <w:rFonts w:asciiTheme="minorHAnsi" w:hAnsiTheme="minorHAnsi" w:cstheme="minorHAnsi"/>
          <w:spacing w:val="-2"/>
        </w:rPr>
        <w:t>elektroniczny</w:t>
      </w:r>
    </w:p>
    <w:p w14:paraId="25D82CED" w14:textId="77777777" w:rsidR="00CD0AF6" w:rsidRPr="001B18FB" w:rsidRDefault="00D92E8C" w:rsidP="001B18FB">
      <w:pPr>
        <w:pStyle w:val="Tekstpodstawowy"/>
        <w:spacing w:before="5" w:line="360" w:lineRule="auto"/>
        <w:ind w:left="141"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niniejszym</w:t>
      </w:r>
      <w:r w:rsidRPr="001B18FB">
        <w:rPr>
          <w:rFonts w:asciiTheme="minorHAnsi" w:hAnsiTheme="minorHAnsi" w:cstheme="minorHAnsi"/>
          <w:spacing w:val="-11"/>
        </w:rPr>
        <w:t xml:space="preserve"> </w:t>
      </w:r>
      <w:r w:rsidRPr="001B18FB">
        <w:rPr>
          <w:rFonts w:asciiTheme="minorHAnsi" w:hAnsiTheme="minorHAnsi" w:cstheme="minorHAnsi"/>
        </w:rPr>
        <w:t>Statucie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sformułowanie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to</w:t>
      </w:r>
      <w:r w:rsidRPr="001B18FB">
        <w:rPr>
          <w:rFonts w:asciiTheme="minorHAnsi" w:hAnsiTheme="minorHAnsi" w:cstheme="minorHAnsi"/>
          <w:spacing w:val="-12"/>
        </w:rPr>
        <w:t xml:space="preserve"> </w:t>
      </w:r>
      <w:r w:rsidRPr="001B18FB">
        <w:rPr>
          <w:rFonts w:asciiTheme="minorHAnsi" w:hAnsiTheme="minorHAnsi" w:cstheme="minorHAnsi"/>
        </w:rPr>
        <w:t>należy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rozumieć</w:t>
      </w:r>
      <w:r w:rsidRPr="001B18FB">
        <w:rPr>
          <w:rFonts w:asciiTheme="minorHAnsi" w:hAnsiTheme="minorHAnsi" w:cstheme="minorHAnsi"/>
          <w:spacing w:val="-11"/>
        </w:rPr>
        <w:t xml:space="preserve"> </w:t>
      </w:r>
      <w:r w:rsidRPr="001B18FB">
        <w:rPr>
          <w:rFonts w:asciiTheme="minorHAnsi" w:hAnsiTheme="minorHAnsi" w:cstheme="minorHAnsi"/>
        </w:rPr>
        <w:t>jako</w:t>
      </w:r>
      <w:r w:rsidRPr="001B18FB">
        <w:rPr>
          <w:rFonts w:asciiTheme="minorHAnsi" w:hAnsiTheme="minorHAnsi" w:cstheme="minorHAnsi"/>
          <w:spacing w:val="-12"/>
        </w:rPr>
        <w:t xml:space="preserve"> </w:t>
      </w:r>
      <w:r w:rsidRPr="001B18FB">
        <w:rPr>
          <w:rFonts w:asciiTheme="minorHAnsi" w:hAnsiTheme="minorHAnsi" w:cstheme="minorHAnsi"/>
        </w:rPr>
        <w:t>Szkołę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Podstawową nr 33 w Łodzi</w:t>
      </w:r>
    </w:p>
    <w:p w14:paraId="714050CB" w14:textId="77777777" w:rsidR="00CD0AF6" w:rsidRPr="001B18FB" w:rsidRDefault="00D92E8C" w:rsidP="001B18FB">
      <w:pPr>
        <w:pStyle w:val="Tekstpodstawowy"/>
        <w:spacing w:before="6"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BHP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bezpieczeństw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higie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racy</w:t>
      </w:r>
    </w:p>
    <w:p w14:paraId="4B686DA3" w14:textId="77777777" w:rsidR="00CD0AF6" w:rsidRPr="001B18FB" w:rsidRDefault="00CD0AF6" w:rsidP="001B18FB">
      <w:pPr>
        <w:pStyle w:val="Tekstpodstawowy"/>
        <w:spacing w:before="48" w:line="360" w:lineRule="auto"/>
        <w:ind w:left="0" w:firstLine="0"/>
        <w:rPr>
          <w:rFonts w:asciiTheme="minorHAnsi" w:hAnsiTheme="minorHAnsi" w:cstheme="minorHAnsi"/>
        </w:rPr>
      </w:pPr>
    </w:p>
    <w:p w14:paraId="0042E3A8" w14:textId="77777777" w:rsidR="00CD0AF6" w:rsidRPr="001B18FB" w:rsidRDefault="00D92E8C" w:rsidP="008828ED">
      <w:pPr>
        <w:pStyle w:val="Nagwek1"/>
      </w:pPr>
      <w:r w:rsidRPr="001B18FB">
        <w:t>Preambuła</w:t>
      </w:r>
    </w:p>
    <w:p w14:paraId="2124448D" w14:textId="77777777" w:rsidR="00CD0AF6" w:rsidRPr="001B18FB" w:rsidRDefault="00D92E8C" w:rsidP="001B18FB">
      <w:pPr>
        <w:pStyle w:val="Tekstpodstawowy"/>
        <w:spacing w:before="297"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dstawow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r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33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m.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tefan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opcińskieg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Łodz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woi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ziałani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ieruj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ię przesłaniem życia patrona, wybitnego działacza oświatowego, senatora i radnego, który</w:t>
      </w:r>
    </w:p>
    <w:p w14:paraId="0766A8A0" w14:textId="77777777" w:rsidR="00CD0AF6" w:rsidRPr="001B18FB" w:rsidRDefault="00D92E8C" w:rsidP="001B18FB">
      <w:pPr>
        <w:pStyle w:val="Tekstpodstawowy"/>
        <w:spacing w:before="5" w:line="360" w:lineRule="auto"/>
        <w:ind w:left="141"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alczył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wprowadzenie w naszym mieście powszechnego obowiązku szkolnego, zasadami prawnym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wartym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Konstytucj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zeczypospolitej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lskiej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skazaniam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wartymi w Deklaracji Praw Człowieka, Międzynarodowym Pakcie Praw Obywatelskich i Politycznych oraz w Konwencji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rawach Dziecka.</w:t>
      </w:r>
    </w:p>
    <w:p w14:paraId="574FA07B" w14:textId="5145A1D9" w:rsidR="00CD0AF6" w:rsidRPr="001B18FB" w:rsidRDefault="00D92E8C" w:rsidP="008828ED">
      <w:pPr>
        <w:pStyle w:val="Tekstpodstawowy"/>
        <w:spacing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Kształce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ychowa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łużyć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zwijaniu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czucia odpowiedzialności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miłości Ojczyzny oraz poszanowaniu dla polskiego dziedzictwa kulturowego, przy jednoczesnym otwarciu na wartości kultur Europy i świata.</w:t>
      </w:r>
    </w:p>
    <w:p w14:paraId="24CC77F6" w14:textId="77777777" w:rsidR="00CD0AF6" w:rsidRPr="001B18FB" w:rsidRDefault="00CD0AF6" w:rsidP="001B18FB">
      <w:pPr>
        <w:pStyle w:val="Tekstpodstawowy"/>
        <w:spacing w:before="199" w:line="360" w:lineRule="auto"/>
        <w:ind w:left="0" w:firstLine="0"/>
        <w:rPr>
          <w:rFonts w:asciiTheme="minorHAnsi" w:hAnsiTheme="minorHAnsi" w:cstheme="minorHAnsi"/>
        </w:rPr>
      </w:pPr>
    </w:p>
    <w:p w14:paraId="7A20C18F" w14:textId="0634EED4" w:rsidR="00CD0AF6" w:rsidRPr="008828ED" w:rsidRDefault="00D92E8C" w:rsidP="00FD6551">
      <w:pPr>
        <w:pStyle w:val="Nagwek1"/>
        <w:spacing w:line="360" w:lineRule="auto"/>
        <w:rPr>
          <w:rFonts w:asciiTheme="minorHAnsi" w:hAnsiTheme="minorHAnsi" w:cstheme="minorHAnsi"/>
        </w:rPr>
      </w:pPr>
      <w:bookmarkStart w:id="1" w:name="_bookmark0"/>
      <w:bookmarkEnd w:id="1"/>
      <w:r w:rsidRPr="008828ED">
        <w:rPr>
          <w:rFonts w:asciiTheme="minorHAnsi" w:hAnsiTheme="minorHAnsi" w:cstheme="minorHAnsi"/>
        </w:rPr>
        <w:t>Rozdział</w:t>
      </w:r>
      <w:r w:rsidRPr="008828ED">
        <w:rPr>
          <w:rFonts w:asciiTheme="minorHAnsi" w:hAnsiTheme="minorHAnsi" w:cstheme="minorHAnsi"/>
          <w:spacing w:val="-8"/>
        </w:rPr>
        <w:t xml:space="preserve"> </w:t>
      </w:r>
      <w:r w:rsidRPr="008828ED">
        <w:rPr>
          <w:rFonts w:asciiTheme="minorHAnsi" w:hAnsiTheme="minorHAnsi" w:cstheme="minorHAnsi"/>
          <w:spacing w:val="-10"/>
        </w:rPr>
        <w:t>1</w:t>
      </w:r>
      <w:r w:rsidR="008828ED" w:rsidRPr="008828ED">
        <w:rPr>
          <w:rFonts w:asciiTheme="minorHAnsi" w:hAnsiTheme="minorHAnsi" w:cstheme="minorHAnsi"/>
        </w:rPr>
        <w:t xml:space="preserve"> </w:t>
      </w:r>
      <w:r w:rsidR="008828ED" w:rsidRPr="008828ED">
        <w:rPr>
          <w:rFonts w:asciiTheme="minorHAnsi" w:hAnsiTheme="minorHAnsi" w:cstheme="minorHAnsi"/>
        </w:rPr>
        <w:br/>
      </w:r>
      <w:r w:rsidR="000A6CEC" w:rsidRPr="008828ED">
        <w:rPr>
          <w:rFonts w:asciiTheme="minorHAnsi" w:hAnsiTheme="minorHAnsi" w:cstheme="minorHAnsi"/>
        </w:rPr>
        <w:t>Informacje</w:t>
      </w:r>
      <w:r w:rsidR="000A6CEC" w:rsidRPr="008828ED">
        <w:rPr>
          <w:rFonts w:asciiTheme="minorHAnsi" w:hAnsiTheme="minorHAnsi" w:cstheme="minorHAnsi"/>
          <w:spacing w:val="-4"/>
        </w:rPr>
        <w:t xml:space="preserve"> </w:t>
      </w:r>
      <w:r w:rsidR="000A6CEC" w:rsidRPr="008828ED">
        <w:rPr>
          <w:rFonts w:asciiTheme="minorHAnsi" w:hAnsiTheme="minorHAnsi" w:cstheme="minorHAnsi"/>
        </w:rPr>
        <w:t>o</w:t>
      </w:r>
      <w:r w:rsidR="000A6CEC" w:rsidRPr="008828ED">
        <w:rPr>
          <w:rFonts w:asciiTheme="minorHAnsi" w:hAnsiTheme="minorHAnsi" w:cstheme="minorHAnsi"/>
          <w:spacing w:val="62"/>
        </w:rPr>
        <w:t xml:space="preserve"> </w:t>
      </w:r>
      <w:r w:rsidR="000A6CEC" w:rsidRPr="008828ED">
        <w:rPr>
          <w:rFonts w:asciiTheme="minorHAnsi" w:hAnsiTheme="minorHAnsi" w:cstheme="minorHAnsi"/>
          <w:spacing w:val="-2"/>
        </w:rPr>
        <w:t>Szkole</w:t>
      </w:r>
    </w:p>
    <w:p w14:paraId="55AE7FFC" w14:textId="77777777" w:rsidR="00CD0AF6" w:rsidRPr="008828ED" w:rsidRDefault="00CD0AF6" w:rsidP="00FD6551">
      <w:pPr>
        <w:pStyle w:val="Tekstpodstawowy"/>
        <w:spacing w:before="5" w:line="360" w:lineRule="auto"/>
        <w:ind w:left="0" w:firstLine="0"/>
        <w:rPr>
          <w:rFonts w:asciiTheme="minorHAnsi" w:hAnsiTheme="minorHAnsi" w:cstheme="minorHAnsi"/>
          <w:b/>
          <w:sz w:val="32"/>
          <w:szCs w:val="32"/>
        </w:rPr>
      </w:pPr>
    </w:p>
    <w:p w14:paraId="4A62F45E" w14:textId="77777777" w:rsidR="008828ED" w:rsidRPr="008828ED" w:rsidRDefault="00D92E8C" w:rsidP="00FD6551">
      <w:pPr>
        <w:pStyle w:val="Nagwek2"/>
        <w:spacing w:line="360" w:lineRule="auto"/>
        <w:ind w:left="141"/>
        <w:rPr>
          <w:rFonts w:asciiTheme="minorHAnsi" w:hAnsiTheme="minorHAnsi" w:cstheme="minorHAnsi"/>
          <w:spacing w:val="-3"/>
        </w:rPr>
      </w:pPr>
      <w:r w:rsidRPr="008828ED">
        <w:rPr>
          <w:rFonts w:asciiTheme="minorHAnsi" w:hAnsiTheme="minorHAnsi" w:cstheme="minorHAnsi"/>
        </w:rPr>
        <w:t>§</w:t>
      </w:r>
      <w:r w:rsidRPr="008828ED">
        <w:rPr>
          <w:rFonts w:asciiTheme="minorHAnsi" w:hAnsiTheme="minorHAnsi" w:cstheme="minorHAnsi"/>
          <w:spacing w:val="-2"/>
        </w:rPr>
        <w:t xml:space="preserve"> </w:t>
      </w:r>
      <w:r w:rsidRPr="008828ED">
        <w:rPr>
          <w:rFonts w:asciiTheme="minorHAnsi" w:hAnsiTheme="minorHAnsi" w:cstheme="minorHAnsi"/>
        </w:rPr>
        <w:t>1.</w:t>
      </w:r>
      <w:r w:rsidRPr="008828ED">
        <w:rPr>
          <w:rFonts w:asciiTheme="minorHAnsi" w:hAnsiTheme="minorHAnsi" w:cstheme="minorHAnsi"/>
          <w:spacing w:val="-3"/>
        </w:rPr>
        <w:t xml:space="preserve"> </w:t>
      </w:r>
    </w:p>
    <w:p w14:paraId="2270DC43" w14:textId="1A1FA0A7" w:rsidR="00CD0AF6" w:rsidRPr="008828ED" w:rsidRDefault="00D92E8C" w:rsidP="00FD6551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8828ED">
        <w:rPr>
          <w:rFonts w:asciiTheme="minorHAnsi" w:hAnsiTheme="minorHAnsi" w:cstheme="minorHAnsi"/>
        </w:rPr>
        <w:t>Nazwa</w:t>
      </w:r>
      <w:r w:rsidRPr="008828ED">
        <w:rPr>
          <w:rFonts w:asciiTheme="minorHAnsi" w:hAnsiTheme="minorHAnsi" w:cstheme="minorHAnsi"/>
          <w:spacing w:val="-1"/>
        </w:rPr>
        <w:t xml:space="preserve"> </w:t>
      </w:r>
      <w:r w:rsidRPr="008828ED">
        <w:rPr>
          <w:rFonts w:asciiTheme="minorHAnsi" w:hAnsiTheme="minorHAnsi" w:cstheme="minorHAnsi"/>
          <w:spacing w:val="-2"/>
        </w:rPr>
        <w:t>Szkoły</w:t>
      </w:r>
    </w:p>
    <w:p w14:paraId="5EBEB787" w14:textId="77777777" w:rsidR="00CD0AF6" w:rsidRPr="001B18FB" w:rsidRDefault="00D92E8C" w:rsidP="001B18FB">
      <w:pPr>
        <w:pStyle w:val="Akapitzlist"/>
        <w:numPr>
          <w:ilvl w:val="0"/>
          <w:numId w:val="87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y: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 im.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efa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pciński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Łodzi.</w:t>
      </w:r>
    </w:p>
    <w:p w14:paraId="559390EE" w14:textId="77777777" w:rsidR="00CD0AF6" w:rsidRPr="001B18FB" w:rsidRDefault="00D92E8C" w:rsidP="001B18FB">
      <w:pPr>
        <w:pStyle w:val="Akapitzlist"/>
        <w:numPr>
          <w:ilvl w:val="0"/>
          <w:numId w:val="87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z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res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ym brzmieni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ieczęci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ieczątkach.</w:t>
      </w:r>
    </w:p>
    <w:p w14:paraId="192BE0F7" w14:textId="77777777" w:rsidR="00CD0AF6" w:rsidRPr="001B18FB" w:rsidRDefault="00D92E8C" w:rsidP="001B18FB">
      <w:pPr>
        <w:pStyle w:val="Akapitzlist"/>
        <w:numPr>
          <w:ilvl w:val="0"/>
          <w:numId w:val="87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szc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ró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zmieniu: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Łodzi.</w:t>
      </w:r>
    </w:p>
    <w:p w14:paraId="436229CA" w14:textId="736E03C0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2.</w:t>
      </w:r>
    </w:p>
    <w:p w14:paraId="27E9FDDB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ef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pciński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o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ubliczną.</w:t>
      </w:r>
    </w:p>
    <w:p w14:paraId="56BC7B5F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śmioklas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stawową.</w:t>
      </w:r>
    </w:p>
    <w:p w14:paraId="17D5C9ED" w14:textId="77777777" w:rsidR="00CD0AF6" w:rsidRPr="001B18FB" w:rsidRDefault="00CD0AF6" w:rsidP="001B18F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  <w:sectPr w:rsidR="00CD0AF6" w:rsidRPr="001B18FB">
          <w:pgSz w:w="11910" w:h="16840"/>
          <w:pgMar w:top="2000" w:right="1275" w:bottom="280" w:left="1275" w:header="716" w:footer="0" w:gutter="0"/>
          <w:cols w:space="708"/>
        </w:sectPr>
      </w:pPr>
    </w:p>
    <w:p w14:paraId="7FB0377A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9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Siedzib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udyn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l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rmontowa n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Łodzi.</w:t>
      </w:r>
    </w:p>
    <w:p w14:paraId="264D2DDF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mi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ódź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dzib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odzi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l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otrkow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104.</w:t>
      </w:r>
    </w:p>
    <w:p w14:paraId="79E582E0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dzó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ódz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ra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światy.</w:t>
      </w:r>
    </w:p>
    <w:p w14:paraId="74DAB46C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stk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udżet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mi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Łódź.</w:t>
      </w:r>
    </w:p>
    <w:p w14:paraId="0548868E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spodar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ateriałow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rzepisy.</w:t>
      </w:r>
    </w:p>
    <w:p w14:paraId="4A5E97AE" w14:textId="77777777" w:rsidR="00CD0AF6" w:rsidRPr="001B18FB" w:rsidRDefault="00D92E8C" w:rsidP="001B18FB">
      <w:pPr>
        <w:pStyle w:val="Akapitzlist"/>
        <w:numPr>
          <w:ilvl w:val="0"/>
          <w:numId w:val="86"/>
        </w:numPr>
        <w:tabs>
          <w:tab w:val="left" w:pos="501"/>
        </w:tabs>
        <w:spacing w:before="144" w:line="360" w:lineRule="auto"/>
        <w:ind w:right="5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cówk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eryjną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pięć dni w tygodniu, od poniedziałku do piątku.</w:t>
      </w:r>
    </w:p>
    <w:p w14:paraId="29EDBA7D" w14:textId="5881F90F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3.</w:t>
      </w:r>
    </w:p>
    <w:p w14:paraId="201823CE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5" w:line="360" w:lineRule="auto"/>
        <w:ind w:right="10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krut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m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j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rębn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y.</w:t>
      </w:r>
    </w:p>
    <w:p w14:paraId="592259DF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za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ykl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os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8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at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a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ształcenia:</w:t>
      </w:r>
    </w:p>
    <w:p w14:paraId="15DE9728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III;</w:t>
      </w:r>
    </w:p>
    <w:p w14:paraId="17599687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V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VIII.</w:t>
      </w:r>
    </w:p>
    <w:p w14:paraId="62F066F9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9" w:line="360" w:lineRule="auto"/>
        <w:ind w:right="8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j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przewidziany dla niej w odrębnych przepisach ramowy plan nauczania.</w:t>
      </w:r>
    </w:p>
    <w:p w14:paraId="3BAB458F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bezpłatna.</w:t>
      </w:r>
    </w:p>
    <w:p w14:paraId="34985664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9" w:line="360" w:lineRule="auto"/>
        <w:ind w:right="4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ob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będąc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ywatel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ski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ywat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sc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ier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ę w szkołach funkcjonujących w systemach oświatowych innych państw, podlegające obowiązkowi szkolnemu korzystają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 i opieki na warunkach określonych</w:t>
      </w:r>
    </w:p>
    <w:p w14:paraId="53371331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dręb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rzepisach.</w:t>
      </w:r>
    </w:p>
    <w:p w14:paraId="02E828FA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50" w:line="360" w:lineRule="auto"/>
        <w:ind w:right="113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piek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ie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działa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tegracyjnych.</w:t>
      </w:r>
    </w:p>
    <w:p w14:paraId="1F78C10F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5" w:line="360" w:lineRule="auto"/>
        <w:ind w:right="1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em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odpowiednio program nauczania do indywidualnych potrzeb rozwojowych</w:t>
      </w:r>
    </w:p>
    <w:p w14:paraId="769325CE" w14:textId="77777777" w:rsidR="00CD0AF6" w:rsidRPr="001B18FB" w:rsidRDefault="00D92E8C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ożliwośc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sychofizycznych.</w:t>
      </w:r>
    </w:p>
    <w:p w14:paraId="061E3A03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pewnia:</w:t>
      </w:r>
    </w:p>
    <w:p w14:paraId="50A44767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alizację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lec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ecjalnego;</w:t>
      </w:r>
    </w:p>
    <w:p w14:paraId="49540ABE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0"/>
          <w:tab w:val="left" w:pos="852"/>
        </w:tabs>
        <w:spacing w:before="149" w:line="360" w:lineRule="auto"/>
        <w:ind w:right="3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ozwojowych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i edukacyjnych oraz możliwości psychofizycznych uczniów;</w:t>
      </w:r>
    </w:p>
    <w:p w14:paraId="4CF58F29" w14:textId="7DA55654" w:rsidR="001D4AEE" w:rsidRPr="001D4AEE" w:rsidRDefault="00D92E8C" w:rsidP="001D4AEE">
      <w:pPr>
        <w:pStyle w:val="Akapitzlist"/>
        <w:numPr>
          <w:ilvl w:val="1"/>
          <w:numId w:val="85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yczn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ch</w:t>
      </w:r>
      <w:bookmarkStart w:id="2" w:name="_Hlk210381488"/>
      <w:r w:rsidR="001D4AEE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1C2F6724" w14:textId="2C48BDC7" w:rsidR="00CD0AF6" w:rsidRPr="001D4AEE" w:rsidRDefault="00D92E8C" w:rsidP="001D4AEE">
      <w:pPr>
        <w:pStyle w:val="Akapitzlist"/>
        <w:numPr>
          <w:ilvl w:val="1"/>
          <w:numId w:val="85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D4AEE">
        <w:rPr>
          <w:rFonts w:asciiTheme="minorHAnsi" w:hAnsiTheme="minorHAnsi" w:cstheme="minorHAnsi"/>
          <w:sz w:val="24"/>
          <w:szCs w:val="24"/>
        </w:rPr>
        <w:t>i</w:t>
      </w:r>
      <w:r w:rsidR="001D4AEE">
        <w:rPr>
          <w:rFonts w:asciiTheme="minorHAnsi" w:hAnsiTheme="minorHAnsi" w:cstheme="minorHAnsi"/>
          <w:sz w:val="24"/>
          <w:szCs w:val="24"/>
        </w:rPr>
        <w:t>nn</w:t>
      </w:r>
      <w:r w:rsidRPr="001D4AEE">
        <w:rPr>
          <w:rFonts w:asciiTheme="minorHAnsi" w:hAnsiTheme="minorHAnsi" w:cstheme="minorHAnsi"/>
          <w:sz w:val="24"/>
          <w:szCs w:val="24"/>
        </w:rPr>
        <w:t>e</w:t>
      </w:r>
      <w:r w:rsidRPr="001D4A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ze</w:t>
      </w:r>
      <w:r w:rsidRPr="001D4A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względu</w:t>
      </w:r>
      <w:r w:rsidRPr="001D4AE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na</w:t>
      </w:r>
      <w:r w:rsidRPr="001D4A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indywidualne</w:t>
      </w:r>
      <w:r w:rsidRPr="001D4AE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potrzeby</w:t>
      </w:r>
      <w:r w:rsidRPr="001D4AE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rozwojowe</w:t>
      </w:r>
      <w:r w:rsidRPr="001D4A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i edukacyjne</w:t>
      </w:r>
      <w:r w:rsidRPr="001D4AE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D4AEE">
        <w:rPr>
          <w:rFonts w:asciiTheme="minorHAnsi" w:hAnsiTheme="minorHAnsi" w:cstheme="minorHAnsi"/>
          <w:sz w:val="24"/>
          <w:szCs w:val="24"/>
        </w:rPr>
        <w:t>oraz możliwości psychofizyczne uczniów, w tym zwłaszcza zajęcia rewalidacyjne;</w:t>
      </w:r>
    </w:p>
    <w:p w14:paraId="61948EB7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tegracj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ówieśniczym;</w:t>
      </w:r>
    </w:p>
    <w:p w14:paraId="1B33FCFE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ży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rosłym.</w:t>
      </w:r>
    </w:p>
    <w:p w14:paraId="347D4F13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ow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są:</w:t>
      </w:r>
    </w:p>
    <w:p w14:paraId="464F6B96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0"/>
          <w:tab w:val="left" w:pos="852"/>
        </w:tabs>
        <w:spacing w:before="144" w:line="360" w:lineRule="auto"/>
        <w:ind w:right="11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bowiązk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li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 w zakresie kształcenia ogólnego;</w:t>
      </w:r>
    </w:p>
    <w:p w14:paraId="6FDF319B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0"/>
          <w:tab w:val="left" w:pos="852"/>
        </w:tabs>
        <w:spacing w:line="360" w:lineRule="auto"/>
        <w:ind w:right="3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walid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ecjalnego;</w:t>
      </w:r>
    </w:p>
    <w:p w14:paraId="607EF886" w14:textId="77777777" w:rsidR="00CD0AF6" w:rsidRPr="001B18FB" w:rsidRDefault="00D92E8C" w:rsidP="001B18FB">
      <w:pPr>
        <w:pStyle w:val="Akapitzlist"/>
        <w:numPr>
          <w:ilvl w:val="1"/>
          <w:numId w:val="85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64DA4F77" w14:textId="5F9BC0B6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  <w:tab w:val="left" w:pos="567"/>
        </w:tabs>
        <w:spacing w:line="360" w:lineRule="auto"/>
        <w:ind w:right="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Form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wychowawcz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edukacyjne: religia, etyka oraz </w:t>
      </w:r>
      <w:r w:rsidR="006A37DD" w:rsidRPr="001B18FB">
        <w:rPr>
          <w:rFonts w:asciiTheme="minorHAnsi" w:hAnsiTheme="minorHAnsi" w:cstheme="minorHAnsi"/>
          <w:sz w:val="24"/>
          <w:szCs w:val="24"/>
        </w:rPr>
        <w:t>edukacja zdrowotna</w:t>
      </w:r>
      <w:r w:rsidRPr="001B18FB">
        <w:rPr>
          <w:rFonts w:asciiTheme="minorHAnsi" w:hAnsiTheme="minorHAnsi" w:cstheme="minorHAnsi"/>
          <w:sz w:val="24"/>
          <w:szCs w:val="24"/>
        </w:rPr>
        <w:t>, organizowane w trybie i na</w:t>
      </w:r>
      <w:r w:rsidR="002D2AAB" w:rsidRPr="001B18FB">
        <w:rPr>
          <w:rFonts w:asciiTheme="minorHAnsi" w:hAnsiTheme="minorHAnsi" w:cstheme="minorHAnsi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ch.</w:t>
      </w:r>
    </w:p>
    <w:p w14:paraId="26277A80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po</w:t>
      </w:r>
    </w:p>
    <w:p w14:paraId="53934B0E" w14:textId="77777777" w:rsidR="00CD0AF6" w:rsidRPr="001B18FB" w:rsidRDefault="00D92E8C" w:rsidP="001B18FB">
      <w:pPr>
        <w:pStyle w:val="Tekstpodstawowy"/>
        <w:spacing w:before="144" w:line="360" w:lineRule="auto"/>
        <w:ind w:right="8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sięgnięc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edagogicz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dziców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jęc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mog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rowadzone także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udziałem wolontariuszy.</w:t>
      </w:r>
    </w:p>
    <w:p w14:paraId="54B327A9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enio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10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11.</w:t>
      </w:r>
    </w:p>
    <w:p w14:paraId="7805547C" w14:textId="77777777" w:rsidR="00CD0AF6" w:rsidRPr="001B18FB" w:rsidRDefault="00D92E8C" w:rsidP="001B18FB">
      <w:pPr>
        <w:pStyle w:val="Akapitzlist"/>
        <w:numPr>
          <w:ilvl w:val="0"/>
          <w:numId w:val="85"/>
        </w:numPr>
        <w:tabs>
          <w:tab w:val="left" w:pos="501"/>
        </w:tabs>
        <w:spacing w:before="144" w:line="360" w:lineRule="auto"/>
        <w:ind w:right="4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 bibliote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ą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łówk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abine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ki zdrowotnej i pomocy przedlekarskiej.</w:t>
      </w:r>
    </w:p>
    <w:p w14:paraId="7B2E7172" w14:textId="77777777" w:rsidR="00CD0AF6" w:rsidRPr="001B18FB" w:rsidRDefault="00CD0AF6" w:rsidP="001B18FB">
      <w:pPr>
        <w:pStyle w:val="Tekstpodstawowy"/>
        <w:spacing w:before="47" w:line="360" w:lineRule="auto"/>
        <w:ind w:left="0" w:firstLine="0"/>
        <w:rPr>
          <w:rFonts w:asciiTheme="minorHAnsi" w:hAnsiTheme="minorHAnsi" w:cstheme="minorHAnsi"/>
        </w:rPr>
      </w:pPr>
    </w:p>
    <w:p w14:paraId="3D4A4B2E" w14:textId="1251E611" w:rsidR="00CD0AF6" w:rsidRPr="00FD6551" w:rsidRDefault="00D92E8C" w:rsidP="00FD6551">
      <w:pPr>
        <w:pStyle w:val="Nagwek1"/>
        <w:spacing w:line="360" w:lineRule="auto"/>
      </w:pPr>
      <w:bookmarkStart w:id="3" w:name="_TOC_250005"/>
      <w:r w:rsidRPr="00FD6551">
        <w:t xml:space="preserve">Rozdział </w:t>
      </w:r>
      <w:bookmarkEnd w:id="3"/>
      <w:r w:rsidRPr="00FD6551">
        <w:t>2</w:t>
      </w:r>
      <w:bookmarkStart w:id="4" w:name="_TOC_250004"/>
      <w:r w:rsidR="008828ED" w:rsidRPr="00FD6551">
        <w:t xml:space="preserve"> </w:t>
      </w:r>
      <w:r w:rsidR="008828ED" w:rsidRPr="00FD6551">
        <w:br/>
      </w:r>
      <w:r w:rsidR="000A6CEC" w:rsidRPr="00FD6551">
        <w:t xml:space="preserve"> Cele i zadania </w:t>
      </w:r>
      <w:bookmarkEnd w:id="4"/>
      <w:r w:rsidR="000A6CEC" w:rsidRPr="00FD6551">
        <w:t>szkoły</w:t>
      </w:r>
    </w:p>
    <w:p w14:paraId="6632ECFD" w14:textId="4066B7AD" w:rsidR="00CD0AF6" w:rsidRPr="001B18FB" w:rsidRDefault="00FD3D3F" w:rsidP="001B18FB">
      <w:pPr>
        <w:pStyle w:val="Nagwek2"/>
        <w:spacing w:before="19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4.</w:t>
      </w:r>
    </w:p>
    <w:p w14:paraId="4ABA987A" w14:textId="77777777" w:rsidR="00CD0AF6" w:rsidRPr="001B18FB" w:rsidRDefault="00D92E8C" w:rsidP="001B18FB">
      <w:pPr>
        <w:pStyle w:val="Akapitzlist"/>
        <w:numPr>
          <w:ilvl w:val="0"/>
          <w:numId w:val="84"/>
        </w:numPr>
        <w:tabs>
          <w:tab w:val="left" w:pos="497"/>
        </w:tabs>
        <w:spacing w:before="264" w:line="360" w:lineRule="auto"/>
        <w:ind w:right="5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podejmuje działania zmierzające do tworzenia optymalnych warunków jej funkcjon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bszar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ofilaktyk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j działalności statutowej oraz zapewnienia każdemu uczniowi warunków do rozwoju</w:t>
      </w:r>
    </w:p>
    <w:p w14:paraId="73784FBE" w14:textId="77777777" w:rsidR="00CD0AF6" w:rsidRPr="001B18FB" w:rsidRDefault="00D92E8C" w:rsidP="001B18FB">
      <w:pPr>
        <w:pStyle w:val="Tekstpodstawowy"/>
        <w:spacing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dnosze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ak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wojej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racy.</w:t>
      </w:r>
    </w:p>
    <w:p w14:paraId="4794DF99" w14:textId="2C548D4B" w:rsidR="00CD0AF6" w:rsidRPr="001B18FB" w:rsidRDefault="00D92E8C" w:rsidP="001B18FB">
      <w:pPr>
        <w:pStyle w:val="Akapitzlist"/>
        <w:numPr>
          <w:ilvl w:val="0"/>
          <w:numId w:val="84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ział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bejmują:</w:t>
      </w:r>
    </w:p>
    <w:p w14:paraId="0F555A17" w14:textId="1E14062B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27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fek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 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ziałalności </w:t>
      </w:r>
      <w:bookmarkEnd w:id="2"/>
      <w:r w:rsidRPr="001B18FB">
        <w:rPr>
          <w:rFonts w:asciiTheme="minorHAnsi" w:hAnsiTheme="minorHAnsi" w:cstheme="minorHAnsi"/>
          <w:spacing w:val="-2"/>
          <w:sz w:val="24"/>
          <w:szCs w:val="24"/>
        </w:rPr>
        <w:t>statutowej;</w:t>
      </w:r>
    </w:p>
    <w:p w14:paraId="586DE2C5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0AA1852C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wor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u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717EA825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okalnym;</w:t>
      </w:r>
    </w:p>
    <w:p w14:paraId="2305985E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rządza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ą;</w:t>
      </w:r>
    </w:p>
    <w:p w14:paraId="28B30A9E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9" w:line="360" w:lineRule="auto"/>
        <w:ind w:right="60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war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y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a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, ochronę przed przemocą, uzależnieniami, demoralizacją oraz innymi przejawami patologii społecznej;</w:t>
      </w:r>
    </w:p>
    <w:p w14:paraId="77AB1946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alizację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drowia.</w:t>
      </w:r>
    </w:p>
    <w:p w14:paraId="79F59660" w14:textId="77777777" w:rsidR="00CD0AF6" w:rsidRPr="001B18FB" w:rsidRDefault="00D92E8C" w:rsidP="001B18FB">
      <w:pPr>
        <w:pStyle w:val="Akapitzlist"/>
        <w:numPr>
          <w:ilvl w:val="0"/>
          <w:numId w:val="84"/>
        </w:numPr>
        <w:tabs>
          <w:tab w:val="left" w:pos="497"/>
        </w:tabs>
        <w:spacing w:before="144" w:line="360" w:lineRule="auto"/>
        <w:ind w:right="41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 rozwojowych uczniów i środowiska:</w:t>
      </w:r>
    </w:p>
    <w:p w14:paraId="5D96DC21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3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woj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ob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mat faktów, zasad, teorii i praktyki, dotyczących przede wszystkim tematów i zjawisk bliskich doświadczeniom uczniów;</w:t>
      </w:r>
    </w:p>
    <w:p w14:paraId="7F87D68B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7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zwa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by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yw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nych wiadomości podczas wykonywania zadań i rozwiązywania problemów;</w:t>
      </w:r>
    </w:p>
    <w:p w14:paraId="193E9CAB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3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edyspozy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og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alsz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ji;</w:t>
      </w:r>
    </w:p>
    <w:p w14:paraId="120CFD81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i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eństwie;</w:t>
      </w:r>
    </w:p>
    <w:p w14:paraId="1765E5E1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3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ształt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leran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be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dz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on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staw;</w:t>
      </w:r>
    </w:p>
    <w:p w14:paraId="3B309C11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3" w:line="360" w:lineRule="auto"/>
        <w:ind w:right="10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órcz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kulturze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tuje wrażliwość na piękno, dbałość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ność języka polskiego;</w:t>
      </w:r>
    </w:p>
    <w:p w14:paraId="52DFFBE9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75CFFB46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50" w:line="360" w:lineRule="auto"/>
        <w:ind w:right="7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ja odpowiedzialność, poczucie tożsamości narodowej oraz poszanowanie polsk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dz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czes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war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tości kultur Europy i świata;</w:t>
      </w:r>
    </w:p>
    <w:p w14:paraId="46E7A045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2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ształt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u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anowanie własnego warsztatu pracy;</w:t>
      </w:r>
    </w:p>
    <w:p w14:paraId="6FB031D9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2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od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zec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 rodziców oraz uczniów;</w:t>
      </w:r>
    </w:p>
    <w:p w14:paraId="55754D17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bud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iekaw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nawc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tyw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ki;</w:t>
      </w:r>
    </w:p>
    <w:p w14:paraId="101B3D8E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4" w:line="360" w:lineRule="auto"/>
        <w:ind w:right="17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ształt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w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ując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dpowiedzialne funkcjonowanie we współczesnym świecie;</w:t>
      </w:r>
    </w:p>
    <w:p w14:paraId="00152E08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48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y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dom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ów w trakcie korzysta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sobów dostępnych w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nternecie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>;</w:t>
      </w:r>
    </w:p>
    <w:p w14:paraId="47939A49" w14:textId="156B0DE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war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jektów</w:t>
      </w:r>
      <w:r w:rsidR="00FD3D3F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492B0E6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39" w:line="360" w:lineRule="auto"/>
        <w:ind w:right="3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t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dardam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łoletnich.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tandard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y małoletnich” – stanowiący odrębny dokument.</w:t>
      </w:r>
    </w:p>
    <w:p w14:paraId="0A992885" w14:textId="77777777" w:rsidR="00CD0AF6" w:rsidRPr="001B18FB" w:rsidRDefault="00D92E8C" w:rsidP="001B18FB">
      <w:pPr>
        <w:pStyle w:val="Akapitzlist"/>
        <w:numPr>
          <w:ilvl w:val="0"/>
          <w:numId w:val="84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odpłatnie:</w:t>
      </w:r>
    </w:p>
    <w:p w14:paraId="30B43C4D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poży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apierowej;</w:t>
      </w:r>
    </w:p>
    <w:p w14:paraId="0D7A227A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4" w:line="360" w:lineRule="auto"/>
        <w:ind w:right="99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ar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ateriałów w postaci elektronicznej.</w:t>
      </w:r>
    </w:p>
    <w:p w14:paraId="21896742" w14:textId="77777777" w:rsidR="00CD0AF6" w:rsidRPr="001B18FB" w:rsidRDefault="00D92E8C" w:rsidP="001B18FB">
      <w:pPr>
        <w:pStyle w:val="Akapitzlist"/>
        <w:numPr>
          <w:ilvl w:val="0"/>
          <w:numId w:val="84"/>
        </w:numPr>
        <w:tabs>
          <w:tab w:val="left" w:pos="497"/>
        </w:tabs>
        <w:spacing w:line="360" w:lineRule="auto"/>
        <w:ind w:right="6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zapewnia rodzicom dostęp do gromadzonych przez nią informacji w zakresie nauczani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 i opiek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glę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 przechowywania tych informacji.</w:t>
      </w:r>
    </w:p>
    <w:p w14:paraId="2F4B06A6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5.</w:t>
      </w:r>
    </w:p>
    <w:p w14:paraId="6C4AE691" w14:textId="0A667D4E" w:rsidR="00CD0AF6" w:rsidRPr="001B18FB" w:rsidRDefault="00D92E8C" w:rsidP="001B18FB">
      <w:pPr>
        <w:pStyle w:val="Tekstpodstawowy"/>
        <w:spacing w:before="143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Cel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dan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realizowan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ą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oprzez:</w:t>
      </w:r>
    </w:p>
    <w:p w14:paraId="107C47D5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4" w:line="360" w:lineRule="auto"/>
        <w:ind w:right="1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ełną realizację programów nauczania poszczególnych zajęć edukacyjnych, dostosowują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eśc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fizycznych uczniów w zakresie obowiązkowych zajęć edukacyjnych;</w:t>
      </w:r>
    </w:p>
    <w:p w14:paraId="0ADC734D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lig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y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dług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trzeb;</w:t>
      </w:r>
    </w:p>
    <w:p w14:paraId="463FF7EF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before="144" w:line="360" w:lineRule="auto"/>
        <w:ind w:right="11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m wyposażeniem, biblioteki, urządzeń sportowych i pracowni komputerowej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em do Internetu;</w:t>
      </w:r>
    </w:p>
    <w:p w14:paraId="1F17770D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lekcyj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ow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623EDE6D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;</w:t>
      </w:r>
    </w:p>
    <w:p w14:paraId="20E7D7FD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98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k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ych uzdolnieniach;</w:t>
      </w:r>
    </w:p>
    <w:p w14:paraId="6858E217" w14:textId="77777777" w:rsidR="00CD0AF6" w:rsidRPr="001B18FB" w:rsidRDefault="00D92E8C" w:rsidP="001B18FB">
      <w:pPr>
        <w:pStyle w:val="Akapitzlist"/>
        <w:numPr>
          <w:ilvl w:val="1"/>
          <w:numId w:val="84"/>
        </w:numPr>
        <w:tabs>
          <w:tab w:val="left" w:pos="850"/>
          <w:tab w:val="left" w:pos="852"/>
        </w:tabs>
        <w:spacing w:line="360" w:lineRule="auto"/>
        <w:ind w:right="1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umożliwi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dolni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dodatkowych, organizację konkursów, zawodów sportowych, wycieczek, obozów</w:t>
      </w:r>
    </w:p>
    <w:p w14:paraId="34E68DC2" w14:textId="77777777" w:rsidR="00CD0AF6" w:rsidRPr="001B18FB" w:rsidRDefault="00D92E8C" w:rsidP="001B18FB">
      <w:pPr>
        <w:pStyle w:val="Tekstpodstawowy"/>
        <w:spacing w:before="6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n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zkolny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zaszkolnych</w:t>
      </w:r>
      <w:r w:rsidRPr="001B18FB">
        <w:rPr>
          <w:rFonts w:asciiTheme="minorHAnsi" w:hAnsiTheme="minorHAnsi" w:cstheme="minorHAnsi"/>
          <w:spacing w:val="-2"/>
        </w:rPr>
        <w:t xml:space="preserve"> imprez.</w:t>
      </w:r>
    </w:p>
    <w:p w14:paraId="0BD9198E" w14:textId="622F2F69" w:rsidR="00CD0AF6" w:rsidRPr="001B18FB" w:rsidRDefault="00FD3D3F" w:rsidP="001B18FB">
      <w:pPr>
        <w:pStyle w:val="Nagwek2"/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6.</w:t>
      </w:r>
    </w:p>
    <w:p w14:paraId="22B61A67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before="149" w:line="360" w:lineRule="auto"/>
        <w:ind w:right="2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organizuje i udziela uczniom pomoc psychologiczno-pedagogiczną. Polega ona na rozpoznawaniu i zaspokajaniu indywidualnych potrzeb rozwojowych i edukacyjnych 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fizy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:</w:t>
      </w:r>
    </w:p>
    <w:p w14:paraId="3F1FB5A3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niepełnosprawności;</w:t>
      </w:r>
    </w:p>
    <w:p w14:paraId="3E880E59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niedostosowania</w:t>
      </w:r>
      <w:r w:rsidRPr="001B18F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ego;</w:t>
      </w:r>
    </w:p>
    <w:p w14:paraId="049B47E6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grożenia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osowaniem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ym;</w:t>
      </w:r>
    </w:p>
    <w:p w14:paraId="5421F4AE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bur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emocji;</w:t>
      </w:r>
    </w:p>
    <w:p w14:paraId="35B4A4E8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dolnień;</w:t>
      </w:r>
    </w:p>
    <w:p w14:paraId="6E272F1F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ecyfi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się;</w:t>
      </w:r>
    </w:p>
    <w:p w14:paraId="7047A61B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ficyt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językowych;</w:t>
      </w:r>
    </w:p>
    <w:p w14:paraId="07BC3EBE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horob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wlekłej;</w:t>
      </w:r>
    </w:p>
    <w:p w14:paraId="5BBFA5E9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tu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zys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traumatycznych;</w:t>
      </w:r>
    </w:p>
    <w:p w14:paraId="624CBFE6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powodzeń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356AB5BE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before="144" w:line="360" w:lineRule="auto"/>
        <w:ind w:right="7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niedb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t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y, sposobem spędzania czasu wolnego i kontaktami środowiskowymi;</w:t>
      </w:r>
    </w:p>
    <w:p w14:paraId="59CB1609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108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apt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żnic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owy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ą środowiska edukacyjnego, w tym związa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em za granicą.</w:t>
      </w:r>
    </w:p>
    <w:p w14:paraId="5F193334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11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, 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 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 psychologiczno-pedagogicznej we współpracy z:</w:t>
      </w:r>
    </w:p>
    <w:p w14:paraId="64CE4D38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60"/>
        </w:tabs>
        <w:spacing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59755CCC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60"/>
        </w:tabs>
        <w:spacing w:before="138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radni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ym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ecjalistycznymi;</w:t>
      </w:r>
    </w:p>
    <w:p w14:paraId="0675D6D4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60"/>
        </w:tabs>
        <w:spacing w:before="144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lacówk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;</w:t>
      </w:r>
    </w:p>
    <w:p w14:paraId="71BF38E3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mi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zkolam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lacówkami;</w:t>
      </w:r>
    </w:p>
    <w:p w14:paraId="4FF64D4E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9"/>
          <w:tab w:val="left" w:pos="861"/>
        </w:tabs>
        <w:spacing w:line="360" w:lineRule="auto"/>
        <w:ind w:left="861" w:right="1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organizacj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rządow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stytucj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jąc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zec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y, dzieci i młodzieży.</w:t>
      </w:r>
    </w:p>
    <w:p w14:paraId="2CE5824B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2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organizuje i udziela rodzicom uczniów i nauczycielom pomoc psychologiczno- pedagogicz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jąc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 i wychowawczych oraz rozwijaniu ich umiejętności wychowawczych w celu zwiększania efektywności pomocy psychologiczno-pedagogicznej dla dziecka.</w:t>
      </w:r>
    </w:p>
    <w:p w14:paraId="7BC43D27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2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k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czniem oraz w formie zajęć rozwijających uzdolnienia, zajęć rozwijających umiejętności uczenia się,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równawczych, zajęć specjalistycznych, zajęć związanych</w:t>
      </w:r>
    </w:p>
    <w:p w14:paraId="326AED11" w14:textId="77777777" w:rsidR="00CD0AF6" w:rsidRPr="001B18FB" w:rsidRDefault="00D92E8C" w:rsidP="001B18FB">
      <w:pPr>
        <w:pStyle w:val="Tekstpodstawowy"/>
        <w:spacing w:before="2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3"/>
        </w:rPr>
        <w:t xml:space="preserve"> </w:t>
      </w:r>
      <w:r w:rsidRPr="001B18FB">
        <w:rPr>
          <w:rFonts w:asciiTheme="minorHAnsi" w:hAnsiTheme="minorHAnsi" w:cstheme="minorHAnsi"/>
        </w:rPr>
        <w:t>wybore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ierun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ształcenia 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wodu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indywidualizowa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ścieżk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kształcenia,</w:t>
      </w:r>
    </w:p>
    <w:p w14:paraId="4B156E3B" w14:textId="77777777" w:rsidR="00CD0AF6" w:rsidRPr="001B18FB" w:rsidRDefault="00D92E8C" w:rsidP="001B18FB">
      <w:pPr>
        <w:pStyle w:val="Tekstpodstawowy"/>
        <w:spacing w:before="144" w:line="360" w:lineRule="auto"/>
        <w:ind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arsztatów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rad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konsultacj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 rodzico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form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rad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konsultacji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arsztatów i szkoleń.</w:t>
      </w:r>
    </w:p>
    <w:p w14:paraId="1032AB19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3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Udzielanie pomocy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pedagogicznej w szkole następuj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icjatywy ucznia, jego rodziców, dyrektora szkoły, nauczyciela, wychowawcy oddziału, specjalisty prowadz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lęgniar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cjalnego, asystenta rodziny lub kuratora sądowego, organizacji pozarządowej, innej instytucji lub podmiotu działających na rzecz rodziny, dzieci i młodzieży.</w:t>
      </w:r>
    </w:p>
    <w:p w14:paraId="02DA9383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34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serwacj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 mającą na celu rozpoznanie u uczniów:</w:t>
      </w:r>
    </w:p>
    <w:p w14:paraId="1659A943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8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udności w ucze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ym – w przypadku uczniów oddziałów I-III – ryzyka wystąpi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yfi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ficy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</w:p>
    <w:p w14:paraId="08BF2A51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zaburzeń sprawnośc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językowych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tencjał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6"/>
        </w:rPr>
        <w:t xml:space="preserve"> </w:t>
      </w:r>
      <w:r w:rsidRPr="001B18FB">
        <w:rPr>
          <w:rFonts w:asciiTheme="minorHAnsi" w:hAnsiTheme="minorHAnsi" w:cstheme="minorHAnsi"/>
        </w:rPr>
        <w:t>jeg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interesowań;</w:t>
      </w:r>
    </w:p>
    <w:p w14:paraId="28C707AB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1"/>
        </w:tabs>
        <w:spacing w:before="13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dolnień.</w:t>
      </w:r>
    </w:p>
    <w:p w14:paraId="767E0555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before="144" w:line="360" w:lineRule="auto"/>
        <w:ind w:right="6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omag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ze kierunku kształcenia i zawodu w trakcie bieżącej pracy.</w:t>
      </w:r>
    </w:p>
    <w:p w14:paraId="5B9F8264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right="10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owolne i bezpłatne.</w:t>
      </w:r>
    </w:p>
    <w:p w14:paraId="115A218E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49C5F54A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14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wor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ordyn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e t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posiadającego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;</w:t>
      </w:r>
    </w:p>
    <w:p w14:paraId="5E2AD37B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22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jętem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, okres j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a oraz wymiar godzin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którym poszczególne formy pomocy będą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realizowane oraz informuje 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śm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ch 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;</w:t>
      </w:r>
    </w:p>
    <w:p w14:paraId="2BFFFC69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2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ucznia posiadającego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trzebie kształcenia specjalnego ustalone przez dyrektora szkoły formy, okres udzielania pomocy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pedagogicznej oraz wymiar godzin, w którym poszczególne formy pomocy będą realizowane, muszą zostać uwzględnione w Indywidualnym Program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Terapeutyczny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IPET)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y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;</w:t>
      </w:r>
    </w:p>
    <w:p w14:paraId="1683231C" w14:textId="77777777" w:rsidR="00CD0AF6" w:rsidRPr="001B18FB" w:rsidRDefault="00D92E8C" w:rsidP="001B18FB">
      <w:pPr>
        <w:pStyle w:val="Akapitzlist"/>
        <w:numPr>
          <w:ilvl w:val="1"/>
          <w:numId w:val="83"/>
        </w:numPr>
        <w:tabs>
          <w:tab w:val="left" w:pos="850"/>
          <w:tab w:val="left" w:pos="852"/>
        </w:tabs>
        <w:spacing w:line="360" w:lineRule="auto"/>
        <w:ind w:right="1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uczniów posiadających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indywidualnego naucz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ycznej) uwzględnia się zawarte w nich zalecenia.</w:t>
      </w:r>
    </w:p>
    <w:p w14:paraId="3FE6B047" w14:textId="77777777" w:rsidR="00CD0AF6" w:rsidRPr="001B18FB" w:rsidRDefault="00D92E8C" w:rsidP="001B18FB">
      <w:pPr>
        <w:pStyle w:val="Akapitzlist"/>
        <w:numPr>
          <w:ilvl w:val="0"/>
          <w:numId w:val="83"/>
        </w:numPr>
        <w:tabs>
          <w:tab w:val="left" w:pos="501"/>
        </w:tabs>
        <w:spacing w:before="2" w:line="360" w:lineRule="auto"/>
        <w:ind w:right="3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pedagog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du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j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gulaminie.</w:t>
      </w:r>
    </w:p>
    <w:p w14:paraId="10057C19" w14:textId="77777777" w:rsidR="00CD0AF6" w:rsidRPr="001B18FB" w:rsidRDefault="00D92E8C" w:rsidP="001B18FB">
      <w:pPr>
        <w:pStyle w:val="Nagwek2"/>
        <w:spacing w:before="5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7.</w:t>
      </w:r>
    </w:p>
    <w:p w14:paraId="3D767890" w14:textId="77777777" w:rsidR="00CD0AF6" w:rsidRPr="001B18FB" w:rsidRDefault="00D92E8C" w:rsidP="001B18FB">
      <w:pPr>
        <w:pStyle w:val="Akapitzlist"/>
        <w:numPr>
          <w:ilvl w:val="0"/>
          <w:numId w:val="82"/>
        </w:numPr>
        <w:tabs>
          <w:tab w:val="left" w:pos="142"/>
          <w:tab w:val="left" w:pos="497"/>
        </w:tabs>
        <w:spacing w:before="144" w:line="360" w:lineRule="auto"/>
        <w:ind w:right="5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 realizuje zadania opiekuńcze odpowiednio do wieku uczniów i potrzeb środowis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 i higieny, w tym w szczególności sprawuje opiekę nad uczniami podczas zajęć obowiązkowych, dodatkowych oraz podczas pobytu uczniów w świetlicy szkolnej.</w:t>
      </w:r>
    </w:p>
    <w:p w14:paraId="04FC0FF9" w14:textId="77777777" w:rsidR="00CD0AF6" w:rsidRPr="001B18FB" w:rsidRDefault="00D92E8C" w:rsidP="001B18FB">
      <w:pPr>
        <w:pStyle w:val="Akapitzlist"/>
        <w:numPr>
          <w:ilvl w:val="0"/>
          <w:numId w:val="82"/>
        </w:numPr>
        <w:tabs>
          <w:tab w:val="left" w:pos="496"/>
        </w:tabs>
        <w:spacing w:before="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nia:</w:t>
      </w:r>
    </w:p>
    <w:p w14:paraId="54FD66E6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708"/>
        </w:tabs>
        <w:spacing w:before="144" w:line="360" w:lineRule="auto"/>
        <w:ind w:right="502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ywają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ost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or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 szkoły, których obowiązkiem jest natychmiastowa reakcja na wszelkie przejawy</w:t>
      </w:r>
    </w:p>
    <w:p w14:paraId="18615C2D" w14:textId="77777777" w:rsidR="00CD0AF6" w:rsidRPr="001B18FB" w:rsidRDefault="00D92E8C" w:rsidP="001B18FB">
      <w:pPr>
        <w:pStyle w:val="Tekstpodstawowy"/>
        <w:spacing w:line="360" w:lineRule="auto"/>
        <w:ind w:left="708"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naruszeni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bezpieczeństw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cznia,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stosując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yjęt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szkol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 xml:space="preserve">procedury </w:t>
      </w:r>
      <w:r w:rsidRPr="001B18FB">
        <w:rPr>
          <w:rFonts w:asciiTheme="minorHAnsi" w:hAnsiTheme="minorHAnsi" w:cstheme="minorHAnsi"/>
          <w:spacing w:val="-2"/>
        </w:rPr>
        <w:t>bezpieczeństwa;</w:t>
      </w:r>
    </w:p>
    <w:p w14:paraId="6A19DCEC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497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ichkolwi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or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ażnio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y jest niedopuszczalne;</w:t>
      </w:r>
    </w:p>
    <w:p w14:paraId="7D3D3ADF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870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któr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, dostrzeżone zagrożenia niezwłocznie zgłasza dyrektorowi szkoły;</w:t>
      </w:r>
    </w:p>
    <w:p w14:paraId="310887DB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227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c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guje na samowolne opuszczeniu klasy lub szkoły przez ucznia;</w:t>
      </w:r>
    </w:p>
    <w:p w14:paraId="440B1467" w14:textId="1CC4E484" w:rsidR="00CD0AF6" w:rsidRPr="001B18FB" w:rsidRDefault="008F2C74" w:rsidP="001B18FB">
      <w:pPr>
        <w:pStyle w:val="Akapitzlist"/>
        <w:numPr>
          <w:ilvl w:val="1"/>
          <w:numId w:val="82"/>
        </w:numPr>
        <w:tabs>
          <w:tab w:val="left" w:pos="708"/>
          <w:tab w:val="left" w:pos="759"/>
        </w:tabs>
        <w:spacing w:line="360" w:lineRule="auto"/>
        <w:ind w:right="372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 w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l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ększo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yzy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ąpi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ad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 dba   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HP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 opieku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, a w nim określa zasady bezpieczeństwa i na początku każdego roku szkolnego zapoznaj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mi uczniów;</w:t>
      </w:r>
    </w:p>
    <w:p w14:paraId="781A8C5B" w14:textId="7469F4D1" w:rsidR="00CD0AF6" w:rsidRPr="001B18FB" w:rsidRDefault="008F2C74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14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 w sali gimnastycznej i na boisku nauczyciel prowadzący zajęcia sprawdza stan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techniczny urządzeń i sprzętu sportowego przed rozpoczęciem zajęć,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b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ą organiza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yscyplin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możliwości fizycznych uczniów, a stopień trudności i intensywności ćwiczeń dostosowuje do aktualnej sprawności fizycznej i wydolności ćwiczących, asekuruje uczniów podczas ćwiczeń na przyrządach. Wszystkie ćwiczenia powinny być przeprowadzan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osowaniem metod i urządzeń zapewniających pełne bezpieczeństwo uczniom;</w:t>
      </w:r>
    </w:p>
    <w:p w14:paraId="2D877034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703"/>
          <w:tab w:val="left" w:pos="706"/>
        </w:tabs>
        <w:spacing w:line="360" w:lineRule="auto"/>
        <w:ind w:left="703" w:right="339" w:hanging="28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orazow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zna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ń, a w przypadku gier sportowych –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mi bezpiecznego w nich udziału;</w:t>
      </w:r>
    </w:p>
    <w:p w14:paraId="3FE83928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620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karża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legliw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ot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 dniu z wykonywania planowych ćwiczeń, informując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yspozycji pielęgniarkę szkolną (w godzinach jej pracy) oraz rodziców ucznia;</w:t>
      </w:r>
    </w:p>
    <w:p w14:paraId="4AE58B32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708"/>
        </w:tabs>
        <w:spacing w:line="360" w:lineRule="auto"/>
        <w:ind w:right="97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mi BHP i regulaminem świetlicy;</w:t>
      </w:r>
    </w:p>
    <w:p w14:paraId="6319EAEF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line="360" w:lineRule="auto"/>
        <w:ind w:left="852" w:right="259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jąć decyzj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wołani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przerwaniu w przypadku ujawnienia zagrożenia stanu bezpieczeństwa uczniów;</w:t>
      </w:r>
    </w:p>
    <w:p w14:paraId="7456B0A2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u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uterow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aktualizowania</w:t>
      </w:r>
    </w:p>
    <w:p w14:paraId="3CC32093" w14:textId="77777777" w:rsidR="00CD0AF6" w:rsidRPr="001B18FB" w:rsidRDefault="00D92E8C" w:rsidP="001B18FB">
      <w:pPr>
        <w:pStyle w:val="Tekstpodstawowy"/>
        <w:spacing w:before="128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programow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bezpieczając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ed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ostępe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treści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któr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og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tanowić zagrożenie dla prawidłowego rozwoju psychicznego uczniów;</w:t>
      </w:r>
    </w:p>
    <w:p w14:paraId="24C58CA2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ni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(zgodnie z tygodniowym rozkładem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) nauczyciel jest zobowiązany sprowadzić uczniów do szatni;</w:t>
      </w:r>
    </w:p>
    <w:p w14:paraId="3245222C" w14:textId="77777777" w:rsidR="00FD3D3F" w:rsidRPr="001B18FB" w:rsidRDefault="00EA290A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</w:t>
      </w:r>
      <w:r w:rsidR="006E003D" w:rsidRPr="001B18FB">
        <w:rPr>
          <w:rFonts w:asciiTheme="minorHAnsi" w:hAnsiTheme="minorHAnsi" w:cstheme="minorHAnsi"/>
          <w:sz w:val="24"/>
          <w:szCs w:val="24"/>
        </w:rPr>
        <w:t>odzice (prawni opiekunowie) ucznia składają w szkole pisemną deklarację dotyczącą sposobu powrotu dziecka do domu po zakończonych zajęciach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  <w:r w:rsidR="006E003D" w:rsidRPr="001B18FB">
        <w:rPr>
          <w:rFonts w:asciiTheme="minorHAnsi" w:hAnsiTheme="minorHAnsi" w:cstheme="minorHAnsi"/>
          <w:sz w:val="24"/>
          <w:szCs w:val="24"/>
        </w:rPr>
        <w:t xml:space="preserve"> </w:t>
      </w:r>
      <w:bookmarkStart w:id="5" w:name="_Hlk209116642"/>
    </w:p>
    <w:p w14:paraId="253BCDB2" w14:textId="50784D95" w:rsidR="000B4E0C" w:rsidRPr="001B18FB" w:rsidRDefault="000B4E0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 zakończonych zajęciach uczeń m</w:t>
      </w:r>
      <w:r w:rsidR="006D08DF" w:rsidRPr="001B18FB">
        <w:rPr>
          <w:rFonts w:asciiTheme="minorHAnsi" w:hAnsiTheme="minorHAnsi" w:cstheme="minorHAnsi"/>
          <w:sz w:val="24"/>
          <w:szCs w:val="24"/>
        </w:rPr>
        <w:t>oże</w:t>
      </w:r>
      <w:r w:rsidRPr="001B18FB">
        <w:rPr>
          <w:rFonts w:asciiTheme="minorHAnsi" w:hAnsiTheme="minorHAnsi" w:cstheme="minorHAnsi"/>
          <w:sz w:val="24"/>
          <w:szCs w:val="24"/>
        </w:rPr>
        <w:t xml:space="preserve"> opuścić</w:t>
      </w:r>
      <w:r w:rsidR="006D08DF" w:rsidRPr="001B18FB">
        <w:rPr>
          <w:rFonts w:asciiTheme="minorHAnsi" w:hAnsiTheme="minorHAnsi" w:cstheme="minorHAnsi"/>
          <w:sz w:val="24"/>
          <w:szCs w:val="24"/>
        </w:rPr>
        <w:t xml:space="preserve"> samodzielnie </w:t>
      </w:r>
      <w:r w:rsidRPr="001B18FB">
        <w:rPr>
          <w:rFonts w:asciiTheme="minorHAnsi" w:hAnsiTheme="minorHAnsi" w:cstheme="minorHAnsi"/>
          <w:sz w:val="24"/>
          <w:szCs w:val="24"/>
        </w:rPr>
        <w:t xml:space="preserve"> teren szkoły, o ile rodzice (prawni opiekunowie) złożą pisemne oświadczenie zawierające zgodę na samodzielny powrót dziecka do domu. Oświadczenie przechowywane jest </w:t>
      </w:r>
      <w:r w:rsidR="0061245A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 dokumentacji szkoły i obowiązuje przez okres w nim wskazany;</w:t>
      </w:r>
    </w:p>
    <w:p w14:paraId="042B80C3" w14:textId="02A10D1A" w:rsidR="00B56BC5" w:rsidRPr="001B18FB" w:rsidRDefault="000B4E0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bookmarkStart w:id="6" w:name="_Hlk209116734"/>
      <w:bookmarkEnd w:id="5"/>
      <w:r w:rsidRPr="001B18FB">
        <w:rPr>
          <w:rFonts w:asciiTheme="minorHAnsi" w:hAnsiTheme="minorHAnsi" w:cstheme="minorHAnsi"/>
          <w:sz w:val="24"/>
          <w:szCs w:val="24"/>
        </w:rPr>
        <w:t>uczeń, którego rodzice (prawni opiekunowie) nie wyrazili zgody na samodzielny powrót do domu, może być odbierany wyłącznie przez rodziców (prawnych opiekunów) lub osoby przez nich upoważnione na piśmie. Upoważnienia przechowywane są w dokumentacji szkoły i mogą być udzielone na stałe lub jednorazowo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18556F99" w14:textId="10DC3C06" w:rsidR="00EA290A" w:rsidRPr="001B18FB" w:rsidRDefault="006E003D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bookmarkStart w:id="7" w:name="_Hlk209116780"/>
      <w:bookmarkEnd w:id="6"/>
      <w:r w:rsidRPr="001B18FB">
        <w:rPr>
          <w:rFonts w:asciiTheme="minorHAnsi" w:hAnsiTheme="minorHAnsi" w:cstheme="minorHAnsi"/>
          <w:sz w:val="24"/>
          <w:szCs w:val="24"/>
        </w:rPr>
        <w:lastRenderedPageBreak/>
        <w:t>w przypadku zmiany decyzji rodzice (prawni opiekunowie) zobowiązani są do złożenia nowej deklaracji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6415E3E9" w14:textId="0E8A9E1E" w:rsidR="006E003D" w:rsidRPr="001B18FB" w:rsidRDefault="00EA290A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bookmarkStart w:id="8" w:name="_Hlk209116839"/>
      <w:bookmarkEnd w:id="7"/>
      <w:r w:rsidRPr="001B18FB">
        <w:rPr>
          <w:rFonts w:asciiTheme="minorHAnsi" w:hAnsiTheme="minorHAnsi" w:cstheme="minorHAnsi"/>
          <w:sz w:val="24"/>
          <w:szCs w:val="24"/>
        </w:rPr>
        <w:t>u</w:t>
      </w:r>
      <w:r w:rsidR="006E003D" w:rsidRPr="001B18FB">
        <w:rPr>
          <w:rFonts w:asciiTheme="minorHAnsi" w:hAnsiTheme="minorHAnsi" w:cstheme="minorHAnsi"/>
          <w:sz w:val="24"/>
          <w:szCs w:val="24"/>
        </w:rPr>
        <w:t>czeń zwolniony z zaję</w:t>
      </w:r>
      <w:r w:rsidR="006A4FAF" w:rsidRPr="001B18FB">
        <w:rPr>
          <w:rFonts w:asciiTheme="minorHAnsi" w:hAnsiTheme="minorHAnsi" w:cstheme="minorHAnsi"/>
          <w:sz w:val="24"/>
          <w:szCs w:val="24"/>
        </w:rPr>
        <w:t>ć</w:t>
      </w:r>
      <w:r w:rsidR="006E003D" w:rsidRPr="001B18FB">
        <w:rPr>
          <w:rFonts w:asciiTheme="minorHAnsi" w:hAnsiTheme="minorHAnsi" w:cstheme="minorHAnsi"/>
          <w:sz w:val="24"/>
          <w:szCs w:val="24"/>
        </w:rPr>
        <w:t xml:space="preserve"> wychowania fizycznego, drugiego języka obcego</w:t>
      </w:r>
      <w:r w:rsidRPr="001B18FB">
        <w:rPr>
          <w:rFonts w:asciiTheme="minorHAnsi" w:hAnsiTheme="minorHAnsi" w:cstheme="minorHAnsi"/>
          <w:sz w:val="24"/>
          <w:szCs w:val="24"/>
        </w:rPr>
        <w:t xml:space="preserve"> nowożytnego</w:t>
      </w:r>
      <w:r w:rsidR="0061245A" w:rsidRPr="001B18FB">
        <w:rPr>
          <w:rFonts w:asciiTheme="minorHAnsi" w:hAnsiTheme="minorHAnsi" w:cstheme="minorHAnsi"/>
          <w:sz w:val="24"/>
          <w:szCs w:val="24"/>
        </w:rPr>
        <w:t xml:space="preserve"> lub</w:t>
      </w:r>
      <w:r w:rsidRPr="001B18FB">
        <w:rPr>
          <w:rFonts w:asciiTheme="minorHAnsi" w:hAnsiTheme="minorHAnsi" w:cstheme="minorHAnsi"/>
          <w:sz w:val="24"/>
          <w:szCs w:val="24"/>
        </w:rPr>
        <w:t xml:space="preserve"> informatyki</w:t>
      </w:r>
      <w:r w:rsidR="006E003D" w:rsidRPr="001B18FB">
        <w:rPr>
          <w:rFonts w:asciiTheme="minorHAnsi" w:hAnsiTheme="minorHAnsi" w:cstheme="minorHAnsi"/>
          <w:sz w:val="24"/>
          <w:szCs w:val="24"/>
        </w:rPr>
        <w:t xml:space="preserve"> może w </w:t>
      </w:r>
      <w:r w:rsidR="006A4FAF" w:rsidRPr="001B18FB">
        <w:rPr>
          <w:rFonts w:asciiTheme="minorHAnsi" w:hAnsiTheme="minorHAnsi" w:cstheme="minorHAnsi"/>
          <w:sz w:val="24"/>
          <w:szCs w:val="24"/>
        </w:rPr>
        <w:t xml:space="preserve">nich nie uczestniczyć </w:t>
      </w:r>
      <w:r w:rsidR="008C4F17" w:rsidRPr="001B18FB">
        <w:rPr>
          <w:rFonts w:asciiTheme="minorHAnsi" w:hAnsiTheme="minorHAnsi" w:cstheme="minorHAnsi"/>
          <w:sz w:val="24"/>
          <w:szCs w:val="24"/>
        </w:rPr>
        <w:t>i</w:t>
      </w:r>
      <w:r w:rsidR="006E003D" w:rsidRPr="001B18FB">
        <w:rPr>
          <w:rFonts w:asciiTheme="minorHAnsi" w:hAnsiTheme="minorHAnsi" w:cstheme="minorHAnsi"/>
          <w:sz w:val="24"/>
          <w:szCs w:val="24"/>
        </w:rPr>
        <w:t xml:space="preserve"> przebywać w </w:t>
      </w:r>
      <w:r w:rsidR="008C4F17" w:rsidRPr="001B18FB">
        <w:rPr>
          <w:rFonts w:asciiTheme="minorHAnsi" w:hAnsiTheme="minorHAnsi" w:cstheme="minorHAnsi"/>
          <w:sz w:val="24"/>
          <w:szCs w:val="24"/>
        </w:rPr>
        <w:t xml:space="preserve">tym czasie poza szkołą </w:t>
      </w:r>
      <w:r w:rsidR="006E003D" w:rsidRPr="001B18FB">
        <w:rPr>
          <w:rFonts w:asciiTheme="minorHAnsi" w:hAnsiTheme="minorHAnsi" w:cstheme="minorHAnsi"/>
          <w:sz w:val="24"/>
          <w:szCs w:val="24"/>
        </w:rPr>
        <w:t>wyłącznie w przypadku, gdy zajęcia te odbywają się na pierwszej lub ostatniej godzinie lekcyjnej danego dnia</w:t>
      </w:r>
      <w:r w:rsidR="006A4FAF" w:rsidRPr="001B18FB">
        <w:rPr>
          <w:rFonts w:asciiTheme="minorHAnsi" w:hAnsiTheme="minorHAnsi" w:cstheme="minorHAnsi"/>
          <w:sz w:val="24"/>
          <w:szCs w:val="24"/>
        </w:rPr>
        <w:t xml:space="preserve"> (zgodnie z tygodniowym rozkładem zajęć </w:t>
      </w:r>
      <w:proofErr w:type="spellStart"/>
      <w:r w:rsidR="006A4FAF"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="006A4FAF" w:rsidRPr="001B18FB">
        <w:rPr>
          <w:rFonts w:asciiTheme="minorHAnsi" w:hAnsiTheme="minorHAnsi" w:cstheme="minorHAnsi"/>
          <w:sz w:val="24"/>
          <w:szCs w:val="24"/>
        </w:rPr>
        <w:t xml:space="preserve"> - wychowawczych)po złożeniu przez rodziców (prawnych opiekunów) pisemnego oświadczenia o zapewnieniu dziecku opieki podczas trwania tych zajęć i uzyskaniu zgody dyrektora szkoły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</w:p>
    <w:bookmarkEnd w:id="8"/>
    <w:p w14:paraId="4DD75C82" w14:textId="512306B7" w:rsidR="006A4FAF" w:rsidRPr="001B18FB" w:rsidRDefault="00AA62A8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32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</w:t>
      </w:r>
      <w:r w:rsidR="006A4FAF" w:rsidRPr="001B18FB">
        <w:rPr>
          <w:rFonts w:asciiTheme="minorHAnsi" w:hAnsiTheme="minorHAnsi" w:cstheme="minorHAnsi"/>
          <w:sz w:val="24"/>
          <w:szCs w:val="24"/>
        </w:rPr>
        <w:t xml:space="preserve">czeń </w:t>
      </w:r>
      <w:r w:rsidR="0061245A" w:rsidRPr="001B18FB">
        <w:rPr>
          <w:rFonts w:asciiTheme="minorHAnsi" w:hAnsiTheme="minorHAnsi" w:cstheme="minorHAnsi"/>
          <w:sz w:val="24"/>
          <w:szCs w:val="24"/>
        </w:rPr>
        <w:t>zwolniony z pierwszych lub ostatnich zajęć nie przebywa na terenie szkoły</w:t>
      </w:r>
      <w:r w:rsidR="00C31AF1" w:rsidRPr="001B18FB">
        <w:rPr>
          <w:rFonts w:asciiTheme="minorHAnsi" w:hAnsiTheme="minorHAnsi" w:cstheme="minorHAnsi"/>
          <w:sz w:val="24"/>
          <w:szCs w:val="24"/>
        </w:rPr>
        <w:t>, kiedy rodzice wyrazili zgodę na pobyt dziecka w tym czasie poza szkołą i biorą za nie</w:t>
      </w:r>
      <w:r w:rsidR="003C2C9C" w:rsidRPr="001B18FB">
        <w:rPr>
          <w:rFonts w:asciiTheme="minorHAnsi" w:hAnsiTheme="minorHAnsi" w:cstheme="minorHAnsi"/>
          <w:sz w:val="24"/>
          <w:szCs w:val="24"/>
        </w:rPr>
        <w:t>go</w:t>
      </w:r>
      <w:r w:rsidR="00C31AF1" w:rsidRPr="001B18FB">
        <w:rPr>
          <w:rFonts w:asciiTheme="minorHAnsi" w:hAnsiTheme="minorHAnsi" w:cstheme="minorHAnsi"/>
          <w:sz w:val="24"/>
          <w:szCs w:val="24"/>
        </w:rPr>
        <w:t xml:space="preserve"> w tym czasie odpowiedzialność</w:t>
      </w:r>
      <w:r w:rsidR="00A86693" w:rsidRPr="001B18FB">
        <w:rPr>
          <w:rFonts w:asciiTheme="minorHAnsi" w:hAnsiTheme="minorHAnsi" w:cstheme="minorHAnsi"/>
          <w:sz w:val="24"/>
          <w:szCs w:val="24"/>
        </w:rPr>
        <w:t>;</w:t>
      </w:r>
      <w:r w:rsidR="00C31AF1" w:rsidRPr="001B18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B0E58A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2" w:line="360" w:lineRule="auto"/>
        <w:ind w:left="852" w:right="347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 organizatorzy zabawy szkolnej odpowiadają za jej prawidłowy przebieg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os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e bezpieczeńs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</w:p>
    <w:p w14:paraId="2262ABF0" w14:textId="77777777" w:rsidR="00CD0AF6" w:rsidRPr="001B18FB" w:rsidRDefault="00D92E8C" w:rsidP="001B18FB">
      <w:pPr>
        <w:pStyle w:val="Tekstpodstawowy"/>
        <w:spacing w:before="6" w:line="360" w:lineRule="auto"/>
        <w:ind w:left="852" w:firstLine="0"/>
        <w:rPr>
          <w:rFonts w:asciiTheme="minorHAnsi" w:hAnsiTheme="minorHAnsi" w:cstheme="minorHAnsi"/>
          <w:spacing w:val="-2"/>
        </w:rPr>
      </w:pPr>
      <w:r w:rsidRPr="001B18FB">
        <w:rPr>
          <w:rFonts w:asciiTheme="minorHAnsi" w:hAnsiTheme="minorHAnsi" w:cstheme="minorHAnsi"/>
        </w:rPr>
        <w:t>momentu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jej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kończe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puszcz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estnicząc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ni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uczniów;</w:t>
      </w:r>
    </w:p>
    <w:p w14:paraId="22D2A468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199" w:line="360" w:lineRule="auto"/>
        <w:ind w:left="852" w:right="1017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zy przebywają na placu zabaw pod ich opieką;</w:t>
      </w:r>
    </w:p>
    <w:p w14:paraId="05F9DD30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6" w:line="360" w:lineRule="auto"/>
        <w:ind w:left="852" w:right="21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mawiają 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omin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 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 nią - w dniu rozpoczęcia roku szkolnego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 dni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nymi od zaję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o-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ą świąteczną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eri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imowy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letnimi oraz przed każdym wyjściem poza teren szkoły i wycieczką;</w:t>
      </w:r>
    </w:p>
    <w:p w14:paraId="5DA71EC7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line="360" w:lineRule="auto"/>
        <w:ind w:left="852" w:right="784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ielęgniar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gnalizując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e samopoczucie, odpowiada za stan leków i materiałów opatrunkowych</w:t>
      </w:r>
    </w:p>
    <w:p w14:paraId="6F5495CD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apteczkach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eprowadz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gadank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dotycząc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drow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higieny;</w:t>
      </w:r>
    </w:p>
    <w:p w14:paraId="3CED6EBA" w14:textId="77777777" w:rsidR="001C46AD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before="148" w:line="360" w:lineRule="auto"/>
        <w:ind w:left="852" w:right="150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ownicy administracji i obsługi są zobowiązani do natychmiastowego reagowania 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a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oż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ezpieczeństwa </w:t>
      </w:r>
    </w:p>
    <w:p w14:paraId="1B03CDB0" w14:textId="3451B083" w:rsidR="00CD0AF6" w:rsidRPr="001B18FB" w:rsidRDefault="00D92E8C" w:rsidP="001B18FB">
      <w:pPr>
        <w:pStyle w:val="Akapitzlist"/>
        <w:tabs>
          <w:tab w:val="left" w:pos="850"/>
          <w:tab w:val="left" w:pos="852"/>
        </w:tabs>
        <w:spacing w:before="148" w:line="360" w:lineRule="auto"/>
        <w:ind w:left="852" w:right="150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 zdrowia oraz informować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 fakcie nauczyciela, wychowawcę oddziału lub dyrektora szkoły;</w:t>
      </w:r>
    </w:p>
    <w:p w14:paraId="7BF6A849" w14:textId="77777777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line="360" w:lineRule="auto"/>
        <w:ind w:left="852" w:right="718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ownicy obsługi dbają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e i higieniczne warunki nauki i pracy; sprzątacz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ędzylekcyj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ytarze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tki schodowe, toalety, dokonują prac porządkowych, a dostrzeżone usterki lub zniszczenia zgłaszają kierownikowi gospodarczemu szkoły;</w:t>
      </w:r>
    </w:p>
    <w:p w14:paraId="40A2E012" w14:textId="3D2E5CF6" w:rsidR="00CD0AF6" w:rsidRPr="001B18FB" w:rsidRDefault="00D92E8C" w:rsidP="001B18FB">
      <w:pPr>
        <w:pStyle w:val="Akapitzlist"/>
        <w:numPr>
          <w:ilvl w:val="1"/>
          <w:numId w:val="82"/>
        </w:numPr>
        <w:tabs>
          <w:tab w:val="left" w:pos="850"/>
          <w:tab w:val="left" w:pos="852"/>
        </w:tabs>
        <w:spacing w:line="360" w:lineRule="auto"/>
        <w:ind w:left="852" w:right="242" w:hanging="36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konserwa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 opad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nieg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zyszc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ś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nieg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osypuje je piaskiem</w:t>
      </w:r>
      <w:r w:rsidR="00A86693" w:rsidRPr="001B18FB">
        <w:rPr>
          <w:rFonts w:asciiTheme="minorHAnsi" w:hAnsiTheme="minorHAnsi" w:cstheme="minorHAnsi"/>
          <w:sz w:val="24"/>
          <w:szCs w:val="24"/>
        </w:rPr>
        <w:t>.</w:t>
      </w:r>
    </w:p>
    <w:p w14:paraId="437AED94" w14:textId="05599CD2" w:rsidR="00CD0AF6" w:rsidRPr="001B18FB" w:rsidRDefault="00FD3D3F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8.</w:t>
      </w:r>
    </w:p>
    <w:p w14:paraId="5DF914D7" w14:textId="1A3F3540" w:rsidR="00CD0AF6" w:rsidRPr="001B18FB" w:rsidRDefault="00FD3D3F" w:rsidP="001B18FB">
      <w:pPr>
        <w:pStyle w:val="Tekstpodstawowy"/>
        <w:spacing w:before="148" w:line="360" w:lineRule="auto"/>
        <w:ind w:left="14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  Ustal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stępując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s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prawowa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piek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niam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odczas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za terenem szkoły oraz w trakcie wycieczek organizowanych przez szkołę:</w:t>
      </w:r>
    </w:p>
    <w:p w14:paraId="37A16049" w14:textId="77777777" w:rsidR="00CD0AF6" w:rsidRPr="001B18FB" w:rsidRDefault="00D92E8C" w:rsidP="001B18FB">
      <w:pPr>
        <w:pStyle w:val="Akapitzlist"/>
        <w:numPr>
          <w:ilvl w:val="0"/>
          <w:numId w:val="81"/>
        </w:numPr>
        <w:tabs>
          <w:tab w:val="left" w:pos="850"/>
          <w:tab w:val="left" w:pos="852"/>
        </w:tabs>
        <w:spacing w:before="6" w:line="360" w:lineRule="auto"/>
        <w:ind w:right="22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kę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jś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szkol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asza swoje wyjście dyrektorowi szkoły oraz przedkłada wypełnioną ”kartę wycieczki”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em wycieczek;</w:t>
      </w:r>
    </w:p>
    <w:p w14:paraId="44F7A4BD" w14:textId="77777777" w:rsidR="00CD0AF6" w:rsidRPr="001B18FB" w:rsidRDefault="00D92E8C" w:rsidP="001B18FB">
      <w:pPr>
        <w:pStyle w:val="Akapitzlist"/>
        <w:numPr>
          <w:ilvl w:val="0"/>
          <w:numId w:val="81"/>
        </w:numPr>
        <w:tabs>
          <w:tab w:val="left" w:pos="850"/>
          <w:tab w:val="left" w:pos="852"/>
        </w:tabs>
        <w:spacing w:before="2" w:line="360" w:lineRule="auto"/>
        <w:ind w:right="39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c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szkol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ie turysty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na jest zgoda rodziców ucznia;</w:t>
      </w:r>
    </w:p>
    <w:p w14:paraId="6B77C6CA" w14:textId="77777777" w:rsidR="00CD0AF6" w:rsidRPr="001B18FB" w:rsidRDefault="00D92E8C" w:rsidP="001B18FB">
      <w:pPr>
        <w:pStyle w:val="Akapitzlist"/>
        <w:numPr>
          <w:ilvl w:val="0"/>
          <w:numId w:val="81"/>
        </w:numPr>
        <w:tabs>
          <w:tab w:val="left" w:pos="850"/>
          <w:tab w:val="left" w:pos="852"/>
        </w:tabs>
        <w:spacing w:before="5" w:line="360" w:lineRule="auto"/>
        <w:ind w:right="9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bezpieczeńs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ek i imprez odbywa się w sposób określony w odrębnych przepisach.</w:t>
      </w:r>
    </w:p>
    <w:p w14:paraId="6E93F056" w14:textId="59E1DBBC" w:rsidR="00CD0AF6" w:rsidRPr="001B18FB" w:rsidRDefault="00FD3D3F" w:rsidP="001B18FB">
      <w:pPr>
        <w:pStyle w:val="Nagwek2"/>
        <w:spacing w:before="19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9.</w:t>
      </w:r>
    </w:p>
    <w:p w14:paraId="3C780EF3" w14:textId="12E2D4E9" w:rsidR="00CD0AF6" w:rsidRPr="001B18FB" w:rsidRDefault="008F2C74" w:rsidP="001B18FB">
      <w:pPr>
        <w:tabs>
          <w:tab w:val="left" w:pos="142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   Usta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zasady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łnienia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dyżurów</w:t>
      </w:r>
      <w:r w:rsidRPr="001B18FB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nauczycielsk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64E255EB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g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;</w:t>
      </w:r>
    </w:p>
    <w:p w14:paraId="5A0709D0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before="144" w:line="360" w:lineRule="auto"/>
        <w:ind w:right="6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siąc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ose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tnich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god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u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boisku szkolnym wg ustalonego harmonogramu;</w:t>
      </w:r>
    </w:p>
    <w:p w14:paraId="5B104A8D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5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żu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dzający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czę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 przerw międzylekcyjnych do zakończenia zajęć w szkole;</w:t>
      </w:r>
    </w:p>
    <w:p w14:paraId="1B08E2D5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10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ośc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zkadz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jego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łnieniu;</w:t>
      </w:r>
    </w:p>
    <w:p w14:paraId="3EF2D687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 dyżurujący zapobiegają niebezpiecznym zabawom i niebezpiecznemu zachowani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ytarza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chod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anitariata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liminu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e zagrażające zdrowiu i życiu uczniów, wydają polecenia i egzekwują ich wykonanie;</w:t>
      </w:r>
    </w:p>
    <w:p w14:paraId="051CC805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2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 ma obowiązek stawienia się w ustalonym miejscu dyżuru, nie może samowol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uścić miejs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ęps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adom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 fakcie dyrektora szkoły;</w:t>
      </w:r>
    </w:p>
    <w:p w14:paraId="3C322C87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3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 dyżu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ęp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dyrektor szkoły wyznacza innego nauczyciela do pełnienia dyżuru;</w:t>
      </w:r>
    </w:p>
    <w:p w14:paraId="6BE3002C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49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em, a w pozostałym czasie stale sprawują opiekę nad uczniami swojego oddziału;</w:t>
      </w:r>
    </w:p>
    <w:p w14:paraId="7E8A7C9C" w14:textId="77777777" w:rsidR="00CD0AF6" w:rsidRPr="001B18FB" w:rsidRDefault="00D92E8C" w:rsidP="001B18FB">
      <w:pPr>
        <w:pStyle w:val="Akapitzlist"/>
        <w:numPr>
          <w:ilvl w:val="0"/>
          <w:numId w:val="80"/>
        </w:numPr>
        <w:tabs>
          <w:tab w:val="left" w:pos="850"/>
          <w:tab w:val="left" w:pos="852"/>
        </w:tabs>
        <w:spacing w:line="360" w:lineRule="auto"/>
        <w:ind w:right="2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 nauczyciela ucz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wiąz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em religii, etyki, języka obcego, wychowania fizycznego oraz informatyki, nauczyciele są zobowiązani do bezpośredniego przekazania opieki nauczycielowi uczącemu.</w:t>
      </w:r>
    </w:p>
    <w:p w14:paraId="21DB6AC7" w14:textId="1277C8F0" w:rsidR="00CD0AF6" w:rsidRPr="001B18FB" w:rsidRDefault="00FD3D3F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0.</w:t>
      </w:r>
    </w:p>
    <w:p w14:paraId="799C22BD" w14:textId="77777777" w:rsidR="00CD0AF6" w:rsidRPr="001B18FB" w:rsidRDefault="00D92E8C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131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Szkolny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wolontariat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ę dydakty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75EDB3AE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byc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d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miejętności;</w:t>
      </w:r>
    </w:p>
    <w:p w14:paraId="3B130057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0"/>
          <w:tab w:val="left" w:pos="852"/>
        </w:tabs>
        <w:spacing w:before="149" w:line="360" w:lineRule="auto"/>
        <w:ind w:right="5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czy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t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społe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ł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towości niesienia pomocy innym w różnych sytuacjach życiowych;</w:t>
      </w:r>
    </w:p>
    <w:p w14:paraId="6300D342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0"/>
          <w:tab w:val="left" w:pos="852"/>
        </w:tabs>
        <w:spacing w:line="360" w:lineRule="auto"/>
        <w:ind w:right="4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jś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rzeci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hodz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bog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, gdzie zachodzi potrzeba wsparcia i pomocy.</w:t>
      </w:r>
    </w:p>
    <w:p w14:paraId="1A16F300" w14:textId="77777777" w:rsidR="00CD0AF6" w:rsidRPr="001B18FB" w:rsidRDefault="00D92E8C" w:rsidP="001B18FB">
      <w:pPr>
        <w:pStyle w:val="Akapitzlist"/>
        <w:numPr>
          <w:ilvl w:val="0"/>
          <w:numId w:val="79"/>
        </w:numPr>
        <w:tabs>
          <w:tab w:val="left" w:pos="501"/>
        </w:tabs>
        <w:spacing w:line="360" w:lineRule="auto"/>
        <w:ind w:right="3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ł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atu.</w:t>
      </w:r>
    </w:p>
    <w:p w14:paraId="7D751107" w14:textId="77777777" w:rsidR="00CD0AF6" w:rsidRPr="001B18FB" w:rsidRDefault="00D92E8C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6" w:line="360" w:lineRule="auto"/>
        <w:ind w:right="10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łówny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m szkoln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 wolontariatu jest uwrażliwienie 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izowanie społeczn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rzec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ując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.</w:t>
      </w:r>
    </w:p>
    <w:p w14:paraId="0F1B2512" w14:textId="77777777" w:rsidR="00CD0AF6" w:rsidRPr="001B18FB" w:rsidRDefault="00D92E8C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rowa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1F69C9D4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0"/>
          <w:tab w:val="left" w:pos="852"/>
        </w:tabs>
        <w:spacing w:before="144" w:line="360" w:lineRule="auto"/>
        <w:ind w:right="17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trzebując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środowis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kal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zgłaszanych w ogólnopolskich akcjach charytatywnych;</w:t>
      </w:r>
    </w:p>
    <w:p w14:paraId="38709CE3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w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społecznych;</w:t>
      </w:r>
    </w:p>
    <w:p w14:paraId="533F8642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olontariuszy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z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ewnętrzne.</w:t>
      </w:r>
    </w:p>
    <w:p w14:paraId="470E6AFE" w14:textId="77777777" w:rsidR="00CD0AF6" w:rsidRPr="001B18FB" w:rsidRDefault="00D92E8C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ob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atu:</w:t>
      </w:r>
    </w:p>
    <w:p w14:paraId="0F2B6406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0EA8F42D" w14:textId="77777777" w:rsidR="00CD0AF6" w:rsidRPr="001B18FB" w:rsidRDefault="00D92E8C" w:rsidP="001B18FB">
      <w:pPr>
        <w:pStyle w:val="Akapitzlist"/>
        <w:numPr>
          <w:ilvl w:val="2"/>
          <w:numId w:val="79"/>
        </w:numPr>
        <w:tabs>
          <w:tab w:val="left" w:pos="1134"/>
        </w:tabs>
        <w:spacing w:before="148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oł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atu,</w:t>
      </w:r>
    </w:p>
    <w:p w14:paraId="02AC2C75" w14:textId="77777777" w:rsidR="00CD0AF6" w:rsidRPr="001B18FB" w:rsidRDefault="00D92E8C" w:rsidP="001B18FB">
      <w:pPr>
        <w:pStyle w:val="Akapitzlist"/>
        <w:numPr>
          <w:ilvl w:val="2"/>
          <w:numId w:val="79"/>
        </w:numPr>
        <w:tabs>
          <w:tab w:val="left" w:pos="1133"/>
        </w:tabs>
        <w:spacing w:before="145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dzor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atu;</w:t>
      </w:r>
    </w:p>
    <w:p w14:paraId="22322A45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u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ą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funkcję;</w:t>
      </w:r>
    </w:p>
    <w:p w14:paraId="798C6185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wodnic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 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ą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olontariuszem;</w:t>
      </w:r>
    </w:p>
    <w:p w14:paraId="198634F6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olontariusz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ordyn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akcje.</w:t>
      </w:r>
    </w:p>
    <w:p w14:paraId="4CAA8EC5" w14:textId="77777777" w:rsidR="00CD0AF6" w:rsidRPr="001B18FB" w:rsidRDefault="00D92E8C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z:</w:t>
      </w:r>
    </w:p>
    <w:p w14:paraId="4633E765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klasami;</w:t>
      </w:r>
    </w:p>
    <w:p w14:paraId="5040E0A3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;</w:t>
      </w:r>
    </w:p>
    <w:p w14:paraId="63F6A9F9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;</w:t>
      </w:r>
    </w:p>
    <w:p w14:paraId="08E3B0B8" w14:textId="77777777" w:rsidR="00CD0AF6" w:rsidRPr="001B18FB" w:rsidRDefault="00D92E8C" w:rsidP="001B18FB">
      <w:pPr>
        <w:pStyle w:val="Akapitzlist"/>
        <w:numPr>
          <w:ilvl w:val="1"/>
          <w:numId w:val="79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instytucje.</w:t>
      </w:r>
    </w:p>
    <w:p w14:paraId="21FF2E9B" w14:textId="77777777" w:rsidR="00CD0AF6" w:rsidRPr="001B18FB" w:rsidRDefault="00D92E8C" w:rsidP="001B18FB">
      <w:pPr>
        <w:pStyle w:val="Akapitzlist"/>
        <w:numPr>
          <w:ilvl w:val="0"/>
          <w:numId w:val="79"/>
        </w:numPr>
        <w:tabs>
          <w:tab w:val="left" w:pos="501"/>
        </w:tabs>
        <w:spacing w:before="144" w:line="360" w:lineRule="auto"/>
        <w:ind w:right="2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uje regulamin wolontariatu.</w:t>
      </w:r>
    </w:p>
    <w:p w14:paraId="55ABA6C8" w14:textId="77777777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1.</w:t>
      </w:r>
    </w:p>
    <w:p w14:paraId="352A2285" w14:textId="77777777" w:rsidR="00CD0AF6" w:rsidRPr="001B18FB" w:rsidRDefault="00D92E8C" w:rsidP="001B18FB">
      <w:pPr>
        <w:pStyle w:val="Akapitzlist"/>
        <w:numPr>
          <w:ilvl w:val="0"/>
          <w:numId w:val="78"/>
        </w:numPr>
        <w:tabs>
          <w:tab w:val="left" w:pos="477"/>
        </w:tabs>
        <w:spacing w:before="149" w:line="360" w:lineRule="auto"/>
        <w:ind w:right="239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ele wychowawcze szkoły i sposoby ich realizacji określa Program wychowawczo - profilakty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lo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ę 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ozumi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 pedagogiczną.</w:t>
      </w:r>
    </w:p>
    <w:p w14:paraId="2C7B1651" w14:textId="77777777" w:rsidR="00CD0AF6" w:rsidRPr="001B18FB" w:rsidRDefault="00D92E8C" w:rsidP="001B18FB">
      <w:pPr>
        <w:pStyle w:val="Akapitzlist"/>
        <w:numPr>
          <w:ilvl w:val="0"/>
          <w:numId w:val="78"/>
        </w:numPr>
        <w:tabs>
          <w:tab w:val="left" w:pos="481"/>
        </w:tabs>
        <w:spacing w:line="360" w:lineRule="auto"/>
        <w:ind w:right="287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 – profilaktyczny szkoły.</w:t>
      </w:r>
    </w:p>
    <w:p w14:paraId="0913FEA4" w14:textId="77777777" w:rsidR="00CD0AF6" w:rsidRPr="001B18FB" w:rsidRDefault="00D92E8C" w:rsidP="001B18FB">
      <w:pPr>
        <w:pStyle w:val="Akapitzlist"/>
        <w:numPr>
          <w:ilvl w:val="0"/>
          <w:numId w:val="78"/>
        </w:numPr>
        <w:tabs>
          <w:tab w:val="left" w:pos="501"/>
        </w:tabs>
        <w:spacing w:line="360" w:lineRule="auto"/>
        <w:ind w:left="501" w:right="576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e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ą oraz podczas zajęć pozalekcyjnych.</w:t>
      </w:r>
    </w:p>
    <w:p w14:paraId="6522A658" w14:textId="18645D28" w:rsidR="00CD0AF6" w:rsidRPr="001B18FB" w:rsidRDefault="008F2C74" w:rsidP="001B18FB">
      <w:pPr>
        <w:pStyle w:val="Nagwek2"/>
        <w:tabs>
          <w:tab w:val="left" w:pos="142"/>
        </w:tabs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2.</w:t>
      </w:r>
    </w:p>
    <w:p w14:paraId="1A0AB91D" w14:textId="36F9295F" w:rsidR="008F2C74" w:rsidRPr="001B18FB" w:rsidRDefault="00D92E8C" w:rsidP="001B18FB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iar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siada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środkó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iz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moc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materialn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tałą lub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oraźn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="008F2C74" w:rsidRPr="001B18FB">
        <w:rPr>
          <w:rFonts w:asciiTheme="minorHAnsi" w:hAnsiTheme="minorHAnsi" w:cstheme="minorHAnsi"/>
        </w:rPr>
        <w:t xml:space="preserve">    </w:t>
      </w:r>
    </w:p>
    <w:p w14:paraId="0C73FBC3" w14:textId="3923C236" w:rsidR="008F2C74" w:rsidRPr="001B18FB" w:rsidRDefault="00D92E8C" w:rsidP="001B18FB">
      <w:pPr>
        <w:pStyle w:val="Tekstpodstawowy"/>
        <w:spacing w:line="360" w:lineRule="auto"/>
        <w:ind w:left="142" w:hanging="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uczniów znajdujących się w trudnej sytuacji materialnej. Stanowią ją stypendia i zasiłki </w:t>
      </w:r>
      <w:r w:rsidR="008F2C74" w:rsidRPr="001B18FB">
        <w:rPr>
          <w:rFonts w:asciiTheme="minorHAnsi" w:hAnsiTheme="minorHAnsi" w:cstheme="minorHAnsi"/>
        </w:rPr>
        <w:t xml:space="preserve">    </w:t>
      </w:r>
    </w:p>
    <w:p w14:paraId="7D545D0D" w14:textId="12FF67B8" w:rsidR="00CD0AF6" w:rsidRPr="001B18FB" w:rsidRDefault="00D92E8C" w:rsidP="001B18FB">
      <w:pPr>
        <w:pStyle w:val="Tekstpodstawowy"/>
        <w:spacing w:line="360" w:lineRule="auto"/>
        <w:ind w:left="142" w:hanging="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zkolne,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biady oraz kolonie letnie.</w:t>
      </w:r>
    </w:p>
    <w:p w14:paraId="2882A8D2" w14:textId="5D568353" w:rsidR="00CD0AF6" w:rsidRPr="001B18FB" w:rsidRDefault="008F2C74" w:rsidP="001B18FB">
      <w:pPr>
        <w:pStyle w:val="Nagwek2"/>
        <w:tabs>
          <w:tab w:val="left" w:pos="284"/>
        </w:tabs>
        <w:spacing w:before="2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3.</w:t>
      </w:r>
    </w:p>
    <w:p w14:paraId="379345C0" w14:textId="77777777" w:rsidR="00CD0AF6" w:rsidRPr="001B18FB" w:rsidRDefault="00D92E8C" w:rsidP="001B18FB">
      <w:pPr>
        <w:pStyle w:val="Akapitzlist"/>
        <w:numPr>
          <w:ilvl w:val="0"/>
          <w:numId w:val="77"/>
        </w:numPr>
        <w:tabs>
          <w:tab w:val="left" w:pos="501"/>
        </w:tabs>
        <w:spacing w:before="144" w:line="360" w:lineRule="auto"/>
        <w:ind w:right="131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owania opiek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m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 uczących w tym oddziale, zwanemu dalej wychowawcą.</w:t>
      </w:r>
    </w:p>
    <w:p w14:paraId="27E798D7" w14:textId="77777777" w:rsidR="00CD0AF6" w:rsidRPr="001B18FB" w:rsidRDefault="00D92E8C" w:rsidP="001B18FB">
      <w:pPr>
        <w:pStyle w:val="Akapitzlist"/>
        <w:numPr>
          <w:ilvl w:val="0"/>
          <w:numId w:val="77"/>
        </w:numPr>
        <w:tabs>
          <w:tab w:val="left" w:pos="501"/>
        </w:tabs>
        <w:spacing w:line="360" w:lineRule="auto"/>
        <w:ind w:right="8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la zapewnienia ciągłości i skuteczności pracy wychowawczej wskazane jest, aby wychowaw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ow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ał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go.</w:t>
      </w:r>
    </w:p>
    <w:p w14:paraId="7ADF2B85" w14:textId="77777777" w:rsidR="00CD0AF6" w:rsidRPr="001B18FB" w:rsidRDefault="00D92E8C" w:rsidP="001B18FB">
      <w:pPr>
        <w:pStyle w:val="Akapitzlist"/>
        <w:numPr>
          <w:ilvl w:val="0"/>
          <w:numId w:val="77"/>
        </w:numPr>
        <w:tabs>
          <w:tab w:val="left" w:pos="501"/>
        </w:tabs>
        <w:spacing w:before="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mi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ąpi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ypadku:</w:t>
      </w:r>
    </w:p>
    <w:p w14:paraId="5E958F17" w14:textId="77777777" w:rsidR="00CD0AF6" w:rsidRPr="001B18FB" w:rsidRDefault="00D92E8C" w:rsidP="001B18FB">
      <w:pPr>
        <w:pStyle w:val="Akapitzlist"/>
        <w:numPr>
          <w:ilvl w:val="1"/>
          <w:numId w:val="77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ąz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n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em;</w:t>
      </w:r>
    </w:p>
    <w:p w14:paraId="2A9F5646" w14:textId="7FB5E783" w:rsidR="00CD0AF6" w:rsidRPr="001B18FB" w:rsidRDefault="00D92E8C" w:rsidP="001B18FB">
      <w:pPr>
        <w:pStyle w:val="Akapitzlist"/>
        <w:numPr>
          <w:ilvl w:val="1"/>
          <w:numId w:val="77"/>
        </w:numPr>
        <w:tabs>
          <w:tab w:val="left" w:pos="850"/>
          <w:tab w:val="left" w:pos="852"/>
        </w:tabs>
        <w:spacing w:before="149" w:line="360" w:lineRule="auto"/>
        <w:ind w:right="11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p.</w:t>
      </w:r>
      <w:r w:rsidR="00C31AF1" w:rsidRPr="001B18FB">
        <w:rPr>
          <w:rFonts w:asciiTheme="minorHAnsi" w:hAnsiTheme="minorHAnsi" w:cstheme="minorHAnsi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ługotrwał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arskiego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lop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ielskiego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lop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 poratowania zdrowia;</w:t>
      </w:r>
    </w:p>
    <w:p w14:paraId="3DBD8B01" w14:textId="77777777" w:rsidR="00CD0AF6" w:rsidRDefault="00D92E8C" w:rsidP="001B18FB">
      <w:pPr>
        <w:pStyle w:val="Akapitzlist"/>
        <w:numPr>
          <w:ilvl w:val="1"/>
          <w:numId w:val="77"/>
        </w:numPr>
        <w:tabs>
          <w:tab w:val="left" w:pos="850"/>
          <w:tab w:val="left" w:pos="852"/>
        </w:tabs>
        <w:spacing w:before="5"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 pisemny wniosek rodziców wraz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em złożony dyrektorowi szkoły 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ach;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nie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st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akceptow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u 2/3 głosów rodziców uczniów danego oddziału; dyrektor szkoły po dokładnym zbad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uje decyzj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ie rodzic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 14 dni od dnia otrzymania wniosku.</w:t>
      </w:r>
    </w:p>
    <w:p w14:paraId="19D39F4E" w14:textId="77777777" w:rsidR="001D4AEE" w:rsidRPr="001B18FB" w:rsidRDefault="001D4AEE" w:rsidP="001D4AEE">
      <w:pPr>
        <w:pStyle w:val="Akapitzlist"/>
        <w:tabs>
          <w:tab w:val="left" w:pos="850"/>
          <w:tab w:val="left" w:pos="852"/>
        </w:tabs>
        <w:spacing w:before="5" w:line="360" w:lineRule="auto"/>
        <w:ind w:left="852" w:right="517" w:firstLine="0"/>
        <w:rPr>
          <w:rFonts w:asciiTheme="minorHAnsi" w:hAnsiTheme="minorHAnsi" w:cstheme="minorHAnsi"/>
          <w:sz w:val="24"/>
          <w:szCs w:val="24"/>
        </w:rPr>
      </w:pPr>
    </w:p>
    <w:p w14:paraId="2B8A7B75" w14:textId="5AF8DF0B" w:rsidR="00CD0AF6" w:rsidRPr="001B18FB" w:rsidRDefault="00AE038E" w:rsidP="001B18FB">
      <w:pPr>
        <w:pStyle w:val="Nagwek2"/>
        <w:tabs>
          <w:tab w:val="left" w:pos="142"/>
        </w:tabs>
        <w:spacing w:before="2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4.</w:t>
      </w:r>
    </w:p>
    <w:p w14:paraId="0B5EB6AA" w14:textId="77777777" w:rsidR="0070677F" w:rsidRDefault="00AE038E" w:rsidP="001B18FB">
      <w:pPr>
        <w:pStyle w:val="Tekstpodstawowy"/>
        <w:spacing w:before="144" w:line="360" w:lineRule="auto"/>
        <w:ind w:left="142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Organizacja</w:t>
      </w:r>
      <w:r w:rsidRPr="001B18FB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i</w:t>
      </w:r>
      <w:r w:rsidRPr="001B18FB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formy</w:t>
      </w:r>
      <w:r w:rsidRPr="001B18FB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współdziałania</w:t>
      </w:r>
      <w:r w:rsidRPr="001B18FB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Szkoły</w:t>
      </w:r>
      <w:r w:rsidRPr="001B18FB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z</w:t>
      </w:r>
      <w:r w:rsidRPr="001B18FB">
        <w:rPr>
          <w:rFonts w:asciiTheme="minorHAnsi" w:hAnsiTheme="minorHAnsi" w:cstheme="minorHAnsi"/>
          <w:b/>
          <w:bCs/>
          <w:spacing w:val="40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rodzicami</w:t>
      </w:r>
      <w:r w:rsidRPr="001B18FB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w</w:t>
      </w:r>
      <w:r w:rsidRPr="001B18FB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zakresie</w:t>
      </w:r>
      <w:r w:rsidRPr="001B18FB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 xml:space="preserve">nauczania, </w:t>
      </w:r>
    </w:p>
    <w:p w14:paraId="7AAF0607" w14:textId="52EA8E37" w:rsidR="00CD0AF6" w:rsidRPr="001B18FB" w:rsidRDefault="00AE038E" w:rsidP="001B18FB">
      <w:pPr>
        <w:pStyle w:val="Tekstpodstawowy"/>
        <w:spacing w:before="144" w:line="360" w:lineRule="auto"/>
        <w:ind w:left="142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wychowania i</w:t>
      </w:r>
      <w:r w:rsidR="0070677F">
        <w:rPr>
          <w:rFonts w:asciiTheme="minorHAnsi" w:hAnsiTheme="minorHAnsi" w:cstheme="minorHAnsi"/>
          <w:b/>
          <w:bCs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profilaktyki.</w:t>
      </w:r>
    </w:p>
    <w:p w14:paraId="2787222C" w14:textId="77777777" w:rsidR="00CD0AF6" w:rsidRPr="001B18FB" w:rsidRDefault="00D92E8C" w:rsidP="001B18FB">
      <w:pPr>
        <w:pStyle w:val="Akapitzlist"/>
        <w:numPr>
          <w:ilvl w:val="0"/>
          <w:numId w:val="76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war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rgan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0636AD8E" w14:textId="77777777" w:rsidR="00CD0AF6" w:rsidRPr="001B18FB" w:rsidRDefault="00D92E8C" w:rsidP="001B18FB">
      <w:pPr>
        <w:pStyle w:val="Akapitzlist"/>
        <w:numPr>
          <w:ilvl w:val="0"/>
          <w:numId w:val="76"/>
        </w:numPr>
        <w:tabs>
          <w:tab w:val="left" w:pos="496"/>
        </w:tabs>
        <w:spacing w:before="148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7AACE392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4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55A340B7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9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rofilaktycznego;</w:t>
      </w:r>
    </w:p>
    <w:p w14:paraId="72F67CE0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9" w:line="360" w:lineRule="auto"/>
        <w:ind w:right="4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oraz przeprowadzania egzaminu ośmioklasisty;</w:t>
      </w:r>
    </w:p>
    <w:p w14:paraId="752199C1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line="360" w:lineRule="auto"/>
        <w:ind w:right="8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mier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 i szkole;</w:t>
      </w:r>
    </w:p>
    <w:p w14:paraId="25146F09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ma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ka;</w:t>
      </w:r>
    </w:p>
    <w:p w14:paraId="0BBBD506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20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lsz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i;</w:t>
      </w:r>
    </w:p>
    <w:p w14:paraId="3FE80299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5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ktywn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udzia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i;</w:t>
      </w:r>
    </w:p>
    <w:p w14:paraId="42B882FF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8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ę obowiąz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ą;</w:t>
      </w:r>
    </w:p>
    <w:p w14:paraId="3B863B31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4" w:line="360" w:lineRule="auto"/>
        <w:ind w:right="9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kcie ro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za obwodu do oddziału szkolnego;</w:t>
      </w:r>
    </w:p>
    <w:p w14:paraId="27999660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59"/>
        </w:tabs>
        <w:spacing w:line="360" w:lineRule="auto"/>
        <w:ind w:left="759" w:hanging="4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ka;</w:t>
      </w:r>
    </w:p>
    <w:p w14:paraId="4A2AB6F8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9" w:line="360" w:lineRule="auto"/>
        <w:ind w:right="9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zajęciach wychowania fizycznego lub zwolnie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 zajęć wychowania fizycznego i informatyki na podstawie opini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onych możliwościach</w:t>
      </w:r>
    </w:p>
    <w:p w14:paraId="63BA169E" w14:textId="77777777" w:rsidR="00CD0AF6" w:rsidRPr="001B18FB" w:rsidRDefault="00D92E8C" w:rsidP="001B18FB">
      <w:pPr>
        <w:pStyle w:val="Tekstpodstawowy"/>
        <w:spacing w:before="2" w:line="360" w:lineRule="auto"/>
        <w:ind w:left="708" w:right="27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ykonyw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t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ćwiczeń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lub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bra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możliwośc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estniczenia w tych zajęciach, wydanych przez właściwego lekarza;</w:t>
      </w:r>
    </w:p>
    <w:p w14:paraId="75029305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5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cie dziec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racającego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granicy;</w:t>
      </w:r>
    </w:p>
    <w:p w14:paraId="7ECF2F08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5" w:line="360" w:lineRule="auto"/>
        <w:ind w:right="4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 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dzielanej pomocy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pedagogicznej oraz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rze godzin, w którym</w:t>
      </w:r>
    </w:p>
    <w:p w14:paraId="6D4C4ECC" w14:textId="77777777" w:rsidR="00CD0AF6" w:rsidRPr="001B18FB" w:rsidRDefault="00D92E8C" w:rsidP="001B18FB">
      <w:pPr>
        <w:pStyle w:val="Tekstpodstawowy"/>
        <w:spacing w:line="360" w:lineRule="auto"/>
        <w:ind w:left="70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szczególne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formy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moc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będą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realizowane;</w:t>
      </w:r>
    </w:p>
    <w:p w14:paraId="2377E2EB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8" w:line="360" w:lineRule="auto"/>
        <w:ind w:right="12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tkani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jąc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 pedagogi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 dzieck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 posiada orzec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lastRenderedPageBreak/>
        <w:t>specjalnego;</w:t>
      </w:r>
    </w:p>
    <w:p w14:paraId="4949201F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2" w:line="360" w:lineRule="auto"/>
        <w:ind w:right="8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owa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ż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udzi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tkan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, 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arz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gope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y;</w:t>
      </w:r>
    </w:p>
    <w:p w14:paraId="15621B6F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6" w:line="360" w:lineRule="auto"/>
        <w:ind w:right="3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uczestniczenia w opracowywaniu i modyfikowaniu Indywidualnego Programu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apeuty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IPET)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lospecjalisty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Poziomu Funkcjonowania Ucznia (WOPFU);</w:t>
      </w:r>
    </w:p>
    <w:p w14:paraId="6FC32074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8"/>
          <w:tab w:val="left" w:pos="759"/>
        </w:tabs>
        <w:spacing w:line="360" w:lineRule="auto"/>
        <w:ind w:right="17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p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apeuty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IPET)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Wielospecjalistycznej Oceny Poziomu Funkcjonowania Ucznia (WOPFU);</w:t>
      </w:r>
    </w:p>
    <w:p w14:paraId="2BC0E5A6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line="360" w:lineRule="auto"/>
        <w:ind w:right="2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ierowania i wyrażania opinii na temat pracy nauczyciela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m drogi służbowej: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y nadzór pedagogiczny, organ prowadzący;</w:t>
      </w:r>
    </w:p>
    <w:p w14:paraId="2236CD2D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aż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2B69EFD8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20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aż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ma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 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wadzącego;</w:t>
      </w:r>
    </w:p>
    <w:p w14:paraId="4D366A37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20" w:line="360" w:lineRule="auto"/>
        <w:ind w:right="1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głoszenia zastrzeżenia do dyrektora szkoły, jeśli uznają, że roczna lub końcow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albo roczna lub końcowa ocena klasyfikacyjna zachowania albo ocena ustalona w wyniku egzaminu klasyfikacyjnego lub ocena ustalo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sta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go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 dotyczącymi trybu ustalania tych ocen;</w:t>
      </w:r>
    </w:p>
    <w:p w14:paraId="3B95A74F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line="360" w:lineRule="auto"/>
        <w:ind w:right="7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kaz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ow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stot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ie zdrowia, stosowanej diecie i rozwoju psychofizycznym dziecka;</w:t>
      </w:r>
    </w:p>
    <w:p w14:paraId="774047AE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line="360" w:lineRule="auto"/>
        <w:ind w:right="89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ąp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krutacyj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enie uzasadnienia odmowy przyjęcia dziecka do klasy pierwszej, jeżeli Szkoła dysponuje wolnymi miejscami, w terminie określonym przez komisję rekrutacyjną;</w:t>
      </w:r>
    </w:p>
    <w:p w14:paraId="780AD113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es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woł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strzygni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krutacyj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5203B146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5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72B4AF81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</w:tabs>
        <w:spacing w:before="144" w:line="360" w:lineRule="auto"/>
        <w:ind w:left="70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gląd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o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o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18BDE958" w14:textId="77777777" w:rsidR="00CD0AF6" w:rsidRPr="001B18FB" w:rsidRDefault="00D92E8C" w:rsidP="001B18FB">
      <w:pPr>
        <w:pStyle w:val="Akapitzlist"/>
        <w:numPr>
          <w:ilvl w:val="1"/>
          <w:numId w:val="76"/>
        </w:numPr>
        <w:tabs>
          <w:tab w:val="left" w:pos="706"/>
          <w:tab w:val="left" w:pos="708"/>
        </w:tabs>
        <w:spacing w:before="149" w:line="360" w:lineRule="auto"/>
        <w:ind w:right="1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ąp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nię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tarzanie klasy w przypadku ucznia oddziału I-III;</w:t>
      </w:r>
    </w:p>
    <w:p w14:paraId="48AD83A6" w14:textId="1891854F" w:rsidR="00CD0AF6" w:rsidRPr="001B18FB" w:rsidRDefault="00AE038E" w:rsidP="001B18FB">
      <w:pPr>
        <w:pStyle w:val="Nagwek2"/>
        <w:spacing w:before="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5.</w:t>
      </w:r>
    </w:p>
    <w:p w14:paraId="43A0575D" w14:textId="77777777" w:rsidR="00CD0AF6" w:rsidRPr="001B18FB" w:rsidRDefault="00D92E8C" w:rsidP="001B18FB">
      <w:pPr>
        <w:pStyle w:val="Akapitzlist"/>
        <w:numPr>
          <w:ilvl w:val="0"/>
          <w:numId w:val="75"/>
        </w:numPr>
        <w:tabs>
          <w:tab w:val="left" w:pos="497"/>
        </w:tabs>
        <w:spacing w:before="149" w:line="360" w:lineRule="auto"/>
        <w:ind w:right="8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 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dział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praw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ychowania. Współdziałanie to polega na wymianie informacji i wspólnym ustalaniu strategii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wychowawczych i dydaktycznych.</w:t>
      </w:r>
    </w:p>
    <w:p w14:paraId="79445F60" w14:textId="77777777" w:rsidR="00CD0AF6" w:rsidRPr="001B18FB" w:rsidRDefault="00D92E8C" w:rsidP="001B18FB">
      <w:pPr>
        <w:pStyle w:val="Akapitzlist"/>
        <w:numPr>
          <w:ilvl w:val="0"/>
          <w:numId w:val="75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następuj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ami:</w:t>
      </w:r>
    </w:p>
    <w:p w14:paraId="4F0BE8D9" w14:textId="77777777" w:rsidR="00CD0AF6" w:rsidRPr="001B18FB" w:rsidRDefault="00D92E8C" w:rsidP="001B18FB">
      <w:pPr>
        <w:pStyle w:val="Akapitzlist"/>
        <w:numPr>
          <w:ilvl w:val="1"/>
          <w:numId w:val="75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ntak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ośred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formach:</w:t>
      </w:r>
    </w:p>
    <w:p w14:paraId="16F0BA28" w14:textId="5A428E0D" w:rsidR="00CD0AF6" w:rsidRPr="001B18FB" w:rsidRDefault="00D92E8C" w:rsidP="001B18FB">
      <w:pPr>
        <w:pStyle w:val="Akapitzlist"/>
        <w:numPr>
          <w:ilvl w:val="2"/>
          <w:numId w:val="7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zebranie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2C224488" w14:textId="166EAE24" w:rsidR="00CD0AF6" w:rsidRPr="001B18FB" w:rsidRDefault="00D92E8C" w:rsidP="001B18FB">
      <w:pPr>
        <w:pStyle w:val="Akapitzlist"/>
        <w:numPr>
          <w:ilvl w:val="2"/>
          <w:numId w:val="75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dywidual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sultac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bookmarkStart w:id="9" w:name="_Hlk209128502"/>
      <w:r w:rsidR="006A37DD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według potrzeb </w:t>
      </w:r>
      <w:r w:rsidR="00FE3B1C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rodziców </w:t>
      </w:r>
      <w:r w:rsidR="00F8337C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i nauczycieli </w:t>
      </w:r>
      <w:r w:rsidR="006A37DD" w:rsidRPr="001B18FB">
        <w:rPr>
          <w:rFonts w:asciiTheme="minorHAnsi" w:hAnsiTheme="minorHAnsi" w:cstheme="minorHAnsi"/>
          <w:spacing w:val="-2"/>
          <w:sz w:val="24"/>
          <w:szCs w:val="24"/>
        </w:rPr>
        <w:t>po ustaleniu terminu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  <w:r w:rsidR="006A37DD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bookmarkEnd w:id="9"/>
    <w:p w14:paraId="39ABF17E" w14:textId="4692E465" w:rsidR="00CD0AF6" w:rsidRPr="001B18FB" w:rsidRDefault="00D92E8C" w:rsidP="001B18FB">
      <w:pPr>
        <w:pStyle w:val="Akapitzlist"/>
        <w:numPr>
          <w:ilvl w:val="2"/>
          <w:numId w:val="7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twarte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145C51AF" w14:textId="77777777" w:rsidR="00CD0AF6" w:rsidRPr="001B18FB" w:rsidRDefault="00D92E8C" w:rsidP="001B18FB">
      <w:pPr>
        <w:pStyle w:val="Akapitzlist"/>
        <w:numPr>
          <w:ilvl w:val="2"/>
          <w:numId w:val="75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mow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elefoniczne;</w:t>
      </w:r>
    </w:p>
    <w:p w14:paraId="34B6510F" w14:textId="77777777" w:rsidR="00CD0AF6" w:rsidRPr="001B18FB" w:rsidRDefault="00D92E8C" w:rsidP="001B18FB">
      <w:pPr>
        <w:pStyle w:val="Akapitzlist"/>
        <w:numPr>
          <w:ilvl w:val="1"/>
          <w:numId w:val="75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ntak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śre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formach:</w:t>
      </w:r>
    </w:p>
    <w:p w14:paraId="515085EA" w14:textId="13290569" w:rsidR="00CD0AF6" w:rsidRPr="001B18FB" w:rsidRDefault="00D92E8C" w:rsidP="001B18FB">
      <w:pPr>
        <w:pStyle w:val="Akapitzlist"/>
        <w:numPr>
          <w:ilvl w:val="2"/>
          <w:numId w:val="7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is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zy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dmiotowym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192E3734" w14:textId="3B65EA9B" w:rsidR="00CD0AF6" w:rsidRPr="001B18FB" w:rsidRDefault="00D92E8C" w:rsidP="001B18FB">
      <w:pPr>
        <w:pStyle w:val="Akapitzlist"/>
        <w:numPr>
          <w:ilvl w:val="2"/>
          <w:numId w:val="75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espondencj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istowna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1D088D86" w14:textId="77777777" w:rsidR="00CD0AF6" w:rsidRPr="001B18FB" w:rsidRDefault="00D92E8C" w:rsidP="001B18FB">
      <w:pPr>
        <w:pStyle w:val="Akapitzlist"/>
        <w:numPr>
          <w:ilvl w:val="2"/>
          <w:numId w:val="75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yjnym.</w:t>
      </w:r>
    </w:p>
    <w:p w14:paraId="6C2A1A07" w14:textId="21B3F926" w:rsidR="00CD0AF6" w:rsidRPr="001B18FB" w:rsidRDefault="00AE038E" w:rsidP="001B18FB">
      <w:pPr>
        <w:pStyle w:val="Nagwek2"/>
        <w:tabs>
          <w:tab w:val="left" w:pos="142"/>
        </w:tabs>
        <w:spacing w:before="14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6.</w:t>
      </w:r>
    </w:p>
    <w:p w14:paraId="6DD35121" w14:textId="5D06E026" w:rsidR="00CD0AF6" w:rsidRPr="001B18FB" w:rsidRDefault="00D92E8C" w:rsidP="001B18FB">
      <w:pPr>
        <w:pStyle w:val="Tekstpodstawowy"/>
        <w:spacing w:before="199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Rodzic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dzieck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obowiązan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s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do:</w:t>
      </w:r>
    </w:p>
    <w:p w14:paraId="5EDC4471" w14:textId="7777777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ełn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433A7ACB" w14:textId="7777777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;</w:t>
      </w:r>
    </w:p>
    <w:p w14:paraId="35858C1F" w14:textId="7777777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850"/>
          <w:tab w:val="left" w:pos="852"/>
        </w:tabs>
        <w:spacing w:before="144" w:line="360" w:lineRule="auto"/>
        <w:ind w:right="10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jących przygot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5F5D5AF3" w14:textId="7777777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850"/>
          <w:tab w:val="left" w:pos="852"/>
        </w:tabs>
        <w:spacing w:line="360" w:lineRule="auto"/>
        <w:ind w:right="3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a w terminie 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0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ześnia każdego rok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 dyrektora szkoły,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wodz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szk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anicą lub przy przedstawicielstwie dyplomatycznym innego państwa w Polsce;</w:t>
      </w:r>
    </w:p>
    <w:p w14:paraId="1B770661" w14:textId="7777777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850"/>
          <w:tab w:val="left" w:pos="852"/>
        </w:tabs>
        <w:spacing w:line="360" w:lineRule="auto"/>
        <w:ind w:right="183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ychowawczo -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filaktycznego;</w:t>
      </w:r>
    </w:p>
    <w:p w14:paraId="403C7282" w14:textId="7777777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850"/>
          <w:tab w:val="left" w:pos="852"/>
        </w:tabs>
        <w:spacing w:line="360" w:lineRule="auto"/>
        <w:ind w:right="3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twa w ogólnych i oddziałowych zebraniach rodziców oraz w spotkaniach dotycz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śb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adomienie nauczycieli, wychowawcy oddziału, pedagoga, psychologa szkolnego 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yrektor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6A01B2B3" w14:textId="6F5849F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491"/>
          <w:tab w:val="left" w:pos="850"/>
          <w:tab w:val="left" w:pos="852"/>
        </w:tabs>
        <w:spacing w:line="360" w:lineRule="auto"/>
        <w:ind w:right="10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wiązy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 szkolnych</w:t>
      </w:r>
      <w:r w:rsidR="00AE038E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E31762F" w14:textId="77777777" w:rsidR="00CD0AF6" w:rsidRPr="001B18FB" w:rsidRDefault="00D92E8C" w:rsidP="001B18FB">
      <w:pPr>
        <w:pStyle w:val="Akapitzlist"/>
        <w:numPr>
          <w:ilvl w:val="0"/>
          <w:numId w:val="7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łużbow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cież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az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: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a,</w:t>
      </w:r>
    </w:p>
    <w:p w14:paraId="2A8FDE44" w14:textId="77777777" w:rsidR="00CD0AF6" w:rsidRPr="001B18FB" w:rsidRDefault="00D92E8C" w:rsidP="001B18FB">
      <w:pPr>
        <w:pStyle w:val="Tekstpodstawowy"/>
        <w:spacing w:before="125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edagog/psycholog/pedagog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pecjalny,</w:t>
      </w:r>
      <w:r w:rsidRPr="001B18FB">
        <w:rPr>
          <w:rFonts w:asciiTheme="minorHAnsi" w:hAnsiTheme="minorHAnsi" w:cstheme="minorHAnsi"/>
          <w:spacing w:val="-11"/>
        </w:rPr>
        <w:t xml:space="preserve"> </w:t>
      </w:r>
      <w:r w:rsidRPr="001B18FB">
        <w:rPr>
          <w:rFonts w:asciiTheme="minorHAnsi" w:hAnsiTheme="minorHAnsi" w:cstheme="minorHAnsi"/>
        </w:rPr>
        <w:t>wicedyrektor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yrektor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gan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 xml:space="preserve">sprawujący </w:t>
      </w:r>
      <w:r w:rsidRPr="001B18FB">
        <w:rPr>
          <w:rFonts w:asciiTheme="minorHAnsi" w:hAnsiTheme="minorHAnsi" w:cstheme="minorHAnsi"/>
        </w:rPr>
        <w:lastRenderedPageBreak/>
        <w:t>nadzór, pedagogiczny, organ prowadzący.</w:t>
      </w:r>
    </w:p>
    <w:p w14:paraId="6C4E8D79" w14:textId="77777777" w:rsidR="00CD0AF6" w:rsidRPr="0070677F" w:rsidRDefault="00D92E8C" w:rsidP="0070677F">
      <w:pPr>
        <w:pStyle w:val="Nagwek1"/>
        <w:spacing w:line="360" w:lineRule="auto"/>
      </w:pPr>
      <w:bookmarkStart w:id="10" w:name="_bookmark1"/>
      <w:bookmarkEnd w:id="10"/>
      <w:r w:rsidRPr="0070677F">
        <w:t>Rozdział 3</w:t>
      </w:r>
    </w:p>
    <w:p w14:paraId="1C9652B2" w14:textId="77777777" w:rsidR="00CD0AF6" w:rsidRPr="0070677F" w:rsidRDefault="00D92E8C" w:rsidP="0070677F">
      <w:pPr>
        <w:pStyle w:val="Nagwek1"/>
        <w:spacing w:line="360" w:lineRule="auto"/>
      </w:pPr>
      <w:r w:rsidRPr="0070677F">
        <w:t>Organy Szkoły i ich kompetencje</w:t>
      </w:r>
    </w:p>
    <w:p w14:paraId="4DEF3454" w14:textId="3E8AFA40" w:rsidR="00CD0AF6" w:rsidRPr="001B18FB" w:rsidRDefault="00D92E8C" w:rsidP="001B18FB">
      <w:pPr>
        <w:pStyle w:val="Nagwek2"/>
        <w:spacing w:before="314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-4"/>
        </w:rPr>
        <w:t>§</w:t>
      </w:r>
      <w:r w:rsidR="001D4AEE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4"/>
        </w:rPr>
        <w:t>17.</w:t>
      </w:r>
    </w:p>
    <w:p w14:paraId="6CB76729" w14:textId="77777777" w:rsidR="00CD0AF6" w:rsidRPr="001B18FB" w:rsidRDefault="00D92E8C" w:rsidP="001B18FB">
      <w:pPr>
        <w:pStyle w:val="Akapitzlist"/>
        <w:numPr>
          <w:ilvl w:val="0"/>
          <w:numId w:val="73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są:</w:t>
      </w:r>
    </w:p>
    <w:p w14:paraId="52FD7845" w14:textId="1A5C43F0" w:rsidR="00CD0AF6" w:rsidRPr="001B18FB" w:rsidRDefault="00485DD2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Dyrektor,</w:t>
      </w:r>
    </w:p>
    <w:p w14:paraId="60FBC9F4" w14:textId="01F1E8B1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a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367F7C25" w14:textId="03427385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</w:t>
      </w:r>
      <w:r w:rsidR="00485DD2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53CA5D80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rzą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wski.</w:t>
      </w:r>
    </w:p>
    <w:p w14:paraId="49847345" w14:textId="77777777" w:rsidR="00CD0AF6" w:rsidRPr="001B18FB" w:rsidRDefault="00D92E8C" w:rsidP="001B18FB">
      <w:pPr>
        <w:pStyle w:val="Akapitzlist"/>
        <w:numPr>
          <w:ilvl w:val="0"/>
          <w:numId w:val="73"/>
        </w:numPr>
        <w:tabs>
          <w:tab w:val="left" w:pos="497"/>
        </w:tabs>
        <w:spacing w:line="360" w:lineRule="auto"/>
        <w:ind w:right="2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 wymienionych w ust.1 pkt 2-4 działa według odrębnych regulaminów, uchwalo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y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e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 statut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.</w:t>
      </w:r>
    </w:p>
    <w:p w14:paraId="7946FC79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8.</w:t>
      </w:r>
    </w:p>
    <w:p w14:paraId="3350A911" w14:textId="76483EE4" w:rsidR="00CD0AF6" w:rsidRPr="001B18FB" w:rsidRDefault="00D92E8C" w:rsidP="001B18FB">
      <w:pPr>
        <w:spacing w:line="360" w:lineRule="auto"/>
        <w:ind w:left="1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Dyrektor szkoły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3872B570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ier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ewnątrz;</w:t>
      </w:r>
    </w:p>
    <w:p w14:paraId="23A74F5F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y;</w:t>
      </w:r>
    </w:p>
    <w:p w14:paraId="649CC680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;</w:t>
      </w:r>
    </w:p>
    <w:p w14:paraId="6D781847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8" w:line="360" w:lineRule="auto"/>
        <w:ind w:right="170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sp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y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osi odpowiedzialność za jej prawidłowe wykorzystanie;</w:t>
      </w:r>
    </w:p>
    <w:p w14:paraId="33485EB2" w14:textId="735EC2A6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ministr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bl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akres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awą</w:t>
      </w:r>
      <w:r w:rsidR="00AE038E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7A6592B9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4" w:line="360" w:lineRule="auto"/>
        <w:ind w:right="26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war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ij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fizycznego poprzez aktywne działania prozdrowotne;</w:t>
      </w:r>
    </w:p>
    <w:p w14:paraId="25BACF06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17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 w czasie pobytu w szkole;</w:t>
      </w:r>
    </w:p>
    <w:p w14:paraId="0AA4F0ED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406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lec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specjalnego i opinii poradni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pedagogicznej;</w:t>
      </w:r>
    </w:p>
    <w:p w14:paraId="74BB5C1B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521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lęgniark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ą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otną nad uczniami szkoły, w tym udostępnia imię, nazwisko i nr PESEL ucznia, celem właściwej realizacji tej opieki;</w:t>
      </w:r>
    </w:p>
    <w:p w14:paraId="52C977DC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trud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16081D19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36" w:line="360" w:lineRule="auto"/>
        <w:ind w:right="170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zna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kład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ządkow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acownikom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50510A51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5" w:line="360" w:lineRule="auto"/>
        <w:ind w:right="50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rzewodnic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zie pedagogicznej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 odpowiedzialny za zawiadomienie wszystkich jej członków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 i porządku zebrania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em rady pedagogicznej;</w:t>
      </w:r>
    </w:p>
    <w:p w14:paraId="5005B525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2" w:line="360" w:lineRule="auto"/>
        <w:ind w:right="150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jęt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petencj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anowiących;</w:t>
      </w:r>
    </w:p>
    <w:p w14:paraId="06031F9E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oł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krutacyjną;</w:t>
      </w:r>
    </w:p>
    <w:p w14:paraId="40E09557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24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kłada radzie pedagogicznej, nie rzadziej niż dwa razy w ciągu roku, ogólne wnios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or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;</w:t>
      </w:r>
    </w:p>
    <w:p w14:paraId="31F558F6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31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ierp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ażdeg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ok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lneg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ynik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niosk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prawowaneg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 xml:space="preserve">nadzoru </w:t>
      </w:r>
      <w:r w:rsidRPr="001B18FB">
        <w:rPr>
          <w:rFonts w:asciiTheme="minorHAnsi" w:hAnsiTheme="minorHAnsi" w:cstheme="minorHAnsi"/>
          <w:spacing w:val="-2"/>
        </w:rPr>
        <w:t>pedagogicznego;</w:t>
      </w:r>
    </w:p>
    <w:p w14:paraId="2C62A7A4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6" w:line="360" w:lineRule="auto"/>
        <w:ind w:right="104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a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bl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ta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ów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zie obowiązywał od początku następnego roku szkolnego;</w:t>
      </w:r>
    </w:p>
    <w:p w14:paraId="5FC619FD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em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wskim;</w:t>
      </w:r>
    </w:p>
    <w:p w14:paraId="4DDFEFD4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4" w:line="360" w:lineRule="auto"/>
        <w:ind w:right="407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warza warunki do działania w szkole wolontariuszy, stowarzyszeń i organizacji, których celem statutowym jest działalność wychowawcza i opiekuńcza lub rozszerz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bogac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;</w:t>
      </w:r>
    </w:p>
    <w:p w14:paraId="23006797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64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w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ogów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zwol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spełnianie obowiązku szkolnego poza szkołą;</w:t>
      </w:r>
    </w:p>
    <w:p w14:paraId="6192E1F2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edagogiczną;</w:t>
      </w:r>
    </w:p>
    <w:p w14:paraId="5AF2F5CD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2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szc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t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ania;</w:t>
      </w:r>
    </w:p>
    <w:p w14:paraId="35CCA119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4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trzy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 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god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wem</w:t>
      </w:r>
    </w:p>
    <w:p w14:paraId="064D1DF1" w14:textId="77777777" w:rsidR="00CD0AF6" w:rsidRPr="001B18FB" w:rsidRDefault="00D92E8C" w:rsidP="001B18FB">
      <w:pPr>
        <w:pStyle w:val="Tekstpodstawowy"/>
        <w:spacing w:before="149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awiadamia</w:t>
      </w:r>
      <w:r w:rsidRPr="001B18FB">
        <w:rPr>
          <w:rFonts w:asciiTheme="minorHAnsi" w:hAnsiTheme="minorHAnsi" w:cstheme="minorHAnsi"/>
          <w:spacing w:val="2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7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rgan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owadząc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3"/>
        </w:rPr>
        <w:t xml:space="preserve"> </w:t>
      </w:r>
      <w:r w:rsidRPr="001B18FB">
        <w:rPr>
          <w:rFonts w:asciiTheme="minorHAnsi" w:hAnsiTheme="minorHAnsi" w:cstheme="minorHAnsi"/>
        </w:rPr>
        <w:t>organ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prawując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 xml:space="preserve">nadzór </w:t>
      </w:r>
      <w:r w:rsidRPr="001B18FB">
        <w:rPr>
          <w:rFonts w:asciiTheme="minorHAnsi" w:hAnsiTheme="minorHAnsi" w:cstheme="minorHAnsi"/>
          <w:spacing w:val="-2"/>
        </w:rPr>
        <w:t>pedagogiczny;</w:t>
      </w:r>
    </w:p>
    <w:p w14:paraId="57826291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4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i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VIII;</w:t>
      </w:r>
    </w:p>
    <w:p w14:paraId="400C4179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8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n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wychowawczych;</w:t>
      </w:r>
    </w:p>
    <w:p w14:paraId="31388EE8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149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trzegan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obowych;</w:t>
      </w:r>
    </w:p>
    <w:p w14:paraId="61CF2CDA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4" w:line="360" w:lineRule="auto"/>
        <w:ind w:right="353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oł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ó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ch i sprawdzających na zasadach określonych w niniejszym Statucie;</w:t>
      </w:r>
    </w:p>
    <w:p w14:paraId="63F8877A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kty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ych;</w:t>
      </w:r>
    </w:p>
    <w:p w14:paraId="50723CD2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149" w:line="360" w:lineRule="auto"/>
        <w:ind w:right="505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znacze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nia 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 i pracowników;</w:t>
      </w:r>
    </w:p>
    <w:p w14:paraId="015D95E3" w14:textId="2885D6DD" w:rsidR="003A61C1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yk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wa</w:t>
      </w:r>
      <w:r w:rsidR="003A61C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0E4BA37" w14:textId="75C70AE2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1"/>
        </w:tabs>
        <w:spacing w:before="6" w:line="360" w:lineRule="auto"/>
        <w:ind w:left="851" w:hanging="35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wies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e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częt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ep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arne lub złożony wniosek o wszczęcie postępowania dyscyplinarnego dotyczy naruszenia praw </w:t>
      </w:r>
      <w:r w:rsidR="00AE038E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i dobra dziecka;</w:t>
      </w:r>
    </w:p>
    <w:p w14:paraId="71C89FC7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line="360" w:lineRule="auto"/>
        <w:ind w:right="22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ładow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kow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wą o związkach zawodowych;</w:t>
      </w:r>
    </w:p>
    <w:p w14:paraId="19671A3D" w14:textId="06456432" w:rsidR="003A61C1" w:rsidRPr="001B18FB" w:rsidRDefault="00D92E8C" w:rsidP="001B18FB">
      <w:pPr>
        <w:pStyle w:val="Akapitzlist"/>
        <w:numPr>
          <w:ilvl w:val="1"/>
          <w:numId w:val="73"/>
        </w:numPr>
        <w:tabs>
          <w:tab w:val="left" w:pos="499"/>
          <w:tab w:val="left" w:pos="501"/>
          <w:tab w:val="left" w:pos="850"/>
          <w:tab w:val="left" w:pos="852"/>
        </w:tabs>
        <w:spacing w:line="360" w:lineRule="auto"/>
        <w:ind w:right="4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dministr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ładow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dusz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d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cjal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="00AE038E" w:rsidRPr="001B18FB">
        <w:rPr>
          <w:rFonts w:asciiTheme="minorHAnsi" w:hAnsiTheme="minorHAnsi" w:cstheme="minorHAnsi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m regulaminem tegoż funduszu, stanowiącym odrębny dokument;</w:t>
      </w:r>
      <w:r w:rsidR="003A61C1" w:rsidRPr="001B18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E8A187" w14:textId="102C9544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499"/>
          <w:tab w:val="left" w:pos="501"/>
          <w:tab w:val="left" w:pos="850"/>
          <w:tab w:val="left" w:pos="852"/>
        </w:tabs>
        <w:spacing w:line="360" w:lineRule="auto"/>
        <w:ind w:right="-138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tór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ch określonych w odrębnych przepisach;</w:t>
      </w:r>
    </w:p>
    <w:p w14:paraId="1C89B5B3" w14:textId="77777777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6" w:line="360" w:lineRule="auto"/>
        <w:ind w:right="849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zwol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k 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rębnym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mi;</w:t>
      </w:r>
    </w:p>
    <w:p w14:paraId="6A0C5EF4" w14:textId="4590C754" w:rsidR="00CD0AF6" w:rsidRPr="001B18FB" w:rsidRDefault="00D92E8C" w:rsidP="001B18FB">
      <w:pPr>
        <w:pStyle w:val="Akapitzlist"/>
        <w:numPr>
          <w:ilvl w:val="1"/>
          <w:numId w:val="73"/>
        </w:numPr>
        <w:tabs>
          <w:tab w:val="left" w:pos="850"/>
          <w:tab w:val="left" w:pos="852"/>
        </w:tabs>
        <w:spacing w:before="6" w:line="360" w:lineRule="auto"/>
        <w:ind w:right="565"/>
        <w:jc w:val="left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zna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 i podaje do wiadomości uczniów i ich rodziców</w:t>
      </w:r>
      <w:r w:rsidR="003A61C1" w:rsidRPr="001B18FB">
        <w:rPr>
          <w:rFonts w:asciiTheme="minorHAnsi" w:hAnsiTheme="minorHAnsi" w:cstheme="minorHAnsi"/>
          <w:sz w:val="24"/>
          <w:szCs w:val="24"/>
        </w:rPr>
        <w:t>.</w:t>
      </w:r>
    </w:p>
    <w:p w14:paraId="77A3A90E" w14:textId="56600DB0" w:rsidR="00CD0AF6" w:rsidRPr="001B18FB" w:rsidRDefault="00AE038E" w:rsidP="001B18FB">
      <w:pPr>
        <w:pStyle w:val="Nagwek2"/>
        <w:tabs>
          <w:tab w:val="left" w:pos="142"/>
        </w:tabs>
        <w:spacing w:before="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19.</w:t>
      </w:r>
    </w:p>
    <w:p w14:paraId="5C9965EF" w14:textId="3FB3A4E0" w:rsidR="00CD0AF6" w:rsidRPr="001B18FB" w:rsidRDefault="00BD7AED" w:rsidP="001B18FB">
      <w:pPr>
        <w:spacing w:before="14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1B18FB">
        <w:rPr>
          <w:rFonts w:asciiTheme="minorHAnsi" w:hAnsiTheme="minorHAnsi" w:cstheme="minorHAnsi"/>
          <w:bCs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Cs/>
          <w:sz w:val="24"/>
          <w:szCs w:val="24"/>
        </w:rPr>
        <w:t>szkoły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 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03E878BD" w14:textId="77777777" w:rsidR="00CD0AF6" w:rsidRPr="001B18FB" w:rsidRDefault="00D92E8C" w:rsidP="001B18FB">
      <w:pPr>
        <w:pStyle w:val="Akapitzlist"/>
        <w:numPr>
          <w:ilvl w:val="0"/>
          <w:numId w:val="7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rkus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j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;</w:t>
      </w:r>
    </w:p>
    <w:p w14:paraId="086CA841" w14:textId="77777777" w:rsidR="00CD0AF6" w:rsidRPr="001B18FB" w:rsidRDefault="00D92E8C" w:rsidP="001B18FB">
      <w:pPr>
        <w:pStyle w:val="Akapitzlist"/>
        <w:numPr>
          <w:ilvl w:val="0"/>
          <w:numId w:val="7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ej;</w:t>
      </w:r>
    </w:p>
    <w:p w14:paraId="4B7F84ED" w14:textId="77777777" w:rsidR="00CD0AF6" w:rsidRPr="001B18FB" w:rsidRDefault="00D92E8C" w:rsidP="001B18FB">
      <w:pPr>
        <w:pStyle w:val="Akapitzlist"/>
        <w:numPr>
          <w:ilvl w:val="0"/>
          <w:numId w:val="72"/>
        </w:numPr>
        <w:tabs>
          <w:tab w:val="left" w:pos="850"/>
          <w:tab w:val="left" w:pos="852"/>
        </w:tabs>
        <w:spacing w:before="144" w:line="360" w:lineRule="auto"/>
        <w:ind w:right="113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pełniej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 szkoły, 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t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higien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nitarnego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ych warunków pobytu uczniów w budynku szkolnym i boisku szkolnym;</w:t>
      </w:r>
    </w:p>
    <w:p w14:paraId="761B6497" w14:textId="77777777" w:rsidR="00CD0AF6" w:rsidRPr="001B18FB" w:rsidRDefault="00D92E8C" w:rsidP="001B18FB">
      <w:pPr>
        <w:pStyle w:val="Akapitzlist"/>
        <w:numPr>
          <w:ilvl w:val="0"/>
          <w:numId w:val="72"/>
        </w:numPr>
        <w:tabs>
          <w:tab w:val="left" w:pos="850"/>
          <w:tab w:val="left" w:pos="852"/>
        </w:tabs>
        <w:spacing w:before="2" w:line="360" w:lineRule="auto"/>
        <w:ind w:right="6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chowy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archiw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mi przepisami.</w:t>
      </w:r>
    </w:p>
    <w:p w14:paraId="13EEF5A9" w14:textId="3DFA0522" w:rsidR="00CD0AF6" w:rsidRPr="001B18FB" w:rsidRDefault="00AE038E" w:rsidP="001B18FB">
      <w:pPr>
        <w:pStyle w:val="Nagwek2"/>
        <w:spacing w:before="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0.</w:t>
      </w:r>
    </w:p>
    <w:p w14:paraId="51531129" w14:textId="77777777" w:rsidR="00CD0AF6" w:rsidRPr="001B18FB" w:rsidRDefault="00D92E8C" w:rsidP="001B18FB">
      <w:pPr>
        <w:pStyle w:val="Akapitzlist"/>
        <w:numPr>
          <w:ilvl w:val="0"/>
          <w:numId w:val="71"/>
        </w:numPr>
        <w:tabs>
          <w:tab w:val="left" w:pos="501"/>
        </w:tabs>
        <w:spacing w:before="149" w:line="360" w:lineRule="auto"/>
        <w:ind w:right="15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wymiarze dla niego ustalonym przez organ prowadzący.</w:t>
      </w:r>
    </w:p>
    <w:p w14:paraId="7AC637A5" w14:textId="77777777" w:rsidR="00CD0AF6" w:rsidRPr="001B18FB" w:rsidRDefault="00D92E8C" w:rsidP="001B18FB">
      <w:pPr>
        <w:pStyle w:val="Akapitzlist"/>
        <w:numPr>
          <w:ilvl w:val="0"/>
          <w:numId w:val="71"/>
        </w:numPr>
        <w:tabs>
          <w:tab w:val="left" w:pos="501"/>
        </w:tabs>
        <w:spacing w:before="6" w:line="360" w:lineRule="auto"/>
        <w:ind w:right="12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 pedagogiczny w zakresie określonym ustawą.</w:t>
      </w:r>
    </w:p>
    <w:p w14:paraId="2151A868" w14:textId="77777777" w:rsidR="00CD0AF6" w:rsidRPr="001B18FB" w:rsidRDefault="00D92E8C" w:rsidP="001B18FB">
      <w:pPr>
        <w:pStyle w:val="Nagwek2"/>
        <w:spacing w:before="6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1.</w:t>
      </w:r>
    </w:p>
    <w:p w14:paraId="54B6742C" w14:textId="77777777" w:rsidR="00CD0AF6" w:rsidRPr="001B18FB" w:rsidRDefault="00D92E8C" w:rsidP="001B18FB">
      <w:pPr>
        <w:pStyle w:val="Akapitzlist"/>
        <w:numPr>
          <w:ilvl w:val="0"/>
          <w:numId w:val="70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gial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7693A661" w14:textId="77777777" w:rsidR="00CD0AF6" w:rsidRPr="001B18FB" w:rsidRDefault="00D92E8C" w:rsidP="001B18FB">
      <w:pPr>
        <w:pStyle w:val="Akapitzlist"/>
        <w:numPr>
          <w:ilvl w:val="0"/>
          <w:numId w:val="70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e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e.</w:t>
      </w:r>
    </w:p>
    <w:p w14:paraId="1962D4BF" w14:textId="77777777" w:rsidR="00CD0AF6" w:rsidRPr="001B18FB" w:rsidRDefault="00D92E8C" w:rsidP="001B18FB">
      <w:pPr>
        <w:pStyle w:val="Akapitzlist"/>
        <w:numPr>
          <w:ilvl w:val="0"/>
          <w:numId w:val="70"/>
        </w:numPr>
        <w:tabs>
          <w:tab w:val="left" w:pos="501"/>
        </w:tabs>
        <w:spacing w:before="144" w:line="360" w:lineRule="auto"/>
        <w:ind w:right="59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 zebraniach rady pedagogicznej mogą brać udział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osem doradczym osoby zaprasz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ego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ą 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 r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</w:t>
      </w:r>
    </w:p>
    <w:p w14:paraId="7F886073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dstawiciel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towarzyszeń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n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izacji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tóry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cele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tatutowy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est działalność opiekuńczo –wychowawcza.</w:t>
      </w:r>
    </w:p>
    <w:p w14:paraId="2DE91D68" w14:textId="3BA3CE48" w:rsidR="00CD0AF6" w:rsidRPr="001B18FB" w:rsidRDefault="00AE038E" w:rsidP="001B18FB">
      <w:pPr>
        <w:pStyle w:val="Nagwek2"/>
        <w:spacing w:before="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2.</w:t>
      </w:r>
    </w:p>
    <w:p w14:paraId="6319DB8C" w14:textId="613D3AC2" w:rsidR="00CD0AF6" w:rsidRPr="001B18FB" w:rsidRDefault="00BD7AED" w:rsidP="001B18FB">
      <w:pPr>
        <w:tabs>
          <w:tab w:val="left" w:pos="142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   Rada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tanowiących:</w:t>
      </w:r>
    </w:p>
    <w:p w14:paraId="72086F9C" w14:textId="77777777" w:rsidR="00CD0AF6" w:rsidRPr="001B18FB" w:rsidRDefault="00D92E8C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lności;</w:t>
      </w:r>
    </w:p>
    <w:p w14:paraId="6F4EC01B" w14:textId="77777777" w:rsidR="00CD0AF6" w:rsidRPr="001B18FB" w:rsidRDefault="00D92E8C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9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3B2CB635" w14:textId="77777777" w:rsidR="00CD0AF6" w:rsidRPr="001B18FB" w:rsidRDefault="00D92E8C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twierd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;</w:t>
      </w:r>
    </w:p>
    <w:p w14:paraId="3D56E665" w14:textId="77777777" w:rsidR="00CD0AF6" w:rsidRPr="001B18FB" w:rsidRDefault="00D92E8C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ow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ksperymen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go;</w:t>
      </w:r>
    </w:p>
    <w:p w14:paraId="49D1940C" w14:textId="77777777" w:rsidR="00CD0AF6" w:rsidRPr="001B18FB" w:rsidRDefault="00D92E8C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;</w:t>
      </w:r>
    </w:p>
    <w:p w14:paraId="082964A8" w14:textId="77777777" w:rsidR="00CD0AF6" w:rsidRPr="001B18FB" w:rsidRDefault="00D92E8C" w:rsidP="001B18FB">
      <w:pPr>
        <w:pStyle w:val="Akapitzlist"/>
        <w:numPr>
          <w:ilvl w:val="1"/>
          <w:numId w:val="70"/>
        </w:numPr>
        <w:tabs>
          <w:tab w:val="left" w:pos="850"/>
          <w:tab w:val="left" w:pos="852"/>
        </w:tabs>
        <w:spacing w:before="149" w:line="360" w:lineRule="auto"/>
        <w:ind w:right="8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 sposób wykorzystania wyników nadzoru pedagogicznego, w tym sprawowa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y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 doskonalenia pracy szkoły;</w:t>
      </w:r>
    </w:p>
    <w:p w14:paraId="370741C5" w14:textId="77777777" w:rsidR="00CD0AF6" w:rsidRPr="001B18FB" w:rsidRDefault="00D92E8C" w:rsidP="001B18FB">
      <w:pPr>
        <w:pStyle w:val="Akapitzlist"/>
        <w:numPr>
          <w:ilvl w:val="1"/>
          <w:numId w:val="70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2C72FA02" w14:textId="162D6D56" w:rsidR="00CD0AF6" w:rsidRPr="001B18FB" w:rsidRDefault="00AE038E" w:rsidP="001B18FB">
      <w:pPr>
        <w:pStyle w:val="Nagwek2"/>
        <w:tabs>
          <w:tab w:val="left" w:pos="142"/>
        </w:tabs>
        <w:spacing w:before="144" w:line="360" w:lineRule="auto"/>
        <w:ind w:left="0"/>
        <w:rPr>
          <w:rFonts w:asciiTheme="minorHAnsi" w:hAnsiTheme="minorHAnsi" w:cstheme="minorHAnsi"/>
        </w:rPr>
      </w:pPr>
      <w:bookmarkStart w:id="11" w:name="_Hlk209374575"/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bookmarkEnd w:id="11"/>
      <w:r w:rsidRPr="001B18FB">
        <w:rPr>
          <w:rFonts w:asciiTheme="minorHAnsi" w:hAnsiTheme="minorHAnsi" w:cstheme="minorHAnsi"/>
          <w:spacing w:val="-5"/>
        </w:rPr>
        <w:t>23.</w:t>
      </w:r>
    </w:p>
    <w:p w14:paraId="51EDF797" w14:textId="75687A33" w:rsidR="00CD0AF6" w:rsidRPr="001B18FB" w:rsidRDefault="00D92E8C" w:rsidP="001B18FB">
      <w:pPr>
        <w:spacing w:before="149" w:line="360" w:lineRule="auto"/>
        <w:ind w:left="19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Rada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piniodawczych:</w:t>
      </w:r>
    </w:p>
    <w:p w14:paraId="31404608" w14:textId="77777777" w:rsidR="00CD0AF6" w:rsidRPr="001B18FB" w:rsidRDefault="00D92E8C" w:rsidP="001B18FB">
      <w:pPr>
        <w:pStyle w:val="Akapitzlist"/>
        <w:numPr>
          <w:ilvl w:val="0"/>
          <w:numId w:val="69"/>
        </w:numPr>
        <w:tabs>
          <w:tab w:val="left" w:pos="850"/>
          <w:tab w:val="left" w:pos="852"/>
        </w:tabs>
        <w:spacing w:before="144" w:line="360" w:lineRule="auto"/>
        <w:ind w:right="46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puszczeni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żytk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;</w:t>
      </w:r>
    </w:p>
    <w:p w14:paraId="09CB6326" w14:textId="77777777" w:rsidR="00CD0AF6" w:rsidRPr="001B18FB" w:rsidRDefault="00D92E8C" w:rsidP="001B18FB">
      <w:pPr>
        <w:pStyle w:val="Akapitzlist"/>
        <w:numPr>
          <w:ilvl w:val="0"/>
          <w:numId w:val="6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pozyc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dział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ł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prac</w:t>
      </w:r>
    </w:p>
    <w:p w14:paraId="5AA74BCB" w14:textId="77777777" w:rsidR="00CD0AF6" w:rsidRPr="001B18FB" w:rsidRDefault="00D92E8C" w:rsidP="001B18FB">
      <w:pPr>
        <w:pStyle w:val="Tekstpodstawowy"/>
        <w:spacing w:before="148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am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ynagrodz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sadnicz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ram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godzin</w:t>
      </w:r>
      <w:r w:rsidRPr="001B18FB">
        <w:rPr>
          <w:rFonts w:asciiTheme="minorHAnsi" w:hAnsiTheme="minorHAnsi" w:cstheme="minorHAnsi"/>
          <w:spacing w:val="-2"/>
        </w:rPr>
        <w:t xml:space="preserve"> ponadwymiarowych;</w:t>
      </w:r>
    </w:p>
    <w:p w14:paraId="5F13A447" w14:textId="77777777" w:rsidR="00CD0AF6" w:rsidRPr="001B18FB" w:rsidRDefault="00D92E8C" w:rsidP="001B18FB">
      <w:pPr>
        <w:pStyle w:val="Akapitzlist"/>
        <w:numPr>
          <w:ilvl w:val="0"/>
          <w:numId w:val="69"/>
        </w:numPr>
        <w:tabs>
          <w:tab w:val="left" w:pos="850"/>
          <w:tab w:val="left" w:pos="852"/>
        </w:tabs>
        <w:spacing w:before="144" w:line="360" w:lineRule="auto"/>
        <w:ind w:right="5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znaczeń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ó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inn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różnień;</w:t>
      </w:r>
    </w:p>
    <w:p w14:paraId="0F922976" w14:textId="77777777" w:rsidR="00CD0AF6" w:rsidRPr="001B18FB" w:rsidRDefault="00D92E8C" w:rsidP="001B18FB">
      <w:pPr>
        <w:pStyle w:val="Akapitzlist"/>
        <w:numPr>
          <w:ilvl w:val="0"/>
          <w:numId w:val="69"/>
        </w:numPr>
        <w:tabs>
          <w:tab w:val="left" w:pos="850"/>
          <w:tab w:val="left" w:pos="852"/>
        </w:tabs>
        <w:spacing w:line="360" w:lineRule="auto"/>
        <w:ind w:right="2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 podjęcie działalności stowarzyszeń, wolontariuszy oraz innych organizacji, któr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ow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a;</w:t>
      </w:r>
    </w:p>
    <w:p w14:paraId="754D5C65" w14:textId="77777777" w:rsidR="00CD0AF6" w:rsidRPr="001B18FB" w:rsidRDefault="00D92E8C" w:rsidP="001B18FB">
      <w:pPr>
        <w:pStyle w:val="Akapitzlist"/>
        <w:numPr>
          <w:ilvl w:val="0"/>
          <w:numId w:val="69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33DE884D" w14:textId="77777777" w:rsidR="00CD0AF6" w:rsidRPr="001B18FB" w:rsidRDefault="00D92E8C" w:rsidP="001B18FB">
      <w:pPr>
        <w:pStyle w:val="Akapitzlist"/>
        <w:numPr>
          <w:ilvl w:val="0"/>
          <w:numId w:val="6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7B1FC451" w14:textId="77777777" w:rsidR="00CD0AF6" w:rsidRPr="001B18FB" w:rsidRDefault="00D92E8C" w:rsidP="001B18FB">
      <w:pPr>
        <w:pStyle w:val="Akapitzlist"/>
        <w:numPr>
          <w:ilvl w:val="0"/>
          <w:numId w:val="69"/>
        </w:numPr>
        <w:tabs>
          <w:tab w:val="left" w:pos="850"/>
          <w:tab w:val="left" w:pos="852"/>
        </w:tabs>
        <w:spacing w:before="150" w:line="360" w:lineRule="auto"/>
        <w:ind w:right="10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ndydatów 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funkcji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kierowniczych w szkole.</w:t>
      </w:r>
    </w:p>
    <w:p w14:paraId="0CBB492C" w14:textId="67C8332A" w:rsidR="00CD0AF6" w:rsidRPr="001B18FB" w:rsidRDefault="00BD7AED" w:rsidP="001B18FB">
      <w:pPr>
        <w:pStyle w:val="Nagwek2"/>
        <w:tabs>
          <w:tab w:val="left" w:pos="142"/>
          <w:tab w:val="left" w:pos="284"/>
        </w:tabs>
        <w:spacing w:before="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="00AE038E" w:rsidRPr="001B18FB">
        <w:rPr>
          <w:rFonts w:asciiTheme="minorHAnsi" w:hAnsiTheme="minorHAnsi" w:cstheme="minorHAnsi"/>
          <w:spacing w:val="-5"/>
        </w:rPr>
        <w:t>24.</w:t>
      </w:r>
    </w:p>
    <w:p w14:paraId="07F2C646" w14:textId="606F6222" w:rsidR="00CD0AF6" w:rsidRPr="001B18FB" w:rsidRDefault="00BD7AED" w:rsidP="001B18FB">
      <w:pPr>
        <w:spacing w:before="144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Cs/>
          <w:sz w:val="24"/>
          <w:szCs w:val="24"/>
        </w:rPr>
        <w:t xml:space="preserve">   Rada</w:t>
      </w:r>
      <w:r w:rsidRPr="001B18FB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Cs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to:</w:t>
      </w:r>
    </w:p>
    <w:p w14:paraId="07AD2222" w14:textId="77777777" w:rsidR="00CD0AF6" w:rsidRPr="001B18FB" w:rsidRDefault="00D92E8C" w:rsidP="001B18FB">
      <w:pPr>
        <w:pStyle w:val="Akapitzlist"/>
        <w:numPr>
          <w:ilvl w:val="0"/>
          <w:numId w:val="68"/>
        </w:numPr>
        <w:tabs>
          <w:tab w:val="left" w:pos="850"/>
          <w:tab w:val="left" w:pos="852"/>
        </w:tabs>
        <w:spacing w:before="149" w:line="360" w:lineRule="auto"/>
        <w:ind w:right="10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aż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ia i ogłoszenia ujednoliconego tekstu statutu;</w:t>
      </w:r>
    </w:p>
    <w:p w14:paraId="18031665" w14:textId="77777777" w:rsidR="00CD0AF6" w:rsidRPr="001B18FB" w:rsidRDefault="00D92E8C" w:rsidP="001B18FB">
      <w:pPr>
        <w:pStyle w:val="Akapitzlist"/>
        <w:numPr>
          <w:ilvl w:val="0"/>
          <w:numId w:val="6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ętrz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;</w:t>
      </w:r>
    </w:p>
    <w:p w14:paraId="497EE254" w14:textId="77777777" w:rsidR="00CD0AF6" w:rsidRPr="001B18FB" w:rsidRDefault="00D92E8C" w:rsidP="001B18FB">
      <w:pPr>
        <w:pStyle w:val="Akapitzlist"/>
        <w:numPr>
          <w:ilvl w:val="0"/>
          <w:numId w:val="68"/>
        </w:numPr>
        <w:tabs>
          <w:tab w:val="left" w:pos="850"/>
          <w:tab w:val="left" w:pos="852"/>
        </w:tabs>
        <w:spacing w:before="148" w:line="360" w:lineRule="auto"/>
        <w:ind w:right="5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j inicjatyw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 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ęp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organu prowadzącego;</w:t>
      </w:r>
    </w:p>
    <w:p w14:paraId="23BD8EDA" w14:textId="77777777" w:rsidR="00CD0AF6" w:rsidRPr="001B18FB" w:rsidRDefault="00D92E8C" w:rsidP="001B18FB">
      <w:pPr>
        <w:pStyle w:val="Akapitzlist"/>
        <w:numPr>
          <w:ilvl w:val="0"/>
          <w:numId w:val="68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bier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legat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r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z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worzona;</w:t>
      </w:r>
    </w:p>
    <w:p w14:paraId="2E312EC4" w14:textId="77777777" w:rsidR="00CD0AF6" w:rsidRPr="001B18FB" w:rsidRDefault="00D92E8C" w:rsidP="001B18FB">
      <w:pPr>
        <w:pStyle w:val="Akapitzlist"/>
        <w:numPr>
          <w:ilvl w:val="0"/>
          <w:numId w:val="68"/>
        </w:numPr>
        <w:tabs>
          <w:tab w:val="left" w:pos="850"/>
          <w:tab w:val="left" w:pos="852"/>
        </w:tabs>
        <w:spacing w:before="199" w:line="360" w:lineRule="auto"/>
        <w:ind w:right="3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bier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cie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atrując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woł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cen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y;</w:t>
      </w:r>
    </w:p>
    <w:p w14:paraId="2FDBD38B" w14:textId="77777777" w:rsidR="00CD0AF6" w:rsidRPr="001B18FB" w:rsidRDefault="00D92E8C" w:rsidP="001B18FB">
      <w:pPr>
        <w:pStyle w:val="Akapitzlist"/>
        <w:numPr>
          <w:ilvl w:val="0"/>
          <w:numId w:val="68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głas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ndydatów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ło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cyplinar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l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.</w:t>
      </w:r>
    </w:p>
    <w:p w14:paraId="1F4F5A22" w14:textId="065FB192" w:rsidR="00CD0AF6" w:rsidRPr="001B18FB" w:rsidRDefault="00AE038E" w:rsidP="001B18FB">
      <w:pPr>
        <w:pStyle w:val="Nagwek2"/>
        <w:tabs>
          <w:tab w:val="left" w:pos="142"/>
        </w:tabs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5.</w:t>
      </w:r>
    </w:p>
    <w:p w14:paraId="42418DA3" w14:textId="77777777" w:rsidR="00CD0AF6" w:rsidRPr="001B18FB" w:rsidRDefault="00D92E8C" w:rsidP="001B18FB">
      <w:pPr>
        <w:pStyle w:val="Akapitzlist"/>
        <w:numPr>
          <w:ilvl w:val="0"/>
          <w:numId w:val="67"/>
        </w:numPr>
        <w:tabs>
          <w:tab w:val="left" w:pos="501"/>
        </w:tabs>
        <w:spacing w:before="149" w:line="360" w:lineRule="auto"/>
        <w:ind w:right="4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brania rady pedagogi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e prze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częciem ro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 zakończe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rwsz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łrocza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u ro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miar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.</w:t>
      </w:r>
    </w:p>
    <w:p w14:paraId="67E38466" w14:textId="77777777" w:rsidR="00CD0AF6" w:rsidRPr="001B18FB" w:rsidRDefault="00D92E8C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ebrani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ogą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ganizowan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niosek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u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owadzącego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u nadzorującego, rady rodziców lub co najmniej 1/3 jej członków.</w:t>
      </w:r>
    </w:p>
    <w:p w14:paraId="1E5B2342" w14:textId="77777777" w:rsidR="00CD0AF6" w:rsidRPr="001B18FB" w:rsidRDefault="00D92E8C" w:rsidP="001B18FB">
      <w:pPr>
        <w:pStyle w:val="Akapitzlist"/>
        <w:numPr>
          <w:ilvl w:val="0"/>
          <w:numId w:val="67"/>
        </w:numPr>
        <w:tabs>
          <w:tab w:val="left" w:pos="501"/>
        </w:tabs>
        <w:spacing w:line="360" w:lineRule="auto"/>
        <w:ind w:right="2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 pedagogiczna podejmuje swoje decyzje w formie uchwał. Uchwały są podejmo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ykł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ększości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os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bec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mn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ł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łonków.</w:t>
      </w:r>
    </w:p>
    <w:p w14:paraId="29646B87" w14:textId="77777777" w:rsidR="00CD0AF6" w:rsidRPr="001B18FB" w:rsidRDefault="00D92E8C" w:rsidP="001B18FB">
      <w:pPr>
        <w:pStyle w:val="Akapitzlist"/>
        <w:numPr>
          <w:ilvl w:val="0"/>
          <w:numId w:val="67"/>
        </w:numPr>
        <w:tabs>
          <w:tab w:val="left" w:pos="501"/>
        </w:tabs>
        <w:spacing w:line="360" w:lineRule="auto"/>
        <w:ind w:right="8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trzy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god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em określonym w ustawie.</w:t>
      </w:r>
    </w:p>
    <w:p w14:paraId="0C7DD7A3" w14:textId="77777777" w:rsidR="00CD0AF6" w:rsidRPr="001B18FB" w:rsidRDefault="00D92E8C" w:rsidP="001B18FB">
      <w:pPr>
        <w:pStyle w:val="Akapitzlist"/>
        <w:numPr>
          <w:ilvl w:val="0"/>
          <w:numId w:val="67"/>
        </w:numPr>
        <w:tabs>
          <w:tab w:val="left" w:pos="501"/>
        </w:tabs>
        <w:spacing w:line="360" w:lineRule="auto"/>
        <w:ind w:right="3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brania rady pedagogicznej są protokołowane. Nauczyciele są zobowiązani do nie ujawni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usz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ach 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aruszać dobro osobiste uczniów lub ich rodziców, a także nauczycieli i innych pracownikó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52C64787" w14:textId="77777777" w:rsidR="00CD0AF6" w:rsidRPr="001B18FB" w:rsidRDefault="00D92E8C" w:rsidP="001B18FB">
      <w:pPr>
        <w:pStyle w:val="Akapitzlist"/>
        <w:numPr>
          <w:ilvl w:val="0"/>
          <w:numId w:val="67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tokoł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apierowej</w:t>
      </w:r>
    </w:p>
    <w:p w14:paraId="1BB2F28B" w14:textId="77777777" w:rsidR="00CD0AF6" w:rsidRPr="001B18FB" w:rsidRDefault="00D92E8C" w:rsidP="001B18FB">
      <w:pPr>
        <w:pStyle w:val="Tekstpodstawowy"/>
        <w:spacing w:before="129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elektronicznej.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posób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dokumentowa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ziałalnośc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określa regulamin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 xml:space="preserve">rady </w:t>
      </w:r>
      <w:r w:rsidRPr="001B18FB">
        <w:rPr>
          <w:rFonts w:asciiTheme="minorHAnsi" w:hAnsiTheme="minorHAnsi" w:cstheme="minorHAnsi"/>
          <w:spacing w:val="-2"/>
        </w:rPr>
        <w:t>pedagogicznej.</w:t>
      </w:r>
    </w:p>
    <w:p w14:paraId="3B0F7292" w14:textId="202BE351" w:rsidR="00CD0AF6" w:rsidRPr="001B18FB" w:rsidRDefault="00AE038E" w:rsidP="001B18FB">
      <w:pPr>
        <w:pStyle w:val="Nagwek2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6.</w:t>
      </w:r>
    </w:p>
    <w:p w14:paraId="5AAB2E18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50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 xml:space="preserve">rada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74142D80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R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gial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5227F16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ł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577244EF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e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ciel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.</w:t>
      </w:r>
    </w:p>
    <w:p w14:paraId="55CB6BC6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9" w:line="360" w:lineRule="auto"/>
        <w:ind w:right="5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bor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an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rwszym zebraniu rodziców w każdym roku szkolnym, w głosowaniu tajnym.</w:t>
      </w:r>
    </w:p>
    <w:p w14:paraId="77F27ACB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ach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en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.</w:t>
      </w:r>
    </w:p>
    <w:p w14:paraId="2C5DC538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 uchwa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łowo:</w:t>
      </w:r>
    </w:p>
    <w:p w14:paraId="2463B868" w14:textId="77777777" w:rsidR="00CD0AF6" w:rsidRPr="001B18FB" w:rsidRDefault="00D92E8C" w:rsidP="001B18FB">
      <w:pPr>
        <w:pStyle w:val="Akapitzlist"/>
        <w:numPr>
          <w:ilvl w:val="1"/>
          <w:numId w:val="66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ewnętrz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uktur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;</w:t>
      </w:r>
    </w:p>
    <w:p w14:paraId="20A63710" w14:textId="77777777" w:rsidR="00CD0AF6" w:rsidRPr="001B18FB" w:rsidRDefault="00D92E8C" w:rsidP="001B18FB">
      <w:pPr>
        <w:pStyle w:val="Akapitzlist"/>
        <w:numPr>
          <w:ilvl w:val="1"/>
          <w:numId w:val="66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r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;</w:t>
      </w:r>
    </w:p>
    <w:p w14:paraId="131AC1E1" w14:textId="77777777" w:rsidR="00CD0AF6" w:rsidRPr="001B18FB" w:rsidRDefault="00D92E8C" w:rsidP="001B18FB">
      <w:pPr>
        <w:pStyle w:val="Akapitzlist"/>
        <w:numPr>
          <w:ilvl w:val="1"/>
          <w:numId w:val="66"/>
        </w:numPr>
        <w:tabs>
          <w:tab w:val="left" w:pos="851"/>
        </w:tabs>
        <w:spacing w:before="19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datk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dus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.</w:t>
      </w:r>
    </w:p>
    <w:p w14:paraId="048C9CE6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eczny z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nowieni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niejsz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atutu.</w:t>
      </w:r>
    </w:p>
    <w:p w14:paraId="216BD3F6" w14:textId="77777777" w:rsidR="00CD0AF6" w:rsidRPr="001B18FB" w:rsidRDefault="00D92E8C" w:rsidP="001B18FB">
      <w:pPr>
        <w:pStyle w:val="Akapitzlist"/>
        <w:numPr>
          <w:ilvl w:val="0"/>
          <w:numId w:val="66"/>
        </w:numPr>
        <w:tabs>
          <w:tab w:val="left" w:pos="501"/>
        </w:tabs>
        <w:spacing w:before="148" w:line="360" w:lineRule="auto"/>
        <w:ind w:right="2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omadzi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dus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owo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 źródeł. Zasady wydatkowania funduszy określa regulamin rady rodziców.</w:t>
      </w:r>
    </w:p>
    <w:p w14:paraId="40AF44E1" w14:textId="77777777" w:rsidR="00CD0AF6" w:rsidRPr="001B18FB" w:rsidRDefault="00D92E8C" w:rsidP="001B18FB">
      <w:pPr>
        <w:pStyle w:val="Nagwek2"/>
        <w:spacing w:before="6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7.</w:t>
      </w:r>
    </w:p>
    <w:p w14:paraId="1EF254A4" w14:textId="07BBAD56" w:rsidR="00CD0AF6" w:rsidRPr="001B18FB" w:rsidRDefault="00BD7AED" w:rsidP="001B18FB">
      <w:pPr>
        <w:spacing w:before="144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   Rada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anowiących:</w:t>
      </w:r>
    </w:p>
    <w:p w14:paraId="51A5D671" w14:textId="77777777" w:rsidR="00CD0AF6" w:rsidRPr="001B18FB" w:rsidRDefault="00D92E8C" w:rsidP="001B18FB">
      <w:pPr>
        <w:pStyle w:val="Akapitzlist"/>
        <w:numPr>
          <w:ilvl w:val="1"/>
          <w:numId w:val="66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lności;</w:t>
      </w:r>
    </w:p>
    <w:p w14:paraId="62209619" w14:textId="36DF8917" w:rsidR="00CD0AF6" w:rsidRPr="001B18FB" w:rsidRDefault="00D92E8C" w:rsidP="001B18FB">
      <w:pPr>
        <w:pStyle w:val="Akapitzlist"/>
        <w:numPr>
          <w:ilvl w:val="1"/>
          <w:numId w:val="66"/>
        </w:numPr>
        <w:tabs>
          <w:tab w:val="left" w:pos="850"/>
          <w:tab w:val="left" w:pos="852"/>
        </w:tabs>
        <w:spacing w:before="148" w:line="360" w:lineRule="auto"/>
        <w:ind w:right="14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ozumi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 - Profilaktyczny Szkoły</w:t>
      </w:r>
      <w:r w:rsidR="003A61C1" w:rsidRPr="001B18FB">
        <w:rPr>
          <w:rFonts w:asciiTheme="minorHAnsi" w:hAnsiTheme="minorHAnsi" w:cstheme="minorHAnsi"/>
          <w:sz w:val="24"/>
          <w:szCs w:val="24"/>
        </w:rPr>
        <w:t>.</w:t>
      </w:r>
    </w:p>
    <w:p w14:paraId="172B3040" w14:textId="3DF5AB1B" w:rsidR="00CD0AF6" w:rsidRPr="001B18FB" w:rsidRDefault="0070677F" w:rsidP="0070677F">
      <w:pPr>
        <w:pStyle w:val="Nagwek2"/>
        <w:spacing w:before="6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0129D" w:rsidRPr="001B18FB">
        <w:rPr>
          <w:rFonts w:asciiTheme="minorHAnsi" w:hAnsiTheme="minorHAnsi" w:cstheme="minorHAnsi"/>
        </w:rPr>
        <w:t>§</w:t>
      </w:r>
      <w:r w:rsidR="0010129D" w:rsidRPr="001B18FB">
        <w:rPr>
          <w:rFonts w:asciiTheme="minorHAnsi" w:hAnsiTheme="minorHAnsi" w:cstheme="minorHAnsi"/>
          <w:spacing w:val="-1"/>
        </w:rPr>
        <w:t xml:space="preserve"> </w:t>
      </w:r>
      <w:r w:rsidR="0010129D" w:rsidRPr="001B18FB">
        <w:rPr>
          <w:rFonts w:asciiTheme="minorHAnsi" w:hAnsiTheme="minorHAnsi" w:cstheme="minorHAnsi"/>
          <w:spacing w:val="-5"/>
        </w:rPr>
        <w:t>28.</w:t>
      </w:r>
    </w:p>
    <w:p w14:paraId="6EE6C1B1" w14:textId="77777777" w:rsidR="00CD0AF6" w:rsidRPr="001B18FB" w:rsidRDefault="00D92E8C" w:rsidP="001B18FB">
      <w:pPr>
        <w:pStyle w:val="Akapitzlist"/>
        <w:numPr>
          <w:ilvl w:val="0"/>
          <w:numId w:val="65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piniuje:</w:t>
      </w:r>
    </w:p>
    <w:p w14:paraId="25A19737" w14:textId="77777777" w:rsidR="00CD0AF6" w:rsidRPr="001B18FB" w:rsidRDefault="00D92E8C" w:rsidP="001B18FB">
      <w:pPr>
        <w:pStyle w:val="Akapitzlist"/>
        <w:numPr>
          <w:ilvl w:val="1"/>
          <w:numId w:val="6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ję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owarzyszenia;</w:t>
      </w:r>
    </w:p>
    <w:p w14:paraId="4332F2D2" w14:textId="3814373E" w:rsidR="00CD0AF6" w:rsidRPr="001B18FB" w:rsidRDefault="00D92E8C" w:rsidP="001B18FB">
      <w:pPr>
        <w:pStyle w:val="Akapitzlist"/>
        <w:numPr>
          <w:ilvl w:val="1"/>
          <w:numId w:val="65"/>
        </w:numPr>
        <w:tabs>
          <w:tab w:val="left" w:pos="850"/>
          <w:tab w:val="left" w:pos="852"/>
        </w:tabs>
        <w:spacing w:before="144" w:line="360" w:lineRule="auto"/>
        <w:ind w:right="4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ę nauczyciela do ustalenia oceny dorobku zawodowego nauczyciela za okres stażu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B734D" w:rsidRPr="001B18FB">
        <w:rPr>
          <w:rFonts w:asciiTheme="minorHAnsi" w:hAnsiTheme="minorHAnsi" w:cstheme="minorHAnsi"/>
          <w:sz w:val="24"/>
          <w:szCs w:val="24"/>
        </w:rPr>
        <w:t>R</w:t>
      </w:r>
      <w:r w:rsidRPr="001B18FB">
        <w:rPr>
          <w:rFonts w:asciiTheme="minorHAnsi" w:hAnsiTheme="minorHAnsi" w:cstheme="minorHAnsi"/>
          <w:sz w:val="24"/>
          <w:szCs w:val="24"/>
        </w:rPr>
        <w:t>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iśm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ermi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4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 otrzymania zawiadomie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okonywanej ocenie dorobku zawodowego. </w:t>
      </w:r>
      <w:r w:rsidR="00FB734D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Nieprzedstawienie opinii nie wstrzymuje postępowania;</w:t>
      </w:r>
    </w:p>
    <w:p w14:paraId="149A33F7" w14:textId="77777777" w:rsidR="00CD0AF6" w:rsidRPr="001B18FB" w:rsidRDefault="00D92E8C" w:rsidP="001B18FB">
      <w:pPr>
        <w:pStyle w:val="Akapitzlist"/>
        <w:numPr>
          <w:ilvl w:val="1"/>
          <w:numId w:val="65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gra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fektyw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kształcenia</w:t>
      </w:r>
    </w:p>
    <w:p w14:paraId="7AC83DC1" w14:textId="77777777" w:rsidR="00CD0AF6" w:rsidRPr="001B18FB" w:rsidRDefault="00D92E8C" w:rsidP="001B18FB">
      <w:pPr>
        <w:pStyle w:val="Tekstpodstawowy"/>
        <w:spacing w:before="144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ypadku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g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szkoł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trzymał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lece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pracow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taki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rogramu;</w:t>
      </w:r>
    </w:p>
    <w:p w14:paraId="6EF609B3" w14:textId="2F208626" w:rsidR="00CD0AF6" w:rsidRPr="001B18FB" w:rsidRDefault="00D92E8C" w:rsidP="001B18FB">
      <w:pPr>
        <w:pStyle w:val="Akapitzlist"/>
        <w:numPr>
          <w:ilvl w:val="1"/>
          <w:numId w:val="6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rojekt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</w:t>
      </w:r>
      <w:r w:rsidR="003A61C1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FDF0A24" w14:textId="77777777" w:rsidR="00CD0AF6" w:rsidRPr="001B18FB" w:rsidRDefault="00D92E8C" w:rsidP="001B18FB">
      <w:pPr>
        <w:pStyle w:val="Akapitzlist"/>
        <w:numPr>
          <w:ilvl w:val="0"/>
          <w:numId w:val="65"/>
        </w:numPr>
        <w:tabs>
          <w:tab w:val="left" w:pos="501"/>
        </w:tabs>
        <w:spacing w:before="143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może:</w:t>
      </w:r>
    </w:p>
    <w:p w14:paraId="5A94F97E" w14:textId="77777777" w:rsidR="00CD0AF6" w:rsidRPr="001B18FB" w:rsidRDefault="00D92E8C" w:rsidP="001B18FB">
      <w:pPr>
        <w:pStyle w:val="Akapitzlist"/>
        <w:numPr>
          <w:ilvl w:val="1"/>
          <w:numId w:val="65"/>
        </w:numPr>
        <w:tabs>
          <w:tab w:val="left" w:pos="851"/>
        </w:tabs>
        <w:spacing w:before="150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łożyć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opini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y;</w:t>
      </w:r>
    </w:p>
    <w:p w14:paraId="20343EB4" w14:textId="77777777" w:rsidR="00CD0AF6" w:rsidRPr="001B18FB" w:rsidRDefault="00D92E8C" w:rsidP="001B18FB">
      <w:pPr>
        <w:pStyle w:val="Akapitzlist"/>
        <w:numPr>
          <w:ilvl w:val="1"/>
          <w:numId w:val="65"/>
        </w:numPr>
        <w:tabs>
          <w:tab w:val="left" w:pos="850"/>
          <w:tab w:val="left" w:pos="852"/>
        </w:tabs>
        <w:spacing w:before="143" w:line="360" w:lineRule="auto"/>
        <w:ind w:right="7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tępow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 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ego nadzór pedagogiczny lub organu prowadząceg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ami i opiniami we wszystkich sprawach szkolnych;</w:t>
      </w:r>
    </w:p>
    <w:p w14:paraId="0F563066" w14:textId="77777777" w:rsidR="00CD0AF6" w:rsidRPr="001B18FB" w:rsidRDefault="00D92E8C" w:rsidP="001B18FB">
      <w:pPr>
        <w:pStyle w:val="Akapitzlist"/>
        <w:numPr>
          <w:ilvl w:val="1"/>
          <w:numId w:val="65"/>
        </w:numPr>
        <w:tabs>
          <w:tab w:val="left" w:pos="850"/>
          <w:tab w:val="left" w:pos="852"/>
        </w:tabs>
        <w:spacing w:before="3" w:line="360" w:lineRule="auto"/>
        <w:ind w:right="69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elegow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cie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jąceg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a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organ nadzorujący do rozpatrzenia odwołania nauczyciela od oceny pracy.</w:t>
      </w:r>
    </w:p>
    <w:p w14:paraId="788B6496" w14:textId="7A9807FB" w:rsidR="00CD0AF6" w:rsidRPr="001B18FB" w:rsidRDefault="0010129D" w:rsidP="001B18FB">
      <w:pPr>
        <w:pStyle w:val="Nagwek2"/>
        <w:spacing w:after="120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9.</w:t>
      </w:r>
    </w:p>
    <w:p w14:paraId="169EBCCA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line="360" w:lineRule="auto"/>
        <w:ind w:right="8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rzą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e szkoły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łonkiem samorządu uczniowskiego, a uczniowie poszczególnych oddziałów członkami samorządów oddziałowych.</w:t>
      </w:r>
    </w:p>
    <w:p w14:paraId="142F64C4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line="360" w:lineRule="auto"/>
        <w:ind w:right="2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rząd uczniowski pracuje w oparciu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 samorządu uczniowskiego, który okreś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czegó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ętrz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ukturę organów samorząd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 wybier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ciel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.</w:t>
      </w:r>
    </w:p>
    <w:p w14:paraId="7939749D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br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tokołowane.</w:t>
      </w:r>
    </w:p>
    <w:p w14:paraId="2C3B9AD4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05AF9129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budz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lepsz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3B6072B7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before="149" w:line="360" w:lineRule="auto"/>
        <w:ind w:right="4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t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 do nauki;</w:t>
      </w:r>
    </w:p>
    <w:p w14:paraId="7E1D9F62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line="360" w:lineRule="auto"/>
        <w:ind w:right="37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ow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al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turys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rajoznawczych;</w:t>
      </w:r>
    </w:p>
    <w:p w14:paraId="517868B0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line="360" w:lineRule="auto"/>
        <w:ind w:right="8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ę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ząd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 niezbędnych prac na rzecz oddziału i szkoły;</w:t>
      </w:r>
    </w:p>
    <w:p w14:paraId="13550BF8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line="360" w:lineRule="auto"/>
        <w:ind w:right="6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żeński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otykając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, w środowisku rówieśniczym i rodzinnym;</w:t>
      </w:r>
    </w:p>
    <w:p w14:paraId="40B8EF60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głasz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ń 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ód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kar;</w:t>
      </w:r>
    </w:p>
    <w:p w14:paraId="11C41E41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1"/>
        </w:tabs>
        <w:spacing w:before="130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ązywa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fliktó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leżeńskich.</w:t>
      </w:r>
    </w:p>
    <w:p w14:paraId="2BC95811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149" w:line="360" w:lineRule="auto"/>
        <w:ind w:right="6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ąc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lanie regulaminu swojej działalności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 mowa w ust.2.</w:t>
      </w:r>
    </w:p>
    <w:p w14:paraId="66443D58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o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uj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leży:</w:t>
      </w:r>
    </w:p>
    <w:p w14:paraId="62F24982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0"/>
          <w:tab w:val="left" w:pos="852"/>
        </w:tabs>
        <w:spacing w:before="144" w:line="360" w:lineRule="auto"/>
        <w:ind w:right="6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ożliw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ow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ów i opinii we wszystkich sprawach, w szczególności dotyczących realizacji podstawowych praw uczniów;</w:t>
      </w:r>
    </w:p>
    <w:p w14:paraId="03FAF9B0" w14:textId="77777777" w:rsidR="00CD0AF6" w:rsidRPr="001B18FB" w:rsidRDefault="00D92E8C" w:rsidP="001B18FB">
      <w:pPr>
        <w:pStyle w:val="Akapitzlist"/>
        <w:numPr>
          <w:ilvl w:val="1"/>
          <w:numId w:val="64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aż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ie:</w:t>
      </w:r>
    </w:p>
    <w:p w14:paraId="4E499946" w14:textId="77777777" w:rsidR="00CD0AF6" w:rsidRPr="001B18FB" w:rsidRDefault="00D92E8C" w:rsidP="001B18FB">
      <w:pPr>
        <w:pStyle w:val="Akapitzlist"/>
        <w:numPr>
          <w:ilvl w:val="2"/>
          <w:numId w:val="64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os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roju,</w:t>
      </w:r>
    </w:p>
    <w:p w14:paraId="7889DF14" w14:textId="77777777" w:rsidR="00CD0AF6" w:rsidRPr="001B18FB" w:rsidRDefault="00D92E8C" w:rsidP="001B18FB">
      <w:pPr>
        <w:pStyle w:val="Akapitzlist"/>
        <w:numPr>
          <w:ilvl w:val="2"/>
          <w:numId w:val="64"/>
        </w:numPr>
        <w:tabs>
          <w:tab w:val="left" w:pos="1133"/>
        </w:tabs>
        <w:spacing w:before="149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5C3FFB80" w14:textId="77777777" w:rsidR="00CD0AF6" w:rsidRPr="001B18FB" w:rsidRDefault="00D92E8C" w:rsidP="001B18FB">
      <w:pPr>
        <w:pStyle w:val="Akapitzlist"/>
        <w:numPr>
          <w:ilvl w:val="2"/>
          <w:numId w:val="64"/>
        </w:numPr>
        <w:tabs>
          <w:tab w:val="left" w:pos="1134"/>
        </w:tabs>
        <w:spacing w:before="148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wychowawczych,</w:t>
      </w:r>
    </w:p>
    <w:p w14:paraId="1DA03372" w14:textId="77777777" w:rsidR="00CD0AF6" w:rsidRPr="001B18FB" w:rsidRDefault="00D92E8C" w:rsidP="001B18FB">
      <w:pPr>
        <w:pStyle w:val="Akapitzlist"/>
        <w:numPr>
          <w:ilvl w:val="2"/>
          <w:numId w:val="64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 -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25E25D01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rzą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piekuna.</w:t>
      </w:r>
    </w:p>
    <w:p w14:paraId="1ABEFDC2" w14:textId="77777777" w:rsidR="00CD0AF6" w:rsidRPr="001B18FB" w:rsidRDefault="00D92E8C" w:rsidP="001B18FB">
      <w:pPr>
        <w:pStyle w:val="Akapitzlist"/>
        <w:numPr>
          <w:ilvl w:val="0"/>
          <w:numId w:val="64"/>
        </w:numPr>
        <w:tabs>
          <w:tab w:val="left" w:pos="501"/>
        </w:tabs>
        <w:spacing w:before="199" w:line="360" w:lineRule="auto"/>
        <w:ind w:right="116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s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regulaminami wewnętrznymi obowiązującymi w szkole.</w:t>
      </w:r>
    </w:p>
    <w:p w14:paraId="2C19BE8A" w14:textId="77777777" w:rsidR="00CD0AF6" w:rsidRPr="001B18FB" w:rsidRDefault="00D92E8C" w:rsidP="001B18FB">
      <w:pPr>
        <w:pStyle w:val="Nagwek2"/>
        <w:spacing w:before="6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0.</w:t>
      </w:r>
    </w:p>
    <w:p w14:paraId="72AF7D69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before="144" w:line="360" w:lineRule="auto"/>
        <w:ind w:right="10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zystk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uj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ą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jąc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bod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e i podejmowanie decyzji przez każdy organ w granicach swoich kompetencji.</w:t>
      </w:r>
    </w:p>
    <w:p w14:paraId="516B17B6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.</w:t>
      </w:r>
    </w:p>
    <w:p w14:paraId="1479709E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before="149" w:line="360" w:lineRule="auto"/>
        <w:ind w:right="29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rasz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a przedstawici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 wymiany poglądów i informacji.</w:t>
      </w:r>
    </w:p>
    <w:p w14:paraId="11E22C87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19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hwa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moc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ję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ących, oprócz uchwał personalnych, podaje się do ogólnej wiadomości.</w:t>
      </w:r>
    </w:p>
    <w:p w14:paraId="2CD2E354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23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 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dział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 dzieci według zasad określonych w statucie szkoły.</w:t>
      </w:r>
    </w:p>
    <w:p w14:paraId="3167CE68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4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wstrzymuje uchwały rady rodziców, samorządu uczniowskiego, jeżeli są niezgod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ają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elimin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wierdzon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hybień.</w:t>
      </w:r>
    </w:p>
    <w:p w14:paraId="76662ACB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109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trzy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godnych z przepisami prawa.</w:t>
      </w:r>
    </w:p>
    <w:p w14:paraId="4884A4BB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right="88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zel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 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 określonych w § 31 niniejszego Statutu.</w:t>
      </w:r>
    </w:p>
    <w:p w14:paraId="23B084DC" w14:textId="77777777" w:rsidR="00CD0AF6" w:rsidRPr="001B18FB" w:rsidRDefault="00D92E8C" w:rsidP="001B18FB">
      <w:pPr>
        <w:pStyle w:val="Akapitzlist"/>
        <w:numPr>
          <w:ilvl w:val="0"/>
          <w:numId w:val="6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ordynatorem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dział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5E5A71D" w14:textId="77777777" w:rsidR="00CD0AF6" w:rsidRPr="001B18FB" w:rsidRDefault="00D92E8C" w:rsidP="001B18FB">
      <w:pPr>
        <w:pStyle w:val="Nagwek2"/>
        <w:spacing w:before="127" w:line="360" w:lineRule="auto"/>
        <w:ind w:left="141"/>
        <w:rPr>
          <w:rFonts w:asciiTheme="minorHAnsi" w:hAnsiTheme="minorHAnsi" w:cstheme="minorHAnsi"/>
        </w:rPr>
      </w:pPr>
      <w:bookmarkStart w:id="12" w:name="_Hlk209374768"/>
      <w:r w:rsidRPr="001B18FB">
        <w:rPr>
          <w:rFonts w:asciiTheme="minorHAnsi" w:hAnsiTheme="minorHAnsi" w:cstheme="minorHAnsi"/>
        </w:rPr>
        <w:lastRenderedPageBreak/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1.</w:t>
      </w:r>
    </w:p>
    <w:bookmarkEnd w:id="12"/>
    <w:p w14:paraId="1648F069" w14:textId="77777777" w:rsidR="00CD0AF6" w:rsidRPr="001B18FB" w:rsidRDefault="00D92E8C" w:rsidP="001B18FB">
      <w:pPr>
        <w:pStyle w:val="Akapitzlist"/>
        <w:numPr>
          <w:ilvl w:val="0"/>
          <w:numId w:val="62"/>
        </w:numPr>
        <w:tabs>
          <w:tab w:val="left" w:pos="501"/>
        </w:tabs>
        <w:spacing w:before="143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ęd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, 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:</w:t>
      </w:r>
    </w:p>
    <w:p w14:paraId="073B9CB4" w14:textId="77777777" w:rsidR="00CD0AF6" w:rsidRPr="001B18FB" w:rsidRDefault="00D92E8C" w:rsidP="001B18FB">
      <w:pPr>
        <w:pStyle w:val="Akapitzlist"/>
        <w:numPr>
          <w:ilvl w:val="1"/>
          <w:numId w:val="62"/>
        </w:numPr>
        <w:tabs>
          <w:tab w:val="left" w:pos="850"/>
          <w:tab w:val="left" w:pos="852"/>
        </w:tabs>
        <w:spacing w:before="149" w:line="360" w:lineRule="auto"/>
        <w:ind w:right="1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e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cyz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 do dyrektora szkoły;</w:t>
      </w:r>
    </w:p>
    <w:p w14:paraId="14F74D7B" w14:textId="77777777" w:rsidR="00CD0AF6" w:rsidRPr="001B18FB" w:rsidRDefault="00D92E8C" w:rsidP="001B18FB">
      <w:pPr>
        <w:pStyle w:val="Akapitzlist"/>
        <w:numPr>
          <w:ilvl w:val="1"/>
          <w:numId w:val="62"/>
        </w:numPr>
        <w:tabs>
          <w:tab w:val="left" w:pos="850"/>
          <w:tab w:val="left" w:pos="852"/>
        </w:tabs>
        <w:spacing w:before="6" w:line="360" w:lineRule="auto"/>
        <w:ind w:right="56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 rozstrzygnięciem sporu dyrektor szkoły jest zobowiązany zapoznać się ze stanowisk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ują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stronn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c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sk;</w:t>
      </w:r>
    </w:p>
    <w:p w14:paraId="6E6421FA" w14:textId="77777777" w:rsidR="00CD0AF6" w:rsidRPr="001B18FB" w:rsidRDefault="00D92E8C" w:rsidP="001B18FB">
      <w:pPr>
        <w:pStyle w:val="Akapitzlist"/>
        <w:numPr>
          <w:ilvl w:val="1"/>
          <w:numId w:val="62"/>
        </w:numPr>
        <w:tabs>
          <w:tab w:val="left" w:pos="850"/>
          <w:tab w:val="left" w:pos="852"/>
        </w:tabs>
        <w:spacing w:line="360" w:lineRule="auto"/>
        <w:ind w:right="7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ś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ron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ru;</w:t>
      </w:r>
    </w:p>
    <w:p w14:paraId="127859CD" w14:textId="77777777" w:rsidR="00CD0AF6" w:rsidRPr="001B18FB" w:rsidRDefault="00D92E8C" w:rsidP="001B18FB">
      <w:pPr>
        <w:pStyle w:val="Akapitzlist"/>
        <w:numPr>
          <w:ilvl w:val="1"/>
          <w:numId w:val="62"/>
        </w:numPr>
        <w:tabs>
          <w:tab w:val="left" w:pos="850"/>
          <w:tab w:val="left" w:pos="852"/>
        </w:tabs>
        <w:spacing w:line="360" w:lineRule="auto"/>
        <w:ind w:right="3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strzygnięc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śmie zainteresowanych w ciągu 14 dni od dnia złożenia informacj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e.</w:t>
      </w:r>
    </w:p>
    <w:p w14:paraId="2E482DBA" w14:textId="77777777" w:rsidR="00CD0AF6" w:rsidRPr="001B18FB" w:rsidRDefault="00D92E8C" w:rsidP="001B18FB">
      <w:pPr>
        <w:pStyle w:val="Akapitzlist"/>
        <w:numPr>
          <w:ilvl w:val="0"/>
          <w:numId w:val="62"/>
        </w:numPr>
        <w:tabs>
          <w:tab w:val="left" w:pos="501"/>
        </w:tabs>
        <w:spacing w:line="360" w:lineRule="auto"/>
        <w:ind w:right="3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sporu między organami szkoły, w którym stroną jest dyrektor szkoły, powoływ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y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ym przedstawicielu organów szkoły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, że dyrektor szkoły wyznacza swojego przedstawiciela do pracy w zespole.</w:t>
      </w:r>
    </w:p>
    <w:p w14:paraId="220EF2A4" w14:textId="77777777" w:rsidR="00CD0AF6" w:rsidRPr="001B18FB" w:rsidRDefault="00D92E8C" w:rsidP="001B18FB">
      <w:pPr>
        <w:pStyle w:val="Akapitzlist"/>
        <w:numPr>
          <w:ilvl w:val="0"/>
          <w:numId w:val="6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rwsz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j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ediacyjne,</w:t>
      </w:r>
    </w:p>
    <w:p w14:paraId="327F4EA7" w14:textId="77777777" w:rsidR="00CD0AF6" w:rsidRPr="001B18FB" w:rsidRDefault="00D92E8C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ypad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iemożn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ozwiąza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poru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dejm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ecyzję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rodz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głosowania.</w:t>
      </w:r>
    </w:p>
    <w:p w14:paraId="58F924AC" w14:textId="77777777" w:rsidR="00CD0AF6" w:rsidRPr="001B18FB" w:rsidRDefault="00D92E8C" w:rsidP="001B18FB">
      <w:pPr>
        <w:pStyle w:val="Akapitzlist"/>
        <w:numPr>
          <w:ilvl w:val="0"/>
          <w:numId w:val="62"/>
        </w:numPr>
        <w:tabs>
          <w:tab w:val="left" w:pos="501"/>
        </w:tabs>
        <w:spacing w:before="149" w:line="360" w:lineRule="auto"/>
        <w:ind w:right="109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ro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ą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strzygnię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 rozwiązanie ostateczne.</w:t>
      </w:r>
    </w:p>
    <w:p w14:paraId="6900C9AD" w14:textId="77777777" w:rsidR="00CD0AF6" w:rsidRPr="0070677F" w:rsidRDefault="00D92E8C" w:rsidP="0070677F">
      <w:pPr>
        <w:pStyle w:val="Nagwek1"/>
        <w:spacing w:line="360" w:lineRule="auto"/>
      </w:pPr>
      <w:bookmarkStart w:id="13" w:name="_TOC_250003"/>
      <w:r w:rsidRPr="0070677F">
        <w:t xml:space="preserve">Rozdział </w:t>
      </w:r>
      <w:bookmarkEnd w:id="13"/>
      <w:r w:rsidRPr="0070677F">
        <w:t>4</w:t>
      </w:r>
    </w:p>
    <w:p w14:paraId="5E45E0F7" w14:textId="22EB7C58" w:rsidR="00CD0AF6" w:rsidRPr="0070677F" w:rsidRDefault="00FB734D" w:rsidP="0070677F">
      <w:pPr>
        <w:pStyle w:val="Nagwek1"/>
        <w:spacing w:line="360" w:lineRule="auto"/>
      </w:pPr>
      <w:bookmarkStart w:id="14" w:name="_TOC_250002"/>
      <w:r w:rsidRPr="0070677F">
        <w:t xml:space="preserve">Organizacja pracy </w:t>
      </w:r>
      <w:bookmarkEnd w:id="14"/>
      <w:r w:rsidRPr="0070677F">
        <w:t>Szkoły</w:t>
      </w:r>
    </w:p>
    <w:p w14:paraId="5852671B" w14:textId="35772CCF" w:rsidR="00BD7AED" w:rsidRPr="001B18FB" w:rsidRDefault="00BD7AED" w:rsidP="001B18FB">
      <w:pPr>
        <w:pStyle w:val="Nagwek2"/>
        <w:spacing w:before="127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2.</w:t>
      </w:r>
    </w:p>
    <w:p w14:paraId="206FE303" w14:textId="77777777" w:rsidR="00CD0AF6" w:rsidRPr="001B18FB" w:rsidRDefault="00D92E8C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269" w:line="360" w:lineRule="auto"/>
        <w:ind w:right="1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pie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 arkusz organizacyjny szkoły.</w:t>
      </w:r>
    </w:p>
    <w:p w14:paraId="7F64AF9F" w14:textId="77777777" w:rsidR="00CD0AF6" w:rsidRPr="001B18FB" w:rsidRDefault="00D92E8C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5" w:line="360" w:lineRule="auto"/>
        <w:ind w:right="7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rkus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yj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wierd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zedni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żeniu opinii przez organ sprawujący nadzór pedagogiczny nad szkołą.</w:t>
      </w:r>
    </w:p>
    <w:p w14:paraId="54B2562E" w14:textId="77777777" w:rsidR="00CD0AF6" w:rsidRPr="001B18FB" w:rsidRDefault="00D92E8C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czyn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rw</w:t>
      </w:r>
    </w:p>
    <w:p w14:paraId="58A10072" w14:textId="77777777" w:rsidR="00CD0AF6" w:rsidRPr="001B18FB" w:rsidRDefault="00D92E8C" w:rsidP="001B18FB">
      <w:pPr>
        <w:pStyle w:val="Tekstpodstawowy"/>
        <w:spacing w:before="144" w:line="360" w:lineRule="auto"/>
        <w:ind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świątecznych oraz ferii zimowych i letnich określają odrębne przepisy. Dyrektor szkoły przed rozpoczęciem zajęć </w:t>
      </w:r>
      <w:proofErr w:type="spellStart"/>
      <w:r w:rsidRPr="001B18FB">
        <w:rPr>
          <w:rFonts w:asciiTheme="minorHAnsi" w:hAnsiTheme="minorHAnsi" w:cstheme="minorHAnsi"/>
        </w:rPr>
        <w:t>dydaktyczno</w:t>
      </w:r>
      <w:proofErr w:type="spellEnd"/>
      <w:r w:rsidRPr="001B18FB">
        <w:rPr>
          <w:rFonts w:asciiTheme="minorHAnsi" w:hAnsiTheme="minorHAnsi" w:cstheme="minorHAnsi"/>
        </w:rPr>
        <w:t xml:space="preserve"> - wychowawczych zapoznaje radę pedagogiczną na jej zebraniu ze szczegółowym kalendarzem organizacji roku szkolnego. Może także ustalić w danym roku szkolnym dodatkowe dni wolne od zajęć </w:t>
      </w:r>
      <w:proofErr w:type="spellStart"/>
      <w:r w:rsidRPr="001B18FB">
        <w:rPr>
          <w:rFonts w:asciiTheme="minorHAnsi" w:hAnsiTheme="minorHAnsi" w:cstheme="minorHAnsi"/>
        </w:rPr>
        <w:t>dydaktyczno</w:t>
      </w:r>
      <w:proofErr w:type="spellEnd"/>
      <w:r w:rsidRPr="001B18FB">
        <w:rPr>
          <w:rFonts w:asciiTheme="minorHAnsi" w:hAnsiTheme="minorHAnsi" w:cstheme="minorHAnsi"/>
        </w:rPr>
        <w:t xml:space="preserve"> - </w:t>
      </w:r>
      <w:r w:rsidRPr="001B18FB">
        <w:rPr>
          <w:rFonts w:asciiTheme="minorHAnsi" w:hAnsiTheme="minorHAnsi" w:cstheme="minorHAnsi"/>
        </w:rPr>
        <w:lastRenderedPageBreak/>
        <w:t>wychowawcz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wymiarz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8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ni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akceptacj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edagogicznej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dziców i samorządu uczniowskiego.</w:t>
      </w:r>
    </w:p>
    <w:p w14:paraId="339AF82C" w14:textId="77777777" w:rsidR="00CD0AF6" w:rsidRPr="001B18FB" w:rsidRDefault="00D92E8C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4" w:line="360" w:lineRule="auto"/>
        <w:ind w:right="39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ierws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łroc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5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y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ugie półroc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 od 16 stycznia do najbliższego piątku po dniu 20 czerwca.</w:t>
      </w:r>
    </w:p>
    <w:p w14:paraId="5B2F72E5" w14:textId="77777777" w:rsidR="00CD0AF6" w:rsidRPr="001B18FB" w:rsidRDefault="00D92E8C" w:rsidP="001B18FB">
      <w:pPr>
        <w:pStyle w:val="Akapitzlist"/>
        <w:numPr>
          <w:ilvl w:val="0"/>
          <w:numId w:val="61"/>
        </w:numPr>
        <w:tabs>
          <w:tab w:val="left" w:pos="501"/>
        </w:tabs>
        <w:spacing w:before="6" w:line="360" w:lineRule="auto"/>
        <w:ind w:right="4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W dodatkowych dniach wolnych od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 szkoła organiz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-opiekuńcze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możliwości udziału uczniów w zajęciach wychowawczo – opiekuńczych organizowanych w t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niach.</w:t>
      </w:r>
    </w:p>
    <w:p w14:paraId="32364A0C" w14:textId="77777777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3.</w:t>
      </w:r>
    </w:p>
    <w:p w14:paraId="67C387F9" w14:textId="77777777" w:rsidR="00CD0AF6" w:rsidRPr="001B18FB" w:rsidRDefault="00D92E8C" w:rsidP="001B18FB">
      <w:pPr>
        <w:pStyle w:val="Akapitzlist"/>
        <w:numPr>
          <w:ilvl w:val="0"/>
          <w:numId w:val="60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łych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ydaktycznych</w:t>
      </w:r>
    </w:p>
    <w:p w14:paraId="53443E96" w14:textId="77777777" w:rsidR="00CD0AF6" w:rsidRPr="001B18FB" w:rsidRDefault="00D92E8C" w:rsidP="001B18FB">
      <w:pPr>
        <w:pStyle w:val="Tekstpodstawowy"/>
        <w:spacing w:before="144" w:line="360" w:lineRule="auto"/>
        <w:ind w:right="27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ychowawcz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kreśl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tygodniow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ozkład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pracowan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z dyrektor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ły na podstawie zatwierdzonego arkusza organizacyjnego szkoły na dany rok szkolny</w:t>
      </w:r>
    </w:p>
    <w:p w14:paraId="7C21E63E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4"/>
        </w:rPr>
        <w:t xml:space="preserve"> </w:t>
      </w:r>
      <w:r w:rsidRPr="001B18FB">
        <w:rPr>
          <w:rFonts w:asciiTheme="minorHAnsi" w:hAnsiTheme="minorHAnsi" w:cstheme="minorHAnsi"/>
        </w:rPr>
        <w:t>uwzględnienie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sad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chro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drowia 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higien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rac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nauczyciela.</w:t>
      </w:r>
    </w:p>
    <w:p w14:paraId="3B8ACBFD" w14:textId="77777777" w:rsidR="00CD0AF6" w:rsidRPr="001B18FB" w:rsidRDefault="00D92E8C" w:rsidP="001B18FB">
      <w:pPr>
        <w:pStyle w:val="Akapitzlist"/>
        <w:numPr>
          <w:ilvl w:val="0"/>
          <w:numId w:val="60"/>
        </w:numPr>
        <w:tabs>
          <w:tab w:val="left" w:pos="501"/>
        </w:tabs>
        <w:spacing w:before="149" w:line="360" w:lineRule="auto"/>
        <w:ind w:right="60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s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naczo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 szkolny, który dzieli się na dwa półrocza zakończone klasyfikacją uczniów.</w:t>
      </w:r>
    </w:p>
    <w:p w14:paraId="56C07F4D" w14:textId="77777777" w:rsidR="00CD0AF6" w:rsidRPr="001B18FB" w:rsidRDefault="00D92E8C" w:rsidP="001B18FB">
      <w:pPr>
        <w:pStyle w:val="Akapitzlist"/>
        <w:numPr>
          <w:ilvl w:val="0"/>
          <w:numId w:val="60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 1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ześ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1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rp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ku.</w:t>
      </w:r>
    </w:p>
    <w:p w14:paraId="31E0975F" w14:textId="77777777" w:rsidR="00CD0AF6" w:rsidRPr="001B18FB" w:rsidRDefault="00D92E8C" w:rsidP="001B18FB">
      <w:pPr>
        <w:pStyle w:val="Akapitzlist"/>
        <w:numPr>
          <w:ilvl w:val="0"/>
          <w:numId w:val="60"/>
        </w:numPr>
        <w:tabs>
          <w:tab w:val="left" w:pos="501"/>
        </w:tabs>
        <w:spacing w:before="149" w:line="360" w:lineRule="auto"/>
        <w:ind w:right="3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lektroni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Librus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u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c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yjne.</w:t>
      </w:r>
    </w:p>
    <w:p w14:paraId="101BEEA8" w14:textId="77777777" w:rsidR="00CD0AF6" w:rsidRPr="001B18FB" w:rsidRDefault="00D92E8C" w:rsidP="001B18FB">
      <w:pPr>
        <w:pStyle w:val="Nagwek2"/>
        <w:spacing w:before="5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4.</w:t>
      </w:r>
    </w:p>
    <w:p w14:paraId="1A9F6007" w14:textId="77777777" w:rsidR="00CD0AF6" w:rsidRPr="001B18FB" w:rsidRDefault="00D92E8C" w:rsidP="001B18FB">
      <w:pPr>
        <w:pStyle w:val="Tekstpodstawowy"/>
        <w:spacing w:before="144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dukacj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zkoln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rzebieg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stępując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etapach:</w:t>
      </w:r>
    </w:p>
    <w:p w14:paraId="6F339A79" w14:textId="77777777" w:rsidR="00CD0AF6" w:rsidRPr="001B18FB" w:rsidRDefault="00D92E8C" w:rsidP="001B18FB">
      <w:pPr>
        <w:pStyle w:val="Akapitzlist"/>
        <w:numPr>
          <w:ilvl w:val="1"/>
          <w:numId w:val="6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: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-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II –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j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zesnoszkolna;</w:t>
      </w:r>
    </w:p>
    <w:p w14:paraId="29B9FB0F" w14:textId="77777777" w:rsidR="00CD0AF6" w:rsidRPr="001B18FB" w:rsidRDefault="00D92E8C" w:rsidP="001B18FB">
      <w:pPr>
        <w:pStyle w:val="Akapitzlist"/>
        <w:numPr>
          <w:ilvl w:val="1"/>
          <w:numId w:val="6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: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V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VIII.</w:t>
      </w:r>
    </w:p>
    <w:p w14:paraId="5EE145E4" w14:textId="6D3A529A" w:rsidR="00CD0AF6" w:rsidRPr="001B18FB" w:rsidRDefault="0010129D" w:rsidP="001B18FB">
      <w:pPr>
        <w:pStyle w:val="Nagwek2"/>
        <w:spacing w:before="148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5.</w:t>
      </w:r>
    </w:p>
    <w:p w14:paraId="034314B2" w14:textId="77777777" w:rsidR="00CD0AF6" w:rsidRPr="001B18FB" w:rsidRDefault="00D92E8C" w:rsidP="001B18FB">
      <w:pPr>
        <w:pStyle w:val="Akapitzlist"/>
        <w:numPr>
          <w:ilvl w:val="0"/>
          <w:numId w:val="59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o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wadzone</w:t>
      </w:r>
    </w:p>
    <w:p w14:paraId="3F7DB479" w14:textId="717FCA4A" w:rsidR="00CD0AF6" w:rsidRPr="001B18FB" w:rsidRDefault="00D92E8C" w:rsidP="001B18FB">
      <w:pPr>
        <w:pStyle w:val="Tekstpodstawowy"/>
        <w:spacing w:before="144" w:line="360" w:lineRule="auto"/>
        <w:ind w:left="497" w:right="17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 systemie kształcenia zintegrowanego na pierwszym etapie edukacyjnym oraz klasow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 xml:space="preserve">– lekcyjnym na drugim etapie edukacyjnym. Godzina lekcyjna trwa 45 minut. </w:t>
      </w:r>
      <w:r w:rsidR="0094331D" w:rsidRPr="001B18FB">
        <w:rPr>
          <w:rFonts w:asciiTheme="minorHAnsi" w:hAnsiTheme="minorHAnsi" w:cstheme="minorHAnsi"/>
        </w:rPr>
        <w:br/>
      </w:r>
      <w:r w:rsidRPr="001B18FB">
        <w:rPr>
          <w:rFonts w:asciiTheme="minorHAnsi" w:hAnsiTheme="minorHAnsi" w:cstheme="minorHAnsi"/>
        </w:rPr>
        <w:t>W uzasadnionych przypadkach dopuszcza się prowadzenie zajęć edukacyjnych w czasie od 30 do 60 minut, zachowując ogólny tygodniowy czas zajęć ustalony w tygodniowym rozkładzie zajęć.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 xml:space="preserve">Przerwy międzylekcyjne trwają 5-10 minut za wyjątkiem przerw przeznaczonych na spożycie obiadu, które są 20 i 15 minutowe. W uzasadnionych </w:t>
      </w:r>
      <w:r w:rsidRPr="001B18FB">
        <w:rPr>
          <w:rFonts w:asciiTheme="minorHAnsi" w:hAnsiTheme="minorHAnsi" w:cstheme="minorHAnsi"/>
        </w:rPr>
        <w:lastRenderedPageBreak/>
        <w:t>przypadk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yrektor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dejmuj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ecyzj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rowadzeni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 in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ymiarze.</w:t>
      </w:r>
    </w:p>
    <w:p w14:paraId="21A2AB6B" w14:textId="77777777" w:rsidR="0010129D" w:rsidRPr="001B18FB" w:rsidRDefault="00D92E8C" w:rsidP="001B18FB">
      <w:pPr>
        <w:pStyle w:val="Akapitzlist"/>
        <w:numPr>
          <w:ilvl w:val="0"/>
          <w:numId w:val="59"/>
        </w:numPr>
        <w:tabs>
          <w:tab w:val="left" w:pos="497"/>
        </w:tabs>
        <w:spacing w:before="2" w:line="360" w:lineRule="auto"/>
        <w:ind w:right="329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ygodni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dział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e zajęcia, szczegółowy rozkład dzienny ustala nauczyciel.</w:t>
      </w:r>
    </w:p>
    <w:p w14:paraId="047B4450" w14:textId="1E96FE33" w:rsidR="00CD0AF6" w:rsidRPr="001B18FB" w:rsidRDefault="00D92E8C" w:rsidP="001B18FB">
      <w:pPr>
        <w:tabs>
          <w:tab w:val="left" w:pos="497"/>
        </w:tabs>
        <w:spacing w:before="2" w:line="360" w:lineRule="auto"/>
        <w:ind w:left="141" w:right="329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4"/>
          <w:sz w:val="24"/>
          <w:szCs w:val="24"/>
        </w:rPr>
        <w:t>35a.</w:t>
      </w:r>
    </w:p>
    <w:p w14:paraId="07F854CF" w14:textId="77777777" w:rsidR="00CD0AF6" w:rsidRPr="001B18FB" w:rsidRDefault="00D92E8C" w:rsidP="001B18FB">
      <w:pPr>
        <w:pStyle w:val="Akapitzlist"/>
        <w:numPr>
          <w:ilvl w:val="0"/>
          <w:numId w:val="58"/>
        </w:numPr>
        <w:tabs>
          <w:tab w:val="left" w:pos="423"/>
        </w:tabs>
        <w:spacing w:line="360" w:lineRule="auto"/>
        <w:ind w:left="423" w:hanging="2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s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znaczon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ąpienia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erenie:</w:t>
      </w:r>
    </w:p>
    <w:p w14:paraId="5CDA2EF6" w14:textId="5FADEC6F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667"/>
          <w:tab w:val="left" w:pos="708"/>
        </w:tabs>
        <w:spacing w:line="360" w:lineRule="auto"/>
        <w:ind w:right="747" w:hanging="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groż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 ogólnopolskich lub międzynarodowych</w:t>
      </w:r>
      <w:r w:rsidR="0094331D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2DB737B7" w14:textId="047914AE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667"/>
          <w:tab w:val="left" w:pos="708"/>
        </w:tabs>
        <w:spacing w:line="360" w:lineRule="auto"/>
        <w:ind w:right="601" w:hanging="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mperatu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wnętr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nia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 z uczniami, zagrażającej zdrowiu uczniów</w:t>
      </w:r>
      <w:r w:rsidR="0094331D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68E13DDF" w14:textId="0A64EB69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667"/>
        </w:tabs>
        <w:spacing w:before="6" w:line="360" w:lineRule="auto"/>
        <w:ind w:left="667" w:hanging="2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groż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pidemiologiczną</w:t>
      </w:r>
      <w:r w:rsidR="0094331D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40F7E69" w14:textId="77777777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667"/>
          <w:tab w:val="left" w:pos="708"/>
        </w:tabs>
        <w:spacing w:before="144" w:line="360" w:lineRule="auto"/>
        <w:ind w:right="294" w:hanging="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dzwyczaj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arzenia zagrażając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go niż określone w pkt 1-3 - w przypadkach i trybie określonych w przepisach w sprawie bezpieczeństwa i higieny.</w:t>
      </w:r>
    </w:p>
    <w:p w14:paraId="0171594A" w14:textId="77777777" w:rsidR="00CD0AF6" w:rsidRPr="001B18FB" w:rsidRDefault="00D92E8C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before="2" w:line="360" w:lineRule="auto"/>
        <w:ind w:right="60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sz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okres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yż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 dyrektor szkoły organizuje dla uczniów zajęcia z wykorzystaniem metod i technik kształcenia na odległość. Zajęcia te są organizowane nie później niż od trzeci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 zawieszenia zajęć, o którym mowa w ust. 1.</w:t>
      </w:r>
    </w:p>
    <w:p w14:paraId="747B28DF" w14:textId="77777777" w:rsidR="00CD0AF6" w:rsidRPr="001B18FB" w:rsidRDefault="00D92E8C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line="360" w:lineRule="auto"/>
        <w:ind w:right="8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odległość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 w ust. 2, są realizowane:</w:t>
      </w:r>
    </w:p>
    <w:p w14:paraId="33DBEDAC" w14:textId="03BB1A76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77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zędz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cznego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lub</w:t>
      </w:r>
    </w:p>
    <w:p w14:paraId="1739ABD7" w14:textId="77777777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667"/>
          <w:tab w:val="left" w:pos="852"/>
        </w:tabs>
        <w:spacing w:before="148" w:line="360" w:lineRule="auto"/>
        <w:ind w:left="852" w:right="879" w:hanging="4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unik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lektronicz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aj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nę informacji między nauczycielem, uczniem i rodzicem, lub</w:t>
      </w:r>
    </w:p>
    <w:p w14:paraId="1A820E1B" w14:textId="77777777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667"/>
          <w:tab w:val="left" w:pos="852"/>
        </w:tabs>
        <w:spacing w:before="6" w:line="360" w:lineRule="auto"/>
        <w:ind w:left="852" w:right="1218" w:hanging="4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z podejmowanie przez ucznia aktywności określonych przez nauczyciela potwierdza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zn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kaza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teriał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 określonych działań, lub</w:t>
      </w:r>
    </w:p>
    <w:p w14:paraId="0A63E1BA" w14:textId="77777777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667"/>
          <w:tab w:val="left" w:pos="852"/>
        </w:tabs>
        <w:spacing w:before="2" w:line="360" w:lineRule="auto"/>
        <w:ind w:left="852" w:right="1030" w:hanging="4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 określo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kt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-3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ynuow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u kształcenia i wychowania.</w:t>
      </w:r>
    </w:p>
    <w:p w14:paraId="34D74DB9" w14:textId="77777777" w:rsidR="00CD0AF6" w:rsidRPr="001B18FB" w:rsidRDefault="00D92E8C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before="6" w:line="360" w:lineRule="auto"/>
        <w:ind w:right="2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ie 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 na odległość, o których mowa w ust. 2, dyrektor szkoły informuje organ prowadzący i organ sprawujący nadzór pedagogiczny.</w:t>
      </w:r>
    </w:p>
    <w:p w14:paraId="42CD920A" w14:textId="77777777" w:rsidR="00CD0AF6" w:rsidRPr="001B18FB" w:rsidRDefault="00D92E8C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line="360" w:lineRule="auto"/>
        <w:ind w:right="1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ie uzasadni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 zgod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owadzącego i po uzyskaniu pozytywnej opinii organu sprawującego nadzór pedagogiczny, mogą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odstąpić od organizowania dla uczniów zajęć z wykorzystaniem metod i technik</w:t>
      </w:r>
    </w:p>
    <w:p w14:paraId="63686FAF" w14:textId="77777777" w:rsidR="00CD0AF6" w:rsidRPr="001B18FB" w:rsidRDefault="00D92E8C" w:rsidP="001B18FB">
      <w:pPr>
        <w:pStyle w:val="Tekstpodstawowy"/>
        <w:spacing w:line="360" w:lineRule="auto"/>
        <w:ind w:left="424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kształc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dległość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tórych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mow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st.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2.</w:t>
      </w:r>
    </w:p>
    <w:p w14:paraId="3891758D" w14:textId="77777777" w:rsidR="00CD0AF6" w:rsidRPr="001B18FB" w:rsidRDefault="00D92E8C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before="145" w:line="360" w:lineRule="auto"/>
        <w:ind w:right="7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inist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 oświa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od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rządzenia, szczegółowe warunki organizowania i prowadzenia zajęć z wykorzystaniem metod</w:t>
      </w:r>
    </w:p>
    <w:p w14:paraId="3F57680E" w14:textId="77777777" w:rsidR="00CD0AF6" w:rsidRPr="001B18FB" w:rsidRDefault="00D92E8C" w:rsidP="001B18FB">
      <w:pPr>
        <w:pStyle w:val="Tekstpodstawowy"/>
        <w:spacing w:line="360" w:lineRule="auto"/>
        <w:ind w:left="424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technik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ształc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 odległość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któr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mowa 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st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2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względniając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indywidualne</w:t>
      </w:r>
    </w:p>
    <w:p w14:paraId="049C54A2" w14:textId="520D3465" w:rsidR="00CD0AF6" w:rsidRPr="001B18FB" w:rsidRDefault="00D92E8C" w:rsidP="001B18FB">
      <w:pPr>
        <w:pStyle w:val="Tekstpodstawowy"/>
        <w:spacing w:line="360" w:lineRule="auto"/>
        <w:ind w:left="424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trzeb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ożliwośc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sychofizycz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ów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a tak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oniecznoś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pewnie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 xml:space="preserve">uczniom </w:t>
      </w:r>
      <w:r w:rsidR="0094331D" w:rsidRPr="001B18FB">
        <w:rPr>
          <w:rFonts w:asciiTheme="minorHAnsi" w:hAnsiTheme="minorHAnsi" w:cstheme="minorHAnsi"/>
        </w:rPr>
        <w:br/>
      </w:r>
      <w:r w:rsidRPr="001B18FB">
        <w:rPr>
          <w:rFonts w:asciiTheme="minorHAnsi" w:hAnsiTheme="minorHAnsi" w:cstheme="minorHAnsi"/>
        </w:rPr>
        <w:t>i rodzicom indywidualnych konsultacji z nauczycielem prowadzącym zajęcia oraz</w:t>
      </w:r>
    </w:p>
    <w:p w14:paraId="7C6781C5" w14:textId="77777777" w:rsidR="00CD0AF6" w:rsidRPr="001B18FB" w:rsidRDefault="00D92E8C" w:rsidP="001B18FB">
      <w:pPr>
        <w:pStyle w:val="Tekstpodstawowy"/>
        <w:spacing w:before="6" w:line="360" w:lineRule="auto"/>
        <w:ind w:left="424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łaściw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ebieg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oces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kształcenia.</w:t>
      </w:r>
    </w:p>
    <w:p w14:paraId="29EA683D" w14:textId="77777777" w:rsidR="00CD0AF6" w:rsidRPr="001B18FB" w:rsidRDefault="00D92E8C" w:rsidP="001B18FB">
      <w:pPr>
        <w:pStyle w:val="Akapitzlist"/>
        <w:numPr>
          <w:ilvl w:val="0"/>
          <w:numId w:val="58"/>
        </w:numPr>
        <w:tabs>
          <w:tab w:val="left" w:pos="374"/>
          <w:tab w:val="left" w:pos="424"/>
        </w:tabs>
        <w:spacing w:before="144" w:line="360" w:lineRule="auto"/>
        <w:ind w:right="2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ległość, o których mowa w ust. 2, w tym:</w:t>
      </w:r>
    </w:p>
    <w:p w14:paraId="20ADC7CD" w14:textId="1344B548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860"/>
        </w:tabs>
        <w:spacing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chnolog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unika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ywa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</w:t>
      </w:r>
      <w:r w:rsidR="0094331D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45D6BC91" w14:textId="53BD8ACF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ateriałów</w:t>
      </w:r>
      <w:r w:rsidR="0094331D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A0CF040" w14:textId="22E84181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859"/>
          <w:tab w:val="left" w:pos="861"/>
        </w:tabs>
        <w:spacing w:before="148" w:line="360" w:lineRule="auto"/>
        <w:ind w:left="861" w:right="167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dniesi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stalonych w szkole technologii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komunikacyjnych</w:t>
      </w:r>
      <w:r w:rsidR="0094331D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3D699E78" w14:textId="4325B2E7" w:rsidR="00CD0AF6" w:rsidRPr="001B18FB" w:rsidRDefault="00D92E8C" w:rsidP="001B18FB">
      <w:pPr>
        <w:pStyle w:val="Akapitzlist"/>
        <w:numPr>
          <w:ilvl w:val="1"/>
          <w:numId w:val="58"/>
        </w:numPr>
        <w:tabs>
          <w:tab w:val="left" w:pos="860"/>
        </w:tabs>
        <w:spacing w:before="6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wierdz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ciach</w:t>
      </w:r>
    </w:p>
    <w:p w14:paraId="17F1258E" w14:textId="77777777" w:rsidR="00CD0AF6" w:rsidRPr="001B18FB" w:rsidRDefault="00D92E8C" w:rsidP="001B18FB">
      <w:pPr>
        <w:pStyle w:val="Tekstpodstawowy"/>
        <w:spacing w:before="144" w:line="360" w:lineRule="auto"/>
        <w:ind w:left="56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kreśla „Regulamin organizacji zajęć z wykorzystaniem metod i technik kształcenia na odległość”, mając na uwadze łączenie przemienne kształcenia z użyciem monitorów ekranow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bez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życia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uwzględniając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koniecznoś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szanowa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fer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ywatności ucznia oraz warunki techniczne i oprogramowanie sprzętu służącego do nauki.</w:t>
      </w:r>
    </w:p>
    <w:p w14:paraId="193A88C3" w14:textId="4E806BE6" w:rsidR="00CD0AF6" w:rsidRPr="001B18FB" w:rsidRDefault="0010129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6.</w:t>
      </w:r>
    </w:p>
    <w:p w14:paraId="759D61F3" w14:textId="77777777" w:rsidR="00CD0AF6" w:rsidRPr="001B18FB" w:rsidRDefault="00D92E8C" w:rsidP="001B18FB">
      <w:pPr>
        <w:pStyle w:val="Akapitzlist"/>
        <w:numPr>
          <w:ilvl w:val="0"/>
          <w:numId w:val="57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ową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stk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yj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zy</w:t>
      </w:r>
    </w:p>
    <w:p w14:paraId="31C3A190" w14:textId="77777777" w:rsidR="00CD0AF6" w:rsidRPr="001B18FB" w:rsidRDefault="00D92E8C" w:rsidP="001B18FB">
      <w:pPr>
        <w:pStyle w:val="Tekstpodstawowy"/>
        <w:spacing w:before="149"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rok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zko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szystki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bowiązkow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edukacyjnych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kreślonych programami wpisanymi do Szkolnego Zestawu Programów dla danego etapu</w:t>
      </w:r>
    </w:p>
    <w:p w14:paraId="3919D593" w14:textId="77777777" w:rsidR="00CD0AF6" w:rsidRPr="001B18FB" w:rsidRDefault="00D92E8C" w:rsidP="001B18FB">
      <w:pPr>
        <w:pStyle w:val="Tekstpodstawowy"/>
        <w:spacing w:before="5"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dukacyjnego,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dopuszczo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żytk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zkoln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2"/>
        </w:rPr>
        <w:t xml:space="preserve"> </w:t>
      </w:r>
      <w:r w:rsidRPr="001B18FB">
        <w:rPr>
          <w:rFonts w:asciiTheme="minorHAnsi" w:hAnsiTheme="minorHAnsi" w:cstheme="minorHAnsi"/>
        </w:rPr>
        <w:t xml:space="preserve">dyrektora </w:t>
      </w:r>
      <w:r w:rsidRPr="001B18FB">
        <w:rPr>
          <w:rFonts w:asciiTheme="minorHAnsi" w:hAnsiTheme="minorHAnsi" w:cstheme="minorHAnsi"/>
          <w:spacing w:val="-2"/>
        </w:rPr>
        <w:t>szkoły.</w:t>
      </w:r>
    </w:p>
    <w:p w14:paraId="7DF1491D" w14:textId="77777777" w:rsidR="0010129D" w:rsidRPr="001B18FB" w:rsidRDefault="00D92E8C" w:rsidP="001B18FB">
      <w:pPr>
        <w:pStyle w:val="Akapitzlist"/>
        <w:numPr>
          <w:ilvl w:val="0"/>
          <w:numId w:val="57"/>
        </w:numPr>
        <w:tabs>
          <w:tab w:val="left" w:pos="501"/>
        </w:tabs>
        <w:spacing w:line="360" w:lineRule="auto"/>
        <w:ind w:left="501" w:right="467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ddział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-I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ęcej niż 25 uczniów w oddziałach ogólnych.</w:t>
      </w:r>
    </w:p>
    <w:p w14:paraId="22B010F8" w14:textId="257B156A" w:rsidR="00CD0AF6" w:rsidRPr="001B18FB" w:rsidRDefault="00D92E8C" w:rsidP="001B18FB">
      <w:pPr>
        <w:pStyle w:val="Akapitzlist"/>
        <w:numPr>
          <w:ilvl w:val="0"/>
          <w:numId w:val="57"/>
        </w:numPr>
        <w:tabs>
          <w:tab w:val="left" w:pos="501"/>
        </w:tabs>
        <w:spacing w:line="360" w:lineRule="auto"/>
        <w:ind w:left="501" w:right="467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szkoły może odstąpić od podziału oddziału, zwiększając liczbę uczniów ponad liczbę 25 (nie więcej niż dwóch uczniów) na wniosek rady oddziałowej oraz po uzyskaniu zgod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5787B044" w14:textId="77777777" w:rsidR="00CD0AF6" w:rsidRPr="001B18FB" w:rsidRDefault="00D92E8C" w:rsidP="001B18FB">
      <w:pPr>
        <w:pStyle w:val="Akapitzlist"/>
        <w:numPr>
          <w:ilvl w:val="0"/>
          <w:numId w:val="57"/>
        </w:numPr>
        <w:tabs>
          <w:tab w:val="left" w:pos="497"/>
        </w:tabs>
        <w:spacing w:line="360" w:lineRule="auto"/>
        <w:ind w:right="6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 przyjęcie ucznia w trakcie roku szkolnego wymaga przeprowadzenia zmian organiz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dując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ut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e, 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może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przyjąć ucznia po uzyskaniu zgody organu prowadzącego.</w:t>
      </w:r>
    </w:p>
    <w:p w14:paraId="16558293" w14:textId="77777777" w:rsidR="00CD0AF6" w:rsidRPr="001B18FB" w:rsidRDefault="00D92E8C" w:rsidP="001B18FB">
      <w:pPr>
        <w:pStyle w:val="Akapitzlist"/>
        <w:numPr>
          <w:ilvl w:val="0"/>
          <w:numId w:val="57"/>
        </w:numPr>
        <w:tabs>
          <w:tab w:val="left" w:pos="497"/>
        </w:tabs>
        <w:spacing w:line="360" w:lineRule="auto"/>
        <w:ind w:right="28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dział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ększon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bę 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4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 funkcjonow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 zwiększoną liczbą uczniów w ciągu całego etapu edukacyjnego.</w:t>
      </w:r>
    </w:p>
    <w:p w14:paraId="697EF6C0" w14:textId="77777777" w:rsidR="00CD0AF6" w:rsidRPr="001B18FB" w:rsidRDefault="00D92E8C" w:rsidP="001B18FB">
      <w:pPr>
        <w:pStyle w:val="Akapitzlist"/>
        <w:numPr>
          <w:ilvl w:val="0"/>
          <w:numId w:val="57"/>
        </w:numPr>
        <w:tabs>
          <w:tab w:val="left" w:pos="496"/>
        </w:tabs>
        <w:spacing w:before="6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tegracyjne.</w:t>
      </w:r>
    </w:p>
    <w:p w14:paraId="46CD0A2D" w14:textId="77777777" w:rsidR="00CD0AF6" w:rsidRPr="001B18FB" w:rsidRDefault="00D92E8C" w:rsidP="001B18FB">
      <w:pPr>
        <w:pStyle w:val="Akapitzlist"/>
        <w:numPr>
          <w:ilvl w:val="0"/>
          <w:numId w:val="57"/>
        </w:numPr>
        <w:tabs>
          <w:tab w:val="left" w:pos="501"/>
        </w:tabs>
        <w:spacing w:before="144" w:line="360" w:lineRule="auto"/>
        <w:ind w:left="501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acj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ych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mi:</w:t>
      </w:r>
    </w:p>
    <w:p w14:paraId="430C45CD" w14:textId="77777777" w:rsidR="00CD0AF6" w:rsidRPr="001B18FB" w:rsidRDefault="00D92E8C" w:rsidP="001B18FB">
      <w:pPr>
        <w:pStyle w:val="Akapitzlist"/>
        <w:numPr>
          <w:ilvl w:val="1"/>
          <w:numId w:val="57"/>
        </w:numPr>
        <w:tabs>
          <w:tab w:val="left" w:pos="850"/>
          <w:tab w:val="left" w:pos="852"/>
        </w:tabs>
        <w:spacing w:before="149" w:line="360" w:lineRule="auto"/>
        <w:ind w:right="5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ształceniem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rzeczenia o potrzebie kształcenia specjalnego wydanego przez poradnię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ą;</w:t>
      </w:r>
    </w:p>
    <w:p w14:paraId="4187911A" w14:textId="77777777" w:rsidR="0010129D" w:rsidRPr="001B18FB" w:rsidRDefault="00D92E8C" w:rsidP="001B18FB">
      <w:pPr>
        <w:pStyle w:val="Akapitzlist"/>
        <w:numPr>
          <w:ilvl w:val="1"/>
          <w:numId w:val="57"/>
        </w:numPr>
        <w:tabs>
          <w:tab w:val="left" w:pos="859"/>
          <w:tab w:val="left" w:pos="861"/>
        </w:tabs>
        <w:spacing w:before="2" w:line="360" w:lineRule="auto"/>
        <w:ind w:left="861" w:right="1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b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powinna wynosi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0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m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;</w:t>
      </w:r>
    </w:p>
    <w:p w14:paraId="575F26E5" w14:textId="77777777" w:rsidR="0010129D" w:rsidRPr="001B18FB" w:rsidRDefault="00D92E8C" w:rsidP="001B18FB">
      <w:pPr>
        <w:pStyle w:val="Akapitzlist"/>
        <w:numPr>
          <w:ilvl w:val="1"/>
          <w:numId w:val="57"/>
        </w:numPr>
        <w:tabs>
          <w:tab w:val="left" w:pos="859"/>
          <w:tab w:val="left" w:pos="861"/>
        </w:tabs>
        <w:spacing w:before="2" w:line="360" w:lineRule="auto"/>
        <w:ind w:left="861" w:right="1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pecjalnym przygotowaniem pedagogicznym w celu współorganizowania kształce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tegracyjnego.</w:t>
      </w:r>
      <w:r w:rsidR="00B159D7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1C832D21" w14:textId="2FB82980" w:rsidR="00CD0AF6" w:rsidRPr="001B18FB" w:rsidRDefault="0010129D" w:rsidP="001B18FB">
      <w:pPr>
        <w:tabs>
          <w:tab w:val="left" w:pos="859"/>
          <w:tab w:val="left" w:pos="861"/>
        </w:tabs>
        <w:spacing w:before="2" w:line="360" w:lineRule="auto"/>
        <w:ind w:right="1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>37.</w:t>
      </w:r>
    </w:p>
    <w:p w14:paraId="6F671012" w14:textId="77777777" w:rsidR="00CD0AF6" w:rsidRPr="001B18FB" w:rsidRDefault="00D92E8C" w:rsidP="001B18FB">
      <w:pPr>
        <w:pStyle w:val="Tekstpodstawowy"/>
        <w:spacing w:line="360" w:lineRule="auto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Organizacja</w:t>
      </w:r>
      <w:r w:rsidRPr="001B18FB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zajęć</w:t>
      </w:r>
      <w:r w:rsidRPr="001B18FB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</w:rPr>
        <w:t>dodatkowych</w:t>
      </w:r>
    </w:p>
    <w:p w14:paraId="5FE06E82" w14:textId="77777777" w:rsidR="00CD0AF6" w:rsidRPr="001B18FB" w:rsidRDefault="00D92E8C" w:rsidP="001B18FB">
      <w:pPr>
        <w:pStyle w:val="Akapitzlist"/>
        <w:numPr>
          <w:ilvl w:val="0"/>
          <w:numId w:val="56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mocy</w:t>
      </w:r>
    </w:p>
    <w:p w14:paraId="3FFC67B0" w14:textId="77777777" w:rsidR="00CD0AF6" w:rsidRPr="001B18FB" w:rsidRDefault="00D92E8C" w:rsidP="001B18FB">
      <w:pPr>
        <w:pStyle w:val="Tekstpodstawowy"/>
        <w:spacing w:line="360" w:lineRule="auto"/>
        <w:ind w:left="497"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wyciężeni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trudności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rozwij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zdolnień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lub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głębie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 xml:space="preserve">zainteresowań </w:t>
      </w:r>
      <w:r w:rsidRPr="001B18FB">
        <w:rPr>
          <w:rFonts w:asciiTheme="minorHAnsi" w:hAnsiTheme="minorHAnsi" w:cstheme="minorHAnsi"/>
          <w:spacing w:val="-2"/>
        </w:rPr>
        <w:t>uczniów.</w:t>
      </w:r>
    </w:p>
    <w:p w14:paraId="5122AB72" w14:textId="77777777" w:rsidR="00CD0AF6" w:rsidRPr="001B18FB" w:rsidRDefault="00D92E8C" w:rsidP="001B18FB">
      <w:pPr>
        <w:pStyle w:val="Akapitzlist"/>
        <w:numPr>
          <w:ilvl w:val="0"/>
          <w:numId w:val="56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3A180C75" w14:textId="77777777" w:rsidR="00CD0AF6" w:rsidRPr="001B18FB" w:rsidRDefault="00D92E8C" w:rsidP="001B18FB">
      <w:pPr>
        <w:pStyle w:val="Akapitzlist"/>
        <w:numPr>
          <w:ilvl w:val="1"/>
          <w:numId w:val="56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;</w:t>
      </w:r>
    </w:p>
    <w:p w14:paraId="47A2A864" w14:textId="77777777" w:rsidR="00CD0AF6" w:rsidRPr="001B18FB" w:rsidRDefault="00D92E8C" w:rsidP="001B18FB">
      <w:pPr>
        <w:pStyle w:val="Akapitzlist"/>
        <w:numPr>
          <w:ilvl w:val="1"/>
          <w:numId w:val="56"/>
        </w:numPr>
        <w:tabs>
          <w:tab w:val="left" w:pos="859"/>
          <w:tab w:val="left" w:pos="861"/>
        </w:tabs>
        <w:spacing w:before="149" w:line="360" w:lineRule="auto"/>
        <w:ind w:left="861" w:right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walid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ecjalnego;</w:t>
      </w:r>
    </w:p>
    <w:p w14:paraId="4622CD88" w14:textId="77777777" w:rsidR="00CD0AF6" w:rsidRPr="001B18FB" w:rsidRDefault="00D92E8C" w:rsidP="001B18FB">
      <w:pPr>
        <w:pStyle w:val="Akapitzlist"/>
        <w:numPr>
          <w:ilvl w:val="1"/>
          <w:numId w:val="56"/>
        </w:numPr>
        <w:tabs>
          <w:tab w:val="left" w:pos="859"/>
          <w:tab w:val="left" w:pos="861"/>
        </w:tabs>
        <w:spacing w:before="5" w:line="360" w:lineRule="auto"/>
        <w:ind w:left="861" w:right="78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e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 i zainteresowań.</w:t>
      </w:r>
    </w:p>
    <w:p w14:paraId="4033C601" w14:textId="471CF043" w:rsidR="00CD0AF6" w:rsidRPr="001B18FB" w:rsidRDefault="0010129D" w:rsidP="001B18FB">
      <w:pPr>
        <w:pStyle w:val="Nagwek2"/>
        <w:spacing w:before="6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8.</w:t>
      </w:r>
    </w:p>
    <w:p w14:paraId="1D3FE7E9" w14:textId="77777777" w:rsidR="00CD0AF6" w:rsidRPr="001B18FB" w:rsidRDefault="00D92E8C" w:rsidP="001B18FB">
      <w:pPr>
        <w:pStyle w:val="Akapitzlist"/>
        <w:numPr>
          <w:ilvl w:val="0"/>
          <w:numId w:val="55"/>
        </w:numPr>
        <w:tabs>
          <w:tab w:val="left" w:pos="497"/>
        </w:tabs>
        <w:spacing w:before="144" w:line="360" w:lineRule="auto"/>
        <w:ind w:right="4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zin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ozumieni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ą pedagogiczną.</w:t>
      </w:r>
    </w:p>
    <w:p w14:paraId="37B09D6D" w14:textId="77777777" w:rsidR="00CD0AF6" w:rsidRPr="001B18FB" w:rsidRDefault="00D92E8C" w:rsidP="001B18FB">
      <w:pPr>
        <w:pStyle w:val="Akapitzlist"/>
        <w:numPr>
          <w:ilvl w:val="0"/>
          <w:numId w:val="55"/>
        </w:numPr>
        <w:tabs>
          <w:tab w:val="left" w:pos="497"/>
        </w:tabs>
        <w:spacing w:line="360" w:lineRule="auto"/>
        <w:ind w:right="4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dzielenie zajęć dodatkowych nauczycielom następuje po zasięgnięciu opinii rady 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lekcyjnych i pozalekcyjnych.</w:t>
      </w:r>
    </w:p>
    <w:p w14:paraId="0D9438E4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9.</w:t>
      </w:r>
    </w:p>
    <w:p w14:paraId="0A573196" w14:textId="77777777" w:rsidR="00CD0AF6" w:rsidRPr="001B18FB" w:rsidRDefault="00D92E8C" w:rsidP="001B18FB">
      <w:pPr>
        <w:pStyle w:val="Akapitzlist"/>
        <w:numPr>
          <w:ilvl w:val="0"/>
          <w:numId w:val="54"/>
        </w:numPr>
        <w:tabs>
          <w:tab w:val="left" w:pos="501"/>
        </w:tabs>
        <w:spacing w:before="142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ksperymen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y.</w:t>
      </w:r>
    </w:p>
    <w:p w14:paraId="12EA3774" w14:textId="43C0B198" w:rsidR="00FB734D" w:rsidRPr="001D4AEE" w:rsidRDefault="00D92E8C" w:rsidP="001D4AEE">
      <w:pPr>
        <w:pStyle w:val="Akapitzlist"/>
        <w:numPr>
          <w:ilvl w:val="0"/>
          <w:numId w:val="54"/>
        </w:numPr>
        <w:tabs>
          <w:tab w:val="left" w:pos="496"/>
        </w:tabs>
        <w:spacing w:before="149" w:line="360" w:lineRule="auto"/>
        <w:ind w:left="497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ksperyment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y.</w:t>
      </w:r>
    </w:p>
    <w:p w14:paraId="3E43B701" w14:textId="3FA1812C" w:rsidR="00CD0AF6" w:rsidRPr="001B18FB" w:rsidRDefault="00D92E8C" w:rsidP="0070677F">
      <w:pPr>
        <w:tabs>
          <w:tab w:val="left" w:pos="496"/>
        </w:tabs>
        <w:spacing w:before="149"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>40.</w:t>
      </w:r>
    </w:p>
    <w:p w14:paraId="46D07E59" w14:textId="3E5E1D21" w:rsidR="00CD0AF6" w:rsidRPr="001B18FB" w:rsidRDefault="0010129D" w:rsidP="0070677F">
      <w:pPr>
        <w:spacing w:before="144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szkolna</w:t>
      </w:r>
    </w:p>
    <w:p w14:paraId="478C0621" w14:textId="77777777" w:rsidR="00CD0AF6" w:rsidRPr="001B18FB" w:rsidRDefault="00D92E8C" w:rsidP="001B18FB">
      <w:pPr>
        <w:pStyle w:val="Akapitzlist"/>
        <w:numPr>
          <w:ilvl w:val="0"/>
          <w:numId w:val="53"/>
        </w:numPr>
        <w:tabs>
          <w:tab w:val="left" w:pos="501"/>
        </w:tabs>
        <w:spacing w:before="149" w:line="360" w:lineRule="auto"/>
        <w:ind w:right="1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la uczniów, którzy muszą dłużej przebywać w szkole ze względu na czas pracy ich 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jazdem 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mu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ą.</w:t>
      </w:r>
    </w:p>
    <w:p w14:paraId="61D40C1C" w14:textId="77777777" w:rsidR="00CD0AF6" w:rsidRPr="001B18FB" w:rsidRDefault="00D92E8C" w:rsidP="001B18FB">
      <w:pPr>
        <w:pStyle w:val="Akapitzlist"/>
        <w:numPr>
          <w:ilvl w:val="0"/>
          <w:numId w:val="53"/>
        </w:numPr>
        <w:tabs>
          <w:tab w:val="left" w:pos="501"/>
        </w:tabs>
        <w:spacing w:before="6" w:line="360" w:lineRule="auto"/>
        <w:ind w:right="59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jm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a rodziców dziecka.</w:t>
      </w:r>
    </w:p>
    <w:p w14:paraId="1EE16C22" w14:textId="77777777" w:rsidR="00CD0AF6" w:rsidRPr="001B18FB" w:rsidRDefault="00D92E8C" w:rsidP="001B18FB">
      <w:pPr>
        <w:pStyle w:val="Akapitzlist"/>
        <w:numPr>
          <w:ilvl w:val="0"/>
          <w:numId w:val="5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rt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48FE25A6" w14:textId="77777777" w:rsidR="00CD0AF6" w:rsidRPr="001B18FB" w:rsidRDefault="00D92E8C" w:rsidP="001B18FB">
      <w:pPr>
        <w:pStyle w:val="Akapitzlist"/>
        <w:numPr>
          <w:ilvl w:val="1"/>
          <w:numId w:val="5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a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y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;</w:t>
      </w:r>
    </w:p>
    <w:p w14:paraId="58F72E37" w14:textId="77777777" w:rsidR="00CD0AF6" w:rsidRPr="001B18FB" w:rsidRDefault="00D92E8C" w:rsidP="001B18FB">
      <w:pPr>
        <w:pStyle w:val="Akapitzlist"/>
        <w:numPr>
          <w:ilvl w:val="1"/>
          <w:numId w:val="5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kaz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ażnio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bior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;</w:t>
      </w:r>
    </w:p>
    <w:p w14:paraId="3DA1B371" w14:textId="77777777" w:rsidR="00CD0AF6" w:rsidRPr="001B18FB" w:rsidRDefault="00D92E8C" w:rsidP="001B18FB">
      <w:pPr>
        <w:pStyle w:val="Akapitzlist"/>
        <w:numPr>
          <w:ilvl w:val="1"/>
          <w:numId w:val="53"/>
        </w:numPr>
        <w:tabs>
          <w:tab w:val="left" w:pos="850"/>
          <w:tab w:val="left" w:pos="852"/>
        </w:tabs>
        <w:spacing w:before="199" w:line="360" w:lineRule="auto"/>
        <w:ind w:right="10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p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a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 nieodebrania dziecka ze świetlicy po zakończonych zajęciach.</w:t>
      </w:r>
    </w:p>
    <w:p w14:paraId="7F6DD3A2" w14:textId="77777777" w:rsidR="00CD0AF6" w:rsidRPr="001B18FB" w:rsidRDefault="00D92E8C" w:rsidP="001B18FB">
      <w:pPr>
        <w:pStyle w:val="Akapitzlist"/>
        <w:numPr>
          <w:ilvl w:val="0"/>
          <w:numId w:val="53"/>
        </w:numPr>
        <w:tabs>
          <w:tab w:val="left" w:pos="501"/>
        </w:tabs>
        <w:spacing w:before="6" w:line="360" w:lineRule="auto"/>
        <w:ind w:right="2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naczo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czegó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oddziałów I-III, przy czym w pierwszej kolejności dla dzieci osób samotnie</w:t>
      </w:r>
    </w:p>
    <w:p w14:paraId="335CE909" w14:textId="77777777" w:rsidR="00CD0AF6" w:rsidRPr="001B18FB" w:rsidRDefault="00D92E8C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ychowujących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rugi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olejnośc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bydwojg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acując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dzic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ów dowożonych lub dojeżdżających.</w:t>
      </w:r>
    </w:p>
    <w:p w14:paraId="0E64C96D" w14:textId="77777777" w:rsidR="00CD0AF6" w:rsidRPr="001B18FB" w:rsidRDefault="00D92E8C" w:rsidP="001B18FB">
      <w:pPr>
        <w:pStyle w:val="Akapitzlist"/>
        <w:numPr>
          <w:ilvl w:val="0"/>
          <w:numId w:val="5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 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:00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17:00.</w:t>
      </w:r>
    </w:p>
    <w:p w14:paraId="4B901531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1.</w:t>
      </w:r>
    </w:p>
    <w:p w14:paraId="7189D449" w14:textId="77777777" w:rsidR="00CD0AF6" w:rsidRPr="001B18FB" w:rsidRDefault="00D92E8C" w:rsidP="001B18FB">
      <w:pPr>
        <w:pStyle w:val="Akapitzlist"/>
        <w:numPr>
          <w:ilvl w:val="0"/>
          <w:numId w:val="5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uńc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rupach</w:t>
      </w:r>
    </w:p>
    <w:p w14:paraId="4FA1EC67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ychowawczych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Grup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chowawcz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o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tworzo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3"/>
        </w:rPr>
        <w:t xml:space="preserve"> </w:t>
      </w:r>
      <w:r w:rsidRPr="001B18FB">
        <w:rPr>
          <w:rFonts w:asciiTheme="minorHAnsi" w:hAnsiTheme="minorHAnsi" w:cstheme="minorHAnsi"/>
        </w:rPr>
        <w:t>zależnośc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d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trzeb</w:t>
      </w:r>
      <w:r w:rsidRPr="001B18FB">
        <w:rPr>
          <w:rFonts w:asciiTheme="minorHAnsi" w:hAnsiTheme="minorHAnsi" w:cstheme="minorHAnsi"/>
          <w:spacing w:val="-5"/>
        </w:rPr>
        <w:t xml:space="preserve"> z:</w:t>
      </w:r>
    </w:p>
    <w:p w14:paraId="11F71D3D" w14:textId="77777777" w:rsidR="00CD0AF6" w:rsidRPr="001B18FB" w:rsidRDefault="00D92E8C" w:rsidP="001B18FB">
      <w:pPr>
        <w:pStyle w:val="Akapitzlist"/>
        <w:numPr>
          <w:ilvl w:val="1"/>
          <w:numId w:val="5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rup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łu;</w:t>
      </w:r>
    </w:p>
    <w:p w14:paraId="50295D43" w14:textId="77777777" w:rsidR="00CD0AF6" w:rsidRPr="001B18FB" w:rsidRDefault="00D92E8C" w:rsidP="001B18FB">
      <w:pPr>
        <w:pStyle w:val="Akapitzlist"/>
        <w:numPr>
          <w:ilvl w:val="1"/>
          <w:numId w:val="5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wielk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ięt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ieku;</w:t>
      </w:r>
    </w:p>
    <w:p w14:paraId="5DEBC4B4" w14:textId="77777777" w:rsidR="00CD0AF6" w:rsidRPr="001B18FB" w:rsidRDefault="00D92E8C" w:rsidP="001B18FB">
      <w:pPr>
        <w:pStyle w:val="Akapitzlist"/>
        <w:numPr>
          <w:ilvl w:val="1"/>
          <w:numId w:val="5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ę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óżnym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ieku.</w:t>
      </w:r>
    </w:p>
    <w:p w14:paraId="38E626C6" w14:textId="77777777" w:rsidR="00CD0AF6" w:rsidRPr="001B18FB" w:rsidRDefault="00D92E8C" w:rsidP="001B18FB">
      <w:pPr>
        <w:pStyle w:val="Akapitzlist"/>
        <w:numPr>
          <w:ilvl w:val="0"/>
          <w:numId w:val="52"/>
        </w:numPr>
        <w:tabs>
          <w:tab w:val="left" w:pos="501"/>
        </w:tabs>
        <w:spacing w:line="360" w:lineRule="auto"/>
        <w:ind w:right="14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iczb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up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 przekrocz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5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grupie przebywa co najmniej troje uczniów posiadających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, liczebność grupy nie może przekroczyć 20 uczniów.</w:t>
      </w:r>
    </w:p>
    <w:p w14:paraId="706A5DA8" w14:textId="77777777" w:rsidR="00CD0AF6" w:rsidRPr="001B18FB" w:rsidRDefault="00D92E8C" w:rsidP="001B18FB">
      <w:pPr>
        <w:pStyle w:val="Akapitzlist"/>
        <w:numPr>
          <w:ilvl w:val="0"/>
          <w:numId w:val="5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zi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os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60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inut.</w:t>
      </w:r>
    </w:p>
    <w:p w14:paraId="3B97ED2B" w14:textId="77777777" w:rsidR="00CD0AF6" w:rsidRPr="001B18FB" w:rsidRDefault="00D92E8C" w:rsidP="001B18FB">
      <w:pPr>
        <w:pStyle w:val="Akapitzlist"/>
        <w:numPr>
          <w:ilvl w:val="0"/>
          <w:numId w:val="5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wietlic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przez:</w:t>
      </w:r>
    </w:p>
    <w:p w14:paraId="4E725D44" w14:textId="77777777" w:rsidR="00CD0AF6" w:rsidRPr="001B18FB" w:rsidRDefault="00D92E8C" w:rsidP="001B18FB">
      <w:pPr>
        <w:pStyle w:val="Akapitzlist"/>
        <w:numPr>
          <w:ilvl w:val="1"/>
          <w:numId w:val="5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łą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cn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niu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yw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wie;</w:t>
      </w:r>
    </w:p>
    <w:p w14:paraId="34C7457D" w14:textId="77777777" w:rsidR="0010129D" w:rsidRPr="001B18FB" w:rsidRDefault="00D92E8C" w:rsidP="001B18FB">
      <w:pPr>
        <w:pStyle w:val="Akapitzlist"/>
        <w:numPr>
          <w:ilvl w:val="1"/>
          <w:numId w:val="52"/>
        </w:numPr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yposaże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bl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zą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286A4A2C" w14:textId="77777777" w:rsidR="0010129D" w:rsidRPr="001B18FB" w:rsidRDefault="00D92E8C" w:rsidP="001B18FB">
      <w:pPr>
        <w:pStyle w:val="Akapitzlist"/>
        <w:numPr>
          <w:ilvl w:val="1"/>
          <w:numId w:val="52"/>
        </w:numPr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ozn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j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em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e kontrolowanie jego przestrzegania.</w:t>
      </w:r>
    </w:p>
    <w:p w14:paraId="55894E70" w14:textId="748DC406" w:rsidR="00CD0AF6" w:rsidRPr="001B18FB" w:rsidRDefault="0010129D" w:rsidP="001B18FB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>42.</w:t>
      </w:r>
    </w:p>
    <w:p w14:paraId="0F93099D" w14:textId="77777777" w:rsidR="00CD0AF6" w:rsidRPr="001B18FB" w:rsidRDefault="00D92E8C" w:rsidP="001B18FB">
      <w:pPr>
        <w:pStyle w:val="Akapitzlist"/>
        <w:numPr>
          <w:ilvl w:val="0"/>
          <w:numId w:val="51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16E4873B" w14:textId="77777777" w:rsidR="00CD0AF6" w:rsidRPr="001B18FB" w:rsidRDefault="00D92E8C" w:rsidP="001B18FB">
      <w:pPr>
        <w:pStyle w:val="Akapitzlist"/>
        <w:numPr>
          <w:ilvl w:val="1"/>
          <w:numId w:val="51"/>
        </w:numPr>
        <w:tabs>
          <w:tab w:val="left" w:pos="850"/>
          <w:tab w:val="left" w:pos="852"/>
        </w:tabs>
        <w:spacing w:line="360" w:lineRule="auto"/>
        <w:ind w:right="8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u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ż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aj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 sprawiających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 trudność;</w:t>
      </w:r>
    </w:p>
    <w:p w14:paraId="5824A8F1" w14:textId="7DA618A8" w:rsidR="00CD0AF6" w:rsidRPr="001B18FB" w:rsidRDefault="00D92E8C" w:rsidP="001B18FB">
      <w:pPr>
        <w:pStyle w:val="Akapitzlist"/>
        <w:numPr>
          <w:ilvl w:val="1"/>
          <w:numId w:val="5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.</w:t>
      </w:r>
    </w:p>
    <w:p w14:paraId="1171FC79" w14:textId="77777777" w:rsidR="00CD0AF6" w:rsidRPr="001B18FB" w:rsidRDefault="00D92E8C" w:rsidP="001B18FB">
      <w:pPr>
        <w:pStyle w:val="Akapitzlist"/>
        <w:numPr>
          <w:ilvl w:val="0"/>
          <w:numId w:val="51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owiązek:</w:t>
      </w:r>
    </w:p>
    <w:p w14:paraId="5CEF560B" w14:textId="77777777" w:rsidR="00CD0AF6" w:rsidRPr="001B18FB" w:rsidRDefault="00D92E8C" w:rsidP="001B18FB">
      <w:pPr>
        <w:pStyle w:val="Akapitzlist"/>
        <w:numPr>
          <w:ilvl w:val="1"/>
          <w:numId w:val="5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a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zą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świetlicy;</w:t>
      </w:r>
    </w:p>
    <w:p w14:paraId="64C4C4A7" w14:textId="77777777" w:rsidR="00CD0AF6" w:rsidRPr="001B18FB" w:rsidRDefault="00D92E8C" w:rsidP="001B18FB">
      <w:pPr>
        <w:pStyle w:val="Akapitzlist"/>
        <w:numPr>
          <w:ilvl w:val="1"/>
          <w:numId w:val="5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c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y;</w:t>
      </w:r>
    </w:p>
    <w:p w14:paraId="2DD6A33C" w14:textId="5E14D97F" w:rsidR="00CD0AF6" w:rsidRPr="00991931" w:rsidRDefault="00D92E8C" w:rsidP="00991931">
      <w:pPr>
        <w:pStyle w:val="Akapitzlist"/>
        <w:numPr>
          <w:ilvl w:val="1"/>
          <w:numId w:val="5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oddala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adomi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y.</w:t>
      </w:r>
    </w:p>
    <w:p w14:paraId="45D5C033" w14:textId="05B4A9EA" w:rsidR="00CD0AF6" w:rsidRPr="001B18FB" w:rsidRDefault="0010129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3.</w:t>
      </w:r>
    </w:p>
    <w:p w14:paraId="343B41F7" w14:textId="77777777" w:rsidR="00CD0AF6" w:rsidRPr="001B18FB" w:rsidRDefault="00D92E8C" w:rsidP="001B18FB">
      <w:pPr>
        <w:pStyle w:val="Akapitzlist"/>
        <w:numPr>
          <w:ilvl w:val="0"/>
          <w:numId w:val="50"/>
        </w:numPr>
        <w:tabs>
          <w:tab w:val="left" w:pos="497"/>
        </w:tabs>
        <w:spacing w:before="149" w:line="360" w:lineRule="auto"/>
        <w:ind w:right="12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w Regulaminie pracy świetlicy.</w:t>
      </w:r>
    </w:p>
    <w:p w14:paraId="605E679C" w14:textId="77777777" w:rsidR="00CD0AF6" w:rsidRPr="001B18FB" w:rsidRDefault="00D92E8C" w:rsidP="001B18FB">
      <w:pPr>
        <w:pStyle w:val="Akapitzlist"/>
        <w:numPr>
          <w:ilvl w:val="0"/>
          <w:numId w:val="50"/>
        </w:numPr>
        <w:tabs>
          <w:tab w:val="left" w:pos="497"/>
        </w:tabs>
        <w:spacing w:before="6" w:line="360" w:lineRule="auto"/>
        <w:ind w:right="55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gulamin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2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, ramowy rozkład zajęć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 dnia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y pracy świetlicy w danym roku szkolnym.</w:t>
      </w:r>
    </w:p>
    <w:p w14:paraId="20B9C56F" w14:textId="45E4DE91" w:rsidR="00CD0AF6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  <w:spacing w:val="-5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4.</w:t>
      </w:r>
    </w:p>
    <w:p w14:paraId="783B4766" w14:textId="49C44B38" w:rsidR="005B48A6" w:rsidRPr="001B18FB" w:rsidRDefault="005B48A6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"/>
        </w:rPr>
        <w:t>Stołówka szkolna</w:t>
      </w:r>
    </w:p>
    <w:p w14:paraId="11D7ED2C" w14:textId="603B8293" w:rsidR="00CD0AF6" w:rsidRPr="005B48A6" w:rsidRDefault="00D92E8C" w:rsidP="001B18FB">
      <w:pPr>
        <w:pStyle w:val="Akapitzlist"/>
        <w:numPr>
          <w:ilvl w:val="0"/>
          <w:numId w:val="49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łów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a.</w:t>
      </w:r>
    </w:p>
    <w:p w14:paraId="660D2521" w14:textId="443BFE36" w:rsidR="005B48A6" w:rsidRPr="005B48A6" w:rsidRDefault="005B48A6" w:rsidP="001B18FB">
      <w:pPr>
        <w:pStyle w:val="Akapitzlist"/>
        <w:numPr>
          <w:ilvl w:val="0"/>
          <w:numId w:val="49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Uczniowie mogą korzystać w ciągu dnia z jednego gorącego posiłku.</w:t>
      </w:r>
    </w:p>
    <w:p w14:paraId="4C94483D" w14:textId="2551C96D" w:rsidR="005B48A6" w:rsidRPr="001B18FB" w:rsidRDefault="005B48A6" w:rsidP="001B18FB">
      <w:pPr>
        <w:pStyle w:val="Akapitzlist"/>
        <w:numPr>
          <w:ilvl w:val="0"/>
          <w:numId w:val="49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Korzystanie z posiłków w stołówce szkolnej jest dobrowolne i odpłatne.</w:t>
      </w:r>
    </w:p>
    <w:p w14:paraId="23B26D27" w14:textId="77777777" w:rsidR="00CD0AF6" w:rsidRPr="001B18FB" w:rsidRDefault="00D92E8C" w:rsidP="001B18FB">
      <w:pPr>
        <w:pStyle w:val="Akapitzlist"/>
        <w:numPr>
          <w:ilvl w:val="0"/>
          <w:numId w:val="49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łów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ołówki.</w:t>
      </w:r>
    </w:p>
    <w:p w14:paraId="0F12458A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5.</w:t>
      </w:r>
    </w:p>
    <w:p w14:paraId="4B0286D7" w14:textId="2F2456C2" w:rsidR="00CD0AF6" w:rsidRPr="001B18FB" w:rsidRDefault="0010129D" w:rsidP="001B18F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szkolna</w:t>
      </w:r>
    </w:p>
    <w:p w14:paraId="3AFBB96D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funkcjonuj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a.</w:t>
      </w:r>
    </w:p>
    <w:p w14:paraId="660563D6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7"/>
        </w:tabs>
        <w:spacing w:before="143" w:line="360" w:lineRule="auto"/>
        <w:ind w:right="6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Biblioteka służy realizacji potrzeb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, doskonaleniu warsztat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budz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ń uczniów oraz wyrabiania i pogłębiania u nich nawyku czytania i uczenia się.</w:t>
      </w:r>
    </w:p>
    <w:p w14:paraId="77D3EF64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7"/>
        </w:tabs>
        <w:spacing w:line="360" w:lineRule="auto"/>
        <w:ind w:right="4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i rodzi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zasadach określonych w regulaminie biblioteki szkolnej.</w:t>
      </w:r>
    </w:p>
    <w:p w14:paraId="1893C9B0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możliwia:</w:t>
      </w:r>
    </w:p>
    <w:p w14:paraId="78AD303D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gromadze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szech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biorów;</w:t>
      </w:r>
    </w:p>
    <w:p w14:paraId="2720830E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yteln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życzani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25508355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mi;</w:t>
      </w:r>
    </w:p>
    <w:p w14:paraId="1CCB2627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ultimedialnych.</w:t>
      </w:r>
    </w:p>
    <w:p w14:paraId="38836A94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nia:</w:t>
      </w:r>
    </w:p>
    <w:p w14:paraId="249C8363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jaj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żliw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ow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ą;</w:t>
      </w:r>
    </w:p>
    <w:p w14:paraId="23693BB7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jając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uj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ytelnictwo.</w:t>
      </w:r>
    </w:p>
    <w:p w14:paraId="1724B1A7" w14:textId="20210E98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6"/>
        </w:tabs>
        <w:spacing w:before="148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fektyw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ługi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technologi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formacyjną</w:t>
      </w:r>
      <w:r w:rsidR="00AD26D2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75C002CB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7"/>
        </w:tabs>
        <w:spacing w:line="360" w:lineRule="auto"/>
        <w:ind w:right="2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zi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 bibliote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ożliwiaj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o ich zakończeniu. Godziny pracy biblioteki ustala dyrektor szkoły.</w:t>
      </w:r>
    </w:p>
    <w:p w14:paraId="20877C45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życz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iążek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opis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nich</w:t>
      </w:r>
    </w:p>
    <w:p w14:paraId="08B71B91" w14:textId="77777777" w:rsidR="00CD0AF6" w:rsidRPr="001B18FB" w:rsidRDefault="00D92E8C" w:rsidP="001B18FB">
      <w:pPr>
        <w:pStyle w:val="Tekstpodstawowy"/>
        <w:spacing w:line="360" w:lineRule="auto"/>
        <w:ind w:left="497"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czytelni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sad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wrot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leżn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materiał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niszczone 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gubion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 xml:space="preserve">reguluje regulamin biblioteki, który opracowuje nauczyciel bibliotekarz i zatwierdza dyrektor </w:t>
      </w:r>
      <w:r w:rsidRPr="001B18FB">
        <w:rPr>
          <w:rFonts w:asciiTheme="minorHAnsi" w:hAnsiTheme="minorHAnsi" w:cstheme="minorHAnsi"/>
          <w:spacing w:val="-2"/>
        </w:rPr>
        <w:t>szkoły.</w:t>
      </w:r>
    </w:p>
    <w:p w14:paraId="73A93B80" w14:textId="77777777" w:rsidR="00CD0AF6" w:rsidRPr="001B18FB" w:rsidRDefault="00D92E8C" w:rsidP="001B18FB">
      <w:pPr>
        <w:pStyle w:val="Akapitzlist"/>
        <w:numPr>
          <w:ilvl w:val="0"/>
          <w:numId w:val="4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bibliotekami.</w:t>
      </w:r>
    </w:p>
    <w:p w14:paraId="3E5C95AF" w14:textId="2F39A6F3" w:rsidR="00CD0AF6" w:rsidRPr="001B18FB" w:rsidRDefault="0010129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6.</w:t>
      </w:r>
    </w:p>
    <w:p w14:paraId="00E741E8" w14:textId="09B48864" w:rsidR="00CD0AF6" w:rsidRPr="001B18FB" w:rsidRDefault="00D92E8C" w:rsidP="001B18FB">
      <w:pPr>
        <w:pStyle w:val="Tekstpodstawowy"/>
        <w:spacing w:line="360" w:lineRule="auto"/>
        <w:ind w:left="14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Bibliotek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funkcjonuj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oparciu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7"/>
        </w:rPr>
        <w:t xml:space="preserve"> </w:t>
      </w:r>
      <w:r w:rsidRPr="001B18FB">
        <w:rPr>
          <w:rFonts w:asciiTheme="minorHAnsi" w:hAnsiTheme="minorHAnsi" w:cstheme="minorHAnsi"/>
        </w:rPr>
        <w:t>następując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sady:</w:t>
      </w:r>
    </w:p>
    <w:p w14:paraId="42D800E7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0"/>
          <w:tab w:val="left" w:pos="852"/>
        </w:tabs>
        <w:spacing w:line="360" w:lineRule="auto"/>
        <w:ind w:right="32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ibliotek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r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arz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os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terialn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ć za zgromadzone zbiory;</w:t>
      </w:r>
    </w:p>
    <w:p w14:paraId="73A76A6B" w14:textId="77777777" w:rsidR="00CD0AF6" w:rsidRPr="001B18FB" w:rsidRDefault="00D92E8C" w:rsidP="001B18FB">
      <w:pPr>
        <w:pStyle w:val="Akapitzlist"/>
        <w:numPr>
          <w:ilvl w:val="1"/>
          <w:numId w:val="48"/>
        </w:numPr>
        <w:tabs>
          <w:tab w:val="left" w:pos="850"/>
          <w:tab w:val="left" w:pos="852"/>
        </w:tabs>
        <w:spacing w:line="360" w:lineRule="auto"/>
        <w:ind w:right="1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ezpośredni nadzór nad biblioteką sprawuje dyrektor szkoły. Zapewnia bibliotece właści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saż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uj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idłowe funkcjonowanie, bezpieczeństwo i nienaruszalność mienia.</w:t>
      </w:r>
    </w:p>
    <w:p w14:paraId="78AA81A1" w14:textId="39C71549" w:rsidR="00CD0AF6" w:rsidRPr="001B18FB" w:rsidRDefault="0010129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7.</w:t>
      </w:r>
    </w:p>
    <w:p w14:paraId="403BF9F2" w14:textId="77777777" w:rsidR="00CD0AF6" w:rsidRPr="001B18FB" w:rsidRDefault="00D92E8C" w:rsidP="001B18FB">
      <w:pPr>
        <w:pStyle w:val="Akapitzlist"/>
        <w:numPr>
          <w:ilvl w:val="0"/>
          <w:numId w:val="47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rganizowa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ytelnia.</w:t>
      </w:r>
    </w:p>
    <w:p w14:paraId="57F08783" w14:textId="77777777" w:rsidR="00CD0AF6" w:rsidRPr="001B18FB" w:rsidRDefault="00D92E8C" w:rsidP="001B18FB">
      <w:pPr>
        <w:pStyle w:val="Akapitzlist"/>
        <w:numPr>
          <w:ilvl w:val="0"/>
          <w:numId w:val="47"/>
        </w:numPr>
        <w:tabs>
          <w:tab w:val="left" w:pos="501"/>
        </w:tabs>
        <w:spacing w:before="143" w:line="360" w:lineRule="auto"/>
        <w:ind w:right="3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omadz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ięgozbió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uterow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 czytelnik ma dostęp bezpośredni. Umożliwiony jest także stały dostęp do Internetu.</w:t>
      </w:r>
    </w:p>
    <w:p w14:paraId="418B9B2F" w14:textId="77777777" w:rsidR="00CD0AF6" w:rsidRPr="001B18FB" w:rsidRDefault="00D92E8C" w:rsidP="001B18FB">
      <w:pPr>
        <w:pStyle w:val="Akapitzlist"/>
        <w:numPr>
          <w:ilvl w:val="0"/>
          <w:numId w:val="47"/>
        </w:numPr>
        <w:tabs>
          <w:tab w:val="left" w:pos="501"/>
        </w:tabs>
        <w:spacing w:line="360" w:lineRule="auto"/>
        <w:ind w:right="7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zi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any rok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.</w:t>
      </w:r>
    </w:p>
    <w:p w14:paraId="23CD37D0" w14:textId="77777777" w:rsidR="00CD0AF6" w:rsidRPr="001B18FB" w:rsidRDefault="00D92E8C" w:rsidP="001B18FB">
      <w:pPr>
        <w:pStyle w:val="Akapitzlist"/>
        <w:numPr>
          <w:ilvl w:val="0"/>
          <w:numId w:val="47"/>
        </w:numPr>
        <w:tabs>
          <w:tab w:val="left" w:pos="501"/>
        </w:tabs>
        <w:spacing w:before="5" w:line="360" w:lineRule="auto"/>
        <w:ind w:right="7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 regul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ewnętrzn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i.</w:t>
      </w:r>
    </w:p>
    <w:p w14:paraId="12E2E2F5" w14:textId="77777777" w:rsidR="00CD0AF6" w:rsidRPr="001B18FB" w:rsidRDefault="00D92E8C" w:rsidP="001B18FB">
      <w:pPr>
        <w:pStyle w:val="Nagwek2"/>
        <w:spacing w:before="5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8.</w:t>
      </w:r>
    </w:p>
    <w:p w14:paraId="252993EB" w14:textId="77777777" w:rsidR="00CD0AF6" w:rsidRPr="001B18FB" w:rsidRDefault="00D92E8C" w:rsidP="001B18FB">
      <w:pPr>
        <w:pStyle w:val="Tekstpodstawowy"/>
        <w:spacing w:before="144" w:line="360" w:lineRule="auto"/>
        <w:ind w:left="141" w:firstLine="0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Organizacja</w:t>
      </w:r>
      <w:r w:rsidRPr="001B18FB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wewnątrzszkolnego</w:t>
      </w:r>
      <w:r w:rsidRPr="001B18FB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systemu</w:t>
      </w:r>
      <w:r w:rsidRPr="001B18FB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1B18FB">
        <w:rPr>
          <w:rFonts w:asciiTheme="minorHAnsi" w:hAnsiTheme="minorHAnsi" w:cstheme="minorHAnsi"/>
          <w:b/>
          <w:bCs/>
        </w:rPr>
        <w:t>doradztwa</w:t>
      </w:r>
      <w:r w:rsidRPr="001B18FB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</w:rPr>
        <w:t>zawodowego</w:t>
      </w:r>
    </w:p>
    <w:p w14:paraId="471C59B7" w14:textId="77777777" w:rsidR="00CD0AF6" w:rsidRPr="001B18FB" w:rsidRDefault="00D92E8C" w:rsidP="001B18FB">
      <w:pPr>
        <w:pStyle w:val="Akapitzlist"/>
        <w:numPr>
          <w:ilvl w:val="0"/>
          <w:numId w:val="46"/>
        </w:numPr>
        <w:tabs>
          <w:tab w:val="left" w:pos="501"/>
        </w:tabs>
        <w:spacing w:before="149" w:line="360" w:lineRule="auto"/>
        <w:ind w:right="79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em w szczególności jest:</w:t>
      </w:r>
    </w:p>
    <w:p w14:paraId="25AA95ED" w14:textId="77777777" w:rsidR="00CD0AF6" w:rsidRPr="001B18FB" w:rsidRDefault="00D92E8C" w:rsidP="001B18FB">
      <w:pPr>
        <w:pStyle w:val="Akapitzlist"/>
        <w:numPr>
          <w:ilvl w:val="1"/>
          <w:numId w:val="46"/>
        </w:numPr>
        <w:tabs>
          <w:tab w:val="left" w:pos="850"/>
          <w:tab w:val="left" w:pos="852"/>
        </w:tabs>
        <w:spacing w:before="6" w:line="360" w:lineRule="auto"/>
        <w:ind w:right="37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trzeb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esjonal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ytuowa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lisk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ić do zwiększenia trafności podejmowanych decyzji edukacyjnych i zawodowych oraz minimalizowania kosztów psychicznych wynikając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właściwych wyborów;</w:t>
      </w:r>
    </w:p>
    <w:p w14:paraId="1C4673C6" w14:textId="77777777" w:rsidR="00CD0AF6" w:rsidRPr="001B18FB" w:rsidRDefault="00D92E8C" w:rsidP="001B18FB">
      <w:pPr>
        <w:pStyle w:val="Akapitzlist"/>
        <w:numPr>
          <w:ilvl w:val="1"/>
          <w:numId w:val="46"/>
        </w:numPr>
        <w:tabs>
          <w:tab w:val="left" w:pos="850"/>
          <w:tab w:val="left" w:pos="852"/>
        </w:tabs>
        <w:spacing w:line="360" w:lineRule="auto"/>
        <w:ind w:right="26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gwarant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lanow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ałań;</w:t>
      </w:r>
    </w:p>
    <w:p w14:paraId="4AF9C59A" w14:textId="77777777" w:rsidR="00CD0AF6" w:rsidRPr="001B18FB" w:rsidRDefault="00D92E8C" w:rsidP="001B18FB">
      <w:pPr>
        <w:pStyle w:val="Akapitzlist"/>
        <w:numPr>
          <w:ilvl w:val="1"/>
          <w:numId w:val="4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 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elek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ji</w:t>
      </w:r>
    </w:p>
    <w:p w14:paraId="6B1E8813" w14:textId="77777777" w:rsidR="00CD0AF6" w:rsidRPr="001B18FB" w:rsidRDefault="00D92E8C" w:rsidP="001B18FB">
      <w:pPr>
        <w:pStyle w:val="Tekstpodstawowy"/>
        <w:spacing w:before="145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rynku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racy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godn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2"/>
        </w:rPr>
        <w:t xml:space="preserve"> </w:t>
      </w:r>
      <w:r w:rsidRPr="001B18FB">
        <w:rPr>
          <w:rFonts w:asciiTheme="minorHAnsi" w:hAnsiTheme="minorHAnsi" w:cstheme="minorHAnsi"/>
        </w:rPr>
        <w:t>planowa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i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ierunkiem rozwoj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wodowego;</w:t>
      </w:r>
    </w:p>
    <w:p w14:paraId="543ACF5A" w14:textId="77777777" w:rsidR="00AD26D2" w:rsidRPr="001B18FB" w:rsidRDefault="00D92E8C" w:rsidP="001B18FB">
      <w:pPr>
        <w:pStyle w:val="Akapitzlist"/>
        <w:numPr>
          <w:ilvl w:val="1"/>
          <w:numId w:val="46"/>
        </w:numPr>
        <w:tabs>
          <w:tab w:val="left" w:pos="850"/>
          <w:tab w:val="left" w:pos="852"/>
        </w:tabs>
        <w:spacing w:before="6" w:line="360" w:lineRule="auto"/>
        <w:ind w:right="2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rad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cież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mi potrzebami edukacyjnymi;</w:t>
      </w:r>
    </w:p>
    <w:p w14:paraId="6372C848" w14:textId="051365F3" w:rsidR="00CD0AF6" w:rsidRPr="001B18FB" w:rsidRDefault="00D92E8C" w:rsidP="001B18FB">
      <w:pPr>
        <w:pStyle w:val="Akapitzlist"/>
        <w:numPr>
          <w:ilvl w:val="1"/>
          <w:numId w:val="46"/>
        </w:numPr>
        <w:tabs>
          <w:tab w:val="left" w:pos="850"/>
          <w:tab w:val="left" w:pos="852"/>
        </w:tabs>
        <w:spacing w:before="6" w:line="360" w:lineRule="auto"/>
        <w:ind w:right="2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bniż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szt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ę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f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kolejnych etapach edukacji.</w:t>
      </w:r>
    </w:p>
    <w:p w14:paraId="457A5669" w14:textId="77777777" w:rsidR="00CD0AF6" w:rsidRPr="001B18FB" w:rsidRDefault="00D92E8C" w:rsidP="001B18FB">
      <w:pPr>
        <w:pStyle w:val="Akapitzlist"/>
        <w:numPr>
          <w:ilvl w:val="0"/>
          <w:numId w:val="46"/>
        </w:numPr>
        <w:tabs>
          <w:tab w:val="left" w:pos="501"/>
        </w:tabs>
        <w:spacing w:before="6" w:line="360" w:lineRule="auto"/>
        <w:ind w:right="2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lanowany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e polega na opracowaniu Wewnątrzszkolnego Systemu Doradztwa Zawodowego.</w:t>
      </w:r>
    </w:p>
    <w:p w14:paraId="0151D556" w14:textId="77777777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49.</w:t>
      </w:r>
    </w:p>
    <w:p w14:paraId="3B71F9E4" w14:textId="58B406AB" w:rsidR="00CD0AF6" w:rsidRPr="001B18FB" w:rsidRDefault="00D92E8C" w:rsidP="001B18FB">
      <w:pPr>
        <w:pStyle w:val="Akapitzlist"/>
        <w:numPr>
          <w:ilvl w:val="0"/>
          <w:numId w:val="45"/>
        </w:numPr>
        <w:tabs>
          <w:tab w:val="left" w:pos="499"/>
          <w:tab w:val="left" w:pos="501"/>
        </w:tabs>
        <w:spacing w:before="148" w:line="360" w:lineRule="auto"/>
        <w:ind w:right="4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ewnątrzszkol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</w:t>
      </w:r>
      <w:r w:rsidR="00F1728D"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dejmowane </w:t>
      </w:r>
      <w:r w:rsidR="00F1728D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 Szkole w celu przygotowania uczniów do wyboru zawodu, poziomu i kierunku</w:t>
      </w:r>
    </w:p>
    <w:p w14:paraId="1E8C7BC5" w14:textId="77777777" w:rsidR="00CD0AF6" w:rsidRPr="001B18FB" w:rsidRDefault="00D92E8C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-2"/>
        </w:rPr>
        <w:t>kształcenia.</w:t>
      </w:r>
    </w:p>
    <w:p w14:paraId="0E74EEA4" w14:textId="77777777" w:rsidR="00CD0AF6" w:rsidRPr="001B18FB" w:rsidRDefault="00D92E8C" w:rsidP="001B18FB">
      <w:pPr>
        <w:pStyle w:val="Akapitzlist"/>
        <w:numPr>
          <w:ilvl w:val="0"/>
          <w:numId w:val="45"/>
        </w:numPr>
        <w:tabs>
          <w:tab w:val="left" w:pos="500"/>
        </w:tabs>
        <w:spacing w:before="144" w:line="360" w:lineRule="auto"/>
        <w:ind w:left="50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ejmuje:</w:t>
      </w:r>
    </w:p>
    <w:p w14:paraId="36F3B44A" w14:textId="77777777" w:rsidR="00CD0AF6" w:rsidRPr="001B18FB" w:rsidRDefault="00D92E8C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8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torów (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);</w:t>
      </w:r>
    </w:p>
    <w:p w14:paraId="3E5842E4" w14:textId="77777777" w:rsidR="00CD0AF6" w:rsidRPr="001B18FB" w:rsidRDefault="00D92E8C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4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zas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ie dział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);</w:t>
      </w:r>
    </w:p>
    <w:p w14:paraId="5B0AEDA8" w14:textId="77777777" w:rsidR="00CD0AF6" w:rsidRPr="001B18FB" w:rsidRDefault="00D92E8C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eto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zędz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adekwat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lanowa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mat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);</w:t>
      </w:r>
    </w:p>
    <w:p w14:paraId="4D4C3526" w14:textId="77777777" w:rsidR="00CD0AF6" w:rsidRPr="001B18FB" w:rsidRDefault="00D92E8C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9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zekiwan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fekty;</w:t>
      </w:r>
    </w:p>
    <w:p w14:paraId="7F9FDAF4" w14:textId="77777777" w:rsidR="00CD0AF6" w:rsidRPr="001B18FB" w:rsidRDefault="00D92E8C" w:rsidP="001B18FB">
      <w:pPr>
        <w:pStyle w:val="Akapitzlist"/>
        <w:numPr>
          <w:ilvl w:val="1"/>
          <w:numId w:val="45"/>
        </w:numPr>
        <w:tabs>
          <w:tab w:val="left" w:pos="860"/>
        </w:tabs>
        <w:spacing w:before="144"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ob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waluacji;</w:t>
      </w:r>
    </w:p>
    <w:p w14:paraId="329FAEEA" w14:textId="77777777" w:rsidR="00CD0AF6" w:rsidRPr="001B18FB" w:rsidRDefault="00D92E8C" w:rsidP="001B18FB">
      <w:pPr>
        <w:pStyle w:val="Akapitzlist"/>
        <w:numPr>
          <w:ilvl w:val="1"/>
          <w:numId w:val="45"/>
        </w:numPr>
        <w:tabs>
          <w:tab w:val="left" w:pos="859"/>
          <w:tab w:val="left" w:pos="861"/>
        </w:tabs>
        <w:spacing w:before="148" w:line="360" w:lineRule="auto"/>
        <w:ind w:left="861" w:right="4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dział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ymi, w tym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radniami specjalistycznymi oraz innymi instytucjami świadczącymi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poradnictw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ycz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bszar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oradztwa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zawodowego;</w:t>
      </w:r>
    </w:p>
    <w:p w14:paraId="33060C9E" w14:textId="77777777" w:rsidR="00CD0AF6" w:rsidRPr="001B18FB" w:rsidRDefault="00D92E8C" w:rsidP="001B18FB">
      <w:pPr>
        <w:pStyle w:val="Akapitzlist"/>
        <w:numPr>
          <w:ilvl w:val="1"/>
          <w:numId w:val="45"/>
        </w:numPr>
        <w:tabs>
          <w:tab w:val="left" w:pos="859"/>
          <w:tab w:val="left" w:pos="861"/>
        </w:tabs>
        <w:spacing w:line="360" w:lineRule="auto"/>
        <w:ind w:left="861" w:right="6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i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stytu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oradztw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wodowego.</w:t>
      </w:r>
    </w:p>
    <w:p w14:paraId="0A1ED96D" w14:textId="77777777" w:rsidR="00CD0AF6" w:rsidRPr="001B18FB" w:rsidRDefault="00D92E8C" w:rsidP="001B18FB">
      <w:pPr>
        <w:pStyle w:val="Akapitzlist"/>
        <w:numPr>
          <w:ilvl w:val="0"/>
          <w:numId w:val="45"/>
        </w:numPr>
        <w:tabs>
          <w:tab w:val="left" w:pos="499"/>
          <w:tab w:val="left" w:pos="501"/>
        </w:tabs>
        <w:spacing w:before="6" w:line="360" w:lineRule="auto"/>
        <w:ind w:right="4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 się diagnozy potrzeb uczniów, nauczycieli, rodziców.</w:t>
      </w:r>
    </w:p>
    <w:p w14:paraId="5C87DDC6" w14:textId="77777777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0.</w:t>
      </w:r>
    </w:p>
    <w:p w14:paraId="6353D117" w14:textId="77777777" w:rsidR="00CD0AF6" w:rsidRPr="001B18FB" w:rsidRDefault="00D92E8C" w:rsidP="001B18FB">
      <w:pPr>
        <w:pStyle w:val="Akapitzlist"/>
        <w:numPr>
          <w:ilvl w:val="0"/>
          <w:numId w:val="4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z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 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lanowanie</w:t>
      </w:r>
    </w:p>
    <w:p w14:paraId="2189493B" w14:textId="77777777" w:rsidR="00CD0AF6" w:rsidRPr="001B18FB" w:rsidRDefault="00D92E8C" w:rsidP="001B18FB">
      <w:pPr>
        <w:pStyle w:val="Tekstpodstawowy"/>
        <w:spacing w:line="360" w:lineRule="auto"/>
        <w:ind w:right="44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koordynację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radztw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dyrektor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lec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radc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wodowem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trudnionemu w szkole.</w:t>
      </w:r>
    </w:p>
    <w:p w14:paraId="4EF6E3BC" w14:textId="77777777" w:rsidR="00CD0AF6" w:rsidRPr="001B18FB" w:rsidRDefault="00D92E8C" w:rsidP="001B18FB">
      <w:pPr>
        <w:pStyle w:val="Akapitzlist"/>
        <w:numPr>
          <w:ilvl w:val="0"/>
          <w:numId w:val="4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róc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ordyn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708B74F7" w14:textId="77777777" w:rsidR="00CD0AF6" w:rsidRPr="001B18FB" w:rsidRDefault="00D92E8C" w:rsidP="001B18FB">
      <w:pPr>
        <w:pStyle w:val="Akapitzlist"/>
        <w:numPr>
          <w:ilvl w:val="1"/>
          <w:numId w:val="44"/>
        </w:numPr>
        <w:tabs>
          <w:tab w:val="left" w:pos="859"/>
          <w:tab w:val="left" w:pos="861"/>
        </w:tabs>
        <w:spacing w:line="360" w:lineRule="auto"/>
        <w:ind w:left="861" w:right="3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iagnoz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trzeb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 i zawodowe oraz pomoc w planowaniu kształcenia i kariery zawodowej;</w:t>
      </w:r>
    </w:p>
    <w:p w14:paraId="3113277C" w14:textId="77777777" w:rsidR="00CD0AF6" w:rsidRPr="001B18FB" w:rsidRDefault="00D92E8C" w:rsidP="001B18FB">
      <w:pPr>
        <w:pStyle w:val="Akapitzlist"/>
        <w:numPr>
          <w:ilvl w:val="1"/>
          <w:numId w:val="44"/>
        </w:numPr>
        <w:tabs>
          <w:tab w:val="left" w:pos="859"/>
          <w:tab w:val="left" w:pos="861"/>
        </w:tabs>
        <w:spacing w:line="360" w:lineRule="auto"/>
        <w:ind w:left="861" w:right="55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romadzeni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ualizacj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ostęp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ych właściwych dla danego poziomy kształcenia;</w:t>
      </w:r>
    </w:p>
    <w:p w14:paraId="46DE8E59" w14:textId="77777777" w:rsidR="00CD0AF6" w:rsidRPr="001B18FB" w:rsidRDefault="00D92E8C" w:rsidP="001B18FB">
      <w:pPr>
        <w:pStyle w:val="Akapitzlist"/>
        <w:numPr>
          <w:ilvl w:val="1"/>
          <w:numId w:val="44"/>
        </w:numPr>
        <w:tabs>
          <w:tab w:val="left" w:pos="859"/>
          <w:tab w:val="left" w:pos="861"/>
        </w:tabs>
        <w:spacing w:line="360" w:lineRule="auto"/>
        <w:ind w:left="861" w:right="49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u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dom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iery i podjęcia roli zawodowej;</w:t>
      </w:r>
    </w:p>
    <w:p w14:paraId="6307BF0D" w14:textId="77777777" w:rsidR="00CD0AF6" w:rsidRPr="001B18FB" w:rsidRDefault="00D92E8C" w:rsidP="001B18FB">
      <w:pPr>
        <w:pStyle w:val="Akapitzlist"/>
        <w:numPr>
          <w:ilvl w:val="1"/>
          <w:numId w:val="44"/>
        </w:numPr>
        <w:tabs>
          <w:tab w:val="left" w:pos="860"/>
        </w:tabs>
        <w:spacing w:line="360" w:lineRule="auto"/>
        <w:ind w:left="86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ordynowa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adcz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ę;</w:t>
      </w:r>
    </w:p>
    <w:p w14:paraId="3B3943F1" w14:textId="77777777" w:rsidR="00CD0AF6" w:rsidRPr="001B18FB" w:rsidRDefault="00D92E8C" w:rsidP="001B18FB">
      <w:pPr>
        <w:pStyle w:val="Akapitzlist"/>
        <w:numPr>
          <w:ilvl w:val="1"/>
          <w:numId w:val="44"/>
        </w:numPr>
        <w:tabs>
          <w:tab w:val="left" w:pos="859"/>
          <w:tab w:val="left" w:pos="861"/>
        </w:tabs>
        <w:spacing w:before="132" w:line="360" w:lineRule="auto"/>
        <w:ind w:left="861" w:right="74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e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zapewnie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iągł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ziałań w zakresie doradztwa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zawodowego.</w:t>
      </w:r>
    </w:p>
    <w:p w14:paraId="1EF055CF" w14:textId="77777777" w:rsidR="00CD0AF6" w:rsidRPr="001B18FB" w:rsidRDefault="00D92E8C" w:rsidP="001B18FB">
      <w:pPr>
        <w:pStyle w:val="Akapitzlist"/>
        <w:numPr>
          <w:ilvl w:val="0"/>
          <w:numId w:val="44"/>
        </w:numPr>
        <w:tabs>
          <w:tab w:val="left" w:pos="501"/>
        </w:tabs>
        <w:spacing w:line="360" w:lineRule="auto"/>
        <w:ind w:right="7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jęcia związan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em kierunku kształcenia i zawodu oraz planowaniem 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ie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specjali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eni w szkole.</w:t>
      </w:r>
    </w:p>
    <w:p w14:paraId="0518B733" w14:textId="77777777" w:rsidR="00CD0AF6" w:rsidRPr="001B18FB" w:rsidRDefault="00D92E8C" w:rsidP="001B18FB">
      <w:pPr>
        <w:pStyle w:val="Akapitzlist"/>
        <w:numPr>
          <w:ilvl w:val="0"/>
          <w:numId w:val="44"/>
        </w:numPr>
        <w:tabs>
          <w:tab w:val="left" w:pos="501"/>
        </w:tabs>
        <w:spacing w:line="360" w:lineRule="auto"/>
        <w:ind w:right="2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rad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mi przepisami.</w:t>
      </w:r>
    </w:p>
    <w:p w14:paraId="2038E091" w14:textId="77777777" w:rsidR="00CD0AF6" w:rsidRPr="0070677F" w:rsidRDefault="00D92E8C" w:rsidP="0070677F">
      <w:pPr>
        <w:pStyle w:val="Nagwek1"/>
        <w:spacing w:line="360" w:lineRule="auto"/>
      </w:pPr>
      <w:bookmarkStart w:id="15" w:name="_bookmark2"/>
      <w:bookmarkEnd w:id="15"/>
      <w:r w:rsidRPr="0070677F">
        <w:t>Rozdział 5</w:t>
      </w:r>
    </w:p>
    <w:p w14:paraId="410BE7A1" w14:textId="0F9242DF" w:rsidR="00CD0AF6" w:rsidRPr="0070677F" w:rsidRDefault="00AD26D2" w:rsidP="0070677F">
      <w:pPr>
        <w:pStyle w:val="Nagwek1"/>
        <w:spacing w:line="360" w:lineRule="auto"/>
      </w:pPr>
      <w:r w:rsidRPr="0070677F">
        <w:t>Nauczyciele i inni pracownicy szkoły</w:t>
      </w:r>
    </w:p>
    <w:p w14:paraId="00C1D3E0" w14:textId="694E1423" w:rsidR="00CD0AF6" w:rsidRPr="001B18FB" w:rsidRDefault="00F1728D" w:rsidP="001B18FB">
      <w:pPr>
        <w:pStyle w:val="Nagwek2"/>
        <w:spacing w:before="180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1.</w:t>
      </w:r>
    </w:p>
    <w:p w14:paraId="26E9D752" w14:textId="77777777" w:rsidR="00CD0AF6" w:rsidRPr="001B18FB" w:rsidRDefault="00D92E8C" w:rsidP="001B18FB">
      <w:pPr>
        <w:pStyle w:val="Akapitzlist"/>
        <w:numPr>
          <w:ilvl w:val="0"/>
          <w:numId w:val="43"/>
        </w:numPr>
        <w:tabs>
          <w:tab w:val="left" w:pos="496"/>
        </w:tabs>
        <w:spacing w:before="26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ministr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sługi.</w:t>
      </w:r>
    </w:p>
    <w:p w14:paraId="73F63F4D" w14:textId="77777777" w:rsidR="00CD0AF6" w:rsidRPr="001B18FB" w:rsidRDefault="00D92E8C" w:rsidP="001B18FB">
      <w:pPr>
        <w:pStyle w:val="Akapitzlist"/>
        <w:numPr>
          <w:ilvl w:val="0"/>
          <w:numId w:val="43"/>
        </w:numPr>
        <w:tabs>
          <w:tab w:val="left" w:pos="497"/>
        </w:tabs>
        <w:spacing w:before="149" w:line="360" w:lineRule="auto"/>
        <w:ind w:right="10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ust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, określają odrębne przepisy.</w:t>
      </w:r>
    </w:p>
    <w:p w14:paraId="48E7627F" w14:textId="77777777" w:rsidR="00CD0AF6" w:rsidRPr="001B18FB" w:rsidRDefault="00D92E8C" w:rsidP="001B18FB">
      <w:pPr>
        <w:pStyle w:val="Akapitzlist"/>
        <w:numPr>
          <w:ilvl w:val="0"/>
          <w:numId w:val="43"/>
        </w:numPr>
        <w:tabs>
          <w:tab w:val="left" w:pos="497"/>
        </w:tabs>
        <w:spacing w:line="360" w:lineRule="auto"/>
        <w:ind w:right="113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Nauczycie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osta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ni według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zatwierdzoneg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dany rok szkolny arkusza organizacyjnego.</w:t>
      </w:r>
    </w:p>
    <w:p w14:paraId="6FBA8B8F" w14:textId="77777777" w:rsidR="00CD0AF6" w:rsidRPr="001B18FB" w:rsidRDefault="00D92E8C" w:rsidP="001B18FB">
      <w:pPr>
        <w:pStyle w:val="Akapitzlist"/>
        <w:numPr>
          <w:ilvl w:val="0"/>
          <w:numId w:val="43"/>
        </w:numPr>
        <w:tabs>
          <w:tab w:val="left" w:pos="497"/>
        </w:tabs>
        <w:spacing w:line="360" w:lineRule="auto"/>
        <w:ind w:right="48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em pracowników niebędących nauczycielami jest zapewnienie sprawnego funkcjon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trzym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iekt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oc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adzie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ystości.</w:t>
      </w:r>
    </w:p>
    <w:p w14:paraId="6288DC97" w14:textId="77777777" w:rsidR="00CD0AF6" w:rsidRPr="001B18FB" w:rsidRDefault="00D92E8C" w:rsidP="001B18FB">
      <w:pPr>
        <w:pStyle w:val="Akapitzlist"/>
        <w:numPr>
          <w:ilvl w:val="0"/>
          <w:numId w:val="43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zys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ewn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m</w:t>
      </w:r>
    </w:p>
    <w:p w14:paraId="37837F92" w14:textId="77777777" w:rsidR="00CD0AF6" w:rsidRPr="001B18FB" w:rsidRDefault="00D92E8C" w:rsidP="001B18FB">
      <w:pPr>
        <w:pStyle w:val="Tekstpodstawowy"/>
        <w:spacing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czas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ganizowa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ez szkołę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względniając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bowiązując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kresie przepisy Statutu, wewnętrznych regulaminów i przyjętych w szkole procedur.</w:t>
      </w:r>
    </w:p>
    <w:p w14:paraId="0AF0EC56" w14:textId="77777777" w:rsidR="00CD0AF6" w:rsidRPr="001B18FB" w:rsidRDefault="00D92E8C" w:rsidP="001B18FB">
      <w:pPr>
        <w:pStyle w:val="Akapitzlist"/>
        <w:numPr>
          <w:ilvl w:val="0"/>
          <w:numId w:val="43"/>
        </w:numPr>
        <w:tabs>
          <w:tab w:val="left" w:pos="497"/>
        </w:tabs>
        <w:spacing w:line="360" w:lineRule="auto"/>
        <w:ind w:right="23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ostał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eniem:</w:t>
      </w:r>
    </w:p>
    <w:p w14:paraId="57A75065" w14:textId="77777777" w:rsidR="00CD0AF6" w:rsidRPr="001B18FB" w:rsidRDefault="00D92E8C" w:rsidP="001B18FB">
      <w:pPr>
        <w:pStyle w:val="Akapitzlist"/>
        <w:numPr>
          <w:ilvl w:val="1"/>
          <w:numId w:val="43"/>
        </w:numPr>
        <w:tabs>
          <w:tab w:val="left" w:pos="850"/>
          <w:tab w:val="left" w:pos="852"/>
        </w:tabs>
        <w:spacing w:before="6" w:line="360" w:lineRule="auto"/>
        <w:ind w:right="108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edzia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organizowanych przez szkołę;</w:t>
      </w:r>
    </w:p>
    <w:p w14:paraId="48C41286" w14:textId="77777777" w:rsidR="00CD0AF6" w:rsidRPr="001B18FB" w:rsidRDefault="00D92E8C" w:rsidP="001B18FB">
      <w:pPr>
        <w:pStyle w:val="Akapitzlist"/>
        <w:numPr>
          <w:ilvl w:val="1"/>
          <w:numId w:val="43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edzialnośc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ienie;</w:t>
      </w:r>
    </w:p>
    <w:p w14:paraId="250784BC" w14:textId="77777777" w:rsidR="00CD0AF6" w:rsidRPr="001B18FB" w:rsidRDefault="00D92E8C" w:rsidP="001B18FB">
      <w:pPr>
        <w:pStyle w:val="Akapitzlist"/>
        <w:numPr>
          <w:ilvl w:val="1"/>
          <w:numId w:val="4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ami;</w:t>
      </w:r>
    </w:p>
    <w:p w14:paraId="2C7BE2E9" w14:textId="77777777" w:rsidR="00CD0AF6" w:rsidRPr="001B18FB" w:rsidRDefault="00D92E8C" w:rsidP="001B18FB">
      <w:pPr>
        <w:pStyle w:val="Akapitzlist"/>
        <w:numPr>
          <w:ilvl w:val="1"/>
          <w:numId w:val="4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szta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y;</w:t>
      </w:r>
    </w:p>
    <w:p w14:paraId="27BCCA7B" w14:textId="3E32C922" w:rsidR="00CD0AF6" w:rsidRPr="001B18FB" w:rsidRDefault="00D92E8C" w:rsidP="001B18FB">
      <w:pPr>
        <w:pStyle w:val="Akapitzlist"/>
        <w:numPr>
          <w:ilvl w:val="1"/>
          <w:numId w:val="43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gulaminów.</w:t>
      </w:r>
    </w:p>
    <w:p w14:paraId="10B08F40" w14:textId="6A78E578" w:rsidR="00CD0AF6" w:rsidRPr="001B18FB" w:rsidRDefault="00F1728D" w:rsidP="001B18FB">
      <w:pPr>
        <w:pStyle w:val="Nagwek2"/>
        <w:spacing w:before="145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2.</w:t>
      </w:r>
    </w:p>
    <w:p w14:paraId="6074576D" w14:textId="3B081B6A" w:rsidR="00CD0AF6" w:rsidRPr="001B18FB" w:rsidRDefault="00054684" w:rsidP="001B18FB">
      <w:pPr>
        <w:spacing w:before="148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  <w:sz w:val="24"/>
          <w:szCs w:val="24"/>
        </w:rPr>
        <w:t>szkoły</w:t>
      </w:r>
    </w:p>
    <w:p w14:paraId="6A4ACDE2" w14:textId="77777777" w:rsidR="00CD0AF6" w:rsidRPr="001B18FB" w:rsidRDefault="00D92E8C" w:rsidP="001B18FB">
      <w:pPr>
        <w:pStyle w:val="Akapitzlist"/>
        <w:numPr>
          <w:ilvl w:val="0"/>
          <w:numId w:val="42"/>
        </w:numPr>
        <w:tabs>
          <w:tab w:val="left" w:pos="501"/>
        </w:tabs>
        <w:spacing w:before="144" w:line="360" w:lineRule="auto"/>
        <w:ind w:right="7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sk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b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s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 organ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 w arkuszu organizacyjnym szkoły na dany rok szkolny.</w:t>
      </w:r>
    </w:p>
    <w:p w14:paraId="52C93669" w14:textId="77777777" w:rsidR="00CD0AF6" w:rsidRPr="001B18FB" w:rsidRDefault="00D92E8C" w:rsidP="001B18FB">
      <w:pPr>
        <w:pStyle w:val="Akapitzlist"/>
        <w:numPr>
          <w:ilvl w:val="0"/>
          <w:numId w:val="42"/>
        </w:numPr>
        <w:tabs>
          <w:tab w:val="left" w:pos="501"/>
        </w:tabs>
        <w:spacing w:line="360" w:lineRule="auto"/>
        <w:ind w:right="27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no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nię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 prowadzącego szkołę i rady pedagogicznej.</w:t>
      </w:r>
    </w:p>
    <w:p w14:paraId="0C3935C9" w14:textId="77777777" w:rsidR="00CD0AF6" w:rsidRPr="001B18FB" w:rsidRDefault="00D92E8C" w:rsidP="001B18FB">
      <w:pPr>
        <w:pStyle w:val="Akapitzlist"/>
        <w:numPr>
          <w:ilvl w:val="0"/>
          <w:numId w:val="4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peten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09D1191E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tęp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obecności;</w:t>
      </w:r>
    </w:p>
    <w:p w14:paraId="35BD571C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kumentów:</w:t>
      </w:r>
    </w:p>
    <w:p w14:paraId="3BC3A464" w14:textId="77777777" w:rsidR="00CD0AF6" w:rsidRPr="001B18FB" w:rsidRDefault="00D92E8C" w:rsidP="001B18FB">
      <w:pPr>
        <w:pStyle w:val="Akapitzlist"/>
        <w:numPr>
          <w:ilvl w:val="2"/>
          <w:numId w:val="42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ygodni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,</w:t>
      </w:r>
    </w:p>
    <w:p w14:paraId="5B865449" w14:textId="77777777" w:rsidR="00CD0AF6" w:rsidRPr="001B18FB" w:rsidRDefault="00D92E8C" w:rsidP="001B18FB">
      <w:pPr>
        <w:pStyle w:val="Akapitzlist"/>
        <w:numPr>
          <w:ilvl w:val="2"/>
          <w:numId w:val="42"/>
        </w:numPr>
        <w:tabs>
          <w:tab w:val="left" w:pos="1133"/>
        </w:tabs>
        <w:spacing w:before="148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lendar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4B5C6B0E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armonogra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żu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ski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alizacji;</w:t>
      </w:r>
    </w:p>
    <w:p w14:paraId="3383DF90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ępst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kumentację;</w:t>
      </w:r>
    </w:p>
    <w:p w14:paraId="65246B3B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li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nadwymiarowych;</w:t>
      </w:r>
    </w:p>
    <w:p w14:paraId="4132A10F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nadzor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e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4E598222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before="144" w:line="360" w:lineRule="auto"/>
        <w:ind w:right="47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ordyn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l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 wychowawców oddziałów I-VIII, świetlicy, biblioteki szkolnej oraz pedagoga</w:t>
      </w:r>
    </w:p>
    <w:p w14:paraId="5AE22958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sycholog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szkolnego;</w:t>
      </w:r>
    </w:p>
    <w:p w14:paraId="3158EA63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–VIII;</w:t>
      </w:r>
    </w:p>
    <w:p w14:paraId="3B24B480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line="360" w:lineRule="auto"/>
        <w:ind w:right="54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ośredni nadzór pedagogiczny;</w:t>
      </w:r>
    </w:p>
    <w:p w14:paraId="0D8221AF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line="360" w:lineRule="auto"/>
        <w:ind w:right="42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ó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nku do nauczycieli, których bezpośrednio nadzoruje;</w:t>
      </w:r>
    </w:p>
    <w:p w14:paraId="5452EBEC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before="6" w:line="360" w:lineRule="auto"/>
        <w:ind w:right="3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ięg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widen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rol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bowiązk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;</w:t>
      </w:r>
    </w:p>
    <w:p w14:paraId="0C31A32A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0"/>
          <w:tab w:val="left" w:pos="852"/>
        </w:tabs>
        <w:spacing w:before="6" w:line="360" w:lineRule="auto"/>
        <w:ind w:right="6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teria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ality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iw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fek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, wychowania i opieki;</w:t>
      </w:r>
    </w:p>
    <w:p w14:paraId="674D4158" w14:textId="77777777" w:rsidR="00CD0AF6" w:rsidRPr="001B18FB" w:rsidRDefault="00D92E8C" w:rsidP="001B18FB">
      <w:pPr>
        <w:pStyle w:val="Akapitzlist"/>
        <w:numPr>
          <w:ilvl w:val="1"/>
          <w:numId w:val="42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lec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.</w:t>
      </w:r>
    </w:p>
    <w:p w14:paraId="19D0CAED" w14:textId="77777777" w:rsidR="00CD0AF6" w:rsidRPr="001B18FB" w:rsidRDefault="00D92E8C" w:rsidP="001B18FB">
      <w:pPr>
        <w:pStyle w:val="Akapitzlist"/>
        <w:numPr>
          <w:ilvl w:val="0"/>
          <w:numId w:val="42"/>
        </w:numPr>
        <w:tabs>
          <w:tab w:val="left" w:pos="501"/>
        </w:tabs>
        <w:spacing w:before="149" w:line="360" w:lineRule="auto"/>
        <w:ind w:right="18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ce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awnień i odpowiedzialności określa dyrektor szkoły.</w:t>
      </w:r>
    </w:p>
    <w:p w14:paraId="7A05A688" w14:textId="77777777" w:rsidR="00CD0AF6" w:rsidRPr="001B18FB" w:rsidRDefault="00D92E8C" w:rsidP="001B18FB">
      <w:pPr>
        <w:pStyle w:val="Nagwek2"/>
        <w:spacing w:before="6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3.</w:t>
      </w:r>
    </w:p>
    <w:p w14:paraId="45D2B7B3" w14:textId="41107DC9" w:rsidR="00CD0AF6" w:rsidRPr="001B18FB" w:rsidRDefault="00F1728D" w:rsidP="001B18FB">
      <w:pPr>
        <w:spacing w:before="144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współorganizującego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kształcenie</w:t>
      </w:r>
      <w:r w:rsidRPr="001B18F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integracyjne</w:t>
      </w:r>
    </w:p>
    <w:p w14:paraId="3FDE3774" w14:textId="77777777" w:rsidR="00CD0AF6" w:rsidRPr="001B18FB" w:rsidRDefault="00D92E8C" w:rsidP="001B18FB">
      <w:pPr>
        <w:pStyle w:val="Akapitzlist"/>
        <w:numPr>
          <w:ilvl w:val="0"/>
          <w:numId w:val="41"/>
        </w:numPr>
        <w:tabs>
          <w:tab w:val="left" w:pos="497"/>
        </w:tabs>
        <w:spacing w:before="148" w:line="360" w:lineRule="auto"/>
        <w:ind w:right="62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organizując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tegracyjne.</w:t>
      </w:r>
    </w:p>
    <w:p w14:paraId="4B02266C" w14:textId="77777777" w:rsidR="00CD0AF6" w:rsidRPr="001B18FB" w:rsidRDefault="00D92E8C" w:rsidP="001B18FB">
      <w:pPr>
        <w:pStyle w:val="Akapitzlist"/>
        <w:numPr>
          <w:ilvl w:val="0"/>
          <w:numId w:val="41"/>
        </w:numPr>
        <w:tabs>
          <w:tab w:val="left" w:pos="496"/>
        </w:tabs>
        <w:spacing w:before="6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czególności:</w:t>
      </w:r>
    </w:p>
    <w:p w14:paraId="2C88C970" w14:textId="77777777" w:rsidR="00CD0AF6" w:rsidRPr="001B18FB" w:rsidRDefault="00D92E8C" w:rsidP="001B18FB">
      <w:pPr>
        <w:pStyle w:val="Akapitzlist"/>
        <w:numPr>
          <w:ilvl w:val="1"/>
          <w:numId w:val="41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spólnie</w:t>
      </w:r>
    </w:p>
    <w:p w14:paraId="442C29B1" w14:textId="0717AF29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innym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uczycielam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pecjalistam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realizuj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integrowan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ziałania 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 xml:space="preserve">zajęcia </w:t>
      </w:r>
      <w:r w:rsidRPr="001B18FB">
        <w:rPr>
          <w:rFonts w:asciiTheme="minorHAnsi" w:hAnsiTheme="minorHAnsi" w:cstheme="minorHAnsi"/>
          <w:spacing w:val="-2"/>
        </w:rPr>
        <w:t>określone</w:t>
      </w:r>
      <w:r w:rsidR="00E124E7"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ndywidua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ogram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1B18FB">
        <w:rPr>
          <w:rFonts w:asciiTheme="minorHAnsi" w:hAnsiTheme="minorHAnsi" w:cstheme="minorHAnsi"/>
        </w:rPr>
        <w:t>Edukacyjno</w:t>
      </w:r>
      <w:proofErr w:type="spellEnd"/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-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Terapeutyczn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(IPET);</w:t>
      </w:r>
    </w:p>
    <w:p w14:paraId="6D484211" w14:textId="77777777" w:rsidR="00CD0AF6" w:rsidRPr="001B18FB" w:rsidRDefault="00D92E8C" w:rsidP="001B18FB">
      <w:pPr>
        <w:pStyle w:val="Akapitzlist"/>
        <w:numPr>
          <w:ilvl w:val="1"/>
          <w:numId w:val="41"/>
        </w:numPr>
        <w:tabs>
          <w:tab w:val="left" w:pos="850"/>
          <w:tab w:val="left" w:pos="852"/>
        </w:tabs>
        <w:spacing w:line="360" w:lineRule="auto"/>
        <w:ind w:right="8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ą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 posiadającym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;</w:t>
      </w:r>
    </w:p>
    <w:p w14:paraId="081B6D0E" w14:textId="77777777" w:rsidR="00CD0AF6" w:rsidRPr="001B18FB" w:rsidRDefault="00D92E8C" w:rsidP="001B18FB">
      <w:pPr>
        <w:pStyle w:val="Akapitzlist"/>
        <w:numPr>
          <w:ilvl w:val="1"/>
          <w:numId w:val="41"/>
        </w:numPr>
        <w:tabs>
          <w:tab w:val="left" w:pos="850"/>
          <w:tab w:val="left" w:pos="852"/>
        </w:tabs>
        <w:spacing w:before="6" w:line="360" w:lineRule="auto"/>
        <w:ind w:right="3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y, w miarę potrzeb, w zajęciach edukacyjnych prowadzonych przez nauczyci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integrowa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ni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ie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 mowa w pkt 1, realizowanych przez nauczycieli i specjalistów;</w:t>
      </w:r>
    </w:p>
    <w:p w14:paraId="1F3374B3" w14:textId="77777777" w:rsidR="00CD0AF6" w:rsidRPr="001B18FB" w:rsidRDefault="00D92E8C" w:rsidP="001B18FB">
      <w:pPr>
        <w:pStyle w:val="Akapitzlist"/>
        <w:numPr>
          <w:ilvl w:val="1"/>
          <w:numId w:val="41"/>
        </w:numPr>
        <w:tabs>
          <w:tab w:val="left" w:pos="850"/>
          <w:tab w:val="left" w:pos="852"/>
        </w:tabs>
        <w:spacing w:line="360" w:lineRule="auto"/>
        <w:ind w:right="29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w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m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auczycielom i specjalistom realizującym zintegrowane działania i zajęcia określone w programie,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o którym mowa w pkt 1, w doborze form i metod prac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 posiadającym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;</w:t>
      </w:r>
    </w:p>
    <w:p w14:paraId="1410BCDD" w14:textId="77777777" w:rsidR="00CD0AF6" w:rsidRPr="001B18FB" w:rsidRDefault="00D92E8C" w:rsidP="001B18FB">
      <w:pPr>
        <w:pStyle w:val="Akapitzlist"/>
        <w:numPr>
          <w:ilvl w:val="1"/>
          <w:numId w:val="41"/>
        </w:numPr>
        <w:tabs>
          <w:tab w:val="left" w:pos="850"/>
          <w:tab w:val="left" w:pos="852"/>
        </w:tabs>
        <w:spacing w:before="1" w:line="360" w:lineRule="auto"/>
        <w:ind w:right="10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ni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ch orzecze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.</w:t>
      </w:r>
    </w:p>
    <w:p w14:paraId="612A28D9" w14:textId="30B65E6A" w:rsidR="00CD0AF6" w:rsidRPr="001B18FB" w:rsidRDefault="00F1728D" w:rsidP="001B18FB">
      <w:pPr>
        <w:pStyle w:val="Nagwek2"/>
        <w:spacing w:before="6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4.</w:t>
      </w:r>
    </w:p>
    <w:p w14:paraId="7C1119CB" w14:textId="5F50CC8B" w:rsidR="00CD0AF6" w:rsidRPr="001B18FB" w:rsidRDefault="00E124E7" w:rsidP="001B18FB">
      <w:pPr>
        <w:spacing w:before="199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  <w:sz w:val="24"/>
          <w:szCs w:val="24"/>
        </w:rPr>
        <w:t>nauczyciela</w:t>
      </w:r>
    </w:p>
    <w:p w14:paraId="3717866B" w14:textId="77777777" w:rsidR="00CD0AF6" w:rsidRPr="001B18FB" w:rsidRDefault="00D92E8C" w:rsidP="001B18FB">
      <w:pPr>
        <w:pStyle w:val="Akapitzlist"/>
        <w:numPr>
          <w:ilvl w:val="0"/>
          <w:numId w:val="40"/>
        </w:numPr>
        <w:tabs>
          <w:tab w:val="left" w:pos="496"/>
        </w:tabs>
        <w:spacing w:before="145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uje:</w:t>
      </w:r>
    </w:p>
    <w:p w14:paraId="1C8C9283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8" w:line="360" w:lineRule="auto"/>
        <w:ind w:right="9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ezpośredni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ywając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 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 obowiązkowych zajęć edukacyjnych oraz zajęć pozalekcyjnych;</w:t>
      </w:r>
    </w:p>
    <w:p w14:paraId="57DD64AF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6" w:line="360" w:lineRule="auto"/>
        <w:ind w:right="10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em 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kc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ieczek i zorganizowanych wyjść;</w:t>
      </w:r>
    </w:p>
    <w:p w14:paraId="636C7725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6" w:line="360" w:lineRule="auto"/>
        <w:ind w:right="2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ędzylekcyjnych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ienia dyżurów 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 regulaminem oraz harmonogramem ustalającym porządek, czas i terminy dyżurów.</w:t>
      </w:r>
    </w:p>
    <w:p w14:paraId="5323C405" w14:textId="77777777" w:rsidR="00CD0AF6" w:rsidRPr="001B18FB" w:rsidRDefault="00D92E8C" w:rsidP="001B18FB">
      <w:pPr>
        <w:pStyle w:val="Akapitzlist"/>
        <w:numPr>
          <w:ilvl w:val="0"/>
          <w:numId w:val="40"/>
        </w:numPr>
        <w:tabs>
          <w:tab w:val="left" w:pos="496"/>
        </w:tabs>
        <w:spacing w:before="2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bowiązków:</w:t>
      </w:r>
    </w:p>
    <w:p w14:paraId="1E23DE24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ó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fizycz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l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interesowania;</w:t>
      </w:r>
    </w:p>
    <w:p w14:paraId="610DDB40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ę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lny;</w:t>
      </w:r>
    </w:p>
    <w:p w14:paraId="6BA10DB9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s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sposó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cenia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1C986C7E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ezstron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iektyw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dliw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raktuje;</w:t>
      </w:r>
    </w:p>
    <w:p w14:paraId="1E86E209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4" w:line="360" w:lineRule="auto"/>
        <w:ind w:right="2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 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 oraz podnosi poziom wiedzy merytorycznej;</w:t>
      </w:r>
    </w:p>
    <w:p w14:paraId="379A38F4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line="360" w:lineRule="auto"/>
        <w:ind w:right="4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limpia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 współzawodnictwa naukowego i sportowego;</w:t>
      </w:r>
    </w:p>
    <w:p w14:paraId="3287BFA2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wycięż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e;</w:t>
      </w:r>
    </w:p>
    <w:p w14:paraId="1CCF7F46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4" w:line="360" w:lineRule="auto"/>
        <w:ind w:right="8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poznaje odpowiednio indywidualne potrzeby rozwojowe i edukacyjne oraz możliwości psychofizyczne uczniów, w tym zainteresowania i uzdolnienia oraz niezwłocz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pedagogicz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kcie bieżącej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m pracy;</w:t>
      </w:r>
    </w:p>
    <w:p w14:paraId="5F52569A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line="360" w:lineRule="auto"/>
        <w:ind w:right="8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zyn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zespoł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 w skład których został powołany.</w:t>
      </w:r>
    </w:p>
    <w:p w14:paraId="74D1384B" w14:textId="77777777" w:rsidR="00CD0AF6" w:rsidRPr="001B18FB" w:rsidRDefault="00D92E8C" w:rsidP="001B18FB">
      <w:pPr>
        <w:pStyle w:val="Akapitzlist"/>
        <w:numPr>
          <w:ilvl w:val="0"/>
          <w:numId w:val="40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19699A19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3" w:line="360" w:lineRule="auto"/>
        <w:ind w:right="7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bor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osow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ręcznika, materiału edukacyjnego do danych zajęć edukacyjnych lub jego realizacji bez zastosowania podręcznika lub ww. materiałów;</w:t>
      </w:r>
    </w:p>
    <w:p w14:paraId="03496683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ecyd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etoda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ym;</w:t>
      </w:r>
    </w:p>
    <w:p w14:paraId="1E89D550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9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ekw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formułowa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28C926AB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głasz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ow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ych.</w:t>
      </w:r>
    </w:p>
    <w:p w14:paraId="47DD4856" w14:textId="77777777" w:rsidR="00CD0AF6" w:rsidRPr="001B18FB" w:rsidRDefault="00D92E8C" w:rsidP="001B18FB">
      <w:pPr>
        <w:pStyle w:val="Akapitzlist"/>
        <w:numPr>
          <w:ilvl w:val="0"/>
          <w:numId w:val="40"/>
        </w:numPr>
        <w:tabs>
          <w:tab w:val="left" w:pos="496"/>
        </w:tabs>
        <w:spacing w:before="148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nos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0F2CD965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4" w:line="360" w:lineRule="auto"/>
        <w:ind w:right="1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idł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 i stosowanie w nich właściwych metod pracy;</w:t>
      </w:r>
    </w:p>
    <w:p w14:paraId="469CBC7A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ako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-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ej;</w:t>
      </w:r>
    </w:p>
    <w:p w14:paraId="05F7646C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before="149" w:line="360" w:lineRule="auto"/>
        <w:ind w:right="6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łąc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harakterem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em wychowawczo - profilaktycznym szkoły;</w:t>
      </w:r>
    </w:p>
    <w:p w14:paraId="7ED43D60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line="360" w:lineRule="auto"/>
        <w:ind w:right="10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względni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roces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możliwośc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2F438A48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0"/>
          <w:tab w:val="left" w:pos="852"/>
        </w:tabs>
        <w:spacing w:line="360" w:lineRule="auto"/>
        <w:ind w:right="58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życi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podcza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prowadzonych w szkole i poza nią;</w:t>
      </w:r>
    </w:p>
    <w:p w14:paraId="4D1CB01E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iania;</w:t>
      </w:r>
    </w:p>
    <w:p w14:paraId="609D3F12" w14:textId="77777777" w:rsidR="00CD0AF6" w:rsidRPr="001B18FB" w:rsidRDefault="00D92E8C" w:rsidP="001B18FB">
      <w:pPr>
        <w:pStyle w:val="Akapitzlist"/>
        <w:numPr>
          <w:ilvl w:val="1"/>
          <w:numId w:val="40"/>
        </w:numPr>
        <w:tabs>
          <w:tab w:val="left" w:pos="851"/>
        </w:tabs>
        <w:spacing w:before="13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erzo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0B897D05" w14:textId="77777777" w:rsidR="00CD0AF6" w:rsidRPr="001B18FB" w:rsidRDefault="00D92E8C" w:rsidP="001B18FB">
      <w:pPr>
        <w:pStyle w:val="Akapitzlist"/>
        <w:numPr>
          <w:ilvl w:val="0"/>
          <w:numId w:val="40"/>
        </w:numPr>
        <w:tabs>
          <w:tab w:val="left" w:pos="496"/>
        </w:tabs>
        <w:spacing w:before="14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leg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mi.</w:t>
      </w:r>
    </w:p>
    <w:p w14:paraId="348DD660" w14:textId="39C3C7A3" w:rsidR="00CD0AF6" w:rsidRPr="001B18FB" w:rsidRDefault="00F1728D" w:rsidP="001B18FB">
      <w:pPr>
        <w:pStyle w:val="Nagwek2"/>
        <w:spacing w:before="14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5.</w:t>
      </w:r>
    </w:p>
    <w:p w14:paraId="4065E523" w14:textId="256571DC" w:rsidR="00CD0AF6" w:rsidRPr="001B18FB" w:rsidRDefault="00F1728D" w:rsidP="001B18FB">
      <w:pPr>
        <w:spacing w:before="149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2"/>
          <w:sz w:val="24"/>
          <w:szCs w:val="24"/>
        </w:rPr>
        <w:t>oddziału</w:t>
      </w:r>
    </w:p>
    <w:p w14:paraId="20143567" w14:textId="77777777" w:rsidR="00CD0AF6" w:rsidRPr="001B18FB" w:rsidRDefault="00D92E8C" w:rsidP="001B18FB">
      <w:pPr>
        <w:pStyle w:val="Akapitzlist"/>
        <w:numPr>
          <w:ilvl w:val="0"/>
          <w:numId w:val="39"/>
        </w:numPr>
        <w:tabs>
          <w:tab w:val="left" w:pos="497"/>
        </w:tabs>
        <w:spacing w:before="144" w:line="360" w:lineRule="auto"/>
        <w:ind w:right="12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mi, a w szczególności:</w:t>
      </w:r>
    </w:p>
    <w:p w14:paraId="4251610C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wor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omaga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ó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4704DEC7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ie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eństwie;</w:t>
      </w:r>
    </w:p>
    <w:p w14:paraId="20E354D5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j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4C3A2F5E" w14:textId="77777777" w:rsidR="00CD0AF6" w:rsidRPr="001B18FB" w:rsidRDefault="00D92E8C" w:rsidP="001B18FB">
      <w:pPr>
        <w:pStyle w:val="Akapitzlist"/>
        <w:numPr>
          <w:ilvl w:val="0"/>
          <w:numId w:val="39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 realiza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.1:</w:t>
      </w:r>
    </w:p>
    <w:p w14:paraId="6F3807A1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ta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ą opiek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nków;</w:t>
      </w:r>
    </w:p>
    <w:p w14:paraId="5389AD90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spółdzia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ąc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gadniając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nimi</w:t>
      </w:r>
    </w:p>
    <w:p w14:paraId="63D453BD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 koordynując działania wychowawcze wobec ogółu uczniów, a także wobec tych uczniów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tór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trzebn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jest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ndywidualn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piek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(dotycz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arówn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zniów szczególnie uzdolnionych, jak i uczniów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 xml:space="preserve">dysfunkcjami oraz niepowodzeniami </w:t>
      </w:r>
      <w:r w:rsidRPr="001B18FB">
        <w:rPr>
          <w:rFonts w:asciiTheme="minorHAnsi" w:hAnsiTheme="minorHAnsi" w:cstheme="minorHAnsi"/>
          <w:spacing w:val="-2"/>
        </w:rPr>
        <w:t>szkolnymi);</w:t>
      </w:r>
    </w:p>
    <w:p w14:paraId="639D5F1C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celu:</w:t>
      </w:r>
    </w:p>
    <w:p w14:paraId="4422B96D" w14:textId="72112740" w:rsidR="00CD0AF6" w:rsidRPr="001B18FB" w:rsidRDefault="00D92E8C" w:rsidP="001B18FB">
      <w:pPr>
        <w:pStyle w:val="Akapitzlist"/>
        <w:numPr>
          <w:ilvl w:val="2"/>
          <w:numId w:val="39"/>
        </w:numPr>
        <w:tabs>
          <w:tab w:val="left" w:pos="538"/>
          <w:tab w:val="left" w:pos="1053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zn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zieci,</w:t>
      </w:r>
    </w:p>
    <w:p w14:paraId="03306C88" w14:textId="77777777" w:rsidR="00CD0AF6" w:rsidRPr="001B18FB" w:rsidRDefault="00D92E8C" w:rsidP="001B18FB">
      <w:pPr>
        <w:pStyle w:val="Akapitzlist"/>
        <w:numPr>
          <w:ilvl w:val="2"/>
          <w:numId w:val="39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ywan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ych,</w:t>
      </w:r>
    </w:p>
    <w:p w14:paraId="73C06064" w14:textId="77777777" w:rsidR="00CD0AF6" w:rsidRPr="001B18FB" w:rsidRDefault="00D92E8C" w:rsidP="001B18FB">
      <w:pPr>
        <w:pStyle w:val="Akapitzlist"/>
        <w:numPr>
          <w:ilvl w:val="2"/>
          <w:numId w:val="39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łącz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 oddział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363EC502" w14:textId="77777777" w:rsidR="00CD0AF6" w:rsidRPr="001B18FB" w:rsidRDefault="00D92E8C" w:rsidP="001B18FB">
      <w:pPr>
        <w:pStyle w:val="Akapitzlist"/>
        <w:numPr>
          <w:ilvl w:val="2"/>
          <w:numId w:val="39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ucznia,</w:t>
      </w:r>
    </w:p>
    <w:p w14:paraId="21189EB1" w14:textId="3B6349E0" w:rsidR="00CD0AF6" w:rsidRPr="001B18FB" w:rsidRDefault="00D92E8C" w:rsidP="001B18FB">
      <w:pPr>
        <w:pStyle w:val="Akapitzlist"/>
        <w:numPr>
          <w:ilvl w:val="2"/>
          <w:numId w:val="39"/>
        </w:numPr>
        <w:tabs>
          <w:tab w:val="left" w:pos="1135"/>
        </w:tabs>
        <w:spacing w:line="360" w:lineRule="auto"/>
        <w:ind w:right="288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adami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ate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0 dni przed zebraniem klasyfikacyjnym rady pedagogicznej</w:t>
      </w:r>
      <w:r w:rsidR="00485DD2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8A06705" w14:textId="036EFFC8" w:rsidR="00CD0AF6" w:rsidRPr="001B18FB" w:rsidRDefault="00D92E8C" w:rsidP="001B18FB">
      <w:pPr>
        <w:pStyle w:val="Akapitzlist"/>
        <w:numPr>
          <w:ilvl w:val="0"/>
          <w:numId w:val="39"/>
        </w:numPr>
        <w:tabs>
          <w:tab w:val="left" w:pos="850"/>
          <w:tab w:val="left" w:pos="852"/>
        </w:tabs>
        <w:spacing w:line="360" w:lineRule="auto"/>
        <w:ind w:left="496" w:right="1113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em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em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goped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pecjalistami </w:t>
      </w:r>
      <w:r w:rsidR="0090165C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 celu rozpoznawania różnorodnych potrzeb uczniów.</w:t>
      </w:r>
      <w:r w:rsidR="00054684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zn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z:</w:t>
      </w:r>
    </w:p>
    <w:p w14:paraId="1C9D161E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am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uważ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gnia;</w:t>
      </w:r>
    </w:p>
    <w:p w14:paraId="51663492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gnał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armow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wypade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grożenia;</w:t>
      </w:r>
    </w:p>
    <w:p w14:paraId="58FB9D4E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wakuacj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znakowa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ó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wakuacyjnych;</w:t>
      </w:r>
    </w:p>
    <w:p w14:paraId="47CE9220" w14:textId="77777777" w:rsidR="00CD0AF6" w:rsidRPr="001B18FB" w:rsidRDefault="00D92E8C" w:rsidP="001B18FB">
      <w:pPr>
        <w:pStyle w:val="Akapitzlist"/>
        <w:numPr>
          <w:ilvl w:val="1"/>
          <w:numId w:val="3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m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grożenia.</w:t>
      </w:r>
    </w:p>
    <w:p w14:paraId="5AC8B8D4" w14:textId="068E715E" w:rsidR="00CD0AF6" w:rsidRPr="001B18FB" w:rsidRDefault="00F1728D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6.</w:t>
      </w:r>
    </w:p>
    <w:p w14:paraId="616789BC" w14:textId="77777777" w:rsidR="00CD0AF6" w:rsidRPr="001B18FB" w:rsidRDefault="00D92E8C" w:rsidP="001B18FB">
      <w:pPr>
        <w:pStyle w:val="Akapitzlist"/>
        <w:numPr>
          <w:ilvl w:val="0"/>
          <w:numId w:val="38"/>
        </w:numPr>
        <w:tabs>
          <w:tab w:val="left" w:pos="497"/>
        </w:tabs>
        <w:spacing w:line="360" w:lineRule="auto"/>
        <w:ind w:right="8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: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 lekcyjnego, arkuszy ocen i innej ustalonej w szkole dokumentacji szkolnej.</w:t>
      </w:r>
    </w:p>
    <w:p w14:paraId="5C1BE0A4" w14:textId="77777777" w:rsidR="00CD0AF6" w:rsidRPr="001B18FB" w:rsidRDefault="00D92E8C" w:rsidP="001B18FB">
      <w:pPr>
        <w:pStyle w:val="Akapitzlist"/>
        <w:numPr>
          <w:ilvl w:val="0"/>
          <w:numId w:val="3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merytorycznej</w:t>
      </w:r>
    </w:p>
    <w:p w14:paraId="3485CA45" w14:textId="77777777" w:rsidR="00CD0AF6" w:rsidRPr="001B18FB" w:rsidRDefault="00D92E8C" w:rsidP="001B18FB">
      <w:pPr>
        <w:pStyle w:val="Tekstpodstawowy"/>
        <w:spacing w:before="144"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etodycz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tron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edagoga 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sycholog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lnego, dyrektor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 xml:space="preserve">szkoły, </w:t>
      </w:r>
      <w:r w:rsidRPr="001B18FB">
        <w:rPr>
          <w:rFonts w:asciiTheme="minorHAnsi" w:hAnsiTheme="minorHAnsi" w:cstheme="minorHAnsi"/>
          <w:spacing w:val="-4"/>
        </w:rPr>
        <w:t>rady</w:t>
      </w:r>
    </w:p>
    <w:p w14:paraId="0BAD98FA" w14:textId="77777777" w:rsidR="00CD0AF6" w:rsidRPr="001B18FB" w:rsidRDefault="00D92E8C" w:rsidP="001B18FB">
      <w:pPr>
        <w:pStyle w:val="Tekstpodstawowy"/>
        <w:spacing w:before="149" w:line="360" w:lineRule="auto"/>
        <w:ind w:left="497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edagogicznej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tro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yspecjalizowa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 t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kres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lacówek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 instytucji oświatowych i naukowych.</w:t>
      </w:r>
    </w:p>
    <w:p w14:paraId="1DD2757B" w14:textId="77777777" w:rsidR="00CD0AF6" w:rsidRPr="001B18FB" w:rsidRDefault="00D92E8C" w:rsidP="001B18FB">
      <w:pPr>
        <w:pStyle w:val="Akapitzlist"/>
        <w:numPr>
          <w:ilvl w:val="0"/>
          <w:numId w:val="38"/>
        </w:numPr>
        <w:tabs>
          <w:tab w:val="left" w:pos="497"/>
        </w:tabs>
        <w:spacing w:before="6" w:line="360" w:lineRule="auto"/>
        <w:ind w:right="3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ój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y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eści i formy zajęć tematycznych na godzinach przeznaczonych do dyspozycji wychowawcy.</w:t>
      </w:r>
    </w:p>
    <w:p w14:paraId="2DF1AE2D" w14:textId="324C3BB8" w:rsidR="00CD0AF6" w:rsidRPr="001B18FB" w:rsidRDefault="00D92E8C" w:rsidP="001B18FB">
      <w:pPr>
        <w:pStyle w:val="Akapitzlist"/>
        <w:numPr>
          <w:ilvl w:val="0"/>
          <w:numId w:val="38"/>
        </w:numPr>
        <w:tabs>
          <w:tab w:val="left" w:pos="497"/>
        </w:tabs>
        <w:spacing w:line="360" w:lineRule="auto"/>
        <w:ind w:right="58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 w opar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 Wewnątrzszkolne Zasady Oceniania.</w:t>
      </w:r>
    </w:p>
    <w:p w14:paraId="2BB3BA8F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7.</w:t>
      </w:r>
    </w:p>
    <w:p w14:paraId="2908BAFF" w14:textId="77777777" w:rsidR="00CD0AF6" w:rsidRPr="001B18FB" w:rsidRDefault="00D92E8C" w:rsidP="001B18FB">
      <w:pPr>
        <w:pStyle w:val="Akapitzlist"/>
        <w:numPr>
          <w:ilvl w:val="0"/>
          <w:numId w:val="37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na:</w:t>
      </w:r>
    </w:p>
    <w:p w14:paraId="4EFA8135" w14:textId="77777777" w:rsidR="00CD0AF6" w:rsidRPr="001B18FB" w:rsidRDefault="00D92E8C" w:rsidP="001B18FB">
      <w:pPr>
        <w:pStyle w:val="Akapitzlist"/>
        <w:numPr>
          <w:ilvl w:val="1"/>
          <w:numId w:val="37"/>
        </w:numPr>
        <w:tabs>
          <w:tab w:val="left" w:pos="850"/>
          <w:tab w:val="left" w:pos="852"/>
        </w:tabs>
        <w:spacing w:line="360" w:lineRule="auto"/>
        <w:ind w:right="5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programow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ddzial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 Programu wychowawczo – profilaktycznego na dany rok szkolny;</w:t>
      </w:r>
    </w:p>
    <w:p w14:paraId="7B3BAD69" w14:textId="77777777" w:rsidR="00CD0AF6" w:rsidRPr="001B18FB" w:rsidRDefault="00D92E8C" w:rsidP="001B18FB">
      <w:pPr>
        <w:pStyle w:val="Akapitzlist"/>
        <w:numPr>
          <w:ilvl w:val="1"/>
          <w:numId w:val="37"/>
        </w:numPr>
        <w:tabs>
          <w:tab w:val="left" w:pos="850"/>
          <w:tab w:val="left" w:pos="852"/>
        </w:tabs>
        <w:spacing w:line="360" w:lineRule="auto"/>
        <w:ind w:right="2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aliz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rekwen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i oddziału;</w:t>
      </w:r>
    </w:p>
    <w:p w14:paraId="1A349E08" w14:textId="77777777" w:rsidR="00CD0AF6" w:rsidRPr="001B18FB" w:rsidRDefault="00D92E8C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lsz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spółpracy</w:t>
      </w:r>
    </w:p>
    <w:p w14:paraId="6F9F6255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auczycielem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oordynując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da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2"/>
        </w:rPr>
        <w:t xml:space="preserve"> </w:t>
      </w:r>
      <w:r w:rsidRPr="001B18FB">
        <w:rPr>
          <w:rFonts w:asciiTheme="minorHAnsi" w:hAnsiTheme="minorHAnsi" w:cstheme="minorHAnsi"/>
        </w:rPr>
        <w:t>zakres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radztw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wodow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 xml:space="preserve">w </w:t>
      </w:r>
      <w:r w:rsidRPr="001B18FB">
        <w:rPr>
          <w:rFonts w:asciiTheme="minorHAnsi" w:hAnsiTheme="minorHAnsi" w:cstheme="minorHAnsi"/>
          <w:spacing w:val="-2"/>
        </w:rPr>
        <w:t>szkole;</w:t>
      </w:r>
    </w:p>
    <w:p w14:paraId="508C5761" w14:textId="77777777" w:rsidR="00CD0AF6" w:rsidRPr="001B18FB" w:rsidRDefault="00D92E8C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awi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330111DC" w14:textId="77777777" w:rsidR="00CD0AF6" w:rsidRPr="001B18FB" w:rsidRDefault="00D92E8C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yw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uczniów;</w:t>
      </w:r>
    </w:p>
    <w:p w14:paraId="4B16F4CC" w14:textId="77777777" w:rsidR="00CD0AF6" w:rsidRPr="001B18FB" w:rsidRDefault="00D92E8C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sult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ami.</w:t>
      </w:r>
    </w:p>
    <w:p w14:paraId="4ABA01B6" w14:textId="77777777" w:rsidR="00CD0AF6" w:rsidRPr="001B18FB" w:rsidRDefault="00D92E8C" w:rsidP="001B18FB">
      <w:pPr>
        <w:pStyle w:val="Akapitzlist"/>
        <w:numPr>
          <w:ilvl w:val="0"/>
          <w:numId w:val="37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5CE08785" w14:textId="77777777" w:rsidR="00CD0AF6" w:rsidRPr="001B18FB" w:rsidRDefault="00D92E8C" w:rsidP="001B18FB">
      <w:pPr>
        <w:pStyle w:val="Akapitzlist"/>
        <w:numPr>
          <w:ilvl w:val="1"/>
          <w:numId w:val="3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ią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mierz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łu;</w:t>
      </w:r>
    </w:p>
    <w:p w14:paraId="772E85A4" w14:textId="77777777" w:rsidR="00F1728D" w:rsidRPr="001B18FB" w:rsidRDefault="00D92E8C" w:rsidP="001B18FB">
      <w:pPr>
        <w:pStyle w:val="Akapitzlist"/>
        <w:numPr>
          <w:ilvl w:val="1"/>
          <w:numId w:val="37"/>
        </w:numPr>
        <w:tabs>
          <w:tab w:val="left" w:pos="850"/>
          <w:tab w:val="left" w:pos="852"/>
        </w:tabs>
        <w:spacing w:line="360" w:lineRule="auto"/>
        <w:ind w:right="2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iek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k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dując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rudnej sytu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lub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ej;</w:t>
      </w:r>
    </w:p>
    <w:p w14:paraId="640436CE" w14:textId="77777777" w:rsidR="00F1728D" w:rsidRPr="001B18FB" w:rsidRDefault="00D92E8C" w:rsidP="001B18FB">
      <w:pPr>
        <w:pStyle w:val="Akapitzlist"/>
        <w:numPr>
          <w:ilvl w:val="1"/>
          <w:numId w:val="37"/>
        </w:numPr>
        <w:tabs>
          <w:tab w:val="left" w:pos="850"/>
          <w:tab w:val="left" w:pos="852"/>
        </w:tabs>
        <w:spacing w:line="360" w:lineRule="auto"/>
        <w:ind w:right="2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, wycieczek, spotkań.</w:t>
      </w:r>
    </w:p>
    <w:p w14:paraId="532640F9" w14:textId="319BD23E" w:rsidR="00CD0AF6" w:rsidRPr="001B18FB" w:rsidRDefault="00F1728D" w:rsidP="001B18FB">
      <w:pPr>
        <w:tabs>
          <w:tab w:val="left" w:pos="850"/>
          <w:tab w:val="left" w:pos="852"/>
        </w:tabs>
        <w:spacing w:line="360" w:lineRule="auto"/>
        <w:ind w:right="2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1B18FB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>58.</w:t>
      </w:r>
    </w:p>
    <w:p w14:paraId="49D5C45D" w14:textId="664D1E0D" w:rsidR="00E124E7" w:rsidRPr="001B18FB" w:rsidRDefault="00E124E7" w:rsidP="001B18FB">
      <w:pPr>
        <w:spacing w:line="360" w:lineRule="auto"/>
        <w:ind w:right="418"/>
        <w:rPr>
          <w:rFonts w:asciiTheme="minorHAnsi" w:hAnsiTheme="minorHAnsi" w:cstheme="minorHAnsi"/>
          <w:b/>
          <w:spacing w:val="40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a,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sychologa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szkolnego,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logopedy,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terapeuty pedagogicznego</w:t>
      </w:r>
    </w:p>
    <w:p w14:paraId="7D9784BE" w14:textId="3786C478" w:rsidR="00CD0AF6" w:rsidRPr="001B18FB" w:rsidRDefault="00E124E7" w:rsidP="001B18FB">
      <w:pPr>
        <w:spacing w:line="360" w:lineRule="auto"/>
        <w:ind w:right="418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i pedagoga specjalnego.</w:t>
      </w:r>
    </w:p>
    <w:p w14:paraId="38CC69A1" w14:textId="77777777" w:rsidR="00CD0AF6" w:rsidRPr="001B18FB" w:rsidRDefault="00D92E8C" w:rsidP="001B18FB">
      <w:pPr>
        <w:pStyle w:val="Akapitzlist"/>
        <w:numPr>
          <w:ilvl w:val="0"/>
          <w:numId w:val="3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a</w:t>
      </w:r>
      <w:r w:rsidRPr="001B18F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i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 xml:space="preserve">psychologa szkolnego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leży:</w:t>
      </w:r>
    </w:p>
    <w:p w14:paraId="14FD2207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before="149" w:line="360" w:lineRule="auto"/>
        <w:ind w:left="852" w:right="903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d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iagnosty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iagnozowanie, indywidualnych potrzeb rozwojowych i edukacyjnych oraz możliwości psychofizycznych uczniów w celu określenia mocnych stron, predyspozycji,</w:t>
      </w:r>
    </w:p>
    <w:p w14:paraId="4E0F2688" w14:textId="77777777" w:rsidR="00CD0AF6" w:rsidRPr="001B18FB" w:rsidRDefault="00D92E8C" w:rsidP="001B18FB">
      <w:pPr>
        <w:pStyle w:val="Tekstpodstawowy"/>
        <w:spacing w:before="2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interesowań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zdolnień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yczyn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iepowodzeń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lub trudności w funkcjonowaniu uczniów, w tym barier i ograniczeń utrudniających funkcjonowanie ucznia i jego uczestnictwo w życiu szkoły;</w:t>
      </w:r>
    </w:p>
    <w:p w14:paraId="36460DE4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336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iagnozow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 wychowawczych stanowiących barierę i ograniczających aktywne i pełne uczestnictwo ucznia w życiu szkoły;</w:t>
      </w:r>
    </w:p>
    <w:p w14:paraId="388FBF8B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260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pedagogiczn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ch do rozpoznanych potrzeb;</w:t>
      </w:r>
    </w:p>
    <w:p w14:paraId="7DB3F78E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466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owanie dział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leżni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 i młodzieży;</w:t>
      </w:r>
    </w:p>
    <w:p w14:paraId="678E5D28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979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inimalizowa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utkó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ń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ych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bie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burzeniom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zachowania oraz inicjowanie różnych form pomocy w środowisku szkolnym</w:t>
      </w:r>
    </w:p>
    <w:p w14:paraId="5B98BC58" w14:textId="77777777" w:rsidR="00CD0AF6" w:rsidRPr="001B18FB" w:rsidRDefault="00D92E8C" w:rsidP="001B18FB">
      <w:pPr>
        <w:pStyle w:val="Tekstpodstawowy"/>
        <w:spacing w:before="6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ozaszko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uczniów;</w:t>
      </w:r>
    </w:p>
    <w:p w14:paraId="0D7E5CA1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before="144" w:line="360" w:lineRule="auto"/>
        <w:ind w:left="852" w:right="744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icjow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i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terwen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ytuacja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ryzysowych;</w:t>
      </w:r>
    </w:p>
    <w:p w14:paraId="43B44C1A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861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 możliwości, predyspozycji i uzdolnień uczniów;</w:t>
      </w:r>
    </w:p>
    <w:p w14:paraId="76D86373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w:</w:t>
      </w:r>
    </w:p>
    <w:p w14:paraId="666C2318" w14:textId="77777777" w:rsidR="00CD0AF6" w:rsidRPr="001B18FB" w:rsidRDefault="00D92E8C" w:rsidP="001B18FB">
      <w:pPr>
        <w:pStyle w:val="Akapitzlist"/>
        <w:numPr>
          <w:ilvl w:val="2"/>
          <w:numId w:val="36"/>
        </w:numPr>
        <w:tabs>
          <w:tab w:val="left" w:pos="1135"/>
        </w:tabs>
        <w:spacing w:line="360" w:lineRule="auto"/>
        <w:ind w:right="274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i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eń utrudniających funkcjonowanie ucznia i jego uczestnictwo w życiu Szkoły,</w:t>
      </w:r>
    </w:p>
    <w:p w14:paraId="5D8B3459" w14:textId="4275E798" w:rsidR="00CD0AF6" w:rsidRPr="001B18FB" w:rsidRDefault="00D92E8C" w:rsidP="001B18FB">
      <w:pPr>
        <w:pStyle w:val="Akapitzlist"/>
        <w:numPr>
          <w:ilvl w:val="2"/>
          <w:numId w:val="36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u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40641200" w14:textId="77777777" w:rsidR="00CD0AF6" w:rsidRPr="001B18FB" w:rsidRDefault="00D92E8C" w:rsidP="001B18FB">
      <w:pPr>
        <w:pStyle w:val="Akapitzlist"/>
        <w:numPr>
          <w:ilvl w:val="0"/>
          <w:numId w:val="3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owinien:</w:t>
      </w:r>
    </w:p>
    <w:p w14:paraId="5A135168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1349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owa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a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nnym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ami;</w:t>
      </w:r>
    </w:p>
    <w:p w14:paraId="3226E098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213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owa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dami rodzinnymi oraz dla nieletnich i innymi placówkami, które wspomagają działalność dydaktyczną szkoły;</w:t>
      </w:r>
    </w:p>
    <w:p w14:paraId="1882EA95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kłada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so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ę radz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edagogicznej.</w:t>
      </w:r>
    </w:p>
    <w:p w14:paraId="716E14EB" w14:textId="77777777" w:rsidR="00CD0AF6" w:rsidRPr="001B18FB" w:rsidRDefault="00D92E8C" w:rsidP="001B18FB">
      <w:pPr>
        <w:pStyle w:val="Akapitzlist"/>
        <w:numPr>
          <w:ilvl w:val="0"/>
          <w:numId w:val="36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logopedy</w:t>
      </w:r>
      <w:r w:rsidRPr="001B18F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27255D74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700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iagnoz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gopedyczne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d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iewow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 ustalenia stanu mowy oraz poziomu rozwoju językowego uczniów;</w:t>
      </w:r>
    </w:p>
    <w:p w14:paraId="5F7EFC23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272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gopedy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sult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odziców i nauczycieli w zakresie stymulacji rozwoju mowy uczniów i eliminowania j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burzeń;</w:t>
      </w:r>
    </w:p>
    <w:p w14:paraId="259BB21E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699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biegając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staw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ń komunikacji językowej we współprac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 uczniów;</w:t>
      </w:r>
    </w:p>
    <w:p w14:paraId="610CF5D9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w:</w:t>
      </w:r>
    </w:p>
    <w:p w14:paraId="48C51713" w14:textId="77777777" w:rsidR="00CD0AF6" w:rsidRPr="001B18FB" w:rsidRDefault="00D92E8C" w:rsidP="001B18FB">
      <w:pPr>
        <w:pStyle w:val="Akapitzlist"/>
        <w:numPr>
          <w:ilvl w:val="2"/>
          <w:numId w:val="36"/>
        </w:numPr>
        <w:tabs>
          <w:tab w:val="left" w:pos="1135"/>
        </w:tabs>
        <w:spacing w:before="199" w:line="360" w:lineRule="auto"/>
        <w:ind w:right="274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i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eń utrudniających funkcjonowanie ucznia i jego uczestnictwo w życiu szkoły,</w:t>
      </w:r>
    </w:p>
    <w:p w14:paraId="4C130E6A" w14:textId="77777777" w:rsidR="00CD0AF6" w:rsidRPr="001B18FB" w:rsidRDefault="00D92E8C" w:rsidP="001B18FB">
      <w:pPr>
        <w:pStyle w:val="Akapitzlist"/>
        <w:numPr>
          <w:ilvl w:val="2"/>
          <w:numId w:val="36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u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121CE289" w14:textId="77777777" w:rsidR="00CD0AF6" w:rsidRPr="001B18FB" w:rsidRDefault="00D92E8C" w:rsidP="001B18FB">
      <w:pPr>
        <w:pStyle w:val="Akapitzlist"/>
        <w:numPr>
          <w:ilvl w:val="0"/>
          <w:numId w:val="36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terapeuty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 xml:space="preserve">pedagogicznego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czególności:</w:t>
      </w:r>
    </w:p>
    <w:p w14:paraId="792B5611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before="149" w:line="360" w:lineRule="auto"/>
        <w:ind w:left="852" w:right="521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 badań diagnostycznych uczniów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niami i odchyleniami rozwojowy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yficzny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a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ucz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a trudności oraz monitorowania efektów oddziaływań terapeutycznych;</w:t>
      </w:r>
    </w:p>
    <w:p w14:paraId="0E91C224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816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pozna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trudniaj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o w życiu szkoły;</w:t>
      </w:r>
    </w:p>
    <w:p w14:paraId="08D18B37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607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ekcyjno-kompens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charakterz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erapeutycznym;</w:t>
      </w:r>
    </w:p>
    <w:p w14:paraId="69D66FEE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0"/>
          <w:tab w:val="left" w:pos="852"/>
        </w:tabs>
        <w:spacing w:line="360" w:lineRule="auto"/>
        <w:ind w:left="852" w:right="1251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ejm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filaktycznych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pobiegających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owodzeniom edukacyjnym uczniów, we współprac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 uczniów;</w:t>
      </w:r>
    </w:p>
    <w:p w14:paraId="6290EB14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w:</w:t>
      </w:r>
    </w:p>
    <w:p w14:paraId="6C975480" w14:textId="77777777" w:rsidR="00CD0AF6" w:rsidRPr="001B18FB" w:rsidRDefault="00D92E8C" w:rsidP="001B18FB">
      <w:pPr>
        <w:pStyle w:val="Akapitzlist"/>
        <w:numPr>
          <w:ilvl w:val="2"/>
          <w:numId w:val="36"/>
        </w:numPr>
        <w:tabs>
          <w:tab w:val="left" w:pos="1135"/>
        </w:tabs>
        <w:spacing w:before="129" w:line="360" w:lineRule="auto"/>
        <w:ind w:right="274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unkcjon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i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eń utrudniających funkcjonowanie ucznia i jego uczestnictwo w życiu szkoły,</w:t>
      </w:r>
    </w:p>
    <w:p w14:paraId="0491A478" w14:textId="77777777" w:rsidR="00CD0AF6" w:rsidRPr="001B18FB" w:rsidRDefault="00D92E8C" w:rsidP="001B18FB">
      <w:pPr>
        <w:pStyle w:val="Akapitzlist"/>
        <w:numPr>
          <w:ilvl w:val="2"/>
          <w:numId w:val="36"/>
        </w:numPr>
        <w:tabs>
          <w:tab w:val="left" w:pos="358"/>
        </w:tabs>
        <w:spacing w:before="1" w:line="360" w:lineRule="auto"/>
        <w:ind w:left="358" w:right="3322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u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cz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625F4DB5" w14:textId="77777777" w:rsidR="00CD0AF6" w:rsidRPr="001B18FB" w:rsidRDefault="00D92E8C" w:rsidP="001B18FB">
      <w:pPr>
        <w:pStyle w:val="Akapitzlist"/>
        <w:numPr>
          <w:ilvl w:val="0"/>
          <w:numId w:val="36"/>
        </w:numPr>
        <w:tabs>
          <w:tab w:val="left" w:pos="142"/>
          <w:tab w:val="left" w:pos="360"/>
        </w:tabs>
        <w:spacing w:before="144" w:line="360" w:lineRule="auto"/>
        <w:ind w:left="360" w:right="3372"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edagoga</w:t>
      </w:r>
      <w:r w:rsidRPr="001B18F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czególności:</w:t>
      </w:r>
    </w:p>
    <w:p w14:paraId="7D3508D8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44"/>
        </w:tabs>
        <w:spacing w:before="149" w:line="360" w:lineRule="auto"/>
        <w:ind w:left="744" w:hanging="2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e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edukacyjnych;</w:t>
      </w:r>
    </w:p>
    <w:p w14:paraId="76A13C7A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96"/>
        </w:tabs>
        <w:spacing w:before="149" w:line="360" w:lineRule="auto"/>
        <w:ind w:left="501" w:right="555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organiz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yjnego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cis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auczycielam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wadzącymi;</w:t>
      </w:r>
    </w:p>
    <w:p w14:paraId="229A17D2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96"/>
        </w:tabs>
        <w:spacing w:line="360" w:lineRule="auto"/>
        <w:ind w:left="501" w:right="152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 psycholog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ist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jąc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edukacyjno-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y;</w:t>
      </w:r>
    </w:p>
    <w:p w14:paraId="240CAB26" w14:textId="7B35E258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44"/>
        </w:tabs>
        <w:spacing w:line="360" w:lineRule="auto"/>
        <w:ind w:left="501" w:right="377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ali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diagno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rc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91581" w:rsidRPr="001B18FB">
        <w:rPr>
          <w:rFonts w:asciiTheme="minorHAnsi" w:hAnsiTheme="minorHAnsi" w:cstheme="minorHAnsi"/>
          <w:spacing w:val="-3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i obserwację podczas sytuacji zadaniowych w klasie);</w:t>
      </w:r>
    </w:p>
    <w:p w14:paraId="150E8508" w14:textId="7904D58F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44"/>
        </w:tabs>
        <w:spacing w:before="6" w:line="360" w:lineRule="auto"/>
        <w:ind w:left="501" w:right="215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stosow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eśc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i możliwości dzie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ch potrzebach eduk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91581" w:rsidRPr="001B18FB">
        <w:rPr>
          <w:rFonts w:asciiTheme="minorHAnsi" w:hAnsiTheme="minorHAnsi" w:cstheme="minorHAnsi"/>
          <w:spacing w:val="-1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z nauczycielem prowadzącym i współorganizującym kształcenie integracyjne;</w:t>
      </w:r>
    </w:p>
    <w:p w14:paraId="69124E88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96"/>
        </w:tabs>
        <w:spacing w:line="360" w:lineRule="auto"/>
        <w:ind w:left="501" w:right="778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omawi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ateg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e wszystkich uczniów było skuteczne i uwieńczone sukcesami (materiały do lekcji, dostosowanie kart pracy, sprawdzianów, testów);</w:t>
      </w:r>
    </w:p>
    <w:p w14:paraId="7E5BB44F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96"/>
        </w:tabs>
        <w:spacing w:line="360" w:lineRule="auto"/>
        <w:ind w:left="501" w:right="253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 na lekcji, zapewniając sprawne tempo pracy, indywidualizowanie procesu edukacyj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niż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 specjalnych potrzebach edukacyjnych;</w:t>
      </w:r>
    </w:p>
    <w:p w14:paraId="1F213309" w14:textId="1020A918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96"/>
        </w:tabs>
        <w:spacing w:line="360" w:lineRule="auto"/>
        <w:ind w:left="501" w:right="358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dług określonych kryteriów i zgodnie z odrębnymi przepisami</w:t>
      </w:r>
      <w:r w:rsidR="00191581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7AFAF51" w14:textId="3897BE00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744"/>
        </w:tabs>
        <w:spacing w:line="360" w:lineRule="auto"/>
        <w:ind w:left="744" w:hanging="2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gr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9E5A878" w14:textId="0F35EFC1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64"/>
        </w:tabs>
        <w:spacing w:before="142" w:line="360" w:lineRule="auto"/>
        <w:ind w:left="864" w:hanging="3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PET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ów</w:t>
      </w:r>
      <w:r w:rsidR="00191581" w:rsidRPr="001B18FB">
        <w:rPr>
          <w:rFonts w:asciiTheme="minorHAnsi" w:hAnsiTheme="minorHAnsi" w:cstheme="minorHAnsi"/>
          <w:spacing w:val="-5"/>
          <w:sz w:val="24"/>
          <w:szCs w:val="24"/>
        </w:rPr>
        <w:t>;</w:t>
      </w:r>
    </w:p>
    <w:p w14:paraId="4A7CC89A" w14:textId="77777777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864"/>
        </w:tabs>
        <w:spacing w:before="149" w:line="360" w:lineRule="auto"/>
        <w:ind w:left="501" w:right="196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ako koordynator zespołu ds. Integracji spotykanie się z nauczycielami i specjalistami zatrudnion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ny doświad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na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metod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y;</w:t>
      </w:r>
    </w:p>
    <w:p w14:paraId="3028A0F3" w14:textId="233B8433" w:rsidR="00CD0AF6" w:rsidRPr="001B18FB" w:rsidRDefault="00D92E8C" w:rsidP="001B18FB">
      <w:pPr>
        <w:pStyle w:val="Akapitzlist"/>
        <w:numPr>
          <w:ilvl w:val="1"/>
          <w:numId w:val="36"/>
        </w:numPr>
        <w:tabs>
          <w:tab w:val="left" w:pos="916"/>
        </w:tabs>
        <w:spacing w:before="2" w:line="360" w:lineRule="auto"/>
        <w:ind w:left="501" w:right="419" w:firstLine="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cisła współpraca z rodzicami uczniów o specjalnych potrzebach edukacyjnych, wspier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z: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t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idłow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w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ielski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obec własnego dziecka, informowanie na bieżąco o pracy ucznia na zajęciach, udzielanie instruktaży dotyczących pracy z dzieckiem w domu, udzielanie porad związanych </w:t>
      </w:r>
      <w:r w:rsidR="00191581" w:rsidRPr="001B18FB">
        <w:rPr>
          <w:rFonts w:asciiTheme="minorHAnsi" w:hAnsiTheme="minorHAnsi" w:cstheme="minorHAnsi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 xml:space="preserve">z koniecznością skorzystania z dodatkowej pomocy innych specjalistów czy instytucj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ych.</w:t>
      </w:r>
    </w:p>
    <w:p w14:paraId="21B35E6D" w14:textId="25B92970" w:rsidR="00CD0AF6" w:rsidRPr="001B18FB" w:rsidRDefault="0015334B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59.</w:t>
      </w:r>
    </w:p>
    <w:p w14:paraId="793A2E65" w14:textId="64BB7873" w:rsidR="00CD0AF6" w:rsidRPr="001B18FB" w:rsidRDefault="0015334B" w:rsidP="001B18FB">
      <w:pPr>
        <w:tabs>
          <w:tab w:val="left" w:pos="142"/>
        </w:tabs>
        <w:spacing w:before="14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  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leży:</w:t>
      </w:r>
    </w:p>
    <w:p w14:paraId="4812DEBD" w14:textId="77777777" w:rsidR="00CD0AF6" w:rsidRPr="001B18FB" w:rsidRDefault="00D92E8C" w:rsidP="001B18FB">
      <w:pPr>
        <w:pStyle w:val="Akapitzlist"/>
        <w:numPr>
          <w:ilvl w:val="0"/>
          <w:numId w:val="35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j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;</w:t>
      </w:r>
    </w:p>
    <w:p w14:paraId="16F7D0DB" w14:textId="77777777" w:rsidR="00CD0AF6" w:rsidRPr="001B18FB" w:rsidRDefault="00D92E8C" w:rsidP="001B18FB">
      <w:pPr>
        <w:pStyle w:val="Akapitzlist"/>
        <w:numPr>
          <w:ilvl w:val="0"/>
          <w:numId w:val="3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ie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a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uch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fizycznej</w:t>
      </w:r>
    </w:p>
    <w:p w14:paraId="3C140D04" w14:textId="77777777" w:rsidR="00CD0AF6" w:rsidRPr="001B18FB" w:rsidRDefault="00D92E8C" w:rsidP="001B18FB">
      <w:pPr>
        <w:pStyle w:val="Tekstpodstawowy"/>
        <w:spacing w:before="144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mieszczenia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świetlic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 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wietrzu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mając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cel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awidłow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zwój fizyczny dziecka;</w:t>
      </w:r>
    </w:p>
    <w:p w14:paraId="1C6973A4" w14:textId="62A7C0DE" w:rsidR="00CD0AF6" w:rsidRPr="001B18FB" w:rsidRDefault="00D92E8C" w:rsidP="001B18FB">
      <w:pPr>
        <w:pStyle w:val="Tekstpodstawowy"/>
        <w:numPr>
          <w:ilvl w:val="0"/>
          <w:numId w:val="35"/>
        </w:numPr>
        <w:tabs>
          <w:tab w:val="left" w:pos="599"/>
        </w:tabs>
        <w:spacing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ujawnianie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rozwija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zainteresowań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zdolnień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izowa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 xml:space="preserve">tym </w:t>
      </w:r>
      <w:r w:rsidRPr="001B18FB">
        <w:rPr>
          <w:rFonts w:asciiTheme="minorHAnsi" w:hAnsiTheme="minorHAnsi" w:cstheme="minorHAnsi"/>
          <w:spacing w:val="-2"/>
        </w:rPr>
        <w:t>zakresie;</w:t>
      </w:r>
    </w:p>
    <w:p w14:paraId="14862715" w14:textId="77777777" w:rsidR="00CD0AF6" w:rsidRPr="001B18FB" w:rsidRDefault="00D92E8C" w:rsidP="001B18FB">
      <w:pPr>
        <w:pStyle w:val="Akapitzlist"/>
        <w:numPr>
          <w:ilvl w:val="0"/>
          <w:numId w:val="35"/>
        </w:numPr>
        <w:tabs>
          <w:tab w:val="left" w:pos="850"/>
          <w:tab w:val="left" w:pos="852"/>
        </w:tabs>
        <w:spacing w:before="6" w:line="360" w:lineRule="auto"/>
        <w:ind w:right="9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wor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z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alnej rozrywki oraz kształtowanie nawyków życia codziennego;</w:t>
      </w:r>
    </w:p>
    <w:p w14:paraId="7996158F" w14:textId="77777777" w:rsidR="00CD0AF6" w:rsidRPr="001B18FB" w:rsidRDefault="00D92E8C" w:rsidP="001B18FB">
      <w:pPr>
        <w:pStyle w:val="Akapitzlist"/>
        <w:numPr>
          <w:ilvl w:val="0"/>
          <w:numId w:val="35"/>
        </w:numPr>
        <w:tabs>
          <w:tab w:val="left" w:pos="850"/>
          <w:tab w:val="left" w:pos="852"/>
        </w:tabs>
        <w:spacing w:before="6" w:line="360" w:lineRule="auto"/>
        <w:ind w:right="111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powszechni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otnej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t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wyk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y i czystości oraz dbałośc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 zdrowia;</w:t>
      </w:r>
    </w:p>
    <w:p w14:paraId="0DC6135A" w14:textId="77777777" w:rsidR="00CD0AF6" w:rsidRPr="001B18FB" w:rsidRDefault="00D92E8C" w:rsidP="001B18FB">
      <w:pPr>
        <w:pStyle w:val="Akapitzlist"/>
        <w:numPr>
          <w:ilvl w:val="0"/>
          <w:numId w:val="35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rozwij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ośc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nośc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ej;</w:t>
      </w:r>
    </w:p>
    <w:p w14:paraId="02E115AD" w14:textId="77777777" w:rsidR="00CD0AF6" w:rsidRPr="001B18FB" w:rsidRDefault="00D92E8C" w:rsidP="001B18FB">
      <w:pPr>
        <w:pStyle w:val="Akapitzlist"/>
        <w:numPr>
          <w:ilvl w:val="0"/>
          <w:numId w:val="35"/>
        </w:numPr>
        <w:tabs>
          <w:tab w:val="left" w:pos="850"/>
          <w:tab w:val="left" w:pos="852"/>
        </w:tabs>
        <w:spacing w:before="149" w:line="360" w:lineRule="auto"/>
        <w:ind w:right="13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dział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am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m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em i psychologiem szkolnym.</w:t>
      </w:r>
    </w:p>
    <w:p w14:paraId="1009473F" w14:textId="77777777" w:rsidR="00CD0AF6" w:rsidRPr="001B18FB" w:rsidRDefault="00D92E8C" w:rsidP="001B18FB">
      <w:pPr>
        <w:pStyle w:val="Nagwek2"/>
        <w:spacing w:before="6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0.</w:t>
      </w:r>
    </w:p>
    <w:p w14:paraId="4EFEF49C" w14:textId="2F22562C" w:rsidR="00CD0AF6" w:rsidRPr="001B18FB" w:rsidRDefault="00054684" w:rsidP="001B18FB">
      <w:pPr>
        <w:spacing w:before="144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 xml:space="preserve"> Nauczyciel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-</w:t>
      </w:r>
      <w:r w:rsidRPr="001B18F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świetlicy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25FAE269" w14:textId="77777777" w:rsidR="00CD0AF6" w:rsidRPr="001B18FB" w:rsidRDefault="00D92E8C" w:rsidP="001B18FB">
      <w:pPr>
        <w:pStyle w:val="Akapitzlist"/>
        <w:numPr>
          <w:ilvl w:val="0"/>
          <w:numId w:val="3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łaści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piekuńczych;</w:t>
      </w:r>
    </w:p>
    <w:p w14:paraId="24CC928A" w14:textId="77777777" w:rsidR="00CD0AF6" w:rsidRPr="001B18FB" w:rsidRDefault="00D92E8C" w:rsidP="001B18FB">
      <w:pPr>
        <w:pStyle w:val="Akapitzlist"/>
        <w:numPr>
          <w:ilvl w:val="0"/>
          <w:numId w:val="34"/>
        </w:numPr>
        <w:tabs>
          <w:tab w:val="left" w:pos="850"/>
          <w:tab w:val="left" w:pos="852"/>
        </w:tabs>
        <w:spacing w:before="145" w:line="360" w:lineRule="auto"/>
        <w:ind w:right="104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gularn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godnio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kład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, uczęszczanie dzieci na zajęcia;</w:t>
      </w:r>
    </w:p>
    <w:p w14:paraId="571E7B0B" w14:textId="77777777" w:rsidR="00CD0AF6" w:rsidRPr="001B18FB" w:rsidRDefault="00D92E8C" w:rsidP="001B18FB">
      <w:pPr>
        <w:pStyle w:val="Akapitzlist"/>
        <w:numPr>
          <w:ilvl w:val="0"/>
          <w:numId w:val="34"/>
        </w:numPr>
        <w:tabs>
          <w:tab w:val="left" w:pos="850"/>
          <w:tab w:val="left" w:pos="852"/>
        </w:tabs>
        <w:spacing w:line="360" w:lineRule="auto"/>
        <w:ind w:right="49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stety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iczno-sanitar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mieszczeń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;</w:t>
      </w:r>
    </w:p>
    <w:p w14:paraId="476336B4" w14:textId="77777777" w:rsidR="00CD0AF6" w:rsidRPr="001B18FB" w:rsidRDefault="00D92E8C" w:rsidP="001B18FB">
      <w:pPr>
        <w:pStyle w:val="Akapitzlist"/>
        <w:numPr>
          <w:ilvl w:val="0"/>
          <w:numId w:val="34"/>
        </w:numPr>
        <w:tabs>
          <w:tab w:val="left" w:pos="850"/>
          <w:tab w:val="left" w:pos="852"/>
        </w:tabs>
        <w:spacing w:line="360" w:lineRule="auto"/>
        <w:ind w:right="1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drowie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c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erzo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etlicy i poza nią);</w:t>
      </w:r>
    </w:p>
    <w:p w14:paraId="44366BD6" w14:textId="77777777" w:rsidR="00CD0AF6" w:rsidRPr="001B18FB" w:rsidRDefault="00D92E8C" w:rsidP="001B18FB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trzymy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ł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ami;</w:t>
      </w:r>
    </w:p>
    <w:p w14:paraId="76D3BF6A" w14:textId="77777777" w:rsidR="00CD0AF6" w:rsidRPr="001B18FB" w:rsidRDefault="00D92E8C" w:rsidP="001B18FB">
      <w:pPr>
        <w:pStyle w:val="Akapitzlist"/>
        <w:numPr>
          <w:ilvl w:val="0"/>
          <w:numId w:val="34"/>
        </w:numPr>
        <w:tabs>
          <w:tab w:val="left" w:pos="851"/>
        </w:tabs>
        <w:spacing w:before="141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etlicy.</w:t>
      </w:r>
    </w:p>
    <w:p w14:paraId="34633B12" w14:textId="4B777A7D" w:rsidR="00CD0AF6" w:rsidRPr="001B18FB" w:rsidRDefault="00054684" w:rsidP="001B18FB">
      <w:pPr>
        <w:pStyle w:val="Nagwek2"/>
        <w:spacing w:before="150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1.</w:t>
      </w:r>
    </w:p>
    <w:p w14:paraId="5DDDFB3A" w14:textId="41A2EE38" w:rsidR="00CD0AF6" w:rsidRPr="001B18FB" w:rsidRDefault="00054684" w:rsidP="001B18FB">
      <w:pPr>
        <w:spacing w:before="143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Zadania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bibliotekarza.</w:t>
      </w:r>
    </w:p>
    <w:p w14:paraId="27FBCA2C" w14:textId="77777777" w:rsidR="00CD0AF6" w:rsidRPr="001B18FB" w:rsidRDefault="00D92E8C" w:rsidP="001B18FB">
      <w:pPr>
        <w:pStyle w:val="Akapitzlist"/>
        <w:numPr>
          <w:ilvl w:val="0"/>
          <w:numId w:val="33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ar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ę pedagogiczn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c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rganizacyjne.</w:t>
      </w:r>
    </w:p>
    <w:p w14:paraId="0187B542" w14:textId="77777777" w:rsidR="00CD0AF6" w:rsidRPr="001B18FB" w:rsidRDefault="00D92E8C" w:rsidP="001B18FB">
      <w:pPr>
        <w:pStyle w:val="Akapitzlist"/>
        <w:numPr>
          <w:ilvl w:val="0"/>
          <w:numId w:val="33"/>
        </w:numPr>
        <w:tabs>
          <w:tab w:val="left" w:pos="496"/>
        </w:tabs>
        <w:spacing w:before="14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ar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do:</w:t>
      </w:r>
    </w:p>
    <w:p w14:paraId="4E414C17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ostępni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ch;</w:t>
      </w:r>
    </w:p>
    <w:p w14:paraId="3A10E127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borz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lektury;</w:t>
      </w:r>
    </w:p>
    <w:p w14:paraId="349A6F75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0"/>
          <w:tab w:val="left" w:pos="852"/>
        </w:tabs>
        <w:spacing w:before="143" w:line="360" w:lineRule="auto"/>
        <w:ind w:right="81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 poszczególnych przedmiotów;</w:t>
      </w:r>
    </w:p>
    <w:p w14:paraId="23B2B0A0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om 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dań </w:t>
      </w:r>
      <w:proofErr w:type="spellStart"/>
      <w:r w:rsidRPr="001B18FB">
        <w:rPr>
          <w:rFonts w:asciiTheme="minorHAnsi" w:hAnsiTheme="minorHAnsi" w:cstheme="minorHAnsi"/>
          <w:spacing w:val="-2"/>
          <w:sz w:val="24"/>
          <w:szCs w:val="24"/>
        </w:rPr>
        <w:t>dydaktyczno</w:t>
      </w:r>
      <w:proofErr w:type="spellEnd"/>
    </w:p>
    <w:p w14:paraId="192EAACA" w14:textId="77777777" w:rsidR="00CD0AF6" w:rsidRPr="001B18FB" w:rsidRDefault="00D92E8C" w:rsidP="001B18FB">
      <w:pPr>
        <w:pStyle w:val="Tekstpodstawowy"/>
        <w:spacing w:before="149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-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ychowawczych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wiąza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5"/>
        </w:rPr>
        <w:t xml:space="preserve"> </w:t>
      </w:r>
      <w:r w:rsidRPr="001B18FB">
        <w:rPr>
          <w:rFonts w:asciiTheme="minorHAnsi" w:hAnsiTheme="minorHAnsi" w:cstheme="minorHAnsi"/>
        </w:rPr>
        <w:t>książką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innym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 xml:space="preserve">źródłami </w:t>
      </w:r>
      <w:r w:rsidRPr="001B18FB">
        <w:rPr>
          <w:rFonts w:asciiTheme="minorHAnsi" w:hAnsiTheme="minorHAnsi" w:cstheme="minorHAnsi"/>
          <w:spacing w:val="-2"/>
        </w:rPr>
        <w:t>informacji;</w:t>
      </w:r>
    </w:p>
    <w:p w14:paraId="6E17C98B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0"/>
          <w:tab w:val="left" w:pos="852"/>
        </w:tabs>
        <w:spacing w:before="199" w:line="360" w:lineRule="auto"/>
        <w:ind w:right="8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stawi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odstawie prowadzo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ystyk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życzenia 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serw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tel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ach;</w:t>
      </w:r>
    </w:p>
    <w:p w14:paraId="219BC34C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ż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wszechnia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ytelnictwa;</w:t>
      </w:r>
    </w:p>
    <w:p w14:paraId="6FA0005D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0"/>
          <w:tab w:val="left" w:pos="852"/>
        </w:tabs>
        <w:spacing w:before="144" w:line="360" w:lineRule="auto"/>
        <w:ind w:right="29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wor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ukiwa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ządk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nformacji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óżnych źródeł oraz warunków do efektywnego posługiwania się technologi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formacyjną;</w:t>
      </w:r>
    </w:p>
    <w:p w14:paraId="683AF41B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j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żliw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ow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ą.</w:t>
      </w:r>
    </w:p>
    <w:p w14:paraId="38B3A79F" w14:textId="77777777" w:rsidR="00CD0AF6" w:rsidRPr="001B18FB" w:rsidRDefault="00D92E8C" w:rsidP="001B18FB">
      <w:pPr>
        <w:pStyle w:val="Akapitzlist"/>
        <w:numPr>
          <w:ilvl w:val="0"/>
          <w:numId w:val="33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kar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bowiąz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do:</w:t>
      </w:r>
    </w:p>
    <w:p w14:paraId="5F32433F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romadz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isami;</w:t>
      </w:r>
    </w:p>
    <w:p w14:paraId="264AA27A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0"/>
          <w:tab w:val="left" w:pos="852"/>
        </w:tabs>
        <w:spacing w:before="149" w:line="360" w:lineRule="auto"/>
        <w:ind w:right="9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bezpiec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bior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iszczeniem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iany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wentaryz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odpisywania ubytków w tych materiałach;</w:t>
      </w:r>
    </w:p>
    <w:p w14:paraId="1847ECF4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rządz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s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oz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y;</w:t>
      </w:r>
    </w:p>
    <w:p w14:paraId="1A59FCD2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ystyk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życzenia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i;</w:t>
      </w:r>
    </w:p>
    <w:p w14:paraId="0944D644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bud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szta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yj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i;</w:t>
      </w:r>
    </w:p>
    <w:p w14:paraId="30DC973E" w14:textId="77777777" w:rsidR="00CD0AF6" w:rsidRPr="001B18FB" w:rsidRDefault="00D92E8C" w:rsidP="001B18FB">
      <w:pPr>
        <w:pStyle w:val="Akapitzlist"/>
        <w:numPr>
          <w:ilvl w:val="1"/>
          <w:numId w:val="3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cznej.</w:t>
      </w:r>
    </w:p>
    <w:p w14:paraId="19A2E344" w14:textId="2299A7E6" w:rsidR="00CD0AF6" w:rsidRPr="001B18FB" w:rsidRDefault="0015334B" w:rsidP="001B18FB">
      <w:pPr>
        <w:pStyle w:val="Nagwek2"/>
        <w:spacing w:before="14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2.</w:t>
      </w:r>
    </w:p>
    <w:p w14:paraId="18F574F5" w14:textId="7BCAD5F4" w:rsidR="00CD0AF6" w:rsidRPr="001B18FB" w:rsidRDefault="00191581" w:rsidP="001B18FB">
      <w:pPr>
        <w:spacing w:before="149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lidera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nauczycieli.</w:t>
      </w:r>
    </w:p>
    <w:p w14:paraId="1B9498E6" w14:textId="77777777" w:rsidR="00CD0AF6" w:rsidRPr="001B18FB" w:rsidRDefault="00D92E8C" w:rsidP="001B18FB">
      <w:pPr>
        <w:pStyle w:val="Akapitzlist"/>
        <w:numPr>
          <w:ilvl w:val="0"/>
          <w:numId w:val="32"/>
        </w:numPr>
        <w:tabs>
          <w:tab w:val="left" w:pos="497"/>
        </w:tabs>
        <w:spacing w:before="143" w:line="360" w:lineRule="auto"/>
        <w:ind w:right="1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ide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 zawodowego nauczycieli.</w:t>
      </w:r>
    </w:p>
    <w:p w14:paraId="2EBA6461" w14:textId="77777777" w:rsidR="00CD0AF6" w:rsidRPr="001B18FB" w:rsidRDefault="00D92E8C" w:rsidP="001B18FB">
      <w:pPr>
        <w:pStyle w:val="Akapitzlist"/>
        <w:numPr>
          <w:ilvl w:val="0"/>
          <w:numId w:val="32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dera należ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3FA9B940" w14:textId="77777777" w:rsidR="00CD0AF6" w:rsidRPr="001B18FB" w:rsidRDefault="00D92E8C" w:rsidP="001B18FB">
      <w:pPr>
        <w:pStyle w:val="Akapitzlist"/>
        <w:numPr>
          <w:ilvl w:val="1"/>
          <w:numId w:val="32"/>
        </w:numPr>
        <w:tabs>
          <w:tab w:val="left" w:pos="850"/>
          <w:tab w:val="left" w:pos="852"/>
        </w:tabs>
        <w:spacing w:before="150" w:line="360" w:lineRule="auto"/>
        <w:ind w:right="2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ieranie nauczycieli w rozwoju ich kompetencji wychowawczych i dydaktycznych, 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ozwój ucznia oraz kształcenia umiejętności rozwiązywanie aktualnych problemó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;</w:t>
      </w:r>
    </w:p>
    <w:p w14:paraId="6D34A82F" w14:textId="77777777" w:rsidR="00CD0AF6" w:rsidRPr="001B18FB" w:rsidRDefault="00D92E8C" w:rsidP="001B18FB">
      <w:pPr>
        <w:pStyle w:val="Akapitzlist"/>
        <w:numPr>
          <w:ilvl w:val="1"/>
          <w:numId w:val="3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iagnoz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skonalenia;</w:t>
      </w:r>
    </w:p>
    <w:p w14:paraId="18250E69" w14:textId="77777777" w:rsidR="00CD0AF6" w:rsidRPr="001B18FB" w:rsidRDefault="00D92E8C" w:rsidP="001B18FB">
      <w:pPr>
        <w:pStyle w:val="Akapitzlist"/>
        <w:numPr>
          <w:ilvl w:val="1"/>
          <w:numId w:val="32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ordyn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ram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amokształcenia;</w:t>
      </w:r>
    </w:p>
    <w:p w14:paraId="60A68505" w14:textId="77777777" w:rsidR="00CD0AF6" w:rsidRPr="001B18FB" w:rsidRDefault="00D92E8C" w:rsidP="001B18FB">
      <w:pPr>
        <w:pStyle w:val="Akapitzlist"/>
        <w:numPr>
          <w:ilvl w:val="1"/>
          <w:numId w:val="3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pra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cówk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;</w:t>
      </w:r>
    </w:p>
    <w:p w14:paraId="6F49F777" w14:textId="77777777" w:rsidR="00CD0AF6" w:rsidRPr="001B18FB" w:rsidRDefault="00D92E8C" w:rsidP="001B18FB">
      <w:pPr>
        <w:pStyle w:val="Akapitzlist"/>
        <w:numPr>
          <w:ilvl w:val="1"/>
          <w:numId w:val="3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fer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omag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ycieli;</w:t>
      </w:r>
    </w:p>
    <w:p w14:paraId="03A78A98" w14:textId="77777777" w:rsidR="00CD0AF6" w:rsidRPr="001B18FB" w:rsidRDefault="00D92E8C" w:rsidP="001B18FB">
      <w:pPr>
        <w:pStyle w:val="Akapitzlist"/>
        <w:numPr>
          <w:ilvl w:val="1"/>
          <w:numId w:val="32"/>
        </w:numPr>
        <w:tabs>
          <w:tab w:val="left" w:pos="850"/>
          <w:tab w:val="left" w:pos="852"/>
        </w:tabs>
        <w:spacing w:line="360" w:lineRule="auto"/>
        <w:ind w:right="14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 nauczyciel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 rady pedagogicznej w zakresie ustalenia tej organizacji.</w:t>
      </w:r>
    </w:p>
    <w:p w14:paraId="3E66836D" w14:textId="2F7EE2B5" w:rsidR="00CD0AF6" w:rsidRPr="001B18FB" w:rsidRDefault="0015334B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3.</w:t>
      </w:r>
    </w:p>
    <w:p w14:paraId="7DCCBFD7" w14:textId="31CC1757" w:rsidR="00CD0AF6" w:rsidRPr="001B18FB" w:rsidRDefault="00191581" w:rsidP="001B18FB">
      <w:pPr>
        <w:spacing w:before="145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Zespoły</w:t>
      </w:r>
      <w:r w:rsidRPr="001B18F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nauczycielskie</w:t>
      </w:r>
    </w:p>
    <w:p w14:paraId="32E893BE" w14:textId="77777777" w:rsidR="00CD0AF6" w:rsidRPr="001B18FB" w:rsidRDefault="00D92E8C" w:rsidP="001B18FB">
      <w:pPr>
        <w:pStyle w:val="Akapitzlist"/>
        <w:numPr>
          <w:ilvl w:val="0"/>
          <w:numId w:val="31"/>
        </w:numPr>
        <w:tabs>
          <w:tab w:val="left" w:pos="497"/>
        </w:tabs>
        <w:spacing w:before="148" w:line="360" w:lineRule="auto"/>
        <w:ind w:right="3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yrektor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śró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 w danym oddziale, wychowawcze lub inne zespoły problemowo-zadaniowe.</w:t>
      </w:r>
    </w:p>
    <w:p w14:paraId="1F78A496" w14:textId="77777777" w:rsidR="00CD0AF6" w:rsidRPr="001B18FB" w:rsidRDefault="00D92E8C" w:rsidP="001B18FB">
      <w:pPr>
        <w:pStyle w:val="Akapitzlist"/>
        <w:numPr>
          <w:ilvl w:val="0"/>
          <w:numId w:val="31"/>
        </w:numPr>
        <w:tabs>
          <w:tab w:val="left" w:pos="496"/>
        </w:tabs>
        <w:spacing w:before="6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ą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r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724EC9AF" w14:textId="366D3303" w:rsidR="00CD0AF6" w:rsidRPr="001B18FB" w:rsidRDefault="0015334B" w:rsidP="001B18FB">
      <w:pPr>
        <w:pStyle w:val="Nagwek2"/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4.</w:t>
      </w:r>
    </w:p>
    <w:p w14:paraId="539C2B72" w14:textId="77777777" w:rsidR="00CD0AF6" w:rsidRPr="001B18FB" w:rsidRDefault="00D92E8C" w:rsidP="001B18FB">
      <w:pPr>
        <w:pStyle w:val="Akapitzlist"/>
        <w:numPr>
          <w:ilvl w:val="0"/>
          <w:numId w:val="30"/>
        </w:numPr>
        <w:tabs>
          <w:tab w:val="left" w:pos="497"/>
          <w:tab w:val="left" w:pos="501"/>
        </w:tabs>
        <w:spacing w:before="149" w:line="360" w:lineRule="auto"/>
        <w:ind w:right="272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orz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ół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 w szczególności ustalenie zestawu programów nauczania dla danego oddziału oraz jego modyfikowanie w miarę potrzeb.</w:t>
      </w:r>
    </w:p>
    <w:p w14:paraId="293B8B68" w14:textId="77777777" w:rsidR="00CD0AF6" w:rsidRPr="001B18FB" w:rsidRDefault="00D92E8C" w:rsidP="001B18FB">
      <w:pPr>
        <w:pStyle w:val="Akapitzlist"/>
        <w:numPr>
          <w:ilvl w:val="0"/>
          <w:numId w:val="30"/>
        </w:numPr>
        <w:tabs>
          <w:tab w:val="left" w:pos="496"/>
        </w:tabs>
        <w:spacing w:before="2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a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espoły:</w:t>
      </w:r>
    </w:p>
    <w:p w14:paraId="6C5FEA32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ów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humanistycznych;</w:t>
      </w:r>
    </w:p>
    <w:p w14:paraId="36A88311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ów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cisłych;</w:t>
      </w:r>
    </w:p>
    <w:p w14:paraId="79B8E33C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cych;</w:t>
      </w:r>
    </w:p>
    <w:p w14:paraId="44F2809D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zesnoszkolnej;</w:t>
      </w:r>
    </w:p>
    <w:p w14:paraId="263CDEC7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jed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le;</w:t>
      </w:r>
    </w:p>
    <w:p w14:paraId="083B46AC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edagogicznej;</w:t>
      </w:r>
    </w:p>
    <w:p w14:paraId="6512E7CF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2153DA4D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28EA773E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drowia;</w:t>
      </w:r>
    </w:p>
    <w:p w14:paraId="45ED5300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ofilaktycznego</w:t>
      </w:r>
    </w:p>
    <w:p w14:paraId="3C95F9CC" w14:textId="77777777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zy;</w:t>
      </w:r>
    </w:p>
    <w:p w14:paraId="609CD5EF" w14:textId="7326B9AA" w:rsidR="00CD0AF6" w:rsidRPr="001B18FB" w:rsidRDefault="00D92E8C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(WDN)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7BC80EF5" w14:textId="0774E4DE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dard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hr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ałoletnich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44F2C4BD" w14:textId="13B7D662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du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0726AB1" w14:textId="62F2CEF8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>8</w:t>
      </w:r>
      <w:r w:rsidR="00191581" w:rsidRPr="001B18FB">
        <w:rPr>
          <w:rFonts w:asciiTheme="minorHAnsi" w:hAnsiTheme="minorHAnsi" w:cstheme="minorHAnsi"/>
          <w:spacing w:val="-10"/>
          <w:sz w:val="24"/>
          <w:szCs w:val="24"/>
        </w:rPr>
        <w:t>;</w:t>
      </w:r>
    </w:p>
    <w:p w14:paraId="3073CE96" w14:textId="1266FF5F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ologi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yjno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unikacyjnej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5C91281" w14:textId="33B32D45" w:rsidR="00CD0AF6" w:rsidRPr="001B18FB" w:rsidRDefault="0015334B" w:rsidP="001B18FB">
      <w:pPr>
        <w:pStyle w:val="Akapitzlist"/>
        <w:numPr>
          <w:ilvl w:val="1"/>
          <w:numId w:val="3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l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s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ocjalnych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DD7B9AD" w14:textId="270C194D" w:rsidR="00CD0AF6" w:rsidRPr="001B18FB" w:rsidRDefault="0015334B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5.</w:t>
      </w:r>
    </w:p>
    <w:p w14:paraId="66468DD7" w14:textId="3BBC543C" w:rsidR="003A47D0" w:rsidRPr="001B18FB" w:rsidRDefault="00054684" w:rsidP="001B18FB">
      <w:pPr>
        <w:spacing w:line="360" w:lineRule="auto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Zakres</w:t>
      </w:r>
      <w:r w:rsidRPr="001B18FB">
        <w:rPr>
          <w:rFonts w:asciiTheme="minorHAnsi" w:hAnsiTheme="minorHAnsi" w:cstheme="minorHAnsi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zadań</w:t>
      </w:r>
      <w:r w:rsidRPr="001B18F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pielęgniarki</w:t>
      </w:r>
      <w:r w:rsidRPr="001B18F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szkolne</w:t>
      </w:r>
      <w:r w:rsidR="003A47D0" w:rsidRPr="001B18FB">
        <w:rPr>
          <w:rFonts w:asciiTheme="minorHAnsi" w:hAnsiTheme="minorHAnsi" w:cstheme="minorHAnsi"/>
          <w:b/>
          <w:spacing w:val="-2"/>
          <w:sz w:val="24"/>
          <w:szCs w:val="24"/>
        </w:rPr>
        <w:t>j</w:t>
      </w:r>
    </w:p>
    <w:p w14:paraId="4370D6DB" w14:textId="42F8678D" w:rsidR="00CD0AF6" w:rsidRPr="001B18FB" w:rsidRDefault="00054684" w:rsidP="001B1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lęgniar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zkoln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leży:</w:t>
      </w:r>
    </w:p>
    <w:p w14:paraId="2DB3DF57" w14:textId="77777777" w:rsidR="00CD0AF6" w:rsidRPr="001B18FB" w:rsidRDefault="00D92E8C" w:rsidP="001B18FB">
      <w:pPr>
        <w:pStyle w:val="Akapitzlist"/>
        <w:numPr>
          <w:ilvl w:val="0"/>
          <w:numId w:val="29"/>
        </w:numPr>
        <w:tabs>
          <w:tab w:val="left" w:pos="850"/>
          <w:tab w:val="left" w:pos="852"/>
        </w:tabs>
        <w:spacing w:line="360" w:lineRule="auto"/>
        <w:ind w:right="10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adami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el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d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 zdrowotnej i profilaktyki opieki zdrowotnej nad uczniami;</w:t>
      </w:r>
    </w:p>
    <w:p w14:paraId="688BD9A1" w14:textId="77777777" w:rsidR="00CD0AF6" w:rsidRPr="001B18FB" w:rsidRDefault="00D92E8C" w:rsidP="001B18FB">
      <w:pPr>
        <w:pStyle w:val="Akapitzlist"/>
        <w:numPr>
          <w:ilvl w:val="0"/>
          <w:numId w:val="29"/>
        </w:numPr>
        <w:tabs>
          <w:tab w:val="left" w:pos="850"/>
          <w:tab w:val="left" w:pos="852"/>
        </w:tabs>
        <w:spacing w:line="360" w:lineRule="auto"/>
        <w:ind w:right="1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adami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takt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wiąz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owa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pieką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zdrowotną nad uczniami;</w:t>
      </w:r>
    </w:p>
    <w:p w14:paraId="5828EB33" w14:textId="77777777" w:rsidR="00CD0AF6" w:rsidRPr="001B18FB" w:rsidRDefault="00D92E8C" w:rsidP="001B18FB">
      <w:pPr>
        <w:pStyle w:val="Akapitzlist"/>
        <w:numPr>
          <w:ilvl w:val="0"/>
          <w:numId w:val="29"/>
        </w:numPr>
        <w:tabs>
          <w:tab w:val="left" w:pos="850"/>
          <w:tab w:val="left" w:pos="852"/>
        </w:tabs>
        <w:spacing w:line="360" w:lineRule="auto"/>
        <w:ind w:right="143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dycznej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ch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 w odrębnych przepisach;</w:t>
      </w:r>
    </w:p>
    <w:p w14:paraId="34D3EB14" w14:textId="77777777" w:rsidR="00CD0AF6" w:rsidRPr="001B18FB" w:rsidRDefault="00D92E8C" w:rsidP="001B18FB">
      <w:pPr>
        <w:pStyle w:val="Akapitzlist"/>
        <w:numPr>
          <w:ilvl w:val="0"/>
          <w:numId w:val="29"/>
        </w:numPr>
        <w:tabs>
          <w:tab w:val="left" w:pos="850"/>
          <w:tab w:val="left" w:pos="852"/>
        </w:tabs>
        <w:spacing w:line="360" w:lineRule="auto"/>
        <w:ind w:right="5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wiadami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ł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aż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życi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40EE3927" w14:textId="77777777" w:rsidR="00CD0AF6" w:rsidRPr="001B18FB" w:rsidRDefault="00D92E8C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6.</w:t>
      </w:r>
    </w:p>
    <w:p w14:paraId="0E1373AC" w14:textId="77777777" w:rsidR="00CD0AF6" w:rsidRPr="001B18FB" w:rsidRDefault="00D92E8C" w:rsidP="001B18F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sz w:val="24"/>
          <w:szCs w:val="24"/>
        </w:rPr>
        <w:t>Pracownicy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niepedagogiczni</w:t>
      </w:r>
    </w:p>
    <w:p w14:paraId="1B49538B" w14:textId="77777777" w:rsidR="00CD0AF6" w:rsidRPr="001B18FB" w:rsidRDefault="00D92E8C" w:rsidP="001B18FB">
      <w:pPr>
        <w:pStyle w:val="Akapitzlist"/>
        <w:numPr>
          <w:ilvl w:val="0"/>
          <w:numId w:val="28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tru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ministr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sługi.</w:t>
      </w:r>
    </w:p>
    <w:p w14:paraId="6716CEF7" w14:textId="77777777" w:rsidR="00CD0AF6" w:rsidRPr="001B18FB" w:rsidRDefault="00D92E8C" w:rsidP="001B18FB">
      <w:pPr>
        <w:pStyle w:val="Akapitzlist"/>
        <w:numPr>
          <w:ilvl w:val="0"/>
          <w:numId w:val="28"/>
        </w:numPr>
        <w:tabs>
          <w:tab w:val="left" w:pos="497"/>
        </w:tabs>
        <w:spacing w:before="149" w:line="360" w:lineRule="auto"/>
        <w:ind w:left="497" w:right="630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ownicy zatrudnieni na stanowiskach administracji i obsługi są zobowiązani do wykon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a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 szkoły do zajmowanego stanowiska.</w:t>
      </w:r>
    </w:p>
    <w:p w14:paraId="710EC0E7" w14:textId="77777777" w:rsidR="00CD0AF6" w:rsidRPr="001B18FB" w:rsidRDefault="00D92E8C" w:rsidP="001B18FB">
      <w:pPr>
        <w:pStyle w:val="Akapitzlist"/>
        <w:numPr>
          <w:ilvl w:val="0"/>
          <w:numId w:val="28"/>
        </w:numPr>
        <w:tabs>
          <w:tab w:val="left" w:pos="497"/>
        </w:tabs>
        <w:spacing w:line="360" w:lineRule="auto"/>
        <w:ind w:left="497" w:right="1563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ministr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bsług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 w szczególności:</w:t>
      </w:r>
    </w:p>
    <w:p w14:paraId="5E0B62B0" w14:textId="77777777" w:rsidR="00CD0AF6" w:rsidRPr="001B18FB" w:rsidRDefault="00D92E8C" w:rsidP="001B18FB">
      <w:pPr>
        <w:pStyle w:val="Akapitzlist"/>
        <w:numPr>
          <w:ilvl w:val="1"/>
          <w:numId w:val="2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y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umienn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ezstronnie;</w:t>
      </w:r>
    </w:p>
    <w:p w14:paraId="75D5F50B" w14:textId="77777777" w:rsidR="00CD0AF6" w:rsidRPr="001B18FB" w:rsidRDefault="00D92E8C" w:rsidP="001B18FB">
      <w:pPr>
        <w:pStyle w:val="Akapitzlist"/>
        <w:numPr>
          <w:ilvl w:val="1"/>
          <w:numId w:val="28"/>
        </w:numPr>
        <w:tabs>
          <w:tab w:val="left" w:pos="850"/>
          <w:tab w:val="left" w:pos="852"/>
        </w:tabs>
        <w:spacing w:before="141" w:line="360" w:lineRule="auto"/>
        <w:ind w:right="3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om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stytucj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osob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ostępnianie dokumentów znajdujących się w posiadaniu szkoły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le prawo tego nie zabrania;</w:t>
      </w:r>
    </w:p>
    <w:p w14:paraId="2C26918C" w14:textId="77777777" w:rsidR="00CD0AF6" w:rsidRPr="001B18FB" w:rsidRDefault="00D92E8C" w:rsidP="001B18FB">
      <w:pPr>
        <w:pStyle w:val="Akapitzlist"/>
        <w:numPr>
          <w:ilvl w:val="1"/>
          <w:numId w:val="2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ch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jemni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wo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hronionej;</w:t>
      </w:r>
    </w:p>
    <w:p w14:paraId="5EAA66B9" w14:textId="77777777" w:rsidR="00CD0AF6" w:rsidRPr="001B18FB" w:rsidRDefault="00D92E8C" w:rsidP="001B18FB">
      <w:pPr>
        <w:pStyle w:val="Akapitzlist"/>
        <w:numPr>
          <w:ilvl w:val="1"/>
          <w:numId w:val="2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zejm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życzliwości;</w:t>
      </w:r>
    </w:p>
    <w:p w14:paraId="4A33B042" w14:textId="77777777" w:rsidR="00CD0AF6" w:rsidRPr="001B18FB" w:rsidRDefault="00D92E8C" w:rsidP="001B18FB">
      <w:pPr>
        <w:pStyle w:val="Akapitzlist"/>
        <w:numPr>
          <w:ilvl w:val="1"/>
          <w:numId w:val="2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ności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nim;</w:t>
      </w:r>
    </w:p>
    <w:p w14:paraId="3BFDA0C7" w14:textId="77777777" w:rsidR="00CD0AF6" w:rsidRPr="001B18FB" w:rsidRDefault="00D92E8C" w:rsidP="001B18FB">
      <w:pPr>
        <w:pStyle w:val="Akapitzlist"/>
        <w:numPr>
          <w:ilvl w:val="1"/>
          <w:numId w:val="28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ł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nosz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walifik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wodowych;</w:t>
      </w:r>
    </w:p>
    <w:p w14:paraId="0C0DD31B" w14:textId="77777777" w:rsidR="00CD0AF6" w:rsidRPr="001B18FB" w:rsidRDefault="00D92E8C" w:rsidP="001B18FB">
      <w:pPr>
        <w:pStyle w:val="Akapitzlist"/>
        <w:numPr>
          <w:ilvl w:val="1"/>
          <w:numId w:val="2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umienn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ran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c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09685A00" w14:textId="77777777" w:rsidR="00CD0AF6" w:rsidRPr="001B18FB" w:rsidRDefault="00CD0AF6" w:rsidP="001B18FB">
      <w:pPr>
        <w:pStyle w:val="Tekstpodstawowy"/>
        <w:spacing w:before="58" w:line="360" w:lineRule="auto"/>
        <w:ind w:left="0" w:firstLine="0"/>
        <w:rPr>
          <w:rFonts w:asciiTheme="minorHAnsi" w:hAnsiTheme="minorHAnsi" w:cstheme="minorHAnsi"/>
        </w:rPr>
      </w:pPr>
    </w:p>
    <w:p w14:paraId="03516568" w14:textId="77777777" w:rsidR="00CD0AF6" w:rsidRPr="0070677F" w:rsidRDefault="00D92E8C" w:rsidP="0070677F">
      <w:pPr>
        <w:pStyle w:val="Nagwek1"/>
        <w:spacing w:line="360" w:lineRule="auto"/>
      </w:pPr>
      <w:bookmarkStart w:id="16" w:name="_bookmark3"/>
      <w:bookmarkEnd w:id="16"/>
      <w:r w:rsidRPr="0070677F">
        <w:t>Rozdział 6</w:t>
      </w:r>
    </w:p>
    <w:p w14:paraId="64ABEB1F" w14:textId="0F03C258" w:rsidR="00CD0AF6" w:rsidRPr="0070677F" w:rsidRDefault="003A47D0" w:rsidP="0070677F">
      <w:pPr>
        <w:pStyle w:val="Nagwek1"/>
        <w:spacing w:line="360" w:lineRule="auto"/>
      </w:pPr>
      <w:r w:rsidRPr="0070677F">
        <w:t>Uczniowie szkoły</w:t>
      </w:r>
    </w:p>
    <w:p w14:paraId="3267E1C7" w14:textId="3E789769" w:rsidR="00CD0AF6" w:rsidRPr="001B18FB" w:rsidRDefault="00D92E8C" w:rsidP="001B18FB">
      <w:pPr>
        <w:pStyle w:val="Nagwek2"/>
        <w:spacing w:before="180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7.</w:t>
      </w:r>
    </w:p>
    <w:p w14:paraId="564D4DC8" w14:textId="77777777" w:rsidR="00CD0AF6" w:rsidRPr="001B18FB" w:rsidRDefault="00D92E8C" w:rsidP="001B18FB">
      <w:pPr>
        <w:pStyle w:val="Akapitzlist"/>
        <w:numPr>
          <w:ilvl w:val="0"/>
          <w:numId w:val="27"/>
        </w:numPr>
        <w:tabs>
          <w:tab w:val="left" w:pos="477"/>
        </w:tabs>
        <w:spacing w:before="265" w:line="360" w:lineRule="auto"/>
        <w:ind w:hanging="33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należy:</w:t>
      </w:r>
    </w:p>
    <w:p w14:paraId="1F33387B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before="199" w:line="360" w:lineRule="auto"/>
        <w:ind w:left="852" w:right="1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umianej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ność wied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prawnieniach, możliwość otrzymania w toku edukacji informacji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óżnych źródeł, znajomość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programów nauczania, zasad oceniania, jawność ocen, otrzymywanie informacji dotyczących ucz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ych w jego sprawie decyzjach, dostęp do</w:t>
      </w:r>
    </w:p>
    <w:p w14:paraId="0B0A7F42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nformacj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emat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życ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szkolnego;</w:t>
      </w:r>
    </w:p>
    <w:p w14:paraId="2CC0BFC6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before="144" w:line="360" w:lineRule="auto"/>
        <w:ind w:left="852" w:right="5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ż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yśli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onań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czegól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 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wiatopoglądow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religijnych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l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narusz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a 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;</w:t>
      </w:r>
    </w:p>
    <w:p w14:paraId="7989DCA1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43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prawo do życzliwego i podmiotowego traktowania w proces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az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i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umianego</w:t>
      </w:r>
    </w:p>
    <w:p w14:paraId="38E1F431" w14:textId="77777777" w:rsidR="00CD0AF6" w:rsidRPr="001B18FB" w:rsidRDefault="00D92E8C" w:rsidP="001B18FB">
      <w:pPr>
        <w:pStyle w:val="Tekstpodstawowy"/>
        <w:spacing w:before="5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jako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gwarancj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ietykalnośc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cieles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ka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szanowa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godnośc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 xml:space="preserve">ucznia </w:t>
      </w:r>
      <w:r w:rsidRPr="001B18FB">
        <w:rPr>
          <w:rFonts w:asciiTheme="minorHAnsi" w:hAnsiTheme="minorHAnsi" w:cstheme="minorHAnsi"/>
          <w:spacing w:val="-2"/>
        </w:rPr>
        <w:t>poprzez</w:t>
      </w:r>
    </w:p>
    <w:p w14:paraId="4F61BE43" w14:textId="77777777" w:rsidR="00CD0AF6" w:rsidRPr="001B18FB" w:rsidRDefault="00D92E8C" w:rsidP="001B18FB">
      <w:pPr>
        <w:pStyle w:val="Tekstpodstawowy"/>
        <w:spacing w:before="143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m. in. zakaz obrażania, poniżania, wyśmiewania, stosowania presji psychicznej, jednakow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ceni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raktow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be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zględu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glą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ewnętrzny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tatus rodzinny, społeczny czy status ucznia oraz jednakowego traktowania w sytuacji konfliktu nauczyciel – uczeń, w tym prawo dowiedzenia swoich racji;</w:t>
      </w:r>
    </w:p>
    <w:p w14:paraId="73CCEE99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29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 do tajemnicy życia prywatnego i rodzinnego oraz tajemnicy korespondencji rozumia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ubliczni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elk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m związanych;</w:t>
      </w:r>
    </w:p>
    <w:p w14:paraId="17EA50C1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15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 do higienicznych warunków nauki, czasu wolnego, rozrywki i zabawy zorganizow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am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ysłowej;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e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ej i warunków zapewniających bezpieczeństwo;</w:t>
      </w:r>
    </w:p>
    <w:p w14:paraId="1328C89E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7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oczyn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ędzylekcyjnych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er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zer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świątecznych;</w:t>
      </w:r>
    </w:p>
    <w:p w14:paraId="1EA51A56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1"/>
        </w:tabs>
        <w:spacing w:before="1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yskania</w:t>
      </w:r>
    </w:p>
    <w:p w14:paraId="3EF00CEA" w14:textId="77777777" w:rsidR="00CD0AF6" w:rsidRPr="001B18FB" w:rsidRDefault="00D92E8C" w:rsidP="001B18FB">
      <w:pPr>
        <w:pStyle w:val="Tekstpodstawowy"/>
        <w:spacing w:before="143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szczegól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śródrocz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ocz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cen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edukacyjnych, wynikających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realizowanego przez nauczycieli programu nauczania;</w:t>
      </w:r>
    </w:p>
    <w:p w14:paraId="1A2C4547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43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iedliwej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iektywnej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w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o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ch sposobów kontroli postępów w nauce;</w:t>
      </w:r>
    </w:p>
    <w:p w14:paraId="2F6A6739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i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bieżąc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ach;</w:t>
      </w:r>
    </w:p>
    <w:p w14:paraId="2006B28D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3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 do złożenia wniosku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e wyższej niż przewidywana rocznej oceny klasyfik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;</w:t>
      </w:r>
    </w:p>
    <w:p w14:paraId="6369CA1B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3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 roczn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lub roczna ocena zachowania ustalona został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 dotyczącymi trybu ustalania tej oceny;</w:t>
      </w:r>
    </w:p>
    <w:p w14:paraId="6C7B6ADD" w14:textId="092089E2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line="360" w:lineRule="auto"/>
        <w:ind w:left="852" w:right="6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iwania informacj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 dn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ady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Pedagogicz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y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 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30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 przed zakończeniem półrocz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ych ocenach niedostatecznych śródrocznych i rocznych</w:t>
      </w:r>
      <w:r w:rsidR="00191581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5BF8031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1"/>
        </w:tabs>
        <w:spacing w:before="2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a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domowych;</w:t>
      </w:r>
    </w:p>
    <w:p w14:paraId="2EA5C4D3" w14:textId="6517C8F2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850"/>
          <w:tab w:val="left" w:pos="852"/>
        </w:tabs>
        <w:spacing w:before="144" w:line="360" w:lineRule="auto"/>
        <w:ind w:left="852" w:right="2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tk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ójstronnych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ier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5334B" w:rsidRPr="001B18FB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>w rozwiązywaniu problemów i pokonywania trudności.</w:t>
      </w:r>
    </w:p>
    <w:p w14:paraId="287C9125" w14:textId="77777777" w:rsidR="00CD0AF6" w:rsidRPr="001B18FB" w:rsidRDefault="00D92E8C" w:rsidP="001B18FB">
      <w:pPr>
        <w:pStyle w:val="Akapitzlist"/>
        <w:numPr>
          <w:ilvl w:val="0"/>
          <w:numId w:val="27"/>
        </w:numPr>
        <w:tabs>
          <w:tab w:val="left" w:pos="501"/>
        </w:tabs>
        <w:spacing w:line="360" w:lineRule="auto"/>
        <w:ind w:left="501" w:right="532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e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zkoł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zwłocznie:</w:t>
      </w:r>
    </w:p>
    <w:p w14:paraId="4DD8FEA6" w14:textId="77777777" w:rsidR="00CD0AF6" w:rsidRPr="001B18FB" w:rsidRDefault="00D92E8C" w:rsidP="001B18FB">
      <w:pPr>
        <w:pStyle w:val="Akapitzlist"/>
        <w:numPr>
          <w:ilvl w:val="1"/>
          <w:numId w:val="27"/>
        </w:numPr>
        <w:spacing w:line="360" w:lineRule="auto"/>
        <w:ind w:left="709" w:hanging="2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jaśniające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.in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alenie</w:t>
      </w:r>
    </w:p>
    <w:p w14:paraId="18AE07B7" w14:textId="77777777" w:rsidR="00CD0AF6" w:rsidRPr="001B18FB" w:rsidRDefault="00D92E8C" w:rsidP="001B18FB">
      <w:pPr>
        <w:pStyle w:val="Tekstpodstawowy"/>
        <w:spacing w:before="143" w:line="360" w:lineRule="auto"/>
        <w:ind w:left="857" w:hanging="148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dmiot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dpowiedzial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rusze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az przyczy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skutk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t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naruszenia;</w:t>
      </w:r>
    </w:p>
    <w:p w14:paraId="676AB00D" w14:textId="77777777" w:rsidR="00CD0AF6" w:rsidRPr="001B18FB" w:rsidRDefault="00D92E8C" w:rsidP="001B18FB">
      <w:pPr>
        <w:pStyle w:val="Akapitzlist"/>
        <w:numPr>
          <w:ilvl w:val="1"/>
          <w:numId w:val="27"/>
        </w:numPr>
        <w:tabs>
          <w:tab w:val="left" w:pos="709"/>
        </w:tabs>
        <w:spacing w:before="144" w:line="360" w:lineRule="auto"/>
        <w:ind w:left="856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ew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arc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sta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ruszone;</w:t>
      </w:r>
    </w:p>
    <w:p w14:paraId="02F0C1E3" w14:textId="77777777" w:rsidR="00CD0AF6" w:rsidRPr="001B18FB" w:rsidRDefault="00D92E8C" w:rsidP="001B18FB">
      <w:pPr>
        <w:pStyle w:val="Akapitzlist"/>
        <w:numPr>
          <w:ilvl w:val="1"/>
          <w:numId w:val="27"/>
        </w:numPr>
        <w:spacing w:before="148" w:line="360" w:lineRule="auto"/>
        <w:ind w:left="709" w:hanging="2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ą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elimin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ut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ruszenia.</w:t>
      </w:r>
    </w:p>
    <w:p w14:paraId="694AC8CD" w14:textId="77777777" w:rsidR="00CD0AF6" w:rsidRPr="001B18FB" w:rsidRDefault="00D92E8C" w:rsidP="001B18FB">
      <w:pPr>
        <w:pStyle w:val="Akapitzlist"/>
        <w:numPr>
          <w:ilvl w:val="0"/>
          <w:numId w:val="27"/>
        </w:numPr>
        <w:tabs>
          <w:tab w:val="left" w:pos="375"/>
        </w:tabs>
        <w:spacing w:before="149" w:line="360" w:lineRule="auto"/>
        <w:ind w:left="141" w:right="548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karga składana w interesie własnym służy wyłącznie uczniowi, którego praw dotyczy naruszenie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ględ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o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 zostały naruszone.</w:t>
      </w:r>
    </w:p>
    <w:p w14:paraId="7506482C" w14:textId="77777777" w:rsidR="00CD0AF6" w:rsidRPr="001B18FB" w:rsidRDefault="00D92E8C" w:rsidP="001B18FB">
      <w:pPr>
        <w:pStyle w:val="Akapitzlist"/>
        <w:numPr>
          <w:ilvl w:val="0"/>
          <w:numId w:val="27"/>
        </w:numPr>
        <w:tabs>
          <w:tab w:val="left" w:pos="375"/>
        </w:tabs>
        <w:spacing w:line="360" w:lineRule="auto"/>
        <w:ind w:left="141" w:right="555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nia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atry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arg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łatwia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y postępowania administracyjnego.</w:t>
      </w:r>
    </w:p>
    <w:p w14:paraId="0D0BBFD1" w14:textId="7D2570E4" w:rsidR="00CD0AF6" w:rsidRPr="001B18FB" w:rsidRDefault="00D92E8C" w:rsidP="001B18FB">
      <w:pPr>
        <w:pStyle w:val="Akapitzlist"/>
        <w:numPr>
          <w:ilvl w:val="0"/>
          <w:numId w:val="27"/>
        </w:numPr>
        <w:tabs>
          <w:tab w:val="left" w:pos="375"/>
        </w:tabs>
        <w:spacing w:line="360" w:lineRule="auto"/>
        <w:ind w:left="141" w:right="758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esi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arg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organu sprawującego nadzór pedagogicz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niem, iż skarga nosi znamiona złożenia jej w interesie publicznym.</w:t>
      </w:r>
    </w:p>
    <w:p w14:paraId="16CA63E9" w14:textId="41BA3AE8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8.</w:t>
      </w:r>
    </w:p>
    <w:p w14:paraId="6D6790D9" w14:textId="77777777" w:rsidR="00CD0AF6" w:rsidRPr="001B18FB" w:rsidRDefault="00D92E8C" w:rsidP="001B18FB">
      <w:pPr>
        <w:pStyle w:val="Akapitzlist"/>
        <w:numPr>
          <w:ilvl w:val="0"/>
          <w:numId w:val="26"/>
        </w:numPr>
        <w:tabs>
          <w:tab w:val="left" w:pos="497"/>
        </w:tabs>
        <w:spacing w:before="142" w:line="360" w:lineRule="auto"/>
        <w:ind w:right="33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ow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ie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życia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mowanie postaw i zachowania nie godzącego i nie pozostającego w sprzeczności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daniam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392CBF4E" w14:textId="77777777" w:rsidR="00CD0AF6" w:rsidRPr="001B18FB" w:rsidRDefault="00D92E8C" w:rsidP="001B18FB">
      <w:pPr>
        <w:pStyle w:val="Akapitzlist"/>
        <w:numPr>
          <w:ilvl w:val="0"/>
          <w:numId w:val="26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06456186" w14:textId="6D006E3B" w:rsidR="00CD0AF6" w:rsidRPr="001B18FB" w:rsidRDefault="0015334B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199" w:line="360" w:lineRule="auto"/>
        <w:ind w:right="12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gular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n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zym prowadzonym przez szkołę;</w:t>
      </w:r>
    </w:p>
    <w:p w14:paraId="2EBAFBDE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6" w:line="360" w:lineRule="auto"/>
        <w:ind w:right="14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erz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dzy i umiejętności;</w:t>
      </w:r>
    </w:p>
    <w:p w14:paraId="565D313D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zano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;</w:t>
      </w:r>
    </w:p>
    <w:p w14:paraId="5036D6D6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144" w:line="360" w:lineRule="auto"/>
        <w:ind w:right="5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respekt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 z przepisów prawa lub postanowień niniejszego Statutu;</w:t>
      </w:r>
    </w:p>
    <w:p w14:paraId="62DCBC3D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al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nią;</w:t>
      </w:r>
    </w:p>
    <w:p w14:paraId="492E4A99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azy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acunk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0FF0B2A4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y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c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2001F600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ży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eg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tym:</w:t>
      </w:r>
    </w:p>
    <w:p w14:paraId="06472F3A" w14:textId="77777777" w:rsidR="00CD0AF6" w:rsidRPr="001B18FB" w:rsidRDefault="00D92E8C" w:rsidP="001B18FB">
      <w:pPr>
        <w:pStyle w:val="Akapitzlist"/>
        <w:numPr>
          <w:ilvl w:val="2"/>
          <w:numId w:val="26"/>
        </w:numPr>
        <w:tabs>
          <w:tab w:val="left" w:pos="1134"/>
        </w:tabs>
        <w:spacing w:before="148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azy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acun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rosł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legom,</w:t>
      </w:r>
    </w:p>
    <w:p w14:paraId="73EB73A6" w14:textId="77777777" w:rsidR="00CD0AF6" w:rsidRPr="001B18FB" w:rsidRDefault="00D92E8C" w:rsidP="001B18FB">
      <w:pPr>
        <w:pStyle w:val="Akapitzlist"/>
        <w:numPr>
          <w:ilvl w:val="2"/>
          <w:numId w:val="26"/>
        </w:numPr>
        <w:tabs>
          <w:tab w:val="left" w:pos="1133"/>
        </w:tabs>
        <w:spacing w:before="145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ciwstaw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aw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utal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wulgarności,</w:t>
      </w:r>
    </w:p>
    <w:p w14:paraId="2AC08E42" w14:textId="77777777" w:rsidR="00CD0AF6" w:rsidRPr="001B18FB" w:rsidRDefault="00D92E8C" w:rsidP="001B18FB">
      <w:pPr>
        <w:pStyle w:val="Akapitzlist"/>
        <w:numPr>
          <w:ilvl w:val="2"/>
          <w:numId w:val="26"/>
        </w:numPr>
        <w:tabs>
          <w:tab w:val="left" w:pos="1134"/>
        </w:tabs>
        <w:spacing w:before="148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an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gląd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onań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udzi,</w:t>
      </w:r>
    </w:p>
    <w:p w14:paraId="381E43A2" w14:textId="77777777" w:rsidR="00CD0AF6" w:rsidRPr="001B18FB" w:rsidRDefault="00D92E8C" w:rsidP="001B18FB">
      <w:pPr>
        <w:pStyle w:val="Akapitzlist"/>
        <w:numPr>
          <w:ilvl w:val="2"/>
          <w:numId w:val="26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an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ist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ugi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łowieka,</w:t>
      </w:r>
    </w:p>
    <w:p w14:paraId="7C156687" w14:textId="77777777" w:rsidR="00CD0AF6" w:rsidRPr="001B18FB" w:rsidRDefault="00D92E8C" w:rsidP="001B18FB">
      <w:pPr>
        <w:pStyle w:val="Akapitzlist"/>
        <w:numPr>
          <w:ilvl w:val="2"/>
          <w:numId w:val="26"/>
        </w:numPr>
        <w:tabs>
          <w:tab w:val="left" w:pos="1135"/>
        </w:tabs>
        <w:spacing w:before="149" w:line="360" w:lineRule="auto"/>
        <w:ind w:right="6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prawianie umyślnie wyrządzonej przez siebie szkody (sposób naprawiania szko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orazow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 uszkodzony sprzęt);</w:t>
      </w:r>
    </w:p>
    <w:p w14:paraId="5C0B5096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2" w:line="360" w:lineRule="auto"/>
        <w:ind w:right="11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względneg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az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l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toniu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ż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koholu i wszelkich środków odurzających;</w:t>
      </w:r>
    </w:p>
    <w:p w14:paraId="391F7AF6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6" w:line="360" w:lineRule="auto"/>
        <w:ind w:right="9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ciwdział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elki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jawom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dpowiedzialności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rnotrawstwa i niszczenia majątku szkoły oraz dba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ad i porządek;</w:t>
      </w:r>
    </w:p>
    <w:p w14:paraId="07BCFB80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nie o</w:t>
      </w:r>
      <w:r w:rsidRPr="001B18FB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sto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jczystej;</w:t>
      </w:r>
    </w:p>
    <w:p w14:paraId="7808FF97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144" w:line="360" w:lineRule="auto"/>
        <w:ind w:right="3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mi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uw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zwol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s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utów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ok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szwie lub wysokim obcasie);</w:t>
      </w:r>
    </w:p>
    <w:p w14:paraId="0C423680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49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zostawianie w szatni wierzchniej odzieży (nie wolno zostawiać kluczy, dokument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niędz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lefon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órk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zecz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tościowych);</w:t>
      </w:r>
    </w:p>
    <w:p w14:paraId="63317CAD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3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owie są obowiązani ubierać się zgodnie z ogólnie przyjętymi normami społecznymi, z zastrzeżeniem, że niedozwolone jest noszenie stroju zawierającego elemen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wołuj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nawiśc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krymin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ze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ądź</w:t>
      </w:r>
    </w:p>
    <w:p w14:paraId="2C9966FA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tanowiące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grożeni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bezpieczeństw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n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ów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uczycieli,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pracowników szkoły lub samego siebie;</w:t>
      </w:r>
    </w:p>
    <w:p w14:paraId="141042A4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6" w:line="360" w:lineRule="auto"/>
        <w:ind w:right="2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ó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t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buwi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rtowe;</w:t>
      </w:r>
    </w:p>
    <w:p w14:paraId="4ED93B6F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6" w:line="360" w:lineRule="auto"/>
        <w:ind w:right="4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iczno-sanitar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ieszczeni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sad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bezpieczeństwa określonych przepisami bezpieczeństwa i higieny oraz bezpieczeństwa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ciwpożarowego;</w:t>
      </w:r>
    </w:p>
    <w:p w14:paraId="7EC9F174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2" w:line="360" w:lineRule="auto"/>
        <w:ind w:right="61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stniał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ożeniach dotyczących zdrowia i życia;</w:t>
      </w:r>
    </w:p>
    <w:p w14:paraId="2440F111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ęszcz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lanem;</w:t>
      </w:r>
    </w:p>
    <w:p w14:paraId="6A6CF1D0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before="144" w:line="360" w:lineRule="auto"/>
        <w:ind w:right="15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sz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lefo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órkow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 prowadzącego zajęcia lub innej dorosłej osoby;</w:t>
      </w:r>
    </w:p>
    <w:p w14:paraId="7085B431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13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rzyst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lefon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ór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ządzeń elektronicz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nn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bywa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anowan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życia</w:t>
      </w:r>
    </w:p>
    <w:p w14:paraId="545EB0C3" w14:textId="77777777" w:rsidR="00CD0AF6" w:rsidRPr="001B18FB" w:rsidRDefault="00D92E8C" w:rsidP="001B18FB">
      <w:pPr>
        <w:pStyle w:val="Tekstpodstawowy"/>
        <w:spacing w:line="360" w:lineRule="auto"/>
        <w:ind w:left="852" w:right="70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połecznego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zczególnośc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aw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ywatnośc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uczycieli i prawa do niezakłóconego przebywania na terenie szkoły;</w:t>
      </w:r>
    </w:p>
    <w:p w14:paraId="4FB01782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7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 zasady postępowania w razie nieprzestrzegania zakazu używania telefon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ór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 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dur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rzysta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lefonów komórkowych;</w:t>
      </w:r>
    </w:p>
    <w:p w14:paraId="3182BAEE" w14:textId="77777777" w:rsidR="00CD0AF6" w:rsidRPr="001B18FB" w:rsidRDefault="00D92E8C" w:rsidP="001B18FB">
      <w:pPr>
        <w:pStyle w:val="Akapitzlist"/>
        <w:numPr>
          <w:ilvl w:val="1"/>
          <w:numId w:val="26"/>
        </w:numPr>
        <w:tabs>
          <w:tab w:val="left" w:pos="850"/>
          <w:tab w:val="left" w:pos="852"/>
        </w:tabs>
        <w:spacing w:line="360" w:lineRule="auto"/>
        <w:ind w:right="2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wolnie opuszcz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samowolnie oddalać 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u szkoły.</w:t>
      </w:r>
    </w:p>
    <w:p w14:paraId="7F4A1B18" w14:textId="4707E03B" w:rsidR="00CD0AF6" w:rsidRPr="001B18FB" w:rsidRDefault="0015334B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69.</w:t>
      </w:r>
    </w:p>
    <w:p w14:paraId="58FE515E" w14:textId="77777777" w:rsidR="00CD0AF6" w:rsidRPr="001B18FB" w:rsidRDefault="00D92E8C" w:rsidP="001B18FB">
      <w:pPr>
        <w:pStyle w:val="Akapitzlist"/>
        <w:numPr>
          <w:ilvl w:val="0"/>
          <w:numId w:val="25"/>
        </w:numPr>
        <w:tabs>
          <w:tab w:val="left" w:pos="501"/>
        </w:tabs>
        <w:spacing w:before="131" w:line="360" w:lineRule="auto"/>
        <w:ind w:right="24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bronio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s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żuteri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ażają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zdrow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m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innych osób. Zakazuje się noszenia biżuterii na zajęciach wychowania fizycznego. Uczeń ze względów bezpieczeństwa nie może mieć w czasie tych zajęć długich/sztucznych paznokci oraz sztucznych rzęs.</w:t>
      </w:r>
    </w:p>
    <w:p w14:paraId="2F84617C" w14:textId="77777777" w:rsidR="00CD0AF6" w:rsidRPr="001B18FB" w:rsidRDefault="00D92E8C" w:rsidP="001B18FB">
      <w:pPr>
        <w:pStyle w:val="Akapitzlist"/>
        <w:numPr>
          <w:ilvl w:val="0"/>
          <w:numId w:val="25"/>
        </w:numPr>
        <w:tabs>
          <w:tab w:val="left" w:pos="501"/>
        </w:tabs>
        <w:spacing w:line="360" w:lineRule="auto"/>
        <w:ind w:right="28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bió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nie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chlud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owny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osow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js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y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np. na lekcji, na dyskotece, na wycieczce, w teatrze itp.) Na zajęciach odbywających się poza budynkiem szkoły organizator może dodatkowo określić obowiązujący strój, między innymi ze względu na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 oraz charakter uroczystości.</w:t>
      </w:r>
    </w:p>
    <w:p w14:paraId="07AC29F6" w14:textId="77777777" w:rsidR="00CD0AF6" w:rsidRPr="001B18FB" w:rsidRDefault="00D92E8C" w:rsidP="001B18FB">
      <w:pPr>
        <w:pStyle w:val="Akapitzlist"/>
        <w:numPr>
          <w:ilvl w:val="0"/>
          <w:numId w:val="2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oszo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bió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ru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o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raźliwych.</w:t>
      </w:r>
    </w:p>
    <w:p w14:paraId="10A07E64" w14:textId="36A32217" w:rsidR="00CD0AF6" w:rsidRPr="001B18FB" w:rsidRDefault="00D92E8C" w:rsidP="001B18FB">
      <w:pPr>
        <w:pStyle w:val="Akapitzlist"/>
        <w:numPr>
          <w:ilvl w:val="0"/>
          <w:numId w:val="25"/>
        </w:numPr>
        <w:tabs>
          <w:tab w:val="left" w:pos="501"/>
        </w:tabs>
        <w:spacing w:line="360" w:lineRule="auto"/>
        <w:ind w:right="5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ró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al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ał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luzka/koszu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iem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dnie/spódnica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podczas uroczystości, konkursów oraz egzaminów.</w:t>
      </w:r>
    </w:p>
    <w:p w14:paraId="781D85B0" w14:textId="77777777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0.</w:t>
      </w:r>
    </w:p>
    <w:p w14:paraId="1F9E9618" w14:textId="77777777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line="360" w:lineRule="auto"/>
        <w:ind w:right="80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prawiedliwio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wodowa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horob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żną przyczyna losową.</w:t>
      </w:r>
    </w:p>
    <w:p w14:paraId="21F0D297" w14:textId="5E4A7D9E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line="360" w:lineRule="auto"/>
        <w:ind w:right="7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prawiedliwi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arcz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iż </w:t>
      </w:r>
      <w:r w:rsidR="00054684" w:rsidRPr="001B18FB">
        <w:rPr>
          <w:rFonts w:asciiTheme="minorHAnsi" w:hAnsiTheme="minorHAnsi" w:cstheme="minorHAnsi"/>
          <w:sz w:val="24"/>
          <w:szCs w:val="24"/>
        </w:rPr>
        <w:t>7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wrocie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ucznia do szkoły.</w:t>
      </w:r>
    </w:p>
    <w:p w14:paraId="2ECBA35A" w14:textId="77777777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before="5" w:line="360" w:lineRule="auto"/>
        <w:ind w:right="12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prawiedliwi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ęd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względniane.</w:t>
      </w:r>
    </w:p>
    <w:p w14:paraId="55468BE3" w14:textId="77777777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before="5" w:line="360" w:lineRule="auto"/>
        <w:ind w:right="102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ę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odstawie pisemnego wniosku rodziców lub na ich osobistą prośbę przekazaną bezpośrednio na terenie szkoły.</w:t>
      </w:r>
    </w:p>
    <w:p w14:paraId="0E71554A" w14:textId="77777777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line="360" w:lineRule="auto"/>
        <w:ind w:right="7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żdoraz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organizow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jś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zas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daktycznych wymaga uzyskania zgody dyrektora szkoły.</w:t>
      </w:r>
    </w:p>
    <w:p w14:paraId="2CE1B8D9" w14:textId="77777777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line="360" w:lineRule="auto"/>
        <w:ind w:right="5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romadz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 uczniów. Wnioski przechowywane są przez okres jednego roku szkolnego.</w:t>
      </w:r>
    </w:p>
    <w:p w14:paraId="6A7D22D0" w14:textId="77777777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before="1" w:line="360" w:lineRule="auto"/>
        <w:ind w:right="10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adomi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n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uczestniczy w zajęciach szkolnych, uchybiając obowiązkowi szkolnemu.</w:t>
      </w:r>
    </w:p>
    <w:p w14:paraId="5DAD786D" w14:textId="77777777" w:rsidR="00CD0AF6" w:rsidRPr="001B18FB" w:rsidRDefault="00D92E8C" w:rsidP="001B18FB">
      <w:pPr>
        <w:pStyle w:val="Akapitzlist"/>
        <w:numPr>
          <w:ilvl w:val="0"/>
          <w:numId w:val="24"/>
        </w:numPr>
        <w:tabs>
          <w:tab w:val="left" w:pos="501"/>
        </w:tabs>
        <w:spacing w:before="6" w:line="360" w:lineRule="auto"/>
        <w:ind w:right="1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szkoły może skreślić w drodze decyzji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sty uczniów szkoły, jeżeli ten ukończy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8. ro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a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reśl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ły 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 zasięgnięciu opinii samorządu uczniowskiego.</w:t>
      </w:r>
    </w:p>
    <w:p w14:paraId="62F1D8E5" w14:textId="77777777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1.</w:t>
      </w:r>
    </w:p>
    <w:p w14:paraId="731AA739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z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za:</w:t>
      </w:r>
    </w:p>
    <w:p w14:paraId="608E3456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bit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c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e;</w:t>
      </w:r>
    </w:p>
    <w:p w14:paraId="4A7AA02F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zor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5D5FF5DA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y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łecznych;</w:t>
      </w:r>
    </w:p>
    <w:p w14:paraId="5229CEBA" w14:textId="77777777" w:rsidR="00191581" w:rsidRPr="001B18FB" w:rsidRDefault="00D92E8C" w:rsidP="001B18FB">
      <w:pPr>
        <w:pStyle w:val="Akapitzlist"/>
        <w:numPr>
          <w:ilvl w:val="1"/>
          <w:numId w:val="23"/>
        </w:numPr>
        <w:spacing w:line="360" w:lineRule="auto"/>
        <w:ind w:right="3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iągni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ziedzi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ortu;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 </w:t>
      </w:r>
    </w:p>
    <w:p w14:paraId="1AD72B6B" w14:textId="00016FC7" w:rsidR="00CD0AF6" w:rsidRPr="001B18FB" w:rsidRDefault="00D92E8C" w:rsidP="001B18FB">
      <w:pPr>
        <w:pStyle w:val="Akapitzlist"/>
        <w:numPr>
          <w:ilvl w:val="1"/>
          <w:numId w:val="23"/>
        </w:numPr>
        <w:spacing w:line="360" w:lineRule="auto"/>
        <w:ind w:right="3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iągnięc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zec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dz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łaszcza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lontariat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środowiska szkolnego.</w:t>
      </w:r>
    </w:p>
    <w:p w14:paraId="4BA95E92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rodam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 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ust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są:</w:t>
      </w:r>
    </w:p>
    <w:p w14:paraId="3B9DD172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hwa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is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yjnego;</w:t>
      </w:r>
    </w:p>
    <w:p w14:paraId="3078C40D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hwał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um oddział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is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ziennik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yjnego;</w:t>
      </w:r>
    </w:p>
    <w:p w14:paraId="2406050F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hwał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c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ał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;</w:t>
      </w:r>
    </w:p>
    <w:p w14:paraId="15FCDE3A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rod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zeczowa;</w:t>
      </w:r>
    </w:p>
    <w:p w14:paraId="20E61F61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ypendiu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e;</w:t>
      </w:r>
    </w:p>
    <w:p w14:paraId="374E8A94" w14:textId="77777777" w:rsidR="00CD0AF6" w:rsidRPr="001B18FB" w:rsidRDefault="00D92E8C" w:rsidP="001B18FB">
      <w:pPr>
        <w:pStyle w:val="Akapitzlist"/>
        <w:numPr>
          <w:ilvl w:val="1"/>
          <w:numId w:val="23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znak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rebr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rcza”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„Złot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arcza”.</w:t>
      </w:r>
    </w:p>
    <w:p w14:paraId="5B272E66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148" w:line="360" w:lineRule="auto"/>
        <w:ind w:right="140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nię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nowić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iu nagrody w innej formie.</w:t>
      </w:r>
    </w:p>
    <w:p w14:paraId="092BE8B5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6" w:line="360" w:lineRule="auto"/>
        <w:ind w:right="9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 uczniowskiego, rady rodziców i po zasięgnięciu opinii rady pedagogicznej.</w:t>
      </w:r>
    </w:p>
    <w:p w14:paraId="748B1F93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nsowa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.</w:t>
      </w:r>
    </w:p>
    <w:p w14:paraId="1847309B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before="144" w:line="360" w:lineRule="auto"/>
        <w:ind w:right="2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zna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rebr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rcza”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„Złot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rcza”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ie ich przyznawania.</w:t>
      </w:r>
    </w:p>
    <w:p w14:paraId="7E207ADA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line="360" w:lineRule="auto"/>
        <w:ind w:right="1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lub jego rodzic są uprawnieni do złożenia odwołania w formie pisemnie umotywowa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y do dyrektora 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 dni, liczonym od dnia jej otrzymania.</w:t>
      </w:r>
    </w:p>
    <w:p w14:paraId="3F160783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line="360" w:lineRule="auto"/>
        <w:ind w:right="2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eni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a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ro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 rozpatrz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lub jego rodzica jeśli uzna odwołanie za zasadne - w terminie trzydniowym, liczonym od dnia wpłynięcia wniosku. Decyzja dyrektora szkoły jest ostateczna.</w:t>
      </w:r>
    </w:p>
    <w:p w14:paraId="4B2B126B" w14:textId="77777777" w:rsidR="00CD0AF6" w:rsidRPr="001B18FB" w:rsidRDefault="00D92E8C" w:rsidP="001B18FB">
      <w:pPr>
        <w:pStyle w:val="Akapitzlist"/>
        <w:numPr>
          <w:ilvl w:val="0"/>
          <w:numId w:val="2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woł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ekretaria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E6E66F1" w14:textId="77777777" w:rsidR="00CD0AF6" w:rsidRPr="001B18FB" w:rsidRDefault="00D92E8C" w:rsidP="001B18FB">
      <w:pPr>
        <w:pStyle w:val="Nagwek2"/>
        <w:spacing w:before="142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2.</w:t>
      </w:r>
    </w:p>
    <w:p w14:paraId="7C6FFDBE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rzestrzeg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ar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przez:</w:t>
      </w:r>
    </w:p>
    <w:p w14:paraId="6F666C30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pomn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an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łu;</w:t>
      </w:r>
    </w:p>
    <w:p w14:paraId="47516B8B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0"/>
          <w:tab w:val="left" w:pos="852"/>
        </w:tabs>
        <w:spacing w:before="144" w:line="360" w:lineRule="auto"/>
        <w:ind w:right="7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ebr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wilej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p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stnict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imprezach klasowych, wycieczkach, na czas oznaczony przez wychowawcę;</w:t>
      </w:r>
    </w:p>
    <w:p w14:paraId="199781F3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a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ychowawcy;</w:t>
      </w:r>
    </w:p>
    <w:p w14:paraId="64610192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an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D208F75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99" w:line="360" w:lineRule="auto"/>
        <w:ind w:right="1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 pedagog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samorząd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łożyć karę na ucznia.</w:t>
      </w:r>
    </w:p>
    <w:p w14:paraId="752C6BD2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6" w:line="360" w:lineRule="auto"/>
        <w:ind w:right="43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rę w formie pisemnej nakłada 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aniem informacj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ługującym prawie odwołania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esi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łow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e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ów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 przysługuje uczniowi wniesienie odwołania.</w:t>
      </w:r>
    </w:p>
    <w:p w14:paraId="44313BD8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line="360" w:lineRule="auto"/>
        <w:ind w:right="13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lub rodzic są uprawnieni do złożenia odwołania w formie pisemnie umotywowan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 od nałożonej kary 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 szkoły lub za jego pośrednictw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uj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dzór pedagogiczny - w terminie trzydniowym, liczonym od dnia jej nałożenia.</w:t>
      </w:r>
    </w:p>
    <w:p w14:paraId="2FD19E51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2" w:line="360" w:lineRule="auto"/>
        <w:ind w:right="3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yrektor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diu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woławczego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awnienie do cofnięcia nałożonej kary, jej zawieszenia, względnie przekazania jej do ponownego rozpatrzenia przez wnioskodawców, przy odpowiednim zastosowaniu postanowień</w:t>
      </w:r>
    </w:p>
    <w:p w14:paraId="17B362E5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ust.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2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3.</w:t>
      </w:r>
    </w:p>
    <w:p w14:paraId="57E59A05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49" w:line="360" w:lineRule="auto"/>
        <w:ind w:right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tosowa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n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dekwat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ełnio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ybienia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mogą być stosowane w sposób naruszający nietykalność i godność osobistą ucznia.</w:t>
      </w:r>
    </w:p>
    <w:p w14:paraId="1E529FD0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łożo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62C9BAEA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ż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ro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iadam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łużby.</w:t>
      </w:r>
    </w:p>
    <w:p w14:paraId="7014805E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before="144" w:line="360" w:lineRule="auto"/>
        <w:ind w:right="2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ar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niesie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żą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enie obowiązków w szczególności, gdy:</w:t>
      </w:r>
    </w:p>
    <w:p w14:paraId="5D8D7C6D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by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aż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;</w:t>
      </w:r>
    </w:p>
    <w:p w14:paraId="17EB3931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u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eważąc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ulgar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be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35FDCD3D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0"/>
          <w:tab w:val="left" w:pos="852"/>
        </w:tabs>
        <w:spacing w:before="144" w:line="360" w:lineRule="auto"/>
        <w:ind w:right="3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yś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wod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zczerb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bec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 przemoc fizyczną;</w:t>
      </w:r>
    </w:p>
    <w:p w14:paraId="64B77F17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0"/>
          <w:tab w:val="left" w:pos="852"/>
        </w:tabs>
        <w:spacing w:line="360" w:lineRule="auto"/>
        <w:ind w:right="3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kohol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pieros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rowa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k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urza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renie szkoły lub poza nią;</w:t>
      </w:r>
    </w:p>
    <w:p w14:paraId="6E937EB4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ścił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ałsz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szcz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;</w:t>
      </w:r>
    </w:p>
    <w:p w14:paraId="2B70A811" w14:textId="77777777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ścił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adzież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roczenia przeciwk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wu;</w:t>
      </w:r>
    </w:p>
    <w:p w14:paraId="1BEC6494" w14:textId="28F3AE5C" w:rsidR="00CD0AF6" w:rsidRPr="001B18FB" w:rsidRDefault="00D92E8C" w:rsidP="001B18FB">
      <w:pPr>
        <w:pStyle w:val="Akapitzlist"/>
        <w:numPr>
          <w:ilvl w:val="1"/>
          <w:numId w:val="22"/>
        </w:numPr>
        <w:tabs>
          <w:tab w:val="left" w:pos="850"/>
          <w:tab w:val="left" w:pos="852"/>
        </w:tabs>
        <w:spacing w:line="360" w:lineRule="auto"/>
        <w:ind w:right="13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min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anowi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nny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egulaminach</w:t>
      </w:r>
      <w:r w:rsidR="00191581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3203C3CB" w14:textId="77777777" w:rsidR="00CD0AF6" w:rsidRPr="001B18FB" w:rsidRDefault="00D92E8C" w:rsidP="001B18FB">
      <w:pPr>
        <w:pStyle w:val="Akapitzlist"/>
        <w:numPr>
          <w:ilvl w:val="0"/>
          <w:numId w:val="22"/>
        </w:numPr>
        <w:tabs>
          <w:tab w:val="left" w:pos="501"/>
        </w:tabs>
        <w:spacing w:line="360" w:lineRule="auto"/>
        <w:ind w:right="39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ratora oświa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niesienie 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ąpić dyrektor szkoły.</w:t>
      </w:r>
    </w:p>
    <w:p w14:paraId="557B0821" w14:textId="77777777" w:rsidR="00CD0AF6" w:rsidRPr="0070677F" w:rsidRDefault="00D92E8C" w:rsidP="0070677F">
      <w:pPr>
        <w:pStyle w:val="Nagwek1"/>
        <w:spacing w:line="360" w:lineRule="auto"/>
      </w:pPr>
      <w:bookmarkStart w:id="17" w:name="_bookmark4"/>
      <w:bookmarkEnd w:id="17"/>
      <w:r w:rsidRPr="0070677F">
        <w:t>Rozdział 7</w:t>
      </w:r>
    </w:p>
    <w:p w14:paraId="6BF3BB78" w14:textId="77777777" w:rsidR="00CD0AF6" w:rsidRPr="0070677F" w:rsidRDefault="00D92E8C" w:rsidP="0070677F">
      <w:pPr>
        <w:pStyle w:val="Nagwek1"/>
        <w:spacing w:line="360" w:lineRule="auto"/>
      </w:pPr>
      <w:r w:rsidRPr="0070677F">
        <w:t>Wewnątrzszkolne zasady oceniania</w:t>
      </w:r>
    </w:p>
    <w:p w14:paraId="006BD080" w14:textId="77777777" w:rsidR="00CD0AF6" w:rsidRPr="001B18FB" w:rsidRDefault="00D92E8C" w:rsidP="001B18FB">
      <w:pPr>
        <w:pStyle w:val="Nagwek2"/>
        <w:spacing w:before="181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3.</w:t>
      </w:r>
    </w:p>
    <w:p w14:paraId="432A732D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26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na:</w:t>
      </w:r>
    </w:p>
    <w:p w14:paraId="4E91536C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eżącym;</w:t>
      </w:r>
    </w:p>
    <w:p w14:paraId="383A45E1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ym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ńcowym.</w:t>
      </w:r>
    </w:p>
    <w:p w14:paraId="2E9794F1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u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m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legają:</w:t>
      </w:r>
    </w:p>
    <w:p w14:paraId="0839B0FA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osiągnięc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28472EFA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4DE20396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149" w:line="360" w:lineRule="auto"/>
        <w:ind w:right="1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 osiągnięć edukacyjnych ucznia polega na rozpoznawaniu przez nauczycieli poziomu i postępów w opanowaniu przez ucznia wiadomości i umiejętności w stosunku 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 edukacyjnych wynikając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ych w szkole programów nauczania.</w:t>
      </w:r>
    </w:p>
    <w:p w14:paraId="72B0785E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5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wa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działu, nauczycieli oraz uczniów danego oddziału stopnia respektowania przez ucznia zasad współżycia społecznego i norm etycznych oraz obowiązków określonych w Statuci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7706970C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by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m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 wewnątrzszkolnego, które ma na celu:</w:t>
      </w:r>
    </w:p>
    <w:p w14:paraId="52DD8C96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2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ie 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ach w tym zakresie;</w:t>
      </w:r>
    </w:p>
    <w:p w14:paraId="18673F9F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17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 po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, co zrobił dobrze i jak powinien się dalej uczyć;</w:t>
      </w:r>
    </w:p>
    <w:p w14:paraId="4C00642B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ziel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kazów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n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zwoju;</w:t>
      </w:r>
    </w:p>
    <w:p w14:paraId="460FA24F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3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otyw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lsz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u;</w:t>
      </w:r>
    </w:p>
    <w:p w14:paraId="60D27E9F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1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starcz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nauce i zachowaniu ucznia oraz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ych uzdolnieniach ucznia;</w:t>
      </w:r>
    </w:p>
    <w:p w14:paraId="5CA5709C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7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możliw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konale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eto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wychowawczej.</w:t>
      </w:r>
    </w:p>
    <w:p w14:paraId="51DDF00E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ejmuje:</w:t>
      </w:r>
    </w:p>
    <w:p w14:paraId="4A4F2BB1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4" w:line="360" w:lineRule="auto"/>
        <w:ind w:right="33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formuł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ia przez ucznia poszczególnych śródrocznych i rocznych ocen klasyfikacyjnych</w:t>
      </w:r>
    </w:p>
    <w:p w14:paraId="5A4C00A3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0"/>
        </w:rPr>
        <w:t xml:space="preserve"> </w:t>
      </w:r>
      <w:r w:rsidRPr="001B18FB">
        <w:rPr>
          <w:rFonts w:asciiTheme="minorHAnsi" w:hAnsiTheme="minorHAnsi" w:cstheme="minorHAnsi"/>
        </w:rPr>
        <w:t>obowiązkow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edukacyjnych;</w:t>
      </w:r>
    </w:p>
    <w:p w14:paraId="30C1572A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ó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0439B9F5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8" w:line="360" w:lineRule="auto"/>
        <w:ind w:right="10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ch z obowiązkowych zajęć edukacyjnych, a także śródrocznej i rocznej oceny klasyfikacyjnej zachowania;</w:t>
      </w:r>
    </w:p>
    <w:p w14:paraId="359F9B5C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prowadza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ów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ych;</w:t>
      </w:r>
    </w:p>
    <w:p w14:paraId="4717EA78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9" w:line="360" w:lineRule="auto"/>
        <w:ind w:right="2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ustalanie warunków i trybu otrzymania wyższych niż przewidywane rocznych ocen klasyfi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;</w:t>
      </w:r>
    </w:p>
    <w:p w14:paraId="7B8AD375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y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stępach</w:t>
      </w:r>
    </w:p>
    <w:p w14:paraId="17DF35DA" w14:textId="77777777" w:rsidR="00CD0AF6" w:rsidRPr="001B18FB" w:rsidRDefault="00D92E8C" w:rsidP="001B18FB">
      <w:pPr>
        <w:pStyle w:val="Tekstpodstawowy"/>
        <w:spacing w:before="144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2"/>
        </w:rPr>
        <w:t xml:space="preserve"> </w:t>
      </w:r>
      <w:r w:rsidRPr="001B18FB">
        <w:rPr>
          <w:rFonts w:asciiTheme="minorHAnsi" w:hAnsiTheme="minorHAnsi" w:cstheme="minorHAnsi"/>
        </w:rPr>
        <w:t>trudnościach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uce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chow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4"/>
        </w:rPr>
        <w:t xml:space="preserve"> </w:t>
      </w:r>
      <w:r w:rsidRPr="001B18FB">
        <w:rPr>
          <w:rFonts w:asciiTheme="minorHAnsi" w:hAnsiTheme="minorHAnsi" w:cstheme="minorHAnsi"/>
        </w:rPr>
        <w:t>szczególnych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uzdolnienia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ucznia.</w:t>
      </w:r>
    </w:p>
    <w:p w14:paraId="6921B9E5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148" w:line="360" w:lineRule="auto"/>
        <w:ind w:right="3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 szkolne osiągnięć edukacyjnych ucznia polega na rozpoznawaniu przez nauczyciel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 w stosunku do wymagań edukacyjnych wynikając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y programowej.</w:t>
      </w:r>
    </w:p>
    <w:p w14:paraId="4DE56DE4" w14:textId="77777777" w:rsidR="00CD0AF6" w:rsidRPr="001B18FB" w:rsidRDefault="00D92E8C" w:rsidP="001B18FB">
      <w:pPr>
        <w:pStyle w:val="Tekstpodstawowy"/>
        <w:spacing w:before="2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ddziała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ntegracyj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śródroczną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 roczną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cen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lasyfikacyjn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8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jęć</w:t>
      </w:r>
    </w:p>
    <w:p w14:paraId="75B5ACA6" w14:textId="77777777" w:rsidR="00CD0AF6" w:rsidRPr="001B18FB" w:rsidRDefault="00D92E8C" w:rsidP="001B18FB">
      <w:pPr>
        <w:pStyle w:val="Tekstpodstawowy"/>
        <w:spacing w:before="144" w:line="360" w:lineRule="auto"/>
        <w:ind w:right="25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siadając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zecze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otrzeb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ształce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pecjalnego ustal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uczyciel prowadzący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an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ajęc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edukacyjn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o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sięgnięciu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nauczyciela wspomagającego kształcenie integracyjne.</w:t>
      </w:r>
    </w:p>
    <w:p w14:paraId="55AD60ED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2" w:line="360" w:lineRule="auto"/>
        <w:ind w:right="103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nitor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raz przekazywanie uczniowi informacj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 osiągnięciach edukacyjnych</w:t>
      </w:r>
    </w:p>
    <w:p w14:paraId="776C516A" w14:textId="77777777" w:rsidR="00CD0AF6" w:rsidRPr="001B18FB" w:rsidRDefault="00D92E8C" w:rsidP="001B18FB">
      <w:pPr>
        <w:pStyle w:val="Tekstpodstawowy"/>
        <w:spacing w:before="6" w:line="360" w:lineRule="auto"/>
        <w:ind w:right="361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magając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uczeni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ię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przez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skazanie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eń rob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brze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 jak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ymaga poprawy oraz jak powinien dalej się uczyć.</w:t>
      </w:r>
    </w:p>
    <w:p w14:paraId="117C503D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3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j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e zajęcia edukacyjne, a ocenę zachowania wychowawca oddziału po zasięgnięciu opinii nauczycieli uczących ucznia oraz uczniów danego oddziału i ocenianego ucznia.</w:t>
      </w:r>
    </w:p>
    <w:p w14:paraId="620525BF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3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ródroczna i roczna opisow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, uwzględnia poziom 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n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odpowiednich wymagań i efektów kształcenia dla danego etapu edukacyjnego oraz wskazuje potrzeby rozwojowe i edukacyjne ucznia związan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wyciężaniem trud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niem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dolnień.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cznia w oddziałach I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II polega na rozpoznawaniu przez nauczycieli poziomu i postępów</w:t>
      </w:r>
    </w:p>
    <w:p w14:paraId="7A85FF5A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panow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a wiadomośc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miejętności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ddziale II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tosun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 wymagań edukacyjnych wynikających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odstawy programowej.</w:t>
      </w:r>
    </w:p>
    <w:p w14:paraId="01A22047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3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wierdzon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ucznia uniemożliwi lub utrudni mu kontynuowanie nauki w oddziale programowo wyższym, szkoła umożliwia uczniowi uzupełnienie braków.</w:t>
      </w:r>
    </w:p>
    <w:p w14:paraId="43BCEB94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13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lasyfik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w dokumentacji przebiegu nauczania zamiast oceny klasyfikacyjnej wpisuje się „nieklasyfikowany” albo „nieklasyfikowana”.</w:t>
      </w:r>
    </w:p>
    <w:p w14:paraId="41A677EA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1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a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aw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 zajęcia edukacyjne, wystawia ją zespół nauczycieli w składzie: wychowawca oddziału, dwóch nauczycieli tego samego lub pokrewnego przedmiotu, a w oddziałach I - III wszyscy nauczyciele uczący w danym oddziale oraz nauczyciel edukacji wczesnoszkolnej wyznaczony przez dyrektora szkoły.</w:t>
      </w:r>
    </w:p>
    <w:p w14:paraId="2A532792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8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awi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esp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 wychowawcę zastępuje pedagog szkolny.</w:t>
      </w:r>
    </w:p>
    <w:p w14:paraId="5321E487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ocząt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o:</w:t>
      </w:r>
    </w:p>
    <w:p w14:paraId="5648FCBD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3" w:line="360" w:lineRule="auto"/>
        <w:ind w:right="2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magan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ych śródrocznych i rocznych ocen klasyfikacyj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, wynikających</w:t>
      </w:r>
    </w:p>
    <w:p w14:paraId="4914B580" w14:textId="77777777" w:rsidR="00CD0AF6" w:rsidRPr="001B18FB" w:rsidRDefault="00D92E8C" w:rsidP="001B18FB">
      <w:pPr>
        <w:pStyle w:val="Tekstpodstawowy"/>
        <w:spacing w:before="6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5"/>
        </w:rPr>
        <w:t xml:space="preserve"> </w:t>
      </w:r>
      <w:r w:rsidRPr="001B18FB">
        <w:rPr>
          <w:rFonts w:asciiTheme="minorHAnsi" w:hAnsiTheme="minorHAnsi" w:cstheme="minorHAnsi"/>
        </w:rPr>
        <w:t>realizowan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ieb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ogram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nauczania;</w:t>
      </w:r>
    </w:p>
    <w:p w14:paraId="3A83DD58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osobach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6FCF5DBF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3" w:line="360" w:lineRule="auto"/>
        <w:ind w:right="15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klasyfikacyjnej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.</w:t>
      </w:r>
    </w:p>
    <w:p w14:paraId="014C4DFE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114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ąt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 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oraz ich rodziców o:</w:t>
      </w:r>
    </w:p>
    <w:p w14:paraId="540E4F3F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chowania;</w:t>
      </w:r>
    </w:p>
    <w:p w14:paraId="44031208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45" w:line="360" w:lineRule="auto"/>
        <w:ind w:right="15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klasyfikacyjnej zachowania.</w:t>
      </w:r>
    </w:p>
    <w:p w14:paraId="44D79732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97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 oddziale należy:</w:t>
      </w:r>
    </w:p>
    <w:p w14:paraId="1DD02E49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53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ł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owanego przez niego szkolnego programu nauczania zgodneg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ualnie obowiązującą podstawą programową;</w:t>
      </w:r>
    </w:p>
    <w:p w14:paraId="568C672E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e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635F468C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136" w:line="360" w:lineRule="auto"/>
        <w:ind w:right="7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serwowan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owan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ó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w nauce i nabywaniu przez nich nowych wiadomości i umiejętności;</w:t>
      </w:r>
    </w:p>
    <w:p w14:paraId="592245D8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5" w:line="360" w:lineRule="auto"/>
        <w:ind w:right="5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a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ąz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wyciężaniem trudności w nauce i rozwijaniem uzdolnień;</w:t>
      </w:r>
    </w:p>
    <w:p w14:paraId="12DE5945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6" w:line="360" w:lineRule="auto"/>
        <w:ind w:right="6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eśl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odniesi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znanego stanu jego możliwości i wymagań edukacyjnych;</w:t>
      </w:r>
    </w:p>
    <w:p w14:paraId="771371D2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before="6" w:line="360" w:lineRule="auto"/>
        <w:ind w:right="6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indywidualiz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potrzeb rozwojowych i edukacyjnych oraz możliwości psychofizycznych ucznia;</w:t>
      </w:r>
    </w:p>
    <w:p w14:paraId="4002899D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0"/>
          <w:tab w:val="left" w:pos="852"/>
        </w:tabs>
        <w:spacing w:line="360" w:lineRule="auto"/>
        <w:ind w:right="72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stoso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ych i edukacyjnych oraz możliwości psychofizycznych ucznia:</w:t>
      </w:r>
    </w:p>
    <w:p w14:paraId="3C661D7C" w14:textId="77777777" w:rsidR="00CD0AF6" w:rsidRPr="001B18FB" w:rsidRDefault="00D92E8C" w:rsidP="001B18FB">
      <w:pPr>
        <w:pStyle w:val="Akapitzlist"/>
        <w:numPr>
          <w:ilvl w:val="2"/>
          <w:numId w:val="21"/>
        </w:numPr>
        <w:tabs>
          <w:tab w:val="left" w:pos="1135"/>
        </w:tabs>
        <w:spacing w:line="360" w:lineRule="auto"/>
        <w:ind w:right="1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 specjal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podsta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tego orzeczenia oraz ustaleń zawartych w Indywidualnym Program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</w:p>
    <w:p w14:paraId="3485E288" w14:textId="77777777" w:rsidR="00CD0AF6" w:rsidRPr="001B18FB" w:rsidRDefault="00D92E8C" w:rsidP="001B18FB">
      <w:pPr>
        <w:pStyle w:val="Tekstpodstawowy"/>
        <w:spacing w:line="360" w:lineRule="auto"/>
        <w:ind w:left="113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- Terapeutycznym opracowanym dla ucznia na podstawie przepisów w sprawie warunk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ganizow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kształcenia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ychow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opiek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ziec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młodzieży niepełnosprawnych oraz niedostosowanych społecznie,</w:t>
      </w:r>
    </w:p>
    <w:p w14:paraId="0F5055FF" w14:textId="77777777" w:rsidR="00CD0AF6" w:rsidRPr="001B18FB" w:rsidRDefault="00D92E8C" w:rsidP="001B18FB">
      <w:pPr>
        <w:pStyle w:val="Akapitzlist"/>
        <w:numPr>
          <w:ilvl w:val="2"/>
          <w:numId w:val="21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uczania,</w:t>
      </w:r>
    </w:p>
    <w:p w14:paraId="17FFE245" w14:textId="50ABD36A" w:rsidR="00CD0AF6" w:rsidRPr="001B18FB" w:rsidRDefault="00D92E8C" w:rsidP="001B18FB">
      <w:pPr>
        <w:pStyle w:val="Akapitzlist"/>
        <w:numPr>
          <w:ilvl w:val="2"/>
          <w:numId w:val="21"/>
        </w:numPr>
        <w:tabs>
          <w:tab w:val="left" w:pos="1135"/>
        </w:tabs>
        <w:spacing w:before="132" w:line="360" w:lineRule="auto"/>
        <w:ind w:right="7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ej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adni specjalistycznej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yficznych trudnościach w uczeniu się wskazującą na potrzebę takiego dostosowania – na podstawie tej opinii</w:t>
      </w:r>
      <w:r w:rsidR="000507AB" w:rsidRPr="001B18FB">
        <w:rPr>
          <w:rFonts w:asciiTheme="minorHAnsi" w:hAnsiTheme="minorHAnsi" w:cstheme="minorHAnsi"/>
          <w:sz w:val="24"/>
          <w:szCs w:val="24"/>
        </w:rPr>
        <w:t>,</w:t>
      </w:r>
    </w:p>
    <w:p w14:paraId="4E98213F" w14:textId="77777777" w:rsidR="00CD0AF6" w:rsidRPr="001B18FB" w:rsidRDefault="00D92E8C" w:rsidP="001B18FB">
      <w:pPr>
        <w:pStyle w:val="Akapitzlist"/>
        <w:numPr>
          <w:ilvl w:val="2"/>
          <w:numId w:val="21"/>
        </w:numPr>
        <w:tabs>
          <w:tab w:val="left" w:pos="1135"/>
        </w:tabs>
        <w:spacing w:line="360" w:lineRule="auto"/>
        <w:ind w:right="2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posiadając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omnia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ześniej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jęt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jest pomocą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pedagogiczną w szkole - na podstawie rozpoznania</w:t>
      </w:r>
    </w:p>
    <w:p w14:paraId="64DEA9D2" w14:textId="564A88B4" w:rsidR="00CD0AF6" w:rsidRPr="001B18FB" w:rsidRDefault="00D92E8C" w:rsidP="001B18FB">
      <w:pPr>
        <w:pStyle w:val="Tekstpodstawowy"/>
        <w:spacing w:line="360" w:lineRule="auto"/>
        <w:ind w:left="113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ndywidualnych potrzeb rozwojowych i edukacyjnych oraz indywidualnych możliwośc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sychofizyczny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okonanego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auczyciel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pecjalistów</w:t>
      </w:r>
      <w:r w:rsidR="000507AB" w:rsidRPr="001B18FB">
        <w:rPr>
          <w:rFonts w:asciiTheme="minorHAnsi" w:hAnsiTheme="minorHAnsi" w:cstheme="minorHAnsi"/>
        </w:rPr>
        <w:t>,</w:t>
      </w:r>
    </w:p>
    <w:p w14:paraId="4D25C165" w14:textId="21111501" w:rsidR="00CD0AF6" w:rsidRPr="001B18FB" w:rsidRDefault="00D92E8C" w:rsidP="001B18FB">
      <w:pPr>
        <w:pStyle w:val="Akapitzlist"/>
        <w:numPr>
          <w:ilvl w:val="2"/>
          <w:numId w:val="21"/>
        </w:numPr>
        <w:tabs>
          <w:tab w:val="left" w:pos="1135"/>
        </w:tabs>
        <w:spacing w:before="6" w:line="360" w:lineRule="auto"/>
        <w:ind w:right="30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arz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raniczon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ucznia określonych ćwiczeń fizycznych na zajęciach wychowania fizycznego</w:t>
      </w:r>
      <w:r w:rsidR="000507AB" w:rsidRPr="001B18FB">
        <w:rPr>
          <w:rFonts w:asciiTheme="minorHAnsi" w:hAnsiTheme="minorHAnsi" w:cstheme="minorHAnsi"/>
          <w:sz w:val="24"/>
          <w:szCs w:val="24"/>
        </w:rPr>
        <w:t>.</w:t>
      </w:r>
    </w:p>
    <w:p w14:paraId="3C790CF1" w14:textId="77777777" w:rsidR="00CD0AF6" w:rsidRPr="001B18FB" w:rsidRDefault="00D92E8C" w:rsidP="001B18FB">
      <w:pPr>
        <w:pStyle w:val="Akapitzlist"/>
        <w:numPr>
          <w:ilvl w:val="1"/>
          <w:numId w:val="21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iania.</w:t>
      </w:r>
    </w:p>
    <w:p w14:paraId="0AF25DCF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before="144" w:line="360" w:lineRule="auto"/>
        <w:ind w:right="10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 ustalaniu oce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 fizycznego, techniki, muzyki, plastyki należy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l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a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ag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ił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kład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wywiązywanie</w:t>
      </w:r>
    </w:p>
    <w:p w14:paraId="0F058307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ię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bowiązków wynikających ze specyfiki tych zajęć; a w przypadku wychowania fizycznego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tak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ystematycznoś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dział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 zajęcia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aktywnoś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</w:p>
    <w:p w14:paraId="065E96B1" w14:textId="77777777" w:rsidR="00990582" w:rsidRPr="001B18FB" w:rsidRDefault="00D92E8C" w:rsidP="001B18FB">
      <w:pPr>
        <w:pStyle w:val="Tekstpodstawowy"/>
        <w:spacing w:before="4" w:line="360" w:lineRule="auto"/>
        <w:ind w:right="82" w:firstLine="0"/>
        <w:rPr>
          <w:rFonts w:asciiTheme="minorHAnsi" w:hAnsiTheme="minorHAnsi" w:cstheme="minorHAnsi"/>
          <w:spacing w:val="-2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ziałania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odejmowa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ez szkołę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rzec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ultur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fizycznej. Od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roku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szkolnego 2024/2025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4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nie będzie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t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edmiotó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bieżąc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cen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raża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cyfrą.</w:t>
      </w:r>
      <w:r w:rsidR="006B2B70" w:rsidRPr="001B18FB">
        <w:rPr>
          <w:rFonts w:asciiTheme="minorHAnsi" w:hAnsiTheme="minorHAnsi" w:cstheme="minorHAnsi"/>
          <w:spacing w:val="-2"/>
        </w:rPr>
        <w:t xml:space="preserve"> Taka forma oceniania </w:t>
      </w:r>
      <w:r w:rsidR="00990582" w:rsidRPr="001B18FB">
        <w:rPr>
          <w:rFonts w:asciiTheme="minorHAnsi" w:hAnsiTheme="minorHAnsi" w:cstheme="minorHAnsi"/>
          <w:spacing w:val="-2"/>
        </w:rPr>
        <w:t xml:space="preserve">uczniów </w:t>
      </w:r>
      <w:r w:rsidR="006B2B70" w:rsidRPr="001B18FB">
        <w:rPr>
          <w:rFonts w:asciiTheme="minorHAnsi" w:hAnsiTheme="minorHAnsi" w:cstheme="minorHAnsi"/>
          <w:spacing w:val="-2"/>
        </w:rPr>
        <w:t>będzie kontynuowana</w:t>
      </w:r>
      <w:r w:rsidR="00990582" w:rsidRPr="001B18FB">
        <w:rPr>
          <w:rFonts w:asciiTheme="minorHAnsi" w:hAnsiTheme="minorHAnsi" w:cstheme="minorHAnsi"/>
        </w:rPr>
        <w:t xml:space="preserve"> w kolejnych klasach</w:t>
      </w:r>
      <w:r w:rsidR="00990582" w:rsidRPr="001B18FB">
        <w:rPr>
          <w:rFonts w:asciiTheme="minorHAnsi" w:hAnsiTheme="minorHAnsi" w:cstheme="minorHAnsi"/>
          <w:spacing w:val="-2"/>
        </w:rPr>
        <w:t>.</w:t>
      </w:r>
    </w:p>
    <w:p w14:paraId="13EA88BE" w14:textId="337854BD" w:rsidR="00CD0AF6" w:rsidRPr="001B18FB" w:rsidRDefault="00D92E8C" w:rsidP="001B18FB">
      <w:pPr>
        <w:pStyle w:val="Tekstpodstawowy"/>
        <w:numPr>
          <w:ilvl w:val="0"/>
          <w:numId w:val="21"/>
        </w:numPr>
        <w:spacing w:before="4" w:line="360" w:lineRule="auto"/>
        <w:ind w:right="8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 uzasadnionych przypadkach dyrektor szkoły zwalnia ucznia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zajęć wychowania fizycznego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informatyk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odstaw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nios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odzic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świadczeni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lekarskiego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graniczonych możliwościach uczestniczenia ucznia w tych zajęciach.</w:t>
      </w:r>
    </w:p>
    <w:p w14:paraId="278C8FA1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na</w:t>
      </w:r>
    </w:p>
    <w:p w14:paraId="566EEC94" w14:textId="77777777" w:rsidR="00CD0AF6" w:rsidRPr="001B18FB" w:rsidRDefault="00D92E8C" w:rsidP="001B18FB">
      <w:pPr>
        <w:pStyle w:val="Tekstpodstawowy"/>
        <w:spacing w:before="148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jęciach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wychowa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fizycznego,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dstawi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niosku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rodzicó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 xml:space="preserve">zaświadczenia </w:t>
      </w:r>
      <w:r w:rsidRPr="001B18FB">
        <w:rPr>
          <w:rFonts w:asciiTheme="minorHAnsi" w:hAnsiTheme="minorHAnsi" w:cstheme="minorHAnsi"/>
        </w:rPr>
        <w:lastRenderedPageBreak/>
        <w:t>lekarskiego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graniczonych możliwościach wykonywania przez ucznia tych ćwiczeń.</w:t>
      </w:r>
    </w:p>
    <w:p w14:paraId="7876C27A" w14:textId="77777777" w:rsidR="00CD0AF6" w:rsidRPr="001B18FB" w:rsidRDefault="00D92E8C" w:rsidP="001B18FB">
      <w:pPr>
        <w:pStyle w:val="Akapitzlist"/>
        <w:numPr>
          <w:ilvl w:val="0"/>
          <w:numId w:val="21"/>
        </w:numPr>
        <w:tabs>
          <w:tab w:val="left" w:pos="501"/>
        </w:tabs>
        <w:spacing w:line="360" w:lineRule="auto"/>
        <w:ind w:right="52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 okres zwolnienia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acji zajęć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 mowa w ust. 19 i 20, uniemożliw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okumentacji przebiegu nauczania zamiast oceny klasyfikacyjnej wpisuje się „zwolniony” albo</w:t>
      </w:r>
    </w:p>
    <w:p w14:paraId="187519C9" w14:textId="77777777" w:rsidR="0070677F" w:rsidRDefault="00D92E8C" w:rsidP="0070677F">
      <w:pPr>
        <w:pStyle w:val="Tekstpodstawowy"/>
        <w:spacing w:line="360" w:lineRule="auto"/>
        <w:ind w:firstLine="0"/>
        <w:rPr>
          <w:rFonts w:asciiTheme="minorHAnsi" w:hAnsiTheme="minorHAnsi" w:cstheme="minorHAnsi"/>
          <w:spacing w:val="-2"/>
        </w:rPr>
      </w:pPr>
      <w:r w:rsidRPr="001B18FB">
        <w:rPr>
          <w:rFonts w:asciiTheme="minorHAnsi" w:hAnsiTheme="minorHAnsi" w:cstheme="minorHAnsi"/>
          <w:spacing w:val="-2"/>
        </w:rPr>
        <w:t>„zwolniona”.</w:t>
      </w:r>
    </w:p>
    <w:p w14:paraId="2F762024" w14:textId="53B85BE0" w:rsidR="0070677F" w:rsidRPr="0070677F" w:rsidRDefault="00D92E8C" w:rsidP="0070677F">
      <w:pPr>
        <w:pStyle w:val="Tekstpodstawowy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pacing w:val="-2"/>
        </w:rPr>
      </w:pPr>
      <w:r w:rsidRPr="0070677F">
        <w:rPr>
          <w:rFonts w:asciiTheme="minorHAnsi" w:hAnsiTheme="minorHAnsi" w:cstheme="minorHAnsi"/>
        </w:rPr>
        <w:t>O</w:t>
      </w:r>
      <w:r w:rsidRPr="0070677F">
        <w:rPr>
          <w:rFonts w:asciiTheme="minorHAnsi" w:hAnsiTheme="minorHAnsi" w:cstheme="minorHAnsi"/>
          <w:spacing w:val="-5"/>
        </w:rPr>
        <w:t xml:space="preserve"> </w:t>
      </w:r>
      <w:r w:rsidRPr="0070677F">
        <w:rPr>
          <w:rFonts w:asciiTheme="minorHAnsi" w:hAnsiTheme="minorHAnsi" w:cstheme="minorHAnsi"/>
        </w:rPr>
        <w:t>ustaleniach</w:t>
      </w:r>
      <w:r w:rsidRPr="0070677F">
        <w:rPr>
          <w:rFonts w:asciiTheme="minorHAnsi" w:hAnsiTheme="minorHAnsi" w:cstheme="minorHAnsi"/>
          <w:spacing w:val="-2"/>
        </w:rPr>
        <w:t xml:space="preserve"> </w:t>
      </w:r>
      <w:r w:rsidRPr="0070677F">
        <w:rPr>
          <w:rFonts w:asciiTheme="minorHAnsi" w:hAnsiTheme="minorHAnsi" w:cstheme="minorHAnsi"/>
        </w:rPr>
        <w:t>zawartych</w:t>
      </w:r>
      <w:r w:rsidRPr="0070677F">
        <w:rPr>
          <w:rFonts w:asciiTheme="minorHAnsi" w:hAnsiTheme="minorHAnsi" w:cstheme="minorHAnsi"/>
          <w:spacing w:val="-6"/>
        </w:rPr>
        <w:t xml:space="preserve"> </w:t>
      </w:r>
      <w:r w:rsidRPr="0070677F">
        <w:rPr>
          <w:rFonts w:asciiTheme="minorHAnsi" w:hAnsiTheme="minorHAnsi" w:cstheme="minorHAnsi"/>
        </w:rPr>
        <w:t>w</w:t>
      </w:r>
      <w:r w:rsidRPr="0070677F">
        <w:rPr>
          <w:rFonts w:asciiTheme="minorHAnsi" w:hAnsiTheme="minorHAnsi" w:cstheme="minorHAnsi"/>
          <w:spacing w:val="-1"/>
        </w:rPr>
        <w:t xml:space="preserve"> </w:t>
      </w:r>
      <w:r w:rsidRPr="0070677F">
        <w:rPr>
          <w:rFonts w:asciiTheme="minorHAnsi" w:hAnsiTheme="minorHAnsi" w:cstheme="minorHAnsi"/>
        </w:rPr>
        <w:t>ust.</w:t>
      </w:r>
      <w:r w:rsidRPr="0070677F">
        <w:rPr>
          <w:rFonts w:asciiTheme="minorHAnsi" w:hAnsiTheme="minorHAnsi" w:cstheme="minorHAnsi"/>
          <w:spacing w:val="-3"/>
        </w:rPr>
        <w:t xml:space="preserve"> </w:t>
      </w:r>
      <w:r w:rsidRPr="0070677F">
        <w:rPr>
          <w:rFonts w:asciiTheme="minorHAnsi" w:hAnsiTheme="minorHAnsi" w:cstheme="minorHAnsi"/>
        </w:rPr>
        <w:t>19</w:t>
      </w:r>
      <w:r w:rsidRPr="0070677F">
        <w:rPr>
          <w:rFonts w:asciiTheme="minorHAnsi" w:hAnsiTheme="minorHAnsi" w:cstheme="minorHAnsi"/>
          <w:spacing w:val="-1"/>
        </w:rPr>
        <w:t xml:space="preserve"> </w:t>
      </w:r>
      <w:r w:rsidRPr="0070677F">
        <w:rPr>
          <w:rFonts w:asciiTheme="minorHAnsi" w:hAnsiTheme="minorHAnsi" w:cstheme="minorHAnsi"/>
        </w:rPr>
        <w:t>i</w:t>
      </w:r>
      <w:r w:rsidRPr="0070677F">
        <w:rPr>
          <w:rFonts w:asciiTheme="minorHAnsi" w:hAnsiTheme="minorHAnsi" w:cstheme="minorHAnsi"/>
          <w:spacing w:val="-7"/>
        </w:rPr>
        <w:t xml:space="preserve"> </w:t>
      </w:r>
      <w:r w:rsidRPr="0070677F">
        <w:rPr>
          <w:rFonts w:asciiTheme="minorHAnsi" w:hAnsiTheme="minorHAnsi" w:cstheme="minorHAnsi"/>
        </w:rPr>
        <w:t>20</w:t>
      </w:r>
      <w:r w:rsidRPr="0070677F">
        <w:rPr>
          <w:rFonts w:asciiTheme="minorHAnsi" w:hAnsiTheme="minorHAnsi" w:cstheme="minorHAnsi"/>
          <w:spacing w:val="-2"/>
        </w:rPr>
        <w:t xml:space="preserve"> </w:t>
      </w:r>
      <w:r w:rsidRPr="0070677F">
        <w:rPr>
          <w:rFonts w:asciiTheme="minorHAnsi" w:hAnsiTheme="minorHAnsi" w:cstheme="minorHAnsi"/>
        </w:rPr>
        <w:t>wychowawcy</w:t>
      </w:r>
      <w:r w:rsidRPr="0070677F">
        <w:rPr>
          <w:rFonts w:asciiTheme="minorHAnsi" w:hAnsiTheme="minorHAnsi" w:cstheme="minorHAnsi"/>
          <w:spacing w:val="-3"/>
        </w:rPr>
        <w:t xml:space="preserve"> </w:t>
      </w:r>
      <w:r w:rsidRPr="0070677F">
        <w:rPr>
          <w:rFonts w:asciiTheme="minorHAnsi" w:hAnsiTheme="minorHAnsi" w:cstheme="minorHAnsi"/>
        </w:rPr>
        <w:t>powiadamiają</w:t>
      </w:r>
      <w:r w:rsidRPr="0070677F">
        <w:rPr>
          <w:rFonts w:asciiTheme="minorHAnsi" w:hAnsiTheme="minorHAnsi" w:cstheme="minorHAnsi"/>
          <w:spacing w:val="-1"/>
        </w:rPr>
        <w:t xml:space="preserve"> </w:t>
      </w:r>
      <w:r w:rsidRPr="0070677F">
        <w:rPr>
          <w:rFonts w:asciiTheme="minorHAnsi" w:hAnsiTheme="minorHAnsi" w:cstheme="minorHAnsi"/>
        </w:rPr>
        <w:t>ucznia</w:t>
      </w:r>
      <w:r w:rsidRPr="0070677F">
        <w:rPr>
          <w:rFonts w:asciiTheme="minorHAnsi" w:hAnsiTheme="minorHAnsi" w:cstheme="minorHAnsi"/>
          <w:spacing w:val="-1"/>
        </w:rPr>
        <w:t xml:space="preserve"> </w:t>
      </w:r>
      <w:r w:rsidRPr="0070677F">
        <w:rPr>
          <w:rFonts w:asciiTheme="minorHAnsi" w:hAnsiTheme="minorHAnsi" w:cstheme="minorHAnsi"/>
        </w:rPr>
        <w:t>i</w:t>
      </w:r>
      <w:r w:rsidRPr="0070677F">
        <w:rPr>
          <w:rFonts w:asciiTheme="minorHAnsi" w:hAnsiTheme="minorHAnsi" w:cstheme="minorHAnsi"/>
          <w:spacing w:val="-2"/>
        </w:rPr>
        <w:t xml:space="preserve"> </w:t>
      </w:r>
      <w:r w:rsidRPr="0070677F">
        <w:rPr>
          <w:rFonts w:asciiTheme="minorHAnsi" w:hAnsiTheme="minorHAnsi" w:cstheme="minorHAnsi"/>
        </w:rPr>
        <w:t>jego</w:t>
      </w:r>
      <w:r w:rsidRPr="0070677F">
        <w:rPr>
          <w:rFonts w:asciiTheme="minorHAnsi" w:hAnsiTheme="minorHAnsi" w:cstheme="minorHAnsi"/>
          <w:spacing w:val="-7"/>
        </w:rPr>
        <w:t xml:space="preserve"> </w:t>
      </w:r>
      <w:r w:rsidRPr="0070677F">
        <w:rPr>
          <w:rFonts w:asciiTheme="minorHAnsi" w:hAnsiTheme="minorHAnsi" w:cstheme="minorHAnsi"/>
        </w:rPr>
        <w:t>rodziców po</w:t>
      </w:r>
      <w:r w:rsidR="00C058BB" w:rsidRPr="0070677F">
        <w:rPr>
          <w:rFonts w:asciiTheme="minorHAnsi" w:hAnsiTheme="minorHAnsi" w:cstheme="minorHAnsi"/>
        </w:rPr>
        <w:t xml:space="preserve"> </w:t>
      </w:r>
      <w:r w:rsidRPr="0070677F">
        <w:rPr>
          <w:rFonts w:asciiTheme="minorHAnsi" w:hAnsiTheme="minorHAnsi" w:cstheme="minorHAnsi"/>
        </w:rPr>
        <w:t>każdorazowej ich zmianie.</w:t>
      </w:r>
    </w:p>
    <w:p w14:paraId="449B5288" w14:textId="27241CEB" w:rsidR="00CD0AF6" w:rsidRPr="0070677F" w:rsidRDefault="00F551E7" w:rsidP="0070677F">
      <w:pPr>
        <w:tabs>
          <w:tab w:val="left" w:pos="501"/>
        </w:tabs>
        <w:spacing w:line="360" w:lineRule="auto"/>
        <w:ind w:right="161"/>
        <w:rPr>
          <w:rFonts w:asciiTheme="minorHAnsi" w:hAnsiTheme="minorHAnsi" w:cstheme="minorHAnsi"/>
          <w:b/>
          <w:bCs/>
          <w:spacing w:val="-5"/>
          <w:sz w:val="24"/>
          <w:szCs w:val="24"/>
        </w:rPr>
      </w:pPr>
      <w:r w:rsidRPr="0070677F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70677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70677F">
        <w:rPr>
          <w:rFonts w:asciiTheme="minorHAnsi" w:hAnsiTheme="minorHAnsi" w:cstheme="minorHAnsi"/>
          <w:b/>
          <w:bCs/>
          <w:spacing w:val="-5"/>
          <w:sz w:val="24"/>
          <w:szCs w:val="24"/>
        </w:rPr>
        <w:t>74.</w:t>
      </w:r>
    </w:p>
    <w:p w14:paraId="40300290" w14:textId="3FE47696" w:rsidR="00D2371E" w:rsidRPr="001B18FB" w:rsidRDefault="00D2371E" w:rsidP="0070677F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b/>
          <w:bCs/>
          <w:color w:val="000000"/>
        </w:rPr>
        <w:t>Tryb i zasady oceniania uczniów na I etapie edukacyjnym</w:t>
      </w:r>
    </w:p>
    <w:p w14:paraId="0CDF2E60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1. </w:t>
      </w:r>
      <w:r w:rsidRPr="001B18FB">
        <w:rPr>
          <w:rStyle w:val="normaltextrun"/>
          <w:rFonts w:asciiTheme="minorHAnsi" w:hAnsiTheme="minorHAnsi" w:cstheme="minorHAnsi"/>
        </w:rPr>
        <w:t>Uczeń otrzymuje oceny: 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6902C71B" w14:textId="0877AE40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1) bieżące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2A9D336C" w14:textId="3AEBE38C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2) klasyfikacyjne</w:t>
      </w:r>
      <w:r w:rsidRPr="001B18FB">
        <w:rPr>
          <w:rStyle w:val="normaltextrun"/>
          <w:rFonts w:asciiTheme="minorHAnsi" w:hAnsiTheme="minorHAnsi" w:cstheme="minorHAnsi"/>
        </w:rPr>
        <w:t>: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6BCA7D30" w14:textId="7E446724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</w:t>
      </w:r>
      <w:r w:rsidR="00D2371E" w:rsidRPr="001B18FB">
        <w:rPr>
          <w:rStyle w:val="normaltextrun"/>
          <w:rFonts w:asciiTheme="minorHAnsi" w:hAnsiTheme="minorHAnsi" w:cstheme="minorHAnsi"/>
        </w:rPr>
        <w:t>a) śródroczne,  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52319B2A" w14:textId="265C2CB2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</w:t>
      </w:r>
      <w:r w:rsidR="00D2371E" w:rsidRPr="001B18FB">
        <w:rPr>
          <w:rStyle w:val="normaltextrun"/>
          <w:rFonts w:asciiTheme="minorHAnsi" w:hAnsiTheme="minorHAnsi" w:cstheme="minorHAnsi"/>
        </w:rPr>
        <w:t>b) roczne.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541A767E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2. Oceny są jawne dla ucznia i jego rodziców.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1640B09E" w14:textId="77777777" w:rsidR="00D2371E" w:rsidRPr="001B18FB" w:rsidRDefault="00D2371E" w:rsidP="001B18FB">
      <w:pPr>
        <w:pStyle w:val="paragraph"/>
        <w:tabs>
          <w:tab w:val="left" w:pos="142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>3. Ocena śródroczna i roczna w oddziałach I - III ma charakter opisowy.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p w14:paraId="35761AF5" w14:textId="77777777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W klasach I-III nie wprowadza się oceny opisowej z religii/etyki, nie włącza  się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 xml:space="preserve"> jej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również do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51A2FDD1" w14:textId="6C908B21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treści oceny opisowej edukacji wczesnoszkolnej. </w:t>
      </w:r>
      <w:r w:rsidR="009D22AC" w:rsidRPr="001B18FB">
        <w:rPr>
          <w:rStyle w:val="normaltextrun"/>
          <w:rFonts w:asciiTheme="minorHAnsi" w:hAnsiTheme="minorHAnsi" w:cstheme="minorHAnsi"/>
        </w:rPr>
        <w:t>O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ceny bieżące, klasyfikacyjne, śródroczne </w:t>
      </w:r>
      <w:r w:rsidRPr="001B18FB">
        <w:rPr>
          <w:rStyle w:val="normaltextrun"/>
          <w:rFonts w:asciiTheme="minorHAnsi" w:hAnsiTheme="minorHAnsi" w:cstheme="minorHAnsi"/>
        </w:rPr>
        <w:br/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i</w:t>
      </w:r>
      <w:r w:rsidRPr="001B18FB">
        <w:rPr>
          <w:rStyle w:val="normaltextrun"/>
          <w:rFonts w:asciiTheme="minorHAnsi" w:hAnsiTheme="minorHAnsi" w:cstheme="minorHAnsi"/>
        </w:rPr>
        <w:t xml:space="preserve"> </w:t>
      </w:r>
      <w:r w:rsidR="00D2371E" w:rsidRPr="001B18FB">
        <w:rPr>
          <w:rStyle w:val="normaltextrun"/>
          <w:rFonts w:asciiTheme="minorHAnsi" w:hAnsiTheme="minorHAnsi" w:cstheme="minorHAnsi"/>
        </w:rPr>
        <w:t>roczne wystawiane są w skali od “1” do “6”.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53757153" w14:textId="0CFC99BF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4. 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 xml:space="preserve">Ocena opisowa to pisemna informacja nauczyciela na temat poziomu opanowania </w:t>
      </w: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    </w:t>
      </w:r>
    </w:p>
    <w:p w14:paraId="2ACF186F" w14:textId="77777777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 xml:space="preserve">wiadomości i umiejętności z zakresu wymagań określonych w podstawie  programowej </w:t>
      </w: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   </w:t>
      </w:r>
    </w:p>
    <w:p w14:paraId="6B8A0E93" w14:textId="722BC90B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    </w:t>
      </w:r>
      <w:r w:rsidR="00D2371E" w:rsidRPr="001B18FB">
        <w:rPr>
          <w:rFonts w:asciiTheme="minorHAnsi" w:hAnsiTheme="minorHAnsi" w:cstheme="minorHAnsi"/>
        </w:rPr>
        <w:t>edukacji wczesnoszkolnej i wskazanie jego mocnych i słabych stron.  </w:t>
      </w:r>
    </w:p>
    <w:p w14:paraId="2A5E11EB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5. Ocenie podlegają wiadomości i umiejętności oraz zaangażowanie w zakresie:  </w:t>
      </w:r>
    </w:p>
    <w:p w14:paraId="75E2293A" w14:textId="09D9C3FC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1) edukacji polonisty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0549381" w14:textId="11AE4E67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2) edukacji matematy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7AB7209" w14:textId="062FEE3C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3) edukacji przyrodnicz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1742A9A0" w14:textId="629511C6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4) edukacji społe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737225A1" w14:textId="432E3BB9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5) edukacji plastycznej</w:t>
      </w:r>
      <w:r w:rsidR="009D22AC"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7D1A8EC4" w14:textId="2D1DCE43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6) edukacji muzy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7EE3EA03" w14:textId="7DF5C5E8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7) edukacji techni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8957C30" w14:textId="01FABDDB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8) edukacji informatycznej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62610C88" w14:textId="6E0BD251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</w:t>
      </w:r>
      <w:r w:rsidR="00D2371E" w:rsidRPr="001B18FB">
        <w:rPr>
          <w:rStyle w:val="normaltextrun"/>
          <w:rFonts w:asciiTheme="minorHAnsi" w:hAnsiTheme="minorHAnsi" w:cstheme="minorHAnsi"/>
        </w:rPr>
        <w:t>9) wychowania fizycznego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02A9DC4" w14:textId="1B55C9D3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</w:t>
      </w:r>
      <w:r w:rsidR="00D2371E" w:rsidRPr="001B18FB">
        <w:rPr>
          <w:rStyle w:val="normaltextrun"/>
          <w:rFonts w:asciiTheme="minorHAnsi" w:hAnsiTheme="minorHAnsi" w:cstheme="minorHAnsi"/>
        </w:rPr>
        <w:t>10) edukacji językowej – język obcy nowożytny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3DF3324F" w14:textId="7C35118B" w:rsidR="00D2371E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lastRenderedPageBreak/>
        <w:t xml:space="preserve">   </w:t>
      </w:r>
      <w:r w:rsidR="00D2371E" w:rsidRPr="001B18FB">
        <w:rPr>
          <w:rStyle w:val="normaltextrun"/>
          <w:rFonts w:asciiTheme="minorHAnsi" w:hAnsiTheme="minorHAnsi" w:cstheme="minorHAnsi"/>
        </w:rPr>
        <w:t>11) religii i/lub etyki. </w:t>
      </w:r>
    </w:p>
    <w:p w14:paraId="35DDCCD4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6. </w:t>
      </w:r>
      <w:bookmarkStart w:id="18" w:name="_Hlk209377598"/>
      <w:r w:rsidRPr="001B18FB">
        <w:rPr>
          <w:rStyle w:val="normaltextrun"/>
          <w:rFonts w:asciiTheme="minorHAnsi" w:hAnsiTheme="minorHAnsi" w:cstheme="minorHAnsi"/>
        </w:rPr>
        <w:t>Ocenianie bieżące: </w:t>
      </w:r>
    </w:p>
    <w:p w14:paraId="7DF3DBC8" w14:textId="056616AE" w:rsidR="000507AB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 </w:t>
      </w:r>
      <w:r w:rsidR="000507AB" w:rsidRPr="001B18FB">
        <w:rPr>
          <w:rStyle w:val="normaltextrun"/>
          <w:rFonts w:asciiTheme="minorHAnsi" w:hAnsiTheme="minorHAnsi" w:cstheme="minorHAnsi"/>
        </w:rPr>
        <w:t xml:space="preserve">   </w:t>
      </w:r>
      <w:r w:rsidR="00686661" w:rsidRPr="001B18FB">
        <w:rPr>
          <w:rStyle w:val="normaltextrun"/>
          <w:rFonts w:asciiTheme="minorHAnsi" w:hAnsiTheme="minorHAnsi" w:cstheme="minorHAnsi"/>
        </w:rPr>
        <w:t xml:space="preserve">1) </w:t>
      </w:r>
      <w:r w:rsidR="00BB508D" w:rsidRPr="001B18FB">
        <w:rPr>
          <w:rStyle w:val="normaltextrun"/>
          <w:rFonts w:asciiTheme="minorHAnsi" w:hAnsiTheme="minorHAnsi" w:cstheme="minorHAnsi"/>
        </w:rPr>
        <w:t>w</w:t>
      </w:r>
      <w:r w:rsidRPr="001B18FB">
        <w:rPr>
          <w:rStyle w:val="normaltextrun"/>
          <w:rFonts w:asciiTheme="minorHAnsi" w:hAnsiTheme="minorHAnsi" w:cstheme="minorHAnsi"/>
        </w:rPr>
        <w:t xml:space="preserve"> oddziale I stosuje się ocenianie kształtujące, które wspiera proces uczenia się, motywuje </w:t>
      </w:r>
      <w:r w:rsidR="000507AB" w:rsidRPr="001B18FB">
        <w:rPr>
          <w:rStyle w:val="normaltextrun"/>
          <w:rFonts w:asciiTheme="minorHAnsi" w:hAnsiTheme="minorHAnsi" w:cstheme="minorHAnsi"/>
        </w:rPr>
        <w:t xml:space="preserve">     </w:t>
      </w:r>
    </w:p>
    <w:p w14:paraId="76E0C40E" w14:textId="5626D35D" w:rsidR="000507AB" w:rsidRPr="001B18FB" w:rsidRDefault="000507AB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</w:t>
      </w:r>
      <w:r w:rsidR="00686661"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ucznia oraz dostarcza informacji zwrotnej o jego podstawach</w:t>
      </w:r>
      <w:r w:rsidR="00BB508D" w:rsidRPr="001B18FB">
        <w:rPr>
          <w:rStyle w:val="normaltextrun"/>
          <w:rFonts w:asciiTheme="minorHAnsi" w:hAnsiTheme="minorHAnsi" w:cstheme="minorHAnsi"/>
        </w:rPr>
        <w:t>;</w:t>
      </w:r>
      <w:r w:rsidR="00686661" w:rsidRPr="001B18FB">
        <w:rPr>
          <w:rStyle w:val="normaltextrun"/>
          <w:rFonts w:asciiTheme="minorHAnsi" w:hAnsiTheme="minorHAnsi" w:cstheme="minorHAnsi"/>
        </w:rPr>
        <w:br/>
        <w:t xml:space="preserve">   2) </w:t>
      </w:r>
      <w:r w:rsidR="00BB508D" w:rsidRPr="001B18FB">
        <w:rPr>
          <w:rStyle w:val="normaltextrun"/>
          <w:rFonts w:asciiTheme="minorHAnsi" w:hAnsiTheme="minorHAnsi" w:cstheme="minorHAnsi"/>
        </w:rPr>
        <w:t>o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ceny bieżące w klasie I mają formę opisową, ustną lub pisemną. Nauczyciel wskazuje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55FD533C" w14:textId="695A9257" w:rsidR="00D2371E" w:rsidRPr="001B18FB" w:rsidRDefault="00BB508D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</w:t>
      </w:r>
      <w:r w:rsidR="00D2371E" w:rsidRPr="001B18FB">
        <w:rPr>
          <w:rFonts w:asciiTheme="minorHAnsi" w:hAnsiTheme="minorHAnsi" w:cstheme="minorHAnsi"/>
        </w:rPr>
        <w:t>uczniowi: </w:t>
      </w:r>
    </w:p>
    <w:p w14:paraId="2A89F106" w14:textId="77777777" w:rsidR="00BB508D" w:rsidRPr="001B18FB" w:rsidRDefault="00D2371E" w:rsidP="001B18FB">
      <w:pPr>
        <w:pStyle w:val="paragraph"/>
        <w:numPr>
          <w:ilvl w:val="2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co zrobił dobrze, </w:t>
      </w:r>
    </w:p>
    <w:p w14:paraId="422020D5" w14:textId="321A004A" w:rsidR="00686661" w:rsidRPr="001B18FB" w:rsidRDefault="00D2371E" w:rsidP="001B18FB">
      <w:pPr>
        <w:pStyle w:val="paragraph"/>
        <w:numPr>
          <w:ilvl w:val="2"/>
          <w:numId w:val="26"/>
        </w:numPr>
        <w:spacing w:before="0" w:beforeAutospacing="0" w:after="0" w:afterAutospacing="0" w:line="360" w:lineRule="auto"/>
        <w:ind w:left="426" w:firstLine="0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co wymaga poprawy, </w:t>
      </w:r>
    </w:p>
    <w:p w14:paraId="68E1CF0E" w14:textId="77777777" w:rsidR="00BB508D" w:rsidRPr="001B18FB" w:rsidRDefault="00D2371E" w:rsidP="001B18FB">
      <w:pPr>
        <w:pStyle w:val="paragraph"/>
        <w:numPr>
          <w:ilvl w:val="2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 jaki sposób może się dalej uczyć i rozwijać. </w:t>
      </w:r>
    </w:p>
    <w:p w14:paraId="35EA2375" w14:textId="473D4B7F" w:rsidR="00D2371E" w:rsidRPr="001B18FB" w:rsidRDefault="00BB508D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</w:t>
      </w:r>
      <w:r w:rsidR="00686661" w:rsidRPr="001B18FB">
        <w:rPr>
          <w:rFonts w:asciiTheme="minorHAnsi" w:hAnsiTheme="minorHAnsi" w:cstheme="minorHAnsi"/>
        </w:rPr>
        <w:t xml:space="preserve">3) </w:t>
      </w:r>
      <w:r w:rsidR="00F61AEB" w:rsidRPr="001B18FB">
        <w:rPr>
          <w:rFonts w:asciiTheme="minorHAnsi" w:hAnsiTheme="minorHAnsi" w:cstheme="minorHAnsi"/>
        </w:rPr>
        <w:t>o</w:t>
      </w:r>
      <w:r w:rsidR="00D2371E" w:rsidRPr="001B18FB">
        <w:rPr>
          <w:rFonts w:asciiTheme="minorHAnsi" w:hAnsiTheme="minorHAnsi" w:cstheme="minorHAnsi"/>
        </w:rPr>
        <w:t>cenianie bieżące służy, w szczególności: </w:t>
      </w:r>
    </w:p>
    <w:p w14:paraId="76E943D4" w14:textId="74B53F42" w:rsidR="00686661" w:rsidRPr="001B18FB" w:rsidRDefault="00D2371E" w:rsidP="001B18FB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709" w:hanging="283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nformowaniu ucznia o poziomie jego osiągnięć i postępach w nauce, </w:t>
      </w:r>
    </w:p>
    <w:p w14:paraId="3D3ABFDB" w14:textId="77777777" w:rsidR="00686661" w:rsidRPr="001B18FB" w:rsidRDefault="00D2371E" w:rsidP="001B18FB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567" w:hanging="141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udzielaniu wskazówek do dalszej pracy, </w:t>
      </w:r>
    </w:p>
    <w:p w14:paraId="6EE0473E" w14:textId="77777777" w:rsidR="00686661" w:rsidRPr="001B18FB" w:rsidRDefault="00D2371E" w:rsidP="001B18FB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567" w:hanging="141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motywowaniu do podejmowania wysiłku, </w:t>
      </w:r>
    </w:p>
    <w:p w14:paraId="4DE87AF8" w14:textId="77777777" w:rsidR="00BB508D" w:rsidRPr="001B18FB" w:rsidRDefault="00D2371E" w:rsidP="001B18FB">
      <w:pPr>
        <w:pStyle w:val="paragraph"/>
        <w:numPr>
          <w:ilvl w:val="2"/>
          <w:numId w:val="39"/>
        </w:numPr>
        <w:spacing w:before="0" w:beforeAutospacing="0" w:after="0" w:afterAutospacing="0" w:line="360" w:lineRule="auto"/>
        <w:ind w:left="709" w:hanging="283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dostarczaniu rodzicom bieżącej informacji o postępach dziecka.</w:t>
      </w:r>
    </w:p>
    <w:p w14:paraId="0139A36D" w14:textId="6934EB82" w:rsidR="00686661" w:rsidRPr="001B18FB" w:rsidRDefault="00BB508D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</w:t>
      </w:r>
      <w:r w:rsidR="00686661" w:rsidRPr="001B18FB">
        <w:rPr>
          <w:rFonts w:asciiTheme="minorHAnsi" w:hAnsiTheme="minorHAnsi" w:cstheme="minorHAnsi"/>
        </w:rPr>
        <w:t xml:space="preserve">4) </w:t>
      </w:r>
      <w:r w:rsidR="00B11833" w:rsidRPr="001B18FB">
        <w:rPr>
          <w:rFonts w:asciiTheme="minorHAnsi" w:hAnsiTheme="minorHAnsi" w:cstheme="minorHAnsi"/>
        </w:rPr>
        <w:t>s</w:t>
      </w:r>
      <w:r w:rsidR="00D2371E" w:rsidRPr="001B18FB">
        <w:rPr>
          <w:rFonts w:asciiTheme="minorHAnsi" w:hAnsiTheme="minorHAnsi" w:cstheme="minorHAnsi"/>
        </w:rPr>
        <w:t xml:space="preserve">zkoła zapewnia rodzicom możliwość systematycznego kontaktu z nauczycielami w celu </w:t>
      </w:r>
      <w:r w:rsidR="00686661" w:rsidRPr="001B18FB">
        <w:rPr>
          <w:rFonts w:asciiTheme="minorHAnsi" w:hAnsiTheme="minorHAnsi" w:cstheme="minorHAnsi"/>
        </w:rPr>
        <w:t xml:space="preserve">   </w:t>
      </w:r>
    </w:p>
    <w:p w14:paraId="24C11D7C" w14:textId="77777777" w:rsidR="00F61AEB" w:rsidRPr="001B18FB" w:rsidRDefault="00BB508D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   </w:t>
      </w:r>
      <w:r w:rsidR="00686661" w:rsidRPr="001B18FB">
        <w:rPr>
          <w:rFonts w:asciiTheme="minorHAnsi" w:hAnsiTheme="minorHAnsi" w:cstheme="minorHAnsi"/>
        </w:rPr>
        <w:t xml:space="preserve"> </w:t>
      </w:r>
      <w:r w:rsidR="00D2371E" w:rsidRPr="001B18FB">
        <w:rPr>
          <w:rFonts w:asciiTheme="minorHAnsi" w:hAnsiTheme="minorHAnsi" w:cstheme="minorHAnsi"/>
        </w:rPr>
        <w:t>uzyskania informacji o rozwoju i potrzebach dziecka. </w:t>
      </w:r>
      <w:bookmarkStart w:id="19" w:name="_Hlk209378649"/>
      <w:bookmarkEnd w:id="18"/>
    </w:p>
    <w:p w14:paraId="162C7747" w14:textId="355A3E21" w:rsidR="00686661" w:rsidRPr="001B18FB" w:rsidRDefault="00F61AEB" w:rsidP="001B18FB">
      <w:pPr>
        <w:pStyle w:val="paragraph"/>
        <w:numPr>
          <w:ilvl w:val="1"/>
          <w:numId w:val="39"/>
        </w:numPr>
        <w:spacing w:before="0" w:beforeAutospacing="0" w:after="0" w:afterAutospacing="0" w:line="360" w:lineRule="auto"/>
        <w:ind w:left="426" w:hanging="284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n</w:t>
      </w:r>
      <w:r w:rsidR="00D2371E" w:rsidRPr="001B18FB">
        <w:rPr>
          <w:rFonts w:asciiTheme="minorHAnsi" w:hAnsiTheme="minorHAnsi" w:cstheme="minorHAnsi"/>
        </w:rPr>
        <w:t xml:space="preserve">auczyciele uczący w oddziałach II- III odnotowują na bieżąco osiągnięcia edukacyjne ucznia </w:t>
      </w:r>
      <w:r w:rsidR="00686661" w:rsidRPr="001B18FB">
        <w:rPr>
          <w:rFonts w:asciiTheme="minorHAnsi" w:hAnsiTheme="minorHAnsi" w:cstheme="minorHAnsi"/>
        </w:rPr>
        <w:t xml:space="preserve">  </w:t>
      </w:r>
    </w:p>
    <w:p w14:paraId="73EE632E" w14:textId="77777777" w:rsidR="00686661" w:rsidRPr="001B18FB" w:rsidRDefault="00686661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</w:t>
      </w:r>
      <w:r w:rsidR="00D2371E" w:rsidRPr="001B18FB">
        <w:rPr>
          <w:rFonts w:asciiTheme="minorHAnsi" w:hAnsiTheme="minorHAnsi" w:cstheme="minorHAnsi"/>
        </w:rPr>
        <w:t xml:space="preserve">wystawiając punkty od “1” do “6”  z wyrażeniem oceniającym.  Bieżąca punktacja dotyczy </w:t>
      </w:r>
      <w:r w:rsidRPr="001B18FB">
        <w:rPr>
          <w:rFonts w:asciiTheme="minorHAnsi" w:hAnsiTheme="minorHAnsi" w:cstheme="minorHAnsi"/>
        </w:rPr>
        <w:t xml:space="preserve">   </w:t>
      </w:r>
    </w:p>
    <w:p w14:paraId="1FD064BA" w14:textId="77777777" w:rsidR="00686661" w:rsidRPr="001B18FB" w:rsidRDefault="00686661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</w:t>
      </w:r>
      <w:r w:rsidR="00D2371E" w:rsidRPr="001B18FB">
        <w:rPr>
          <w:rFonts w:asciiTheme="minorHAnsi" w:hAnsiTheme="minorHAnsi" w:cstheme="minorHAnsi"/>
        </w:rPr>
        <w:t xml:space="preserve">stopnia opanowania przez ucznia materiału zgodnego z wymaganiami podstawy </w:t>
      </w:r>
      <w:r w:rsidRPr="001B18FB">
        <w:rPr>
          <w:rFonts w:asciiTheme="minorHAnsi" w:hAnsiTheme="minorHAnsi" w:cstheme="minorHAnsi"/>
        </w:rPr>
        <w:t xml:space="preserve">  </w:t>
      </w:r>
    </w:p>
    <w:p w14:paraId="16ECEC33" w14:textId="77777777" w:rsidR="00686661" w:rsidRPr="001B18FB" w:rsidRDefault="00686661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</w:t>
      </w:r>
      <w:r w:rsidR="00D2371E" w:rsidRPr="001B18FB">
        <w:rPr>
          <w:rFonts w:asciiTheme="minorHAnsi" w:hAnsiTheme="minorHAnsi" w:cstheme="minorHAnsi"/>
        </w:rPr>
        <w:t>programowej.  </w:t>
      </w:r>
    </w:p>
    <w:p w14:paraId="758E1D2E" w14:textId="50B02BD9" w:rsidR="00686661" w:rsidRPr="001B18FB" w:rsidRDefault="00F61AEB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bookmarkStart w:id="20" w:name="_Hlk209378741"/>
      <w:bookmarkEnd w:id="19"/>
      <w:r w:rsidRPr="001B18FB">
        <w:rPr>
          <w:rFonts w:asciiTheme="minorHAnsi" w:hAnsiTheme="minorHAnsi" w:cstheme="minorHAnsi"/>
        </w:rPr>
        <w:t xml:space="preserve">   </w:t>
      </w:r>
      <w:r w:rsidR="0031243C" w:rsidRPr="001B18FB">
        <w:rPr>
          <w:rFonts w:asciiTheme="minorHAnsi" w:hAnsiTheme="minorHAnsi" w:cstheme="minorHAnsi"/>
        </w:rPr>
        <w:t>6</w:t>
      </w:r>
      <w:r w:rsidRPr="001B18FB">
        <w:rPr>
          <w:rFonts w:asciiTheme="minorHAnsi" w:hAnsiTheme="minorHAnsi" w:cstheme="minorHAnsi"/>
        </w:rPr>
        <w:t>)</w:t>
      </w:r>
      <w:r w:rsidR="00686661" w:rsidRPr="001B18FB">
        <w:rPr>
          <w:rFonts w:asciiTheme="minorHAnsi" w:hAnsiTheme="minorHAnsi" w:cstheme="minorHAnsi"/>
        </w:rPr>
        <w:t xml:space="preserve"> </w:t>
      </w:r>
      <w:r w:rsidRPr="001B18FB">
        <w:rPr>
          <w:rFonts w:asciiTheme="minorHAnsi" w:hAnsiTheme="minorHAnsi" w:cstheme="minorHAnsi"/>
        </w:rPr>
        <w:t>n</w:t>
      </w:r>
      <w:r w:rsidR="00D2371E" w:rsidRPr="001B18FB">
        <w:rPr>
          <w:rFonts w:asciiTheme="minorHAnsi" w:hAnsiTheme="minorHAnsi" w:cstheme="minorHAnsi"/>
        </w:rPr>
        <w:t xml:space="preserve">auczyciel indywidualizuje pracę z uczniem na zajęciach edukacyjnych, odpowiednio do </w:t>
      </w:r>
      <w:r w:rsidR="00686661" w:rsidRPr="001B18FB">
        <w:rPr>
          <w:rFonts w:asciiTheme="minorHAnsi" w:hAnsiTheme="minorHAnsi" w:cstheme="minorHAnsi"/>
        </w:rPr>
        <w:t xml:space="preserve"> </w:t>
      </w:r>
    </w:p>
    <w:p w14:paraId="3267591C" w14:textId="0BE265E5" w:rsidR="00D2371E" w:rsidRPr="001B18FB" w:rsidRDefault="00686661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</w:t>
      </w:r>
      <w:r w:rsidR="00D2371E" w:rsidRPr="001B18FB">
        <w:rPr>
          <w:rFonts w:asciiTheme="minorHAnsi" w:hAnsiTheme="minorHAnsi" w:cstheme="minorHAnsi"/>
        </w:rPr>
        <w:t>potrzeb rozwojowych i edukacyjnych oraz możliwości psychofizycznych ucznia. </w:t>
      </w:r>
    </w:p>
    <w:p w14:paraId="50093C6B" w14:textId="5BC6CCE5" w:rsidR="00D2371E" w:rsidRPr="001B18FB" w:rsidRDefault="0031243C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bookmarkStart w:id="21" w:name="_Hlk209378888"/>
      <w:bookmarkEnd w:id="20"/>
      <w:r w:rsidRPr="001B18FB">
        <w:rPr>
          <w:rStyle w:val="normaltextrun"/>
          <w:rFonts w:asciiTheme="minorHAnsi" w:hAnsiTheme="minorHAnsi" w:cstheme="minorHAnsi"/>
          <w:color w:val="000000"/>
        </w:rPr>
        <w:t>7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 xml:space="preserve">.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Ocenianie klasyfikacyjne śródroczne w oddziałach I-III polega na sporządzeniu oceny opisowej dla każdego ucznia. Ocena śródroczna jest wynikiem półrocznej obserwacji, zawiera zalecenia </w:t>
      </w:r>
      <w:r w:rsidR="00686661" w:rsidRPr="001B18FB">
        <w:rPr>
          <w:rStyle w:val="normaltextrun"/>
          <w:rFonts w:asciiTheme="minorHAnsi" w:hAnsiTheme="minorHAnsi" w:cstheme="minorHAnsi"/>
        </w:rPr>
        <w:br/>
      </w:r>
      <w:r w:rsidR="00D2371E" w:rsidRPr="001B18FB">
        <w:rPr>
          <w:rStyle w:val="normaltextrun"/>
          <w:rFonts w:asciiTheme="minorHAnsi" w:hAnsiTheme="minorHAnsi" w:cstheme="minorHAnsi"/>
        </w:rPr>
        <w:t xml:space="preserve">i wskazówki dla ucznia dotyczące postępu w nauce, jak i w rozwoju społeczno-emocjonalnym. </w:t>
      </w:r>
      <w:r w:rsidR="00D2371E" w:rsidRPr="00BC26FC">
        <w:rPr>
          <w:rStyle w:val="normaltextrun"/>
          <w:rFonts w:asciiTheme="minorHAnsi" w:hAnsiTheme="minorHAnsi" w:cstheme="minorHAnsi"/>
        </w:rPr>
        <w:t xml:space="preserve">Jest skierowana do ucznia i jego rodziców poprzez dziennik elektroniczny </w:t>
      </w:r>
      <w:proofErr w:type="spellStart"/>
      <w:r w:rsidR="009D22AC" w:rsidRPr="00BC26FC">
        <w:rPr>
          <w:rStyle w:val="normaltextrun"/>
          <w:rFonts w:asciiTheme="minorHAnsi" w:hAnsiTheme="minorHAnsi" w:cstheme="minorHAnsi"/>
        </w:rPr>
        <w:t>L</w:t>
      </w:r>
      <w:r w:rsidR="00D2371E" w:rsidRPr="00BC26FC">
        <w:rPr>
          <w:rStyle w:val="normaltextrun"/>
          <w:rFonts w:asciiTheme="minorHAnsi" w:hAnsiTheme="minorHAnsi" w:cstheme="minorHAnsi"/>
        </w:rPr>
        <w:t>ibrus</w:t>
      </w:r>
      <w:proofErr w:type="spellEnd"/>
      <w:r w:rsidR="00D92E8C" w:rsidRPr="00BC26FC">
        <w:rPr>
          <w:rStyle w:val="normaltextrun"/>
          <w:rFonts w:asciiTheme="minorHAnsi" w:hAnsiTheme="minorHAnsi" w:cstheme="minorHAnsi"/>
        </w:rPr>
        <w:t>.</w:t>
      </w:r>
    </w:p>
    <w:p w14:paraId="0D5FAF03" w14:textId="1722ACE8" w:rsidR="00D2371E" w:rsidRPr="001B18FB" w:rsidRDefault="0031243C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bookmarkStart w:id="22" w:name="_Hlk209379082"/>
      <w:bookmarkEnd w:id="21"/>
      <w:r w:rsidRPr="001B18FB">
        <w:rPr>
          <w:rStyle w:val="normaltextrun"/>
          <w:rFonts w:asciiTheme="minorHAnsi" w:hAnsiTheme="minorHAnsi" w:cstheme="minorHAnsi"/>
        </w:rPr>
        <w:t>8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.  </w:t>
      </w:r>
      <w:bookmarkStart w:id="23" w:name="_Hlk209380670"/>
      <w:r w:rsidR="00D2371E" w:rsidRPr="001B18FB">
        <w:rPr>
          <w:rStyle w:val="normaltextrun"/>
          <w:rFonts w:asciiTheme="minorHAnsi" w:hAnsiTheme="minorHAnsi" w:cstheme="minorHAnsi"/>
        </w:rPr>
        <w:t>Ocena roczna klasyfikacyjna z zajęć edukacyjnych w oddziałach 1-3 jest oceną opisową. </w:t>
      </w:r>
      <w:bookmarkEnd w:id="23"/>
    </w:p>
    <w:bookmarkEnd w:id="22"/>
    <w:p w14:paraId="2AC9CD46" w14:textId="4D27F99E" w:rsidR="00D2371E" w:rsidRPr="001B18FB" w:rsidRDefault="00A03952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9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. Nauczyciele oddziału I-III, oprócz bieżącego oceniania w dzienniku </w:t>
      </w:r>
      <w:proofErr w:type="spellStart"/>
      <w:r w:rsidR="00D2371E" w:rsidRPr="001B18FB">
        <w:rPr>
          <w:rStyle w:val="normaltextrun"/>
          <w:rFonts w:asciiTheme="minorHAnsi" w:hAnsiTheme="minorHAnsi" w:cstheme="minorHAnsi"/>
        </w:rPr>
        <w:t>Librus</w:t>
      </w:r>
      <w:proofErr w:type="spellEnd"/>
      <w:r w:rsidR="00D2371E" w:rsidRPr="001B18FB">
        <w:rPr>
          <w:rStyle w:val="normaltextrun"/>
          <w:rFonts w:asciiTheme="minorHAnsi" w:hAnsiTheme="minorHAnsi" w:cstheme="minorHAnsi"/>
        </w:rPr>
        <w:t>, stosują: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1AD4BF56" w14:textId="6D92C5A2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1) </w:t>
      </w:r>
      <w:bookmarkStart w:id="24" w:name="_Hlk209380810"/>
      <w:r w:rsidRPr="001B18FB">
        <w:rPr>
          <w:rStyle w:val="normaltextrun"/>
          <w:rFonts w:asciiTheme="minorHAnsi" w:hAnsiTheme="minorHAnsi" w:cstheme="minorHAnsi"/>
        </w:rPr>
        <w:t>s</w:t>
      </w:r>
      <w:r w:rsidR="00D2371E" w:rsidRPr="001B18FB">
        <w:rPr>
          <w:rStyle w:val="normaltextrun"/>
          <w:rFonts w:asciiTheme="minorHAnsi" w:hAnsiTheme="minorHAnsi" w:cstheme="minorHAnsi"/>
        </w:rPr>
        <w:t>krót “</w:t>
      </w:r>
      <w:proofErr w:type="spellStart"/>
      <w:r w:rsidR="00D2371E" w:rsidRPr="001B18FB">
        <w:rPr>
          <w:rStyle w:val="normaltextrun"/>
          <w:rFonts w:asciiTheme="minorHAnsi" w:hAnsiTheme="minorHAnsi" w:cstheme="minorHAnsi"/>
        </w:rPr>
        <w:t>np</w:t>
      </w:r>
      <w:proofErr w:type="spellEnd"/>
      <w:r w:rsidR="00D2371E" w:rsidRPr="001B18FB">
        <w:rPr>
          <w:rStyle w:val="normaltextrun"/>
          <w:rFonts w:asciiTheme="minorHAnsi" w:hAnsiTheme="minorHAnsi" w:cstheme="minorHAnsi"/>
        </w:rPr>
        <w:t>”, który jest informacją o nieprzygotowaniu ucznia do zajęć (braku potrzebnych przyborów, braku zeszytu ,ćwiczeń).  “Np” nie wpływa na ocenę śródroczną i roczną osiągnięć edukacyjnych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normaltextrun"/>
          <w:rFonts w:asciiTheme="minorHAnsi" w:hAnsiTheme="minorHAnsi" w:cstheme="minorHAnsi"/>
        </w:rPr>
        <w:t>                                                                </w:t>
      </w:r>
      <w:bookmarkEnd w:id="24"/>
    </w:p>
    <w:p w14:paraId="0B8BFFE1" w14:textId="77777777" w:rsidR="003B1A95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 </w:t>
      </w:r>
      <w:r w:rsidR="003B1A95" w:rsidRPr="001B18FB">
        <w:rPr>
          <w:rStyle w:val="normaltextrun"/>
          <w:rFonts w:asciiTheme="minorHAnsi" w:hAnsiTheme="minorHAnsi" w:cstheme="minorHAnsi"/>
        </w:rPr>
        <w:t xml:space="preserve">  2) </w:t>
      </w:r>
      <w:bookmarkStart w:id="25" w:name="_Hlk209380851"/>
      <w:r w:rsidR="003B1A95" w:rsidRPr="001B18FB">
        <w:rPr>
          <w:rStyle w:val="normaltextrun"/>
          <w:rFonts w:asciiTheme="minorHAnsi" w:hAnsiTheme="minorHAnsi" w:cstheme="minorHAnsi"/>
        </w:rPr>
        <w:t>s</w:t>
      </w:r>
      <w:r w:rsidRPr="001B18FB">
        <w:rPr>
          <w:rStyle w:val="normaltextrun"/>
          <w:rFonts w:asciiTheme="minorHAnsi" w:hAnsiTheme="minorHAnsi" w:cstheme="minorHAnsi"/>
        </w:rPr>
        <w:t>krót „</w:t>
      </w:r>
      <w:proofErr w:type="spellStart"/>
      <w:r w:rsidRPr="001B18FB">
        <w:rPr>
          <w:rStyle w:val="normaltextrun"/>
          <w:rFonts w:asciiTheme="minorHAnsi" w:hAnsiTheme="minorHAnsi" w:cstheme="minorHAnsi"/>
        </w:rPr>
        <w:t>bz</w:t>
      </w:r>
      <w:proofErr w:type="spellEnd"/>
      <w:r w:rsidRPr="001B18FB">
        <w:rPr>
          <w:rStyle w:val="normaltextrun"/>
          <w:rFonts w:asciiTheme="minorHAnsi" w:hAnsiTheme="minorHAnsi" w:cstheme="minorHAnsi"/>
        </w:rPr>
        <w:t>”, który jest informacją o braku wykonania zadania. „</w:t>
      </w:r>
      <w:proofErr w:type="spellStart"/>
      <w:r w:rsidRPr="001B18FB">
        <w:rPr>
          <w:rStyle w:val="normaltextrun"/>
          <w:rFonts w:asciiTheme="minorHAnsi" w:hAnsiTheme="minorHAnsi" w:cstheme="minorHAnsi"/>
        </w:rPr>
        <w:t>Bz</w:t>
      </w:r>
      <w:proofErr w:type="spellEnd"/>
      <w:r w:rsidRPr="001B18FB">
        <w:rPr>
          <w:rStyle w:val="normaltextrun"/>
          <w:rFonts w:asciiTheme="minorHAnsi" w:hAnsiTheme="minorHAnsi" w:cstheme="minorHAnsi"/>
        </w:rPr>
        <w:t xml:space="preserve">” nie wpływa na ocenę </w:t>
      </w:r>
      <w:r w:rsidR="003B1A95" w:rsidRPr="001B18FB">
        <w:rPr>
          <w:rStyle w:val="normaltextrun"/>
          <w:rFonts w:asciiTheme="minorHAnsi" w:hAnsiTheme="minorHAnsi" w:cstheme="minorHAnsi"/>
        </w:rPr>
        <w:t xml:space="preserve">    </w:t>
      </w:r>
    </w:p>
    <w:p w14:paraId="6EBD15F7" w14:textId="53A67437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</w:t>
      </w:r>
      <w:r w:rsidR="00D2371E" w:rsidRPr="001B18FB">
        <w:rPr>
          <w:rStyle w:val="normaltextrun"/>
          <w:rFonts w:asciiTheme="minorHAnsi" w:hAnsiTheme="minorHAnsi" w:cstheme="minorHAnsi"/>
        </w:rPr>
        <w:t>śródroczną i roczną osiągnięć edukacyjnych</w:t>
      </w:r>
      <w:r w:rsidRPr="001B18FB">
        <w:rPr>
          <w:rStyle w:val="normaltextrun"/>
          <w:rFonts w:asciiTheme="minorHAnsi" w:hAnsiTheme="minorHAnsi" w:cstheme="minorHAnsi"/>
        </w:rPr>
        <w:t>;</w:t>
      </w:r>
    </w:p>
    <w:bookmarkEnd w:id="25"/>
    <w:p w14:paraId="101F5247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lastRenderedPageBreak/>
        <w:t xml:space="preserve">   3</w:t>
      </w:r>
      <w:bookmarkStart w:id="26" w:name="_Hlk209380940"/>
      <w:r w:rsidRPr="001B18FB">
        <w:rPr>
          <w:rStyle w:val="normaltextrun"/>
          <w:rFonts w:asciiTheme="minorHAnsi" w:hAnsiTheme="minorHAnsi" w:cstheme="minorHAnsi"/>
        </w:rPr>
        <w:t xml:space="preserve">)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oraz różnorodne formy komentarzy pod pracą pisemną ucznia i różne formy ustnych ocen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3FDDC8F0" w14:textId="0FF7BBFA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</w:t>
      </w:r>
      <w:r w:rsidR="00D2371E" w:rsidRPr="001B18FB">
        <w:rPr>
          <w:rStyle w:val="normaltextrun"/>
          <w:rFonts w:asciiTheme="minorHAnsi" w:hAnsiTheme="minorHAnsi" w:cstheme="minorHAnsi"/>
        </w:rPr>
        <w:t>bieżących (na przykład w formie pochwały, gratulacje).</w:t>
      </w:r>
      <w:r w:rsidR="00D2371E" w:rsidRPr="001B18FB">
        <w:rPr>
          <w:rStyle w:val="eop"/>
          <w:rFonts w:asciiTheme="minorHAnsi" w:hAnsiTheme="minorHAnsi" w:cstheme="minorHAnsi"/>
        </w:rPr>
        <w:t> </w:t>
      </w:r>
      <w:r w:rsidR="006A0433" w:rsidRPr="001B18FB">
        <w:rPr>
          <w:rStyle w:val="eop"/>
          <w:rFonts w:asciiTheme="minorHAnsi" w:hAnsiTheme="minorHAnsi" w:cstheme="minorHAnsi"/>
        </w:rPr>
        <w:t xml:space="preserve"> </w:t>
      </w:r>
      <w:r w:rsidRPr="001B18FB">
        <w:rPr>
          <w:rStyle w:val="eop"/>
          <w:rFonts w:asciiTheme="minorHAnsi" w:hAnsiTheme="minorHAnsi" w:cstheme="minorHAnsi"/>
        </w:rPr>
        <w:br/>
      </w:r>
      <w:bookmarkEnd w:id="26"/>
      <w:r w:rsidRPr="001B18FB">
        <w:rPr>
          <w:rFonts w:asciiTheme="minorHAnsi" w:hAnsiTheme="minorHAnsi" w:cstheme="minorHAnsi"/>
        </w:rPr>
        <w:t>1</w:t>
      </w:r>
      <w:r w:rsidR="00A03952" w:rsidRPr="001B18FB">
        <w:rPr>
          <w:rFonts w:asciiTheme="minorHAnsi" w:hAnsiTheme="minorHAnsi" w:cstheme="minorHAnsi"/>
        </w:rPr>
        <w:t>0</w:t>
      </w:r>
      <w:r w:rsidRPr="001B18FB">
        <w:rPr>
          <w:rFonts w:asciiTheme="minorHAnsi" w:hAnsiTheme="minorHAnsi" w:cstheme="minorHAnsi"/>
        </w:rPr>
        <w:t xml:space="preserve">. </w:t>
      </w:r>
      <w:bookmarkStart w:id="27" w:name="_Hlk209379596"/>
      <w:r w:rsidR="00D2371E" w:rsidRPr="001B18FB">
        <w:rPr>
          <w:rStyle w:val="normaltextrun"/>
          <w:rFonts w:asciiTheme="minorHAnsi" w:hAnsiTheme="minorHAnsi" w:cstheme="minorHAnsi"/>
        </w:rPr>
        <w:t xml:space="preserve">W oddziałach integracyjnych bieżącego oceniania pracy uczniów na zajęciach edukacyjnych </w:t>
      </w:r>
      <w:r w:rsidRPr="001B18FB">
        <w:rPr>
          <w:rStyle w:val="normaltextrun"/>
          <w:rFonts w:asciiTheme="minorHAnsi" w:hAnsiTheme="minorHAnsi" w:cstheme="minorHAnsi"/>
        </w:rPr>
        <w:t xml:space="preserve">  </w:t>
      </w:r>
    </w:p>
    <w:p w14:paraId="27A91447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dokonują w formie słownej nauczyciele prowadzący i współorganizujący kształcenie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04551028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integracyjne, a w </w:t>
      </w:r>
      <w:r w:rsidR="00D2371E" w:rsidRPr="001B18FB">
        <w:rPr>
          <w:rStyle w:val="normaltextrun"/>
          <w:rFonts w:asciiTheme="minorHAnsi" w:hAnsiTheme="minorHAnsi" w:cstheme="minorHAnsi"/>
          <w:color w:val="000000"/>
        </w:rPr>
        <w:t>ogólnodostępnych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 oddziałach </w:t>
      </w:r>
      <w:r w:rsidR="00D2371E" w:rsidRPr="001B18FB">
        <w:rPr>
          <w:rFonts w:asciiTheme="minorHAnsi" w:hAnsiTheme="minorHAnsi" w:cstheme="minorHAnsi"/>
        </w:rPr>
        <w:t>nauczyciele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 </w:t>
      </w:r>
      <w:r w:rsidR="00D2371E" w:rsidRPr="001B18FB">
        <w:rPr>
          <w:rFonts w:asciiTheme="minorHAnsi" w:hAnsiTheme="minorHAnsi" w:cstheme="minorHAnsi"/>
        </w:rPr>
        <w:t xml:space="preserve">prowadzący </w:t>
      </w:r>
      <w:bookmarkStart w:id="28" w:name="_Hlk209379470"/>
      <w:r w:rsidR="00D2371E" w:rsidRPr="001B18FB">
        <w:rPr>
          <w:rFonts w:asciiTheme="minorHAnsi" w:hAnsiTheme="minorHAnsi" w:cstheme="minorHAnsi"/>
        </w:rPr>
        <w:t xml:space="preserve">oraz nauczyciele </w:t>
      </w:r>
    </w:p>
    <w:p w14:paraId="1A8B6733" w14:textId="5AE32E4B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 xml:space="preserve">      </w:t>
      </w:r>
      <w:r w:rsidR="00D2371E" w:rsidRPr="001B18FB">
        <w:rPr>
          <w:rFonts w:asciiTheme="minorHAnsi" w:hAnsiTheme="minorHAnsi" w:cstheme="minorHAnsi"/>
        </w:rPr>
        <w:t>współorganizujący kształcenie specjalne</w:t>
      </w:r>
      <w:r w:rsidRPr="001B18FB">
        <w:rPr>
          <w:rFonts w:asciiTheme="minorHAnsi" w:hAnsiTheme="minorHAnsi" w:cstheme="minorHAnsi"/>
        </w:rPr>
        <w:t>.</w:t>
      </w:r>
    </w:p>
    <w:bookmarkEnd w:id="27"/>
    <w:bookmarkEnd w:id="28"/>
    <w:p w14:paraId="7102D881" w14:textId="0E7F8CBC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A03952" w:rsidRPr="001B18FB">
        <w:rPr>
          <w:rStyle w:val="normaltextrun"/>
          <w:rFonts w:asciiTheme="minorHAnsi" w:hAnsiTheme="minorHAnsi" w:cstheme="minorHAnsi"/>
        </w:rPr>
        <w:t>1</w:t>
      </w:r>
      <w:r w:rsidRPr="001B18FB">
        <w:rPr>
          <w:rStyle w:val="normaltextrun"/>
          <w:rFonts w:asciiTheme="minorHAnsi" w:hAnsiTheme="minorHAnsi" w:cstheme="minorHAnsi"/>
        </w:rPr>
        <w:t>. Litera „N” dopisywana jest przy ocenie pracy każdego ucznia, jeżeli praca została wykonana  z pomocą nauczyciela.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1538C9EC" w14:textId="0DD1A7BF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A03952" w:rsidRPr="001B18FB">
        <w:rPr>
          <w:rStyle w:val="normaltextrun"/>
          <w:rFonts w:asciiTheme="minorHAnsi" w:hAnsiTheme="minorHAnsi" w:cstheme="minorHAnsi"/>
        </w:rPr>
        <w:t>2</w:t>
      </w:r>
      <w:r w:rsidRPr="001B18FB">
        <w:rPr>
          <w:rStyle w:val="normaltextrun"/>
          <w:rFonts w:asciiTheme="minorHAnsi" w:hAnsiTheme="minorHAnsi" w:cstheme="minorHAnsi"/>
        </w:rPr>
        <w:t xml:space="preserve">. Ocena roczna w oddziałach I </w:t>
      </w:r>
      <w:proofErr w:type="spellStart"/>
      <w:r w:rsidRPr="001B18FB">
        <w:rPr>
          <w:rStyle w:val="normaltextrun"/>
          <w:rFonts w:asciiTheme="minorHAnsi" w:hAnsiTheme="minorHAnsi" w:cstheme="minorHAnsi"/>
        </w:rPr>
        <w:t>i</w:t>
      </w:r>
      <w:proofErr w:type="spellEnd"/>
      <w:r w:rsidRPr="001B18FB">
        <w:rPr>
          <w:rStyle w:val="normaltextrun"/>
          <w:rFonts w:asciiTheme="minorHAnsi" w:hAnsiTheme="minorHAnsi" w:cstheme="minorHAnsi"/>
        </w:rPr>
        <w:t xml:space="preserve"> II jest wystawiona na podstawie rozpoznania przez nauczycieli poziomu i postępów w opanowaniu przez ucznia wiadomości i  umiejętności w stosunku do wymagań edukacyjnych wynikających z podstawy programowej  i realizowanych w szkole programów nauczania, uwzględniających tę podstawę. Uwzględnia poziom opanowania przez ucznia wiadomości i umiejętności oraz wskazuje jego potrzeby rozwojowe i edukacyjne związane z przezwyciężaniem trudności w nauce lub rozwijaniem uzdolnień.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3EA71C5B" w14:textId="0743FF51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>1</w:t>
      </w:r>
      <w:r w:rsidR="00A03952" w:rsidRPr="001B18FB">
        <w:rPr>
          <w:rStyle w:val="normaltextrun"/>
          <w:rFonts w:asciiTheme="minorHAnsi" w:hAnsiTheme="minorHAnsi" w:cstheme="minorHAnsi"/>
        </w:rPr>
        <w:t>3</w:t>
      </w: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. W oddziale III ocena roczna </w:t>
      </w:r>
      <w:r w:rsidRPr="001B18FB">
        <w:rPr>
          <w:rStyle w:val="normaltextrun"/>
          <w:rFonts w:asciiTheme="minorHAnsi" w:hAnsiTheme="minorHAnsi" w:cstheme="minorHAnsi"/>
        </w:rPr>
        <w:t xml:space="preserve">wynika ze stopnia opanowania </w:t>
      </w: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przez ucznia wiadomości </w:t>
      </w:r>
      <w:r w:rsidR="009D22AC" w:rsidRPr="001B18FB">
        <w:rPr>
          <w:rStyle w:val="normaltextrun"/>
          <w:rFonts w:asciiTheme="minorHAnsi" w:hAnsiTheme="minorHAnsi" w:cstheme="minorHAnsi"/>
          <w:color w:val="000000"/>
        </w:rPr>
        <w:br/>
      </w:r>
      <w:r w:rsidRPr="001B18FB">
        <w:rPr>
          <w:rStyle w:val="normaltextrun"/>
          <w:rFonts w:asciiTheme="minorHAnsi" w:hAnsiTheme="minorHAnsi" w:cstheme="minorHAnsi"/>
          <w:color w:val="000000"/>
        </w:rPr>
        <w:t>i umiejętnościach z zakresu wymagań określonych w podstawie programowej kształcenia</w:t>
      </w:r>
    </w:p>
    <w:p w14:paraId="4A3914B7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>ogólnego dla I etapu kształcenia oraz wskazaniu potrzeb rozwojowych i edukacyjnych ucznia związanych z przezwyciężaniem trudności w nauce lub rozwijaniem uzdolnień.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p w14:paraId="0ADC7E69" w14:textId="4729AFA5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A03952" w:rsidRPr="001B18FB">
        <w:rPr>
          <w:rStyle w:val="normaltextrun"/>
          <w:rFonts w:asciiTheme="minorHAnsi" w:hAnsiTheme="minorHAnsi" w:cstheme="minorHAnsi"/>
        </w:rPr>
        <w:t>4</w:t>
      </w:r>
      <w:r w:rsidRPr="001B18FB">
        <w:rPr>
          <w:rStyle w:val="normaltextrun"/>
          <w:rFonts w:asciiTheme="minorHAnsi" w:hAnsiTheme="minorHAnsi" w:cstheme="minorHAnsi"/>
        </w:rPr>
        <w:t xml:space="preserve">. </w:t>
      </w:r>
      <w:bookmarkStart w:id="29" w:name="_Hlk209379895"/>
      <w:r w:rsidRPr="001B18FB">
        <w:rPr>
          <w:rStyle w:val="normaltextrun"/>
          <w:rFonts w:asciiTheme="minorHAnsi" w:hAnsiTheme="minorHAnsi" w:cstheme="minorHAnsi"/>
        </w:rPr>
        <w:t xml:space="preserve">W klasach I-III bieżąca ocena zachowania jest oceną opisową uwzględniającą funkcjonowanie ucznia w zespole klasowym i środowisku szkolnym oraz przestrzeganie przez niego zasad współżycia społecznego i ogólnie przyjętych norm etycznych. </w:t>
      </w:r>
      <w:bookmarkStart w:id="30" w:name="_Hlk209381166"/>
      <w:r w:rsidRPr="001B18FB">
        <w:rPr>
          <w:rStyle w:val="normaltextrun"/>
          <w:rFonts w:asciiTheme="minorHAnsi" w:hAnsiTheme="minorHAnsi" w:cstheme="minorHAnsi"/>
        </w:rPr>
        <w:t>Bieżąca ocena zachowania jest oceną kształtującą. </w:t>
      </w:r>
    </w:p>
    <w:bookmarkEnd w:id="29"/>
    <w:bookmarkEnd w:id="30"/>
    <w:p w14:paraId="47EA3206" w14:textId="56A6897C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DE3468" w:rsidRPr="001B18FB">
        <w:rPr>
          <w:rStyle w:val="normaltextrun"/>
          <w:rFonts w:asciiTheme="minorHAnsi" w:hAnsiTheme="minorHAnsi" w:cstheme="minorHAnsi"/>
        </w:rPr>
        <w:t>5</w:t>
      </w:r>
      <w:r w:rsidRPr="001B18FB">
        <w:rPr>
          <w:rStyle w:val="normaltextrun"/>
          <w:rFonts w:asciiTheme="minorHAnsi" w:hAnsiTheme="minorHAnsi" w:cstheme="minorHAnsi"/>
        </w:rPr>
        <w:t xml:space="preserve">. </w:t>
      </w:r>
      <w:bookmarkStart w:id="31" w:name="_Hlk209381316"/>
      <w:r w:rsidRPr="001B18FB">
        <w:rPr>
          <w:rStyle w:val="normaltextrun"/>
          <w:rFonts w:asciiTheme="minorHAnsi" w:hAnsiTheme="minorHAnsi" w:cstheme="minorHAnsi"/>
        </w:rPr>
        <w:t xml:space="preserve">Obszary zachowania ucznia podlegające  ocenie opisowej zachowania: cechy indywidualne dziecka, stosunek ucznia do obowiązków szkolnych, uczeń środowisku rówieśniczym, uczeń </w:t>
      </w:r>
      <w:r w:rsidR="009D22AC" w:rsidRPr="001B18FB">
        <w:rPr>
          <w:rStyle w:val="normaltextrun"/>
          <w:rFonts w:asciiTheme="minorHAnsi" w:hAnsiTheme="minorHAnsi" w:cstheme="minorHAnsi"/>
        </w:rPr>
        <w:br/>
      </w:r>
      <w:r w:rsidRPr="001B18FB">
        <w:rPr>
          <w:rStyle w:val="normaltextrun"/>
          <w:rFonts w:asciiTheme="minorHAnsi" w:hAnsiTheme="minorHAnsi" w:cstheme="minorHAnsi"/>
        </w:rPr>
        <w:t>w kontaktach z nauczycielem (dorosłymi), przestrzeganie przez ucznia postanowień szkoły zawartych w regulaminie placówki, do której uczęszcza. </w:t>
      </w:r>
      <w:r w:rsidRPr="001B18FB">
        <w:rPr>
          <w:rStyle w:val="eop"/>
          <w:rFonts w:asciiTheme="minorHAnsi" w:hAnsiTheme="minorHAnsi" w:cstheme="minorHAnsi"/>
        </w:rPr>
        <w:t> </w:t>
      </w:r>
      <w:bookmarkEnd w:id="31"/>
    </w:p>
    <w:p w14:paraId="7E8DECA3" w14:textId="2FC44988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DE3468" w:rsidRPr="001B18FB">
        <w:rPr>
          <w:rStyle w:val="normaltextrun"/>
          <w:rFonts w:asciiTheme="minorHAnsi" w:hAnsiTheme="minorHAnsi" w:cstheme="minorHAnsi"/>
        </w:rPr>
        <w:t>6</w:t>
      </w:r>
      <w:bookmarkStart w:id="32" w:name="_Hlk209381461"/>
      <w:r w:rsidRPr="001B18FB">
        <w:rPr>
          <w:rStyle w:val="normaltextrun"/>
          <w:rFonts w:asciiTheme="minorHAnsi" w:hAnsiTheme="minorHAnsi" w:cstheme="minorHAnsi"/>
        </w:rPr>
        <w:t xml:space="preserve">. Ocena </w:t>
      </w:r>
      <w:r w:rsidRPr="001B18FB">
        <w:rPr>
          <w:rStyle w:val="normaltextrun"/>
          <w:rFonts w:asciiTheme="minorHAnsi" w:hAnsiTheme="minorHAnsi" w:cstheme="minorHAnsi"/>
          <w:color w:val="000000"/>
        </w:rPr>
        <w:t>śródroczna i roczna zachowania jest oceną opisową.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bookmarkEnd w:id="32"/>
    <w:p w14:paraId="25BC2EF7" w14:textId="7E5BB4DD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DE3468" w:rsidRPr="001B18FB">
        <w:rPr>
          <w:rStyle w:val="normaltextrun"/>
          <w:rFonts w:asciiTheme="minorHAnsi" w:hAnsiTheme="minorHAnsi" w:cstheme="minorHAnsi"/>
        </w:rPr>
        <w:t>7</w:t>
      </w:r>
      <w:r w:rsidRPr="001B18FB">
        <w:rPr>
          <w:rStyle w:val="normaltextrun"/>
          <w:rFonts w:asciiTheme="minorHAnsi" w:hAnsiTheme="minorHAnsi" w:cstheme="minorHAnsi"/>
        </w:rPr>
        <w:t xml:space="preserve">. </w:t>
      </w:r>
      <w:bookmarkStart w:id="33" w:name="_Hlk209381581"/>
      <w:r w:rsidRPr="001B18FB">
        <w:rPr>
          <w:rStyle w:val="normaltextrun"/>
          <w:rFonts w:asciiTheme="minorHAnsi" w:hAnsiTheme="minorHAnsi" w:cstheme="minorHAnsi"/>
        </w:rPr>
        <w:t xml:space="preserve">Obszary aktywności ucznia podlegające </w:t>
      </w:r>
      <w:r w:rsidR="00DE3468" w:rsidRPr="001B18FB">
        <w:rPr>
          <w:rStyle w:val="normaltextrun"/>
          <w:rFonts w:asciiTheme="minorHAnsi" w:hAnsiTheme="minorHAnsi" w:cstheme="minorHAnsi"/>
        </w:rPr>
        <w:t>ocenie opisowej</w:t>
      </w:r>
      <w:r w:rsidRPr="001B18FB">
        <w:rPr>
          <w:rStyle w:val="normaltextrun"/>
          <w:rFonts w:asciiTheme="minorHAnsi" w:hAnsiTheme="minorHAnsi" w:cstheme="minorHAnsi"/>
        </w:rPr>
        <w:t>: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3F62760C" w14:textId="3F2DD518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</w:t>
      </w:r>
      <w:r w:rsidR="00D2371E" w:rsidRPr="001B18FB">
        <w:rPr>
          <w:rStyle w:val="normaltextrun"/>
          <w:rFonts w:asciiTheme="minorHAnsi" w:hAnsiTheme="minorHAnsi" w:cstheme="minorHAnsi"/>
        </w:rPr>
        <w:t>1)  edukacja polonistyczna: mówienie i słuchanie, pisanie, gramatyka, ortografia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BFEB6EF" w14:textId="170F406A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2) </w:t>
      </w:r>
      <w:r w:rsidRPr="001B18FB">
        <w:rPr>
          <w:rStyle w:val="normaltextrun"/>
          <w:rFonts w:asciiTheme="minorHAnsi" w:hAnsiTheme="minorHAnsi" w:cstheme="minorHAnsi"/>
        </w:rPr>
        <w:t xml:space="preserve">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edukacja matematyczna: sprawność rachunkowa w zakresie czterech podstawowych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2A2F6B8A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działań (dodawanie, odejmowanie, mnożenie, dzielenie), rozwiązywanie zadań z treścią,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1ED44F35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 </w:t>
      </w:r>
      <w:r w:rsidR="00D2371E" w:rsidRPr="001B18FB">
        <w:rPr>
          <w:rStyle w:val="normaltextrun"/>
          <w:rFonts w:asciiTheme="minorHAnsi" w:hAnsiTheme="minorHAnsi" w:cstheme="minorHAnsi"/>
        </w:rPr>
        <w:t>geometria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normaltextrun"/>
          <w:rFonts w:asciiTheme="minorHAnsi" w:hAnsiTheme="minorHAnsi" w:cstheme="minorHAnsi"/>
        </w:rPr>
        <w:t> </w:t>
      </w:r>
      <w:r w:rsidR="00D2371E" w:rsidRPr="001B18FB">
        <w:rPr>
          <w:rStyle w:val="eop"/>
          <w:rFonts w:asciiTheme="minorHAnsi" w:hAnsiTheme="minorHAnsi" w:cstheme="minorHAnsi"/>
        </w:rPr>
        <w:t> </w:t>
      </w:r>
      <w:r w:rsidRPr="001B18FB">
        <w:rPr>
          <w:rStyle w:val="eop"/>
          <w:rFonts w:asciiTheme="minorHAnsi" w:hAnsiTheme="minorHAnsi" w:cstheme="minorHAnsi"/>
        </w:rPr>
        <w:br/>
        <w:t xml:space="preserve">     </w:t>
      </w:r>
      <w:r w:rsidRPr="001B18FB">
        <w:rPr>
          <w:rFonts w:asciiTheme="minorHAnsi" w:hAnsiTheme="minorHAnsi" w:cstheme="minorHAnsi"/>
        </w:rPr>
        <w:t xml:space="preserve">3)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edukacja środowiskowo-społeczna, a w mniej treści społeczne, przyrodnicze, </w:t>
      </w:r>
      <w:r w:rsidRPr="001B18FB">
        <w:rPr>
          <w:rStyle w:val="normaltextrun"/>
          <w:rFonts w:asciiTheme="minorHAnsi" w:hAnsiTheme="minorHAnsi" w:cstheme="minorHAnsi"/>
        </w:rPr>
        <w:t xml:space="preserve">    </w:t>
      </w:r>
    </w:p>
    <w:p w14:paraId="1CBC3B96" w14:textId="2AFCF527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lastRenderedPageBreak/>
        <w:t xml:space="preserve">         </w:t>
      </w:r>
      <w:r w:rsidR="00D2371E" w:rsidRPr="001B18FB">
        <w:rPr>
          <w:rStyle w:val="normaltextrun"/>
          <w:rFonts w:asciiTheme="minorHAnsi" w:hAnsiTheme="minorHAnsi" w:cstheme="minorHAnsi"/>
        </w:rPr>
        <w:t>geograficzne, komunikacyjne, zdrowotne</w:t>
      </w:r>
      <w:r w:rsidR="003734FA"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normaltextrun"/>
          <w:rFonts w:asciiTheme="minorHAnsi" w:hAnsiTheme="minorHAnsi" w:cstheme="minorHAnsi"/>
        </w:rPr>
        <w:t> 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659E5AFE" w14:textId="77777777" w:rsidR="003B1A95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4) edukacja plastyczna i techniczna: ocenie podlega zaangażowanie, estetyka, zgodność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7C46BD8F" w14:textId="0003F078" w:rsidR="00D2371E" w:rsidRPr="001B18FB" w:rsidRDefault="003B1A95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</w:t>
      </w:r>
      <w:r w:rsidR="00D2371E" w:rsidRPr="001B18FB">
        <w:rPr>
          <w:rStyle w:val="normaltextrun"/>
          <w:rFonts w:asciiTheme="minorHAnsi" w:hAnsiTheme="minorHAnsi" w:cstheme="minorHAnsi"/>
        </w:rPr>
        <w:t>wykonywanej pracy z tematem</w:t>
      </w:r>
      <w:r w:rsidR="003734FA"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6B1CC650" w14:textId="77777777" w:rsidR="003734FA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5) edukacja muzyczna: śpiew, opanowanie pamięciowe tekstu piosenek, ćwiczenia </w:t>
      </w:r>
      <w:r w:rsidRPr="001B18FB">
        <w:rPr>
          <w:rStyle w:val="normaltextrun"/>
          <w:rFonts w:asciiTheme="minorHAnsi" w:hAnsiTheme="minorHAnsi" w:cstheme="minorHAnsi"/>
        </w:rPr>
        <w:t xml:space="preserve">   </w:t>
      </w:r>
    </w:p>
    <w:p w14:paraId="40E30F82" w14:textId="79A8E1D0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r</w:t>
      </w:r>
      <w:r w:rsidR="00D2371E" w:rsidRPr="001B18FB">
        <w:rPr>
          <w:rStyle w:val="normaltextrun"/>
          <w:rFonts w:asciiTheme="minorHAnsi" w:hAnsiTheme="minorHAnsi" w:cstheme="minorHAnsi"/>
        </w:rPr>
        <w:t>ytmiczne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32771DD9" w14:textId="77777777" w:rsidR="003734FA" w:rsidRPr="001B18FB" w:rsidRDefault="003734FA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6) wychowanie fizyczne: ocenie podlega zaangażowanie, sprawność, aktywność, </w:t>
      </w:r>
      <w:r w:rsidRPr="001B18FB">
        <w:rPr>
          <w:rStyle w:val="normaltextrun"/>
          <w:rFonts w:asciiTheme="minorHAnsi" w:hAnsiTheme="minorHAnsi" w:cstheme="minorHAnsi"/>
        </w:rPr>
        <w:t xml:space="preserve">     </w:t>
      </w:r>
    </w:p>
    <w:p w14:paraId="61D6D21B" w14:textId="4E2F45AE" w:rsidR="00D2371E" w:rsidRPr="001B18FB" w:rsidRDefault="003734FA" w:rsidP="001B18FB">
      <w:pPr>
        <w:pStyle w:val="paragraph"/>
        <w:tabs>
          <w:tab w:val="left" w:pos="284"/>
          <w:tab w:val="left" w:pos="567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</w:t>
      </w:r>
      <w:r w:rsidR="00D2371E" w:rsidRPr="001B18FB">
        <w:rPr>
          <w:rStyle w:val="normaltextrun"/>
          <w:rFonts w:asciiTheme="minorHAnsi" w:hAnsiTheme="minorHAnsi" w:cstheme="minorHAnsi"/>
        </w:rPr>
        <w:t>przestrzeganie zasad bezpieczeństwa oraz sportowego zachowania podczas zajęć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A5A16F4" w14:textId="77777777" w:rsidR="003734FA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7)  edukacja informatyczna: posługiwanie się komputerem w podstawowym zakresie </w:t>
      </w:r>
      <w:r w:rsidRPr="001B18FB">
        <w:rPr>
          <w:rStyle w:val="normaltextrun"/>
          <w:rFonts w:asciiTheme="minorHAnsi" w:hAnsiTheme="minorHAnsi" w:cstheme="minorHAnsi"/>
        </w:rPr>
        <w:t xml:space="preserve">  </w:t>
      </w:r>
    </w:p>
    <w:p w14:paraId="09473486" w14:textId="5306022B" w:rsidR="00D2371E" w:rsidRPr="001B18FB" w:rsidRDefault="003734FA" w:rsidP="001B18FB">
      <w:pPr>
        <w:pStyle w:val="paragraph"/>
        <w:tabs>
          <w:tab w:val="left" w:pos="284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 </w:t>
      </w:r>
      <w:r w:rsidR="00D2371E" w:rsidRPr="001B18FB">
        <w:rPr>
          <w:rStyle w:val="normaltextrun"/>
          <w:rFonts w:asciiTheme="minorHAnsi" w:hAnsiTheme="minorHAnsi" w:cstheme="minorHAnsi"/>
        </w:rPr>
        <w:t>(podstawowe programy graficzne i tekstowe)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BB69C93" w14:textId="25C74381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8)  język angielski: opanowanie w mowie i piśmie elementarnych podstaw języka obcego.  </w:t>
      </w:r>
    </w:p>
    <w:bookmarkEnd w:id="33"/>
    <w:p w14:paraId="5AF9F7A4" w14:textId="49E8A9DD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</w:t>
      </w:r>
      <w:r w:rsidR="007B3025" w:rsidRPr="001B18FB">
        <w:rPr>
          <w:rStyle w:val="normaltextrun"/>
          <w:rFonts w:asciiTheme="minorHAnsi" w:hAnsiTheme="minorHAnsi" w:cstheme="minorHAnsi"/>
        </w:rPr>
        <w:t>8</w:t>
      </w:r>
      <w:r w:rsidRPr="001B18FB">
        <w:rPr>
          <w:rStyle w:val="normaltextrun"/>
          <w:rFonts w:asciiTheme="minorHAnsi" w:hAnsiTheme="minorHAnsi" w:cstheme="minorHAnsi"/>
        </w:rPr>
        <w:t xml:space="preserve">. Sprawdzian kompetencji uczniów oddziałów II – III przeprowadzany jest 2 razy w ciągu roku szkolnego (grudzień/styczeń, maj/czerwiec). Sprawdzian umiejętności uczniów </w:t>
      </w:r>
      <w:r w:rsidRPr="001B18FB">
        <w:rPr>
          <w:rFonts w:asciiTheme="minorHAnsi" w:hAnsiTheme="minorHAnsi" w:cstheme="minorHAnsi"/>
        </w:rPr>
        <w:t>oddziału  </w:t>
      </w:r>
      <w:r w:rsidRPr="001B18FB">
        <w:rPr>
          <w:rFonts w:asciiTheme="minorHAnsi" w:hAnsiTheme="minorHAnsi" w:cstheme="minorHAnsi"/>
        </w:rPr>
        <w:br/>
        <w:t>I przeprowadzany jest  raz w ciągu roku szkolnego</w:t>
      </w:r>
      <w:r w:rsidR="009D22AC" w:rsidRPr="001B18FB">
        <w:rPr>
          <w:rFonts w:asciiTheme="minorHAnsi" w:hAnsiTheme="minorHAnsi" w:cstheme="minorHAnsi"/>
        </w:rPr>
        <w:t xml:space="preserve"> </w:t>
      </w:r>
      <w:r w:rsidRPr="001B18FB">
        <w:rPr>
          <w:rFonts w:asciiTheme="minorHAnsi" w:hAnsiTheme="minorHAnsi" w:cstheme="minorHAnsi"/>
        </w:rPr>
        <w:t xml:space="preserve">(maj/czerwiec). </w:t>
      </w:r>
      <w:bookmarkStart w:id="34" w:name="_Hlk209996198"/>
      <w:r w:rsidRPr="001B18FB">
        <w:rPr>
          <w:rFonts w:asciiTheme="minorHAnsi" w:hAnsiTheme="minorHAnsi" w:cstheme="minorHAnsi"/>
        </w:rPr>
        <w:t xml:space="preserve">Sprawdziany </w:t>
      </w:r>
      <w:r w:rsidR="00C058BB" w:rsidRPr="001B18FB">
        <w:rPr>
          <w:rFonts w:asciiTheme="minorHAnsi" w:hAnsiTheme="minorHAnsi" w:cstheme="minorHAnsi"/>
        </w:rPr>
        <w:t xml:space="preserve">w oddziałach II i III </w:t>
      </w:r>
      <w:r w:rsidRPr="001B18FB">
        <w:rPr>
          <w:rFonts w:asciiTheme="minorHAnsi" w:hAnsiTheme="minorHAnsi" w:cstheme="minorHAnsi"/>
        </w:rPr>
        <w:t xml:space="preserve">podlegają </w:t>
      </w:r>
      <w:r w:rsidRPr="001B18FB">
        <w:rPr>
          <w:rStyle w:val="normaltextrun"/>
          <w:rFonts w:asciiTheme="minorHAnsi" w:hAnsiTheme="minorHAnsi" w:cstheme="minorHAnsi"/>
        </w:rPr>
        <w:t>ocenie punktowej i procentowej. </w:t>
      </w:r>
    </w:p>
    <w:bookmarkEnd w:id="34"/>
    <w:p w14:paraId="429E36A7" w14:textId="18A66B4F" w:rsidR="00D2371E" w:rsidRPr="001B18FB" w:rsidRDefault="00F71D4C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9</w:t>
      </w:r>
      <w:r w:rsidR="00D2371E" w:rsidRPr="001B18FB">
        <w:rPr>
          <w:rStyle w:val="normaltextrun"/>
          <w:rFonts w:asciiTheme="minorHAnsi" w:hAnsiTheme="minorHAnsi" w:cstheme="minorHAnsi"/>
        </w:rPr>
        <w:t>. Nagrody i wyróżnienia: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4AA389F8" w14:textId="2731CC58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1) przyznawanie nagród i wyróżnień dokonywane jest na zakończenie roku szkolnego</w:t>
      </w:r>
      <w:r w:rsidRPr="001B18FB">
        <w:rPr>
          <w:rStyle w:val="normaltextrun"/>
          <w:rFonts w:asciiTheme="minorHAnsi" w:hAnsiTheme="minorHAnsi" w:cstheme="minorHAnsi"/>
        </w:rPr>
        <w:t>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4D89E53" w14:textId="77777777" w:rsidR="003734FA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2)</w:t>
      </w:r>
      <w:r w:rsidRPr="001B18FB">
        <w:rPr>
          <w:rStyle w:val="normaltextrun"/>
          <w:rFonts w:asciiTheme="minorHAnsi" w:hAnsiTheme="minorHAnsi" w:cstheme="minorHAnsi"/>
        </w:rPr>
        <w:t xml:space="preserve"> n</w:t>
      </w:r>
      <w:r w:rsidR="00D2371E" w:rsidRPr="001B18FB">
        <w:rPr>
          <w:rStyle w:val="normaltextrun"/>
          <w:rFonts w:asciiTheme="minorHAnsi" w:hAnsiTheme="minorHAnsi" w:cstheme="minorHAnsi"/>
        </w:rPr>
        <w:t xml:space="preserve">agrodę przyznaje wychowawca po zasięgnięciu opinii pozostałych nauczycieli </w:t>
      </w:r>
      <w:r w:rsidRPr="001B18FB">
        <w:rPr>
          <w:rStyle w:val="normaltextrun"/>
          <w:rFonts w:asciiTheme="minorHAnsi" w:hAnsiTheme="minorHAnsi" w:cstheme="minorHAnsi"/>
        </w:rPr>
        <w:t xml:space="preserve">  </w:t>
      </w:r>
    </w:p>
    <w:p w14:paraId="7EF0DF1C" w14:textId="510AF429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    </w:t>
      </w:r>
      <w:r w:rsidR="00D2371E" w:rsidRPr="001B18FB">
        <w:rPr>
          <w:rStyle w:val="normaltextrun"/>
          <w:rFonts w:asciiTheme="minorHAnsi" w:hAnsiTheme="minorHAnsi" w:cstheme="minorHAnsi"/>
        </w:rPr>
        <w:t>prowadzących zajęcia z uczniem ;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79AC2436" w14:textId="0AD47CAD" w:rsidR="00D2371E" w:rsidRPr="001B18FB" w:rsidRDefault="003734FA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 xml:space="preserve">     </w:t>
      </w:r>
      <w:r w:rsidR="00D2371E" w:rsidRPr="001B18FB">
        <w:rPr>
          <w:rStyle w:val="normaltextrun"/>
          <w:rFonts w:asciiTheme="minorHAnsi" w:hAnsiTheme="minorHAnsi" w:cstheme="minorHAnsi"/>
        </w:rPr>
        <w:t>3) nagrodę „wzorowy uczeń” przyznaje się na koniec pierwszego etapu edukacyjnego.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5BF63350" w14:textId="21B5D0AF" w:rsidR="00D2371E" w:rsidRPr="001B18FB" w:rsidRDefault="00D92E8C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         </w:t>
      </w:r>
      <w:r w:rsidR="003734FA" w:rsidRPr="001B18FB">
        <w:rPr>
          <w:rStyle w:val="normaltextrun"/>
          <w:rFonts w:asciiTheme="minorHAnsi" w:hAnsiTheme="minorHAnsi" w:cstheme="minorHAnsi"/>
        </w:rPr>
        <w:t xml:space="preserve"> </w:t>
      </w:r>
      <w:r w:rsidR="00D2371E" w:rsidRPr="001B18FB">
        <w:rPr>
          <w:rStyle w:val="normaltextrun"/>
          <w:rFonts w:asciiTheme="minorHAnsi" w:hAnsiTheme="minorHAnsi" w:cstheme="minorHAnsi"/>
        </w:rPr>
        <w:t>Uczeń, aby otrzymać wyróżnienie „wzorowy uczeń” musi spełnić określone warunki:</w:t>
      </w:r>
      <w:r w:rsidR="00D2371E" w:rsidRPr="001B18FB">
        <w:rPr>
          <w:rStyle w:val="eop"/>
          <w:rFonts w:asciiTheme="minorHAnsi" w:hAnsiTheme="minorHAnsi" w:cstheme="minorHAnsi"/>
        </w:rPr>
        <w:t> </w:t>
      </w:r>
    </w:p>
    <w:p w14:paraId="0F1B5C1B" w14:textId="288E226A" w:rsidR="00D2371E" w:rsidRPr="001B18FB" w:rsidRDefault="00D2371E" w:rsidP="00D92E8C">
      <w:pPr>
        <w:pStyle w:val="paragraph"/>
        <w:numPr>
          <w:ilvl w:val="2"/>
          <w:numId w:val="6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jest koleżeński i życzliwy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27A93BB2" w14:textId="6F047288" w:rsidR="00D2371E" w:rsidRPr="001B18FB" w:rsidRDefault="00D2371E" w:rsidP="00D92E8C">
      <w:pPr>
        <w:pStyle w:val="paragraph"/>
        <w:numPr>
          <w:ilvl w:val="2"/>
          <w:numId w:val="6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chętnie podejmuje zadania szkolne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2263E4DF" w14:textId="5AB474BA" w:rsidR="00D2371E" w:rsidRPr="001B18FB" w:rsidRDefault="00D2371E" w:rsidP="00D92E8C">
      <w:pPr>
        <w:pStyle w:val="paragraph"/>
        <w:numPr>
          <w:ilvl w:val="2"/>
          <w:numId w:val="6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wyróżnia się pracowitością i obowiązkowością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6D50043E" w14:textId="71D02244" w:rsidR="00D2371E" w:rsidRPr="001B18FB" w:rsidRDefault="00D2371E" w:rsidP="00D92E8C">
      <w:pPr>
        <w:pStyle w:val="paragraph"/>
        <w:numPr>
          <w:ilvl w:val="2"/>
          <w:numId w:val="6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systematycznie pracuje na lekcjach i jest wzorem do naśladowania w osiąganiu wyników dydaktycznych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31BFB86F" w14:textId="49EBAA10" w:rsidR="00D2371E" w:rsidRPr="001B18FB" w:rsidRDefault="00D2371E" w:rsidP="00D92E8C">
      <w:pPr>
        <w:pStyle w:val="paragraph"/>
        <w:numPr>
          <w:ilvl w:val="2"/>
          <w:numId w:val="6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aktywnie uczestniczy w życiu klasy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2313422F" w14:textId="15A75208" w:rsidR="00D2371E" w:rsidRPr="001B18FB" w:rsidRDefault="00D2371E" w:rsidP="00D92E8C">
      <w:pPr>
        <w:pStyle w:val="paragraph"/>
        <w:numPr>
          <w:ilvl w:val="2"/>
          <w:numId w:val="64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odpowiedzialnie wykonuje powierzone mu zadania; </w:t>
      </w:r>
    </w:p>
    <w:p w14:paraId="34DEBFF8" w14:textId="6FA8BE21" w:rsidR="00D2371E" w:rsidRPr="001B18FB" w:rsidRDefault="00D2371E" w:rsidP="00D92E8C">
      <w:pPr>
        <w:pStyle w:val="paragraph"/>
        <w:numPr>
          <w:ilvl w:val="2"/>
          <w:numId w:val="64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wyróżnia się kulturą osobistą. </w:t>
      </w:r>
    </w:p>
    <w:p w14:paraId="60775E17" w14:textId="096BC246" w:rsidR="00D2371E" w:rsidRPr="001B18FB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2</w:t>
      </w:r>
      <w:r w:rsidR="00D92E8C">
        <w:rPr>
          <w:rStyle w:val="normaltextrun"/>
          <w:rFonts w:asciiTheme="minorHAnsi" w:hAnsiTheme="minorHAnsi" w:cstheme="minorHAnsi"/>
        </w:rPr>
        <w:t>0</w:t>
      </w:r>
      <w:r w:rsidRPr="001B18FB">
        <w:rPr>
          <w:rStyle w:val="normaltextrun"/>
          <w:rFonts w:asciiTheme="minorHAnsi" w:hAnsiTheme="minorHAnsi" w:cstheme="minorHAnsi"/>
        </w:rPr>
        <w:t>. Zasady promowania uczniów: 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5E617FC1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1) uczeń oddziałów I–III szkoły podstawowej otrzymuje w każdym roku szkolnym promocję do oddziału programowo wyższego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5D6F026D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lastRenderedPageBreak/>
        <w:t xml:space="preserve">2) w wyjątkowych przypadkach uzasadnionych poziomem rozwoju i osiągnięć ucznia </w:t>
      </w:r>
      <w:r w:rsidRPr="001B18FB">
        <w:rPr>
          <w:rStyle w:val="scxw262631236"/>
          <w:rFonts w:asciiTheme="minorHAnsi" w:hAnsiTheme="minorHAnsi" w:cstheme="minorHAnsi"/>
        </w:rPr>
        <w:t> </w:t>
      </w:r>
      <w:r w:rsidRPr="001B18FB">
        <w:rPr>
          <w:rFonts w:asciiTheme="minorHAnsi" w:hAnsiTheme="minorHAnsi" w:cstheme="minorHAnsi"/>
        </w:rPr>
        <w:br/>
      </w:r>
      <w:r w:rsidRPr="001B18FB">
        <w:rPr>
          <w:rStyle w:val="normaltextrun"/>
          <w:rFonts w:asciiTheme="minorHAnsi" w:hAnsiTheme="minorHAnsi" w:cstheme="minorHAnsi"/>
        </w:rPr>
        <w:t>w danym roku szkolnym lub stanem zdrowia ucznia, Rada Pedagogiczna może postanowić o powtarzaniu oddziału przez ucznia na wniosek wychowawcy oddziału, po zasięgnięciu opinii</w:t>
      </w:r>
    </w:p>
    <w:p w14:paraId="3BC5573A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</w:rPr>
        <w:t>rodziców ucznia lub na wniosek rodziców ucznia po zasięgnięciu opinii wychowawcy  oddziału;</w:t>
      </w:r>
      <w:r w:rsidRPr="001B18FB">
        <w:rPr>
          <w:rStyle w:val="eop"/>
          <w:rFonts w:asciiTheme="minorHAnsi" w:hAnsiTheme="minorHAnsi" w:cstheme="minorHAnsi"/>
        </w:rPr>
        <w:t> </w:t>
      </w:r>
    </w:p>
    <w:p w14:paraId="1CB0126E" w14:textId="77777777" w:rsidR="00D2371E" w:rsidRPr="001B18FB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>3) na wniosek wychowawcy oddziału po uzyskaniu zgody rodziców ucznia lub na wniosek rodziców ucznia po uzyskaniu zgody wychowawcy oddziału, Rada Pedagogiczna może postanowić o promowaniu ucznia oddziałów I lub II do oddziału programowo wyższego, jeżeli poziom rozwoju i osiągnięć ucznia rokuje opanowanie w jednym roku szkolnym treści nauczania przewidzianych w programie nauczania dwóch klas;</w:t>
      </w:r>
      <w:r w:rsidRPr="001B18FB">
        <w:rPr>
          <w:rStyle w:val="eop"/>
          <w:rFonts w:asciiTheme="minorHAnsi" w:hAnsiTheme="minorHAnsi" w:cstheme="minorHAnsi"/>
          <w:color w:val="000000"/>
        </w:rPr>
        <w:t> </w:t>
      </w:r>
    </w:p>
    <w:p w14:paraId="29BFCEF1" w14:textId="77777777" w:rsidR="00D2371E" w:rsidRPr="00BC26FC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Theme="minorHAnsi" w:hAnsiTheme="minorHAnsi" w:cstheme="minorHAnsi"/>
        </w:rPr>
      </w:pPr>
      <w:r w:rsidRPr="001B18FB">
        <w:rPr>
          <w:rStyle w:val="normaltextrun"/>
          <w:rFonts w:asciiTheme="minorHAnsi" w:hAnsiTheme="minorHAnsi" w:cstheme="minorHAnsi"/>
          <w:color w:val="000000"/>
        </w:rPr>
        <w:t xml:space="preserve">4) po otrzymaniu promocji w trakcie roku szkolnego do oddziału programowo wyższego wychowawca oddziału zobowiązany jest do poinformowania rodziców promowanego ucznia o wymaganiach programowych i ustalenia czasu na </w:t>
      </w:r>
      <w:r w:rsidRPr="001B18FB">
        <w:rPr>
          <w:rStyle w:val="normaltextrun"/>
          <w:rFonts w:asciiTheme="minorHAnsi" w:hAnsiTheme="minorHAnsi" w:cstheme="minorHAnsi"/>
        </w:rPr>
        <w:t>uzupełnienie wiadomości  </w:t>
      </w:r>
      <w:r w:rsidRPr="001B18FB">
        <w:rPr>
          <w:rStyle w:val="normaltextrun"/>
          <w:rFonts w:asciiTheme="minorHAnsi" w:hAnsiTheme="minorHAnsi" w:cstheme="minorHAnsi"/>
        </w:rPr>
        <w:br/>
      </w:r>
      <w:r w:rsidRPr="00BC26FC">
        <w:rPr>
          <w:rStyle w:val="normaltextrun"/>
          <w:rFonts w:asciiTheme="minorHAnsi" w:hAnsiTheme="minorHAnsi" w:cstheme="minorHAnsi"/>
        </w:rPr>
        <w:t>i umiejętności. </w:t>
      </w:r>
    </w:p>
    <w:p w14:paraId="3E72CA3E" w14:textId="504A4B3A" w:rsidR="00D2371E" w:rsidRPr="00BC26FC" w:rsidRDefault="00D2371E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BC26FC">
        <w:rPr>
          <w:rStyle w:val="normaltextrun"/>
          <w:rFonts w:asciiTheme="minorHAnsi" w:hAnsiTheme="minorHAnsi" w:cstheme="minorHAnsi"/>
        </w:rPr>
        <w:t>2</w:t>
      </w:r>
      <w:r w:rsidR="004E581F" w:rsidRPr="00BC26FC">
        <w:rPr>
          <w:rStyle w:val="normaltextrun"/>
          <w:rFonts w:asciiTheme="minorHAnsi" w:hAnsiTheme="minorHAnsi" w:cstheme="minorHAnsi"/>
        </w:rPr>
        <w:t>1</w:t>
      </w:r>
      <w:r w:rsidRPr="00BC26FC">
        <w:rPr>
          <w:rStyle w:val="normaltextrun"/>
          <w:rFonts w:asciiTheme="minorHAnsi" w:hAnsiTheme="minorHAnsi" w:cstheme="minorHAnsi"/>
        </w:rPr>
        <w:t>. Zasady klasyfikacji uczniów oddziałów I - III:</w:t>
      </w:r>
      <w:r w:rsidRPr="00BC26FC">
        <w:rPr>
          <w:rStyle w:val="eop"/>
          <w:rFonts w:asciiTheme="minorHAnsi" w:hAnsiTheme="minorHAnsi" w:cstheme="minorHAnsi"/>
        </w:rPr>
        <w:t> </w:t>
      </w:r>
    </w:p>
    <w:p w14:paraId="54C58C6E" w14:textId="3B54BA52" w:rsidR="00D2371E" w:rsidRPr="00BC26FC" w:rsidRDefault="00D92E8C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BC26FC">
        <w:rPr>
          <w:rStyle w:val="normaltextrun"/>
          <w:rFonts w:asciiTheme="minorHAnsi" w:hAnsiTheme="minorHAnsi" w:cstheme="minorHAnsi"/>
        </w:rPr>
        <w:t>1) wychowawca do dnia posiedzenia rady pedagogicznej w sprawie klasyfikacji śródrocznej uczniów powiadamia uczniów i rodziców o ocenie</w:t>
      </w:r>
      <w:r w:rsidR="004A652A" w:rsidRPr="00BC26FC">
        <w:rPr>
          <w:rStyle w:val="normaltextrun"/>
          <w:rFonts w:asciiTheme="minorHAnsi" w:hAnsiTheme="minorHAnsi" w:cstheme="minorHAnsi"/>
        </w:rPr>
        <w:t xml:space="preserve"> opisowej.</w:t>
      </w:r>
    </w:p>
    <w:p w14:paraId="39A944FB" w14:textId="211378A8" w:rsidR="00D2371E" w:rsidRPr="00BC26FC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BC26FC">
        <w:rPr>
          <w:rStyle w:val="normaltextrun"/>
          <w:rFonts w:asciiTheme="minorHAnsi" w:hAnsiTheme="minorHAnsi" w:cstheme="minorHAnsi"/>
        </w:rPr>
        <w:t xml:space="preserve">2) </w:t>
      </w:r>
      <w:r w:rsidR="003734FA" w:rsidRPr="00BC26FC">
        <w:rPr>
          <w:rStyle w:val="normaltextrun"/>
          <w:rFonts w:asciiTheme="minorHAnsi" w:hAnsiTheme="minorHAnsi" w:cstheme="minorHAnsi"/>
        </w:rPr>
        <w:t>o</w:t>
      </w:r>
      <w:r w:rsidRPr="00BC26FC">
        <w:rPr>
          <w:rStyle w:val="normaltextrun"/>
          <w:rFonts w:asciiTheme="minorHAnsi" w:hAnsiTheme="minorHAnsi" w:cstheme="minorHAnsi"/>
        </w:rPr>
        <w:t>ceny przewidywane roczne są wystawiane na dwa tygodnie przed klasyfikacyjnym p</w:t>
      </w:r>
      <w:r w:rsidR="00D90220" w:rsidRPr="00BC26FC">
        <w:rPr>
          <w:rStyle w:val="normaltextrun"/>
          <w:rFonts w:asciiTheme="minorHAnsi" w:hAnsiTheme="minorHAnsi" w:cstheme="minorHAnsi"/>
        </w:rPr>
        <w:t xml:space="preserve">osiedzeniem rady pedagogicznej i przesyłane do uczniów i rodziców w formie wiadomości poprzez dziennik elektroniczny </w:t>
      </w:r>
      <w:proofErr w:type="spellStart"/>
      <w:r w:rsidR="00D90220" w:rsidRPr="00BC26FC">
        <w:rPr>
          <w:rStyle w:val="normaltextrun"/>
          <w:rFonts w:asciiTheme="minorHAnsi" w:hAnsiTheme="minorHAnsi" w:cstheme="minorHAnsi"/>
        </w:rPr>
        <w:t>librus</w:t>
      </w:r>
      <w:proofErr w:type="spellEnd"/>
      <w:r w:rsidR="00D90220" w:rsidRPr="00BC26FC">
        <w:rPr>
          <w:rStyle w:val="normaltextrun"/>
          <w:rFonts w:asciiTheme="minorHAnsi" w:hAnsiTheme="minorHAnsi" w:cstheme="minorHAnsi"/>
        </w:rPr>
        <w:t>.</w:t>
      </w:r>
    </w:p>
    <w:p w14:paraId="2239435D" w14:textId="04333FB8" w:rsidR="009D22AC" w:rsidRPr="00BC26FC" w:rsidRDefault="00D2371E" w:rsidP="001B18F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Theme="minorHAnsi" w:hAnsiTheme="minorHAnsi" w:cstheme="minorHAnsi"/>
        </w:rPr>
      </w:pPr>
      <w:r w:rsidRPr="00BC26FC">
        <w:rPr>
          <w:rStyle w:val="normaltextrun"/>
          <w:rFonts w:asciiTheme="minorHAnsi" w:hAnsiTheme="minorHAnsi" w:cstheme="minorHAnsi"/>
        </w:rPr>
        <w:t>3)</w:t>
      </w:r>
      <w:r w:rsidR="004A652A" w:rsidRPr="00BC26FC">
        <w:rPr>
          <w:rStyle w:val="normaltextrun"/>
          <w:rFonts w:asciiTheme="minorHAnsi" w:hAnsiTheme="minorHAnsi" w:cstheme="minorHAnsi"/>
        </w:rPr>
        <w:t xml:space="preserve"> roczne</w:t>
      </w:r>
      <w:r w:rsidRPr="00BC26FC">
        <w:rPr>
          <w:rStyle w:val="normaltextrun"/>
          <w:rFonts w:asciiTheme="minorHAnsi" w:hAnsiTheme="minorHAnsi" w:cstheme="minorHAnsi"/>
        </w:rPr>
        <w:t xml:space="preserve"> oceny</w:t>
      </w:r>
      <w:r w:rsidR="00D92E8C" w:rsidRPr="00BC26FC">
        <w:rPr>
          <w:rStyle w:val="normaltextrun"/>
          <w:rFonts w:asciiTheme="minorHAnsi" w:hAnsiTheme="minorHAnsi" w:cstheme="minorHAnsi"/>
        </w:rPr>
        <w:t xml:space="preserve"> </w:t>
      </w:r>
      <w:r w:rsidR="004A652A" w:rsidRPr="00BC26FC">
        <w:rPr>
          <w:rStyle w:val="normaltextrun"/>
          <w:rFonts w:asciiTheme="minorHAnsi" w:hAnsiTheme="minorHAnsi" w:cstheme="minorHAnsi"/>
        </w:rPr>
        <w:t xml:space="preserve">klasyfikacyjne </w:t>
      </w:r>
      <w:r w:rsidRPr="00BC26FC">
        <w:rPr>
          <w:rStyle w:val="normaltextrun"/>
          <w:rFonts w:asciiTheme="minorHAnsi" w:hAnsiTheme="minorHAnsi" w:cstheme="minorHAnsi"/>
        </w:rPr>
        <w:t>powinny być wystawione</w:t>
      </w:r>
      <w:r w:rsidR="004A652A" w:rsidRPr="00BC26FC">
        <w:rPr>
          <w:rStyle w:val="normaltextrun"/>
          <w:rFonts w:asciiTheme="minorHAnsi" w:hAnsiTheme="minorHAnsi" w:cstheme="minorHAnsi"/>
        </w:rPr>
        <w:t xml:space="preserve"> przed  zebraniem</w:t>
      </w:r>
      <w:r w:rsidRPr="00BC26FC">
        <w:rPr>
          <w:rStyle w:val="normaltextrun"/>
          <w:rFonts w:asciiTheme="minorHAnsi" w:hAnsiTheme="minorHAnsi" w:cstheme="minorHAnsi"/>
        </w:rPr>
        <w:t xml:space="preserve"> Rady Pedagogicznej w sprawie</w:t>
      </w:r>
      <w:r w:rsidR="00D92E8C" w:rsidRPr="00BC26FC">
        <w:rPr>
          <w:rStyle w:val="normaltextrun"/>
          <w:rFonts w:asciiTheme="minorHAnsi" w:hAnsiTheme="minorHAnsi" w:cstheme="minorHAnsi"/>
        </w:rPr>
        <w:t xml:space="preserve"> rocznej</w:t>
      </w:r>
      <w:r w:rsidRPr="00BC26FC">
        <w:rPr>
          <w:rStyle w:val="normaltextrun"/>
          <w:rFonts w:asciiTheme="minorHAnsi" w:hAnsiTheme="minorHAnsi" w:cstheme="minorHAnsi"/>
        </w:rPr>
        <w:t xml:space="preserve"> klasyfikacji uczniów.</w:t>
      </w:r>
      <w:r w:rsidRPr="00BC26FC">
        <w:rPr>
          <w:rStyle w:val="eop"/>
          <w:rFonts w:asciiTheme="minorHAnsi" w:hAnsiTheme="minorHAnsi" w:cstheme="minorHAnsi"/>
        </w:rPr>
        <w:t> </w:t>
      </w:r>
    </w:p>
    <w:p w14:paraId="12BFA58A" w14:textId="3AA621C6" w:rsidR="00CD0AF6" w:rsidRPr="001B18FB" w:rsidRDefault="009D22AC" w:rsidP="001B18F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</w:rPr>
      </w:pPr>
      <w:r w:rsidRPr="001B18FB">
        <w:rPr>
          <w:rFonts w:asciiTheme="minorHAnsi" w:hAnsiTheme="minorHAnsi" w:cstheme="minorHAnsi"/>
          <w:b/>
          <w:bCs/>
        </w:rPr>
        <w:t>§</w:t>
      </w:r>
      <w:r w:rsidRPr="001B18FB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B18FB">
        <w:rPr>
          <w:rFonts w:asciiTheme="minorHAnsi" w:hAnsiTheme="minorHAnsi" w:cstheme="minorHAnsi"/>
          <w:b/>
          <w:bCs/>
          <w:spacing w:val="-5"/>
        </w:rPr>
        <w:t>75.</w:t>
      </w:r>
    </w:p>
    <w:p w14:paraId="5D3E6796" w14:textId="5A3910AC" w:rsidR="00CD0AF6" w:rsidRPr="001B18FB" w:rsidRDefault="003734FA" w:rsidP="001B18FB">
      <w:pPr>
        <w:spacing w:before="148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b/>
          <w:bCs/>
          <w:sz w:val="24"/>
          <w:szCs w:val="24"/>
        </w:rPr>
        <w:t>Tryb</w:t>
      </w:r>
      <w:r w:rsidRPr="001B18FB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1B18FB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zasady</w:t>
      </w:r>
      <w:r w:rsidRPr="001B18FB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bCs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II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z w:val="24"/>
          <w:szCs w:val="24"/>
        </w:rPr>
        <w:t>etapie</w:t>
      </w:r>
      <w:r w:rsidRPr="001B18F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b/>
          <w:spacing w:val="-2"/>
          <w:sz w:val="24"/>
          <w:szCs w:val="24"/>
        </w:rPr>
        <w:t>edukacyjnym</w:t>
      </w:r>
    </w:p>
    <w:p w14:paraId="3E18D822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 i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 oce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owiązkowych</w:t>
      </w:r>
    </w:p>
    <w:p w14:paraId="5A2866BE" w14:textId="77777777" w:rsidR="00CD0AF6" w:rsidRPr="001B18FB" w:rsidRDefault="00D92E8C" w:rsidP="001B18FB">
      <w:pPr>
        <w:pStyle w:val="Tekstpodstawowy"/>
        <w:spacing w:before="149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odatkow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stalaj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auczyciel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owadząc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szczególn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jęcia edukacyjne, a śródroczną i roczną ocenę klasyfikacyjną zachowania wystawia</w:t>
      </w:r>
    </w:p>
    <w:p w14:paraId="5AFA716C" w14:textId="77777777" w:rsidR="00CD0AF6" w:rsidRPr="001B18FB" w:rsidRDefault="00D92E8C" w:rsidP="001B18FB">
      <w:pPr>
        <w:pStyle w:val="Tekstpodstawowy"/>
        <w:spacing w:before="6" w:line="360" w:lineRule="auto"/>
        <w:ind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ychowawc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dział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asięgnięciu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n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auczyciel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ów oraz ocenianego ucznia.</w:t>
      </w:r>
    </w:p>
    <w:p w14:paraId="54DE1360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5" w:after="9" w:line="360" w:lineRule="auto"/>
        <w:ind w:right="8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dług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al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jąc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krótó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iterowych:</w:t>
      </w:r>
    </w:p>
    <w:tbl>
      <w:tblPr>
        <w:tblStyle w:val="TableNormal"/>
        <w:tblW w:w="0" w:type="auto"/>
        <w:tblInd w:w="449" w:type="dxa"/>
        <w:tblLayout w:type="fixed"/>
        <w:tblLook w:val="01E0" w:firstRow="1" w:lastRow="1" w:firstColumn="1" w:lastColumn="1" w:noHBand="0" w:noVBand="0"/>
      </w:tblPr>
      <w:tblGrid>
        <w:gridCol w:w="2950"/>
        <w:gridCol w:w="543"/>
        <w:gridCol w:w="4043"/>
      </w:tblGrid>
      <w:tr w:rsidR="00CD0AF6" w:rsidRPr="001B18FB" w14:paraId="69C7AFEC" w14:textId="77777777">
        <w:trPr>
          <w:trHeight w:val="357"/>
        </w:trPr>
        <w:tc>
          <w:tcPr>
            <w:tcW w:w="2950" w:type="dxa"/>
          </w:tcPr>
          <w:p w14:paraId="669A2D3A" w14:textId="77777777" w:rsidR="00CD0AF6" w:rsidRPr="001B18FB" w:rsidRDefault="00D92E8C" w:rsidP="001B18FB">
            <w:pPr>
              <w:pStyle w:val="TableParagraph"/>
              <w:spacing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1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elujący</w:t>
            </w:r>
          </w:p>
        </w:tc>
        <w:tc>
          <w:tcPr>
            <w:tcW w:w="543" w:type="dxa"/>
          </w:tcPr>
          <w:p w14:paraId="43C604BA" w14:textId="77777777" w:rsidR="00CD0AF6" w:rsidRPr="001B18FB" w:rsidRDefault="00D92E8C" w:rsidP="001B18FB">
            <w:pPr>
              <w:pStyle w:val="TableParagraph"/>
              <w:spacing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4043" w:type="dxa"/>
          </w:tcPr>
          <w:p w14:paraId="1EB03AAD" w14:textId="77777777" w:rsidR="00CD0AF6" w:rsidRPr="001B18FB" w:rsidRDefault="00D92E8C" w:rsidP="001B18FB">
            <w:pPr>
              <w:pStyle w:val="TableParagraph"/>
              <w:spacing w:line="360" w:lineRule="auto"/>
              <w:ind w:righ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cel.</w:t>
            </w:r>
            <w:r w:rsidRPr="001B18F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3CE15DA7" w14:textId="77777777">
        <w:trPr>
          <w:trHeight w:val="439"/>
        </w:trPr>
        <w:tc>
          <w:tcPr>
            <w:tcW w:w="2950" w:type="dxa"/>
          </w:tcPr>
          <w:p w14:paraId="2CB4EFF7" w14:textId="77777777" w:rsidR="00CD0AF6" w:rsidRPr="001B18FB" w:rsidRDefault="00D92E8C" w:rsidP="001B18FB">
            <w:pPr>
              <w:pStyle w:val="TableParagraph"/>
              <w:spacing w:before="69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)</w:t>
            </w:r>
            <w:r w:rsidRPr="001B18FB">
              <w:rPr>
                <w:rFonts w:asciiTheme="minorHAnsi" w:hAnsiTheme="minorHAnsi" w:cstheme="minorHAnsi"/>
                <w:spacing w:val="62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bardzo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obry</w:t>
            </w:r>
          </w:p>
        </w:tc>
        <w:tc>
          <w:tcPr>
            <w:tcW w:w="543" w:type="dxa"/>
          </w:tcPr>
          <w:p w14:paraId="34669A8B" w14:textId="77777777" w:rsidR="00CD0AF6" w:rsidRPr="001B18FB" w:rsidRDefault="00D92E8C" w:rsidP="001B18FB">
            <w:pPr>
              <w:pStyle w:val="TableParagraph"/>
              <w:spacing w:before="69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4043" w:type="dxa"/>
          </w:tcPr>
          <w:p w14:paraId="5F4388BB" w14:textId="77777777" w:rsidR="00CD0AF6" w:rsidRPr="001B18FB" w:rsidRDefault="00D92E8C" w:rsidP="001B18FB">
            <w:pPr>
              <w:pStyle w:val="TableParagraph"/>
              <w:spacing w:before="69" w:line="360" w:lineRule="auto"/>
              <w:ind w:left="122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bdb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73563917" w14:textId="77777777">
        <w:trPr>
          <w:trHeight w:val="439"/>
        </w:trPr>
        <w:tc>
          <w:tcPr>
            <w:tcW w:w="2950" w:type="dxa"/>
          </w:tcPr>
          <w:p w14:paraId="2CD2A2D7" w14:textId="77777777" w:rsidR="00CD0AF6" w:rsidRPr="001B18FB" w:rsidRDefault="00D92E8C" w:rsidP="001B18FB">
            <w:pPr>
              <w:pStyle w:val="TableParagraph"/>
              <w:spacing w:before="67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3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dobry</w:t>
            </w:r>
          </w:p>
        </w:tc>
        <w:tc>
          <w:tcPr>
            <w:tcW w:w="543" w:type="dxa"/>
          </w:tcPr>
          <w:p w14:paraId="27BDDD69" w14:textId="77777777" w:rsidR="00CD0AF6" w:rsidRPr="001B18FB" w:rsidRDefault="00D92E8C" w:rsidP="001B18FB">
            <w:pPr>
              <w:pStyle w:val="TableParagraph"/>
              <w:spacing w:before="67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4043" w:type="dxa"/>
          </w:tcPr>
          <w:p w14:paraId="39E3CDAD" w14:textId="77777777" w:rsidR="00CD0AF6" w:rsidRPr="001B18FB" w:rsidRDefault="00D92E8C" w:rsidP="001B18FB">
            <w:pPr>
              <w:pStyle w:val="TableParagraph"/>
              <w:spacing w:before="67" w:line="360" w:lineRule="auto"/>
              <w:ind w:right="10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60A0E8B1" w14:textId="77777777">
        <w:trPr>
          <w:trHeight w:val="439"/>
        </w:trPr>
        <w:tc>
          <w:tcPr>
            <w:tcW w:w="2950" w:type="dxa"/>
          </w:tcPr>
          <w:p w14:paraId="4DD91FFD" w14:textId="77777777" w:rsidR="00CD0AF6" w:rsidRPr="001B18FB" w:rsidRDefault="00D92E8C" w:rsidP="001B18FB">
            <w:pPr>
              <w:pStyle w:val="TableParagraph"/>
              <w:spacing w:before="69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4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stateczny</w:t>
            </w:r>
          </w:p>
        </w:tc>
        <w:tc>
          <w:tcPr>
            <w:tcW w:w="543" w:type="dxa"/>
          </w:tcPr>
          <w:p w14:paraId="1DAD17D6" w14:textId="77777777" w:rsidR="00CD0AF6" w:rsidRPr="001B18FB" w:rsidRDefault="00D92E8C" w:rsidP="001B18FB">
            <w:pPr>
              <w:pStyle w:val="TableParagraph"/>
              <w:spacing w:before="69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4043" w:type="dxa"/>
          </w:tcPr>
          <w:p w14:paraId="147827F0" w14:textId="77777777" w:rsidR="00CD0AF6" w:rsidRPr="001B18FB" w:rsidRDefault="00D92E8C" w:rsidP="001B18FB">
            <w:pPr>
              <w:pStyle w:val="TableParagraph"/>
              <w:spacing w:before="69" w:line="360" w:lineRule="auto"/>
              <w:ind w:right="5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476FD436" w14:textId="77777777">
        <w:trPr>
          <w:trHeight w:val="439"/>
        </w:trPr>
        <w:tc>
          <w:tcPr>
            <w:tcW w:w="2950" w:type="dxa"/>
          </w:tcPr>
          <w:p w14:paraId="180BCB95" w14:textId="77777777" w:rsidR="00CD0AF6" w:rsidRPr="001B18FB" w:rsidRDefault="00D92E8C" w:rsidP="001B18FB">
            <w:pPr>
              <w:pStyle w:val="TableParagraph"/>
              <w:spacing w:before="67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5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puszczający</w:t>
            </w:r>
          </w:p>
        </w:tc>
        <w:tc>
          <w:tcPr>
            <w:tcW w:w="543" w:type="dxa"/>
          </w:tcPr>
          <w:p w14:paraId="178DE195" w14:textId="77777777" w:rsidR="00CD0AF6" w:rsidRPr="001B18FB" w:rsidRDefault="00D92E8C" w:rsidP="001B18FB">
            <w:pPr>
              <w:pStyle w:val="TableParagraph"/>
              <w:spacing w:before="67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14:paraId="3913CB6D" w14:textId="77777777" w:rsidR="00CD0AF6" w:rsidRPr="001B18FB" w:rsidRDefault="00D92E8C" w:rsidP="001B18FB">
            <w:pPr>
              <w:pStyle w:val="TableParagraph"/>
              <w:spacing w:before="67" w:line="360" w:lineRule="auto"/>
              <w:ind w:left="126" w:right="10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op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71BE94FC" w14:textId="77777777">
        <w:trPr>
          <w:trHeight w:val="357"/>
        </w:trPr>
        <w:tc>
          <w:tcPr>
            <w:tcW w:w="2950" w:type="dxa"/>
          </w:tcPr>
          <w:p w14:paraId="282CFDA0" w14:textId="77777777" w:rsidR="00CD0AF6" w:rsidRPr="001B18FB" w:rsidRDefault="00D92E8C" w:rsidP="001B18FB">
            <w:pPr>
              <w:pStyle w:val="TableParagraph"/>
              <w:spacing w:before="69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6)</w:t>
            </w:r>
            <w:r w:rsidRPr="001B18FB">
              <w:rPr>
                <w:rFonts w:asciiTheme="minorHAnsi" w:hAnsiTheme="minorHAnsi" w:cstheme="minorHAnsi"/>
                <w:spacing w:val="64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iedostateczny</w:t>
            </w:r>
          </w:p>
        </w:tc>
        <w:tc>
          <w:tcPr>
            <w:tcW w:w="543" w:type="dxa"/>
          </w:tcPr>
          <w:p w14:paraId="610AAD14" w14:textId="77777777" w:rsidR="00CD0AF6" w:rsidRPr="001B18FB" w:rsidRDefault="00D92E8C" w:rsidP="001B18FB">
            <w:pPr>
              <w:pStyle w:val="TableParagraph"/>
              <w:spacing w:before="69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14:paraId="719EBCD1" w14:textId="77777777" w:rsidR="00CD0AF6" w:rsidRPr="001B18FB" w:rsidRDefault="00D92E8C" w:rsidP="001B18FB">
            <w:pPr>
              <w:pStyle w:val="TableParagraph"/>
              <w:spacing w:before="69" w:line="360" w:lineRule="auto"/>
              <w:ind w:left="8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nega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.</w:t>
            </w:r>
          </w:p>
        </w:tc>
      </w:tr>
    </w:tbl>
    <w:p w14:paraId="37667983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51" w:after="42" w:line="360" w:lineRule="auto"/>
        <w:ind w:right="3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ąws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 oddziału IV, ustala się w stopniach według następującej skali, używając skrótó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iterowych:</w:t>
      </w:r>
    </w:p>
    <w:tbl>
      <w:tblPr>
        <w:tblStyle w:val="TableNormal"/>
        <w:tblW w:w="0" w:type="auto"/>
        <w:tblInd w:w="449" w:type="dxa"/>
        <w:tblLayout w:type="fixed"/>
        <w:tblLook w:val="01E0" w:firstRow="1" w:lastRow="1" w:firstColumn="1" w:lastColumn="1" w:noHBand="0" w:noVBand="0"/>
      </w:tblPr>
      <w:tblGrid>
        <w:gridCol w:w="2859"/>
        <w:gridCol w:w="634"/>
        <w:gridCol w:w="3980"/>
      </w:tblGrid>
      <w:tr w:rsidR="00CD0AF6" w:rsidRPr="001B18FB" w14:paraId="0B93DA8C" w14:textId="77777777">
        <w:trPr>
          <w:trHeight w:val="340"/>
        </w:trPr>
        <w:tc>
          <w:tcPr>
            <w:tcW w:w="2859" w:type="dxa"/>
          </w:tcPr>
          <w:p w14:paraId="71507B11" w14:textId="77777777" w:rsidR="00CD0AF6" w:rsidRPr="001B18FB" w:rsidRDefault="00D92E8C" w:rsidP="001B18FB">
            <w:pPr>
              <w:pStyle w:val="TableParagraph"/>
              <w:spacing w:line="360" w:lineRule="auto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1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elujący</w:t>
            </w:r>
          </w:p>
        </w:tc>
        <w:tc>
          <w:tcPr>
            <w:tcW w:w="634" w:type="dxa"/>
          </w:tcPr>
          <w:p w14:paraId="378E2B45" w14:textId="77777777" w:rsidR="00CD0AF6" w:rsidRPr="001B18FB" w:rsidRDefault="00D92E8C" w:rsidP="001B18FB">
            <w:pPr>
              <w:pStyle w:val="TableParagraph"/>
              <w:spacing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3980" w:type="dxa"/>
          </w:tcPr>
          <w:p w14:paraId="641EC5B7" w14:textId="77777777" w:rsidR="00CD0AF6" w:rsidRPr="001B18FB" w:rsidRDefault="00D92E8C" w:rsidP="001B18FB">
            <w:pPr>
              <w:pStyle w:val="TableParagraph"/>
              <w:spacing w:line="360" w:lineRule="auto"/>
              <w:ind w:righ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cel.</w:t>
            </w:r>
            <w:r w:rsidRPr="001B18F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6FED4382" w14:textId="77777777">
        <w:trPr>
          <w:trHeight w:val="439"/>
        </w:trPr>
        <w:tc>
          <w:tcPr>
            <w:tcW w:w="2859" w:type="dxa"/>
          </w:tcPr>
          <w:p w14:paraId="4233D0E6" w14:textId="77777777" w:rsidR="00CD0AF6" w:rsidRPr="001B18FB" w:rsidRDefault="00D92E8C" w:rsidP="001B18FB">
            <w:pPr>
              <w:pStyle w:val="TableParagraph"/>
              <w:spacing w:before="52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bardzo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obry</w:t>
            </w:r>
          </w:p>
        </w:tc>
        <w:tc>
          <w:tcPr>
            <w:tcW w:w="634" w:type="dxa"/>
          </w:tcPr>
          <w:p w14:paraId="58E1EF8E" w14:textId="77777777" w:rsidR="00CD0AF6" w:rsidRPr="001B18FB" w:rsidRDefault="00D92E8C" w:rsidP="001B18FB">
            <w:pPr>
              <w:pStyle w:val="TableParagraph"/>
              <w:spacing w:before="52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14:paraId="6EAFF8EB" w14:textId="77777777" w:rsidR="00CD0AF6" w:rsidRPr="001B18FB" w:rsidRDefault="00D92E8C" w:rsidP="001B18FB">
            <w:pPr>
              <w:pStyle w:val="TableParagraph"/>
              <w:spacing w:before="52" w:line="360" w:lineRule="auto"/>
              <w:ind w:left="122" w:righ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bdb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49B0E278" w14:textId="77777777">
        <w:trPr>
          <w:trHeight w:val="439"/>
        </w:trPr>
        <w:tc>
          <w:tcPr>
            <w:tcW w:w="2859" w:type="dxa"/>
          </w:tcPr>
          <w:p w14:paraId="7C43C10B" w14:textId="77777777" w:rsidR="00CD0AF6" w:rsidRPr="001B18FB" w:rsidRDefault="00D92E8C" w:rsidP="001B18FB">
            <w:pPr>
              <w:pStyle w:val="TableParagraph"/>
              <w:spacing w:before="50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3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obry</w:t>
            </w:r>
          </w:p>
        </w:tc>
        <w:tc>
          <w:tcPr>
            <w:tcW w:w="634" w:type="dxa"/>
          </w:tcPr>
          <w:p w14:paraId="4E51B5B6" w14:textId="77777777" w:rsidR="00CD0AF6" w:rsidRPr="001B18FB" w:rsidRDefault="00D92E8C" w:rsidP="001B18FB">
            <w:pPr>
              <w:pStyle w:val="TableParagraph"/>
              <w:spacing w:before="50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3980" w:type="dxa"/>
          </w:tcPr>
          <w:p w14:paraId="2FB4E48E" w14:textId="77777777" w:rsidR="00CD0AF6" w:rsidRPr="001B18FB" w:rsidRDefault="00D92E8C" w:rsidP="001B18FB">
            <w:pPr>
              <w:pStyle w:val="TableParagraph"/>
              <w:spacing w:before="50" w:line="360" w:lineRule="auto"/>
              <w:ind w:right="3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CD0AF6" w:rsidRPr="001B18FB" w14:paraId="0BB6AF55" w14:textId="77777777">
        <w:trPr>
          <w:trHeight w:val="340"/>
        </w:trPr>
        <w:tc>
          <w:tcPr>
            <w:tcW w:w="2859" w:type="dxa"/>
          </w:tcPr>
          <w:p w14:paraId="21ECE8FE" w14:textId="77777777" w:rsidR="00CD0AF6" w:rsidRPr="001B18FB" w:rsidRDefault="00D92E8C" w:rsidP="001B18FB">
            <w:pPr>
              <w:pStyle w:val="TableParagraph"/>
              <w:spacing w:before="52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4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stateczny</w:t>
            </w:r>
          </w:p>
        </w:tc>
        <w:tc>
          <w:tcPr>
            <w:tcW w:w="634" w:type="dxa"/>
          </w:tcPr>
          <w:p w14:paraId="18B3121F" w14:textId="77777777" w:rsidR="00CD0AF6" w:rsidRPr="001B18FB" w:rsidRDefault="00D92E8C" w:rsidP="001B18FB">
            <w:pPr>
              <w:pStyle w:val="TableParagraph"/>
              <w:spacing w:before="52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14:paraId="28CAEB6E" w14:textId="79991F94" w:rsidR="00CD0AF6" w:rsidRPr="001B18FB" w:rsidRDefault="00D92E8C" w:rsidP="001B18FB">
            <w:pPr>
              <w:pStyle w:val="TableParagraph"/>
              <w:spacing w:before="52" w:line="360" w:lineRule="auto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  <w:r w:rsidR="003734FA"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br/>
            </w:r>
          </w:p>
        </w:tc>
      </w:tr>
    </w:tbl>
    <w:tbl>
      <w:tblPr>
        <w:tblStyle w:val="TableNormal"/>
        <w:tblpPr w:leftFromText="141" w:rightFromText="141" w:vertAnchor="text" w:horzAnchor="page" w:tblpX="1699" w:tblpY="105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950"/>
        <w:gridCol w:w="543"/>
        <w:gridCol w:w="4043"/>
      </w:tblGrid>
      <w:tr w:rsidR="002D502B" w:rsidRPr="001B18FB" w14:paraId="7BE0E7A6" w14:textId="77777777" w:rsidTr="002D502B">
        <w:trPr>
          <w:trHeight w:val="338"/>
        </w:trPr>
        <w:tc>
          <w:tcPr>
            <w:tcW w:w="2950" w:type="dxa"/>
          </w:tcPr>
          <w:p w14:paraId="2175456C" w14:textId="77777777" w:rsidR="002D502B" w:rsidRPr="001B18FB" w:rsidRDefault="002D502B" w:rsidP="001B18FB">
            <w:pPr>
              <w:pStyle w:val="TableParagraph"/>
              <w:spacing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5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puszczający</w:t>
            </w:r>
          </w:p>
        </w:tc>
        <w:tc>
          <w:tcPr>
            <w:tcW w:w="543" w:type="dxa"/>
          </w:tcPr>
          <w:p w14:paraId="2AF4FCB4" w14:textId="77777777" w:rsidR="002D502B" w:rsidRPr="001B18FB" w:rsidRDefault="002D502B" w:rsidP="001B18FB">
            <w:pPr>
              <w:pStyle w:val="TableParagraph"/>
              <w:spacing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14:paraId="138F4F46" w14:textId="77777777" w:rsidR="002D502B" w:rsidRPr="001B18FB" w:rsidRDefault="002D502B" w:rsidP="001B18FB">
            <w:pPr>
              <w:pStyle w:val="TableParagraph"/>
              <w:spacing w:line="360" w:lineRule="auto"/>
              <w:ind w:left="126" w:right="10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dop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pozytywna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;</w:t>
            </w:r>
          </w:p>
        </w:tc>
      </w:tr>
      <w:tr w:rsidR="002D502B" w:rsidRPr="001B18FB" w14:paraId="3B0DA76D" w14:textId="77777777" w:rsidTr="002D502B">
        <w:trPr>
          <w:trHeight w:val="338"/>
        </w:trPr>
        <w:tc>
          <w:tcPr>
            <w:tcW w:w="2950" w:type="dxa"/>
          </w:tcPr>
          <w:p w14:paraId="7E23C67C" w14:textId="77777777" w:rsidR="002D502B" w:rsidRPr="001B18FB" w:rsidRDefault="002D502B" w:rsidP="001B18FB">
            <w:pPr>
              <w:pStyle w:val="TableParagraph"/>
              <w:spacing w:before="50" w:line="360" w:lineRule="auto"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6)</w:t>
            </w:r>
            <w:r w:rsidRPr="001B18FB">
              <w:rPr>
                <w:rFonts w:asciiTheme="minorHAnsi" w:hAnsiTheme="minorHAnsi" w:cstheme="minorHAnsi"/>
                <w:spacing w:val="78"/>
                <w:w w:val="150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stopień</w:t>
            </w:r>
            <w:r w:rsidRPr="001B18F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iedostateczny</w:t>
            </w:r>
          </w:p>
        </w:tc>
        <w:tc>
          <w:tcPr>
            <w:tcW w:w="543" w:type="dxa"/>
          </w:tcPr>
          <w:p w14:paraId="3D827490" w14:textId="77777777" w:rsidR="002D502B" w:rsidRPr="001B18FB" w:rsidRDefault="002D502B" w:rsidP="001B18FB">
            <w:pPr>
              <w:pStyle w:val="TableParagraph"/>
              <w:spacing w:before="50" w:line="360" w:lineRule="auto"/>
              <w:ind w:right="131"/>
              <w:rPr>
                <w:rFonts w:asciiTheme="minorHAnsi" w:hAnsiTheme="minorHAnsi" w:cstheme="minorHAnsi"/>
                <w:sz w:val="24"/>
                <w:szCs w:val="24"/>
              </w:rPr>
            </w:pPr>
            <w:r w:rsidRPr="001B18F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14:paraId="50BE9958" w14:textId="77777777" w:rsidR="002D502B" w:rsidRPr="001B18FB" w:rsidRDefault="002D502B" w:rsidP="001B18FB">
            <w:pPr>
              <w:pStyle w:val="TableParagraph"/>
              <w:spacing w:before="50" w:line="360" w:lineRule="auto"/>
              <w:ind w:left="8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(negatywna</w:t>
            </w:r>
            <w:r w:rsidRPr="001B18F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1B18F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B18F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yfikacyjna).</w:t>
            </w:r>
          </w:p>
        </w:tc>
      </w:tr>
    </w:tbl>
    <w:p w14:paraId="404296C7" w14:textId="77777777" w:rsidR="00CD0AF6" w:rsidRPr="001B18FB" w:rsidRDefault="00CD0AF6" w:rsidP="001B18FB">
      <w:pPr>
        <w:pStyle w:val="TableParagraph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0F184F" w14:textId="77777777" w:rsidR="002D502B" w:rsidRPr="001B18FB" w:rsidRDefault="002D502B" w:rsidP="001B1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3E7DB00" w14:textId="77777777" w:rsidR="002D502B" w:rsidRPr="001B18FB" w:rsidRDefault="002D502B" w:rsidP="001B1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2DF4A7" w14:textId="77777777" w:rsidR="002D502B" w:rsidRPr="001B18FB" w:rsidRDefault="002D502B" w:rsidP="001B18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7D2BC55" w14:textId="1C78844B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47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puszc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+”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-„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ząstkowych.</w:t>
      </w:r>
    </w:p>
    <w:p w14:paraId="2A8FD562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44" w:line="360" w:lineRule="auto"/>
        <w:ind w:right="8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ite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N”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pisywa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j uczniów, jeżeli zostały wykonan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ą nauczyciela. Litera N jest dopisywana w dzienniku lekcyjnym w polu komentarz.</w:t>
      </w:r>
    </w:p>
    <w:p w14:paraId="6AF9D589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2" w:line="360" w:lineRule="auto"/>
        <w:ind w:right="24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 odnot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enni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 w formie cyfrowej lub opisowej. Oceny klasyfikacyjne w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rkuszach ocen, protokołach</w:t>
      </w:r>
    </w:p>
    <w:p w14:paraId="0D81C6CF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gzaminó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prawkowych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klasyfikacyj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 sprawdzając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staw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ełnym brzmieniu w pola przeznaczone na ich wpis.</w:t>
      </w:r>
    </w:p>
    <w:p w14:paraId="46B4A52D" w14:textId="506A81D1" w:rsidR="00CD0AF6" w:rsidRPr="001B18FB" w:rsidRDefault="00D92E8C" w:rsidP="001B18FB">
      <w:pPr>
        <w:pStyle w:val="Tekstpodstawowy"/>
        <w:spacing w:line="360" w:lineRule="auto"/>
        <w:ind w:right="82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6a)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bookmarkStart w:id="35" w:name="_Hlk209134608"/>
      <w:r w:rsidRPr="001B18FB">
        <w:rPr>
          <w:rFonts w:asciiTheme="minorHAnsi" w:hAnsiTheme="minorHAnsi" w:cstheme="minorHAnsi"/>
        </w:rPr>
        <w:t>Od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rok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zkolnego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2024/2025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osta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prowadzo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mian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otycząc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stąpie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oceny bieżącej niedostatecznej oceną „jeszcze nie” (zapisan</w:t>
      </w:r>
      <w:r w:rsidR="00E73BED" w:rsidRPr="001B18FB">
        <w:rPr>
          <w:rFonts w:asciiTheme="minorHAnsi" w:hAnsiTheme="minorHAnsi" w:cstheme="minorHAnsi"/>
        </w:rPr>
        <w:t>ą</w:t>
      </w:r>
      <w:r w:rsidRPr="001B18FB">
        <w:rPr>
          <w:rFonts w:asciiTheme="minorHAnsi" w:hAnsiTheme="minorHAnsi" w:cstheme="minorHAnsi"/>
        </w:rPr>
        <w:t xml:space="preserve"> w dzienniku znak</w:t>
      </w:r>
      <w:r w:rsidR="00E73BED" w:rsidRPr="001B18FB">
        <w:rPr>
          <w:rFonts w:asciiTheme="minorHAnsi" w:hAnsiTheme="minorHAnsi" w:cstheme="minorHAnsi"/>
        </w:rPr>
        <w:t>iem</w:t>
      </w:r>
      <w:r w:rsidRPr="001B18FB">
        <w:rPr>
          <w:rFonts w:asciiTheme="minorHAnsi" w:hAnsiTheme="minorHAnsi" w:cstheme="minorHAnsi"/>
        </w:rPr>
        <w:t xml:space="preserve"> X) oraz zastąpienie bieżącej oceny cyfrowej – opisową na przedmiotach muzyka, plastyka, technika, w</w:t>
      </w:r>
      <w:r w:rsidR="00837C4B" w:rsidRPr="001B18FB">
        <w:rPr>
          <w:rFonts w:asciiTheme="minorHAnsi" w:hAnsiTheme="minorHAnsi" w:cstheme="minorHAnsi"/>
        </w:rPr>
        <w:t xml:space="preserve">ychowanie </w:t>
      </w:r>
      <w:r w:rsidRPr="001B18FB">
        <w:rPr>
          <w:rFonts w:asciiTheme="minorHAnsi" w:hAnsiTheme="minorHAnsi" w:cstheme="minorHAnsi"/>
        </w:rPr>
        <w:t>f</w:t>
      </w:r>
      <w:r w:rsidR="00837C4B" w:rsidRPr="001B18FB">
        <w:rPr>
          <w:rFonts w:asciiTheme="minorHAnsi" w:hAnsiTheme="minorHAnsi" w:cstheme="minorHAnsi"/>
        </w:rPr>
        <w:t>izyczne</w:t>
      </w:r>
      <w:r w:rsidRPr="001B18FB">
        <w:rPr>
          <w:rFonts w:asciiTheme="minorHAnsi" w:hAnsiTheme="minorHAnsi" w:cstheme="minorHAnsi"/>
        </w:rPr>
        <w:t xml:space="preserve"> tylko w klasach czwartych</w:t>
      </w:r>
      <w:r w:rsidR="00BA7652" w:rsidRPr="001B18FB">
        <w:rPr>
          <w:rFonts w:asciiTheme="minorHAnsi" w:hAnsiTheme="minorHAnsi" w:cstheme="minorHAnsi"/>
        </w:rPr>
        <w:t xml:space="preserve">. </w:t>
      </w:r>
      <w:bookmarkStart w:id="36" w:name="_Hlk209996562"/>
      <w:r w:rsidR="00BA7652" w:rsidRPr="001B18FB">
        <w:rPr>
          <w:rFonts w:asciiTheme="minorHAnsi" w:hAnsiTheme="minorHAnsi" w:cstheme="minorHAnsi"/>
        </w:rPr>
        <w:t xml:space="preserve">Taka forma oceniania ucznia będzie kontynuowana w kolejnych klasach. </w:t>
      </w:r>
      <w:r w:rsidR="00E73BED" w:rsidRPr="001B18FB">
        <w:rPr>
          <w:rFonts w:asciiTheme="minorHAnsi" w:hAnsiTheme="minorHAnsi" w:cstheme="minorHAnsi"/>
        </w:rPr>
        <w:t xml:space="preserve"> </w:t>
      </w:r>
      <w:bookmarkEnd w:id="36"/>
      <w:r w:rsidRPr="001B18FB">
        <w:rPr>
          <w:rFonts w:asciiTheme="minorHAnsi" w:hAnsiTheme="minorHAnsi" w:cstheme="minorHAnsi"/>
        </w:rPr>
        <w:t xml:space="preserve">Ocena „jeszcze nie” jest informacją dla ucznia i rodzica, że jeszcze nie opanował danego materiału i </w:t>
      </w:r>
      <w:r w:rsidR="00E73BED" w:rsidRPr="001B18FB">
        <w:rPr>
          <w:rFonts w:asciiTheme="minorHAnsi" w:hAnsiTheme="minorHAnsi" w:cstheme="minorHAnsi"/>
        </w:rPr>
        <w:t xml:space="preserve">jest </w:t>
      </w:r>
      <w:r w:rsidRPr="001B18FB">
        <w:rPr>
          <w:rFonts w:asciiTheme="minorHAnsi" w:hAnsiTheme="minorHAnsi" w:cstheme="minorHAnsi"/>
        </w:rPr>
        <w:t xml:space="preserve">zobowiązany do ponownego </w:t>
      </w:r>
      <w:r w:rsidRPr="001B18FB">
        <w:rPr>
          <w:rFonts w:asciiTheme="minorHAnsi" w:hAnsiTheme="minorHAnsi" w:cstheme="minorHAnsi"/>
        </w:rPr>
        <w:lastRenderedPageBreak/>
        <w:t>napisania pracy do dwóch tygodni od otrzymania oceny „jeszcze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nie”.</w:t>
      </w:r>
    </w:p>
    <w:bookmarkEnd w:id="35"/>
    <w:p w14:paraId="1B318F1C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line="360" w:lineRule="auto"/>
        <w:ind w:right="7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łączeniem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racowań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 polskiego i języka obcego nowożytnego):</w:t>
      </w:r>
    </w:p>
    <w:p w14:paraId="574BDDE4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100%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elujący;</w:t>
      </w:r>
    </w:p>
    <w:p w14:paraId="148C60ED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1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90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%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99%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ardzo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bry;</w:t>
      </w:r>
    </w:p>
    <w:p w14:paraId="686F298E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5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89%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bry;</w:t>
      </w:r>
    </w:p>
    <w:p w14:paraId="0B9A150A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1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4%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stateczny;</w:t>
      </w:r>
    </w:p>
    <w:p w14:paraId="3125DC0D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4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0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 –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puszczający;</w:t>
      </w:r>
    </w:p>
    <w:p w14:paraId="1477BA23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0%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%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opień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dostateczny.</w:t>
      </w:r>
    </w:p>
    <w:p w14:paraId="502C9B45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widu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źródł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eżącej:</w:t>
      </w:r>
    </w:p>
    <w:p w14:paraId="5A4D75A4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dpowiedz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ne;</w:t>
      </w:r>
    </w:p>
    <w:p w14:paraId="68A6EAAB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sprawdziany;</w:t>
      </w:r>
    </w:p>
    <w:p w14:paraId="66859702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wypracowania;</w:t>
      </w:r>
    </w:p>
    <w:p w14:paraId="2DFF0F5B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jekt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;</w:t>
      </w:r>
    </w:p>
    <w:p w14:paraId="2CFCD18E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kartkówki;</w:t>
      </w:r>
    </w:p>
    <w:p w14:paraId="6ABE30BD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yw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ji;</w:t>
      </w:r>
    </w:p>
    <w:p w14:paraId="1D60B8F9" w14:textId="2A277EC4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a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grupach</w:t>
      </w:r>
      <w:r w:rsidR="003A0190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2A4FB08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r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2E3F1BD4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ezentacj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rupowe;</w:t>
      </w:r>
    </w:p>
    <w:p w14:paraId="461B5727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rac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mo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ydaktycznych;</w:t>
      </w:r>
    </w:p>
    <w:p w14:paraId="21EB436B" w14:textId="77777777" w:rsidR="00CD0AF6" w:rsidRPr="001B18FB" w:rsidRDefault="00D92E8C" w:rsidP="001B18FB">
      <w:pPr>
        <w:pStyle w:val="Akapitzlist"/>
        <w:numPr>
          <w:ilvl w:val="1"/>
          <w:numId w:val="20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ktywnoś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.</w:t>
      </w:r>
    </w:p>
    <w:p w14:paraId="598627F3" w14:textId="77777777" w:rsidR="00CD0AF6" w:rsidRPr="001B18FB" w:rsidRDefault="00D92E8C" w:rsidP="001B18FB">
      <w:pPr>
        <w:pStyle w:val="Akapitzlist"/>
        <w:numPr>
          <w:ilvl w:val="0"/>
          <w:numId w:val="20"/>
        </w:numPr>
        <w:tabs>
          <w:tab w:val="left" w:pos="501"/>
        </w:tabs>
        <w:spacing w:before="149" w:line="360" w:lineRule="auto"/>
        <w:ind w:right="5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kumentację egzaminu klasyfikacyjnego, poprawkowego oraz inną dokumentację dotycząc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ostęp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gląd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łącz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renie szkoły.</w:t>
      </w:r>
    </w:p>
    <w:p w14:paraId="0AB78B71" w14:textId="77777777" w:rsidR="00CD0AF6" w:rsidRPr="001B18FB" w:rsidRDefault="00D92E8C" w:rsidP="001B18FB">
      <w:pPr>
        <w:pStyle w:val="Nagwek2"/>
        <w:spacing w:before="2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6.</w:t>
      </w:r>
    </w:p>
    <w:p w14:paraId="3E6D32AF" w14:textId="191C68C7" w:rsidR="00CD0AF6" w:rsidRPr="001B18FB" w:rsidRDefault="00D92E8C" w:rsidP="001B18FB">
      <w:pPr>
        <w:pStyle w:val="Tekstpodstawowy"/>
        <w:numPr>
          <w:ilvl w:val="0"/>
          <w:numId w:val="88"/>
        </w:numPr>
        <w:spacing w:before="144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oceniani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ewnątrzszko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bowiązuj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asady:</w:t>
      </w:r>
    </w:p>
    <w:p w14:paraId="7E3E4C19" w14:textId="77777777" w:rsidR="00CD0AF6" w:rsidRPr="001B18FB" w:rsidRDefault="00D92E8C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before="148" w:line="360" w:lineRule="auto"/>
        <w:ind w:right="4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aw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ów oceni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kres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materiał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 przedmiotu oraz formy pracy podlegające ocenie;</w:t>
      </w:r>
    </w:p>
    <w:p w14:paraId="36FA43D5" w14:textId="77777777" w:rsidR="00CD0AF6" w:rsidRPr="001B18FB" w:rsidRDefault="00D92E8C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before="6" w:line="360" w:lineRule="auto"/>
        <w:ind w:right="149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zęstotliw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ytmicz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 –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ieżąco,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ystematycznie;</w:t>
      </w:r>
    </w:p>
    <w:p w14:paraId="3A0919D2" w14:textId="77777777" w:rsidR="00CD0AF6" w:rsidRPr="001B18FB" w:rsidRDefault="00D92E8C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before="6" w:line="360" w:lineRule="auto"/>
        <w:ind w:right="10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óżnoro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szar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 aktywności wynikającej ze specyfiki przedmiotu;</w:t>
      </w:r>
    </w:p>
    <w:p w14:paraId="0A306628" w14:textId="77777777" w:rsidR="00CD0AF6" w:rsidRPr="001B18FB" w:rsidRDefault="00D92E8C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line="360" w:lineRule="auto"/>
        <w:ind w:right="2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óżnicowania wymagań edukacyjnych – zadania stawiane uczniowi powinny uwzględnia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różnicow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dawa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szystkich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;</w:t>
      </w:r>
    </w:p>
    <w:p w14:paraId="7DCBD057" w14:textId="77777777" w:rsidR="00CD0AF6" w:rsidRPr="001B18FB" w:rsidRDefault="00D92E8C" w:rsidP="001B18FB">
      <w:pPr>
        <w:pStyle w:val="Akapitzlist"/>
        <w:numPr>
          <w:ilvl w:val="0"/>
          <w:numId w:val="19"/>
        </w:numPr>
        <w:tabs>
          <w:tab w:val="left" w:pos="850"/>
          <w:tab w:val="left" w:pos="852"/>
        </w:tabs>
        <w:spacing w:line="360" w:lineRule="auto"/>
        <w:ind w:right="1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awnośc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– sprawdzone, ocenione i omówione pisemne prace kontrolne ucznia są udostępniane na bieżąco uczniowi i jego rodzicom. Pracę uczeń może sfotografow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r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m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nie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 poda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.</w:t>
      </w:r>
    </w:p>
    <w:p w14:paraId="0F048235" w14:textId="7E3B2E7C" w:rsidR="00CD0AF6" w:rsidRPr="001B18FB" w:rsidRDefault="009D22AC" w:rsidP="001B18FB">
      <w:pPr>
        <w:pStyle w:val="Nagwek2"/>
        <w:spacing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7.</w:t>
      </w:r>
    </w:p>
    <w:p w14:paraId="3B03F49C" w14:textId="77777777" w:rsidR="00CD0AF6" w:rsidRPr="001B18FB" w:rsidRDefault="00D92E8C" w:rsidP="001B18FB">
      <w:pPr>
        <w:pStyle w:val="Akapitzlist"/>
        <w:numPr>
          <w:ilvl w:val="0"/>
          <w:numId w:val="18"/>
        </w:numPr>
        <w:tabs>
          <w:tab w:val="left" w:pos="501"/>
        </w:tabs>
        <w:spacing w:before="14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ewnątrzszkol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ceniania:</w:t>
      </w:r>
    </w:p>
    <w:p w14:paraId="21CBD7D8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zien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i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tkówki;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prawdziany;</w:t>
      </w:r>
    </w:p>
    <w:p w14:paraId="2A6C6B64" w14:textId="77777777" w:rsidR="00991931" w:rsidRDefault="00D92E8C" w:rsidP="00991931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43" w:line="360" w:lineRule="auto"/>
        <w:ind w:right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dzi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e;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uścił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sowych, zobowiązany jest napisać go w ciągu dwóch tygodni od dnia powrotu do Szkoły;</w:t>
      </w:r>
    </w:p>
    <w:p w14:paraId="29700A1D" w14:textId="48C78CAC" w:rsidR="00CD0AF6" w:rsidRPr="00991931" w:rsidRDefault="00D92E8C" w:rsidP="00991931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43" w:line="360" w:lineRule="auto"/>
        <w:ind w:right="356"/>
        <w:rPr>
          <w:rFonts w:asciiTheme="minorHAnsi" w:hAnsiTheme="minorHAnsi" w:cstheme="minorHAnsi"/>
          <w:sz w:val="24"/>
          <w:szCs w:val="24"/>
        </w:rPr>
      </w:pPr>
      <w:r w:rsidRPr="00991931">
        <w:rPr>
          <w:rFonts w:asciiTheme="minorHAnsi" w:hAnsiTheme="minorHAnsi" w:cstheme="minorHAnsi"/>
          <w:sz w:val="24"/>
          <w:szCs w:val="24"/>
        </w:rPr>
        <w:t>uczeń, który nie przystąpił do sprawdzianu z</w:t>
      </w:r>
      <w:r w:rsidRPr="009919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powodu nieusprawiedliwionej nieobecności</w:t>
      </w:r>
      <w:r w:rsidRPr="0099193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jest</w:t>
      </w:r>
      <w:r w:rsidRPr="0099193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zobowiązany</w:t>
      </w:r>
      <w:r w:rsidRPr="009919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napisać</w:t>
      </w:r>
      <w:r w:rsidRPr="0099193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sprawdzian</w:t>
      </w:r>
      <w:r w:rsidRPr="0099193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na</w:t>
      </w:r>
      <w:r w:rsidRPr="0099193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pierwszej</w:t>
      </w:r>
      <w:r w:rsidRPr="0099193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lekcji</w:t>
      </w:r>
      <w:r w:rsidRPr="009919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91931">
        <w:rPr>
          <w:rFonts w:asciiTheme="minorHAnsi" w:hAnsiTheme="minorHAnsi" w:cstheme="minorHAnsi"/>
          <w:sz w:val="24"/>
          <w:szCs w:val="24"/>
        </w:rPr>
        <w:t>danego przedmiotu, na której jest obecny;</w:t>
      </w:r>
    </w:p>
    <w:p w14:paraId="4A40CCCE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3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s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ateczny/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zcze nie ze sprawdzianu, 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e dopuszczający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atecz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odda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c;</w:t>
      </w:r>
    </w:p>
    <w:p w14:paraId="32FDE59C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28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enia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ny stopień jest wpisany do dziennika lekcyjnego wraz ze stopniem uzyskanym wcześniej,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le</w:t>
      </w:r>
    </w:p>
    <w:p w14:paraId="515E654B" w14:textId="005920E1" w:rsidR="00CD0AF6" w:rsidRPr="001B18FB" w:rsidRDefault="00D92E8C" w:rsidP="001B18FB">
      <w:pPr>
        <w:pStyle w:val="Tekstpodstawowy"/>
        <w:spacing w:line="360" w:lineRule="auto"/>
        <w:ind w:left="852" w:right="16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jest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yższy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ystaw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śródrocznej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rocz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ylk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prawiona ocen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est brana pod uwagę</w:t>
      </w:r>
      <w:r w:rsidR="003A0190" w:rsidRPr="001B18FB">
        <w:rPr>
          <w:rFonts w:asciiTheme="minorHAnsi" w:hAnsiTheme="minorHAnsi" w:cstheme="minorHAnsi"/>
        </w:rPr>
        <w:t>;</w:t>
      </w:r>
    </w:p>
    <w:p w14:paraId="2D60BCFF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11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 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i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wyznaczo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 nieusprawiedliwionych, traci możliwość poprawy;</w:t>
      </w:r>
    </w:p>
    <w:p w14:paraId="733F58CD" w14:textId="219E8BBA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102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artków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ow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teri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ni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34EF9" w:rsidRPr="001B18FB">
        <w:rPr>
          <w:rFonts w:asciiTheme="minorHAnsi" w:hAnsiTheme="minorHAnsi" w:cstheme="minorHAnsi"/>
          <w:spacing w:val="-6"/>
          <w:sz w:val="24"/>
          <w:szCs w:val="24"/>
        </w:rPr>
        <w:t>temat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62D78"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sz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być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powiedziane;</w:t>
      </w:r>
    </w:p>
    <w:p w14:paraId="603EAC54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+”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ż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edukacyjnych;</w:t>
      </w:r>
    </w:p>
    <w:p w14:paraId="5F65F618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30" w:line="360" w:lineRule="auto"/>
        <w:ind w:right="2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jeżeli na dane zajęcia edukacyjne przypadają minimum dwie godziny tygodniowo, uczeń po uzyskaniu sześciu „+” otrzymuje stopień celujący, jeżeli na dane zajęcia edukacyjn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o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tere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+”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 stopień celujący;”</w:t>
      </w:r>
    </w:p>
    <w:p w14:paraId="659EDFEB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4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i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rzygotowania 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jne 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war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utkuje oceną niedostateczną (nie dotyczy sprawdzianów i zapowiedzianych kartkówek),</w:t>
      </w:r>
    </w:p>
    <w:p w14:paraId="1B01151D" w14:textId="77777777" w:rsidR="00CD0AF6" w:rsidRPr="001B18FB" w:rsidRDefault="00D92E8C" w:rsidP="001B18FB">
      <w:pPr>
        <w:pStyle w:val="Tekstpodstawowy"/>
        <w:spacing w:line="360" w:lineRule="auto"/>
        <w:ind w:left="852"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jeżel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a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c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edukacyj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ypadają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minimu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w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godzi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tygodniowo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a dwa razy, jeżeli przypada jedna godzina tygodniowo;</w:t>
      </w:r>
    </w:p>
    <w:p w14:paraId="1393ABBD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przygot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znac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k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-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”;</w:t>
      </w:r>
    </w:p>
    <w:p w14:paraId="23303FF6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as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rzygot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ąt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lekcji;</w:t>
      </w:r>
    </w:p>
    <w:p w14:paraId="145342BD" w14:textId="77777777" w:rsidR="00ED338F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przygotow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bookmarkStart w:id="37" w:name="_Hlk209135119"/>
      <w:r w:rsidRPr="001B18FB">
        <w:rPr>
          <w:rFonts w:asciiTheme="minorHAnsi" w:hAnsiTheme="minorHAnsi" w:cstheme="minorHAnsi"/>
          <w:sz w:val="24"/>
          <w:szCs w:val="24"/>
        </w:rPr>
        <w:t xml:space="preserve">w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</w:t>
      </w:r>
      <w:bookmarkEnd w:id="37"/>
      <w:r w:rsidRPr="001B18FB">
        <w:rPr>
          <w:rFonts w:asciiTheme="minorHAnsi" w:hAnsiTheme="minorHAnsi" w:cstheme="minorHAnsi"/>
          <w:spacing w:val="-2"/>
          <w:sz w:val="24"/>
          <w:szCs w:val="24"/>
        </w:rPr>
        <w:t>:</w:t>
      </w:r>
      <w:bookmarkStart w:id="38" w:name="_Hlk209382449"/>
    </w:p>
    <w:p w14:paraId="7F7DD9FE" w14:textId="66D92835" w:rsidR="00EA4688" w:rsidRPr="001B18FB" w:rsidRDefault="00D92E8C" w:rsidP="001B18FB">
      <w:pPr>
        <w:pStyle w:val="Akapitzlist"/>
        <w:numPr>
          <w:ilvl w:val="2"/>
          <w:numId w:val="18"/>
        </w:numPr>
        <w:tabs>
          <w:tab w:val="left" w:pos="851"/>
        </w:tabs>
        <w:spacing w:before="14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ra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bor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zbęd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j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ćwiczeń na zajęcia wychowania fizycznego)</w:t>
      </w:r>
      <w:bookmarkStart w:id="39" w:name="_Hlk209382476"/>
      <w:bookmarkEnd w:id="38"/>
      <w:r w:rsidR="0054382B" w:rsidRPr="001B18FB">
        <w:rPr>
          <w:rFonts w:asciiTheme="minorHAnsi" w:hAnsiTheme="minorHAnsi" w:cstheme="minorHAnsi"/>
          <w:sz w:val="24"/>
          <w:szCs w:val="24"/>
        </w:rPr>
        <w:t>,</w:t>
      </w:r>
    </w:p>
    <w:p w14:paraId="0590825D" w14:textId="4AA25E7A" w:rsidR="00CD0AF6" w:rsidRPr="00991931" w:rsidRDefault="00ED338F" w:rsidP="00991931">
      <w:pPr>
        <w:pStyle w:val="Akapitzlist"/>
        <w:numPr>
          <w:ilvl w:val="2"/>
          <w:numId w:val="18"/>
        </w:numPr>
        <w:tabs>
          <w:tab w:val="left" w:pos="1133"/>
        </w:tabs>
        <w:spacing w:line="360" w:lineRule="auto"/>
        <w:ind w:left="1133" w:hanging="282"/>
        <w:rPr>
          <w:rFonts w:asciiTheme="minorHAnsi" w:hAnsiTheme="minorHAnsi" w:cstheme="minorHAnsi"/>
          <w:sz w:val="24"/>
          <w:szCs w:val="24"/>
        </w:rPr>
      </w:pPr>
      <w:bookmarkStart w:id="40" w:name="_Hlk209135320"/>
      <w:bookmarkEnd w:id="39"/>
      <w:r w:rsidRPr="001B18FB">
        <w:rPr>
          <w:rFonts w:asciiTheme="minorHAnsi" w:hAnsiTheme="minorHAnsi" w:cstheme="minorHAnsi"/>
          <w:sz w:val="24"/>
          <w:szCs w:val="24"/>
        </w:rPr>
        <w:t xml:space="preserve"> brak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tow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tnej</w:t>
      </w:r>
      <w:r w:rsidR="00C62E88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i pisemnej w formie niezapowiedzian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   </w:t>
      </w:r>
      <w:r w:rsidR="00C62E88" w:rsidRPr="001B18FB">
        <w:rPr>
          <w:rFonts w:asciiTheme="minorHAnsi" w:hAnsiTheme="minorHAnsi" w:cstheme="minorHAnsi"/>
          <w:spacing w:val="-2"/>
          <w:sz w:val="24"/>
          <w:szCs w:val="24"/>
        </w:rPr>
        <w:t>kartkówki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  <w:bookmarkEnd w:id="40"/>
    </w:p>
    <w:p w14:paraId="2BFF9AFD" w14:textId="1D26B2D9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145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rzygot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 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opień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dostateczny</w:t>
      </w:r>
      <w:r w:rsidR="00EA4688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C253337" w14:textId="1EC65F71" w:rsidR="00377EC1" w:rsidRPr="001B18FB" w:rsidRDefault="00377EC1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146"/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</w:pPr>
      <w:bookmarkStart w:id="41" w:name="_Hlk209383260"/>
      <w:r w:rsidRPr="001B18FB">
        <w:rPr>
          <w:rFonts w:asciiTheme="minorHAnsi" w:hAnsiTheme="minorHAnsi" w:cstheme="minorHAnsi"/>
          <w:spacing w:val="-2"/>
          <w:sz w:val="24"/>
          <w:szCs w:val="24"/>
        </w:rPr>
        <w:t>w dzienniku elektronicznym dopuszcza się zapis  skrótu „</w:t>
      </w:r>
      <w:proofErr w:type="spellStart"/>
      <w:r w:rsidRPr="001B18FB">
        <w:rPr>
          <w:rFonts w:asciiTheme="minorHAnsi" w:hAnsiTheme="minorHAnsi" w:cstheme="minorHAnsi"/>
          <w:spacing w:val="-2"/>
          <w:sz w:val="24"/>
          <w:szCs w:val="24"/>
        </w:rPr>
        <w:t>bz</w:t>
      </w:r>
      <w:proofErr w:type="spellEnd"/>
      <w:r w:rsidRPr="001B18FB">
        <w:rPr>
          <w:rFonts w:asciiTheme="minorHAnsi" w:hAnsiTheme="minorHAnsi" w:cstheme="minorHAnsi"/>
          <w:spacing w:val="-2"/>
          <w:sz w:val="24"/>
          <w:szCs w:val="24"/>
        </w:rPr>
        <w:t>” , czyli brak zadania</w:t>
      </w:r>
      <w:bookmarkStart w:id="42" w:name="_Hlk209383294"/>
      <w:bookmarkEnd w:id="41"/>
      <w:r w:rsidR="00ED338F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r w:rsidRPr="001B18FB">
        <w:rPr>
          <w:rFonts w:asciiTheme="minorHAnsi" w:hAnsiTheme="minorHAnsi" w:cstheme="minorHAnsi"/>
          <w:color w:val="EE0000"/>
          <w:spacing w:val="-2"/>
          <w:sz w:val="24"/>
          <w:szCs w:val="24"/>
        </w:rPr>
        <w:t xml:space="preserve"> </w:t>
      </w:r>
      <w:r w:rsidR="00ED338F"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J</w:t>
      </w:r>
      <w:r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eśli uczeń jest nieobecny na sprawdzianie, kartkówce, pracy klasowej lub nie wykonał zadania</w:t>
      </w:r>
      <w:r w:rsidR="00256E1D"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 xml:space="preserve">, mimo obecności na lekcji, </w:t>
      </w:r>
      <w:r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 xml:space="preserve"> w miejsce oceny wpisywany jest skrót </w:t>
      </w:r>
      <w:proofErr w:type="spellStart"/>
      <w:r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bz</w:t>
      </w:r>
      <w:proofErr w:type="spellEnd"/>
      <w:r w:rsidRPr="001B18FB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. Każdy uczeń musi uzupełnić brakujące oceny po konsultacji z nauczycielem.</w:t>
      </w:r>
    </w:p>
    <w:bookmarkEnd w:id="42"/>
    <w:p w14:paraId="07E9AFE9" w14:textId="77777777" w:rsidR="00CD0AF6" w:rsidRPr="001B18FB" w:rsidRDefault="00D92E8C" w:rsidP="001B18FB">
      <w:pPr>
        <w:pStyle w:val="Akapitzlist"/>
        <w:numPr>
          <w:ilvl w:val="0"/>
          <w:numId w:val="18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2B0E2283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dostęp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jeg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om;</w:t>
      </w:r>
    </w:p>
    <w:p w14:paraId="584EBD27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asad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śb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opień;</w:t>
      </w:r>
    </w:p>
    <w:p w14:paraId="5FBB5888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44" w:line="360" w:lineRule="auto"/>
        <w:ind w:right="102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łuższ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o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 w szkole;</w:t>
      </w:r>
    </w:p>
    <w:p w14:paraId="314051AB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line="360" w:lineRule="auto"/>
        <w:ind w:right="83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powiad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ąc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ział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 z tygodniowym wyprzedzeniem (z adnotacją w dzienniku lekcyjnym);</w:t>
      </w:r>
    </w:p>
    <w:p w14:paraId="0B89D50E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chow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lnego;</w:t>
      </w:r>
    </w:p>
    <w:p w14:paraId="41BF3BF3" w14:textId="2F844F73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0"/>
          <w:tab w:val="left" w:pos="852"/>
        </w:tabs>
        <w:spacing w:before="144" w:line="360" w:lineRule="auto"/>
        <w:ind w:right="9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a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 pisem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ermi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godn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 przeprowadzonego sprawdzianu;</w:t>
      </w:r>
    </w:p>
    <w:p w14:paraId="606BA627" w14:textId="77777777" w:rsidR="00CD0AF6" w:rsidRPr="001B18FB" w:rsidRDefault="00D92E8C" w:rsidP="001B18FB">
      <w:pPr>
        <w:pStyle w:val="Akapitzlist"/>
        <w:numPr>
          <w:ilvl w:val="1"/>
          <w:numId w:val="18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 termi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dzianu.</w:t>
      </w:r>
    </w:p>
    <w:p w14:paraId="1CD20DF2" w14:textId="3F733E49" w:rsidR="00CD0AF6" w:rsidRPr="001B18FB" w:rsidRDefault="00ED338F" w:rsidP="001B18FB">
      <w:pPr>
        <w:pStyle w:val="Nagwek2"/>
        <w:spacing w:before="149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8.</w:t>
      </w:r>
    </w:p>
    <w:p w14:paraId="416DC658" w14:textId="77777777" w:rsidR="00CD0AF6" w:rsidRPr="001B18FB" w:rsidRDefault="00D92E8C" w:rsidP="001B18FB">
      <w:pPr>
        <w:pStyle w:val="Akapitzlist"/>
        <w:numPr>
          <w:ilvl w:val="0"/>
          <w:numId w:val="17"/>
        </w:numPr>
        <w:tabs>
          <w:tab w:val="left" w:pos="501"/>
        </w:tabs>
        <w:spacing w:before="144" w:line="360" w:lineRule="auto"/>
        <w:ind w:right="103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 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nitor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oraz przekazywanie uczniowi informacji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 osiągnięciach edukacyjnych</w:t>
      </w:r>
    </w:p>
    <w:p w14:paraId="2B5EF81C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omagając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uczeni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ię,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oprzez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skazanie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eń rob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obrze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 jak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wymaga poprawy oraz jak powinien dalej się uczyć.</w:t>
      </w:r>
    </w:p>
    <w:p w14:paraId="7561115A" w14:textId="77777777" w:rsidR="00CD0AF6" w:rsidRPr="001B18FB" w:rsidRDefault="00D92E8C" w:rsidP="001B18FB">
      <w:pPr>
        <w:pStyle w:val="Akapitzlist"/>
        <w:numPr>
          <w:ilvl w:val="0"/>
          <w:numId w:val="17"/>
        </w:numPr>
        <w:tabs>
          <w:tab w:val="left" w:pos="501"/>
        </w:tabs>
        <w:spacing w:before="4" w:line="360" w:lineRule="auto"/>
        <w:ind w:right="7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rot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ej mocnych i słabych stron jego pracy oraz ustalenia kierunków dalszej pracy.</w:t>
      </w:r>
    </w:p>
    <w:p w14:paraId="27E398F7" w14:textId="1DA9D32C" w:rsidR="00CD0AF6" w:rsidRPr="001B18FB" w:rsidRDefault="00D92E8C" w:rsidP="001B18FB">
      <w:pPr>
        <w:pStyle w:val="Akapitzlist"/>
        <w:numPr>
          <w:ilvl w:val="0"/>
          <w:numId w:val="17"/>
        </w:numPr>
        <w:tabs>
          <w:tab w:val="left" w:pos="501"/>
        </w:tabs>
        <w:spacing w:before="6" w:line="360" w:lineRule="auto"/>
        <w:ind w:right="5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 ustalaniu oce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nia fizycznego, techniki, plastyki i muzyki należy przede wszystkim brać pod uwagę wysiłek wkładany przez ucznia w wywiązywanie 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 wynikających ze specyfiki tych zajęć, a w przypadku wychowania fizycz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stematycz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zaję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 w działan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ejmowanych przez szkołę na rzecz kultury fizycznej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 wyłączeniem oceniania klas </w:t>
      </w:r>
      <w:bookmarkStart w:id="43" w:name="_Hlk209383508"/>
      <w:r w:rsidRPr="001B18FB">
        <w:rPr>
          <w:rFonts w:asciiTheme="minorHAnsi" w:hAnsiTheme="minorHAnsi" w:cstheme="minorHAnsi"/>
          <w:sz w:val="24"/>
          <w:szCs w:val="24"/>
        </w:rPr>
        <w:t>4</w:t>
      </w:r>
      <w:r w:rsidR="003C38C8" w:rsidRPr="001B18FB">
        <w:rPr>
          <w:rFonts w:asciiTheme="minorHAnsi" w:hAnsiTheme="minorHAnsi" w:cstheme="minorHAnsi"/>
          <w:sz w:val="24"/>
          <w:szCs w:val="24"/>
        </w:rPr>
        <w:t xml:space="preserve"> i 5</w:t>
      </w:r>
      <w:bookmarkEnd w:id="43"/>
      <w:r w:rsidRPr="001B18FB">
        <w:rPr>
          <w:rFonts w:asciiTheme="minorHAnsi" w:hAnsiTheme="minorHAnsi" w:cstheme="minorHAnsi"/>
          <w:sz w:val="24"/>
          <w:szCs w:val="24"/>
        </w:rPr>
        <w:t>, o czym mowa w § 75 ust.6 punkt 6a.</w:t>
      </w:r>
    </w:p>
    <w:p w14:paraId="1F8296D1" w14:textId="68F20B0E" w:rsidR="00991931" w:rsidRPr="00E34398" w:rsidRDefault="00D92E8C" w:rsidP="00E34398">
      <w:pPr>
        <w:pStyle w:val="Akapitzlist"/>
        <w:numPr>
          <w:ilvl w:val="0"/>
          <w:numId w:val="17"/>
        </w:numPr>
        <w:tabs>
          <w:tab w:val="left" w:pos="501"/>
        </w:tabs>
        <w:spacing w:line="360" w:lineRule="auto"/>
        <w:ind w:right="165"/>
        <w:rPr>
          <w:rFonts w:asciiTheme="minorHAnsi" w:hAnsiTheme="minorHAnsi" w:cstheme="minorHAnsi"/>
          <w:sz w:val="24"/>
          <w:szCs w:val="24"/>
        </w:rPr>
      </w:pPr>
      <w:bookmarkStart w:id="44" w:name="_Hlk209383679"/>
      <w:r w:rsidRPr="001B18FB">
        <w:rPr>
          <w:rFonts w:asciiTheme="minorHAnsi" w:hAnsiTheme="minorHAnsi" w:cstheme="minorHAnsi"/>
          <w:sz w:val="24"/>
          <w:szCs w:val="24"/>
        </w:rPr>
        <w:t>Nie wystawia się ocen bieżących ani klasyfikacyj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zedmiotu </w:t>
      </w:r>
      <w:bookmarkStart w:id="45" w:name="_Hlk209383633"/>
      <w:r w:rsidR="006A37DD" w:rsidRPr="001B18FB">
        <w:rPr>
          <w:rFonts w:asciiTheme="minorHAnsi" w:hAnsiTheme="minorHAnsi" w:cstheme="minorHAnsi"/>
          <w:sz w:val="24"/>
          <w:szCs w:val="24"/>
        </w:rPr>
        <w:t>edukacja zdrowotna</w:t>
      </w:r>
      <w:r w:rsidRPr="001B18FB">
        <w:rPr>
          <w:rFonts w:asciiTheme="minorHAnsi" w:hAnsiTheme="minorHAnsi" w:cstheme="minorHAnsi"/>
          <w:sz w:val="24"/>
          <w:szCs w:val="24"/>
        </w:rPr>
        <w:t>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bookmarkEnd w:id="45"/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zygn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cznia w zajęciach </w:t>
      </w:r>
      <w:r w:rsidR="006A37DD" w:rsidRPr="001B18FB">
        <w:rPr>
          <w:rFonts w:asciiTheme="minorHAnsi" w:hAnsiTheme="minorHAnsi" w:cstheme="minorHAnsi"/>
          <w:sz w:val="24"/>
          <w:szCs w:val="24"/>
        </w:rPr>
        <w:t>edukacja zdrowotna</w:t>
      </w:r>
      <w:bookmarkEnd w:id="44"/>
      <w:r w:rsidR="00BA7652" w:rsidRPr="001B18FB">
        <w:rPr>
          <w:rFonts w:asciiTheme="minorHAnsi" w:hAnsiTheme="minorHAnsi" w:cstheme="minorHAnsi"/>
          <w:sz w:val="24"/>
          <w:szCs w:val="24"/>
        </w:rPr>
        <w:t xml:space="preserve"> w  określonym w przepisach prawa oświatowego terminie. </w:t>
      </w:r>
    </w:p>
    <w:p w14:paraId="4FD4D928" w14:textId="66937CA9" w:rsidR="00CD0AF6" w:rsidRPr="001B18FB" w:rsidRDefault="00991931" w:rsidP="00E34398">
      <w:pPr>
        <w:pStyle w:val="Nagwek2"/>
        <w:spacing w:before="19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&amp;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79.</w:t>
      </w:r>
    </w:p>
    <w:p w14:paraId="339BBC48" w14:textId="77777777" w:rsidR="00CD0AF6" w:rsidRPr="001B18FB" w:rsidRDefault="00D92E8C" w:rsidP="00E34398">
      <w:pPr>
        <w:pStyle w:val="Tekstpodstawowy"/>
        <w:spacing w:before="14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Ustal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stępując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ryter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klasyfikacji śródrocznej i rocznej:</w:t>
      </w:r>
    </w:p>
    <w:p w14:paraId="7892ED72" w14:textId="77777777" w:rsidR="00CD0AF6" w:rsidRPr="001B18FB" w:rsidRDefault="00D92E8C" w:rsidP="001B18FB">
      <w:pPr>
        <w:pStyle w:val="Akapitzlist"/>
        <w:numPr>
          <w:ilvl w:val="1"/>
          <w:numId w:val="17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luj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37AC1FB5" w14:textId="77777777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5"/>
        </w:tabs>
        <w:spacing w:before="149" w:line="360" w:lineRule="auto"/>
        <w:ind w:right="56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anował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ok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programowej i realizowanym programie nauczania,</w:t>
      </w:r>
    </w:p>
    <w:p w14:paraId="61492ECE" w14:textId="77777777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3"/>
          <w:tab w:val="left" w:pos="1135"/>
        </w:tabs>
        <w:spacing w:before="5" w:line="360" w:lineRule="auto"/>
        <w:ind w:right="2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amodziel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wórcz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j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dolnie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g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ług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bytymi wiadomościami w rozwiązywaniu problemów teoretycznych i praktycznych, proponuje nietypow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ania, rozwią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raczają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ty program nauczania,</w:t>
      </w:r>
    </w:p>
    <w:p w14:paraId="4F957CB0" w14:textId="77777777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5"/>
        </w:tabs>
        <w:spacing w:line="360" w:lineRule="auto"/>
        <w:ind w:right="12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zysk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tu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aureat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nalis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sięgu wojewódzkim lub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onadwojewódzkim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>,</w:t>
      </w:r>
    </w:p>
    <w:p w14:paraId="34DD3C56" w14:textId="41A8A828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siąg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ukces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a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ow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od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t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6608543" w14:textId="77777777" w:rsidR="00CD0AF6" w:rsidRPr="001B18FB" w:rsidRDefault="00D92E8C" w:rsidP="001B18FB">
      <w:pPr>
        <w:pStyle w:val="Akapitzlist"/>
        <w:numPr>
          <w:ilvl w:val="1"/>
          <w:numId w:val="17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dz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y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5FE522E5" w14:textId="77777777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5"/>
        </w:tabs>
        <w:spacing w:before="144" w:line="360" w:lineRule="auto"/>
        <w:ind w:right="8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opanował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ł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res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programowej i realizowanym programie nauczania,</w:t>
      </w:r>
    </w:p>
    <w:p w14:paraId="747896EF" w14:textId="289C757C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3"/>
          <w:tab w:val="left" w:pos="1135"/>
        </w:tabs>
        <w:spacing w:line="360" w:lineRule="auto"/>
        <w:ind w:right="4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zwią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oretycz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ktyczne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af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osować posiadaną wiedzę do rozwiązywania zadań i problemów w nowych sytuacjach</w:t>
      </w:r>
      <w:r w:rsidR="0054382B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514356AB" w14:textId="77777777" w:rsidR="00CD0AF6" w:rsidRPr="001B18FB" w:rsidRDefault="00D92E8C" w:rsidP="001B18FB">
      <w:pPr>
        <w:pStyle w:val="Akapitzlist"/>
        <w:numPr>
          <w:ilvl w:val="1"/>
          <w:numId w:val="17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1F60C41A" w14:textId="77777777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5"/>
        </w:tabs>
        <w:spacing w:before="144" w:line="360" w:lineRule="auto"/>
        <w:ind w:right="9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ełn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programowej i realizowanym programie nauczania,</w:t>
      </w:r>
    </w:p>
    <w:p w14:paraId="5E4FD516" w14:textId="4D1E8C0E" w:rsidR="00CD0AF6" w:rsidRPr="001B18FB" w:rsidRDefault="00D92E8C" w:rsidP="001B18FB">
      <w:pPr>
        <w:pStyle w:val="Akapitzlist"/>
        <w:numPr>
          <w:ilvl w:val="2"/>
          <w:numId w:val="17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pow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oretycz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aktyczne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7AE9D4F" w14:textId="77777777" w:rsidR="00CD0AF6" w:rsidRPr="001B18FB" w:rsidRDefault="00D92E8C" w:rsidP="001B18FB">
      <w:pPr>
        <w:pStyle w:val="Akapitzlist"/>
        <w:numPr>
          <w:ilvl w:val="1"/>
          <w:numId w:val="17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atecz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40D5C441" w14:textId="77777777" w:rsidR="00CD0AF6" w:rsidRPr="001B18FB" w:rsidRDefault="00D92E8C" w:rsidP="00E34398">
      <w:pPr>
        <w:pStyle w:val="Akapitzlist"/>
        <w:numPr>
          <w:ilvl w:val="2"/>
          <w:numId w:val="17"/>
        </w:numPr>
        <w:tabs>
          <w:tab w:val="left" w:pos="1220"/>
        </w:tabs>
        <w:spacing w:before="144" w:line="360" w:lineRule="auto"/>
        <w:ind w:left="929" w:right="179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anow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wielki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raka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programowej i realizowanym programie nauczania,</w:t>
      </w:r>
    </w:p>
    <w:p w14:paraId="63D6C24F" w14:textId="35D6AC4A" w:rsidR="00CD0AF6" w:rsidRPr="001B18FB" w:rsidRDefault="00D92E8C" w:rsidP="00E34398">
      <w:pPr>
        <w:pStyle w:val="Akapitzlist"/>
        <w:numPr>
          <w:ilvl w:val="2"/>
          <w:numId w:val="17"/>
        </w:numPr>
        <w:tabs>
          <w:tab w:val="left" w:pos="1177"/>
        </w:tabs>
        <w:spacing w:line="360" w:lineRule="auto"/>
        <w:ind w:left="929" w:right="779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dziel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pow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orety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kty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ednim stopniu trudności</w:t>
      </w:r>
      <w:r w:rsidR="0054382B" w:rsidRPr="001B18FB">
        <w:rPr>
          <w:rFonts w:asciiTheme="minorHAnsi" w:hAnsiTheme="minorHAnsi" w:cstheme="minorHAnsi"/>
          <w:sz w:val="24"/>
          <w:szCs w:val="24"/>
        </w:rPr>
        <w:t>;</w:t>
      </w:r>
    </w:p>
    <w:p w14:paraId="40E94297" w14:textId="77777777" w:rsidR="00CD0AF6" w:rsidRPr="001B18FB" w:rsidRDefault="00D92E8C" w:rsidP="00E34398">
      <w:pPr>
        <w:pStyle w:val="Akapitzlist"/>
        <w:numPr>
          <w:ilvl w:val="1"/>
          <w:numId w:val="17"/>
        </w:numPr>
        <w:tabs>
          <w:tab w:val="left" w:pos="851"/>
        </w:tabs>
        <w:spacing w:before="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puszczają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44BB9CCF" w14:textId="13E27B64" w:rsidR="00CD0AF6" w:rsidRPr="00E34398" w:rsidRDefault="00D92E8C" w:rsidP="00E34398">
      <w:pPr>
        <w:pStyle w:val="Akapitzlist"/>
        <w:numPr>
          <w:ilvl w:val="2"/>
          <w:numId w:val="17"/>
        </w:numPr>
        <w:tabs>
          <w:tab w:val="left" w:pos="1135"/>
        </w:tabs>
        <w:spacing w:before="144" w:line="360" w:lineRule="auto"/>
        <w:ind w:right="29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ud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ni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art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 programowej, ale braki te umożliwiają uzyskanie przez ucznia podstawowej</w:t>
      </w:r>
      <w:r w:rsidR="00E34398">
        <w:rPr>
          <w:rFonts w:asciiTheme="minorHAnsi" w:hAnsiTheme="minorHAnsi" w:cstheme="minorHAnsi"/>
          <w:sz w:val="24"/>
          <w:szCs w:val="24"/>
        </w:rPr>
        <w:t xml:space="preserve"> </w:t>
      </w:r>
      <w:r w:rsidR="00E34398" w:rsidRPr="00E34398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>iedzy</w:t>
      </w:r>
      <w:r w:rsidR="00ED338F" w:rsidRPr="00E343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i</w:t>
      </w:r>
      <w:r w:rsidRPr="00E343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umiejętności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z</w:t>
      </w:r>
      <w:r w:rsidRPr="00E3439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danego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rzedmiotu</w:t>
      </w:r>
      <w:r w:rsidRPr="00E343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w</w:t>
      </w:r>
      <w:r w:rsidRPr="00E343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ciągu</w:t>
      </w:r>
      <w:r w:rsidRPr="00E343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dalszej</w:t>
      </w:r>
      <w:r w:rsidRPr="00E343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>nauki,</w:t>
      </w:r>
    </w:p>
    <w:p w14:paraId="6C7B93BA" w14:textId="13AB2D6C" w:rsidR="00CD0AF6" w:rsidRPr="001B18FB" w:rsidRDefault="00D92E8C" w:rsidP="00E34398">
      <w:pPr>
        <w:pStyle w:val="Akapitzlist"/>
        <w:numPr>
          <w:ilvl w:val="2"/>
          <w:numId w:val="17"/>
        </w:numPr>
        <w:tabs>
          <w:tab w:val="left" w:pos="1133"/>
        </w:tabs>
        <w:spacing w:before="148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kon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orety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prakty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wielk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rudności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BDF414D" w14:textId="77777777" w:rsidR="00CD0AF6" w:rsidRPr="001B18FB" w:rsidRDefault="00D92E8C" w:rsidP="00E34398">
      <w:pPr>
        <w:pStyle w:val="Akapitzlist"/>
        <w:numPr>
          <w:ilvl w:val="1"/>
          <w:numId w:val="17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pień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atecz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tóry:</w:t>
      </w:r>
    </w:p>
    <w:p w14:paraId="090EDA10" w14:textId="13164327" w:rsidR="00CD0AF6" w:rsidRPr="001B18FB" w:rsidRDefault="00D92E8C" w:rsidP="00E34398">
      <w:pPr>
        <w:pStyle w:val="Akapitzlist"/>
        <w:numPr>
          <w:ilvl w:val="2"/>
          <w:numId w:val="17"/>
        </w:numPr>
        <w:tabs>
          <w:tab w:val="left" w:pos="1135"/>
        </w:tabs>
        <w:spacing w:before="6" w:line="360" w:lineRule="auto"/>
        <w:ind w:right="572" w:hanging="4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anow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jęt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ej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D338F" w:rsidRPr="001B18FB">
        <w:rPr>
          <w:rFonts w:asciiTheme="minorHAnsi" w:hAnsiTheme="minorHAnsi" w:cstheme="minorHAnsi"/>
          <w:spacing w:val="-7"/>
          <w:sz w:val="24"/>
          <w:szCs w:val="24"/>
        </w:rPr>
        <w:br/>
      </w:r>
      <w:r w:rsidRPr="001B18FB">
        <w:rPr>
          <w:rFonts w:asciiTheme="minorHAnsi" w:hAnsiTheme="minorHAnsi" w:cstheme="minorHAnsi"/>
          <w:sz w:val="24"/>
          <w:szCs w:val="24"/>
        </w:rPr>
        <w:t xml:space="preserve">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raki</w:t>
      </w:r>
      <w:r w:rsidR="00ED338F"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a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a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niemożliwiaj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ls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obywa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dzy z tego przedmiotu,</w:t>
      </w:r>
    </w:p>
    <w:p w14:paraId="19D04273" w14:textId="77777777" w:rsidR="00CD0AF6" w:rsidRPr="001B18FB" w:rsidRDefault="00D92E8C" w:rsidP="00E34398">
      <w:pPr>
        <w:pStyle w:val="Akapitzlist"/>
        <w:numPr>
          <w:ilvl w:val="2"/>
          <w:numId w:val="17"/>
        </w:numPr>
        <w:tabs>
          <w:tab w:val="left" w:pos="1133"/>
        </w:tabs>
        <w:spacing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da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lementarnym stopni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rudności.</w:t>
      </w:r>
    </w:p>
    <w:p w14:paraId="6591F6D0" w14:textId="43295E72" w:rsidR="00CD0AF6" w:rsidRPr="001B18FB" w:rsidRDefault="00ED338F" w:rsidP="001B18FB">
      <w:pPr>
        <w:pStyle w:val="Nagwek2"/>
        <w:spacing w:before="148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0.</w:t>
      </w:r>
    </w:p>
    <w:p w14:paraId="2BB67CE1" w14:textId="77777777" w:rsidR="00CD0AF6" w:rsidRPr="001B18FB" w:rsidRDefault="00D92E8C" w:rsidP="001B18FB">
      <w:pPr>
        <w:pStyle w:val="Akapitzlist"/>
        <w:numPr>
          <w:ilvl w:val="0"/>
          <w:numId w:val="16"/>
        </w:numPr>
        <w:tabs>
          <w:tab w:val="left" w:pos="501"/>
        </w:tabs>
        <w:spacing w:before="144" w:line="360" w:lineRule="auto"/>
        <w:ind w:right="30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zczegól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j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m przepisów określonych w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cie oraz specyfiki przedmiotu</w:t>
      </w:r>
    </w:p>
    <w:p w14:paraId="12E18C1F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możliw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danego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oddziału.</w:t>
      </w:r>
    </w:p>
    <w:p w14:paraId="71C94691" w14:textId="77777777" w:rsidR="00CD0AF6" w:rsidRPr="001B18FB" w:rsidRDefault="00D92E8C" w:rsidP="001B18FB">
      <w:pPr>
        <w:pStyle w:val="Akapitzlist"/>
        <w:numPr>
          <w:ilvl w:val="0"/>
          <w:numId w:val="16"/>
        </w:numPr>
        <w:tabs>
          <w:tab w:val="left" w:pos="501"/>
        </w:tabs>
        <w:spacing w:before="149" w:line="360" w:lineRule="auto"/>
        <w:ind w:right="25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dat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 edukacyjnych, w szczególności poprzez dostosowanie wymagań edukacyjnych</w:t>
      </w:r>
    </w:p>
    <w:p w14:paraId="51A5298D" w14:textId="77777777" w:rsidR="00CD0AF6" w:rsidRPr="001B18FB" w:rsidRDefault="00D92E8C" w:rsidP="001B18FB">
      <w:pPr>
        <w:pStyle w:val="Tekstpodstawowy"/>
        <w:spacing w:before="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12"/>
        </w:rPr>
        <w:t xml:space="preserve"> </w:t>
      </w:r>
      <w:r w:rsidRPr="001B18FB">
        <w:rPr>
          <w:rFonts w:asciiTheme="minorHAnsi" w:hAnsiTheme="minorHAnsi" w:cstheme="minorHAnsi"/>
        </w:rPr>
        <w:t>indywidual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trzeb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sychofizyczny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cznia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zgodnie</w:t>
      </w:r>
    </w:p>
    <w:p w14:paraId="4837F03F" w14:textId="77777777" w:rsidR="00CD0AF6" w:rsidRPr="001B18FB" w:rsidRDefault="00D92E8C" w:rsidP="001B18FB">
      <w:pPr>
        <w:pStyle w:val="Tekstpodstawowy"/>
        <w:spacing w:before="149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z</w:t>
      </w:r>
      <w:r w:rsidRPr="001B18FB">
        <w:rPr>
          <w:rFonts w:asciiTheme="minorHAnsi" w:hAnsiTheme="minorHAnsi" w:cstheme="minorHAnsi"/>
          <w:spacing w:val="43"/>
        </w:rPr>
        <w:t xml:space="preserve"> </w:t>
      </w:r>
      <w:r w:rsidRPr="001B18FB">
        <w:rPr>
          <w:rFonts w:asciiTheme="minorHAnsi" w:hAnsiTheme="minorHAnsi" w:cstheme="minorHAnsi"/>
        </w:rPr>
        <w:t>zaleceniami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awartym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zeczeniu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lub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oradn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sychologiczno-</w:t>
      </w:r>
      <w:r w:rsidRPr="001B18FB">
        <w:rPr>
          <w:rFonts w:asciiTheme="minorHAnsi" w:hAnsiTheme="minorHAnsi" w:cstheme="minorHAnsi"/>
          <w:spacing w:val="-2"/>
        </w:rPr>
        <w:t>pedagogicznej.</w:t>
      </w:r>
    </w:p>
    <w:p w14:paraId="25087B8D" w14:textId="251912C8" w:rsidR="00CD0AF6" w:rsidRPr="001B18FB" w:rsidRDefault="00ED338F" w:rsidP="001B18FB">
      <w:pPr>
        <w:pStyle w:val="Nagwek2"/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1.</w:t>
      </w:r>
    </w:p>
    <w:p w14:paraId="5178A1D2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lega:</w:t>
      </w:r>
    </w:p>
    <w:p w14:paraId="1BE4C7B6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funkcjonowa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odowis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m;</w:t>
      </w:r>
    </w:p>
    <w:p w14:paraId="32CE6377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50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spektowa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półży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jęt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r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tycznych.</w:t>
      </w:r>
    </w:p>
    <w:p w14:paraId="32CA979C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43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ródrocz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21270B2C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tępo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;</w:t>
      </w:r>
    </w:p>
    <w:p w14:paraId="71E4661B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łość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ono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adyc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622E12D1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łość o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ękn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jczystej;</w:t>
      </w:r>
    </w:p>
    <w:p w14:paraId="1C94C341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łoś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pieczeńst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 oraz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ób;</w:t>
      </w:r>
    </w:p>
    <w:p w14:paraId="12135A99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godne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al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nią;</w:t>
      </w:r>
    </w:p>
    <w:p w14:paraId="0B876C16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az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acunk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obom;</w:t>
      </w:r>
    </w:p>
    <w:p w14:paraId="654A4CED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wiązyw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.</w:t>
      </w:r>
    </w:p>
    <w:p w14:paraId="3FA3369E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9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e</w:t>
      </w:r>
    </w:p>
    <w:p w14:paraId="73732456" w14:textId="77777777" w:rsidR="00CD0AF6" w:rsidRPr="001B18FB" w:rsidRDefault="00D92E8C" w:rsidP="001B18FB">
      <w:pPr>
        <w:pStyle w:val="Tekstpodstawowy"/>
        <w:spacing w:before="14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rzypadk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ieklasyfikowa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wszystki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 wystawia się ocenę zachowania ucznia.</w:t>
      </w:r>
    </w:p>
    <w:p w14:paraId="2345E863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70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Śródroczną i roczną ocenę klasyfikacyjną zachowania ustala wychowawca oddziału po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nięc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.</w:t>
      </w:r>
    </w:p>
    <w:p w14:paraId="4BF0DC3B" w14:textId="77777777" w:rsidR="00CD0AF6" w:rsidRPr="001B18FB" w:rsidRDefault="00D92E8C" w:rsidP="001B18FB">
      <w:pPr>
        <w:pStyle w:val="Tekstpodstawowy"/>
        <w:spacing w:line="360" w:lineRule="auto"/>
        <w:ind w:right="94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sięga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pini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espoł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ddziałow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czni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 ocenianeg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dbyw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ię w drodze dyskusji na zajęciach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wychowawcą.</w:t>
      </w:r>
    </w:p>
    <w:p w14:paraId="723D9B19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staw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 umieszczo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§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81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7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4073FBDA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32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g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kali:</w:t>
      </w:r>
    </w:p>
    <w:p w14:paraId="3C91B815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wzorowe;</w:t>
      </w:r>
    </w:p>
    <w:p w14:paraId="3D4FC7F5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bardz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bre;</w:t>
      </w:r>
    </w:p>
    <w:p w14:paraId="38B6E309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dobre;</w:t>
      </w:r>
    </w:p>
    <w:p w14:paraId="5B30B2B9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poprawne;</w:t>
      </w:r>
    </w:p>
    <w:p w14:paraId="764556F8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lastRenderedPageBreak/>
        <w:t>nieodpowiednie;</w:t>
      </w:r>
    </w:p>
    <w:p w14:paraId="5D265A48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naganne.</w:t>
      </w:r>
    </w:p>
    <w:p w14:paraId="23627578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before="148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stępują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:</w:t>
      </w:r>
    </w:p>
    <w:p w14:paraId="134132FF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9" w:line="360" w:lineRule="auto"/>
        <w:ind w:right="7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oro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orow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dobrej, bardzo dobrej i określone kryteria oceny wzorowej:</w:t>
      </w:r>
    </w:p>
    <w:p w14:paraId="474E0F2B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5"/>
        </w:tabs>
        <w:spacing w:before="6" w:line="360" w:lineRule="auto"/>
        <w:ind w:right="10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óż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ok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istą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żeństwem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ktywności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życiu oddziału i szkoły, chętnie służy pomocą innym,</w:t>
      </w:r>
    </w:p>
    <w:p w14:paraId="18A8B6BF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  <w:tab w:val="left" w:pos="1135"/>
        </w:tabs>
        <w:spacing w:before="6" w:line="360" w:lineRule="auto"/>
        <w:ind w:right="1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w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ok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noś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u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b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elostronne poszerzanie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ń,</w:t>
      </w:r>
    </w:p>
    <w:p w14:paraId="1B7773DD" w14:textId="22D186CB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5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eprezent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noszą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estiż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0A49AC9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4" w:line="360" w:lineRule="auto"/>
        <w:ind w:right="35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dz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ardz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ą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d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pełnia warunki oceny dobrej oraz kryteria oceny bardzo dobrej:</w:t>
      </w:r>
    </w:p>
    <w:p w14:paraId="55D2DF05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zi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ieusprawiedliwionych,</w:t>
      </w:r>
    </w:p>
    <w:p w14:paraId="15C2A008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  <w:tab w:val="left" w:pos="1135"/>
        </w:tabs>
        <w:spacing w:before="144" w:line="360" w:lineRule="auto"/>
        <w:ind w:right="42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óż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śró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ski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angażow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życie oddziału lub szkoły,</w:t>
      </w:r>
    </w:p>
    <w:p w14:paraId="668204E2" w14:textId="60B8962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róż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obistą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50231DD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podstawow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):</w:t>
      </w:r>
    </w:p>
    <w:p w14:paraId="0483A776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9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sune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:</w:t>
      </w:r>
    </w:p>
    <w:p w14:paraId="49BC1F53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ind w:right="2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umiennie prac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ar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ałego roku szkolnego,</w:t>
      </w:r>
    </w:p>
    <w:p w14:paraId="510A9B9A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r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dodatkowych,</w:t>
      </w:r>
    </w:p>
    <w:p w14:paraId="1F0044BB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ind w:right="10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ua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dopuszc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ęc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te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óźn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w ciąg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ółrocza),</w:t>
      </w:r>
    </w:p>
    <w:p w14:paraId="68596EFB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</w:tabs>
        <w:spacing w:before="17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4A03841A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0" w:line="360" w:lineRule="auto"/>
        <w:ind w:right="2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spółorganiz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pre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zabaw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koteki, rozgrywki sportowe),</w:t>
      </w:r>
    </w:p>
    <w:p w14:paraId="03EFA906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ba o</w:t>
      </w:r>
      <w:r w:rsidRPr="001B18FB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rząd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1C33FAE9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1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strzeg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aminó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e,</w:t>
      </w:r>
    </w:p>
    <w:p w14:paraId="112D8B2C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ó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ści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g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uwag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rac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1B40D840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sprzę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zwra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ag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innym),</w:t>
      </w:r>
    </w:p>
    <w:p w14:paraId="21B4CABF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ultu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ist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:</w:t>
      </w:r>
    </w:p>
    <w:p w14:paraId="2FD2BD68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0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ultur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łowa,</w:t>
      </w:r>
    </w:p>
    <w:p w14:paraId="42B90537" w14:textId="5C92E47F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ciw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domów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leżeński</w:t>
      </w:r>
      <w:r w:rsidR="0054382B" w:rsidRPr="001B18FB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4F09DEEE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na -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ś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pełni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szystkich</w:t>
      </w:r>
    </w:p>
    <w:p w14:paraId="48BA2308" w14:textId="77777777" w:rsidR="00CD0AF6" w:rsidRPr="001B18FB" w:rsidRDefault="00D92E8C" w:rsidP="001B18FB">
      <w:pPr>
        <w:pStyle w:val="Tekstpodstawowy"/>
        <w:spacing w:before="148" w:line="360" w:lineRule="auto"/>
        <w:ind w:left="852" w:right="175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arunkó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obrej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tzn.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dopuszcz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poradyczni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stępst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określonych dla oceny dobrej kryteriów:</w:t>
      </w:r>
    </w:p>
    <w:p w14:paraId="27DECA31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6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sunek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ych:</w:t>
      </w:r>
    </w:p>
    <w:p w14:paraId="28FF7CF0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ind w:right="47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systematycz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sumien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 całego roku szkolnego,</w:t>
      </w:r>
    </w:p>
    <w:p w14:paraId="6C68D36F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6" w:line="360" w:lineRule="auto"/>
        <w:ind w:right="4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usz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óź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ęściej niż osiem razy w ciągu półrocza,</w:t>
      </w:r>
    </w:p>
    <w:p w14:paraId="0C8437C6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</w:tabs>
        <w:spacing w:before="17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stnicze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475C5084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b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as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r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zkoły,</w:t>
      </w:r>
    </w:p>
    <w:p w14:paraId="3B89AA86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line="360" w:lineRule="auto"/>
        <w:ind w:right="70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odzien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u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yst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u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)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ostaw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zież wierzchnią w szatni,</w:t>
      </w:r>
    </w:p>
    <w:p w14:paraId="11FAE4DF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line="360" w:lineRule="auto"/>
        <w:ind w:right="11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łą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łącz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c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, bez wykazywania własnej inicjatywy,</w:t>
      </w:r>
    </w:p>
    <w:p w14:paraId="612AE8E5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2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ultu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ist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:</w:t>
      </w:r>
    </w:p>
    <w:p w14:paraId="463587A3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1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n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,</w:t>
      </w:r>
    </w:p>
    <w:p w14:paraId="0EA14804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b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stetycz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glą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igien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osobistą,</w:t>
      </w:r>
    </w:p>
    <w:p w14:paraId="5C548616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ultural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kole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nią,</w:t>
      </w:r>
    </w:p>
    <w:p w14:paraId="31A8E285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sta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bec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żanek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gów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:</w:t>
      </w:r>
    </w:p>
    <w:p w14:paraId="3706CAB4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5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anuj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,</w:t>
      </w:r>
    </w:p>
    <w:p w14:paraId="1A9B32AF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woim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e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aż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bezpieczeńst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,</w:t>
      </w:r>
    </w:p>
    <w:p w14:paraId="4EF42E80" w14:textId="77777777" w:rsidR="00CD0AF6" w:rsidRPr="001B18FB" w:rsidRDefault="00D92E8C" w:rsidP="001B18FB">
      <w:pPr>
        <w:pStyle w:val="Akapitzlist"/>
        <w:numPr>
          <w:ilvl w:val="3"/>
          <w:numId w:val="15"/>
        </w:numPr>
        <w:tabs>
          <w:tab w:val="left" w:pos="1418"/>
        </w:tabs>
        <w:spacing w:before="150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jest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tolerancyjny;</w:t>
      </w:r>
    </w:p>
    <w:p w14:paraId="08A8D6EB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4" w:line="360" w:lineRule="auto"/>
        <w:ind w:right="6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oce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dpowied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-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dpowiednią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ś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 warunków oceny dobrej i poprawnej, a ponadto:</w:t>
      </w:r>
    </w:p>
    <w:p w14:paraId="5049B6DC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6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gażuj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y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blem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kolegów,</w:t>
      </w:r>
    </w:p>
    <w:p w14:paraId="36F8E652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</w:tabs>
        <w:spacing w:before="149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interesow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prezentowaniem szko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noszenie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estiżu,</w:t>
      </w:r>
    </w:p>
    <w:p w14:paraId="05A8ADD0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3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ystematycz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trud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,</w:t>
      </w:r>
    </w:p>
    <w:p w14:paraId="3320A5C2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szc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ud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i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0683C8DD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nos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oż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,</w:t>
      </w:r>
    </w:p>
    <w:p w14:paraId="08BD8168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5"/>
        </w:tabs>
        <w:spacing w:before="149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ie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ł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ó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iązyw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nfliktów,</w:t>
      </w:r>
    </w:p>
    <w:p w14:paraId="691A3251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puszc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ekcyj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e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(frekwencja);</w:t>
      </w:r>
    </w:p>
    <w:p w14:paraId="2D094ED4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8" w:line="360" w:lineRule="auto"/>
        <w:ind w:right="67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an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anną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ś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orczy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y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 realizacji obowiązku szkolnego, a ponadto:</w:t>
      </w:r>
    </w:p>
    <w:p w14:paraId="5921E917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6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gminni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trud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eni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jęć,</w:t>
      </w:r>
    </w:p>
    <w:p w14:paraId="04F7FB8A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</w:tabs>
        <w:spacing w:before="149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chow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ulturalni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gresyw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łownie,</w:t>
      </w:r>
    </w:p>
    <w:p w14:paraId="38798AFD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fałs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pis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sprawiedliwienia,</w:t>
      </w:r>
    </w:p>
    <w:p w14:paraId="29D5EC0B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os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moc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izyczną 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iczną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ę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n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mi,</w:t>
      </w:r>
    </w:p>
    <w:p w14:paraId="0ECD3D90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4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właszcz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o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ud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ienie,</w:t>
      </w:r>
    </w:p>
    <w:p w14:paraId="72BF6F70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5"/>
        </w:tabs>
        <w:spacing w:before="148"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szc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udz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oś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mi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35230962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145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nos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groż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eb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nych,</w:t>
      </w:r>
    </w:p>
    <w:p w14:paraId="1C2BCB72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  <w:tab w:val="left" w:pos="1135"/>
        </w:tabs>
        <w:spacing w:line="360" w:lineRule="auto"/>
        <w:ind w:right="2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al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pieros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/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koho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/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kotyk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 terenie szkoły.</w:t>
      </w:r>
    </w:p>
    <w:p w14:paraId="4BF184F8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28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 ustalaniu oceny klasyfikacyjnej zachowania ucznia, u którego stwierdzono zabur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funkc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e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leż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a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burzeń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dysfunkcji na jego zachowanie na podstawie orzeczenia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otrzebie kształcenia specjalnego albo indywidualnego nauczania lub opinii poradni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pedagogicznej, w tym poradni specjalistycznej.</w:t>
      </w:r>
    </w:p>
    <w:p w14:paraId="0B8703B3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3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 wyż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 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sun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oceny śródrocznej i przewidywanej rocznej.</w:t>
      </w:r>
    </w:p>
    <w:p w14:paraId="55A5A931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5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i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nia do dyrektora szkoł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ją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 roczna ocena klasyfikacyjna zachowania została ustalon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zepisami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dotyczącymi trybu ustalania tej oceny.</w:t>
      </w:r>
    </w:p>
    <w:p w14:paraId="4F589B5C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5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trzeżenia zgłasza się od dnia ustalenia rocznej oceny klasyfikacyjnej zachowania, 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a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bocz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.</w:t>
      </w:r>
    </w:p>
    <w:p w14:paraId="154CFB1B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1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stwierdzenia, że roczna ocena klasyfikacyjna zachowania została ustalona nie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uje komisję, która ustala roczną ocenę klasyfikacyjną zachowania.</w:t>
      </w:r>
    </w:p>
    <w:p w14:paraId="4549F6C0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ucznia:</w:t>
      </w:r>
    </w:p>
    <w:p w14:paraId="418C0994" w14:textId="77777777" w:rsidR="00CD0AF6" w:rsidRPr="001B18FB" w:rsidRDefault="00D92E8C" w:rsidP="001B18FB">
      <w:pPr>
        <w:pStyle w:val="Akapitzlist"/>
        <w:numPr>
          <w:ilvl w:val="1"/>
          <w:numId w:val="15"/>
        </w:numPr>
        <w:tabs>
          <w:tab w:val="left" w:pos="850"/>
          <w:tab w:val="left" w:pos="852"/>
        </w:tabs>
        <w:spacing w:before="141" w:line="360" w:lineRule="auto"/>
        <w:ind w:right="8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ąt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 i ich rodziców o:</w:t>
      </w:r>
    </w:p>
    <w:p w14:paraId="345846D6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sob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ryteria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chowania,</w:t>
      </w:r>
    </w:p>
    <w:p w14:paraId="39A251F0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3"/>
          <w:tab w:val="left" w:pos="1135"/>
        </w:tabs>
        <w:spacing w:before="150" w:line="360" w:lineRule="auto"/>
        <w:ind w:right="14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 klasyfikacyjnej zachowania,</w:t>
      </w:r>
    </w:p>
    <w:p w14:paraId="232E47FE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4"/>
        </w:tabs>
        <w:spacing w:before="5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sadach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ani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,</w:t>
      </w:r>
    </w:p>
    <w:p w14:paraId="418CB304" w14:textId="77777777" w:rsidR="00CD0AF6" w:rsidRPr="001B18FB" w:rsidRDefault="00D92E8C" w:rsidP="001B18FB">
      <w:pPr>
        <w:pStyle w:val="Akapitzlist"/>
        <w:numPr>
          <w:ilvl w:val="2"/>
          <w:numId w:val="15"/>
        </w:numPr>
        <w:tabs>
          <w:tab w:val="left" w:pos="1135"/>
        </w:tabs>
        <w:spacing w:before="144" w:line="360" w:lineRule="auto"/>
        <w:ind w:right="108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a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osz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 zachowania, wynikając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enia prawa.</w:t>
      </w:r>
    </w:p>
    <w:p w14:paraId="4DBC6ED4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 zajęcia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ą na 2 - 3 tygodnie poprzedzające ustalenie klasyfikacyjnej 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 kolegów i koleżanek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.</w:t>
      </w:r>
    </w:p>
    <w:p w14:paraId="51F9A77D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5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 który otrzymał pisemną naganę wychowawcy oddziału, nie może mieć oceny wyż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bra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ganę 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 mieć oceny wyższej niż poprawna.</w:t>
      </w:r>
    </w:p>
    <w:p w14:paraId="719B480A" w14:textId="77777777" w:rsidR="00CD0AF6" w:rsidRPr="001B18FB" w:rsidRDefault="00D92E8C" w:rsidP="001B18FB">
      <w:pPr>
        <w:pStyle w:val="Akapitzlist"/>
        <w:numPr>
          <w:ilvl w:val="0"/>
          <w:numId w:val="15"/>
        </w:numPr>
        <w:tabs>
          <w:tab w:val="left" w:pos="501"/>
        </w:tabs>
        <w:spacing w:line="360" w:lineRule="auto"/>
        <w:ind w:right="3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ąc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 szkołą nie ustala się oceny zachowania.</w:t>
      </w:r>
    </w:p>
    <w:p w14:paraId="6D279B78" w14:textId="77777777" w:rsidR="00CD0AF6" w:rsidRPr="001B18FB" w:rsidRDefault="00D92E8C" w:rsidP="001B18FB">
      <w:pPr>
        <w:pStyle w:val="Nagwek2"/>
        <w:spacing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2.</w:t>
      </w:r>
    </w:p>
    <w:p w14:paraId="238443E8" w14:textId="77777777" w:rsidR="00CD0AF6" w:rsidRPr="001B18FB" w:rsidRDefault="00D92E8C" w:rsidP="001B18FB">
      <w:pPr>
        <w:pStyle w:val="Tekstpodstawowy"/>
        <w:spacing w:before="146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asad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lasyfikacj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omowania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uczniów</w:t>
      </w:r>
    </w:p>
    <w:p w14:paraId="242DD1C2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leg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ji:</w:t>
      </w:r>
    </w:p>
    <w:p w14:paraId="0CD4B4FB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śródrocznej;</w:t>
      </w:r>
    </w:p>
    <w:p w14:paraId="572FA8D2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rocznej;</w:t>
      </w:r>
    </w:p>
    <w:p w14:paraId="5A6C5D80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końcowej.</w:t>
      </w:r>
    </w:p>
    <w:p w14:paraId="0A4BCFD8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49" w:line="360" w:lineRule="auto"/>
        <w:ind w:right="51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Klasyfikacj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leg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sow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umowani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i zachowania ucznia oraz ustaleniu śródrocznych ocen klasyfikacyj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 zajęć i śródrocznej oceny klasyfikacyjnej zachowania.</w:t>
      </w:r>
    </w:p>
    <w:p w14:paraId="19714ADE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2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lasyfikacja roczna polega na podsumowaniu osiągnięć edukacyjnych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 klasyfikacyjnych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ch zajęć i rocznej oceny klasyfikacyjnej zachowania.</w:t>
      </w:r>
    </w:p>
    <w:p w14:paraId="2A51DF5F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ow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się:</w:t>
      </w:r>
    </w:p>
    <w:p w14:paraId="21F3063F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03436459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.</w:t>
      </w:r>
    </w:p>
    <w:p w14:paraId="4B6D6C6B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50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l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ajwyższym.</w:t>
      </w:r>
    </w:p>
    <w:p w14:paraId="3FE526A8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43" w:line="360" w:lineRule="auto"/>
        <w:ind w:right="66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j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lasyfikacyjn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.</w:t>
      </w:r>
    </w:p>
    <w:p w14:paraId="5508C715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na:</w:t>
      </w:r>
    </w:p>
    <w:p w14:paraId="4CCA587B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09B13716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mocj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gramow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oń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6E9AF6A5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3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wierdzono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io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iągnięć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ucznia uniemożliwi lub utrudni mu kontynuowanie nauki w oddziale programowo wyższym, szkoła umożliwia uczniowi uzupełnienie braków.</w:t>
      </w:r>
    </w:p>
    <w:p w14:paraId="57EEB4BE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6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aurea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nkurs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ięg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ojewódzk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ponadwojewódzkim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otrzymują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anych zajęć edukacyjnych celującą roczną i/lub śródroczną ocenę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ą.</w:t>
      </w:r>
    </w:p>
    <w:p w14:paraId="7B98C578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1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kończy szkołę, jeżeli w wyniku klasyfikacji końcowej otrzymał ze wszystkich obowiązkow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ytyw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 do egzaminu ósmoklasisty.</w:t>
      </w:r>
    </w:p>
    <w:p w14:paraId="2EDC94BD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ząws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V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ej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eń:</w:t>
      </w:r>
    </w:p>
    <w:p w14:paraId="5F42F225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8" w:line="360" w:lineRule="auto"/>
        <w:ind w:right="65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 uzysk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średnią rocznych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mni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4,75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mniej bardzo dobrą roczn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 klasyfikacyjn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, otrzymuje promocję do oddziału programowo wyższeg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niem;</w:t>
      </w:r>
    </w:p>
    <w:p w14:paraId="26506D54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21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tóry realizował obowiązek szkolny poza szkołą a w wyniku klasyfikacji rocznej uzyska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edni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lasyfikacyjnych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co najmniej 4,75, otrzymuje promocję do oddziału programowo wyższego</w:t>
      </w:r>
    </w:p>
    <w:p w14:paraId="767EFAF7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52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wyróżnieniem;</w:t>
      </w:r>
    </w:p>
    <w:p w14:paraId="006ED291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9" w:line="360" w:lineRule="auto"/>
        <w:ind w:right="5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ńc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óżnieniem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owej uzyskał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 zajęć edukacyjnych średnią końcowych ocen</w:t>
      </w:r>
    </w:p>
    <w:p w14:paraId="3690A977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klasyfikacyjny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najmni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4,75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 c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najmniej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bardz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dobr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ońcową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cenę klasyfikacyjną zachowania.</w:t>
      </w:r>
    </w:p>
    <w:p w14:paraId="66C21B30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owan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ego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l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,</w:t>
      </w:r>
    </w:p>
    <w:p w14:paraId="3F99E764" w14:textId="77777777" w:rsidR="00CD0AF6" w:rsidRPr="001B18FB" w:rsidRDefault="00D92E8C" w:rsidP="001B18FB">
      <w:pPr>
        <w:pStyle w:val="Tekstpodstawowy"/>
        <w:spacing w:before="143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jeżel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brak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est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dsta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stale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ej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owodu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nieobecnośc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ucznia na zajęciach edukacyjnych przekraczającej połowę czasu przeznaczonego na te zajęcia</w:t>
      </w:r>
    </w:p>
    <w:p w14:paraId="0E4EB0D6" w14:textId="77777777" w:rsidR="00CD0AF6" w:rsidRPr="001B18FB" w:rsidRDefault="00D92E8C" w:rsidP="001B18FB">
      <w:pPr>
        <w:pStyle w:val="Tekstpodstawowy"/>
        <w:spacing w:before="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zkolnym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lanie</w:t>
      </w:r>
      <w:r w:rsidRPr="001B18FB">
        <w:rPr>
          <w:rFonts w:asciiTheme="minorHAnsi" w:hAnsiTheme="minorHAnsi" w:cstheme="minorHAnsi"/>
          <w:spacing w:val="-2"/>
        </w:rPr>
        <w:t xml:space="preserve"> nauczania.</w:t>
      </w:r>
    </w:p>
    <w:p w14:paraId="7BE2BC7C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44" w:line="360" w:lineRule="auto"/>
        <w:ind w:right="29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lasyfik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u nauczania zamiast oceny klasyfikacyjnej wpisuje się "nieklasyfikowany". Wystawia się ocenę zachowania.</w:t>
      </w:r>
    </w:p>
    <w:p w14:paraId="4465CA79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ego:</w:t>
      </w:r>
    </w:p>
    <w:p w14:paraId="10154D51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62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klasyfikow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d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o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awać egzamin klasyfikacyjny; uczeń nieklasyfikowa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du nieusprawiedliwionej nieobecności może zdawać egzamin klasyfikacyjny za zgodą rady pedagogicznej;</w:t>
      </w:r>
    </w:p>
    <w:p w14:paraId="6F8BCE19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8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śb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ów ucznia rad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zi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 klasyfikacyjny. Wniosek pisemny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enie egzaminu wraz</w:t>
      </w:r>
    </w:p>
    <w:p w14:paraId="616E83F9" w14:textId="77777777" w:rsidR="00CD0AF6" w:rsidRPr="001B18FB" w:rsidRDefault="00D92E8C" w:rsidP="001B18FB">
      <w:pPr>
        <w:pStyle w:val="Tekstpodstawowy"/>
        <w:spacing w:before="6" w:line="360" w:lineRule="auto"/>
        <w:ind w:left="852" w:right="8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uzasadnieniem musi wpłynąć do sekretariatu szkoły najpóźniej w dniu posiedzenia klasyfikacyjneg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ad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edagogicz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owinien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opiniowan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 xml:space="preserve">wychowawcę </w:t>
      </w:r>
      <w:r w:rsidRPr="001B18FB">
        <w:rPr>
          <w:rFonts w:asciiTheme="minorHAnsi" w:hAnsiTheme="minorHAnsi" w:cstheme="minorHAnsi"/>
          <w:spacing w:val="-2"/>
        </w:rPr>
        <w:t>oddziału;</w:t>
      </w:r>
    </w:p>
    <w:p w14:paraId="67C9E110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7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a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ie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rębnych przepis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dywidual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ją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obowiązek nauki poza szkołą;</w:t>
      </w:r>
    </w:p>
    <w:p w14:paraId="46CC1B72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5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j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 nauki poza szkołą przeprowadza się tylk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 zajęć edukacyjnych;</w:t>
      </w:r>
    </w:p>
    <w:p w14:paraId="1F45CF30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się</w:t>
      </w:r>
    </w:p>
    <w:p w14:paraId="542A380E" w14:textId="77777777" w:rsidR="00CD0AF6" w:rsidRPr="001B18FB" w:rsidRDefault="00D92E8C" w:rsidP="001B18FB">
      <w:pPr>
        <w:pStyle w:val="Tekstpodstawowy"/>
        <w:spacing w:before="140" w:line="360" w:lineRule="auto"/>
        <w:ind w:left="852" w:right="316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gzaminó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lasyfikacyj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bowiązkow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edukacyjnych: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lastyki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uzyki, techniki i wychowania fizycznego.</w:t>
      </w:r>
    </w:p>
    <w:p w14:paraId="72B56632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gad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ego:</w:t>
      </w:r>
    </w:p>
    <w:p w14:paraId="341E88B2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4" w:line="360" w:lineRule="auto"/>
        <w:ind w:right="54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jpóźni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zedzający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dzień zakończenia rocznych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wychowawczych;</w:t>
      </w:r>
    </w:p>
    <w:p w14:paraId="126EEA4F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o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u</w:t>
      </w:r>
    </w:p>
    <w:p w14:paraId="441FA3C7" w14:textId="77777777" w:rsidR="00CD0AF6" w:rsidRPr="001B18FB" w:rsidRDefault="00D92E8C" w:rsidP="001B18FB">
      <w:pPr>
        <w:pStyle w:val="Tekstpodstawowy"/>
        <w:spacing w:before="144" w:line="360" w:lineRule="auto"/>
        <w:ind w:left="852" w:right="523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klasyfikacyjn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moż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ystąpić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iego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w dodatkow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termi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znaczonym przez dyrektora szkoły.</w:t>
      </w:r>
    </w:p>
    <w:p w14:paraId="0CDAE349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16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ryter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im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ier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atrywa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eni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rzypad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 nieusprawiedliwionej ucznia są następujące:</w:t>
      </w:r>
    </w:p>
    <w:p w14:paraId="444E20C4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e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ania;</w:t>
      </w:r>
    </w:p>
    <w:p w14:paraId="044BD05B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0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czyn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obecności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6B84DBAB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9" w:line="360" w:lineRule="auto"/>
        <w:ind w:right="123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słucha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ni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miotu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 i pedagoga szkolnego;</w:t>
      </w:r>
    </w:p>
    <w:p w14:paraId="62EC1A31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ia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ytuacj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n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16B5B95F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fizyczn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549536BF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anali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eżących.</w:t>
      </w:r>
    </w:p>
    <w:p w14:paraId="7C30689A" w14:textId="020152EE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before="199" w:line="360" w:lineRule="auto"/>
        <w:ind w:right="31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B6B26"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 komisji wchodzą:</w:t>
      </w:r>
    </w:p>
    <w:p w14:paraId="6829DCBF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29066E85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krew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;</w:t>
      </w:r>
    </w:p>
    <w:p w14:paraId="76CAA3B4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9" w:line="360" w:lineRule="auto"/>
        <w:ind w:right="86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aliz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e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ą, przeprowadza komisja, w której skład wchodzą:</w:t>
      </w:r>
    </w:p>
    <w:p w14:paraId="56F723DB" w14:textId="77777777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5"/>
        </w:tabs>
        <w:spacing w:before="6" w:line="360" w:lineRule="auto"/>
        <w:ind w:right="172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 jako przewodniczący komisji,</w:t>
      </w:r>
    </w:p>
    <w:p w14:paraId="62275EF3" w14:textId="61161709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3"/>
          <w:tab w:val="left" w:pos="1135"/>
        </w:tabs>
        <w:spacing w:line="360" w:lineRule="auto"/>
        <w:ind w:right="5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zeprowadzan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</w:t>
      </w:r>
      <w:r w:rsidR="006B6B26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B727AAE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4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gdy nie jest możliwe powołanie nauczyciela danego języka obcego nowożyt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jąc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 który kontynuuje we własnym zakresie naukę języka obcego nowożytnego jako przedmiotu obowiązkowego lub uczęszcza do oddziału w innej szkole na zajęcia</w:t>
      </w:r>
    </w:p>
    <w:p w14:paraId="11D915FE" w14:textId="77777777" w:rsidR="00CD0AF6" w:rsidRPr="001B18FB" w:rsidRDefault="00D92E8C" w:rsidP="001B18FB">
      <w:pPr>
        <w:pStyle w:val="Tekstpodstawowy"/>
        <w:spacing w:line="360" w:lineRule="auto"/>
        <w:ind w:left="852" w:right="299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język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bc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nowożytnego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yrektor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owoł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skła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omisj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 xml:space="preserve">nauczyciela </w:t>
      </w:r>
      <w:r w:rsidRPr="001B18FB">
        <w:rPr>
          <w:rFonts w:asciiTheme="minorHAnsi" w:hAnsiTheme="minorHAnsi" w:cstheme="minorHAnsi"/>
        </w:rPr>
        <w:lastRenderedPageBreak/>
        <w:t>danego języka obcego nowożytnego zatrudnionego w innej szkole, w porozumieniu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dyrektorem tej szkoły;</w:t>
      </w:r>
    </w:p>
    <w:p w14:paraId="502D6E44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4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cn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harakter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serwatorów rodzice ucznia.</w:t>
      </w:r>
    </w:p>
    <w:p w14:paraId="79EBFAFF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7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 klasyfikacyjny przeprowadza się w formie pisemnej i ustnej. Egzamin klasyfikacyj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styk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zyk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i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k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wychowania fizycz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 przede wszystkim formę zadań praktycznych.</w:t>
      </w:r>
    </w:p>
    <w:p w14:paraId="6D08EFBC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7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o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jący w szczególności:</w:t>
      </w:r>
    </w:p>
    <w:p w14:paraId="0AE1FD1B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zw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ł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egzamin;</w:t>
      </w:r>
    </w:p>
    <w:p w14:paraId="1AB7A763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30" w:line="360" w:lineRule="auto"/>
        <w:ind w:right="16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o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egzamin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ego;</w:t>
      </w:r>
    </w:p>
    <w:p w14:paraId="129D4BBF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376F9C81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acyjne;</w:t>
      </w:r>
    </w:p>
    <w:p w14:paraId="6536A6EE" w14:textId="241621A3" w:rsidR="00E34398" w:rsidRPr="00E34398" w:rsidRDefault="00D92E8C" w:rsidP="00E34398">
      <w:pPr>
        <w:pStyle w:val="Akapitzlist"/>
        <w:numPr>
          <w:ilvl w:val="1"/>
          <w:numId w:val="1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ą;</w:t>
      </w:r>
    </w:p>
    <w:p w14:paraId="7ECB39B5" w14:textId="76D8BEEC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99" w:line="360" w:lineRule="auto"/>
        <w:ind w:right="69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oł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łąc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ęzł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ę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ch ucz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zwięzł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ę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nani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ucznia zadania praktycznego. Protokół stanowi załącznik do arkusza ocen ucznia.</w:t>
      </w:r>
    </w:p>
    <w:p w14:paraId="5571C585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4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a przez nauczyciela albo uzyskana w wyniku egzaminu klasyfikacyjnego niedostatecz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eniona tylko w wyniku egzaminu poprawkowego.</w:t>
      </w:r>
    </w:p>
    <w:p w14:paraId="08B36765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9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zytyw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 programowo wyższego.</w:t>
      </w:r>
    </w:p>
    <w:p w14:paraId="65924CA1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101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 z obowiązkowych zajęć edukacyjnych:</w:t>
      </w:r>
    </w:p>
    <w:p w14:paraId="3892AC82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29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ższa niż przewidywana roczn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może 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 przeprowadzonego na uzasadniony wniosek rodziców złożony do dyrektora szkoły</w:t>
      </w:r>
    </w:p>
    <w:p w14:paraId="6DF0BFE8" w14:textId="77777777" w:rsidR="00CD0AF6" w:rsidRPr="001B18FB" w:rsidRDefault="00D92E8C" w:rsidP="001B18FB">
      <w:pPr>
        <w:pStyle w:val="Tekstpodstawowy"/>
        <w:spacing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termi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n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óźniej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niż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rz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n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zyskani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iadomośc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53"/>
        </w:rPr>
        <w:t xml:space="preserve"> </w:t>
      </w:r>
      <w:r w:rsidRPr="001B18FB">
        <w:rPr>
          <w:rFonts w:asciiTheme="minorHAnsi" w:hAnsiTheme="minorHAnsi" w:cstheme="minorHAnsi"/>
        </w:rPr>
        <w:t>przewidywa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ocenie;</w:t>
      </w:r>
    </w:p>
    <w:p w14:paraId="47FF0877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3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łniając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runk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o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kt.1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ą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zpatrywane;</w:t>
      </w:r>
    </w:p>
    <w:p w14:paraId="1DF48756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biega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e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opień;</w:t>
      </w:r>
    </w:p>
    <w:p w14:paraId="48F8BA5E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9" w:line="360" w:lineRule="auto"/>
        <w:ind w:right="23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Dyrektor szkoły po rozpatrzeniu wniosku może wyrazić zgodę na roczny sprawdzian wiadomości i umiejętności, wyznaczając termin przeprowadzenia go nie później niż 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bran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ym rady pedagogicz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wojej decyzji wnioskodawcę;</w:t>
      </w:r>
    </w:p>
    <w:p w14:paraId="091296F9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5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raż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 wymaga uzasadnienia w formie pisemnej;</w:t>
      </w:r>
    </w:p>
    <w:p w14:paraId="2936745F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5" w:line="360" w:lineRule="auto"/>
        <w:ind w:right="8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mag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ą uczeń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ię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biega;</w:t>
      </w:r>
    </w:p>
    <w:p w14:paraId="291B36E8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6" w:line="360" w:lineRule="auto"/>
        <w:ind w:right="76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st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wychowania fizycz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 przede wszystkim formę zadań praktycznych;</w:t>
      </w:r>
    </w:p>
    <w:p w14:paraId="14162652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dzian przeprowadza nauczyciel danych zajęć edukacyjnych w obecności wskaza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i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krew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30C8C892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j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wierający:</w:t>
      </w:r>
    </w:p>
    <w:p w14:paraId="5B627533" w14:textId="20A5B03C" w:rsidR="00CD0AF6" w:rsidRPr="00E34398" w:rsidRDefault="00D92E8C" w:rsidP="00E34398">
      <w:pPr>
        <w:pStyle w:val="Akapitzlist"/>
        <w:numPr>
          <w:ilvl w:val="2"/>
          <w:numId w:val="14"/>
        </w:numPr>
        <w:tabs>
          <w:tab w:val="left" w:pos="2448"/>
        </w:tabs>
        <w:rPr>
          <w:rFonts w:asciiTheme="minorHAnsi" w:hAnsiTheme="minorHAnsi" w:cstheme="minorHAnsi"/>
          <w:sz w:val="24"/>
          <w:szCs w:val="24"/>
        </w:rPr>
      </w:pPr>
      <w:r w:rsidRPr="00E34398">
        <w:rPr>
          <w:rFonts w:asciiTheme="minorHAnsi" w:hAnsiTheme="minorHAnsi" w:cstheme="minorHAnsi"/>
          <w:sz w:val="24"/>
          <w:szCs w:val="24"/>
        </w:rPr>
        <w:t>imiona</w:t>
      </w:r>
      <w:r w:rsidRPr="00E3439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i</w:t>
      </w:r>
      <w:r w:rsidRPr="00E343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nazwiska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nauczycieli</w:t>
      </w:r>
      <w:r w:rsidRPr="00E3439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rzeprowadzających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 xml:space="preserve"> sprawdzian,</w:t>
      </w:r>
    </w:p>
    <w:p w14:paraId="6B370CA0" w14:textId="77777777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3"/>
        </w:tabs>
        <w:spacing w:before="145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dzianu,</w:t>
      </w:r>
    </w:p>
    <w:p w14:paraId="39EC53EE" w14:textId="77777777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5"/>
        </w:tabs>
        <w:spacing w:before="148" w:line="360" w:lineRule="auto"/>
        <w:ind w:right="128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dzo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ion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em;</w:t>
      </w:r>
    </w:p>
    <w:p w14:paraId="3A5CAA67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tokó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w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jego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;</w:t>
      </w:r>
    </w:p>
    <w:p w14:paraId="1001FC33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4" w:line="360" w:lineRule="auto"/>
        <w:ind w:right="18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a oce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nik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 może być niższa od przewidywanej.</w:t>
      </w:r>
    </w:p>
    <w:p w14:paraId="3734EEA5" w14:textId="77777777" w:rsidR="00CD0AF6" w:rsidRPr="001B18FB" w:rsidRDefault="00D92E8C" w:rsidP="001B18FB">
      <w:pPr>
        <w:pStyle w:val="Akapitzlist"/>
        <w:numPr>
          <w:ilvl w:val="0"/>
          <w:numId w:val="14"/>
        </w:numPr>
        <w:tabs>
          <w:tab w:val="left" w:pos="501"/>
        </w:tabs>
        <w:spacing w:line="360" w:lineRule="auto"/>
        <w:ind w:right="101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arun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ższ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lasyfikacyjnej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chowania:</w:t>
      </w:r>
    </w:p>
    <w:p w14:paraId="04B3F9AD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4" w:line="360" w:lineRule="auto"/>
        <w:ind w:right="76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 d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ze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t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yska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idywa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 oce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, uczeń lub jego rodzice mogą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y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y wniosek do dyrektora szkoły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 zmianę;</w:t>
      </w:r>
    </w:p>
    <w:p w14:paraId="077E0B23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5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nien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ć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asadnie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wentualn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olicznoś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ce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ć wpływ na zmianę oceny;</w:t>
      </w:r>
    </w:p>
    <w:p w14:paraId="097DF46B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4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szkoły w terminie 2 dni od otrzymania wniosku przekazuje go do rozpatr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chowawc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,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l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ący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danym oddziale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em pedagoga, psychologa analizuje zachowanie ucznia w danym roku szkolnym oraz wszelkie okoliczności zawarte we wniosku;</w:t>
      </w:r>
    </w:p>
    <w:p w14:paraId="401650E9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5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m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sychologie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nalizuj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ież zgodność wystawienia przewidywanej oceny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ącym w szkole trybem jej wystawiania;</w:t>
      </w:r>
    </w:p>
    <w:p w14:paraId="332AE2A5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line="360" w:lineRule="auto"/>
        <w:ind w:right="19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 nauczycieli, pedagog szkolny i psycholog w wyniku głosowania ustalają nową przewidywa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;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odze głosowania zwykłą większością głosów. w przypadku równej liczby głosów decyduje głos przewodniczącego komisji;</w:t>
      </w:r>
    </w:p>
    <w:p w14:paraId="0F45B248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s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przedniej;</w:t>
      </w:r>
    </w:p>
    <w:p w14:paraId="7FD51B91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1"/>
        </w:tabs>
        <w:spacing w:before="141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protokół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zawierający:</w:t>
      </w:r>
    </w:p>
    <w:p w14:paraId="2D8F7859" w14:textId="77777777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on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espołu,</w:t>
      </w:r>
    </w:p>
    <w:p w14:paraId="7408ACBF" w14:textId="77777777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3"/>
        </w:tabs>
        <w:spacing w:before="144" w:line="360" w:lineRule="auto"/>
        <w:ind w:left="1133" w:hanging="35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ed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espołu,</w:t>
      </w:r>
    </w:p>
    <w:p w14:paraId="0872D4A5" w14:textId="2C2ACA30" w:rsidR="00E34398" w:rsidRPr="00E34398" w:rsidRDefault="00D92E8C" w:rsidP="00E34398">
      <w:pPr>
        <w:pStyle w:val="Akapitzlist"/>
        <w:numPr>
          <w:ilvl w:val="2"/>
          <w:numId w:val="14"/>
        </w:numPr>
        <w:tabs>
          <w:tab w:val="left" w:pos="1134"/>
        </w:tabs>
        <w:spacing w:before="14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,</w:t>
      </w:r>
    </w:p>
    <w:p w14:paraId="4BE4DA3F" w14:textId="77777777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4"/>
        </w:tabs>
        <w:spacing w:before="199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łosowania,</w:t>
      </w:r>
    </w:p>
    <w:p w14:paraId="259585B8" w14:textId="77777777" w:rsidR="00CD0AF6" w:rsidRPr="001B18FB" w:rsidRDefault="00D92E8C" w:rsidP="001B18FB">
      <w:pPr>
        <w:pStyle w:val="Akapitzlist"/>
        <w:numPr>
          <w:ilvl w:val="2"/>
          <w:numId w:val="14"/>
        </w:numPr>
        <w:tabs>
          <w:tab w:val="left" w:pos="1134"/>
        </w:tabs>
        <w:spacing w:before="145" w:line="360" w:lineRule="auto"/>
        <w:ind w:left="1134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ą 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asadnieniem;</w:t>
      </w:r>
    </w:p>
    <w:p w14:paraId="7437ADB8" w14:textId="77777777" w:rsidR="00CD0AF6" w:rsidRPr="001B18FB" w:rsidRDefault="00D92E8C" w:rsidP="001B18FB">
      <w:pPr>
        <w:pStyle w:val="Akapitzlist"/>
        <w:numPr>
          <w:ilvl w:val="1"/>
          <w:numId w:val="14"/>
        </w:numPr>
        <w:tabs>
          <w:tab w:val="left" w:pos="850"/>
          <w:tab w:val="left" w:pos="852"/>
        </w:tabs>
        <w:spacing w:before="148" w:line="360" w:lineRule="auto"/>
        <w:ind w:right="122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spół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roczną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ją.</w:t>
      </w:r>
    </w:p>
    <w:p w14:paraId="17106FCC" w14:textId="4DF2548D" w:rsidR="00CD0AF6" w:rsidRPr="001B18FB" w:rsidRDefault="006B6B26" w:rsidP="001B18FB">
      <w:pPr>
        <w:pStyle w:val="Nagwek2"/>
        <w:spacing w:before="6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3.</w:t>
      </w:r>
    </w:p>
    <w:p w14:paraId="6C9D93A3" w14:textId="3B6B90DD" w:rsidR="00CD0AF6" w:rsidRPr="001B18FB" w:rsidRDefault="00D92E8C" w:rsidP="00E34398">
      <w:pPr>
        <w:pStyle w:val="Tekstpodstawowy"/>
        <w:numPr>
          <w:ilvl w:val="0"/>
          <w:numId w:val="89"/>
        </w:numPr>
        <w:spacing w:before="146" w:line="360" w:lineRule="auto"/>
        <w:ind w:right="418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t xml:space="preserve"> </w:t>
      </w:r>
      <w:r w:rsidRPr="001B18FB">
        <w:rPr>
          <w:rFonts w:asciiTheme="minorHAnsi" w:hAnsiTheme="minorHAnsi" w:cstheme="minorHAnsi"/>
        </w:rPr>
        <w:t>Klasyfikacj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roczna 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ddziała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IV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-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VII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dbyw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ydzień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prze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 xml:space="preserve">zakończeniem </w:t>
      </w:r>
      <w:r w:rsidRPr="001B18FB">
        <w:rPr>
          <w:rFonts w:asciiTheme="minorHAnsi" w:hAnsiTheme="minorHAnsi" w:cstheme="minorHAnsi"/>
          <w:spacing w:val="-2"/>
        </w:rPr>
        <w:t>zajęć.</w:t>
      </w:r>
    </w:p>
    <w:p w14:paraId="7435CCB2" w14:textId="6C613704" w:rsidR="00CD0AF6" w:rsidRPr="001B18FB" w:rsidRDefault="00D92E8C" w:rsidP="00E34398">
      <w:pPr>
        <w:pStyle w:val="Tekstpodstawowy"/>
        <w:numPr>
          <w:ilvl w:val="0"/>
          <w:numId w:val="89"/>
        </w:numPr>
        <w:spacing w:before="6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miesiąc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e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ebraniem rad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edagogiczn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 spraw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lasyfikacj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zniów,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 xml:space="preserve">należy powiadomić rodziców w formie pisemnej lub poprzez dziennik elektroniczny </w:t>
      </w:r>
      <w:proofErr w:type="spellStart"/>
      <w:r w:rsidRPr="001B18FB">
        <w:rPr>
          <w:rFonts w:asciiTheme="minorHAnsi" w:hAnsiTheme="minorHAnsi" w:cstheme="minorHAnsi"/>
        </w:rPr>
        <w:t>Librus</w:t>
      </w:r>
      <w:proofErr w:type="spellEnd"/>
    </w:p>
    <w:p w14:paraId="4EFACBDD" w14:textId="77777777" w:rsidR="00CD0AF6" w:rsidRPr="001B18FB" w:rsidRDefault="00D92E8C" w:rsidP="001B18FB">
      <w:pPr>
        <w:pStyle w:val="Tekstpodstawowy"/>
        <w:spacing w:before="17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4"/>
        </w:rPr>
        <w:t xml:space="preserve"> </w:t>
      </w:r>
      <w:r w:rsidRPr="001B18FB">
        <w:rPr>
          <w:rFonts w:asciiTheme="minorHAnsi" w:hAnsiTheme="minorHAnsi" w:cstheme="minorHAnsi"/>
        </w:rPr>
        <w:t>przewidywa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cena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niedostatecz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ch</w:t>
      </w:r>
      <w:r w:rsidRPr="001B18FB">
        <w:rPr>
          <w:rFonts w:asciiTheme="minorHAnsi" w:hAnsiTheme="minorHAnsi" w:cstheme="minorHAnsi"/>
          <w:spacing w:val="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dzieci.</w:t>
      </w:r>
    </w:p>
    <w:p w14:paraId="066BB93A" w14:textId="669A9486" w:rsidR="00CD0AF6" w:rsidRPr="001B18FB" w:rsidRDefault="00D92E8C" w:rsidP="00E34398">
      <w:pPr>
        <w:pStyle w:val="Tekstpodstawowy"/>
        <w:numPr>
          <w:ilvl w:val="0"/>
          <w:numId w:val="89"/>
        </w:numPr>
        <w:spacing w:before="151" w:line="360" w:lineRule="auto"/>
        <w:ind w:right="824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  <w:w w:val="150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ypadku zagrożenia oceną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iedostateczną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nauczyciel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spólni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edagogiem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wychowawc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stal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sposób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popraw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oraz poda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odzico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arunki jej poprawienia.</w:t>
      </w:r>
    </w:p>
    <w:p w14:paraId="6DAD94AC" w14:textId="7B660CC8" w:rsidR="00CD0AF6" w:rsidRPr="001B18FB" w:rsidRDefault="00D92E8C" w:rsidP="00E34398">
      <w:pPr>
        <w:pStyle w:val="Tekstpodstawowy"/>
        <w:numPr>
          <w:ilvl w:val="0"/>
          <w:numId w:val="89"/>
        </w:numPr>
        <w:spacing w:before="15" w:line="360" w:lineRule="auto"/>
        <w:ind w:right="175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t xml:space="preserve"> </w:t>
      </w:r>
      <w:r w:rsidRPr="001B18FB">
        <w:rPr>
          <w:rFonts w:asciiTheme="minorHAnsi" w:hAnsiTheme="minorHAnsi" w:cstheme="minorHAnsi"/>
        </w:rPr>
        <w:t>Nauczyciele poszczególnych przedmiotów najpóźniej na dwa tygodnie przed terminem klasyfikacj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rocznej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mają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obowiązek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stawić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przewidywane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roczne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klasyfikacyjne, wpisując je do dziennika lekcyjnego. Przewidywane oceny niedostateczne należy wpisać na miesiąc przed klasyfikacją.</w:t>
      </w:r>
    </w:p>
    <w:p w14:paraId="372D89F0" w14:textId="643ABDC6" w:rsidR="00CD0AF6" w:rsidRPr="001B18FB" w:rsidRDefault="00D92E8C" w:rsidP="00E34398">
      <w:pPr>
        <w:pStyle w:val="Tekstpodstawowy"/>
        <w:numPr>
          <w:ilvl w:val="0"/>
          <w:numId w:val="89"/>
        </w:numPr>
        <w:spacing w:before="13"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26"/>
        </w:rPr>
        <w:t xml:space="preserve">  </w:t>
      </w:r>
      <w:r w:rsidRPr="001B18FB">
        <w:rPr>
          <w:rFonts w:asciiTheme="minorHAnsi" w:hAnsiTheme="minorHAnsi" w:cstheme="minorHAnsi"/>
        </w:rPr>
        <w:t>Informacja</w:t>
      </w:r>
      <w:r w:rsidRPr="001B18FB">
        <w:rPr>
          <w:rFonts w:asciiTheme="minorHAnsi" w:hAnsiTheme="minorHAnsi" w:cstheme="minorHAnsi"/>
          <w:spacing w:val="1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73"/>
          <w:w w:val="150"/>
        </w:rPr>
        <w:t xml:space="preserve"> </w:t>
      </w:r>
      <w:r w:rsidRPr="001B18FB">
        <w:rPr>
          <w:rFonts w:asciiTheme="minorHAnsi" w:hAnsiTheme="minorHAnsi" w:cstheme="minorHAnsi"/>
        </w:rPr>
        <w:t>ocena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śródocznych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przewidywanych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cz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edukacyjnych</w:t>
      </w:r>
    </w:p>
    <w:p w14:paraId="691194FA" w14:textId="77777777" w:rsidR="00CD0AF6" w:rsidRPr="001B18FB" w:rsidRDefault="00D92E8C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achowani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najd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zienniku lekcyjnym.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Rodzic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uczniow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średnictwem dziennika lekcyjnego zapoznają się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tymi ocenami.</w:t>
      </w:r>
    </w:p>
    <w:p w14:paraId="628D1E06" w14:textId="2F66FB29" w:rsidR="00CD0AF6" w:rsidRPr="001B18FB" w:rsidRDefault="00D92E8C" w:rsidP="00E34398">
      <w:pPr>
        <w:pStyle w:val="Tekstpodstawowy"/>
        <w:numPr>
          <w:ilvl w:val="0"/>
          <w:numId w:val="89"/>
        </w:numPr>
        <w:spacing w:line="360" w:lineRule="auto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t xml:space="preserve"> </w:t>
      </w:r>
      <w:r w:rsidRPr="001B18FB">
        <w:rPr>
          <w:rFonts w:asciiTheme="minorHAnsi" w:hAnsiTheme="minorHAnsi" w:cstheme="minorHAnsi"/>
        </w:rPr>
        <w:t>Uczniow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ą informowani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ustnie 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rzewidywa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cenach rocz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zajęć edukacyjnych i zachowania.</w:t>
      </w:r>
    </w:p>
    <w:p w14:paraId="5AC5B8E6" w14:textId="008F1427" w:rsidR="00CD0AF6" w:rsidRPr="001B18FB" w:rsidRDefault="00D92E8C" w:rsidP="00E34398">
      <w:pPr>
        <w:pStyle w:val="Tekstpodstawowy"/>
        <w:numPr>
          <w:ilvl w:val="0"/>
          <w:numId w:val="89"/>
        </w:numPr>
        <w:spacing w:before="14" w:line="360" w:lineRule="auto"/>
        <w:ind w:right="418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  <w:spacing w:val="80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(śródroczne i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oczne)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winny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być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ystawio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rzed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ebraniem rady pedagogicznej w sprawie klasyfikacji uczniów.</w:t>
      </w:r>
    </w:p>
    <w:p w14:paraId="6E533EE5" w14:textId="64A29384" w:rsidR="00CD0AF6" w:rsidRPr="001B18FB" w:rsidRDefault="006B6B26" w:rsidP="001B18FB">
      <w:pPr>
        <w:pStyle w:val="Nagwek2"/>
        <w:spacing w:before="17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4.</w:t>
      </w:r>
    </w:p>
    <w:p w14:paraId="02F3BCA4" w14:textId="1F7D6039" w:rsidR="00CD0AF6" w:rsidRPr="00E34398" w:rsidRDefault="00D92E8C" w:rsidP="00E34398">
      <w:pPr>
        <w:pStyle w:val="Akapitzlist"/>
        <w:numPr>
          <w:ilvl w:val="0"/>
          <w:numId w:val="13"/>
        </w:numPr>
        <w:tabs>
          <w:tab w:val="left" w:pos="501"/>
        </w:tabs>
        <w:spacing w:before="143" w:line="360" w:lineRule="auto"/>
        <w:ind w:right="14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lub jego rodzice mogą zgłosić zastrzeżenia do dyrektora szkoły w formie pisemnie uzasadnion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ś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ją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 została ustalon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 prawa dotyczącymi trybu ustalania tej oceny. Zastrzeżenia mogą być zgłoszone w terminie 2 dni roboczych od dnia zakończenia</w:t>
      </w:r>
      <w:r w:rsidR="00E34398">
        <w:rPr>
          <w:rFonts w:asciiTheme="minorHAnsi" w:hAnsiTheme="minorHAnsi" w:cstheme="minorHAnsi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rocznych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zajęć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dydaktyczno-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wychowawczych.</w:t>
      </w:r>
      <w:r w:rsidRPr="00E343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o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tym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terminie</w:t>
      </w:r>
      <w:r w:rsidRPr="00E343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wnioski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nie</w:t>
      </w:r>
      <w:r w:rsidRPr="00E343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 xml:space="preserve">będą 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>rozpatrywane.</w:t>
      </w:r>
    </w:p>
    <w:p w14:paraId="5B9899F2" w14:textId="77777777" w:rsidR="00CD0AF6" w:rsidRPr="001B18FB" w:rsidRDefault="00D92E8C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6" w:line="360" w:lineRule="auto"/>
        <w:ind w:right="1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stwierdzenia, że roczna ocena klasyfikacyjn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 edukacyjnych została ustalon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a dotyczącym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u ustalania tej oceny, dyrektor szkoły powołuje komisję, która przeprowadza sprawdzian wiadomości i umiejętności ucznia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 pisem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st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 usta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ych.</w:t>
      </w:r>
    </w:p>
    <w:p w14:paraId="0856C5DE" w14:textId="77777777" w:rsidR="00CD0AF6" w:rsidRPr="001B18FB" w:rsidRDefault="00D92E8C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2" w:line="360" w:lineRule="auto"/>
        <w:ind w:right="49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dzia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umiejętnośc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st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z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ki i wychowania fizycznego ma przede wszystkim formę zadań praktycznych.</w:t>
      </w:r>
    </w:p>
    <w:p w14:paraId="03F17DD0" w14:textId="77777777" w:rsidR="00CD0AF6" w:rsidRPr="001B18FB" w:rsidRDefault="00D92E8C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6" w:line="360" w:lineRule="auto"/>
        <w:ind w:right="101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prawdzian wiadomości i umiejętności ucznia przeprowadza się nie później niż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łosz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trzeżeń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ga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em i jego rodzicami.</w:t>
      </w:r>
    </w:p>
    <w:p w14:paraId="627455D3" w14:textId="77777777" w:rsidR="00CD0AF6" w:rsidRPr="001B18FB" w:rsidRDefault="00D92E8C" w:rsidP="001B18FB">
      <w:pPr>
        <w:pStyle w:val="Akapitzlist"/>
        <w:numPr>
          <w:ilvl w:val="0"/>
          <w:numId w:val="1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isj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hodzą:</w:t>
      </w:r>
    </w:p>
    <w:p w14:paraId="240D6183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850"/>
          <w:tab w:val="left" w:pos="852"/>
        </w:tabs>
        <w:spacing w:before="148" w:line="360" w:lineRule="auto"/>
        <w:ind w:left="852" w:right="1569" w:hanging="36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 przewodniczący komisji;</w:t>
      </w:r>
    </w:p>
    <w:p w14:paraId="30629A9C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;</w:t>
      </w:r>
    </w:p>
    <w:p w14:paraId="51D2191B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krew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.</w:t>
      </w:r>
    </w:p>
    <w:p w14:paraId="0419F0C3" w14:textId="77777777" w:rsidR="00CD0AF6" w:rsidRPr="001B18FB" w:rsidRDefault="00D92E8C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144" w:line="360" w:lineRule="auto"/>
        <w:ind w:right="14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k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 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 na własną prośbę lub w innych, szczególnie uzasadnionych przypadkach. w takim przypadku dyrektor szkoły powołuje w skład komisji innego nauczyciela prowadzącego</w:t>
      </w:r>
    </w:p>
    <w:p w14:paraId="7236150B" w14:textId="77777777" w:rsidR="00CD0AF6" w:rsidRPr="001B18FB" w:rsidRDefault="00D92E8C" w:rsidP="001B18FB">
      <w:pPr>
        <w:pStyle w:val="Tekstpodstawowy"/>
        <w:spacing w:before="2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tak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am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c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edukacyjne,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ż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owołan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auczyciel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trudnioneg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 xml:space="preserve">w innej </w:t>
      </w:r>
      <w:r w:rsidRPr="001B18FB">
        <w:rPr>
          <w:rFonts w:asciiTheme="minorHAnsi" w:hAnsiTheme="minorHAnsi" w:cstheme="minorHAnsi"/>
        </w:rPr>
        <w:lastRenderedPageBreak/>
        <w:t>szkole następuje w porozumieniu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dyrektorem tej szkoły.</w:t>
      </w:r>
    </w:p>
    <w:p w14:paraId="1FD24DA5" w14:textId="77777777" w:rsidR="00CD0AF6" w:rsidRPr="001B18FB" w:rsidRDefault="00D92E8C" w:rsidP="001B18FB">
      <w:pPr>
        <w:pStyle w:val="Akapitzlist"/>
        <w:numPr>
          <w:ilvl w:val="0"/>
          <w:numId w:val="13"/>
        </w:numPr>
        <w:tabs>
          <w:tab w:val="left" w:pos="501"/>
        </w:tabs>
        <w:spacing w:before="5" w:line="360" w:lineRule="auto"/>
        <w:ind w:right="5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ejętnośc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jący w szczególności:</w:t>
      </w:r>
    </w:p>
    <w:p w14:paraId="61F97626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6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zwę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ł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sprawdzian;</w:t>
      </w:r>
    </w:p>
    <w:p w14:paraId="3A368D63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9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o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nazwi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59DAD2EC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3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ia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iadomośc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miejętności;</w:t>
      </w:r>
    </w:p>
    <w:p w14:paraId="3ADA9E46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9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6FF6A48A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5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prawdzające;</w:t>
      </w:r>
    </w:p>
    <w:p w14:paraId="64133C6A" w14:textId="77777777" w:rsidR="00CD0AF6" w:rsidRPr="001B18FB" w:rsidRDefault="00D92E8C" w:rsidP="001B18FB">
      <w:pPr>
        <w:pStyle w:val="Akapitzlist"/>
        <w:numPr>
          <w:ilvl w:val="1"/>
          <w:numId w:val="13"/>
        </w:numPr>
        <w:tabs>
          <w:tab w:val="left" w:pos="1220"/>
        </w:tabs>
        <w:spacing w:before="148" w:line="360" w:lineRule="auto"/>
        <w:ind w:left="1220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ą.</w:t>
      </w:r>
    </w:p>
    <w:p w14:paraId="455C7309" w14:textId="0811313B" w:rsidR="00CD0AF6" w:rsidRPr="00E34398" w:rsidRDefault="00D92E8C" w:rsidP="00E34398">
      <w:pPr>
        <w:pStyle w:val="Akapitzlist"/>
        <w:numPr>
          <w:ilvl w:val="0"/>
          <w:numId w:val="13"/>
        </w:numPr>
        <w:tabs>
          <w:tab w:val="left" w:pos="1620"/>
        </w:tabs>
        <w:rPr>
          <w:rFonts w:asciiTheme="minorHAnsi" w:hAnsiTheme="minorHAnsi" w:cstheme="minorHAnsi"/>
          <w:sz w:val="24"/>
          <w:szCs w:val="24"/>
        </w:rPr>
      </w:pPr>
      <w:r w:rsidRPr="00E34398">
        <w:rPr>
          <w:rFonts w:asciiTheme="minorHAnsi" w:hAnsiTheme="minorHAnsi" w:cstheme="minorHAnsi"/>
          <w:sz w:val="24"/>
          <w:szCs w:val="24"/>
        </w:rPr>
        <w:t>Do</w:t>
      </w:r>
      <w:r w:rsidRPr="00E343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rotokołu</w:t>
      </w:r>
      <w:r w:rsidRPr="00E3439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dołącza</w:t>
      </w:r>
      <w:r w:rsidRPr="00E343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się</w:t>
      </w:r>
      <w:r w:rsidRPr="00E343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odpowiednio</w:t>
      </w:r>
      <w:r w:rsidRPr="00E343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isemne</w:t>
      </w:r>
      <w:r w:rsidRPr="00E343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prace</w:t>
      </w:r>
      <w:r w:rsidRPr="00E3439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ucznia,</w:t>
      </w:r>
      <w:r w:rsidRPr="00E343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z w:val="24"/>
          <w:szCs w:val="24"/>
        </w:rPr>
        <w:t>zwięzłą</w:t>
      </w:r>
      <w:r w:rsidRPr="00E3439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4398">
        <w:rPr>
          <w:rFonts w:asciiTheme="minorHAnsi" w:hAnsiTheme="minorHAnsi" w:cstheme="minorHAnsi"/>
          <w:spacing w:val="-2"/>
          <w:sz w:val="24"/>
          <w:szCs w:val="24"/>
        </w:rPr>
        <w:t>informację</w:t>
      </w:r>
    </w:p>
    <w:p w14:paraId="06B5F744" w14:textId="77777777" w:rsidR="00CD0AF6" w:rsidRPr="001B18FB" w:rsidRDefault="00D92E8C" w:rsidP="001B18FB">
      <w:pPr>
        <w:pStyle w:val="Tekstpodstawowy"/>
        <w:spacing w:before="145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ust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powiedzia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zwięzł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nformacj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wykon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a zadania praktycznego. Protokół stanowi załącznik do arkusza ocen ucznia.</w:t>
      </w:r>
    </w:p>
    <w:p w14:paraId="0DDB9AC3" w14:textId="77777777" w:rsidR="00CD0AF6" w:rsidRPr="001B18FB" w:rsidRDefault="00D92E8C" w:rsidP="001B18FB">
      <w:pPr>
        <w:pStyle w:val="Akapitzlist"/>
        <w:numPr>
          <w:ilvl w:val="0"/>
          <w:numId w:val="13"/>
        </w:numPr>
        <w:tabs>
          <w:tab w:val="left" w:pos="501"/>
        </w:tabs>
        <w:spacing w:line="360" w:lineRule="auto"/>
        <w:ind w:right="62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egatyw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ą 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 rodzice ucznia zgłosili zastrzeżenia dotyczące trybu ustalenia tej oceny, to uczeń przystępuje do sprawdzianu wiedzy i umiejętności. W przypadku uzyskania oceny</w:t>
      </w:r>
    </w:p>
    <w:p w14:paraId="3CCCE103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negatywnej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uczeń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ystęp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egzaminu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poprawkowego.</w:t>
      </w:r>
    </w:p>
    <w:p w14:paraId="1AE11672" w14:textId="4C02172E" w:rsidR="00CD0AF6" w:rsidRPr="001B18FB" w:rsidRDefault="006B6B26" w:rsidP="001B18FB">
      <w:pPr>
        <w:pStyle w:val="Nagwek2"/>
        <w:spacing w:before="144" w:line="360" w:lineRule="auto"/>
        <w:ind w:left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5.</w:t>
      </w:r>
    </w:p>
    <w:p w14:paraId="4826CB89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45" w:line="360" w:lineRule="auto"/>
        <w:ind w:right="28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cząws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V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wynik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 uzyskał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dostateczn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ó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ow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ych, może zdawać egzamin poprawkowy.</w:t>
      </w:r>
    </w:p>
    <w:p w14:paraId="135B227C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" w:line="360" w:lineRule="auto"/>
        <w:ind w:right="12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 pisem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nej.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cznia posiadającego opinię jest dostosowany do zaleceń z poradni psychologiczno-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ej.</w:t>
      </w:r>
    </w:p>
    <w:p w14:paraId="2A46AF1D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34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last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uzyki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chniki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ty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 wychowania fizycznego ma przede wszystkim formę zadań praktycznych.</w:t>
      </w:r>
    </w:p>
    <w:p w14:paraId="74B8AA9F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3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 poprawkowy przeprowadza się w ostatnim tygodniu ferii letnich. Termin egzami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wychowawczych.</w:t>
      </w:r>
    </w:p>
    <w:p w14:paraId="6B7693B7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a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hodzą:</w:t>
      </w:r>
    </w:p>
    <w:p w14:paraId="3F0DBA5B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0"/>
          <w:tab w:val="left" w:pos="852"/>
        </w:tabs>
        <w:spacing w:before="145" w:line="360" w:lineRule="auto"/>
        <w:ind w:right="156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jako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przewodniczący komisji;</w:t>
      </w:r>
    </w:p>
    <w:p w14:paraId="0CB31E09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;</w:t>
      </w:r>
    </w:p>
    <w:p w14:paraId="4E94051A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ak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krew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dukacyjne.</w:t>
      </w:r>
    </w:p>
    <w:p w14:paraId="1F949B60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49" w:line="360" w:lineRule="auto"/>
        <w:ind w:right="21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5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k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2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olnio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ział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 na własną prośbę lub w innych, szczególnie uzasadnionych przypadkach. w takim przypadku dyrektor szkoły powołuje w skład komisji innego nauczyciela prowadzącego takie same zajęcia edukacyjne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m że powołanie nauczyciela zatrudnionego w innej szkole następuje w porozumieni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em tej szkoły.</w:t>
      </w:r>
    </w:p>
    <w:p w14:paraId="23197F0E" w14:textId="77777777" w:rsidR="00CD0AF6" w:rsidRPr="001B18FB" w:rsidRDefault="00D92E8C" w:rsidP="002D350B">
      <w:pPr>
        <w:pStyle w:val="Akapitzlist"/>
        <w:numPr>
          <w:ilvl w:val="0"/>
          <w:numId w:val="12"/>
        </w:numPr>
        <w:tabs>
          <w:tab w:val="left" w:pos="501"/>
        </w:tabs>
        <w:spacing w:before="1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ją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45167309" w14:textId="21EA3594" w:rsidR="00CD0AF6" w:rsidRPr="002D350B" w:rsidRDefault="00D92E8C" w:rsidP="002D350B">
      <w:pPr>
        <w:pStyle w:val="Akapitzlist"/>
        <w:numPr>
          <w:ilvl w:val="1"/>
          <w:numId w:val="12"/>
        </w:numPr>
        <w:tabs>
          <w:tab w:val="left" w:pos="135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D350B">
        <w:rPr>
          <w:rFonts w:asciiTheme="minorHAnsi" w:hAnsiTheme="minorHAnsi" w:cstheme="minorHAnsi"/>
          <w:sz w:val="24"/>
          <w:szCs w:val="24"/>
        </w:rPr>
        <w:t>nazwę</w:t>
      </w:r>
      <w:r w:rsidRPr="002D350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zajęć</w:t>
      </w:r>
      <w:r w:rsidRPr="002D35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edukacyjnych,</w:t>
      </w:r>
      <w:r w:rsidRPr="002D350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z</w:t>
      </w:r>
      <w:r w:rsidRPr="002D350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których</w:t>
      </w:r>
      <w:r w:rsidRPr="002D350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D350B">
        <w:rPr>
          <w:rFonts w:asciiTheme="minorHAnsi" w:hAnsiTheme="minorHAnsi" w:cstheme="minorHAnsi"/>
          <w:sz w:val="24"/>
          <w:szCs w:val="24"/>
        </w:rPr>
        <w:t>był przeprowadzony</w:t>
      </w:r>
      <w:r w:rsidRPr="002D350B">
        <w:rPr>
          <w:rFonts w:asciiTheme="minorHAnsi" w:hAnsiTheme="minorHAnsi" w:cstheme="minorHAnsi"/>
          <w:spacing w:val="-2"/>
          <w:sz w:val="24"/>
          <w:szCs w:val="24"/>
        </w:rPr>
        <w:t xml:space="preserve"> egzamin;</w:t>
      </w:r>
    </w:p>
    <w:p w14:paraId="0947FBE9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o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2997D2BE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oprawkowego;</w:t>
      </w:r>
    </w:p>
    <w:p w14:paraId="407C863C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04368304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adani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acyjne;</w:t>
      </w:r>
    </w:p>
    <w:p w14:paraId="3A4CF46A" w14:textId="77777777" w:rsidR="00CD0AF6" w:rsidRPr="001B18FB" w:rsidRDefault="00D92E8C" w:rsidP="001B18FB">
      <w:pPr>
        <w:pStyle w:val="Akapitzlist"/>
        <w:numPr>
          <w:ilvl w:val="1"/>
          <w:numId w:val="12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lasyfikacyjną.</w:t>
      </w:r>
    </w:p>
    <w:p w14:paraId="354956AF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ołu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łącz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ni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ięzłą</w:t>
      </w:r>
      <w:r w:rsidRPr="001B18F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informację</w:t>
      </w:r>
    </w:p>
    <w:p w14:paraId="598F38B0" w14:textId="77777777" w:rsidR="00CD0AF6" w:rsidRPr="001B18FB" w:rsidRDefault="00D92E8C" w:rsidP="001B18FB">
      <w:pPr>
        <w:pStyle w:val="Tekstpodstawowy"/>
        <w:spacing w:before="148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ustn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odpowiedziach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uczni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 zwięzł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nformację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wykonaniu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ze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ucznia zadania praktycznego. Protokół stanowi załącznik do arkusza ocen ucznia.</w:t>
      </w:r>
    </w:p>
    <w:p w14:paraId="667E8BDB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ona w wyni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stateczna</w:t>
      </w:r>
    </w:p>
    <w:p w14:paraId="1FC83B2F" w14:textId="77777777" w:rsidR="00CD0AF6" w:rsidRPr="001B18FB" w:rsidRDefault="00D92E8C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il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n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ostaną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głoszo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strzeże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co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wniesio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 termini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5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dn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 xml:space="preserve">od przeprowadzenia egzaminu poprawkowego. Wtedy przeprowadza się sprawdzian wiadomości i umiejętności. Ustalona wtedy przez komisję ocena klasyfikacyjna jest </w:t>
      </w:r>
      <w:r w:rsidRPr="001B18FB">
        <w:rPr>
          <w:rFonts w:asciiTheme="minorHAnsi" w:hAnsiTheme="minorHAnsi" w:cstheme="minorHAnsi"/>
          <w:spacing w:val="-2"/>
        </w:rPr>
        <w:t>ostateczna.</w:t>
      </w:r>
    </w:p>
    <w:p w14:paraId="5F933FC2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70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ał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,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rzy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moc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działu programowo wyższego i powtarza oddział.</w:t>
      </w:r>
    </w:p>
    <w:p w14:paraId="2F01CC78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13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względniając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liwośc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en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ciągu danego etapu edukacyjnego promować do oddziału programowo wyższego ucznia, który nie zdał egzaminu poprawkowego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ych obowiązkowych zajęć edukacyjnych pod</w:t>
      </w:r>
    </w:p>
    <w:p w14:paraId="730DED02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arunkiem,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ż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t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zajęcia są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realizowan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w oddzial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ogramow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wyższym.</w:t>
      </w:r>
    </w:p>
    <w:p w14:paraId="784A68A0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before="148" w:line="360" w:lineRule="auto"/>
        <w:ind w:right="31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prawiedliwion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prawkowego w wyznaczonym terminie, może przystąpić do niego w dodatkowym terminie, wyznaczonym przez dyrektora szkoły nie później niż do końca września.</w:t>
      </w:r>
    </w:p>
    <w:p w14:paraId="599CA88D" w14:textId="77777777" w:rsidR="00CD0AF6" w:rsidRPr="001B18FB" w:rsidRDefault="00D92E8C" w:rsidP="001B18FB">
      <w:pPr>
        <w:pStyle w:val="Akapitzlist"/>
        <w:numPr>
          <w:ilvl w:val="0"/>
          <w:numId w:val="12"/>
        </w:numPr>
        <w:tabs>
          <w:tab w:val="left" w:pos="501"/>
        </w:tabs>
        <w:spacing w:line="360" w:lineRule="auto"/>
        <w:ind w:right="4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 który w wyniku klasyfikacji końcowej nie uzyskał wszystkich pozytywnych ocen klasyfikacyj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 ósmoklasis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tarz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nią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lasę Szkoły i przystępuje w roku szkolnym, w którym powtarza tę klasę do egzamin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ósmoklasisty.</w:t>
      </w:r>
    </w:p>
    <w:p w14:paraId="69FB0EC0" w14:textId="77777777" w:rsidR="00CD0AF6" w:rsidRPr="001B18FB" w:rsidRDefault="00D92E8C" w:rsidP="001B18FB">
      <w:pPr>
        <w:pStyle w:val="Nagwek2"/>
        <w:spacing w:before="1" w:line="360" w:lineRule="auto"/>
        <w:ind w:left="14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6.</w:t>
      </w:r>
    </w:p>
    <w:p w14:paraId="29054B62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501"/>
        </w:tabs>
        <w:spacing w:before="199" w:line="360" w:lineRule="auto"/>
        <w:ind w:right="5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lub jego rodzice mogą zgłosić zastrzeżenia w formie pisemnie uzasadnionego wnios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że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znają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 została ustalona niezgodnie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 dotyczącymi trybu ustalania tej oceny.</w:t>
      </w:r>
    </w:p>
    <w:p w14:paraId="4B29AA8B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501"/>
        </w:tabs>
        <w:spacing w:line="360" w:lineRule="auto"/>
        <w:ind w:right="473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dyrektor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lasyfikacyjnej zachowania, nie później jednak niż w terminie 2 dni roboczych od dnia zakończenia rocznych zajęć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dydaktycz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wychowawczych.</w:t>
      </w:r>
    </w:p>
    <w:p w14:paraId="18807C54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501"/>
        </w:tabs>
        <w:spacing w:line="360" w:lineRule="auto"/>
        <w:ind w:right="18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 przypadku stwierdzenia, że roczna ocena klasyfikacyjna zachowania została ustalona nie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isa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tyczącym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ryb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wołuje komisję, która ustala roczną ocenę klasyfikacyjną zachowania.</w:t>
      </w:r>
    </w:p>
    <w:p w14:paraId="142E503A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501"/>
        </w:tabs>
        <w:spacing w:before="2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isji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wchodzą:</w:t>
      </w:r>
    </w:p>
    <w:p w14:paraId="4FC86CE7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0"/>
          <w:tab w:val="left" w:pos="852"/>
        </w:tabs>
        <w:spacing w:before="144" w:line="360" w:lineRule="auto"/>
        <w:ind w:right="156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lb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znaczo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 dyrektor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ako przewodniczący komisji;</w:t>
      </w:r>
    </w:p>
    <w:p w14:paraId="5706BDB9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chowawc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łu;</w:t>
      </w:r>
    </w:p>
    <w:p w14:paraId="38A939F3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ąc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jęc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dukacyj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y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ddziale;</w:t>
      </w:r>
    </w:p>
    <w:p w14:paraId="4F20EDA7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;</w:t>
      </w:r>
    </w:p>
    <w:p w14:paraId="3D49F95C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psycholog;</w:t>
      </w:r>
    </w:p>
    <w:p w14:paraId="59F00228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stawiciel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amorząd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owskiego;</w:t>
      </w:r>
    </w:p>
    <w:p w14:paraId="678F9A29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edstawiciel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y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.</w:t>
      </w:r>
    </w:p>
    <w:p w14:paraId="0B1A0ABD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501"/>
        </w:tabs>
        <w:spacing w:before="149" w:line="360" w:lineRule="auto"/>
        <w:ind w:right="69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Komisja ustala roczną ocenę klasyfikacyjną zachowania w terminie 5 dni od dnia zgłoszenia zastrzeżeń. Ocena jest ustalana w drodze głosowania zwykłą większością głosów.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b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os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ecyd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os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wodnicząc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.</w:t>
      </w:r>
    </w:p>
    <w:p w14:paraId="011AA119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edze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rząd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tokół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wierają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75A2E48A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imion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ób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c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kład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052685A3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termin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ed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komisji;</w:t>
      </w:r>
    </w:p>
    <w:p w14:paraId="31E174D7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imię 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zwis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314C1F8B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łosowania;</w:t>
      </w:r>
    </w:p>
    <w:p w14:paraId="5062DD41" w14:textId="77777777" w:rsidR="00CD0AF6" w:rsidRPr="001B18FB" w:rsidRDefault="00D92E8C" w:rsidP="001B18FB">
      <w:pPr>
        <w:pStyle w:val="Akapitzlist"/>
        <w:numPr>
          <w:ilvl w:val="1"/>
          <w:numId w:val="11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staloną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ę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chowa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az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zasadnieniem.</w:t>
      </w:r>
    </w:p>
    <w:p w14:paraId="7BCEE492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tokół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now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łącznik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rkusz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4B23ACB3" w14:textId="77777777" w:rsidR="00CD0AF6" w:rsidRPr="001B18FB" w:rsidRDefault="00D92E8C" w:rsidP="001B18FB">
      <w:pPr>
        <w:pStyle w:val="Nagwek2"/>
        <w:spacing w:before="145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7.</w:t>
      </w:r>
    </w:p>
    <w:p w14:paraId="059658E4" w14:textId="77777777" w:rsidR="00CD0AF6" w:rsidRPr="001B18FB" w:rsidRDefault="00D92E8C" w:rsidP="001B18FB">
      <w:pPr>
        <w:pStyle w:val="Akapitzlist"/>
        <w:numPr>
          <w:ilvl w:val="0"/>
          <w:numId w:val="10"/>
        </w:numPr>
        <w:tabs>
          <w:tab w:val="left" w:pos="501"/>
        </w:tabs>
        <w:spacing w:before="199" w:line="360" w:lineRule="auto"/>
        <w:ind w:right="64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ó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ch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 wydane ze względu na niepełnosprawność intelektualną w stopniu umiarkowanym klasyfikacji śródrocznej i rocznej dokonuje się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uwzględnieniem ustaleń zawartych w Indywidualnym Program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- Terapeutycznym.</w:t>
      </w:r>
    </w:p>
    <w:p w14:paraId="73DCE895" w14:textId="77777777" w:rsidR="00CD0AF6" w:rsidRPr="001B18FB" w:rsidRDefault="00D92E8C" w:rsidP="001B18FB">
      <w:pPr>
        <w:pStyle w:val="Akapitzlist"/>
        <w:numPr>
          <w:ilvl w:val="0"/>
          <w:numId w:val="10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eżą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ródroczne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czn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ńcow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klasyfikacyjne</w:t>
      </w:r>
    </w:p>
    <w:p w14:paraId="7CD3A073" w14:textId="77777777" w:rsidR="00CD0AF6" w:rsidRPr="001B18FB" w:rsidRDefault="00D92E8C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obowiązkow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dodatkow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jęć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edukacyjnych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oraz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końcow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ocen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klasyfikacyjne zachowania są ocenami opisowymi dla:</w:t>
      </w:r>
    </w:p>
    <w:p w14:paraId="5DBF5396" w14:textId="77777777" w:rsidR="00CD0AF6" w:rsidRPr="001B18FB" w:rsidRDefault="00D92E8C" w:rsidP="001B18FB">
      <w:pPr>
        <w:pStyle w:val="Akapitzlist"/>
        <w:numPr>
          <w:ilvl w:val="1"/>
          <w:numId w:val="10"/>
        </w:numPr>
        <w:tabs>
          <w:tab w:val="left" w:pos="850"/>
          <w:tab w:val="left" w:pos="852"/>
        </w:tabs>
        <w:spacing w:line="360" w:lineRule="auto"/>
        <w:ind w:right="70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d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 względu na niepełnosprawność intelektualną w stopniu umiarkowanym;</w:t>
      </w:r>
    </w:p>
    <w:p w14:paraId="0FF68C6B" w14:textId="77777777" w:rsidR="00CD0AF6" w:rsidRPr="001B18FB" w:rsidRDefault="00D92E8C" w:rsidP="001B18FB">
      <w:pPr>
        <w:pStyle w:val="Akapitzlist"/>
        <w:numPr>
          <w:ilvl w:val="0"/>
          <w:numId w:val="10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stanawia:</w:t>
      </w:r>
    </w:p>
    <w:p w14:paraId="0075A012" w14:textId="77777777" w:rsidR="00CD0AF6" w:rsidRPr="001B18FB" w:rsidRDefault="00D92E8C" w:rsidP="001B18FB">
      <w:pPr>
        <w:pStyle w:val="Akapitzlist"/>
        <w:numPr>
          <w:ilvl w:val="1"/>
          <w:numId w:val="10"/>
        </w:numPr>
        <w:tabs>
          <w:tab w:val="left" w:pos="850"/>
          <w:tab w:val="left" w:pos="852"/>
        </w:tabs>
        <w:spacing w:before="143" w:line="360" w:lineRule="auto"/>
        <w:ind w:right="81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 promowaniu do klasy programowo wyższej ucznia posiadającego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d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ględ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ć intelektualną w stopniu umiarkowanym uwzględniając ustalenia zawarte</w:t>
      </w:r>
    </w:p>
    <w:p w14:paraId="3B8A72AF" w14:textId="77777777" w:rsidR="00CD0AF6" w:rsidRPr="001B18FB" w:rsidRDefault="00D92E8C" w:rsidP="001B18FB">
      <w:pPr>
        <w:pStyle w:val="Tekstpodstawowy"/>
        <w:spacing w:before="2" w:line="360" w:lineRule="auto"/>
        <w:ind w:left="85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Indywidualnym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Programie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1B18FB">
        <w:rPr>
          <w:rFonts w:asciiTheme="minorHAnsi" w:hAnsiTheme="minorHAnsi" w:cstheme="minorHAnsi"/>
        </w:rPr>
        <w:t>Edukacyjno</w:t>
      </w:r>
      <w:proofErr w:type="spellEnd"/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–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Terapeutycznym;</w:t>
      </w:r>
    </w:p>
    <w:p w14:paraId="495E7A7E" w14:textId="77777777" w:rsidR="00CD0AF6" w:rsidRPr="001B18FB" w:rsidRDefault="00D92E8C" w:rsidP="001B18FB">
      <w:pPr>
        <w:pStyle w:val="Akapitzlist"/>
        <w:numPr>
          <w:ilvl w:val="1"/>
          <w:numId w:val="10"/>
        </w:numPr>
        <w:tabs>
          <w:tab w:val="left" w:pos="850"/>
          <w:tab w:val="left" w:pos="852"/>
        </w:tabs>
        <w:spacing w:before="144" w:line="360" w:lineRule="auto"/>
        <w:ind w:right="43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ończe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ształcenia specjalnego wydane ze względu na niepełnosprawność intelektualną w stopniu umiarkowanym uwzględniając ustalenia zawarte w Indywidualnym Programie </w:t>
      </w:r>
      <w:proofErr w:type="spellStart"/>
      <w:r w:rsidRPr="001B18FB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1B18FB">
        <w:rPr>
          <w:rFonts w:asciiTheme="minorHAnsi" w:hAnsiTheme="minorHAnsi" w:cstheme="minorHAnsi"/>
          <w:sz w:val="24"/>
          <w:szCs w:val="24"/>
        </w:rPr>
        <w:t xml:space="preserve"> – Terapeutycznym.</w:t>
      </w:r>
    </w:p>
    <w:p w14:paraId="488E0DB0" w14:textId="77777777" w:rsidR="00CD0AF6" w:rsidRPr="001B18FB" w:rsidRDefault="00D92E8C" w:rsidP="001B18FB">
      <w:pPr>
        <w:pStyle w:val="Akapitzlist"/>
        <w:numPr>
          <w:ilvl w:val="0"/>
          <w:numId w:val="10"/>
        </w:numPr>
        <w:tabs>
          <w:tab w:val="left" w:pos="501"/>
        </w:tabs>
        <w:spacing w:before="4" w:line="360" w:lineRule="auto"/>
        <w:ind w:right="37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 posiadający orzeczenie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 kształcenia specjalnego wydane ze względu n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lektualn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miarkowa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ci sprzężone, gdy jedną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ci jest niepełnosprawność intelektualna</w:t>
      </w:r>
    </w:p>
    <w:p w14:paraId="0CAFF195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topni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umiarkowan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rzystępuje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egzaminu</w:t>
      </w:r>
      <w:r w:rsidRPr="001B18FB">
        <w:rPr>
          <w:rFonts w:asciiTheme="minorHAnsi" w:hAnsiTheme="minorHAnsi" w:cstheme="minorHAnsi"/>
          <w:spacing w:val="-2"/>
        </w:rPr>
        <w:t xml:space="preserve"> ósmoklasisty.</w:t>
      </w:r>
    </w:p>
    <w:p w14:paraId="54D39008" w14:textId="77777777" w:rsidR="00CD0AF6" w:rsidRPr="001B18FB" w:rsidRDefault="00D92E8C" w:rsidP="001B18FB">
      <w:pPr>
        <w:pStyle w:val="Akapitzlist"/>
        <w:numPr>
          <w:ilvl w:val="0"/>
          <w:numId w:val="10"/>
        </w:numPr>
        <w:tabs>
          <w:tab w:val="left" w:pos="501"/>
        </w:tabs>
        <w:spacing w:before="149" w:line="360" w:lineRule="auto"/>
        <w:ind w:right="47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Uczeń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jąc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zecze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trzeb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ształce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ecjalneg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dan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ględu na niepełnosprawności sprzężone inne niż wymienione w ust. 4 może być zwolniony przez dyrektora okręgowej komisji egzaminacyjnej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ku przystąpienia do</w:t>
      </w:r>
    </w:p>
    <w:p w14:paraId="534977DE" w14:textId="77777777" w:rsidR="00CD0AF6" w:rsidRPr="001B18FB" w:rsidRDefault="00D92E8C" w:rsidP="001B18FB">
      <w:pPr>
        <w:pStyle w:val="Tekstpodstawowy"/>
        <w:spacing w:before="2" w:line="360" w:lineRule="auto"/>
        <w:ind w:right="82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egzaminu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ósmoklasisty,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niosek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rodziców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zytywnie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aopiniowany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 xml:space="preserve">przez dyrektora </w:t>
      </w:r>
      <w:r w:rsidRPr="001B18FB">
        <w:rPr>
          <w:rFonts w:asciiTheme="minorHAnsi" w:hAnsiTheme="minorHAnsi" w:cstheme="minorHAnsi"/>
          <w:spacing w:val="-2"/>
        </w:rPr>
        <w:t>szkoły.</w:t>
      </w:r>
    </w:p>
    <w:p w14:paraId="44886E3E" w14:textId="77777777" w:rsidR="00CD0AF6" w:rsidRPr="001B18FB" w:rsidRDefault="00D92E8C" w:rsidP="001B18FB">
      <w:pPr>
        <w:pStyle w:val="Akapitzlist"/>
        <w:numPr>
          <w:ilvl w:val="0"/>
          <w:numId w:val="10"/>
        </w:numPr>
        <w:tabs>
          <w:tab w:val="left" w:pos="501"/>
        </w:tabs>
        <w:spacing w:line="360" w:lineRule="auto"/>
        <w:ind w:right="3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wal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adą słuch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ębok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sleksją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wojową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fazją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pełnosprawnościami sprzężonymi lub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utyzmem, w tym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społem Aspergera,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 drugi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cego nowożyt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końc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tapu edukacyjnego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</w:p>
    <w:p w14:paraId="5667ACBB" w14:textId="77777777" w:rsidR="00CD0AF6" w:rsidRPr="001B18FB" w:rsidRDefault="00D92E8C" w:rsidP="001B18FB">
      <w:pPr>
        <w:pStyle w:val="Tekstpodstawowy"/>
        <w:spacing w:line="360" w:lineRule="auto"/>
        <w:ind w:right="70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niosek rodziców oraz na podstawie orzeczenia i opinii poradni psychologiczno- pedagogicznej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Pr="001B18FB">
        <w:rPr>
          <w:rFonts w:asciiTheme="minorHAnsi" w:hAnsiTheme="minorHAnsi" w:cstheme="minorHAnsi"/>
        </w:rPr>
        <w:t>tym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radni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specjalistycznej,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której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ynik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potrzeba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zwolnienia 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nauki tego języka obcego nowożytnego.</w:t>
      </w:r>
    </w:p>
    <w:p w14:paraId="625A6B35" w14:textId="77777777" w:rsidR="00CD0AF6" w:rsidRPr="001B18FB" w:rsidRDefault="00D92E8C" w:rsidP="001B18FB">
      <w:pPr>
        <w:pStyle w:val="Akapitzlist"/>
        <w:numPr>
          <w:ilvl w:val="0"/>
          <w:numId w:val="10"/>
        </w:numPr>
        <w:tabs>
          <w:tab w:val="left" w:pos="501"/>
        </w:tabs>
        <w:spacing w:line="360" w:lineRule="auto"/>
        <w:ind w:right="122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 zwolnienia ucznia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rugi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 obceg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ożytnego 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miast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ce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lasyfikacyjne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isuj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</w:p>
    <w:p w14:paraId="41CFB1F6" w14:textId="77777777" w:rsidR="00CD0AF6" w:rsidRPr="001B18FB" w:rsidRDefault="00D92E8C" w:rsidP="001B18FB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„zwolniony”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albo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„zwolniona”.</w:t>
      </w:r>
    </w:p>
    <w:p w14:paraId="57EAFECF" w14:textId="77777777" w:rsidR="00CD0AF6" w:rsidRPr="001B18FB" w:rsidRDefault="00CD0AF6" w:rsidP="001B18FB">
      <w:pPr>
        <w:pStyle w:val="Tekstpodstawowy"/>
        <w:spacing w:before="56" w:line="360" w:lineRule="auto"/>
        <w:ind w:left="0" w:firstLine="0"/>
        <w:rPr>
          <w:rFonts w:asciiTheme="minorHAnsi" w:hAnsiTheme="minorHAnsi" w:cstheme="minorHAnsi"/>
        </w:rPr>
      </w:pPr>
    </w:p>
    <w:p w14:paraId="6D3E403C" w14:textId="77777777" w:rsidR="00CD0AF6" w:rsidRPr="0070677F" w:rsidRDefault="00D92E8C" w:rsidP="0070677F">
      <w:pPr>
        <w:pStyle w:val="Nagwek1"/>
        <w:spacing w:line="360" w:lineRule="auto"/>
      </w:pPr>
      <w:bookmarkStart w:id="46" w:name="_TOC_250001"/>
      <w:r w:rsidRPr="0070677F">
        <w:t xml:space="preserve">Rozdział </w:t>
      </w:r>
      <w:bookmarkEnd w:id="46"/>
      <w:r w:rsidRPr="0070677F">
        <w:t>8</w:t>
      </w:r>
    </w:p>
    <w:p w14:paraId="0833335D" w14:textId="29AE2F99" w:rsidR="00CD0AF6" w:rsidRPr="0070677F" w:rsidRDefault="003A47D0" w:rsidP="0070677F">
      <w:pPr>
        <w:pStyle w:val="Nagwek1"/>
        <w:spacing w:line="360" w:lineRule="auto"/>
      </w:pPr>
      <w:bookmarkStart w:id="47" w:name="_TOC_250000"/>
      <w:r w:rsidRPr="0070677F">
        <w:t xml:space="preserve">Egzamin </w:t>
      </w:r>
      <w:bookmarkEnd w:id="47"/>
      <w:r w:rsidRPr="0070677F">
        <w:t>ósmoklasisty</w:t>
      </w:r>
    </w:p>
    <w:p w14:paraId="2F462A1D" w14:textId="77777777" w:rsidR="00CD0AF6" w:rsidRPr="001B18FB" w:rsidRDefault="00D92E8C" w:rsidP="001B18FB">
      <w:pPr>
        <w:pStyle w:val="Nagwek2"/>
        <w:spacing w:before="181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8.</w:t>
      </w:r>
    </w:p>
    <w:p w14:paraId="31CA5E46" w14:textId="77777777" w:rsidR="00CD0AF6" w:rsidRPr="001B18FB" w:rsidRDefault="00D92E8C" w:rsidP="001B18FB">
      <w:pPr>
        <w:pStyle w:val="Akapitzlist"/>
        <w:numPr>
          <w:ilvl w:val="0"/>
          <w:numId w:val="9"/>
        </w:numPr>
        <w:tabs>
          <w:tab w:val="left" w:pos="496"/>
        </w:tabs>
        <w:spacing w:before="26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tatnim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szkole przeprowadzan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ósmoklasisty.</w:t>
      </w:r>
    </w:p>
    <w:p w14:paraId="3B8F5EB3" w14:textId="77777777" w:rsidR="00CD0AF6" w:rsidRPr="001B18FB" w:rsidRDefault="00D92E8C" w:rsidP="001B18FB">
      <w:pPr>
        <w:pStyle w:val="Akapitzlist"/>
        <w:numPr>
          <w:ilvl w:val="0"/>
          <w:numId w:val="9"/>
        </w:numPr>
        <w:tabs>
          <w:tab w:val="left" w:pos="497"/>
        </w:tabs>
        <w:spacing w:before="148" w:line="360" w:lineRule="auto"/>
        <w:ind w:right="537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prowadzan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form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semnej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ejmuj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zedmioty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owiązkowe:</w:t>
      </w:r>
    </w:p>
    <w:p w14:paraId="0630C682" w14:textId="77777777" w:rsidR="00CD0AF6" w:rsidRPr="001B18FB" w:rsidRDefault="00D92E8C" w:rsidP="001B18FB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 xml:space="preserve">język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lski;</w:t>
      </w:r>
    </w:p>
    <w:p w14:paraId="183C15A9" w14:textId="77777777" w:rsidR="00CD0AF6" w:rsidRPr="001B18FB" w:rsidRDefault="00D92E8C" w:rsidP="001B18FB">
      <w:pPr>
        <w:pStyle w:val="Akapitzlist"/>
        <w:numPr>
          <w:ilvl w:val="1"/>
          <w:numId w:val="9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matematykę;</w:t>
      </w:r>
    </w:p>
    <w:p w14:paraId="5417C338" w14:textId="77777777" w:rsidR="00CD0AF6" w:rsidRPr="001B18FB" w:rsidRDefault="00D92E8C" w:rsidP="001B18FB">
      <w:pPr>
        <w:pStyle w:val="Akapitzlist"/>
        <w:numPr>
          <w:ilvl w:val="1"/>
          <w:numId w:val="9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język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c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nowożytny;</w:t>
      </w:r>
    </w:p>
    <w:p w14:paraId="2EA9187B" w14:textId="77777777" w:rsidR="00CD0AF6" w:rsidRPr="001B18FB" w:rsidRDefault="00D92E8C" w:rsidP="001B18FB">
      <w:pPr>
        <w:pStyle w:val="Akapitzlist"/>
        <w:numPr>
          <w:ilvl w:val="0"/>
          <w:numId w:val="8"/>
        </w:numPr>
        <w:tabs>
          <w:tab w:val="left" w:pos="501"/>
        </w:tabs>
        <w:spacing w:before="149" w:line="360" w:lineRule="auto"/>
        <w:ind w:right="62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ęgow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isj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acyjna.</w:t>
      </w:r>
    </w:p>
    <w:p w14:paraId="281CF80F" w14:textId="77777777" w:rsidR="00CD0AF6" w:rsidRPr="001B18FB" w:rsidRDefault="00D92E8C" w:rsidP="001B18FB">
      <w:pPr>
        <w:pStyle w:val="Akapitzlist"/>
        <w:numPr>
          <w:ilvl w:val="0"/>
          <w:numId w:val="8"/>
        </w:numPr>
        <w:tabs>
          <w:tab w:val="left" w:pos="497"/>
        </w:tabs>
        <w:spacing w:before="5" w:line="360" w:lineRule="auto"/>
        <w:ind w:left="497" w:right="696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ają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ow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 d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0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rześ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 szkolnego, którym jest przeprowadzany egzamin ósmoklasisty, pisemną deklarację wskazującą język obcy nowożytny,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go uczeń przystąpi do egzaminu (uczeń przystępuje do egzamin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języka obcego nowożytnego, którego uczy się w szkole </w:t>
      </w:r>
      <w:r w:rsidRPr="001B18FB">
        <w:rPr>
          <w:rFonts w:asciiTheme="minorHAnsi" w:hAnsiTheme="minorHAnsi" w:cstheme="minorHAnsi"/>
          <w:sz w:val="24"/>
          <w:szCs w:val="24"/>
        </w:rPr>
        <w:lastRenderedPageBreak/>
        <w:t>w ramach obowiązkowych zajęć edukacyjnych);</w:t>
      </w:r>
    </w:p>
    <w:p w14:paraId="7A6514F6" w14:textId="77777777" w:rsidR="00CD0AF6" w:rsidRPr="001B18FB" w:rsidRDefault="00D92E8C" w:rsidP="001B18FB">
      <w:pPr>
        <w:pStyle w:val="Akapitzlist"/>
        <w:numPr>
          <w:ilvl w:val="0"/>
          <w:numId w:val="8"/>
        </w:numPr>
        <w:tabs>
          <w:tab w:val="left" w:pos="497"/>
        </w:tabs>
        <w:spacing w:before="2" w:line="360" w:lineRule="auto"/>
        <w:ind w:left="497" w:right="776" w:hanging="35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odzic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łożyć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 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óźniej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ż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iesiąc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 terminem egzaminu, pisemną informację 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ie języka obcego nowożytnego wskazanego w deklaracji lub zmianie przedmiotu do wyboru.</w:t>
      </w:r>
    </w:p>
    <w:p w14:paraId="12E22671" w14:textId="77777777" w:rsidR="00CD0AF6" w:rsidRPr="001B18FB" w:rsidRDefault="00D92E8C" w:rsidP="001B18FB">
      <w:pPr>
        <w:pStyle w:val="Akapitzlist"/>
        <w:numPr>
          <w:ilvl w:val="0"/>
          <w:numId w:val="8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gzami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rzeprowadzany:</w:t>
      </w:r>
    </w:p>
    <w:p w14:paraId="08E9874F" w14:textId="5CD66B3D" w:rsidR="00CD0AF6" w:rsidRPr="001B18FB" w:rsidRDefault="00D92E8C" w:rsidP="001B18FB">
      <w:pPr>
        <w:pStyle w:val="Akapitzlist"/>
        <w:numPr>
          <w:ilvl w:val="1"/>
          <w:numId w:val="8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głównym</w:t>
      </w:r>
      <w:r w:rsidR="006B6B26" w:rsidRPr="001B18FB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1F89567" w14:textId="28DCE41E" w:rsidR="00CD0AF6" w:rsidRPr="001B18FB" w:rsidRDefault="00D92E8C" w:rsidP="001B18FB">
      <w:pPr>
        <w:pStyle w:val="Akapitzlist"/>
        <w:numPr>
          <w:ilvl w:val="1"/>
          <w:numId w:val="8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rmin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dodatkowym</w:t>
      </w:r>
      <w:r w:rsidR="006B6B26" w:rsidRPr="001B18F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08A23E1" w14:textId="77777777" w:rsidR="00CD0AF6" w:rsidRPr="001B18FB" w:rsidRDefault="00D92E8C" w:rsidP="001B18FB">
      <w:pPr>
        <w:pStyle w:val="Akapitzlist"/>
        <w:numPr>
          <w:ilvl w:val="0"/>
          <w:numId w:val="11"/>
        </w:numPr>
        <w:tabs>
          <w:tab w:val="left" w:pos="497"/>
        </w:tabs>
        <w:spacing w:before="199" w:line="360" w:lineRule="auto"/>
        <w:ind w:left="497" w:right="415" w:hanging="356"/>
        <w:rPr>
          <w:rFonts w:asciiTheme="minorHAnsi" w:hAnsiTheme="minorHAnsi" w:cstheme="minorHAnsi"/>
          <w:b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czeń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czyn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osowy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drowotnych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termi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łówny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stąpił do egzamin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 przedmiotu lub przedmiotów lub przerwał egzamin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anego przedmiotu lub przedmiotów – przystępuje do egzaminu 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go przedmiotu lub przedmiotów w terminie dodatkowym w szkole.</w:t>
      </w:r>
    </w:p>
    <w:p w14:paraId="2E8F5517" w14:textId="77777777" w:rsidR="00CD0AF6" w:rsidRPr="001B18FB" w:rsidRDefault="00D92E8C" w:rsidP="001B18FB">
      <w:pPr>
        <w:pStyle w:val="Nagwek2"/>
        <w:spacing w:before="120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89.</w:t>
      </w:r>
    </w:p>
    <w:p w14:paraId="4BC031D7" w14:textId="77777777" w:rsidR="00CD0AF6" w:rsidRPr="001B18FB" w:rsidRDefault="00D92E8C" w:rsidP="001B18FB">
      <w:pPr>
        <w:pStyle w:val="Akapitzlist"/>
        <w:numPr>
          <w:ilvl w:val="0"/>
          <w:numId w:val="7"/>
        </w:numPr>
        <w:tabs>
          <w:tab w:val="left" w:pos="496"/>
        </w:tabs>
        <w:spacing w:before="264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dstawian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nta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al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centylowej.</w:t>
      </w:r>
    </w:p>
    <w:p w14:paraId="2744E0D2" w14:textId="77777777" w:rsidR="00CD0AF6" w:rsidRPr="001B18FB" w:rsidRDefault="00D92E8C" w:rsidP="001B18FB">
      <w:pPr>
        <w:pStyle w:val="Akapitzlist"/>
        <w:numPr>
          <w:ilvl w:val="0"/>
          <w:numId w:val="7"/>
        </w:numPr>
        <w:tabs>
          <w:tab w:val="left" w:pos="497"/>
        </w:tabs>
        <w:spacing w:before="149" w:line="360" w:lineRule="auto"/>
        <w:ind w:right="608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ntach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al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ntral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misj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acyjnej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n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odstawie:</w:t>
      </w:r>
    </w:p>
    <w:p w14:paraId="1871985B" w14:textId="77777777" w:rsidR="00CD0AF6" w:rsidRPr="001B18FB" w:rsidRDefault="00D92E8C" w:rsidP="001B18FB">
      <w:pPr>
        <w:pStyle w:val="Akapitzlist"/>
        <w:numPr>
          <w:ilvl w:val="1"/>
          <w:numId w:val="7"/>
        </w:numPr>
        <w:tabs>
          <w:tab w:val="left" w:pos="850"/>
          <w:tab w:val="left" w:pos="852"/>
        </w:tabs>
        <w:spacing w:line="360" w:lineRule="auto"/>
        <w:ind w:right="144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liczb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nktów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znanych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atoró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rawdzając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prace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egzaminacyjne;</w:t>
      </w:r>
    </w:p>
    <w:p w14:paraId="58EE9A26" w14:textId="77777777" w:rsidR="00CD0AF6" w:rsidRPr="001B18FB" w:rsidRDefault="00D92E8C" w:rsidP="001B18FB">
      <w:pPr>
        <w:pStyle w:val="Akapitzlist"/>
        <w:numPr>
          <w:ilvl w:val="1"/>
          <w:numId w:val="7"/>
        </w:numPr>
        <w:tabs>
          <w:tab w:val="left" w:pos="850"/>
          <w:tab w:val="left" w:pos="852"/>
        </w:tabs>
        <w:spacing w:line="360" w:lineRule="auto"/>
        <w:ind w:right="1351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elektroniczn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czyt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r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 przypad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orzysta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 sprawdzania prac egzaminacyjnych narzędzi elektronicznych.</w:t>
      </w:r>
    </w:p>
    <w:p w14:paraId="549C7B65" w14:textId="77777777" w:rsidR="00CD0AF6" w:rsidRPr="001B18FB" w:rsidRDefault="00D92E8C" w:rsidP="001B18FB">
      <w:pPr>
        <w:pStyle w:val="Akapitzlist"/>
        <w:numPr>
          <w:ilvl w:val="0"/>
          <w:numId w:val="7"/>
        </w:numPr>
        <w:tabs>
          <w:tab w:val="left" w:pos="496"/>
        </w:tabs>
        <w:spacing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ejmują:</w:t>
      </w:r>
    </w:p>
    <w:p w14:paraId="1236B87F" w14:textId="77777777" w:rsidR="00CD0AF6" w:rsidRPr="001B18FB" w:rsidRDefault="00D92E8C" w:rsidP="001B18FB">
      <w:pPr>
        <w:pStyle w:val="Akapitzlist"/>
        <w:numPr>
          <w:ilvl w:val="1"/>
          <w:numId w:val="7"/>
        </w:numPr>
        <w:tabs>
          <w:tab w:val="left" w:pos="851"/>
        </w:tabs>
        <w:spacing w:before="136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polskiego;</w:t>
      </w:r>
    </w:p>
    <w:p w14:paraId="58509BB4" w14:textId="77777777" w:rsidR="00CD0AF6" w:rsidRPr="001B18FB" w:rsidRDefault="00D92E8C" w:rsidP="001B18FB">
      <w:pPr>
        <w:pStyle w:val="Akapitzlist"/>
        <w:numPr>
          <w:ilvl w:val="1"/>
          <w:numId w:val="7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matematyki;</w:t>
      </w:r>
    </w:p>
    <w:p w14:paraId="277231BE" w14:textId="77777777" w:rsidR="00CD0AF6" w:rsidRPr="001B18FB" w:rsidRDefault="00D92E8C" w:rsidP="001B18FB">
      <w:pPr>
        <w:pStyle w:val="Akapitzlist"/>
        <w:numPr>
          <w:ilvl w:val="1"/>
          <w:numId w:val="7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ęzyk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cego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nowożytnego;</w:t>
      </w:r>
    </w:p>
    <w:p w14:paraId="62EB0855" w14:textId="77777777" w:rsidR="00CD0AF6" w:rsidRPr="001B18FB" w:rsidRDefault="00D92E8C" w:rsidP="001B18FB">
      <w:pPr>
        <w:pStyle w:val="Akapitzlist"/>
        <w:numPr>
          <w:ilvl w:val="0"/>
          <w:numId w:val="7"/>
        </w:numPr>
        <w:tabs>
          <w:tab w:val="left" w:pos="496"/>
        </w:tabs>
        <w:spacing w:before="149" w:line="360" w:lineRule="auto"/>
        <w:ind w:left="496" w:hanging="355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niki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ie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pływaj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kończenie</w:t>
      </w:r>
      <w:r w:rsidRPr="001B18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6DAB9B90" w14:textId="77777777" w:rsidR="00CD0AF6" w:rsidRPr="001B18FB" w:rsidRDefault="00D92E8C" w:rsidP="001B18FB">
      <w:pPr>
        <w:pStyle w:val="Akapitzlist"/>
        <w:numPr>
          <w:ilvl w:val="0"/>
          <w:numId w:val="7"/>
        </w:numPr>
        <w:tabs>
          <w:tab w:val="left" w:pos="497"/>
        </w:tabs>
        <w:spacing w:before="144" w:line="360" w:lineRule="auto"/>
        <w:ind w:right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kaz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niowi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dzicom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świadcze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czegółowych wynikach egzaminu ósmoklasisty, wydane przez Okręgową Komisję Egzaminacyjną.</w:t>
      </w:r>
    </w:p>
    <w:p w14:paraId="6B7BD8B9" w14:textId="77777777" w:rsidR="00CD0AF6" w:rsidRPr="001B18FB" w:rsidRDefault="00D92E8C" w:rsidP="001B18FB">
      <w:pPr>
        <w:pStyle w:val="Nagwek2"/>
        <w:spacing w:before="114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90.</w:t>
      </w:r>
    </w:p>
    <w:p w14:paraId="09362354" w14:textId="77777777" w:rsidR="00CD0AF6" w:rsidRPr="001B18FB" w:rsidRDefault="00D92E8C" w:rsidP="001B18FB">
      <w:pPr>
        <w:pStyle w:val="Akapitzlist"/>
        <w:numPr>
          <w:ilvl w:val="0"/>
          <w:numId w:val="6"/>
        </w:numPr>
        <w:tabs>
          <w:tab w:val="left" w:pos="501"/>
        </w:tabs>
        <w:spacing w:before="269" w:line="360" w:lineRule="auto"/>
        <w:ind w:right="6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czegółow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ósmoklasist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kreśl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ntraln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Komisja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lastRenderedPageBreak/>
        <w:t>Egzaminacyjna.</w:t>
      </w:r>
    </w:p>
    <w:p w14:paraId="7CF5F333" w14:textId="77777777" w:rsidR="00CD0AF6" w:rsidRPr="001B18FB" w:rsidRDefault="00D92E8C" w:rsidP="001B18FB">
      <w:pPr>
        <w:pStyle w:val="Akapitzlist"/>
        <w:numPr>
          <w:ilvl w:val="0"/>
          <w:numId w:val="6"/>
        </w:numPr>
        <w:tabs>
          <w:tab w:val="left" w:pos="501"/>
        </w:tabs>
        <w:spacing w:before="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ad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izacj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idłow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egzamin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ósmoklasisty.</w:t>
      </w:r>
    </w:p>
    <w:p w14:paraId="029CBE93" w14:textId="77777777" w:rsidR="00CD0AF6" w:rsidRPr="001B18FB" w:rsidRDefault="00CD0AF6" w:rsidP="001B18FB">
      <w:pPr>
        <w:pStyle w:val="Tekstpodstawowy"/>
        <w:spacing w:before="202" w:line="360" w:lineRule="auto"/>
        <w:ind w:left="0" w:firstLine="0"/>
        <w:rPr>
          <w:rFonts w:asciiTheme="minorHAnsi" w:hAnsiTheme="minorHAnsi" w:cstheme="minorHAnsi"/>
        </w:rPr>
      </w:pPr>
    </w:p>
    <w:p w14:paraId="5247CAFF" w14:textId="77777777" w:rsidR="00CD0AF6" w:rsidRPr="0070677F" w:rsidRDefault="00D92E8C" w:rsidP="0070677F">
      <w:pPr>
        <w:pStyle w:val="Nagwek1"/>
      </w:pPr>
      <w:bookmarkStart w:id="48" w:name="_bookmark5"/>
      <w:bookmarkEnd w:id="48"/>
      <w:r w:rsidRPr="0070677F">
        <w:t>Rozdział 9</w:t>
      </w:r>
    </w:p>
    <w:p w14:paraId="27436EF4" w14:textId="77777777" w:rsidR="00CD0AF6" w:rsidRPr="0070677F" w:rsidRDefault="00D92E8C" w:rsidP="0070677F">
      <w:pPr>
        <w:pStyle w:val="Nagwek1"/>
      </w:pPr>
      <w:r w:rsidRPr="0070677F">
        <w:t>Dokumentacja oraz pieczęcie Szkoły</w:t>
      </w:r>
    </w:p>
    <w:p w14:paraId="61043C10" w14:textId="77777777" w:rsidR="00CD0AF6" w:rsidRPr="001B18FB" w:rsidRDefault="00D92E8C" w:rsidP="001B18FB">
      <w:pPr>
        <w:pStyle w:val="Nagwek2"/>
        <w:spacing w:before="180" w:line="360" w:lineRule="auto"/>
        <w:ind w:left="15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91.</w:t>
      </w:r>
    </w:p>
    <w:p w14:paraId="7A811F34" w14:textId="77777777" w:rsidR="00CD0AF6" w:rsidRPr="001B18FB" w:rsidRDefault="00D92E8C" w:rsidP="001B18FB">
      <w:pPr>
        <w:pStyle w:val="Akapitzlist"/>
        <w:numPr>
          <w:ilvl w:val="0"/>
          <w:numId w:val="5"/>
        </w:numPr>
        <w:tabs>
          <w:tab w:val="left" w:pos="501"/>
        </w:tabs>
        <w:spacing w:before="26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wadz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ch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umentację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bieg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uczania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drową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finansową</w:t>
      </w:r>
    </w:p>
    <w:p w14:paraId="2D23F389" w14:textId="77777777" w:rsidR="00CD0AF6" w:rsidRPr="001B18FB" w:rsidRDefault="00D92E8C" w:rsidP="001B18FB">
      <w:pPr>
        <w:pStyle w:val="Tekstpodstawowy"/>
        <w:spacing w:before="199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organizacyjną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zgodnie z</w:t>
      </w:r>
      <w:r w:rsidRPr="001B18FB">
        <w:rPr>
          <w:rFonts w:asciiTheme="minorHAnsi" w:hAnsiTheme="minorHAnsi" w:cstheme="minorHAnsi"/>
          <w:spacing w:val="46"/>
        </w:rPr>
        <w:t xml:space="preserve"> </w:t>
      </w:r>
      <w:r w:rsidRPr="001B18FB">
        <w:rPr>
          <w:rFonts w:asciiTheme="minorHAnsi" w:hAnsiTheme="minorHAnsi" w:cstheme="minorHAnsi"/>
        </w:rPr>
        <w:t>odrębnymi</w:t>
      </w:r>
      <w:r w:rsidRPr="001B18FB">
        <w:rPr>
          <w:rFonts w:asciiTheme="minorHAnsi" w:hAnsiTheme="minorHAnsi" w:cstheme="minorHAnsi"/>
          <w:spacing w:val="-2"/>
        </w:rPr>
        <w:t xml:space="preserve"> przepisami.</w:t>
      </w:r>
    </w:p>
    <w:p w14:paraId="574292A7" w14:textId="77777777" w:rsidR="00CD0AF6" w:rsidRPr="001B18FB" w:rsidRDefault="00D92E8C" w:rsidP="001B18FB">
      <w:pPr>
        <w:pStyle w:val="Akapitzlist"/>
        <w:numPr>
          <w:ilvl w:val="0"/>
          <w:numId w:val="5"/>
        </w:numPr>
        <w:tabs>
          <w:tab w:val="left" w:pos="501"/>
        </w:tabs>
        <w:spacing w:before="145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ieczęci:</w:t>
      </w:r>
    </w:p>
    <w:p w14:paraId="3001003D" w14:textId="77777777" w:rsidR="00CD0AF6" w:rsidRPr="001B18FB" w:rsidRDefault="00D92E8C" w:rsidP="001B18FB">
      <w:pPr>
        <w:pStyle w:val="Akapitzlist"/>
        <w:numPr>
          <w:ilvl w:val="1"/>
          <w:numId w:val="5"/>
        </w:numPr>
        <w:tabs>
          <w:tab w:val="left" w:pos="850"/>
          <w:tab w:val="left" w:pos="852"/>
        </w:tabs>
        <w:spacing w:before="148" w:line="360" w:lineRule="auto"/>
        <w:ind w:right="14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ągłej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–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użej 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ał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godłem państ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is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toku: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zkoła Podstawo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 33 im. St. Kopcińskiego w Łodzi”;</w:t>
      </w:r>
    </w:p>
    <w:p w14:paraId="3172E965" w14:textId="77777777" w:rsidR="00CD0AF6" w:rsidRPr="001B18FB" w:rsidRDefault="00D92E8C" w:rsidP="001B18FB">
      <w:pPr>
        <w:pStyle w:val="Akapitzlist"/>
        <w:numPr>
          <w:ilvl w:val="1"/>
          <w:numId w:val="5"/>
        </w:numPr>
        <w:tabs>
          <w:tab w:val="left" w:pos="850"/>
          <w:tab w:val="left" w:pos="852"/>
        </w:tabs>
        <w:spacing w:before="6" w:line="360" w:lineRule="auto"/>
        <w:ind w:right="1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łużn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isem: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zkoł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m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.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pcińskiego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92-512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ódź,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l. Lermontowa 7, tel. 42 672 70 95, fax 42 672 53 06”;</w:t>
      </w:r>
    </w:p>
    <w:p w14:paraId="20709B3D" w14:textId="77777777" w:rsidR="00CD0AF6" w:rsidRPr="001B18FB" w:rsidRDefault="00D92E8C" w:rsidP="001B18FB">
      <w:pPr>
        <w:pStyle w:val="Akapitzlist"/>
        <w:numPr>
          <w:ilvl w:val="1"/>
          <w:numId w:val="5"/>
        </w:numPr>
        <w:tabs>
          <w:tab w:val="left" w:pos="850"/>
          <w:tab w:val="left" w:pos="852"/>
        </w:tabs>
        <w:spacing w:before="6" w:line="360" w:lineRule="auto"/>
        <w:ind w:right="81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łuż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isem: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Rada Rodzicó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e Podstawow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,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Łódź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l. Lermontowa 7, tel. 42 672 70 95”;</w:t>
      </w:r>
    </w:p>
    <w:p w14:paraId="1B003AF2" w14:textId="77777777" w:rsidR="00CD0AF6" w:rsidRPr="001B18FB" w:rsidRDefault="00D92E8C" w:rsidP="001B18FB">
      <w:pPr>
        <w:pStyle w:val="Akapitzlist"/>
        <w:numPr>
          <w:ilvl w:val="1"/>
          <w:numId w:val="5"/>
        </w:numPr>
        <w:tabs>
          <w:tab w:val="left" w:pos="851"/>
        </w:tabs>
        <w:spacing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krągłej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pisem: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„Szkoł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stawow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r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3 –</w:t>
      </w:r>
      <w:r w:rsidRPr="001B18F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Biblioteka”.</w:t>
      </w:r>
    </w:p>
    <w:p w14:paraId="72E209D6" w14:textId="77777777" w:rsidR="00CD0AF6" w:rsidRPr="001B18FB" w:rsidRDefault="00D92E8C" w:rsidP="001B18FB">
      <w:pPr>
        <w:pStyle w:val="Akapitzlist"/>
        <w:numPr>
          <w:ilvl w:val="0"/>
          <w:numId w:val="5"/>
        </w:numPr>
        <w:tabs>
          <w:tab w:val="left" w:pos="501"/>
        </w:tabs>
        <w:spacing w:line="360" w:lineRule="auto"/>
        <w:ind w:right="57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ież innych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częc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godni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kazem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zorami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najdującymi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 w jednolitym rzeczowym wykazie akt.</w:t>
      </w:r>
    </w:p>
    <w:p w14:paraId="1E7CB480" w14:textId="77777777" w:rsidR="003A47D0" w:rsidRPr="001B18FB" w:rsidRDefault="00D92E8C" w:rsidP="001B18FB">
      <w:pPr>
        <w:pStyle w:val="Akapitzlist"/>
        <w:numPr>
          <w:ilvl w:val="0"/>
          <w:numId w:val="5"/>
        </w:numPr>
        <w:tabs>
          <w:tab w:val="left" w:pos="501"/>
          <w:tab w:val="left" w:pos="3402"/>
        </w:tabs>
        <w:spacing w:line="360" w:lineRule="auto"/>
        <w:ind w:right="696"/>
        <w:rPr>
          <w:rFonts w:asciiTheme="minorHAnsi" w:hAnsiTheme="minorHAnsi" w:cstheme="minorHAnsi"/>
          <w:b/>
          <w:bCs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ymienio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stępie 2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ieczęc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 używan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ylk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e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go</w:t>
      </w:r>
      <w:r w:rsidR="003A47D0" w:rsidRPr="001B18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241DB2" w14:textId="77777777" w:rsidR="0070677F" w:rsidRDefault="00D92E8C" w:rsidP="0070677F">
      <w:pPr>
        <w:pStyle w:val="Akapitzlist"/>
        <w:tabs>
          <w:tab w:val="left" w:pos="501"/>
          <w:tab w:val="left" w:pos="3402"/>
        </w:tabs>
        <w:spacing w:line="360" w:lineRule="auto"/>
        <w:ind w:left="501" w:right="696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upoważnione.</w:t>
      </w:r>
      <w:bookmarkStart w:id="49" w:name="_bookmark6"/>
      <w:bookmarkEnd w:id="49"/>
    </w:p>
    <w:p w14:paraId="757F3BBB" w14:textId="1DAE2AA1" w:rsidR="00CD0AF6" w:rsidRPr="001B18FB" w:rsidRDefault="00AB1921" w:rsidP="0070677F">
      <w:pPr>
        <w:pStyle w:val="Nagwek1"/>
        <w:spacing w:line="360" w:lineRule="auto"/>
      </w:pPr>
      <w:r w:rsidRPr="001B18FB">
        <w:t xml:space="preserve"> </w:t>
      </w:r>
      <w:r w:rsidR="000B5FD4" w:rsidRPr="001B18FB">
        <w:t>Rozdział</w:t>
      </w:r>
      <w:r w:rsidR="000B5FD4" w:rsidRPr="001B18FB">
        <w:rPr>
          <w:spacing w:val="-8"/>
        </w:rPr>
        <w:t xml:space="preserve"> </w:t>
      </w:r>
      <w:r w:rsidR="000B5FD4" w:rsidRPr="001B18FB">
        <w:rPr>
          <w:spacing w:val="-5"/>
        </w:rPr>
        <w:t>10</w:t>
      </w:r>
    </w:p>
    <w:p w14:paraId="574E377A" w14:textId="4C941712" w:rsidR="000B5FD4" w:rsidRPr="001B18FB" w:rsidRDefault="00AB1921" w:rsidP="0070677F">
      <w:pPr>
        <w:pStyle w:val="Nagwek1"/>
        <w:spacing w:line="360" w:lineRule="auto"/>
        <w:rPr>
          <w:spacing w:val="-2"/>
        </w:rPr>
      </w:pPr>
      <w:r w:rsidRPr="001B18FB">
        <w:t>Ceremoniał</w:t>
      </w:r>
      <w:r w:rsidRPr="001B18FB">
        <w:rPr>
          <w:spacing w:val="-13"/>
        </w:rPr>
        <w:t xml:space="preserve"> </w:t>
      </w:r>
      <w:r w:rsidRPr="001B18FB">
        <w:rPr>
          <w:spacing w:val="-2"/>
        </w:rPr>
        <w:t>szkolny</w:t>
      </w:r>
    </w:p>
    <w:p w14:paraId="42EA41B4" w14:textId="6EB31D62" w:rsidR="00CD0AF6" w:rsidRPr="001B18FB" w:rsidRDefault="00D92E8C" w:rsidP="001B18FB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§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92.</w:t>
      </w:r>
    </w:p>
    <w:p w14:paraId="2FE767C4" w14:textId="7838F5D7" w:rsidR="00CD0AF6" w:rsidRPr="001B18FB" w:rsidRDefault="00D92E8C" w:rsidP="001B18FB">
      <w:pPr>
        <w:pStyle w:val="Akapitzlist"/>
        <w:numPr>
          <w:ilvl w:val="0"/>
          <w:numId w:val="4"/>
        </w:numPr>
        <w:tabs>
          <w:tab w:val="left" w:pos="50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łas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remoniał,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y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obejmuje:</w:t>
      </w:r>
    </w:p>
    <w:p w14:paraId="5B8487B8" w14:textId="77777777" w:rsidR="00CD0AF6" w:rsidRPr="001B18FB" w:rsidRDefault="00D92E8C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roczyst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zpoczęc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;</w:t>
      </w:r>
    </w:p>
    <w:p w14:paraId="06577C8F" w14:textId="77777777" w:rsidR="00CD0AF6" w:rsidRPr="001B18FB" w:rsidRDefault="00D92E8C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roczystość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sowania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65521DD7" w14:textId="77777777" w:rsidR="00CD0AF6" w:rsidRPr="001B18FB" w:rsidRDefault="00D92E8C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uroczystość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kończeni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oku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go;</w:t>
      </w:r>
    </w:p>
    <w:p w14:paraId="1A4F9B2C" w14:textId="77777777" w:rsidR="00CD0AF6" w:rsidRPr="001B18FB" w:rsidRDefault="00D92E8C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żegna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absolwentów;</w:t>
      </w:r>
    </w:p>
    <w:p w14:paraId="7B00A732" w14:textId="77777777" w:rsidR="00CD0AF6" w:rsidRPr="001B18FB" w:rsidRDefault="00D92E8C" w:rsidP="001B18FB">
      <w:pPr>
        <w:pStyle w:val="Akapitzlist"/>
        <w:numPr>
          <w:ilvl w:val="1"/>
          <w:numId w:val="4"/>
        </w:numPr>
        <w:tabs>
          <w:tab w:val="left" w:pos="851"/>
        </w:tabs>
        <w:spacing w:before="144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lastRenderedPageBreak/>
        <w:t>uroczystości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aństwowe.</w:t>
      </w:r>
    </w:p>
    <w:p w14:paraId="631B1C8D" w14:textId="557A047A" w:rsidR="00CD0AF6" w:rsidRPr="001B18FB" w:rsidRDefault="00D92E8C" w:rsidP="001B18FB">
      <w:pPr>
        <w:pStyle w:val="Akapitzlist"/>
        <w:numPr>
          <w:ilvl w:val="0"/>
          <w:numId w:val="4"/>
        </w:numPr>
        <w:tabs>
          <w:tab w:val="left" w:pos="501"/>
        </w:tabs>
        <w:spacing w:before="148" w:line="360" w:lineRule="auto"/>
        <w:ind w:right="43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oczystości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ństwowych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śpiew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hymn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aństwowy</w:t>
      </w:r>
      <w:r w:rsidR="0062139F">
        <w:rPr>
          <w:rFonts w:asciiTheme="minorHAnsi" w:hAnsiTheme="minorHAnsi" w:cstheme="minorHAnsi"/>
          <w:spacing w:val="-10"/>
          <w:sz w:val="24"/>
          <w:szCs w:val="24"/>
        </w:rPr>
        <w:t>.</w:t>
      </w:r>
    </w:p>
    <w:p w14:paraId="222342F0" w14:textId="77777777" w:rsidR="00CD0AF6" w:rsidRPr="001B18FB" w:rsidRDefault="00D92E8C" w:rsidP="001B18FB">
      <w:pPr>
        <w:pStyle w:val="Nagwek2"/>
        <w:spacing w:before="126" w:line="360" w:lineRule="auto"/>
        <w:ind w:left="15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93.</w:t>
      </w:r>
    </w:p>
    <w:p w14:paraId="3DCBB260" w14:textId="77777777" w:rsidR="00CD0AF6" w:rsidRPr="001B18FB" w:rsidRDefault="00D92E8C" w:rsidP="001B18FB">
      <w:pPr>
        <w:pStyle w:val="Akapitzlist"/>
        <w:numPr>
          <w:ilvl w:val="0"/>
          <w:numId w:val="3"/>
        </w:numPr>
        <w:tabs>
          <w:tab w:val="left" w:pos="501"/>
        </w:tabs>
        <w:spacing w:before="26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koła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iad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tandar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ędąc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j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oczyst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ymbolem.</w:t>
      </w:r>
    </w:p>
    <w:p w14:paraId="4A86E7C3" w14:textId="36B358EC" w:rsidR="00CD0AF6" w:rsidRPr="001B18FB" w:rsidRDefault="00D92E8C" w:rsidP="001B18FB">
      <w:pPr>
        <w:pStyle w:val="Akapitzlist"/>
        <w:numPr>
          <w:ilvl w:val="0"/>
          <w:numId w:val="3"/>
        </w:numPr>
        <w:tabs>
          <w:tab w:val="left" w:pos="501"/>
        </w:tabs>
        <w:spacing w:before="149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tandar</w:t>
      </w:r>
      <w:r w:rsidRPr="001B18F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n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roczystości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kazanych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§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9</w:t>
      </w:r>
      <w:r w:rsidR="006B6B26" w:rsidRPr="001B18FB">
        <w:rPr>
          <w:rFonts w:asciiTheme="minorHAnsi" w:hAnsiTheme="minorHAnsi" w:cstheme="minorHAnsi"/>
          <w:spacing w:val="-5"/>
          <w:sz w:val="24"/>
          <w:szCs w:val="24"/>
        </w:rPr>
        <w:t>2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14:paraId="34760A58" w14:textId="77777777" w:rsidR="00CD0AF6" w:rsidRPr="001B18FB" w:rsidRDefault="00D92E8C" w:rsidP="001B18FB">
      <w:pPr>
        <w:pStyle w:val="Akapitzlist"/>
        <w:numPr>
          <w:ilvl w:val="0"/>
          <w:numId w:val="3"/>
        </w:numPr>
        <w:tabs>
          <w:tab w:val="left" w:pos="501"/>
        </w:tabs>
        <w:spacing w:before="14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ztandar</w:t>
      </w:r>
      <w:r w:rsidRPr="001B18F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żywan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dczas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ych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uroczystości.</w:t>
      </w:r>
    </w:p>
    <w:p w14:paraId="1A101804" w14:textId="77777777" w:rsidR="00CD0AF6" w:rsidRPr="001B18FB" w:rsidRDefault="00D92E8C" w:rsidP="001B18FB">
      <w:pPr>
        <w:pStyle w:val="Akapitzlist"/>
        <w:numPr>
          <w:ilvl w:val="0"/>
          <w:numId w:val="3"/>
        </w:numPr>
        <w:tabs>
          <w:tab w:val="left" w:pos="501"/>
        </w:tabs>
        <w:spacing w:before="199"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kład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czt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chodzą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3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soby;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ń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chorąży)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wi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zennic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(asysta).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ch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ój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o: białe koszule (bluzki) i ciemne (od granatu po czerń) spodnie (dla dziewcząt spódnice</w:t>
      </w:r>
    </w:p>
    <w:p w14:paraId="76761243" w14:textId="77777777" w:rsidR="00CD0AF6" w:rsidRPr="001B18FB" w:rsidRDefault="00D92E8C" w:rsidP="001B18FB">
      <w:pPr>
        <w:pStyle w:val="Tekstpodstawowy"/>
        <w:spacing w:before="6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5"/>
        </w:rPr>
        <w:t xml:space="preserve"> </w:t>
      </w:r>
      <w:r w:rsidRPr="001B18FB">
        <w:rPr>
          <w:rFonts w:asciiTheme="minorHAnsi" w:hAnsiTheme="minorHAnsi" w:cstheme="minorHAnsi"/>
        </w:rPr>
        <w:t>równej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długości)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buty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jednolitych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kolorach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dla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chorążego</w:t>
      </w:r>
      <w:r w:rsidRPr="001B18FB">
        <w:rPr>
          <w:rFonts w:asciiTheme="minorHAnsi" w:hAnsiTheme="minorHAnsi" w:cstheme="minorHAnsi"/>
          <w:spacing w:val="-5"/>
        </w:rPr>
        <w:t xml:space="preserve"> </w:t>
      </w:r>
      <w:r w:rsidRPr="001B18FB">
        <w:rPr>
          <w:rFonts w:asciiTheme="minorHAnsi" w:hAnsiTheme="minorHAnsi" w:cstheme="minorHAnsi"/>
        </w:rPr>
        <w:t>i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asysty.</w:t>
      </w:r>
    </w:p>
    <w:p w14:paraId="2AA7991D" w14:textId="77777777" w:rsidR="00CD0AF6" w:rsidRPr="001B18FB" w:rsidRDefault="00D92E8C" w:rsidP="001B18FB">
      <w:pPr>
        <w:pStyle w:val="Tekstpodstawowy"/>
        <w:spacing w:before="144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Przepasan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są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szarfam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o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barwach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państwowych</w:t>
      </w:r>
      <w:r w:rsidRPr="001B18FB">
        <w:rPr>
          <w:rFonts w:asciiTheme="minorHAnsi" w:hAnsiTheme="minorHAnsi" w:cstheme="minorHAnsi"/>
          <w:spacing w:val="-8"/>
        </w:rPr>
        <w:t xml:space="preserve"> </w:t>
      </w:r>
      <w:r w:rsidRPr="001B18FB">
        <w:rPr>
          <w:rFonts w:asciiTheme="minorHAnsi" w:hAnsiTheme="minorHAnsi" w:cstheme="minorHAnsi"/>
        </w:rPr>
        <w:t>z</w:t>
      </w:r>
      <w:r w:rsidRPr="001B18FB">
        <w:rPr>
          <w:rFonts w:asciiTheme="minorHAnsi" w:hAnsiTheme="minorHAnsi" w:cstheme="minorHAnsi"/>
          <w:spacing w:val="40"/>
        </w:rPr>
        <w:t xml:space="preserve"> </w:t>
      </w:r>
      <w:r w:rsidRPr="001B18FB">
        <w:rPr>
          <w:rFonts w:asciiTheme="minorHAnsi" w:hAnsiTheme="minorHAnsi" w:cstheme="minorHAnsi"/>
        </w:rPr>
        <w:t>prawego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ramienia,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piętymi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na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lewym biodrze, mają białe rękawiczki.</w:t>
      </w:r>
    </w:p>
    <w:p w14:paraId="7AA9C247" w14:textId="77777777" w:rsidR="00CD0AF6" w:rsidRPr="001B18FB" w:rsidRDefault="00D92E8C" w:rsidP="001B18FB">
      <w:pPr>
        <w:pStyle w:val="Akapitzlist"/>
        <w:numPr>
          <w:ilvl w:val="0"/>
          <w:numId w:val="3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Ceremoniał</w:t>
      </w:r>
      <w:r w:rsidRPr="001B18F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isany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cedurz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eremoniału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5321926D" w14:textId="77777777" w:rsidR="00CD0AF6" w:rsidRPr="001B18FB" w:rsidRDefault="00CD0AF6" w:rsidP="001B18FB">
      <w:pPr>
        <w:pStyle w:val="Tekstpodstawowy"/>
        <w:spacing w:before="97" w:line="360" w:lineRule="auto"/>
        <w:ind w:left="0" w:firstLine="0"/>
        <w:rPr>
          <w:rFonts w:asciiTheme="minorHAnsi" w:hAnsiTheme="minorHAnsi" w:cstheme="minorHAnsi"/>
        </w:rPr>
      </w:pPr>
    </w:p>
    <w:p w14:paraId="49FB52C3" w14:textId="77777777" w:rsidR="00CD0AF6" w:rsidRPr="0070677F" w:rsidRDefault="00D92E8C" w:rsidP="0070677F">
      <w:pPr>
        <w:pStyle w:val="Nagwek1"/>
        <w:spacing w:line="360" w:lineRule="auto"/>
      </w:pPr>
      <w:bookmarkStart w:id="50" w:name="_bookmark7"/>
      <w:bookmarkEnd w:id="50"/>
      <w:r w:rsidRPr="0070677F">
        <w:t>Rozdział 11</w:t>
      </w:r>
    </w:p>
    <w:p w14:paraId="49A2E3A6" w14:textId="77777777" w:rsidR="00CD0AF6" w:rsidRPr="0070677F" w:rsidRDefault="00D92E8C" w:rsidP="0070677F">
      <w:pPr>
        <w:pStyle w:val="Nagwek1"/>
        <w:spacing w:line="360" w:lineRule="auto"/>
      </w:pPr>
      <w:r w:rsidRPr="0070677F">
        <w:t>Postanowienia końcowe</w:t>
      </w:r>
    </w:p>
    <w:p w14:paraId="090424DC" w14:textId="77777777" w:rsidR="00CD0AF6" w:rsidRPr="001B18FB" w:rsidRDefault="00D92E8C" w:rsidP="001B18FB">
      <w:pPr>
        <w:pStyle w:val="Nagwek2"/>
        <w:spacing w:before="180"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5"/>
        </w:rPr>
        <w:t>94.</w:t>
      </w:r>
    </w:p>
    <w:p w14:paraId="7F06BF52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264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em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prawniony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lani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pedagogiczna.</w:t>
      </w:r>
    </w:p>
    <w:p w14:paraId="40E69DDB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149" w:line="360" w:lineRule="auto"/>
        <w:ind w:right="48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Z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oskiem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anie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c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ystąpić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ne organy szkoły, organ sprawujący nadzór pedagogiczny,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gan prowadzący.</w:t>
      </w:r>
    </w:p>
    <w:p w14:paraId="6A42B824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zyczyną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gą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yć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wi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ewnętrznym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>lub</w:t>
      </w:r>
    </w:p>
    <w:p w14:paraId="1C9F3843" w14:textId="77777777" w:rsidR="00CD0AF6" w:rsidRPr="001B18FB" w:rsidRDefault="00D92E8C" w:rsidP="001B18FB">
      <w:pPr>
        <w:pStyle w:val="Tekstpodstawowy"/>
        <w:spacing w:before="143" w:line="360" w:lineRule="auto"/>
        <w:ind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wewnętrzna</w:t>
      </w:r>
      <w:r w:rsidRPr="001B18FB">
        <w:rPr>
          <w:rFonts w:asciiTheme="minorHAnsi" w:hAnsiTheme="minorHAnsi" w:cstheme="minorHAnsi"/>
          <w:spacing w:val="-14"/>
        </w:rPr>
        <w:t xml:space="preserve"> </w:t>
      </w:r>
      <w:r w:rsidRPr="001B18FB">
        <w:rPr>
          <w:rFonts w:asciiTheme="minorHAnsi" w:hAnsiTheme="minorHAnsi" w:cstheme="minorHAnsi"/>
        </w:rPr>
        <w:t>inicjatywa</w:t>
      </w:r>
      <w:r w:rsidRPr="001B18FB">
        <w:rPr>
          <w:rFonts w:asciiTheme="minorHAnsi" w:hAnsiTheme="minorHAnsi" w:cstheme="minorHAnsi"/>
          <w:spacing w:val="-14"/>
        </w:rPr>
        <w:t xml:space="preserve"> </w:t>
      </w:r>
      <w:r w:rsidRPr="001B18FB">
        <w:rPr>
          <w:rFonts w:asciiTheme="minorHAnsi" w:hAnsiTheme="minorHAnsi" w:cstheme="minorHAnsi"/>
        </w:rPr>
        <w:t>zmierzająca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do</w:t>
      </w:r>
      <w:r w:rsidRPr="001B18FB">
        <w:rPr>
          <w:rFonts w:asciiTheme="minorHAnsi" w:hAnsiTheme="minorHAnsi" w:cstheme="minorHAnsi"/>
          <w:spacing w:val="-14"/>
        </w:rPr>
        <w:t xml:space="preserve"> </w:t>
      </w:r>
      <w:r w:rsidRPr="001B18FB">
        <w:rPr>
          <w:rFonts w:asciiTheme="minorHAnsi" w:hAnsiTheme="minorHAnsi" w:cstheme="minorHAnsi"/>
        </w:rPr>
        <w:t>wprowadzenia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rozwiązań</w:t>
      </w:r>
      <w:r w:rsidRPr="001B18FB">
        <w:rPr>
          <w:rFonts w:asciiTheme="minorHAnsi" w:hAnsiTheme="minorHAnsi" w:cstheme="minorHAnsi"/>
          <w:spacing w:val="-14"/>
        </w:rPr>
        <w:t xml:space="preserve"> </w:t>
      </w:r>
      <w:r w:rsidRPr="001B18FB">
        <w:rPr>
          <w:rFonts w:asciiTheme="minorHAnsi" w:hAnsiTheme="minorHAnsi" w:cstheme="minorHAnsi"/>
        </w:rPr>
        <w:t>usprawniających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 xml:space="preserve">pracę </w:t>
      </w:r>
      <w:r w:rsidRPr="001B18FB">
        <w:rPr>
          <w:rFonts w:asciiTheme="minorHAnsi" w:hAnsiTheme="minorHAnsi" w:cstheme="minorHAnsi"/>
          <w:spacing w:val="-2"/>
        </w:rPr>
        <w:t>szkoły.</w:t>
      </w:r>
    </w:p>
    <w:p w14:paraId="233E2D7F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line="360" w:lineRule="auto"/>
        <w:ind w:right="1176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rocedurę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stępowania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elizacji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egulują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gólne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sady stanowienia i nowelizowania prawa.</w:t>
      </w:r>
    </w:p>
    <w:p w14:paraId="23641BBC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5" w:line="360" w:lineRule="auto"/>
        <w:ind w:right="66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konaniu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,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jednolicony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kst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 xml:space="preserve">statutu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.</w:t>
      </w:r>
    </w:p>
    <w:p w14:paraId="5288B06C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before="6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padk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icznych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,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tóre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ruszałyby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ójność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>albo</w:t>
      </w:r>
    </w:p>
    <w:p w14:paraId="60E4F0C1" w14:textId="77777777" w:rsidR="00CD0AF6" w:rsidRPr="001B18FB" w:rsidRDefault="00D92E8C" w:rsidP="001B18FB">
      <w:pPr>
        <w:pStyle w:val="Tekstpodstawowy"/>
        <w:spacing w:before="143" w:line="360" w:lineRule="auto"/>
        <w:ind w:right="418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lastRenderedPageBreak/>
        <w:t>w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przypadku,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gdy</w:t>
      </w:r>
      <w:r w:rsidRPr="001B18FB">
        <w:rPr>
          <w:rFonts w:asciiTheme="minorHAnsi" w:hAnsiTheme="minorHAnsi" w:cstheme="minorHAnsi"/>
          <w:spacing w:val="-9"/>
        </w:rPr>
        <w:t xml:space="preserve"> </w:t>
      </w:r>
      <w:r w:rsidRPr="001B18FB">
        <w:rPr>
          <w:rFonts w:asciiTheme="minorHAnsi" w:hAnsiTheme="minorHAnsi" w:cstheme="minorHAnsi"/>
        </w:rPr>
        <w:t>statut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był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już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wielokrotnie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nowelizowany,</w:t>
      </w:r>
      <w:r w:rsidRPr="001B18FB">
        <w:rPr>
          <w:rFonts w:asciiTheme="minorHAnsi" w:hAnsiTheme="minorHAnsi" w:cstheme="minorHAnsi"/>
          <w:spacing w:val="-13"/>
        </w:rPr>
        <w:t xml:space="preserve"> </w:t>
      </w:r>
      <w:r w:rsidRPr="001B18FB">
        <w:rPr>
          <w:rFonts w:asciiTheme="minorHAnsi" w:hAnsiTheme="minorHAnsi" w:cstheme="minorHAnsi"/>
        </w:rPr>
        <w:t>opracowuje</w:t>
      </w:r>
      <w:r w:rsidRPr="001B18FB">
        <w:rPr>
          <w:rFonts w:asciiTheme="minorHAnsi" w:hAnsiTheme="minorHAnsi" w:cstheme="minorHAnsi"/>
          <w:spacing w:val="-10"/>
        </w:rPr>
        <w:t xml:space="preserve"> </w:t>
      </w:r>
      <w:r w:rsidRPr="001B18FB">
        <w:rPr>
          <w:rFonts w:asciiTheme="minorHAnsi" w:hAnsiTheme="minorHAnsi" w:cstheme="minorHAnsi"/>
        </w:rPr>
        <w:t>się</w:t>
      </w:r>
      <w:r w:rsidRPr="001B18FB">
        <w:rPr>
          <w:rFonts w:asciiTheme="minorHAnsi" w:hAnsiTheme="minorHAnsi" w:cstheme="minorHAnsi"/>
          <w:spacing w:val="-7"/>
        </w:rPr>
        <w:t xml:space="preserve"> </w:t>
      </w:r>
      <w:r w:rsidRPr="001B18FB">
        <w:rPr>
          <w:rFonts w:asciiTheme="minorHAnsi" w:hAnsiTheme="minorHAnsi" w:cstheme="minorHAnsi"/>
        </w:rPr>
        <w:t>projekt nowego statutu.</w:t>
      </w:r>
    </w:p>
    <w:p w14:paraId="49F50DEE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line="360" w:lineRule="auto"/>
        <w:ind w:right="46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 szkoły zapewnia możliwość zapoznania się ze statutem szkoły wszystkim członkom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lnej.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ostępny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ie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P-u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ie internetowej szkoły oraz w formie papierowej w czytelni szkoły.</w:t>
      </w:r>
    </w:p>
    <w:p w14:paraId="592439ED" w14:textId="77777777" w:rsidR="00CD0AF6" w:rsidRPr="001B18FB" w:rsidRDefault="00D92E8C" w:rsidP="001B18FB">
      <w:pPr>
        <w:pStyle w:val="Akapitzlist"/>
        <w:numPr>
          <w:ilvl w:val="0"/>
          <w:numId w:val="2"/>
        </w:numPr>
        <w:tabs>
          <w:tab w:val="left" w:pos="501"/>
        </w:tabs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Statut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bowiązuje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równym</w:t>
      </w:r>
      <w:r w:rsidRPr="001B18F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opniu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ch</w:t>
      </w:r>
      <w:r w:rsidRPr="001B18F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złonków</w:t>
      </w:r>
      <w:r w:rsidRPr="001B18F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połeczności</w:t>
      </w:r>
      <w:r w:rsidRPr="001B18F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:</w:t>
      </w:r>
    </w:p>
    <w:p w14:paraId="5DCF2A76" w14:textId="77777777" w:rsidR="00CD0AF6" w:rsidRPr="001B18FB" w:rsidRDefault="00D92E8C" w:rsidP="001B18FB">
      <w:pPr>
        <w:pStyle w:val="Akapitzlist"/>
        <w:numPr>
          <w:ilvl w:val="1"/>
          <w:numId w:val="2"/>
        </w:numPr>
        <w:tabs>
          <w:tab w:val="left" w:pos="851"/>
        </w:tabs>
        <w:spacing w:before="143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organy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71D37CFA" w14:textId="77777777" w:rsidR="00CD0AF6" w:rsidRPr="001B18FB" w:rsidRDefault="00D92E8C" w:rsidP="001B18FB">
      <w:pPr>
        <w:pStyle w:val="Akapitzlist"/>
        <w:numPr>
          <w:ilvl w:val="1"/>
          <w:numId w:val="2"/>
        </w:numPr>
        <w:tabs>
          <w:tab w:val="left" w:pos="851"/>
        </w:tabs>
        <w:spacing w:before="199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uczyciel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acownikó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niepedagogicznych;</w:t>
      </w:r>
    </w:p>
    <w:p w14:paraId="596E7A08" w14:textId="77777777" w:rsidR="00CD0AF6" w:rsidRPr="001B18FB" w:rsidRDefault="00D92E8C" w:rsidP="001B18FB">
      <w:pPr>
        <w:pStyle w:val="Akapitzlist"/>
        <w:numPr>
          <w:ilvl w:val="1"/>
          <w:numId w:val="2"/>
        </w:numPr>
        <w:tabs>
          <w:tab w:val="left" w:pos="851"/>
        </w:tabs>
        <w:spacing w:before="145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7E4C5E71" w14:textId="77777777" w:rsidR="00CD0AF6" w:rsidRPr="001B18FB" w:rsidRDefault="00D92E8C" w:rsidP="001B18FB">
      <w:pPr>
        <w:pStyle w:val="Akapitzlist"/>
        <w:numPr>
          <w:ilvl w:val="1"/>
          <w:numId w:val="2"/>
        </w:numPr>
        <w:tabs>
          <w:tab w:val="left" w:pos="851"/>
        </w:tabs>
        <w:spacing w:before="148" w:line="360" w:lineRule="auto"/>
        <w:ind w:left="851" w:hanging="359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pacing w:val="-2"/>
          <w:sz w:val="24"/>
          <w:szCs w:val="24"/>
        </w:rPr>
        <w:t>rodziców.</w:t>
      </w:r>
    </w:p>
    <w:p w14:paraId="14254C6E" w14:textId="77777777" w:rsidR="00CD0AF6" w:rsidRPr="001B18FB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75F1CC42" w14:textId="77777777" w:rsidR="00CD0AF6" w:rsidRPr="001B18FB" w:rsidRDefault="00D92E8C" w:rsidP="001B18FB">
      <w:pPr>
        <w:pStyle w:val="Nagwek2"/>
        <w:spacing w:line="360" w:lineRule="auto"/>
        <w:ind w:left="141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§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  <w:spacing w:val="-7"/>
        </w:rPr>
        <w:t>95</w:t>
      </w:r>
    </w:p>
    <w:p w14:paraId="5835F7F0" w14:textId="77777777" w:rsidR="00CD0AF6" w:rsidRPr="001B18FB" w:rsidRDefault="00D92E8C" w:rsidP="001B18FB">
      <w:pPr>
        <w:pStyle w:val="Akapitzlist"/>
        <w:numPr>
          <w:ilvl w:val="0"/>
          <w:numId w:val="1"/>
        </w:numPr>
        <w:tabs>
          <w:tab w:val="left" w:pos="375"/>
        </w:tabs>
        <w:spacing w:before="144" w:line="360" w:lineRule="auto"/>
        <w:ind w:right="374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Rada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edagogiczna przygotowuj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ojek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chwal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</w:t>
      </w:r>
      <w:r w:rsidRPr="001B18F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lub uchwala statut.</w:t>
      </w:r>
    </w:p>
    <w:p w14:paraId="297584AF" w14:textId="77777777" w:rsidR="00CD0AF6" w:rsidRPr="001B18FB" w:rsidRDefault="00D92E8C" w:rsidP="001B18FB">
      <w:pPr>
        <w:pStyle w:val="Akapitzlist"/>
        <w:numPr>
          <w:ilvl w:val="0"/>
          <w:numId w:val="1"/>
        </w:numPr>
        <w:tabs>
          <w:tab w:val="left" w:pos="375"/>
        </w:tabs>
        <w:spacing w:line="360" w:lineRule="auto"/>
        <w:ind w:right="636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niosek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mianę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moż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nieść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raz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ażdy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kolegialny organ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a także organ nadzoru pedagogicznego i organ prowadzący.</w:t>
      </w:r>
    </w:p>
    <w:p w14:paraId="1C7006E4" w14:textId="77777777" w:rsidR="00CD0AF6" w:rsidRPr="001B18FB" w:rsidRDefault="00D92E8C" w:rsidP="001B18FB">
      <w:pPr>
        <w:pStyle w:val="Akapitzlist"/>
        <w:numPr>
          <w:ilvl w:val="0"/>
          <w:numId w:val="1"/>
        </w:numPr>
        <w:tabs>
          <w:tab w:val="left" w:pos="375"/>
        </w:tabs>
        <w:spacing w:before="5" w:line="360" w:lineRule="auto"/>
        <w:ind w:left="375" w:hanging="2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zkoł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ciągu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14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dn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nowelizacji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pracowuje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kst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lity</w:t>
      </w:r>
      <w:r w:rsidRPr="001B18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tatutu.</w:t>
      </w:r>
    </w:p>
    <w:p w14:paraId="10C52017" w14:textId="77777777" w:rsidR="00CD0AF6" w:rsidRPr="001B18FB" w:rsidRDefault="00D92E8C" w:rsidP="001B18FB">
      <w:pPr>
        <w:pStyle w:val="Akapitzlist"/>
        <w:numPr>
          <w:ilvl w:val="0"/>
          <w:numId w:val="1"/>
        </w:numPr>
        <w:tabs>
          <w:tab w:val="left" w:pos="375"/>
        </w:tabs>
        <w:spacing w:before="143" w:line="360" w:lineRule="auto"/>
        <w:ind w:right="884" w:firstLine="0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Dyrektor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o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rzygotowani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tekstu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dnolitego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u,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st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odpowiedzialny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za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jego upublicznienie społeczności szkolnej.</w:t>
      </w:r>
    </w:p>
    <w:p w14:paraId="756CBBDD" w14:textId="77777777" w:rsidR="00CD0AF6" w:rsidRPr="001B18FB" w:rsidRDefault="00D92E8C" w:rsidP="001B18FB">
      <w:pPr>
        <w:pStyle w:val="Akapitzlist"/>
        <w:numPr>
          <w:ilvl w:val="0"/>
          <w:numId w:val="1"/>
        </w:numPr>
        <w:tabs>
          <w:tab w:val="left" w:pos="375"/>
        </w:tabs>
        <w:spacing w:line="360" w:lineRule="auto"/>
        <w:ind w:left="375" w:hanging="234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iniejszy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atut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udostępnia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ię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wszystkim</w:t>
      </w:r>
      <w:r w:rsidRPr="001B18F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zainteresowanym:</w:t>
      </w:r>
    </w:p>
    <w:p w14:paraId="676FFF40" w14:textId="77777777" w:rsidR="00CD0AF6" w:rsidRPr="001B18FB" w:rsidRDefault="00D92E8C" w:rsidP="001B18FB">
      <w:pPr>
        <w:pStyle w:val="Akapitzlist"/>
        <w:numPr>
          <w:ilvl w:val="1"/>
          <w:numId w:val="1"/>
        </w:numPr>
        <w:tabs>
          <w:tab w:val="left" w:pos="384"/>
        </w:tabs>
        <w:spacing w:before="149" w:line="360" w:lineRule="auto"/>
        <w:ind w:left="384" w:firstLine="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uletynie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formacji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Publicznej</w:t>
      </w:r>
      <w:r w:rsidRPr="001B18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4EA01EBA" w14:textId="77777777" w:rsidR="00CD0AF6" w:rsidRPr="001B18FB" w:rsidRDefault="00D92E8C" w:rsidP="001B18FB">
      <w:pPr>
        <w:pStyle w:val="Akapitzlist"/>
        <w:numPr>
          <w:ilvl w:val="1"/>
          <w:numId w:val="1"/>
        </w:numPr>
        <w:tabs>
          <w:tab w:val="left" w:pos="384"/>
        </w:tabs>
        <w:spacing w:before="144" w:line="360" w:lineRule="auto"/>
        <w:ind w:left="384" w:firstLine="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na</w:t>
      </w:r>
      <w:r w:rsidRPr="001B18F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stronie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internetowej</w:t>
      </w:r>
      <w:r w:rsidRPr="001B18F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ły,</w:t>
      </w:r>
    </w:p>
    <w:p w14:paraId="6FC7B5A9" w14:textId="77777777" w:rsidR="00CD0AF6" w:rsidRPr="001B18FB" w:rsidRDefault="00D92E8C" w:rsidP="001B18FB">
      <w:pPr>
        <w:pStyle w:val="Akapitzlist"/>
        <w:numPr>
          <w:ilvl w:val="1"/>
          <w:numId w:val="1"/>
        </w:numPr>
        <w:tabs>
          <w:tab w:val="left" w:pos="384"/>
        </w:tabs>
        <w:spacing w:before="148" w:line="360" w:lineRule="auto"/>
        <w:ind w:left="384" w:firstLine="42"/>
        <w:rPr>
          <w:rFonts w:asciiTheme="minorHAnsi" w:hAnsiTheme="minorHAnsi" w:cstheme="minorHAnsi"/>
          <w:sz w:val="24"/>
          <w:szCs w:val="24"/>
        </w:rPr>
      </w:pPr>
      <w:r w:rsidRPr="001B18FB">
        <w:rPr>
          <w:rFonts w:asciiTheme="minorHAnsi" w:hAnsiTheme="minorHAnsi" w:cstheme="minorHAnsi"/>
          <w:sz w:val="24"/>
          <w:szCs w:val="24"/>
        </w:rPr>
        <w:t>w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z w:val="24"/>
          <w:szCs w:val="24"/>
        </w:rPr>
        <w:t>bibliotece</w:t>
      </w:r>
      <w:r w:rsidRPr="001B18F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18FB">
        <w:rPr>
          <w:rFonts w:asciiTheme="minorHAnsi" w:hAnsiTheme="minorHAnsi" w:cstheme="minorHAnsi"/>
          <w:spacing w:val="-2"/>
          <w:sz w:val="24"/>
          <w:szCs w:val="24"/>
        </w:rPr>
        <w:t>szkolnej.</w:t>
      </w:r>
    </w:p>
    <w:p w14:paraId="5B910A68" w14:textId="77777777" w:rsidR="00CD0AF6" w:rsidRPr="001B18FB" w:rsidRDefault="00CD0AF6" w:rsidP="001B18FB">
      <w:pPr>
        <w:pStyle w:val="Tekstpodstawowy"/>
        <w:spacing w:line="360" w:lineRule="auto"/>
        <w:ind w:left="0" w:firstLine="42"/>
        <w:rPr>
          <w:rFonts w:asciiTheme="minorHAnsi" w:hAnsiTheme="minorHAnsi" w:cstheme="minorHAnsi"/>
        </w:rPr>
      </w:pPr>
    </w:p>
    <w:p w14:paraId="664914EA" w14:textId="77777777" w:rsidR="00CD0AF6" w:rsidRPr="001B18FB" w:rsidRDefault="00CD0AF6" w:rsidP="001B18FB">
      <w:pPr>
        <w:pStyle w:val="Tekstpodstawowy"/>
        <w:spacing w:line="360" w:lineRule="auto"/>
        <w:ind w:left="0" w:firstLine="0"/>
        <w:rPr>
          <w:rFonts w:asciiTheme="minorHAnsi" w:hAnsiTheme="minorHAnsi" w:cstheme="minorHAnsi"/>
        </w:rPr>
      </w:pPr>
    </w:p>
    <w:p w14:paraId="1CB44CBF" w14:textId="77777777" w:rsidR="00CD0AF6" w:rsidRPr="001B18FB" w:rsidRDefault="00CD0AF6" w:rsidP="001B18FB">
      <w:pPr>
        <w:pStyle w:val="Tekstpodstawowy"/>
        <w:spacing w:before="149" w:line="360" w:lineRule="auto"/>
        <w:ind w:left="0" w:firstLine="0"/>
        <w:rPr>
          <w:rFonts w:asciiTheme="minorHAnsi" w:hAnsiTheme="minorHAnsi" w:cstheme="minorHAnsi"/>
        </w:rPr>
      </w:pPr>
    </w:p>
    <w:p w14:paraId="4BF0F8E7" w14:textId="141D9BB9" w:rsidR="00CD0AF6" w:rsidRPr="001B18FB" w:rsidRDefault="00D92E8C" w:rsidP="001B18FB">
      <w:pPr>
        <w:pStyle w:val="Tekstpodstawowy"/>
        <w:spacing w:line="360" w:lineRule="auto"/>
        <w:ind w:left="3680" w:firstLine="0"/>
        <w:rPr>
          <w:rFonts w:asciiTheme="minorHAnsi" w:hAnsiTheme="minorHAnsi" w:cstheme="minorHAnsi"/>
        </w:rPr>
      </w:pPr>
      <w:r w:rsidRPr="001B18FB">
        <w:rPr>
          <w:rFonts w:asciiTheme="minorHAnsi" w:hAnsiTheme="minorHAnsi" w:cstheme="minorHAnsi"/>
        </w:rPr>
        <w:t>Statut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</w:rPr>
        <w:t>Szkoły</w:t>
      </w:r>
      <w:r w:rsidRPr="001B18FB">
        <w:rPr>
          <w:rFonts w:asciiTheme="minorHAnsi" w:hAnsiTheme="minorHAnsi" w:cstheme="minorHAnsi"/>
          <w:spacing w:val="-3"/>
        </w:rPr>
        <w:t xml:space="preserve"> </w:t>
      </w:r>
      <w:r w:rsidRPr="001B18FB">
        <w:rPr>
          <w:rFonts w:asciiTheme="minorHAnsi" w:hAnsiTheme="minorHAnsi" w:cstheme="minorHAnsi"/>
        </w:rPr>
        <w:t>uchwalono</w:t>
      </w:r>
      <w:r w:rsidRPr="001B18FB">
        <w:rPr>
          <w:rFonts w:asciiTheme="minorHAnsi" w:hAnsiTheme="minorHAnsi" w:cstheme="minorHAnsi"/>
          <w:spacing w:val="-6"/>
        </w:rPr>
        <w:t xml:space="preserve"> </w:t>
      </w:r>
      <w:r w:rsidRPr="001B18FB">
        <w:rPr>
          <w:rFonts w:asciiTheme="minorHAnsi" w:hAnsiTheme="minorHAnsi" w:cstheme="minorHAnsi"/>
        </w:rPr>
        <w:t>w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Pr="001B18FB">
        <w:rPr>
          <w:rFonts w:asciiTheme="minorHAnsi" w:hAnsiTheme="minorHAnsi" w:cstheme="minorHAnsi"/>
        </w:rPr>
        <w:t>dniu</w:t>
      </w:r>
      <w:r w:rsidRPr="001B18FB">
        <w:rPr>
          <w:rFonts w:asciiTheme="minorHAnsi" w:hAnsiTheme="minorHAnsi" w:cstheme="minorHAnsi"/>
          <w:spacing w:val="-1"/>
        </w:rPr>
        <w:t xml:space="preserve"> </w:t>
      </w:r>
      <w:r w:rsidR="006433AC">
        <w:rPr>
          <w:rFonts w:asciiTheme="minorHAnsi" w:hAnsiTheme="minorHAnsi" w:cstheme="minorHAnsi"/>
        </w:rPr>
        <w:t>21</w:t>
      </w:r>
      <w:r w:rsidRPr="001B18FB">
        <w:rPr>
          <w:rFonts w:asciiTheme="minorHAnsi" w:hAnsiTheme="minorHAnsi" w:cstheme="minorHAnsi"/>
          <w:spacing w:val="-2"/>
        </w:rPr>
        <w:t xml:space="preserve"> </w:t>
      </w:r>
      <w:r w:rsidR="006433AC">
        <w:rPr>
          <w:rFonts w:asciiTheme="minorHAnsi" w:hAnsiTheme="minorHAnsi" w:cstheme="minorHAnsi"/>
        </w:rPr>
        <w:t>stycznia</w:t>
      </w:r>
      <w:r w:rsidRPr="001B18FB">
        <w:rPr>
          <w:rFonts w:asciiTheme="minorHAnsi" w:hAnsiTheme="minorHAnsi" w:cstheme="minorHAnsi"/>
          <w:spacing w:val="-4"/>
        </w:rPr>
        <w:t xml:space="preserve"> </w:t>
      </w:r>
      <w:r w:rsidRPr="001B18FB">
        <w:rPr>
          <w:rFonts w:asciiTheme="minorHAnsi" w:hAnsiTheme="minorHAnsi" w:cstheme="minorHAnsi"/>
          <w:spacing w:val="-2"/>
        </w:rPr>
        <w:t>202</w:t>
      </w:r>
      <w:r w:rsidR="006433AC">
        <w:rPr>
          <w:rFonts w:asciiTheme="minorHAnsi" w:hAnsiTheme="minorHAnsi" w:cstheme="minorHAnsi"/>
          <w:spacing w:val="-2"/>
        </w:rPr>
        <w:t xml:space="preserve">6 </w:t>
      </w:r>
      <w:r w:rsidRPr="001B18FB">
        <w:rPr>
          <w:rFonts w:asciiTheme="minorHAnsi" w:hAnsiTheme="minorHAnsi" w:cstheme="minorHAnsi"/>
          <w:spacing w:val="-2"/>
        </w:rPr>
        <w:t>r.</w:t>
      </w:r>
    </w:p>
    <w:sectPr w:rsidR="00CD0AF6" w:rsidRPr="001B18FB">
      <w:pgSz w:w="11910" w:h="16840"/>
      <w:pgMar w:top="2000" w:right="1275" w:bottom="280" w:left="1275" w:header="71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56BC0" w14:textId="77777777" w:rsidR="00E27A93" w:rsidRDefault="00E27A93">
      <w:r>
        <w:separator/>
      </w:r>
    </w:p>
  </w:endnote>
  <w:endnote w:type="continuationSeparator" w:id="0">
    <w:p w14:paraId="5C20EAB4" w14:textId="77777777" w:rsidR="00E27A93" w:rsidRDefault="00E2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7DBCC" w14:textId="77777777" w:rsidR="00E27A93" w:rsidRDefault="00E27A93">
      <w:r>
        <w:separator/>
      </w:r>
    </w:p>
  </w:footnote>
  <w:footnote w:type="continuationSeparator" w:id="0">
    <w:p w14:paraId="61141742" w14:textId="77777777" w:rsidR="00E27A93" w:rsidRDefault="00E2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7AF4B" w14:textId="77777777" w:rsidR="00D92E8C" w:rsidRDefault="00D92E8C">
    <w:pPr>
      <w:pStyle w:val="Tekstpodstawowy"/>
      <w:spacing w:line="14" w:lineRule="auto"/>
      <w:ind w:left="0" w:firstLine="0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6435328" behindDoc="1" locked="0" layoutInCell="1" allowOverlap="1" wp14:anchorId="6AFFCE51" wp14:editId="729AF069">
              <wp:simplePos x="0" y="0"/>
              <wp:positionH relativeFrom="page">
                <wp:posOffset>893063</wp:posOffset>
              </wp:positionH>
              <wp:positionV relativeFrom="page">
                <wp:posOffset>691895</wp:posOffset>
              </wp:positionV>
              <wp:extent cx="617093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09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6350">
                            <a:moveTo>
                              <a:pt x="0" y="0"/>
                            </a:moveTo>
                            <a:lnTo>
                              <a:pt x="6170930" y="6350"/>
                            </a:lnTo>
                          </a:path>
                        </a:pathLst>
                      </a:custGeom>
                      <a:ln w="6096">
                        <a:solidFill>
                          <a:srgbClr val="7E7E7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6812CD9" id="Graphic 1" o:spid="_x0000_s1026" style="position:absolute;margin-left:70.3pt;margin-top:54.5pt;width:485.9pt;height:.5pt;z-index:-1688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709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" path="m,l6170930,6350e" filled="f" strokecolor="#7e7e7e" strokeweight=".4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6435840" behindDoc="1" locked="0" layoutInCell="1" allowOverlap="1" wp14:anchorId="3D05D711" wp14:editId="241888CF">
              <wp:simplePos x="0" y="0"/>
              <wp:positionH relativeFrom="page">
                <wp:posOffset>5814440</wp:posOffset>
              </wp:positionH>
              <wp:positionV relativeFrom="page">
                <wp:posOffset>441732</wp:posOffset>
              </wp:positionV>
              <wp:extent cx="861060" cy="1854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1060" cy="185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BF75C5" w14:textId="72EE4607" w:rsidR="00D92E8C" w:rsidRDefault="00D92E8C">
                          <w:pPr>
                            <w:spacing w:before="7"/>
                            <w:ind w:left="20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i/>
                              <w:color w:val="808080"/>
                            </w:rPr>
                            <w:t xml:space="preserve">Strona </w: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</w:rPr>
                            <w:fldChar w:fldCharType="separate"/>
                          </w:r>
                          <w:r w:rsidR="00F27A97">
                            <w:rPr>
                              <w:rFonts w:ascii="Times New Roman"/>
                              <w:i/>
                              <w:noProof/>
                              <w:color w:val="808080"/>
                            </w:rPr>
                            <w:t>22</w: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z</w:t>
                          </w:r>
                          <w:r>
                            <w:rPr>
                              <w:i/>
                              <w:color w:val="808080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5"/>
                            </w:rPr>
                            <w:fldChar w:fldCharType="separate"/>
                          </w:r>
                          <w:r w:rsidR="00F27A97">
                            <w:rPr>
                              <w:rFonts w:ascii="Times New Roman"/>
                              <w:i/>
                              <w:noProof/>
                              <w:color w:val="808080"/>
                              <w:spacing w:val="-5"/>
                            </w:rPr>
                            <w:t>92</w:t>
                          </w:r>
                          <w:r>
                            <w:rPr>
                              <w:rFonts w:ascii="Times New Roman"/>
                              <w:i/>
                              <w:color w:val="80808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5D71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57.85pt;margin-top:34.8pt;width:67.8pt;height:14.6pt;z-index:-1688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" filled="f" stroked="f">
              <v:path arrowok="t"/>
              <v:textbox inset="0,0,0,0">
                <w:txbxContent>
                  <w:p w14:paraId="0CBF75C5" w14:textId="72EE4607" w:rsidR="00D92E8C" w:rsidRDefault="00D92E8C">
                    <w:pPr>
                      <w:spacing w:before="7"/>
                      <w:ind w:left="20"/>
                      <w:rPr>
                        <w:rFonts w:ascii="Times New Roman"/>
                        <w:i/>
                      </w:rPr>
                    </w:pPr>
                    <w:r>
                      <w:rPr>
                        <w:i/>
                        <w:color w:val="808080"/>
                      </w:rPr>
                      <w:t xml:space="preserve">Strona </w:t>
                    </w:r>
                    <w:r>
                      <w:rPr>
                        <w:rFonts w:ascii="Times New Roman"/>
                        <w:i/>
                        <w:color w:val="808080"/>
                      </w:rPr>
                      <w:fldChar w:fldCharType="begin"/>
                    </w:r>
                    <w:r>
                      <w:rPr>
                        <w:rFonts w:ascii="Times New Roman"/>
                        <w:i/>
                        <w:color w:val="80808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i/>
                        <w:color w:val="808080"/>
                      </w:rPr>
                      <w:fldChar w:fldCharType="separate"/>
                    </w:r>
                    <w:r w:rsidR="00F27A97">
                      <w:rPr>
                        <w:rFonts w:ascii="Times New Roman"/>
                        <w:i/>
                        <w:noProof/>
                        <w:color w:val="808080"/>
                      </w:rPr>
                      <w:t>22</w:t>
                    </w:r>
                    <w:r>
                      <w:rPr>
                        <w:rFonts w:ascii="Times New Roman"/>
                        <w:i/>
                        <w:color w:val="808080"/>
                      </w:rPr>
                      <w:fldChar w:fldCharType="end"/>
                    </w:r>
                    <w:r>
                      <w:rPr>
                        <w:rFonts w:ascii="Times New Roman"/>
                        <w:i/>
                        <w:color w:val="808080"/>
                        <w:spacing w:val="-7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z</w:t>
                    </w:r>
                    <w:r>
                      <w:rPr>
                        <w:i/>
                        <w:color w:val="808080"/>
                        <w:spacing w:val="4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color w:val="808080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i/>
                        <w:color w:val="808080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i/>
                        <w:color w:val="808080"/>
                        <w:spacing w:val="-5"/>
                      </w:rPr>
                      <w:fldChar w:fldCharType="separate"/>
                    </w:r>
                    <w:r w:rsidR="00F27A97">
                      <w:rPr>
                        <w:rFonts w:ascii="Times New Roman"/>
                        <w:i/>
                        <w:noProof/>
                        <w:color w:val="808080"/>
                        <w:spacing w:val="-5"/>
                      </w:rPr>
                      <w:t>92</w:t>
                    </w:r>
                    <w:r>
                      <w:rPr>
                        <w:rFonts w:ascii="Times New Roman"/>
                        <w:i/>
                        <w:color w:val="80808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6436352" behindDoc="1" locked="0" layoutInCell="1" allowOverlap="1" wp14:anchorId="5C453AAC" wp14:editId="66E8D1A4">
              <wp:simplePos x="0" y="0"/>
              <wp:positionH relativeFrom="page">
                <wp:posOffset>886764</wp:posOffset>
              </wp:positionH>
              <wp:positionV relativeFrom="page">
                <wp:posOffset>461517</wp:posOffset>
              </wp:positionV>
              <wp:extent cx="231394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39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0D83FA" w14:textId="77777777" w:rsidR="00D92E8C" w:rsidRDefault="00D92E8C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color w:val="808080"/>
                            </w:rPr>
                            <w:t>Statut</w:t>
                          </w:r>
                          <w:r>
                            <w:rPr>
                              <w:i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Szkoły</w:t>
                          </w:r>
                          <w:r>
                            <w:rPr>
                              <w:i/>
                              <w:color w:val="80808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Podstawowej</w:t>
                          </w:r>
                          <w:r>
                            <w:rPr>
                              <w:i/>
                              <w:color w:val="80808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nr</w:t>
                          </w:r>
                          <w:r>
                            <w:rPr>
                              <w:i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33</w:t>
                          </w:r>
                          <w:r>
                            <w:rPr>
                              <w:i/>
                              <w:color w:val="80808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</w:rPr>
                            <w:t>w</w:t>
                          </w:r>
                          <w:r>
                            <w:rPr>
                              <w:i/>
                              <w:color w:val="80808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pacing w:val="-4"/>
                            </w:rPr>
                            <w:t>Łodz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453AAC" id="Textbox 3" o:spid="_x0000_s1027" type="#_x0000_t202" style="position:absolute;margin-left:69.8pt;margin-top:36.35pt;width:182.2pt;height:13.05pt;z-index:-1688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" filled="f" stroked="f">
              <v:path arrowok="t"/>
              <v:textbox inset="0,0,0,0">
                <w:txbxContent>
                  <w:p w14:paraId="650D83FA" w14:textId="77777777" w:rsidR="00D92E8C" w:rsidRDefault="00D92E8C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color w:val="808080"/>
                      </w:rPr>
                      <w:t>Statut</w:t>
                    </w:r>
                    <w:r>
                      <w:rPr>
                        <w:i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Szkoły</w:t>
                    </w:r>
                    <w:r>
                      <w:rPr>
                        <w:i/>
                        <w:color w:val="808080"/>
                        <w:spacing w:val="-6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Podstawowej</w:t>
                    </w:r>
                    <w:r>
                      <w:rPr>
                        <w:i/>
                        <w:color w:val="808080"/>
                        <w:spacing w:val="-12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nr</w:t>
                    </w:r>
                    <w:r>
                      <w:rPr>
                        <w:i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33</w:t>
                    </w:r>
                    <w:r>
                      <w:rPr>
                        <w:i/>
                        <w:color w:val="808080"/>
                        <w:spacing w:val="-9"/>
                      </w:rPr>
                      <w:t xml:space="preserve"> </w:t>
                    </w:r>
                    <w:r>
                      <w:rPr>
                        <w:i/>
                        <w:color w:val="808080"/>
                      </w:rPr>
                      <w:t>w</w:t>
                    </w:r>
                    <w:r>
                      <w:rPr>
                        <w:i/>
                        <w:color w:val="808080"/>
                        <w:spacing w:val="-7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pacing w:val="-4"/>
                      </w:rPr>
                      <w:t>Łodz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7F4"/>
    <w:multiLevelType w:val="hybridMultilevel"/>
    <w:tmpl w:val="36829296"/>
    <w:lvl w:ilvl="0" w:tplc="1C8EC1E2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F88CB8A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EB48E8B6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38965BBC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E3259B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CD3C293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488A4C4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A02863E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75E6551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2716A33"/>
    <w:multiLevelType w:val="hybridMultilevel"/>
    <w:tmpl w:val="E8545DD8"/>
    <w:lvl w:ilvl="0" w:tplc="C09CB72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624BA66">
      <w:start w:val="1"/>
      <w:numFmt w:val="decimal"/>
      <w:lvlText w:val="%2)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0A863F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B55E6CD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3C1ED17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B9E105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B982574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4EDCBE1E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1332C1D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4555D11"/>
    <w:multiLevelType w:val="hybridMultilevel"/>
    <w:tmpl w:val="61AA1DF0"/>
    <w:lvl w:ilvl="0" w:tplc="CB2CDED2">
      <w:start w:val="4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C667840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A8DC809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C22E027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DFEE5A58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4CC746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605655D8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D3260982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3A10E14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045A12FE"/>
    <w:multiLevelType w:val="hybridMultilevel"/>
    <w:tmpl w:val="8BF23D7C"/>
    <w:lvl w:ilvl="0" w:tplc="07C2D750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B9FC9AEE">
      <w:start w:val="1"/>
      <w:numFmt w:val="decimal"/>
      <w:lvlText w:val="%2)"/>
      <w:lvlJc w:val="left"/>
      <w:pPr>
        <w:ind w:left="1222" w:hanging="360"/>
      </w:pPr>
      <w:rPr>
        <w:rFonts w:hint="default"/>
        <w:spacing w:val="-2"/>
        <w:w w:val="100"/>
        <w:lang w:val="pl-PL" w:eastAsia="en-US" w:bidi="ar-SA"/>
      </w:rPr>
    </w:lvl>
    <w:lvl w:ilvl="2" w:tplc="4C967888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3" w:tplc="76BEC7A2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4" w:tplc="183AB856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5" w:tplc="69C63E7A">
      <w:numFmt w:val="bullet"/>
      <w:lvlText w:val="•"/>
      <w:lvlJc w:val="left"/>
      <w:pPr>
        <w:ind w:left="4270" w:hanging="360"/>
      </w:pPr>
      <w:rPr>
        <w:rFonts w:hint="default"/>
        <w:lang w:val="pl-PL" w:eastAsia="en-US" w:bidi="ar-SA"/>
      </w:rPr>
    </w:lvl>
    <w:lvl w:ilvl="6" w:tplc="52E2016C">
      <w:numFmt w:val="bullet"/>
      <w:lvlText w:val="•"/>
      <w:lvlJc w:val="left"/>
      <w:pPr>
        <w:ind w:left="5287" w:hanging="360"/>
      </w:pPr>
      <w:rPr>
        <w:rFonts w:hint="default"/>
        <w:lang w:val="pl-PL" w:eastAsia="en-US" w:bidi="ar-SA"/>
      </w:rPr>
    </w:lvl>
    <w:lvl w:ilvl="7" w:tplc="D766EEB2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8" w:tplc="E30E16E4">
      <w:numFmt w:val="bullet"/>
      <w:lvlText w:val="•"/>
      <w:lvlJc w:val="left"/>
      <w:pPr>
        <w:ind w:left="732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49D38E1"/>
    <w:multiLevelType w:val="hybridMultilevel"/>
    <w:tmpl w:val="B128E08E"/>
    <w:lvl w:ilvl="0" w:tplc="593A7E9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328224C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B3083F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ED6E2AE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48C4E956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181427A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C92911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5F6F39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F872CB9E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05BA55CD"/>
    <w:multiLevelType w:val="hybridMultilevel"/>
    <w:tmpl w:val="A91C3510"/>
    <w:lvl w:ilvl="0" w:tplc="F906DE94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F901C04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4A5ACF52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287682FE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CC3C8F3A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1F1E1636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90BA968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4FC0D05A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AAA4C20E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07F7352B"/>
    <w:multiLevelType w:val="hybridMultilevel"/>
    <w:tmpl w:val="E050FF52"/>
    <w:lvl w:ilvl="0" w:tplc="B04846CA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E20B494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E8724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0670337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D0ACBE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D48C0D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5B64F1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0426E7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1436E07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0B3D5384"/>
    <w:multiLevelType w:val="hybridMultilevel"/>
    <w:tmpl w:val="636492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7C51B9"/>
    <w:multiLevelType w:val="hybridMultilevel"/>
    <w:tmpl w:val="D960BF66"/>
    <w:lvl w:ilvl="0" w:tplc="285E2780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6D8E574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1F96235E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438CE466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D6DE7F94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ED9E6A0E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395CEF06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7F24F79C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CC020436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9" w15:restartNumberingAfterBreak="0">
    <w:nsid w:val="0BA6062B"/>
    <w:multiLevelType w:val="hybridMultilevel"/>
    <w:tmpl w:val="4A40F03A"/>
    <w:lvl w:ilvl="0" w:tplc="33D6FA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0C264559"/>
    <w:multiLevelType w:val="hybridMultilevel"/>
    <w:tmpl w:val="E1D679E6"/>
    <w:lvl w:ilvl="0" w:tplc="3606D8C4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F2ED288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672275C">
      <w:start w:val="1"/>
      <w:numFmt w:val="lowerLetter"/>
      <w:lvlText w:val="%3)"/>
      <w:lvlJc w:val="left"/>
      <w:pPr>
        <w:ind w:left="1211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005ACDBE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A14C5DFE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35FA154A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3794B862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FEC47080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64962984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0CC10635"/>
    <w:multiLevelType w:val="hybridMultilevel"/>
    <w:tmpl w:val="A30479FC"/>
    <w:lvl w:ilvl="0" w:tplc="4E20AB2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7F80BD2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E9ED612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E7E4CA8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26B8EB6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CE3ED05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8144B598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20D4B03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BF3CF7B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0ED7043A"/>
    <w:multiLevelType w:val="hybridMultilevel"/>
    <w:tmpl w:val="B03091F8"/>
    <w:lvl w:ilvl="0" w:tplc="75EC47B2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76A4D5E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853E0592">
      <w:start w:val="1"/>
      <w:numFmt w:val="lowerLetter"/>
      <w:lvlText w:val="%3)"/>
      <w:lvlJc w:val="left"/>
      <w:pPr>
        <w:ind w:left="1135" w:hanging="360"/>
      </w:pPr>
      <w:rPr>
        <w:rFonts w:hint="default"/>
        <w:spacing w:val="-1"/>
        <w:w w:val="100"/>
        <w:lang w:val="pl-PL" w:eastAsia="en-US" w:bidi="ar-SA"/>
      </w:rPr>
    </w:lvl>
    <w:lvl w:ilvl="3" w:tplc="00700280">
      <w:numFmt w:val="bullet"/>
      <w:lvlText w:val="•"/>
      <w:lvlJc w:val="left"/>
      <w:pPr>
        <w:ind w:left="1140" w:hanging="360"/>
      </w:pPr>
      <w:rPr>
        <w:rFonts w:hint="default"/>
        <w:lang w:val="pl-PL" w:eastAsia="en-US" w:bidi="ar-SA"/>
      </w:rPr>
    </w:lvl>
    <w:lvl w:ilvl="4" w:tplc="663EE468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23A8398A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6" w:tplc="AFC21D2A">
      <w:numFmt w:val="bullet"/>
      <w:lvlText w:val="•"/>
      <w:lvlJc w:val="left"/>
      <w:pPr>
        <w:ind w:left="4660" w:hanging="360"/>
      </w:pPr>
      <w:rPr>
        <w:rFonts w:hint="default"/>
        <w:lang w:val="pl-PL" w:eastAsia="en-US" w:bidi="ar-SA"/>
      </w:rPr>
    </w:lvl>
    <w:lvl w:ilvl="7" w:tplc="549C77BC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8" w:tplc="0024C352">
      <w:numFmt w:val="bullet"/>
      <w:lvlText w:val="•"/>
      <w:lvlJc w:val="left"/>
      <w:pPr>
        <w:ind w:left="700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0F86424B"/>
    <w:multiLevelType w:val="hybridMultilevel"/>
    <w:tmpl w:val="024A0E34"/>
    <w:lvl w:ilvl="0" w:tplc="0F9E99FA">
      <w:start w:val="1"/>
      <w:numFmt w:val="decimal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AFCE63A">
      <w:start w:val="1"/>
      <w:numFmt w:val="decimal"/>
      <w:lvlText w:val="%2)"/>
      <w:lvlJc w:val="left"/>
      <w:pPr>
        <w:ind w:left="708" w:hanging="245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013004EE">
      <w:numFmt w:val="bullet"/>
      <w:lvlText w:val="•"/>
      <w:lvlJc w:val="left"/>
      <w:pPr>
        <w:ind w:left="780" w:hanging="245"/>
      </w:pPr>
      <w:rPr>
        <w:rFonts w:hint="default"/>
        <w:lang w:val="pl-PL" w:eastAsia="en-US" w:bidi="ar-SA"/>
      </w:rPr>
    </w:lvl>
    <w:lvl w:ilvl="3" w:tplc="8E0498B8">
      <w:numFmt w:val="bullet"/>
      <w:lvlText w:val="•"/>
      <w:lvlJc w:val="left"/>
      <w:pPr>
        <w:ind w:left="860" w:hanging="245"/>
      </w:pPr>
      <w:rPr>
        <w:rFonts w:hint="default"/>
        <w:lang w:val="pl-PL" w:eastAsia="en-US" w:bidi="ar-SA"/>
      </w:rPr>
    </w:lvl>
    <w:lvl w:ilvl="4" w:tplc="5A1A1D12">
      <w:numFmt w:val="bullet"/>
      <w:lvlText w:val="•"/>
      <w:lvlJc w:val="left"/>
      <w:pPr>
        <w:ind w:left="2073" w:hanging="245"/>
      </w:pPr>
      <w:rPr>
        <w:rFonts w:hint="default"/>
        <w:lang w:val="pl-PL" w:eastAsia="en-US" w:bidi="ar-SA"/>
      </w:rPr>
    </w:lvl>
    <w:lvl w:ilvl="5" w:tplc="BF883A20">
      <w:numFmt w:val="bullet"/>
      <w:lvlText w:val="•"/>
      <w:lvlJc w:val="left"/>
      <w:pPr>
        <w:ind w:left="3286" w:hanging="245"/>
      </w:pPr>
      <w:rPr>
        <w:rFonts w:hint="default"/>
        <w:lang w:val="pl-PL" w:eastAsia="en-US" w:bidi="ar-SA"/>
      </w:rPr>
    </w:lvl>
    <w:lvl w:ilvl="6" w:tplc="6116F626">
      <w:numFmt w:val="bullet"/>
      <w:lvlText w:val="•"/>
      <w:lvlJc w:val="left"/>
      <w:pPr>
        <w:ind w:left="4500" w:hanging="245"/>
      </w:pPr>
      <w:rPr>
        <w:rFonts w:hint="default"/>
        <w:lang w:val="pl-PL" w:eastAsia="en-US" w:bidi="ar-SA"/>
      </w:rPr>
    </w:lvl>
    <w:lvl w:ilvl="7" w:tplc="AB103770">
      <w:numFmt w:val="bullet"/>
      <w:lvlText w:val="•"/>
      <w:lvlJc w:val="left"/>
      <w:pPr>
        <w:ind w:left="5713" w:hanging="245"/>
      </w:pPr>
      <w:rPr>
        <w:rFonts w:hint="default"/>
        <w:lang w:val="pl-PL" w:eastAsia="en-US" w:bidi="ar-SA"/>
      </w:rPr>
    </w:lvl>
    <w:lvl w:ilvl="8" w:tplc="500EAE6C">
      <w:numFmt w:val="bullet"/>
      <w:lvlText w:val="•"/>
      <w:lvlJc w:val="left"/>
      <w:pPr>
        <w:ind w:left="6927" w:hanging="245"/>
      </w:pPr>
      <w:rPr>
        <w:rFonts w:hint="default"/>
        <w:lang w:val="pl-PL" w:eastAsia="en-US" w:bidi="ar-SA"/>
      </w:rPr>
    </w:lvl>
  </w:abstractNum>
  <w:abstractNum w:abstractNumId="14" w15:restartNumberingAfterBreak="0">
    <w:nsid w:val="0F8649F1"/>
    <w:multiLevelType w:val="hybridMultilevel"/>
    <w:tmpl w:val="C65E876C"/>
    <w:lvl w:ilvl="0" w:tplc="AFB083A2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F0CA4AC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524767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093EF524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133425E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DFE4C2E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450A52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5D9CB08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907E9AC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111A515C"/>
    <w:multiLevelType w:val="hybridMultilevel"/>
    <w:tmpl w:val="E92E0FF8"/>
    <w:lvl w:ilvl="0" w:tplc="02200632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6109236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BC825DEE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0E2C20E2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D1288C56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3C387994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A1F60D98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C0BECC20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418D240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11231C6A"/>
    <w:multiLevelType w:val="hybridMultilevel"/>
    <w:tmpl w:val="8264D2B6"/>
    <w:lvl w:ilvl="0" w:tplc="2174D4E4">
      <w:start w:val="1"/>
      <w:numFmt w:val="decimal"/>
      <w:lvlText w:val="%1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22C76E4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A6104F8A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BAB69012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6E1CAC46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ADD0B252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84A078CC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ACFAA48E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5AB2B8CA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12C409E5"/>
    <w:multiLevelType w:val="hybridMultilevel"/>
    <w:tmpl w:val="708E5A7E"/>
    <w:lvl w:ilvl="0" w:tplc="0A1C53E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D70833A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AB56B1E0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5984A790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B5F05D24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9408A122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40C40782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8444C42E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9DA2D1E4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18" w15:restartNumberingAfterBreak="0">
    <w:nsid w:val="197A2089"/>
    <w:multiLevelType w:val="hybridMultilevel"/>
    <w:tmpl w:val="C996FAAC"/>
    <w:lvl w:ilvl="0" w:tplc="2AD8FFC0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142AB12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57A571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9FEA3B6A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19E6CD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386966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4258BA4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5F000AB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46EC53A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19FD2F7D"/>
    <w:multiLevelType w:val="hybridMultilevel"/>
    <w:tmpl w:val="093826E2"/>
    <w:lvl w:ilvl="0" w:tplc="05C0F7F6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D8CAB1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EAA6BD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073E10E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F26F3E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1347C4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E08187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F12A18E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47A4F65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1AD04E9F"/>
    <w:multiLevelType w:val="hybridMultilevel"/>
    <w:tmpl w:val="BB5E7D50"/>
    <w:lvl w:ilvl="0" w:tplc="0C847C1E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EFA3FF2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B18912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4240231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99281268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A692C70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6B830A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260D64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D6589BC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1B456340"/>
    <w:multiLevelType w:val="hybridMultilevel"/>
    <w:tmpl w:val="CD689982"/>
    <w:lvl w:ilvl="0" w:tplc="B2C82102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D3DE7F28">
      <w:start w:val="1"/>
      <w:numFmt w:val="decimal"/>
      <w:lvlText w:val="%2)"/>
      <w:lvlJc w:val="left"/>
      <w:pPr>
        <w:ind w:left="746" w:hanging="245"/>
      </w:pPr>
      <w:rPr>
        <w:rFonts w:hint="default"/>
        <w:spacing w:val="-2"/>
        <w:w w:val="100"/>
        <w:lang w:val="pl-PL" w:eastAsia="en-US" w:bidi="ar-SA"/>
      </w:rPr>
    </w:lvl>
    <w:lvl w:ilvl="2" w:tplc="AC66447E">
      <w:start w:val="1"/>
      <w:numFmt w:val="lowerLetter"/>
      <w:lvlText w:val="%3)"/>
      <w:lvlJc w:val="left"/>
      <w:pPr>
        <w:ind w:left="113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086680B8">
      <w:numFmt w:val="bullet"/>
      <w:lvlText w:val="•"/>
      <w:lvlJc w:val="left"/>
      <w:pPr>
        <w:ind w:left="1140" w:hanging="245"/>
      </w:pPr>
      <w:rPr>
        <w:rFonts w:hint="default"/>
        <w:lang w:val="pl-PL" w:eastAsia="en-US" w:bidi="ar-SA"/>
      </w:rPr>
    </w:lvl>
    <w:lvl w:ilvl="4" w:tplc="B294833A">
      <w:numFmt w:val="bullet"/>
      <w:lvlText w:val="•"/>
      <w:lvlJc w:val="left"/>
      <w:pPr>
        <w:ind w:left="2313" w:hanging="245"/>
      </w:pPr>
      <w:rPr>
        <w:rFonts w:hint="default"/>
        <w:lang w:val="pl-PL" w:eastAsia="en-US" w:bidi="ar-SA"/>
      </w:rPr>
    </w:lvl>
    <w:lvl w:ilvl="5" w:tplc="D78CA810">
      <w:numFmt w:val="bullet"/>
      <w:lvlText w:val="•"/>
      <w:lvlJc w:val="left"/>
      <w:pPr>
        <w:ind w:left="3486" w:hanging="245"/>
      </w:pPr>
      <w:rPr>
        <w:rFonts w:hint="default"/>
        <w:lang w:val="pl-PL" w:eastAsia="en-US" w:bidi="ar-SA"/>
      </w:rPr>
    </w:lvl>
    <w:lvl w:ilvl="6" w:tplc="06125B66">
      <w:numFmt w:val="bullet"/>
      <w:lvlText w:val="•"/>
      <w:lvlJc w:val="left"/>
      <w:pPr>
        <w:ind w:left="4660" w:hanging="245"/>
      </w:pPr>
      <w:rPr>
        <w:rFonts w:hint="default"/>
        <w:lang w:val="pl-PL" w:eastAsia="en-US" w:bidi="ar-SA"/>
      </w:rPr>
    </w:lvl>
    <w:lvl w:ilvl="7" w:tplc="ADAE5F38">
      <w:numFmt w:val="bullet"/>
      <w:lvlText w:val="•"/>
      <w:lvlJc w:val="left"/>
      <w:pPr>
        <w:ind w:left="5833" w:hanging="245"/>
      </w:pPr>
      <w:rPr>
        <w:rFonts w:hint="default"/>
        <w:lang w:val="pl-PL" w:eastAsia="en-US" w:bidi="ar-SA"/>
      </w:rPr>
    </w:lvl>
    <w:lvl w:ilvl="8" w:tplc="3F504F0C">
      <w:numFmt w:val="bullet"/>
      <w:lvlText w:val="•"/>
      <w:lvlJc w:val="left"/>
      <w:pPr>
        <w:ind w:left="7007" w:hanging="245"/>
      </w:pPr>
      <w:rPr>
        <w:rFonts w:hint="default"/>
        <w:lang w:val="pl-PL" w:eastAsia="en-US" w:bidi="ar-SA"/>
      </w:rPr>
    </w:lvl>
  </w:abstractNum>
  <w:abstractNum w:abstractNumId="22" w15:restartNumberingAfterBreak="0">
    <w:nsid w:val="1BCB75A5"/>
    <w:multiLevelType w:val="hybridMultilevel"/>
    <w:tmpl w:val="38E62E2A"/>
    <w:lvl w:ilvl="0" w:tplc="9172491C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BA4FDA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EEA983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E4BC931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9092D18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CEFAF21E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2CEC878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266EB94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73889A6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3" w15:restartNumberingAfterBreak="0">
    <w:nsid w:val="1C2F73D8"/>
    <w:multiLevelType w:val="hybridMultilevel"/>
    <w:tmpl w:val="FCAAA86C"/>
    <w:lvl w:ilvl="0" w:tplc="E204610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904236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5C9AEDC6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5CBE690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E8EEE4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D632D0B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BDBAFDAE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BA1EBC6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C422E0D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4" w15:restartNumberingAfterBreak="0">
    <w:nsid w:val="1E6A09B2"/>
    <w:multiLevelType w:val="hybridMultilevel"/>
    <w:tmpl w:val="31DE84CC"/>
    <w:lvl w:ilvl="0" w:tplc="0EC6079E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908A6324">
      <w:start w:val="1"/>
      <w:numFmt w:val="decimal"/>
      <w:lvlText w:val="%2)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3BCAC40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9932C2D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71C0351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80CDAF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4CEC0F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D2EC22E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34DEAF1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200F08ED"/>
    <w:multiLevelType w:val="hybridMultilevel"/>
    <w:tmpl w:val="33628D86"/>
    <w:lvl w:ilvl="0" w:tplc="CCA21138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11CD5A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DD47F0A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347E4E8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02A6F60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E2AB87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8D627AB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3162E04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6582C52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6" w15:restartNumberingAfterBreak="0">
    <w:nsid w:val="238E2D33"/>
    <w:multiLevelType w:val="hybridMultilevel"/>
    <w:tmpl w:val="7C82F2B2"/>
    <w:lvl w:ilvl="0" w:tplc="2312AFC0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CA80318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06123186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628870E6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94389F6A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1DCA3434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158E5972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00BA44AE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1DC4538A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27" w15:restartNumberingAfterBreak="0">
    <w:nsid w:val="29153C03"/>
    <w:multiLevelType w:val="hybridMultilevel"/>
    <w:tmpl w:val="E04C61D8"/>
    <w:lvl w:ilvl="0" w:tplc="15ACB3CC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845084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6364AA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80EC693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DE20EC5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81D8DD98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FC8E2E4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C37E3BE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F3523680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29CA6A65"/>
    <w:multiLevelType w:val="hybridMultilevel"/>
    <w:tmpl w:val="E574422A"/>
    <w:lvl w:ilvl="0" w:tplc="C45EEAE0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C48530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30EEA3E">
      <w:start w:val="1"/>
      <w:numFmt w:val="lowerLetter"/>
      <w:lvlText w:val="%3)"/>
      <w:lvlJc w:val="left"/>
      <w:pPr>
        <w:ind w:left="1135" w:hanging="360"/>
      </w:pPr>
      <w:rPr>
        <w:rFonts w:hint="default"/>
        <w:spacing w:val="0"/>
        <w:w w:val="100"/>
        <w:lang w:val="pl-PL" w:eastAsia="en-US" w:bidi="ar-SA"/>
      </w:rPr>
    </w:lvl>
    <w:lvl w:ilvl="3" w:tplc="09AEA1B2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AE1C1D50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107852BE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C1F096F6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C9FA3250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81A4E2EA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2B187DE3"/>
    <w:multiLevelType w:val="hybridMultilevel"/>
    <w:tmpl w:val="5CFA4856"/>
    <w:lvl w:ilvl="0" w:tplc="8FA645AE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8BC954A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E5F205E8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CE123752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C05E5DF6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0C4AD72A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1988CE28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8430832A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6B9EFB64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2D250DA4"/>
    <w:multiLevelType w:val="hybridMultilevel"/>
    <w:tmpl w:val="EE6666DE"/>
    <w:lvl w:ilvl="0" w:tplc="AE265A1A">
      <w:start w:val="1"/>
      <w:numFmt w:val="decimal"/>
      <w:lvlText w:val="%1."/>
      <w:lvlJc w:val="left"/>
      <w:pPr>
        <w:ind w:left="141" w:hanging="337"/>
      </w:pPr>
      <w:rPr>
        <w:rFonts w:hint="default"/>
        <w:spacing w:val="-2"/>
        <w:w w:val="100"/>
        <w:lang w:val="pl-PL" w:eastAsia="en-US" w:bidi="ar-SA"/>
      </w:rPr>
    </w:lvl>
    <w:lvl w:ilvl="1" w:tplc="140ED4FC">
      <w:numFmt w:val="bullet"/>
      <w:lvlText w:val="•"/>
      <w:lvlJc w:val="left"/>
      <w:pPr>
        <w:ind w:left="1061" w:hanging="337"/>
      </w:pPr>
      <w:rPr>
        <w:rFonts w:hint="default"/>
        <w:lang w:val="pl-PL" w:eastAsia="en-US" w:bidi="ar-SA"/>
      </w:rPr>
    </w:lvl>
    <w:lvl w:ilvl="2" w:tplc="85D0E016">
      <w:numFmt w:val="bullet"/>
      <w:lvlText w:val="•"/>
      <w:lvlJc w:val="left"/>
      <w:pPr>
        <w:ind w:left="1982" w:hanging="337"/>
      </w:pPr>
      <w:rPr>
        <w:rFonts w:hint="default"/>
        <w:lang w:val="pl-PL" w:eastAsia="en-US" w:bidi="ar-SA"/>
      </w:rPr>
    </w:lvl>
    <w:lvl w:ilvl="3" w:tplc="65F01E5C">
      <w:numFmt w:val="bullet"/>
      <w:lvlText w:val="•"/>
      <w:lvlJc w:val="left"/>
      <w:pPr>
        <w:ind w:left="2904" w:hanging="337"/>
      </w:pPr>
      <w:rPr>
        <w:rFonts w:hint="default"/>
        <w:lang w:val="pl-PL" w:eastAsia="en-US" w:bidi="ar-SA"/>
      </w:rPr>
    </w:lvl>
    <w:lvl w:ilvl="4" w:tplc="0DCA602A">
      <w:numFmt w:val="bullet"/>
      <w:lvlText w:val="•"/>
      <w:lvlJc w:val="left"/>
      <w:pPr>
        <w:ind w:left="3825" w:hanging="337"/>
      </w:pPr>
      <w:rPr>
        <w:rFonts w:hint="default"/>
        <w:lang w:val="pl-PL" w:eastAsia="en-US" w:bidi="ar-SA"/>
      </w:rPr>
    </w:lvl>
    <w:lvl w:ilvl="5" w:tplc="BF5CAC0C">
      <w:numFmt w:val="bullet"/>
      <w:lvlText w:val="•"/>
      <w:lvlJc w:val="left"/>
      <w:pPr>
        <w:ind w:left="4747" w:hanging="337"/>
      </w:pPr>
      <w:rPr>
        <w:rFonts w:hint="default"/>
        <w:lang w:val="pl-PL" w:eastAsia="en-US" w:bidi="ar-SA"/>
      </w:rPr>
    </w:lvl>
    <w:lvl w:ilvl="6" w:tplc="C422CB9A">
      <w:numFmt w:val="bullet"/>
      <w:lvlText w:val="•"/>
      <w:lvlJc w:val="left"/>
      <w:pPr>
        <w:ind w:left="5668" w:hanging="337"/>
      </w:pPr>
      <w:rPr>
        <w:rFonts w:hint="default"/>
        <w:lang w:val="pl-PL" w:eastAsia="en-US" w:bidi="ar-SA"/>
      </w:rPr>
    </w:lvl>
    <w:lvl w:ilvl="7" w:tplc="75AEFE16">
      <w:numFmt w:val="bullet"/>
      <w:lvlText w:val="•"/>
      <w:lvlJc w:val="left"/>
      <w:pPr>
        <w:ind w:left="6589" w:hanging="337"/>
      </w:pPr>
      <w:rPr>
        <w:rFonts w:hint="default"/>
        <w:lang w:val="pl-PL" w:eastAsia="en-US" w:bidi="ar-SA"/>
      </w:rPr>
    </w:lvl>
    <w:lvl w:ilvl="8" w:tplc="1D1E536C">
      <w:numFmt w:val="bullet"/>
      <w:lvlText w:val="•"/>
      <w:lvlJc w:val="left"/>
      <w:pPr>
        <w:ind w:left="7511" w:hanging="337"/>
      </w:pPr>
      <w:rPr>
        <w:rFonts w:hint="default"/>
        <w:lang w:val="pl-PL" w:eastAsia="en-US" w:bidi="ar-SA"/>
      </w:rPr>
    </w:lvl>
  </w:abstractNum>
  <w:abstractNum w:abstractNumId="31" w15:restartNumberingAfterBreak="0">
    <w:nsid w:val="2D7A4CD6"/>
    <w:multiLevelType w:val="hybridMultilevel"/>
    <w:tmpl w:val="C39E00DA"/>
    <w:lvl w:ilvl="0" w:tplc="24E6FB84">
      <w:start w:val="1"/>
      <w:numFmt w:val="decimal"/>
      <w:lvlText w:val="%1."/>
      <w:lvlJc w:val="left"/>
      <w:pPr>
        <w:ind w:left="49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52EB4FE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2B0833C6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75AB8B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9B6882B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328762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A6E636F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F4C8373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19C4D62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2" w15:restartNumberingAfterBreak="0">
    <w:nsid w:val="2E1642AD"/>
    <w:multiLevelType w:val="hybridMultilevel"/>
    <w:tmpl w:val="5B985ADE"/>
    <w:lvl w:ilvl="0" w:tplc="6EC2A5D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7A0C5C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7C58B824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C9E2594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E1481B2E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3572E288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168EB5B4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3FDC512C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6D96AF90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33" w15:restartNumberingAfterBreak="0">
    <w:nsid w:val="356D48EC"/>
    <w:multiLevelType w:val="hybridMultilevel"/>
    <w:tmpl w:val="89260E88"/>
    <w:lvl w:ilvl="0" w:tplc="BE94EB9C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A56CC2A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1376DC2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53AC7F2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37E0E3EE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B04262B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102DA5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399C8DEE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6D8609D0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4" w15:restartNumberingAfterBreak="0">
    <w:nsid w:val="36F22C46"/>
    <w:multiLevelType w:val="hybridMultilevel"/>
    <w:tmpl w:val="739E0CA0"/>
    <w:lvl w:ilvl="0" w:tplc="C92655B6">
      <w:start w:val="1"/>
      <w:numFmt w:val="decimal"/>
      <w:lvlText w:val="%1."/>
      <w:lvlJc w:val="left"/>
      <w:pPr>
        <w:ind w:left="141" w:hanging="23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926E3404">
      <w:start w:val="1"/>
      <w:numFmt w:val="decimal"/>
      <w:lvlText w:val="%2)"/>
      <w:lvlJc w:val="left"/>
      <w:pPr>
        <w:ind w:left="386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E6340ED4">
      <w:numFmt w:val="bullet"/>
      <w:lvlText w:val="•"/>
      <w:lvlJc w:val="left"/>
      <w:pPr>
        <w:ind w:left="1377" w:hanging="245"/>
      </w:pPr>
      <w:rPr>
        <w:rFonts w:hint="default"/>
        <w:lang w:val="pl-PL" w:eastAsia="en-US" w:bidi="ar-SA"/>
      </w:rPr>
    </w:lvl>
    <w:lvl w:ilvl="3" w:tplc="2CB2FDEA">
      <w:numFmt w:val="bullet"/>
      <w:lvlText w:val="•"/>
      <w:lvlJc w:val="left"/>
      <w:pPr>
        <w:ind w:left="2374" w:hanging="245"/>
      </w:pPr>
      <w:rPr>
        <w:rFonts w:hint="default"/>
        <w:lang w:val="pl-PL" w:eastAsia="en-US" w:bidi="ar-SA"/>
      </w:rPr>
    </w:lvl>
    <w:lvl w:ilvl="4" w:tplc="883A85D0">
      <w:numFmt w:val="bullet"/>
      <w:lvlText w:val="•"/>
      <w:lvlJc w:val="left"/>
      <w:pPr>
        <w:ind w:left="3371" w:hanging="245"/>
      </w:pPr>
      <w:rPr>
        <w:rFonts w:hint="default"/>
        <w:lang w:val="pl-PL" w:eastAsia="en-US" w:bidi="ar-SA"/>
      </w:rPr>
    </w:lvl>
    <w:lvl w:ilvl="5" w:tplc="E334D0F4">
      <w:numFmt w:val="bullet"/>
      <w:lvlText w:val="•"/>
      <w:lvlJc w:val="left"/>
      <w:pPr>
        <w:ind w:left="4368" w:hanging="245"/>
      </w:pPr>
      <w:rPr>
        <w:rFonts w:hint="default"/>
        <w:lang w:val="pl-PL" w:eastAsia="en-US" w:bidi="ar-SA"/>
      </w:rPr>
    </w:lvl>
    <w:lvl w:ilvl="6" w:tplc="9A1235EC">
      <w:numFmt w:val="bullet"/>
      <w:lvlText w:val="•"/>
      <w:lvlJc w:val="left"/>
      <w:pPr>
        <w:ind w:left="5365" w:hanging="245"/>
      </w:pPr>
      <w:rPr>
        <w:rFonts w:hint="default"/>
        <w:lang w:val="pl-PL" w:eastAsia="en-US" w:bidi="ar-SA"/>
      </w:rPr>
    </w:lvl>
    <w:lvl w:ilvl="7" w:tplc="F5F43804">
      <w:numFmt w:val="bullet"/>
      <w:lvlText w:val="•"/>
      <w:lvlJc w:val="left"/>
      <w:pPr>
        <w:ind w:left="6362" w:hanging="245"/>
      </w:pPr>
      <w:rPr>
        <w:rFonts w:hint="default"/>
        <w:lang w:val="pl-PL" w:eastAsia="en-US" w:bidi="ar-SA"/>
      </w:rPr>
    </w:lvl>
    <w:lvl w:ilvl="8" w:tplc="683AE908">
      <w:numFmt w:val="bullet"/>
      <w:lvlText w:val="•"/>
      <w:lvlJc w:val="left"/>
      <w:pPr>
        <w:ind w:left="7359" w:hanging="245"/>
      </w:pPr>
      <w:rPr>
        <w:rFonts w:hint="default"/>
        <w:lang w:val="pl-PL" w:eastAsia="en-US" w:bidi="ar-SA"/>
      </w:rPr>
    </w:lvl>
  </w:abstractNum>
  <w:abstractNum w:abstractNumId="35" w15:restartNumberingAfterBreak="0">
    <w:nsid w:val="38165DD2"/>
    <w:multiLevelType w:val="hybridMultilevel"/>
    <w:tmpl w:val="46605376"/>
    <w:lvl w:ilvl="0" w:tplc="3020A836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D8ECD40">
      <w:start w:val="1"/>
      <w:numFmt w:val="decimal"/>
      <w:lvlText w:val="%2)"/>
      <w:lvlJc w:val="left"/>
      <w:pPr>
        <w:ind w:left="708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2D0B4B6">
      <w:numFmt w:val="bullet"/>
      <w:lvlText w:val="•"/>
      <w:lvlJc w:val="left"/>
      <w:pPr>
        <w:ind w:left="1661" w:hanging="216"/>
      </w:pPr>
      <w:rPr>
        <w:rFonts w:hint="default"/>
        <w:lang w:val="pl-PL" w:eastAsia="en-US" w:bidi="ar-SA"/>
      </w:rPr>
    </w:lvl>
    <w:lvl w:ilvl="3" w:tplc="3564A368">
      <w:numFmt w:val="bullet"/>
      <w:lvlText w:val="•"/>
      <w:lvlJc w:val="left"/>
      <w:pPr>
        <w:ind w:left="2623" w:hanging="216"/>
      </w:pPr>
      <w:rPr>
        <w:rFonts w:hint="default"/>
        <w:lang w:val="pl-PL" w:eastAsia="en-US" w:bidi="ar-SA"/>
      </w:rPr>
    </w:lvl>
    <w:lvl w:ilvl="4" w:tplc="44AC00CE">
      <w:numFmt w:val="bullet"/>
      <w:lvlText w:val="•"/>
      <w:lvlJc w:val="left"/>
      <w:pPr>
        <w:ind w:left="3584" w:hanging="216"/>
      </w:pPr>
      <w:rPr>
        <w:rFonts w:hint="default"/>
        <w:lang w:val="pl-PL" w:eastAsia="en-US" w:bidi="ar-SA"/>
      </w:rPr>
    </w:lvl>
    <w:lvl w:ilvl="5" w:tplc="1AD26A14">
      <w:numFmt w:val="bullet"/>
      <w:lvlText w:val="•"/>
      <w:lvlJc w:val="left"/>
      <w:pPr>
        <w:ind w:left="4546" w:hanging="216"/>
      </w:pPr>
      <w:rPr>
        <w:rFonts w:hint="default"/>
        <w:lang w:val="pl-PL" w:eastAsia="en-US" w:bidi="ar-SA"/>
      </w:rPr>
    </w:lvl>
    <w:lvl w:ilvl="6" w:tplc="FCD881DC">
      <w:numFmt w:val="bullet"/>
      <w:lvlText w:val="•"/>
      <w:lvlJc w:val="left"/>
      <w:pPr>
        <w:ind w:left="5507" w:hanging="216"/>
      </w:pPr>
      <w:rPr>
        <w:rFonts w:hint="default"/>
        <w:lang w:val="pl-PL" w:eastAsia="en-US" w:bidi="ar-SA"/>
      </w:rPr>
    </w:lvl>
    <w:lvl w:ilvl="7" w:tplc="48B82CCE">
      <w:numFmt w:val="bullet"/>
      <w:lvlText w:val="•"/>
      <w:lvlJc w:val="left"/>
      <w:pPr>
        <w:ind w:left="6469" w:hanging="216"/>
      </w:pPr>
      <w:rPr>
        <w:rFonts w:hint="default"/>
        <w:lang w:val="pl-PL" w:eastAsia="en-US" w:bidi="ar-SA"/>
      </w:rPr>
    </w:lvl>
    <w:lvl w:ilvl="8" w:tplc="3D86CCAA">
      <w:numFmt w:val="bullet"/>
      <w:lvlText w:val="•"/>
      <w:lvlJc w:val="left"/>
      <w:pPr>
        <w:ind w:left="7430" w:hanging="216"/>
      </w:pPr>
      <w:rPr>
        <w:rFonts w:hint="default"/>
        <w:lang w:val="pl-PL" w:eastAsia="en-US" w:bidi="ar-SA"/>
      </w:rPr>
    </w:lvl>
  </w:abstractNum>
  <w:abstractNum w:abstractNumId="36" w15:restartNumberingAfterBreak="0">
    <w:nsid w:val="3ACD0539"/>
    <w:multiLevelType w:val="hybridMultilevel"/>
    <w:tmpl w:val="2026AFEE"/>
    <w:lvl w:ilvl="0" w:tplc="F30A80C4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84B45FD0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212AC88A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DF927CE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AF12E7E0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FE349B02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16EA680A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D226B18A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9BC5B3E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37" w15:restartNumberingAfterBreak="0">
    <w:nsid w:val="3D355882"/>
    <w:multiLevelType w:val="hybridMultilevel"/>
    <w:tmpl w:val="7CA08B62"/>
    <w:lvl w:ilvl="0" w:tplc="BC5ED9EE">
      <w:start w:val="1"/>
      <w:numFmt w:val="decimal"/>
      <w:lvlText w:val="%1."/>
      <w:lvlJc w:val="left"/>
      <w:pPr>
        <w:ind w:left="497" w:hanging="356"/>
      </w:pPr>
      <w:rPr>
        <w:rFonts w:hint="default"/>
        <w:spacing w:val="0"/>
        <w:w w:val="100"/>
        <w:lang w:val="pl-PL" w:eastAsia="en-US" w:bidi="ar-SA"/>
      </w:rPr>
    </w:lvl>
    <w:lvl w:ilvl="1" w:tplc="1E6C766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39EA6A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84320A0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622A7F8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CC4F11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ADFAF3E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3D68E3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F53801B0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8" w15:restartNumberingAfterBreak="0">
    <w:nsid w:val="3E5B6BA5"/>
    <w:multiLevelType w:val="hybridMultilevel"/>
    <w:tmpl w:val="CE52D37A"/>
    <w:lvl w:ilvl="0" w:tplc="836C3F5A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D2AA704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254393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67AA493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2AC0712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9740DEC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B7A0EF06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41B6583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99A846B8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39" w15:restartNumberingAfterBreak="0">
    <w:nsid w:val="41952942"/>
    <w:multiLevelType w:val="hybridMultilevel"/>
    <w:tmpl w:val="00AE71F6"/>
    <w:lvl w:ilvl="0" w:tplc="5E8EF90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56A9CA2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C4EEDB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AD8AA0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621AF36C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2FB46AC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A1FA8988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895C1AB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36DE437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0" w15:restartNumberingAfterBreak="0">
    <w:nsid w:val="41995C8F"/>
    <w:multiLevelType w:val="hybridMultilevel"/>
    <w:tmpl w:val="423C4D2E"/>
    <w:lvl w:ilvl="0" w:tplc="6B806A5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1DEF188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17631CA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95101B9C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AEEF0A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DB275A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1D628C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8632C46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F1B68D2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1" w15:restartNumberingAfterBreak="0">
    <w:nsid w:val="42086739"/>
    <w:multiLevelType w:val="hybridMultilevel"/>
    <w:tmpl w:val="8DE61B12"/>
    <w:lvl w:ilvl="0" w:tplc="C7083594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6C27CC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11EE33C8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E6D04162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A90EEAF6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86363524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EE0CE37E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1380717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12CA4DC6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42" w15:restartNumberingAfterBreak="0">
    <w:nsid w:val="44AE04E9"/>
    <w:multiLevelType w:val="hybridMultilevel"/>
    <w:tmpl w:val="1E285020"/>
    <w:lvl w:ilvl="0" w:tplc="632059E8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B56D09A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3E7C6AF0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E0247818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AC2CBC48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90081FC8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9B4C3BF2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18D61F24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1EBC579E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43" w15:restartNumberingAfterBreak="0">
    <w:nsid w:val="452559D5"/>
    <w:multiLevelType w:val="hybridMultilevel"/>
    <w:tmpl w:val="2056E0DE"/>
    <w:lvl w:ilvl="0" w:tplc="35BAA3D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4B68460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182161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EB8C054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C83C482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B2E819A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7FA661E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CA9C6B2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AF96A7DE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4" w15:restartNumberingAfterBreak="0">
    <w:nsid w:val="452A1C37"/>
    <w:multiLevelType w:val="hybridMultilevel"/>
    <w:tmpl w:val="35985F4A"/>
    <w:lvl w:ilvl="0" w:tplc="2FE6E764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AA3E8E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2F54F6B2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52AE68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AC6BDF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2DC3CA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FE246E1E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00E2258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8A6E12B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5" w15:restartNumberingAfterBreak="0">
    <w:nsid w:val="46AD170D"/>
    <w:multiLevelType w:val="hybridMultilevel"/>
    <w:tmpl w:val="EF6A6208"/>
    <w:lvl w:ilvl="0" w:tplc="3A2628BC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F9079B2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46C6868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8930729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936C3F1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4D28D4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80014F4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482E8E12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C6F41C2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6" w15:restartNumberingAfterBreak="0">
    <w:nsid w:val="46ED3BCF"/>
    <w:multiLevelType w:val="hybridMultilevel"/>
    <w:tmpl w:val="4F4219F0"/>
    <w:lvl w:ilvl="0" w:tplc="94888EF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1D66C4C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2422A05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BD1C4D3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7A8232F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7466E2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E2882F5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2EB89F3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65A4B258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7" w15:restartNumberingAfterBreak="0">
    <w:nsid w:val="48F63FBD"/>
    <w:multiLevelType w:val="hybridMultilevel"/>
    <w:tmpl w:val="D57ED1F0"/>
    <w:lvl w:ilvl="0" w:tplc="784EB066">
      <w:start w:val="1"/>
      <w:numFmt w:val="decimal"/>
      <w:lvlText w:val="%1."/>
      <w:lvlJc w:val="left"/>
      <w:pPr>
        <w:ind w:left="477" w:hanging="33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BAD060AA">
      <w:start w:val="1"/>
      <w:numFmt w:val="decimal"/>
      <w:lvlText w:val="%2)"/>
      <w:lvlJc w:val="left"/>
      <w:pPr>
        <w:ind w:left="857" w:hanging="361"/>
      </w:pPr>
      <w:rPr>
        <w:rFonts w:hint="default"/>
        <w:spacing w:val="-2"/>
        <w:w w:val="100"/>
        <w:lang w:val="pl-PL" w:eastAsia="en-US" w:bidi="ar-SA"/>
      </w:rPr>
    </w:lvl>
    <w:lvl w:ilvl="2" w:tplc="B5FE875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4606C54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618651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E3A60E24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374CF3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5B6CA962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A36E348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48" w15:restartNumberingAfterBreak="0">
    <w:nsid w:val="49E6486C"/>
    <w:multiLevelType w:val="hybridMultilevel"/>
    <w:tmpl w:val="14ECE250"/>
    <w:lvl w:ilvl="0" w:tplc="CEF896B4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FAE03F6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2F9AA1A6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F0A82422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7EE8F058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05FE576A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1862CCAC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5E3472C6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B0D0C9CE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49" w15:restartNumberingAfterBreak="0">
    <w:nsid w:val="4A044EC8"/>
    <w:multiLevelType w:val="hybridMultilevel"/>
    <w:tmpl w:val="1ECA6B48"/>
    <w:lvl w:ilvl="0" w:tplc="18000622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FB67C64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96C6D58A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94F86736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034AA500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58F658D0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7F4C1F7E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6FAEFEE2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E5D0DCA4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50" w15:restartNumberingAfterBreak="0">
    <w:nsid w:val="4A28349C"/>
    <w:multiLevelType w:val="hybridMultilevel"/>
    <w:tmpl w:val="E56AAF7C"/>
    <w:lvl w:ilvl="0" w:tplc="CFFA3BE4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CB4AE4E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DEA360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9049C8E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74520C2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1D549DA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68B8D636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77206E6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C97AEAB8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51" w15:restartNumberingAfterBreak="0">
    <w:nsid w:val="4ADB723A"/>
    <w:multiLevelType w:val="hybridMultilevel"/>
    <w:tmpl w:val="C6482E78"/>
    <w:lvl w:ilvl="0" w:tplc="39FCC622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03E0286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101697FE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799CD418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352EA77E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06565ACC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D6B20E64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7A9A012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51243616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52" w15:restartNumberingAfterBreak="0">
    <w:nsid w:val="4AF96E65"/>
    <w:multiLevelType w:val="hybridMultilevel"/>
    <w:tmpl w:val="EC1CA896"/>
    <w:lvl w:ilvl="0" w:tplc="0674E54E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407CCC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08D2A7C8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4C60927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ECB21CFA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EC00639C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AEAC6D06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0C1E5166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10B0A262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53" w15:restartNumberingAfterBreak="0">
    <w:nsid w:val="4BA656EC"/>
    <w:multiLevelType w:val="hybridMultilevel"/>
    <w:tmpl w:val="E21E44EE"/>
    <w:lvl w:ilvl="0" w:tplc="DC6CCBDE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216C4EA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C840B5AE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52447F56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A9FEFD2C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117E80F4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7076D01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7FCC3B8C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F9A02690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54" w15:restartNumberingAfterBreak="0">
    <w:nsid w:val="4E9D2754"/>
    <w:multiLevelType w:val="hybridMultilevel"/>
    <w:tmpl w:val="18E8F71C"/>
    <w:lvl w:ilvl="0" w:tplc="B0704D42">
      <w:start w:val="1"/>
      <w:numFmt w:val="decimal"/>
      <w:lvlText w:val="%1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5E266918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48042988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BACCCEC6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3EAA815A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C670407A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F77E3040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630E9FD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394ECC58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55" w15:restartNumberingAfterBreak="0">
    <w:nsid w:val="4F855FE7"/>
    <w:multiLevelType w:val="hybridMultilevel"/>
    <w:tmpl w:val="D896A9CC"/>
    <w:lvl w:ilvl="0" w:tplc="86D4193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50C9174">
      <w:start w:val="1"/>
      <w:numFmt w:val="decimal"/>
      <w:lvlText w:val="%2)"/>
      <w:lvlJc w:val="left"/>
      <w:pPr>
        <w:ind w:left="852" w:hanging="361"/>
      </w:pPr>
      <w:rPr>
        <w:rFonts w:hint="default"/>
        <w:spacing w:val="-2"/>
        <w:w w:val="100"/>
        <w:lang w:val="pl-PL" w:eastAsia="en-US" w:bidi="ar-SA"/>
      </w:rPr>
    </w:lvl>
    <w:lvl w:ilvl="2" w:tplc="7A86DD30">
      <w:start w:val="1"/>
      <w:numFmt w:val="lowerLetter"/>
      <w:lvlText w:val="%3)"/>
      <w:lvlJc w:val="left"/>
      <w:pPr>
        <w:ind w:left="11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F3BAD906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3E768E36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53ECD784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6D48C676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3418CB4A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87C4010A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56" w15:restartNumberingAfterBreak="0">
    <w:nsid w:val="53843A4B"/>
    <w:multiLevelType w:val="hybridMultilevel"/>
    <w:tmpl w:val="3F483FFC"/>
    <w:lvl w:ilvl="0" w:tplc="131A530E">
      <w:start w:val="1"/>
      <w:numFmt w:val="decimal"/>
      <w:lvlText w:val="%1."/>
      <w:lvlJc w:val="left"/>
      <w:pPr>
        <w:ind w:left="501" w:hanging="361"/>
      </w:pPr>
      <w:rPr>
        <w:rFonts w:hint="default"/>
        <w:spacing w:val="0"/>
        <w:w w:val="100"/>
        <w:lang w:val="pl-PL" w:eastAsia="en-US" w:bidi="ar-SA"/>
      </w:rPr>
    </w:lvl>
    <w:lvl w:ilvl="1" w:tplc="AEE88CD6">
      <w:start w:val="1"/>
      <w:numFmt w:val="decimal"/>
      <w:lvlText w:val="%2)"/>
      <w:lvlJc w:val="left"/>
      <w:pPr>
        <w:ind w:left="852" w:hanging="361"/>
      </w:pPr>
      <w:rPr>
        <w:rFonts w:hint="default"/>
        <w:spacing w:val="-2"/>
        <w:w w:val="100"/>
        <w:lang w:val="pl-PL" w:eastAsia="en-US" w:bidi="ar-SA"/>
      </w:rPr>
    </w:lvl>
    <w:lvl w:ilvl="2" w:tplc="582AC6A0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91FE266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03A05D96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DD861F1E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0A328C2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E767C8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AC0003FA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57" w15:restartNumberingAfterBreak="0">
    <w:nsid w:val="5454752A"/>
    <w:multiLevelType w:val="hybridMultilevel"/>
    <w:tmpl w:val="3AC05106"/>
    <w:lvl w:ilvl="0" w:tplc="A432A07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77C48A2">
      <w:numFmt w:val="bullet"/>
      <w:lvlText w:val="•"/>
      <w:lvlJc w:val="left"/>
      <w:pPr>
        <w:ind w:left="1385" w:hanging="356"/>
      </w:pPr>
      <w:rPr>
        <w:rFonts w:hint="default"/>
        <w:lang w:val="pl-PL" w:eastAsia="en-US" w:bidi="ar-SA"/>
      </w:rPr>
    </w:lvl>
    <w:lvl w:ilvl="2" w:tplc="ECAC3A4E">
      <w:numFmt w:val="bullet"/>
      <w:lvlText w:val="•"/>
      <w:lvlJc w:val="left"/>
      <w:pPr>
        <w:ind w:left="2270" w:hanging="356"/>
      </w:pPr>
      <w:rPr>
        <w:rFonts w:hint="default"/>
        <w:lang w:val="pl-PL" w:eastAsia="en-US" w:bidi="ar-SA"/>
      </w:rPr>
    </w:lvl>
    <w:lvl w:ilvl="3" w:tplc="19A2DA12">
      <w:numFmt w:val="bullet"/>
      <w:lvlText w:val="•"/>
      <w:lvlJc w:val="left"/>
      <w:pPr>
        <w:ind w:left="3156" w:hanging="356"/>
      </w:pPr>
      <w:rPr>
        <w:rFonts w:hint="default"/>
        <w:lang w:val="pl-PL" w:eastAsia="en-US" w:bidi="ar-SA"/>
      </w:rPr>
    </w:lvl>
    <w:lvl w:ilvl="4" w:tplc="797C2EBC">
      <w:numFmt w:val="bullet"/>
      <w:lvlText w:val="•"/>
      <w:lvlJc w:val="left"/>
      <w:pPr>
        <w:ind w:left="4041" w:hanging="356"/>
      </w:pPr>
      <w:rPr>
        <w:rFonts w:hint="default"/>
        <w:lang w:val="pl-PL" w:eastAsia="en-US" w:bidi="ar-SA"/>
      </w:rPr>
    </w:lvl>
    <w:lvl w:ilvl="5" w:tplc="2ED2A906">
      <w:numFmt w:val="bullet"/>
      <w:lvlText w:val="•"/>
      <w:lvlJc w:val="left"/>
      <w:pPr>
        <w:ind w:left="4927" w:hanging="356"/>
      </w:pPr>
      <w:rPr>
        <w:rFonts w:hint="default"/>
        <w:lang w:val="pl-PL" w:eastAsia="en-US" w:bidi="ar-SA"/>
      </w:rPr>
    </w:lvl>
    <w:lvl w:ilvl="6" w:tplc="E7DED3EC">
      <w:numFmt w:val="bullet"/>
      <w:lvlText w:val="•"/>
      <w:lvlJc w:val="left"/>
      <w:pPr>
        <w:ind w:left="5812" w:hanging="356"/>
      </w:pPr>
      <w:rPr>
        <w:rFonts w:hint="default"/>
        <w:lang w:val="pl-PL" w:eastAsia="en-US" w:bidi="ar-SA"/>
      </w:rPr>
    </w:lvl>
    <w:lvl w:ilvl="7" w:tplc="BE64A530">
      <w:numFmt w:val="bullet"/>
      <w:lvlText w:val="•"/>
      <w:lvlJc w:val="left"/>
      <w:pPr>
        <w:ind w:left="6697" w:hanging="356"/>
      </w:pPr>
      <w:rPr>
        <w:rFonts w:hint="default"/>
        <w:lang w:val="pl-PL" w:eastAsia="en-US" w:bidi="ar-SA"/>
      </w:rPr>
    </w:lvl>
    <w:lvl w:ilvl="8" w:tplc="C27CBA0A">
      <w:numFmt w:val="bullet"/>
      <w:lvlText w:val="•"/>
      <w:lvlJc w:val="left"/>
      <w:pPr>
        <w:ind w:left="7583" w:hanging="356"/>
      </w:pPr>
      <w:rPr>
        <w:rFonts w:hint="default"/>
        <w:lang w:val="pl-PL" w:eastAsia="en-US" w:bidi="ar-SA"/>
      </w:rPr>
    </w:lvl>
  </w:abstractNum>
  <w:abstractNum w:abstractNumId="58" w15:restartNumberingAfterBreak="0">
    <w:nsid w:val="590E36C1"/>
    <w:multiLevelType w:val="hybridMultilevel"/>
    <w:tmpl w:val="A2145970"/>
    <w:lvl w:ilvl="0" w:tplc="88E2EFCC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9B66F7C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212F986">
      <w:start w:val="1"/>
      <w:numFmt w:val="lowerLetter"/>
      <w:lvlText w:val="%3)"/>
      <w:lvlJc w:val="left"/>
      <w:pPr>
        <w:ind w:left="113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1098F0F0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EC74E098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CDCE06E8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4F9C69E8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828826F2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6B40EC70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59A556DD"/>
    <w:multiLevelType w:val="hybridMultilevel"/>
    <w:tmpl w:val="28C0C114"/>
    <w:lvl w:ilvl="0" w:tplc="909A00A8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1E24D26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39469DA2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FDA418BA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02EA1192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84264572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B8E0EC52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B238BC32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562655D2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60" w15:restartNumberingAfterBreak="0">
    <w:nsid w:val="5B13222B"/>
    <w:multiLevelType w:val="hybridMultilevel"/>
    <w:tmpl w:val="03B6DCF4"/>
    <w:lvl w:ilvl="0" w:tplc="1C6E2DF6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A68B2B0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D78FE8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22D6B8E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05000E6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E9AAAC6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CF8CDD5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3FEA5F1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560CA63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61" w15:restartNumberingAfterBreak="0">
    <w:nsid w:val="5B286870"/>
    <w:multiLevelType w:val="hybridMultilevel"/>
    <w:tmpl w:val="C6C87DB0"/>
    <w:lvl w:ilvl="0" w:tplc="3C920DB4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7C2318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D11A4E26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92C4FA54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02A86366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BC268EEC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66B000F4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E3223598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A3C7E68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62" w15:restartNumberingAfterBreak="0">
    <w:nsid w:val="5B2A32A8"/>
    <w:multiLevelType w:val="hybridMultilevel"/>
    <w:tmpl w:val="48E84FA8"/>
    <w:lvl w:ilvl="0" w:tplc="3D3EC3B8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1E45CC8">
      <w:start w:val="1"/>
      <w:numFmt w:val="decimal"/>
      <w:lvlText w:val="%2)"/>
      <w:lvlJc w:val="left"/>
      <w:pPr>
        <w:ind w:left="70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CE4609E">
      <w:numFmt w:val="bullet"/>
      <w:lvlText w:val="•"/>
      <w:lvlJc w:val="left"/>
      <w:pPr>
        <w:ind w:left="1661" w:hanging="361"/>
      </w:pPr>
      <w:rPr>
        <w:rFonts w:hint="default"/>
        <w:lang w:val="pl-PL" w:eastAsia="en-US" w:bidi="ar-SA"/>
      </w:rPr>
    </w:lvl>
    <w:lvl w:ilvl="3" w:tplc="EC66B076">
      <w:numFmt w:val="bullet"/>
      <w:lvlText w:val="•"/>
      <w:lvlJc w:val="left"/>
      <w:pPr>
        <w:ind w:left="2623" w:hanging="361"/>
      </w:pPr>
      <w:rPr>
        <w:rFonts w:hint="default"/>
        <w:lang w:val="pl-PL" w:eastAsia="en-US" w:bidi="ar-SA"/>
      </w:rPr>
    </w:lvl>
    <w:lvl w:ilvl="4" w:tplc="19228104">
      <w:numFmt w:val="bullet"/>
      <w:lvlText w:val="•"/>
      <w:lvlJc w:val="left"/>
      <w:pPr>
        <w:ind w:left="3584" w:hanging="361"/>
      </w:pPr>
      <w:rPr>
        <w:rFonts w:hint="default"/>
        <w:lang w:val="pl-PL" w:eastAsia="en-US" w:bidi="ar-SA"/>
      </w:rPr>
    </w:lvl>
    <w:lvl w:ilvl="5" w:tplc="DD8CC454">
      <w:numFmt w:val="bullet"/>
      <w:lvlText w:val="•"/>
      <w:lvlJc w:val="left"/>
      <w:pPr>
        <w:ind w:left="4546" w:hanging="361"/>
      </w:pPr>
      <w:rPr>
        <w:rFonts w:hint="default"/>
        <w:lang w:val="pl-PL" w:eastAsia="en-US" w:bidi="ar-SA"/>
      </w:rPr>
    </w:lvl>
    <w:lvl w:ilvl="6" w:tplc="4B486A20">
      <w:numFmt w:val="bullet"/>
      <w:lvlText w:val="•"/>
      <w:lvlJc w:val="left"/>
      <w:pPr>
        <w:ind w:left="5507" w:hanging="361"/>
      </w:pPr>
      <w:rPr>
        <w:rFonts w:hint="default"/>
        <w:lang w:val="pl-PL" w:eastAsia="en-US" w:bidi="ar-SA"/>
      </w:rPr>
    </w:lvl>
    <w:lvl w:ilvl="7" w:tplc="C1F66DF4">
      <w:numFmt w:val="bullet"/>
      <w:lvlText w:val="•"/>
      <w:lvlJc w:val="left"/>
      <w:pPr>
        <w:ind w:left="6469" w:hanging="361"/>
      </w:pPr>
      <w:rPr>
        <w:rFonts w:hint="default"/>
        <w:lang w:val="pl-PL" w:eastAsia="en-US" w:bidi="ar-SA"/>
      </w:rPr>
    </w:lvl>
    <w:lvl w:ilvl="8" w:tplc="BBE0F64E">
      <w:numFmt w:val="bullet"/>
      <w:lvlText w:val="•"/>
      <w:lvlJc w:val="left"/>
      <w:pPr>
        <w:ind w:left="7430" w:hanging="361"/>
      </w:pPr>
      <w:rPr>
        <w:rFonts w:hint="default"/>
        <w:lang w:val="pl-PL" w:eastAsia="en-US" w:bidi="ar-SA"/>
      </w:rPr>
    </w:lvl>
  </w:abstractNum>
  <w:abstractNum w:abstractNumId="63" w15:restartNumberingAfterBreak="0">
    <w:nsid w:val="5C1901D7"/>
    <w:multiLevelType w:val="hybridMultilevel"/>
    <w:tmpl w:val="A6941708"/>
    <w:lvl w:ilvl="0" w:tplc="0F966D8E">
      <w:start w:val="1"/>
      <w:numFmt w:val="decimal"/>
      <w:lvlText w:val="%1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A0EF7DC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3DB00D00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0BC00EE2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55588F34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60DAEB6C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4C3AE23A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6B92457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3252F3FC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64" w15:restartNumberingAfterBreak="0">
    <w:nsid w:val="5C230057"/>
    <w:multiLevelType w:val="hybridMultilevel"/>
    <w:tmpl w:val="9A6E1CF0"/>
    <w:lvl w:ilvl="0" w:tplc="B308BF96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FFCFA9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D706FC0">
      <w:start w:val="1"/>
      <w:numFmt w:val="lowerLetter"/>
      <w:lvlText w:val="%3)"/>
      <w:lvlJc w:val="left"/>
      <w:pPr>
        <w:ind w:left="1135" w:hanging="360"/>
      </w:pPr>
      <w:rPr>
        <w:rFonts w:ascii="Calibri" w:eastAsia="Times New Roman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7EE48AEA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DEEA772C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2D6C01F0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AFB67770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60364BB2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6464D0D6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65" w15:restartNumberingAfterBreak="0">
    <w:nsid w:val="5DDA4F62"/>
    <w:multiLevelType w:val="hybridMultilevel"/>
    <w:tmpl w:val="5D90BC7A"/>
    <w:lvl w:ilvl="0" w:tplc="4E72DFC4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7A05D5E">
      <w:start w:val="1"/>
      <w:numFmt w:val="decimal"/>
      <w:lvlText w:val="%2)"/>
      <w:lvlJc w:val="left"/>
      <w:pPr>
        <w:ind w:left="852" w:hanging="361"/>
      </w:pPr>
      <w:rPr>
        <w:rFonts w:hint="default"/>
        <w:spacing w:val="-2"/>
        <w:w w:val="100"/>
        <w:lang w:val="pl-PL" w:eastAsia="en-US" w:bidi="ar-SA"/>
      </w:rPr>
    </w:lvl>
    <w:lvl w:ilvl="2" w:tplc="3F8C305A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4434128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66C05D56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1AFC904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159EC62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0C021652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8BE2DA6A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66" w15:restartNumberingAfterBreak="0">
    <w:nsid w:val="5E1C30F0"/>
    <w:multiLevelType w:val="hybridMultilevel"/>
    <w:tmpl w:val="6A48E7B8"/>
    <w:lvl w:ilvl="0" w:tplc="27D2ECF2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FA26CD4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89F87ADC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D6BEB020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394684BE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07DCD7E8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969A25C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BCD6F1DE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71D2EB30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67" w15:restartNumberingAfterBreak="0">
    <w:nsid w:val="5FE116D3"/>
    <w:multiLevelType w:val="hybridMultilevel"/>
    <w:tmpl w:val="BA4EB840"/>
    <w:lvl w:ilvl="0" w:tplc="26A2733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9589814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E3F235E6">
      <w:start w:val="1"/>
      <w:numFmt w:val="lowerLetter"/>
      <w:lvlText w:val="%3)"/>
      <w:lvlJc w:val="left"/>
      <w:pPr>
        <w:ind w:left="113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2A98989E">
      <w:numFmt w:val="bullet"/>
      <w:lvlText w:val="•"/>
      <w:lvlJc w:val="left"/>
      <w:pPr>
        <w:ind w:left="2166" w:hanging="361"/>
      </w:pPr>
      <w:rPr>
        <w:rFonts w:hint="default"/>
        <w:lang w:val="pl-PL" w:eastAsia="en-US" w:bidi="ar-SA"/>
      </w:rPr>
    </w:lvl>
    <w:lvl w:ilvl="4" w:tplc="7CC40E7E">
      <w:numFmt w:val="bullet"/>
      <w:lvlText w:val="•"/>
      <w:lvlJc w:val="left"/>
      <w:pPr>
        <w:ind w:left="3193" w:hanging="361"/>
      </w:pPr>
      <w:rPr>
        <w:rFonts w:hint="default"/>
        <w:lang w:val="pl-PL" w:eastAsia="en-US" w:bidi="ar-SA"/>
      </w:rPr>
    </w:lvl>
    <w:lvl w:ilvl="5" w:tplc="688E781C">
      <w:numFmt w:val="bullet"/>
      <w:lvlText w:val="•"/>
      <w:lvlJc w:val="left"/>
      <w:pPr>
        <w:ind w:left="4220" w:hanging="361"/>
      </w:pPr>
      <w:rPr>
        <w:rFonts w:hint="default"/>
        <w:lang w:val="pl-PL" w:eastAsia="en-US" w:bidi="ar-SA"/>
      </w:rPr>
    </w:lvl>
    <w:lvl w:ilvl="6" w:tplc="28C20A5E">
      <w:numFmt w:val="bullet"/>
      <w:lvlText w:val="•"/>
      <w:lvlJc w:val="left"/>
      <w:pPr>
        <w:ind w:left="5247" w:hanging="361"/>
      </w:pPr>
      <w:rPr>
        <w:rFonts w:hint="default"/>
        <w:lang w:val="pl-PL" w:eastAsia="en-US" w:bidi="ar-SA"/>
      </w:rPr>
    </w:lvl>
    <w:lvl w:ilvl="7" w:tplc="37845174">
      <w:numFmt w:val="bullet"/>
      <w:lvlText w:val="•"/>
      <w:lvlJc w:val="left"/>
      <w:pPr>
        <w:ind w:left="6273" w:hanging="361"/>
      </w:pPr>
      <w:rPr>
        <w:rFonts w:hint="default"/>
        <w:lang w:val="pl-PL" w:eastAsia="en-US" w:bidi="ar-SA"/>
      </w:rPr>
    </w:lvl>
    <w:lvl w:ilvl="8" w:tplc="3E06E174">
      <w:numFmt w:val="bullet"/>
      <w:lvlText w:val="•"/>
      <w:lvlJc w:val="left"/>
      <w:pPr>
        <w:ind w:left="7300" w:hanging="361"/>
      </w:pPr>
      <w:rPr>
        <w:rFonts w:hint="default"/>
        <w:lang w:val="pl-PL" w:eastAsia="en-US" w:bidi="ar-SA"/>
      </w:rPr>
    </w:lvl>
  </w:abstractNum>
  <w:abstractNum w:abstractNumId="68" w15:restartNumberingAfterBreak="0">
    <w:nsid w:val="618044BE"/>
    <w:multiLevelType w:val="hybridMultilevel"/>
    <w:tmpl w:val="C0BA2808"/>
    <w:lvl w:ilvl="0" w:tplc="2C2C00E2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343E823A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BD020E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3EE0817C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1098021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D34E718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4816F6CA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58AFE08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45961F8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69" w15:restartNumberingAfterBreak="0">
    <w:nsid w:val="63D11399"/>
    <w:multiLevelType w:val="hybridMultilevel"/>
    <w:tmpl w:val="F348BE70"/>
    <w:lvl w:ilvl="0" w:tplc="7C38D5D8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91CEF16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D50CEB7A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43405D66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AE581686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92C4E804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982AFCF6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098CAAD2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BBF2A89A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70" w15:restartNumberingAfterBreak="0">
    <w:nsid w:val="64167F36"/>
    <w:multiLevelType w:val="hybridMultilevel"/>
    <w:tmpl w:val="067C26A6"/>
    <w:lvl w:ilvl="0" w:tplc="299E0A6A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F83F36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6E345B52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DD582176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0F96321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951618C8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FB965C5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032E411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E4CCE69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1" w15:restartNumberingAfterBreak="0">
    <w:nsid w:val="6452699E"/>
    <w:multiLevelType w:val="hybridMultilevel"/>
    <w:tmpl w:val="65E8D060"/>
    <w:lvl w:ilvl="0" w:tplc="8A7AF36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230FAC8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8528C074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A2DA018C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ACD05230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112B3DA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51E2D470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826ABB26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1C149258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2" w15:restartNumberingAfterBreak="0">
    <w:nsid w:val="65D560CD"/>
    <w:multiLevelType w:val="hybridMultilevel"/>
    <w:tmpl w:val="D2301622"/>
    <w:lvl w:ilvl="0" w:tplc="637AC64A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D98659A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3140C2FA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864E011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B16E65CE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2BF23980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749A9E28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0EA2D22C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D5A1104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73" w15:restartNumberingAfterBreak="0">
    <w:nsid w:val="67852565"/>
    <w:multiLevelType w:val="hybridMultilevel"/>
    <w:tmpl w:val="A6F23A8E"/>
    <w:lvl w:ilvl="0" w:tplc="BFCEC1D0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BA81A4C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50485A2A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8AC4E5C8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B6929BD8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2064FD66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E68C48B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09D4804E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C944CAB4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74" w15:restartNumberingAfterBreak="0">
    <w:nsid w:val="687B0EA2"/>
    <w:multiLevelType w:val="hybridMultilevel"/>
    <w:tmpl w:val="F044F2A4"/>
    <w:lvl w:ilvl="0" w:tplc="97CCED6C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B4416F6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6A84532">
      <w:start w:val="1"/>
      <w:numFmt w:val="lowerLetter"/>
      <w:lvlText w:val="%3)"/>
      <w:lvlJc w:val="left"/>
      <w:pPr>
        <w:ind w:left="11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F2D45F38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5F8627A0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8B0CB862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FBD6DDDE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3354A27E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258E2C2E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75" w15:restartNumberingAfterBreak="0">
    <w:nsid w:val="694E2896"/>
    <w:multiLevelType w:val="hybridMultilevel"/>
    <w:tmpl w:val="7494D868"/>
    <w:lvl w:ilvl="0" w:tplc="8CE0F4CC">
      <w:start w:val="1"/>
      <w:numFmt w:val="decimal"/>
      <w:lvlText w:val="%1."/>
      <w:lvlJc w:val="left"/>
      <w:pPr>
        <w:ind w:left="49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0AAB076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16C288B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FBBA934A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F0300FD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657238A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DDCA37F2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802F2D8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DABC1BA4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6" w15:restartNumberingAfterBreak="0">
    <w:nsid w:val="6B026963"/>
    <w:multiLevelType w:val="hybridMultilevel"/>
    <w:tmpl w:val="89CCC1C8"/>
    <w:lvl w:ilvl="0" w:tplc="9B1C15A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B8C368E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6E4A72E2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BE66CF4A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EE9215BC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42CAD61E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D00C1D36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E146DFA6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99667FBE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77" w15:restartNumberingAfterBreak="0">
    <w:nsid w:val="6D74556F"/>
    <w:multiLevelType w:val="hybridMultilevel"/>
    <w:tmpl w:val="78D064E4"/>
    <w:lvl w:ilvl="0" w:tplc="14BA7076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0AEFB72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D898D2C2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0B729678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251E7068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A0A8E56A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A1362A5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A54617C0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677A4A12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78" w15:restartNumberingAfterBreak="0">
    <w:nsid w:val="6D79195F"/>
    <w:multiLevelType w:val="hybridMultilevel"/>
    <w:tmpl w:val="01F6AC4C"/>
    <w:lvl w:ilvl="0" w:tplc="87F8B78E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60A8334">
      <w:start w:val="1"/>
      <w:numFmt w:val="decimal"/>
      <w:lvlText w:val="%2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8B03632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7AFED5CA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1F0C8DA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5C9AF80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7B2FDF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4950E7D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A7CA5C2C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79" w15:restartNumberingAfterBreak="0">
    <w:nsid w:val="6DFC18BE"/>
    <w:multiLevelType w:val="hybridMultilevel"/>
    <w:tmpl w:val="E3969872"/>
    <w:lvl w:ilvl="0" w:tplc="EC1A41AC">
      <w:start w:val="1"/>
      <w:numFmt w:val="decimal"/>
      <w:lvlText w:val="%1."/>
      <w:lvlJc w:val="left"/>
      <w:pPr>
        <w:ind w:left="50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B29C7AB2">
      <w:start w:val="1"/>
      <w:numFmt w:val="decimal"/>
      <w:lvlText w:val="%2)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3C2B62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58F64790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D208277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E294F5D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80819AE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6E6CAA1A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2778938E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80" w15:restartNumberingAfterBreak="0">
    <w:nsid w:val="6EE222F3"/>
    <w:multiLevelType w:val="hybridMultilevel"/>
    <w:tmpl w:val="1C404AA6"/>
    <w:lvl w:ilvl="0" w:tplc="4D922C20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D0EFFE8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21F4ED94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DD547496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0D34C4C6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7A64B2F6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3E5EFD36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A5ECF6FC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A2AC0908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81" w15:restartNumberingAfterBreak="0">
    <w:nsid w:val="7618375D"/>
    <w:multiLevelType w:val="hybridMultilevel"/>
    <w:tmpl w:val="5E7C35EE"/>
    <w:lvl w:ilvl="0" w:tplc="49163BB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43ABB80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AFDE58CE">
      <w:start w:val="1"/>
      <w:numFmt w:val="lowerLetter"/>
      <w:lvlText w:val="%3)"/>
      <w:lvlJc w:val="left"/>
      <w:pPr>
        <w:ind w:left="1135" w:hanging="360"/>
      </w:pPr>
      <w:rPr>
        <w:rFonts w:hint="default"/>
        <w:spacing w:val="-1"/>
        <w:w w:val="100"/>
        <w:lang w:val="pl-PL" w:eastAsia="en-US" w:bidi="ar-SA"/>
      </w:rPr>
    </w:lvl>
    <w:lvl w:ilvl="3" w:tplc="66AC4A6E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4" w:tplc="B2526162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5" w:tplc="89168F32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0CB49E4C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7" w:tplc="555E80E2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8" w:tplc="DAB00AF6">
      <w:numFmt w:val="bullet"/>
      <w:lvlText w:val="•"/>
      <w:lvlJc w:val="left"/>
      <w:pPr>
        <w:ind w:left="7300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79713B2D"/>
    <w:multiLevelType w:val="hybridMultilevel"/>
    <w:tmpl w:val="C3AACFB2"/>
    <w:lvl w:ilvl="0" w:tplc="771A974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682C80A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A5DC9428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4C2E045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F2FC3BDC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BDF625DE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211CA922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2976F710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B2226AD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83" w15:restartNumberingAfterBreak="0">
    <w:nsid w:val="7A295896"/>
    <w:multiLevelType w:val="hybridMultilevel"/>
    <w:tmpl w:val="6846CD92"/>
    <w:lvl w:ilvl="0" w:tplc="AB5C63B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4" w15:restartNumberingAfterBreak="0">
    <w:nsid w:val="7A684999"/>
    <w:multiLevelType w:val="hybridMultilevel"/>
    <w:tmpl w:val="85B88088"/>
    <w:lvl w:ilvl="0" w:tplc="48D46316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9CCA996A">
      <w:start w:val="1"/>
      <w:numFmt w:val="decimal"/>
      <w:lvlText w:val="%2)"/>
      <w:lvlJc w:val="left"/>
      <w:pPr>
        <w:ind w:left="852" w:hanging="361"/>
      </w:pPr>
      <w:rPr>
        <w:rFonts w:hint="default"/>
        <w:spacing w:val="-2"/>
        <w:w w:val="100"/>
        <w:lang w:val="pl-PL" w:eastAsia="en-US" w:bidi="ar-SA"/>
      </w:rPr>
    </w:lvl>
    <w:lvl w:ilvl="2" w:tplc="0BC4A21C">
      <w:start w:val="1"/>
      <w:numFmt w:val="lowerLetter"/>
      <w:lvlText w:val="%3)"/>
      <w:lvlJc w:val="left"/>
      <w:pPr>
        <w:ind w:left="11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BD8670F0">
      <w:numFmt w:val="bullet"/>
      <w:lvlText w:val="•"/>
      <w:lvlJc w:val="left"/>
      <w:pPr>
        <w:ind w:left="2166" w:hanging="361"/>
      </w:pPr>
      <w:rPr>
        <w:rFonts w:hint="default"/>
        <w:lang w:val="pl-PL" w:eastAsia="en-US" w:bidi="ar-SA"/>
      </w:rPr>
    </w:lvl>
    <w:lvl w:ilvl="4" w:tplc="3CD2989A">
      <w:numFmt w:val="bullet"/>
      <w:lvlText w:val="•"/>
      <w:lvlJc w:val="left"/>
      <w:pPr>
        <w:ind w:left="3193" w:hanging="361"/>
      </w:pPr>
      <w:rPr>
        <w:rFonts w:hint="default"/>
        <w:lang w:val="pl-PL" w:eastAsia="en-US" w:bidi="ar-SA"/>
      </w:rPr>
    </w:lvl>
    <w:lvl w:ilvl="5" w:tplc="CBE0054C">
      <w:numFmt w:val="bullet"/>
      <w:lvlText w:val="•"/>
      <w:lvlJc w:val="left"/>
      <w:pPr>
        <w:ind w:left="4220" w:hanging="361"/>
      </w:pPr>
      <w:rPr>
        <w:rFonts w:hint="default"/>
        <w:lang w:val="pl-PL" w:eastAsia="en-US" w:bidi="ar-SA"/>
      </w:rPr>
    </w:lvl>
    <w:lvl w:ilvl="6" w:tplc="85E2A228">
      <w:numFmt w:val="bullet"/>
      <w:lvlText w:val="•"/>
      <w:lvlJc w:val="left"/>
      <w:pPr>
        <w:ind w:left="5247" w:hanging="361"/>
      </w:pPr>
      <w:rPr>
        <w:rFonts w:hint="default"/>
        <w:lang w:val="pl-PL" w:eastAsia="en-US" w:bidi="ar-SA"/>
      </w:rPr>
    </w:lvl>
    <w:lvl w:ilvl="7" w:tplc="6CFC8192">
      <w:numFmt w:val="bullet"/>
      <w:lvlText w:val="•"/>
      <w:lvlJc w:val="left"/>
      <w:pPr>
        <w:ind w:left="6273" w:hanging="361"/>
      </w:pPr>
      <w:rPr>
        <w:rFonts w:hint="default"/>
        <w:lang w:val="pl-PL" w:eastAsia="en-US" w:bidi="ar-SA"/>
      </w:rPr>
    </w:lvl>
    <w:lvl w:ilvl="8" w:tplc="6230215C">
      <w:numFmt w:val="bullet"/>
      <w:lvlText w:val="•"/>
      <w:lvlJc w:val="left"/>
      <w:pPr>
        <w:ind w:left="7300" w:hanging="361"/>
      </w:pPr>
      <w:rPr>
        <w:rFonts w:hint="default"/>
        <w:lang w:val="pl-PL" w:eastAsia="en-US" w:bidi="ar-SA"/>
      </w:rPr>
    </w:lvl>
  </w:abstractNum>
  <w:abstractNum w:abstractNumId="85" w15:restartNumberingAfterBreak="0">
    <w:nsid w:val="7A6B1F78"/>
    <w:multiLevelType w:val="hybridMultilevel"/>
    <w:tmpl w:val="F00EED3E"/>
    <w:lvl w:ilvl="0" w:tplc="00D8D382">
      <w:start w:val="1"/>
      <w:numFmt w:val="decimal"/>
      <w:lvlText w:val="%1)"/>
      <w:lvlJc w:val="left"/>
      <w:pPr>
        <w:ind w:left="8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9503DBE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2" w:tplc="162861A6">
      <w:numFmt w:val="bullet"/>
      <w:lvlText w:val="•"/>
      <w:lvlJc w:val="left"/>
      <w:pPr>
        <w:ind w:left="2558" w:hanging="361"/>
      </w:pPr>
      <w:rPr>
        <w:rFonts w:hint="default"/>
        <w:lang w:val="pl-PL" w:eastAsia="en-US" w:bidi="ar-SA"/>
      </w:rPr>
    </w:lvl>
    <w:lvl w:ilvl="3" w:tplc="98A0D2EC">
      <w:numFmt w:val="bullet"/>
      <w:lvlText w:val="•"/>
      <w:lvlJc w:val="left"/>
      <w:pPr>
        <w:ind w:left="3408" w:hanging="361"/>
      </w:pPr>
      <w:rPr>
        <w:rFonts w:hint="default"/>
        <w:lang w:val="pl-PL" w:eastAsia="en-US" w:bidi="ar-SA"/>
      </w:rPr>
    </w:lvl>
    <w:lvl w:ilvl="4" w:tplc="48CAC33A">
      <w:numFmt w:val="bullet"/>
      <w:lvlText w:val="•"/>
      <w:lvlJc w:val="left"/>
      <w:pPr>
        <w:ind w:left="4257" w:hanging="361"/>
      </w:pPr>
      <w:rPr>
        <w:rFonts w:hint="default"/>
        <w:lang w:val="pl-PL" w:eastAsia="en-US" w:bidi="ar-SA"/>
      </w:rPr>
    </w:lvl>
    <w:lvl w:ilvl="5" w:tplc="1FD21D4A">
      <w:numFmt w:val="bullet"/>
      <w:lvlText w:val="•"/>
      <w:lvlJc w:val="left"/>
      <w:pPr>
        <w:ind w:left="5107" w:hanging="361"/>
      </w:pPr>
      <w:rPr>
        <w:rFonts w:hint="default"/>
        <w:lang w:val="pl-PL" w:eastAsia="en-US" w:bidi="ar-SA"/>
      </w:rPr>
    </w:lvl>
    <w:lvl w:ilvl="6" w:tplc="F56CBF8C">
      <w:numFmt w:val="bullet"/>
      <w:lvlText w:val="•"/>
      <w:lvlJc w:val="left"/>
      <w:pPr>
        <w:ind w:left="5956" w:hanging="361"/>
      </w:pPr>
      <w:rPr>
        <w:rFonts w:hint="default"/>
        <w:lang w:val="pl-PL" w:eastAsia="en-US" w:bidi="ar-SA"/>
      </w:rPr>
    </w:lvl>
    <w:lvl w:ilvl="7" w:tplc="DCE6F636">
      <w:numFmt w:val="bullet"/>
      <w:lvlText w:val="•"/>
      <w:lvlJc w:val="left"/>
      <w:pPr>
        <w:ind w:left="6805" w:hanging="361"/>
      </w:pPr>
      <w:rPr>
        <w:rFonts w:hint="default"/>
        <w:lang w:val="pl-PL" w:eastAsia="en-US" w:bidi="ar-SA"/>
      </w:rPr>
    </w:lvl>
    <w:lvl w:ilvl="8" w:tplc="030EABC8">
      <w:numFmt w:val="bullet"/>
      <w:lvlText w:val="•"/>
      <w:lvlJc w:val="left"/>
      <w:pPr>
        <w:ind w:left="7655" w:hanging="361"/>
      </w:pPr>
      <w:rPr>
        <w:rFonts w:hint="default"/>
        <w:lang w:val="pl-PL" w:eastAsia="en-US" w:bidi="ar-SA"/>
      </w:rPr>
    </w:lvl>
  </w:abstractNum>
  <w:abstractNum w:abstractNumId="86" w15:restartNumberingAfterBreak="0">
    <w:nsid w:val="7D0D2C6D"/>
    <w:multiLevelType w:val="hybridMultilevel"/>
    <w:tmpl w:val="342CED64"/>
    <w:lvl w:ilvl="0" w:tplc="D1C4F06A">
      <w:start w:val="1"/>
      <w:numFmt w:val="decimal"/>
      <w:lvlText w:val="%1."/>
      <w:lvlJc w:val="left"/>
      <w:pPr>
        <w:ind w:left="4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C6EE226E">
      <w:start w:val="1"/>
      <w:numFmt w:val="decimal"/>
      <w:lvlText w:val="%2)"/>
      <w:lvlJc w:val="left"/>
      <w:pPr>
        <w:ind w:left="852" w:hanging="361"/>
        <w:jc w:val="right"/>
      </w:pPr>
      <w:rPr>
        <w:rFonts w:hint="default"/>
        <w:spacing w:val="0"/>
        <w:w w:val="100"/>
        <w:lang w:val="pl-PL" w:eastAsia="en-US" w:bidi="ar-SA"/>
      </w:rPr>
    </w:lvl>
    <w:lvl w:ilvl="2" w:tplc="1DFA67CC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528E8D0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F43ADE9C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81DE8BD2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FA068E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C2606E04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EC02AFEE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87" w15:restartNumberingAfterBreak="0">
    <w:nsid w:val="7E06097E"/>
    <w:multiLevelType w:val="hybridMultilevel"/>
    <w:tmpl w:val="A7B44380"/>
    <w:lvl w:ilvl="0" w:tplc="D140126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509964">
      <w:start w:val="1"/>
      <w:numFmt w:val="decimal"/>
      <w:lvlText w:val="%2)"/>
      <w:lvlJc w:val="left"/>
      <w:pPr>
        <w:ind w:left="852" w:hanging="361"/>
      </w:pPr>
      <w:rPr>
        <w:rFonts w:hint="default"/>
        <w:spacing w:val="0"/>
        <w:w w:val="100"/>
        <w:lang w:val="pl-PL" w:eastAsia="en-US" w:bidi="ar-SA"/>
      </w:rPr>
    </w:lvl>
    <w:lvl w:ilvl="2" w:tplc="3EAA5A8E">
      <w:start w:val="1"/>
      <w:numFmt w:val="lowerLetter"/>
      <w:lvlText w:val="%3)"/>
      <w:lvlJc w:val="left"/>
      <w:pPr>
        <w:ind w:left="1135" w:hanging="360"/>
      </w:pPr>
      <w:rPr>
        <w:rFonts w:hint="default"/>
        <w:spacing w:val="-1"/>
        <w:w w:val="100"/>
        <w:lang w:val="pl-PL" w:eastAsia="en-US" w:bidi="ar-SA"/>
      </w:rPr>
    </w:lvl>
    <w:lvl w:ilvl="3" w:tplc="4E20BBB0">
      <w:numFmt w:val="bullet"/>
      <w:lvlText w:val=""/>
      <w:lvlJc w:val="left"/>
      <w:pPr>
        <w:ind w:left="14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EF646432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  <w:lvl w:ilvl="5" w:tplc="4252BBC2">
      <w:numFmt w:val="bullet"/>
      <w:lvlText w:val="•"/>
      <w:lvlJc w:val="left"/>
      <w:pPr>
        <w:ind w:left="3686" w:hanging="360"/>
      </w:pPr>
      <w:rPr>
        <w:rFonts w:hint="default"/>
        <w:lang w:val="pl-PL" w:eastAsia="en-US" w:bidi="ar-SA"/>
      </w:rPr>
    </w:lvl>
    <w:lvl w:ilvl="6" w:tplc="983A7B02">
      <w:numFmt w:val="bullet"/>
      <w:lvlText w:val="•"/>
      <w:lvlJc w:val="left"/>
      <w:pPr>
        <w:ind w:left="4820" w:hanging="360"/>
      </w:pPr>
      <w:rPr>
        <w:rFonts w:hint="default"/>
        <w:lang w:val="pl-PL" w:eastAsia="en-US" w:bidi="ar-SA"/>
      </w:rPr>
    </w:lvl>
    <w:lvl w:ilvl="7" w:tplc="7F38175A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2B023AE2">
      <w:numFmt w:val="bullet"/>
      <w:lvlText w:val="•"/>
      <w:lvlJc w:val="left"/>
      <w:pPr>
        <w:ind w:left="7087" w:hanging="360"/>
      </w:pPr>
      <w:rPr>
        <w:rFonts w:hint="default"/>
        <w:lang w:val="pl-PL" w:eastAsia="en-US" w:bidi="ar-SA"/>
      </w:rPr>
    </w:lvl>
  </w:abstractNum>
  <w:abstractNum w:abstractNumId="88" w15:restartNumberingAfterBreak="0">
    <w:nsid w:val="7EBA7772"/>
    <w:multiLevelType w:val="hybridMultilevel"/>
    <w:tmpl w:val="D4A07894"/>
    <w:lvl w:ilvl="0" w:tplc="35E02AFE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09AE2F4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5824F3FE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04324768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DA023DCC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3D86A370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83EC708C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368882BC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C680B86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abstractNum w:abstractNumId="89" w15:restartNumberingAfterBreak="0">
    <w:nsid w:val="7F89756B"/>
    <w:multiLevelType w:val="hybridMultilevel"/>
    <w:tmpl w:val="C52818F6"/>
    <w:lvl w:ilvl="0" w:tplc="FBAEF026">
      <w:start w:val="1"/>
      <w:numFmt w:val="decimal"/>
      <w:lvlText w:val="%1."/>
      <w:lvlJc w:val="left"/>
      <w:pPr>
        <w:ind w:left="5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B92A926">
      <w:start w:val="1"/>
      <w:numFmt w:val="decimal"/>
      <w:lvlText w:val="%2)"/>
      <w:lvlJc w:val="left"/>
      <w:pPr>
        <w:ind w:left="85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858E2BA0">
      <w:numFmt w:val="bullet"/>
      <w:lvlText w:val="•"/>
      <w:lvlJc w:val="left"/>
      <w:pPr>
        <w:ind w:left="1803" w:hanging="361"/>
      </w:pPr>
      <w:rPr>
        <w:rFonts w:hint="default"/>
        <w:lang w:val="pl-PL" w:eastAsia="en-US" w:bidi="ar-SA"/>
      </w:rPr>
    </w:lvl>
    <w:lvl w:ilvl="3" w:tplc="DEF4F842">
      <w:numFmt w:val="bullet"/>
      <w:lvlText w:val="•"/>
      <w:lvlJc w:val="left"/>
      <w:pPr>
        <w:ind w:left="2747" w:hanging="361"/>
      </w:pPr>
      <w:rPr>
        <w:rFonts w:hint="default"/>
        <w:lang w:val="pl-PL" w:eastAsia="en-US" w:bidi="ar-SA"/>
      </w:rPr>
    </w:lvl>
    <w:lvl w:ilvl="4" w:tplc="B23EA9A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32B842BC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9DDC8794">
      <w:numFmt w:val="bullet"/>
      <w:lvlText w:val="•"/>
      <w:lvlJc w:val="left"/>
      <w:pPr>
        <w:ind w:left="5578" w:hanging="361"/>
      </w:pPr>
      <w:rPr>
        <w:rFonts w:hint="default"/>
        <w:lang w:val="pl-PL" w:eastAsia="en-US" w:bidi="ar-SA"/>
      </w:rPr>
    </w:lvl>
    <w:lvl w:ilvl="7" w:tplc="AD144608">
      <w:numFmt w:val="bullet"/>
      <w:lvlText w:val="•"/>
      <w:lvlJc w:val="left"/>
      <w:pPr>
        <w:ind w:left="6522" w:hanging="361"/>
      </w:pPr>
      <w:rPr>
        <w:rFonts w:hint="default"/>
        <w:lang w:val="pl-PL" w:eastAsia="en-US" w:bidi="ar-SA"/>
      </w:rPr>
    </w:lvl>
    <w:lvl w:ilvl="8" w:tplc="2E12E69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</w:abstractNum>
  <w:num w:numId="1">
    <w:abstractNumId w:val="34"/>
  </w:num>
  <w:num w:numId="2">
    <w:abstractNumId w:val="44"/>
  </w:num>
  <w:num w:numId="3">
    <w:abstractNumId w:val="66"/>
  </w:num>
  <w:num w:numId="4">
    <w:abstractNumId w:val="88"/>
  </w:num>
  <w:num w:numId="5">
    <w:abstractNumId w:val="2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50"/>
  </w:num>
  <w:num w:numId="11">
    <w:abstractNumId w:val="56"/>
  </w:num>
  <w:num w:numId="12">
    <w:abstractNumId w:val="43"/>
  </w:num>
  <w:num w:numId="13">
    <w:abstractNumId w:val="3"/>
  </w:num>
  <w:num w:numId="14">
    <w:abstractNumId w:val="81"/>
  </w:num>
  <w:num w:numId="15">
    <w:abstractNumId w:val="87"/>
  </w:num>
  <w:num w:numId="16">
    <w:abstractNumId w:val="15"/>
  </w:num>
  <w:num w:numId="17">
    <w:abstractNumId w:val="12"/>
  </w:num>
  <w:num w:numId="18">
    <w:abstractNumId w:val="10"/>
  </w:num>
  <w:num w:numId="19">
    <w:abstractNumId w:val="54"/>
  </w:num>
  <w:num w:numId="20">
    <w:abstractNumId w:val="14"/>
  </w:num>
  <w:num w:numId="21">
    <w:abstractNumId w:val="55"/>
  </w:num>
  <w:num w:numId="22">
    <w:abstractNumId w:val="82"/>
  </w:num>
  <w:num w:numId="23">
    <w:abstractNumId w:val="39"/>
  </w:num>
  <w:num w:numId="24">
    <w:abstractNumId w:val="52"/>
  </w:num>
  <w:num w:numId="25">
    <w:abstractNumId w:val="32"/>
  </w:num>
  <w:num w:numId="26">
    <w:abstractNumId w:val="64"/>
  </w:num>
  <w:num w:numId="27">
    <w:abstractNumId w:val="47"/>
  </w:num>
  <w:num w:numId="28">
    <w:abstractNumId w:val="38"/>
  </w:num>
  <w:num w:numId="29">
    <w:abstractNumId w:val="16"/>
  </w:num>
  <w:num w:numId="30">
    <w:abstractNumId w:val="31"/>
  </w:num>
  <w:num w:numId="31">
    <w:abstractNumId w:val="42"/>
  </w:num>
  <w:num w:numId="32">
    <w:abstractNumId w:val="75"/>
  </w:num>
  <w:num w:numId="33">
    <w:abstractNumId w:val="20"/>
  </w:num>
  <w:num w:numId="34">
    <w:abstractNumId w:val="51"/>
  </w:num>
  <w:num w:numId="35">
    <w:abstractNumId w:val="41"/>
  </w:num>
  <w:num w:numId="36">
    <w:abstractNumId w:val="21"/>
  </w:num>
  <w:num w:numId="37">
    <w:abstractNumId w:val="37"/>
  </w:num>
  <w:num w:numId="38">
    <w:abstractNumId w:val="26"/>
  </w:num>
  <w:num w:numId="39">
    <w:abstractNumId w:val="84"/>
  </w:num>
  <w:num w:numId="40">
    <w:abstractNumId w:val="33"/>
  </w:num>
  <w:num w:numId="41">
    <w:abstractNumId w:val="25"/>
  </w:num>
  <w:num w:numId="42">
    <w:abstractNumId w:val="58"/>
  </w:num>
  <w:num w:numId="43">
    <w:abstractNumId w:val="19"/>
  </w:num>
  <w:num w:numId="44">
    <w:abstractNumId w:val="1"/>
  </w:num>
  <w:num w:numId="45">
    <w:abstractNumId w:val="79"/>
  </w:num>
  <w:num w:numId="46">
    <w:abstractNumId w:val="71"/>
  </w:num>
  <w:num w:numId="47">
    <w:abstractNumId w:val="29"/>
  </w:num>
  <w:num w:numId="48">
    <w:abstractNumId w:val="65"/>
  </w:num>
  <w:num w:numId="49">
    <w:abstractNumId w:val="73"/>
  </w:num>
  <w:num w:numId="50">
    <w:abstractNumId w:val="57"/>
  </w:num>
  <w:num w:numId="51">
    <w:abstractNumId w:val="68"/>
  </w:num>
  <w:num w:numId="52">
    <w:abstractNumId w:val="46"/>
  </w:num>
  <w:num w:numId="53">
    <w:abstractNumId w:val="78"/>
  </w:num>
  <w:num w:numId="54">
    <w:abstractNumId w:val="36"/>
  </w:num>
  <w:num w:numId="55">
    <w:abstractNumId w:val="17"/>
  </w:num>
  <w:num w:numId="56">
    <w:abstractNumId w:val="24"/>
  </w:num>
  <w:num w:numId="57">
    <w:abstractNumId w:val="60"/>
  </w:num>
  <w:num w:numId="58">
    <w:abstractNumId w:val="13"/>
  </w:num>
  <w:num w:numId="59">
    <w:abstractNumId w:val="8"/>
  </w:num>
  <w:num w:numId="60">
    <w:abstractNumId w:val="6"/>
  </w:num>
  <w:num w:numId="61">
    <w:abstractNumId w:val="53"/>
  </w:num>
  <w:num w:numId="62">
    <w:abstractNumId w:val="45"/>
  </w:num>
  <w:num w:numId="63">
    <w:abstractNumId w:val="61"/>
  </w:num>
  <w:num w:numId="64">
    <w:abstractNumId w:val="74"/>
  </w:num>
  <w:num w:numId="65">
    <w:abstractNumId w:val="27"/>
  </w:num>
  <w:num w:numId="66">
    <w:abstractNumId w:val="22"/>
  </w:num>
  <w:num w:numId="67">
    <w:abstractNumId w:val="77"/>
  </w:num>
  <w:num w:numId="68">
    <w:abstractNumId w:val="69"/>
  </w:num>
  <w:num w:numId="69">
    <w:abstractNumId w:val="59"/>
  </w:num>
  <w:num w:numId="70">
    <w:abstractNumId w:val="89"/>
  </w:num>
  <w:num w:numId="71">
    <w:abstractNumId w:val="49"/>
  </w:num>
  <w:num w:numId="72">
    <w:abstractNumId w:val="63"/>
  </w:num>
  <w:num w:numId="73">
    <w:abstractNumId w:val="86"/>
  </w:num>
  <w:num w:numId="74">
    <w:abstractNumId w:val="48"/>
  </w:num>
  <w:num w:numId="75">
    <w:abstractNumId w:val="28"/>
  </w:num>
  <w:num w:numId="76">
    <w:abstractNumId w:val="62"/>
  </w:num>
  <w:num w:numId="77">
    <w:abstractNumId w:val="40"/>
  </w:num>
  <w:num w:numId="78">
    <w:abstractNumId w:val="30"/>
  </w:num>
  <w:num w:numId="79">
    <w:abstractNumId w:val="67"/>
  </w:num>
  <w:num w:numId="80">
    <w:abstractNumId w:val="80"/>
  </w:num>
  <w:num w:numId="81">
    <w:abstractNumId w:val="85"/>
  </w:num>
  <w:num w:numId="82">
    <w:abstractNumId w:val="35"/>
  </w:num>
  <w:num w:numId="83">
    <w:abstractNumId w:val="70"/>
  </w:num>
  <w:num w:numId="84">
    <w:abstractNumId w:val="11"/>
  </w:num>
  <w:num w:numId="85">
    <w:abstractNumId w:val="18"/>
  </w:num>
  <w:num w:numId="86">
    <w:abstractNumId w:val="72"/>
  </w:num>
  <w:num w:numId="87">
    <w:abstractNumId w:val="76"/>
  </w:num>
  <w:num w:numId="88">
    <w:abstractNumId w:val="9"/>
  </w:num>
  <w:num w:numId="89">
    <w:abstractNumId w:val="83"/>
  </w:num>
  <w:num w:numId="90">
    <w:abstractNumId w:val="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F6"/>
    <w:rsid w:val="000219C7"/>
    <w:rsid w:val="0002347F"/>
    <w:rsid w:val="00032032"/>
    <w:rsid w:val="000507AB"/>
    <w:rsid w:val="00052ED0"/>
    <w:rsid w:val="00054684"/>
    <w:rsid w:val="0008535B"/>
    <w:rsid w:val="000A6CEC"/>
    <w:rsid w:val="000B4E0C"/>
    <w:rsid w:val="000B5FD4"/>
    <w:rsid w:val="000C745B"/>
    <w:rsid w:val="000D04E8"/>
    <w:rsid w:val="000D310E"/>
    <w:rsid w:val="000D4D5F"/>
    <w:rsid w:val="0010129D"/>
    <w:rsid w:val="0015334B"/>
    <w:rsid w:val="001666C8"/>
    <w:rsid w:val="00191581"/>
    <w:rsid w:val="001B18FB"/>
    <w:rsid w:val="001C46AD"/>
    <w:rsid w:val="001D4AEE"/>
    <w:rsid w:val="001E1B7F"/>
    <w:rsid w:val="00205FB8"/>
    <w:rsid w:val="00224A79"/>
    <w:rsid w:val="00256B15"/>
    <w:rsid w:val="00256E1D"/>
    <w:rsid w:val="00281558"/>
    <w:rsid w:val="0028492E"/>
    <w:rsid w:val="002D2AAB"/>
    <w:rsid w:val="002D350B"/>
    <w:rsid w:val="002D502B"/>
    <w:rsid w:val="002E54EE"/>
    <w:rsid w:val="002F4299"/>
    <w:rsid w:val="0031243C"/>
    <w:rsid w:val="003343CD"/>
    <w:rsid w:val="00350AF8"/>
    <w:rsid w:val="003734FA"/>
    <w:rsid w:val="00377EC1"/>
    <w:rsid w:val="003A0190"/>
    <w:rsid w:val="003A47D0"/>
    <w:rsid w:val="003A5232"/>
    <w:rsid w:val="003A61C1"/>
    <w:rsid w:val="003B1A95"/>
    <w:rsid w:val="003C2C9C"/>
    <w:rsid w:val="003C38C8"/>
    <w:rsid w:val="003D2EA7"/>
    <w:rsid w:val="00474E77"/>
    <w:rsid w:val="00485DD2"/>
    <w:rsid w:val="004A580D"/>
    <w:rsid w:val="004A652A"/>
    <w:rsid w:val="004C6D1C"/>
    <w:rsid w:val="004E581F"/>
    <w:rsid w:val="004F712A"/>
    <w:rsid w:val="005270EA"/>
    <w:rsid w:val="0054382B"/>
    <w:rsid w:val="005529C2"/>
    <w:rsid w:val="00563072"/>
    <w:rsid w:val="0056768B"/>
    <w:rsid w:val="00593197"/>
    <w:rsid w:val="005B48A6"/>
    <w:rsid w:val="005D1819"/>
    <w:rsid w:val="005E67ED"/>
    <w:rsid w:val="0061245A"/>
    <w:rsid w:val="0062139F"/>
    <w:rsid w:val="00626990"/>
    <w:rsid w:val="006433AC"/>
    <w:rsid w:val="00686661"/>
    <w:rsid w:val="00697453"/>
    <w:rsid w:val="006A0433"/>
    <w:rsid w:val="006A37DD"/>
    <w:rsid w:val="006A4FAF"/>
    <w:rsid w:val="006B2B70"/>
    <w:rsid w:val="006B6B26"/>
    <w:rsid w:val="006D08DF"/>
    <w:rsid w:val="006E003D"/>
    <w:rsid w:val="0070677F"/>
    <w:rsid w:val="00737D71"/>
    <w:rsid w:val="0076679F"/>
    <w:rsid w:val="007B3025"/>
    <w:rsid w:val="0080204E"/>
    <w:rsid w:val="0080298C"/>
    <w:rsid w:val="00814512"/>
    <w:rsid w:val="00837C4B"/>
    <w:rsid w:val="008565D8"/>
    <w:rsid w:val="008828ED"/>
    <w:rsid w:val="008933DA"/>
    <w:rsid w:val="008C4F17"/>
    <w:rsid w:val="008F2C74"/>
    <w:rsid w:val="0090165C"/>
    <w:rsid w:val="009064F5"/>
    <w:rsid w:val="009329BD"/>
    <w:rsid w:val="00934EF9"/>
    <w:rsid w:val="0094331D"/>
    <w:rsid w:val="00986F65"/>
    <w:rsid w:val="00990582"/>
    <w:rsid w:val="00991931"/>
    <w:rsid w:val="009A48AA"/>
    <w:rsid w:val="009A5C84"/>
    <w:rsid w:val="009D22AC"/>
    <w:rsid w:val="009F2395"/>
    <w:rsid w:val="00A015D7"/>
    <w:rsid w:val="00A03952"/>
    <w:rsid w:val="00A770FB"/>
    <w:rsid w:val="00A82C17"/>
    <w:rsid w:val="00A86693"/>
    <w:rsid w:val="00AA0D7D"/>
    <w:rsid w:val="00AA62A8"/>
    <w:rsid w:val="00AB1921"/>
    <w:rsid w:val="00AB67EF"/>
    <w:rsid w:val="00AC4DC3"/>
    <w:rsid w:val="00AD0242"/>
    <w:rsid w:val="00AD26D2"/>
    <w:rsid w:val="00AE038E"/>
    <w:rsid w:val="00B11833"/>
    <w:rsid w:val="00B159D7"/>
    <w:rsid w:val="00B25D20"/>
    <w:rsid w:val="00B56BC5"/>
    <w:rsid w:val="00B62D78"/>
    <w:rsid w:val="00BA714C"/>
    <w:rsid w:val="00BA7652"/>
    <w:rsid w:val="00BB508D"/>
    <w:rsid w:val="00BC26FC"/>
    <w:rsid w:val="00BD7AED"/>
    <w:rsid w:val="00C058BB"/>
    <w:rsid w:val="00C31AF1"/>
    <w:rsid w:val="00C439FA"/>
    <w:rsid w:val="00C62E88"/>
    <w:rsid w:val="00C724B2"/>
    <w:rsid w:val="00C86C4A"/>
    <w:rsid w:val="00CC63C9"/>
    <w:rsid w:val="00CD0AF6"/>
    <w:rsid w:val="00CE3685"/>
    <w:rsid w:val="00D116CD"/>
    <w:rsid w:val="00D2371E"/>
    <w:rsid w:val="00D315B8"/>
    <w:rsid w:val="00D36845"/>
    <w:rsid w:val="00D90220"/>
    <w:rsid w:val="00D92E8C"/>
    <w:rsid w:val="00DA670E"/>
    <w:rsid w:val="00DD5B27"/>
    <w:rsid w:val="00DE3468"/>
    <w:rsid w:val="00DE506D"/>
    <w:rsid w:val="00E124E7"/>
    <w:rsid w:val="00E25EDD"/>
    <w:rsid w:val="00E27A93"/>
    <w:rsid w:val="00E30868"/>
    <w:rsid w:val="00E34398"/>
    <w:rsid w:val="00E71AE7"/>
    <w:rsid w:val="00E73BED"/>
    <w:rsid w:val="00EA290A"/>
    <w:rsid w:val="00EA4688"/>
    <w:rsid w:val="00EA51C1"/>
    <w:rsid w:val="00EB514A"/>
    <w:rsid w:val="00ED338F"/>
    <w:rsid w:val="00EE50F2"/>
    <w:rsid w:val="00EF7F1E"/>
    <w:rsid w:val="00F0065B"/>
    <w:rsid w:val="00F04BB3"/>
    <w:rsid w:val="00F1728D"/>
    <w:rsid w:val="00F27A97"/>
    <w:rsid w:val="00F551E7"/>
    <w:rsid w:val="00F61AEB"/>
    <w:rsid w:val="00F62931"/>
    <w:rsid w:val="00F71D4C"/>
    <w:rsid w:val="00F8337C"/>
    <w:rsid w:val="00F9427C"/>
    <w:rsid w:val="00F951D2"/>
    <w:rsid w:val="00FA4E57"/>
    <w:rsid w:val="00FB734D"/>
    <w:rsid w:val="00FD396C"/>
    <w:rsid w:val="00FD3D3F"/>
    <w:rsid w:val="00FD6551"/>
    <w:rsid w:val="00FE3B1C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C513"/>
  <w15:docId w15:val="{F07CE6F3-8144-4B8F-A4DC-E18161D0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41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ind w:left="50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44"/>
      <w:ind w:left="141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ind w:left="501" w:hanging="361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141"/>
    </w:pPr>
    <w:rPr>
      <w:rFonts w:ascii="Arial" w:eastAsia="Arial" w:hAnsi="Arial" w:cs="Arial"/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pPr>
      <w:ind w:left="851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semiHidden/>
    <w:unhideWhenUsed/>
    <w:rsid w:val="006D08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08DF"/>
    <w:rPr>
      <w:b/>
      <w:bCs/>
    </w:rPr>
  </w:style>
  <w:style w:type="paragraph" w:customStyle="1" w:styleId="paragraph">
    <w:name w:val="paragraph"/>
    <w:basedOn w:val="Normalny"/>
    <w:rsid w:val="00D237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2371E"/>
  </w:style>
  <w:style w:type="character" w:customStyle="1" w:styleId="eop">
    <w:name w:val="eop"/>
    <w:basedOn w:val="Domylnaczcionkaakapitu"/>
    <w:rsid w:val="00D2371E"/>
  </w:style>
  <w:style w:type="character" w:customStyle="1" w:styleId="scxw262631236">
    <w:name w:val="scxw262631236"/>
    <w:basedOn w:val="Domylnaczcionkaakapitu"/>
    <w:rsid w:val="00D2371E"/>
  </w:style>
  <w:style w:type="character" w:customStyle="1" w:styleId="scxw262871550">
    <w:name w:val="scxw262871550"/>
    <w:basedOn w:val="Domylnaczcionkaakapitu"/>
    <w:rsid w:val="00D2371E"/>
  </w:style>
  <w:style w:type="paragraph" w:styleId="Nagwek">
    <w:name w:val="header"/>
    <w:basedOn w:val="Normalny"/>
    <w:link w:val="NagwekZnak"/>
    <w:uiPriority w:val="99"/>
    <w:unhideWhenUsed/>
    <w:rsid w:val="00E12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4E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2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4E7"/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688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6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51D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51D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655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D65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FD6551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3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33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1544-045B-4F0A-B2F3-9B900882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2</Pages>
  <Words>22845</Words>
  <Characters>137074</Characters>
  <Application>Microsoft Office Word</Application>
  <DocSecurity>0</DocSecurity>
  <Lines>1142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Anna Kwiatkowska</cp:lastModifiedBy>
  <cp:revision>9</cp:revision>
  <cp:lastPrinted>2025-10-09T08:12:00Z</cp:lastPrinted>
  <dcterms:created xsi:type="dcterms:W3CDTF">2026-01-08T13:53:00Z</dcterms:created>
  <dcterms:modified xsi:type="dcterms:W3CDTF">2026-02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2016</vt:lpwstr>
  </property>
</Properties>
</file>